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DE144" w14:textId="1128466B" w:rsidR="00BE2D14" w:rsidRDefault="00000000">
      <w:pPr>
        <w:pStyle w:val="BodyText"/>
        <w:rPr>
          <w:rFonts w:ascii="Times New Roman"/>
          <w:sz w:val="56"/>
        </w:rPr>
      </w:pPr>
      <w:r>
        <w:rPr>
          <w:rFonts w:ascii="Times New Roman"/>
          <w:noProof/>
          <w:sz w:val="56"/>
        </w:rPr>
        <mc:AlternateContent>
          <mc:Choice Requires="wps">
            <w:drawing>
              <wp:anchor distT="0" distB="0" distL="0" distR="0" simplePos="0" relativeHeight="486813184" behindDoc="1" locked="0" layoutInCell="1" allowOverlap="1" wp14:anchorId="2820EA9D" wp14:editId="6211E2ED">
                <wp:simplePos x="0" y="0"/>
                <wp:positionH relativeFrom="page">
                  <wp:posOffset>0</wp:posOffset>
                </wp:positionH>
                <wp:positionV relativeFrom="page">
                  <wp:posOffset>0</wp:posOffset>
                </wp:positionV>
                <wp:extent cx="7560309"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0" y="0"/>
                              </a:moveTo>
                              <a:lnTo>
                                <a:pt x="0" y="0"/>
                              </a:lnTo>
                              <a:lnTo>
                                <a:pt x="0" y="10692000"/>
                              </a:lnTo>
                              <a:lnTo>
                                <a:pt x="7560000" y="10692000"/>
                              </a:lnTo>
                              <a:lnTo>
                                <a:pt x="7560000" y="0"/>
                              </a:lnTo>
                              <a:close/>
                            </a:path>
                          </a:pathLst>
                        </a:custGeom>
                        <a:solidFill>
                          <a:srgbClr val="050503"/>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29pt;width:595.275600pt;height:841.8898pt;mso-position-horizontal-relative:page;mso-position-vertical-relative:page;z-index:-16503296" id="docshape1" filled="true" fillcolor="#050503" stroked="false">
                <v:fill type="solid"/>
                <w10:wrap type="none"/>
              </v:rect>
            </w:pict>
          </mc:Fallback>
        </mc:AlternateContent>
      </w:r>
      <w:r>
        <w:rPr>
          <w:rFonts w:ascii="Times New Roman"/>
          <w:noProof/>
          <w:sz w:val="56"/>
        </w:rPr>
        <mc:AlternateContent>
          <mc:Choice Requires="wpg">
            <w:drawing>
              <wp:anchor distT="0" distB="0" distL="0" distR="0" simplePos="0" relativeHeight="486813696" behindDoc="1" locked="0" layoutInCell="1" allowOverlap="1" wp14:anchorId="408D0794" wp14:editId="2688CC77">
                <wp:simplePos x="0" y="0"/>
                <wp:positionH relativeFrom="page">
                  <wp:posOffset>0</wp:posOffset>
                </wp:positionH>
                <wp:positionV relativeFrom="page">
                  <wp:posOffset>0</wp:posOffset>
                </wp:positionV>
                <wp:extent cx="7560309" cy="106921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3" name="Graphic 3"/>
                        <wps:cNvSpPr/>
                        <wps:spPr>
                          <a:xfrm>
                            <a:off x="3913200" y="0"/>
                            <a:ext cx="3646804" cy="4481830"/>
                          </a:xfrm>
                          <a:custGeom>
                            <a:avLst/>
                            <a:gdLst/>
                            <a:ahLst/>
                            <a:cxnLst/>
                            <a:rect l="l" t="t" r="r" b="b"/>
                            <a:pathLst>
                              <a:path w="3646804" h="4481830">
                                <a:moveTo>
                                  <a:pt x="3646799" y="0"/>
                                </a:moveTo>
                                <a:lnTo>
                                  <a:pt x="716531" y="0"/>
                                </a:lnTo>
                                <a:lnTo>
                                  <a:pt x="702486" y="15019"/>
                                </a:lnTo>
                                <a:lnTo>
                                  <a:pt x="672332" y="48371"/>
                                </a:lnTo>
                                <a:lnTo>
                                  <a:pt x="642737" y="82231"/>
                                </a:lnTo>
                                <a:lnTo>
                                  <a:pt x="613707" y="116591"/>
                                </a:lnTo>
                                <a:lnTo>
                                  <a:pt x="585250" y="151444"/>
                                </a:lnTo>
                                <a:lnTo>
                                  <a:pt x="557374" y="186782"/>
                                </a:lnTo>
                                <a:lnTo>
                                  <a:pt x="530085" y="222599"/>
                                </a:lnTo>
                                <a:lnTo>
                                  <a:pt x="503391" y="258887"/>
                                </a:lnTo>
                                <a:lnTo>
                                  <a:pt x="477299" y="295639"/>
                                </a:lnTo>
                                <a:lnTo>
                                  <a:pt x="451817" y="332848"/>
                                </a:lnTo>
                                <a:lnTo>
                                  <a:pt x="426951" y="370506"/>
                                </a:lnTo>
                                <a:lnTo>
                                  <a:pt x="402710" y="408606"/>
                                </a:lnTo>
                                <a:lnTo>
                                  <a:pt x="379099" y="447140"/>
                                </a:lnTo>
                                <a:lnTo>
                                  <a:pt x="356128" y="486102"/>
                                </a:lnTo>
                                <a:lnTo>
                                  <a:pt x="333802" y="525485"/>
                                </a:lnTo>
                                <a:lnTo>
                                  <a:pt x="312129" y="565280"/>
                                </a:lnTo>
                                <a:lnTo>
                                  <a:pt x="291116" y="605481"/>
                                </a:lnTo>
                                <a:lnTo>
                                  <a:pt x="270771" y="646080"/>
                                </a:lnTo>
                                <a:lnTo>
                                  <a:pt x="251102" y="687070"/>
                                </a:lnTo>
                                <a:lnTo>
                                  <a:pt x="232114" y="728444"/>
                                </a:lnTo>
                                <a:lnTo>
                                  <a:pt x="213816" y="770195"/>
                                </a:lnTo>
                                <a:lnTo>
                                  <a:pt x="196214" y="812315"/>
                                </a:lnTo>
                                <a:lnTo>
                                  <a:pt x="179317" y="854797"/>
                                </a:lnTo>
                                <a:lnTo>
                                  <a:pt x="163131" y="897633"/>
                                </a:lnTo>
                                <a:lnTo>
                                  <a:pt x="147664" y="940817"/>
                                </a:lnTo>
                                <a:lnTo>
                                  <a:pt x="132922" y="984341"/>
                                </a:lnTo>
                                <a:lnTo>
                                  <a:pt x="118914" y="1028198"/>
                                </a:lnTo>
                                <a:lnTo>
                                  <a:pt x="105646" y="1072381"/>
                                </a:lnTo>
                                <a:lnTo>
                                  <a:pt x="93126" y="1116882"/>
                                </a:lnTo>
                                <a:lnTo>
                                  <a:pt x="81360" y="1161693"/>
                                </a:lnTo>
                                <a:lnTo>
                                  <a:pt x="70358" y="1206809"/>
                                </a:lnTo>
                                <a:lnTo>
                                  <a:pt x="60124" y="1252221"/>
                                </a:lnTo>
                                <a:lnTo>
                                  <a:pt x="50668" y="1297922"/>
                                </a:lnTo>
                                <a:lnTo>
                                  <a:pt x="41995" y="1343905"/>
                                </a:lnTo>
                                <a:lnTo>
                                  <a:pt x="34114" y="1390163"/>
                                </a:lnTo>
                                <a:lnTo>
                                  <a:pt x="27032" y="1436688"/>
                                </a:lnTo>
                                <a:lnTo>
                                  <a:pt x="20756" y="1483473"/>
                                </a:lnTo>
                                <a:lnTo>
                                  <a:pt x="15293" y="1530511"/>
                                </a:lnTo>
                                <a:lnTo>
                                  <a:pt x="10650" y="1577795"/>
                                </a:lnTo>
                                <a:lnTo>
                                  <a:pt x="6835" y="1625316"/>
                                </a:lnTo>
                                <a:lnTo>
                                  <a:pt x="3856" y="1673069"/>
                                </a:lnTo>
                                <a:lnTo>
                                  <a:pt x="1718" y="1721045"/>
                                </a:lnTo>
                                <a:lnTo>
                                  <a:pt x="430" y="1769238"/>
                                </a:lnTo>
                                <a:lnTo>
                                  <a:pt x="0" y="1817640"/>
                                </a:lnTo>
                                <a:lnTo>
                                  <a:pt x="430" y="1866041"/>
                                </a:lnTo>
                                <a:lnTo>
                                  <a:pt x="1718" y="1914234"/>
                                </a:lnTo>
                                <a:lnTo>
                                  <a:pt x="3856" y="1962210"/>
                                </a:lnTo>
                                <a:lnTo>
                                  <a:pt x="6835" y="2009963"/>
                                </a:lnTo>
                                <a:lnTo>
                                  <a:pt x="10650" y="2057485"/>
                                </a:lnTo>
                                <a:lnTo>
                                  <a:pt x="15293" y="2104768"/>
                                </a:lnTo>
                                <a:lnTo>
                                  <a:pt x="20756" y="2151806"/>
                                </a:lnTo>
                                <a:lnTo>
                                  <a:pt x="27032" y="2198591"/>
                                </a:lnTo>
                                <a:lnTo>
                                  <a:pt x="34114" y="2245116"/>
                                </a:lnTo>
                                <a:lnTo>
                                  <a:pt x="41995" y="2291374"/>
                                </a:lnTo>
                                <a:lnTo>
                                  <a:pt x="50668" y="2337357"/>
                                </a:lnTo>
                                <a:lnTo>
                                  <a:pt x="60124" y="2383058"/>
                                </a:lnTo>
                                <a:lnTo>
                                  <a:pt x="70358" y="2428470"/>
                                </a:lnTo>
                                <a:lnTo>
                                  <a:pt x="81360" y="2473586"/>
                                </a:lnTo>
                                <a:lnTo>
                                  <a:pt x="93126" y="2518398"/>
                                </a:lnTo>
                                <a:lnTo>
                                  <a:pt x="105646" y="2562898"/>
                                </a:lnTo>
                                <a:lnTo>
                                  <a:pt x="118914" y="2607081"/>
                                </a:lnTo>
                                <a:lnTo>
                                  <a:pt x="132922" y="2650938"/>
                                </a:lnTo>
                                <a:lnTo>
                                  <a:pt x="147664" y="2694462"/>
                                </a:lnTo>
                                <a:lnTo>
                                  <a:pt x="163131" y="2737646"/>
                                </a:lnTo>
                                <a:lnTo>
                                  <a:pt x="179317" y="2780482"/>
                                </a:lnTo>
                                <a:lnTo>
                                  <a:pt x="196214" y="2822964"/>
                                </a:lnTo>
                                <a:lnTo>
                                  <a:pt x="213816" y="2865084"/>
                                </a:lnTo>
                                <a:lnTo>
                                  <a:pt x="232114" y="2906835"/>
                                </a:lnTo>
                                <a:lnTo>
                                  <a:pt x="251102" y="2948209"/>
                                </a:lnTo>
                                <a:lnTo>
                                  <a:pt x="270771" y="2989199"/>
                                </a:lnTo>
                                <a:lnTo>
                                  <a:pt x="291116" y="3029798"/>
                                </a:lnTo>
                                <a:lnTo>
                                  <a:pt x="312129" y="3069999"/>
                                </a:lnTo>
                                <a:lnTo>
                                  <a:pt x="333802" y="3109795"/>
                                </a:lnTo>
                                <a:lnTo>
                                  <a:pt x="356128" y="3149177"/>
                                </a:lnTo>
                                <a:lnTo>
                                  <a:pt x="379099" y="3188139"/>
                                </a:lnTo>
                                <a:lnTo>
                                  <a:pt x="402710" y="3226674"/>
                                </a:lnTo>
                                <a:lnTo>
                                  <a:pt x="426951" y="3264774"/>
                                </a:lnTo>
                                <a:lnTo>
                                  <a:pt x="451817" y="3302431"/>
                                </a:lnTo>
                                <a:lnTo>
                                  <a:pt x="477299" y="3339640"/>
                                </a:lnTo>
                                <a:lnTo>
                                  <a:pt x="503391" y="3376392"/>
                                </a:lnTo>
                                <a:lnTo>
                                  <a:pt x="530085" y="3412680"/>
                                </a:lnTo>
                                <a:lnTo>
                                  <a:pt x="557374" y="3448497"/>
                                </a:lnTo>
                                <a:lnTo>
                                  <a:pt x="585250" y="3483836"/>
                                </a:lnTo>
                                <a:lnTo>
                                  <a:pt x="613707" y="3518689"/>
                                </a:lnTo>
                                <a:lnTo>
                                  <a:pt x="642737" y="3553048"/>
                                </a:lnTo>
                                <a:lnTo>
                                  <a:pt x="672332" y="3586908"/>
                                </a:lnTo>
                                <a:lnTo>
                                  <a:pt x="702486" y="3620260"/>
                                </a:lnTo>
                                <a:lnTo>
                                  <a:pt x="733191" y="3653097"/>
                                </a:lnTo>
                                <a:lnTo>
                                  <a:pt x="764441" y="3685413"/>
                                </a:lnTo>
                                <a:lnTo>
                                  <a:pt x="796226" y="3717198"/>
                                </a:lnTo>
                                <a:lnTo>
                                  <a:pt x="828542" y="3748447"/>
                                </a:lnTo>
                                <a:lnTo>
                                  <a:pt x="861379" y="3779153"/>
                                </a:lnTo>
                                <a:lnTo>
                                  <a:pt x="894731" y="3809307"/>
                                </a:lnTo>
                                <a:lnTo>
                                  <a:pt x="928590" y="3838902"/>
                                </a:lnTo>
                                <a:lnTo>
                                  <a:pt x="962950" y="3867932"/>
                                </a:lnTo>
                                <a:lnTo>
                                  <a:pt x="997803" y="3896389"/>
                                </a:lnTo>
                                <a:lnTo>
                                  <a:pt x="1033142" y="3924265"/>
                                </a:lnTo>
                                <a:lnTo>
                                  <a:pt x="1068959" y="3951554"/>
                                </a:lnTo>
                                <a:lnTo>
                                  <a:pt x="1105247" y="3978248"/>
                                </a:lnTo>
                                <a:lnTo>
                                  <a:pt x="1141999" y="4004340"/>
                                </a:lnTo>
                                <a:lnTo>
                                  <a:pt x="1179207" y="4029822"/>
                                </a:lnTo>
                                <a:lnTo>
                                  <a:pt x="1216865" y="4054688"/>
                                </a:lnTo>
                                <a:lnTo>
                                  <a:pt x="1254965" y="4078929"/>
                                </a:lnTo>
                                <a:lnTo>
                                  <a:pt x="1293500" y="4102540"/>
                                </a:lnTo>
                                <a:lnTo>
                                  <a:pt x="1332462" y="4125512"/>
                                </a:lnTo>
                                <a:lnTo>
                                  <a:pt x="1371844" y="4147837"/>
                                </a:lnTo>
                                <a:lnTo>
                                  <a:pt x="1411640" y="4169510"/>
                                </a:lnTo>
                                <a:lnTo>
                                  <a:pt x="1451840" y="4190523"/>
                                </a:lnTo>
                                <a:lnTo>
                                  <a:pt x="1492440" y="4210868"/>
                                </a:lnTo>
                                <a:lnTo>
                                  <a:pt x="1533430" y="4230538"/>
                                </a:lnTo>
                                <a:lnTo>
                                  <a:pt x="1574804" y="4249525"/>
                                </a:lnTo>
                                <a:lnTo>
                                  <a:pt x="1616555" y="4267824"/>
                                </a:lnTo>
                                <a:lnTo>
                                  <a:pt x="1658675" y="4285425"/>
                                </a:lnTo>
                                <a:lnTo>
                                  <a:pt x="1701156" y="4302322"/>
                                </a:lnTo>
                                <a:lnTo>
                                  <a:pt x="1743993" y="4318508"/>
                                </a:lnTo>
                                <a:lnTo>
                                  <a:pt x="1787177" y="4333976"/>
                                </a:lnTo>
                                <a:lnTo>
                                  <a:pt x="1830701" y="4348717"/>
                                </a:lnTo>
                                <a:lnTo>
                                  <a:pt x="1874558" y="4362726"/>
                                </a:lnTo>
                                <a:lnTo>
                                  <a:pt x="1918741" y="4375993"/>
                                </a:lnTo>
                                <a:lnTo>
                                  <a:pt x="1963241" y="4388514"/>
                                </a:lnTo>
                                <a:lnTo>
                                  <a:pt x="2008053" y="4400279"/>
                                </a:lnTo>
                                <a:lnTo>
                                  <a:pt x="2053169" y="4411282"/>
                                </a:lnTo>
                                <a:lnTo>
                                  <a:pt x="2098581" y="4421515"/>
                                </a:lnTo>
                                <a:lnTo>
                                  <a:pt x="2144282" y="4430972"/>
                                </a:lnTo>
                                <a:lnTo>
                                  <a:pt x="2190265" y="4439644"/>
                                </a:lnTo>
                                <a:lnTo>
                                  <a:pt x="2236523" y="4447525"/>
                                </a:lnTo>
                                <a:lnTo>
                                  <a:pt x="2283048" y="4454607"/>
                                </a:lnTo>
                                <a:lnTo>
                                  <a:pt x="2329833" y="4460884"/>
                                </a:lnTo>
                                <a:lnTo>
                                  <a:pt x="2376871" y="4466347"/>
                                </a:lnTo>
                                <a:lnTo>
                                  <a:pt x="2424155" y="4470989"/>
                                </a:lnTo>
                                <a:lnTo>
                                  <a:pt x="2471676" y="4474804"/>
                                </a:lnTo>
                                <a:lnTo>
                                  <a:pt x="2519429" y="4477784"/>
                                </a:lnTo>
                                <a:lnTo>
                                  <a:pt x="2567405" y="4479921"/>
                                </a:lnTo>
                                <a:lnTo>
                                  <a:pt x="2615598" y="4481209"/>
                                </a:lnTo>
                                <a:lnTo>
                                  <a:pt x="2664000" y="4481640"/>
                                </a:lnTo>
                                <a:lnTo>
                                  <a:pt x="2712402" y="4481209"/>
                                </a:lnTo>
                                <a:lnTo>
                                  <a:pt x="2760594" y="4479921"/>
                                </a:lnTo>
                                <a:lnTo>
                                  <a:pt x="2808571" y="4477784"/>
                                </a:lnTo>
                                <a:lnTo>
                                  <a:pt x="2856323" y="4474804"/>
                                </a:lnTo>
                                <a:lnTo>
                                  <a:pt x="2903845" y="4470989"/>
                                </a:lnTo>
                                <a:lnTo>
                                  <a:pt x="2951128" y="4466347"/>
                                </a:lnTo>
                                <a:lnTo>
                                  <a:pt x="2998166" y="4460884"/>
                                </a:lnTo>
                                <a:lnTo>
                                  <a:pt x="3044951" y="4454607"/>
                                </a:lnTo>
                                <a:lnTo>
                                  <a:pt x="3091476" y="4447525"/>
                                </a:lnTo>
                                <a:lnTo>
                                  <a:pt x="3137734" y="4439644"/>
                                </a:lnTo>
                                <a:lnTo>
                                  <a:pt x="3183717" y="4430972"/>
                                </a:lnTo>
                                <a:lnTo>
                                  <a:pt x="3229418" y="4421515"/>
                                </a:lnTo>
                                <a:lnTo>
                                  <a:pt x="3274830" y="4411282"/>
                                </a:lnTo>
                                <a:lnTo>
                                  <a:pt x="3319946" y="4400279"/>
                                </a:lnTo>
                                <a:lnTo>
                                  <a:pt x="3364758" y="4388514"/>
                                </a:lnTo>
                                <a:lnTo>
                                  <a:pt x="3409258" y="4375993"/>
                                </a:lnTo>
                                <a:lnTo>
                                  <a:pt x="3453441" y="4362726"/>
                                </a:lnTo>
                                <a:lnTo>
                                  <a:pt x="3497298" y="4348717"/>
                                </a:lnTo>
                                <a:lnTo>
                                  <a:pt x="3540822" y="4333976"/>
                                </a:lnTo>
                                <a:lnTo>
                                  <a:pt x="3584006" y="4318508"/>
                                </a:lnTo>
                                <a:lnTo>
                                  <a:pt x="3626842" y="4302322"/>
                                </a:lnTo>
                                <a:lnTo>
                                  <a:pt x="3646799" y="4294384"/>
                                </a:lnTo>
                                <a:lnTo>
                                  <a:pt x="3646799" y="0"/>
                                </a:lnTo>
                                <a:close/>
                              </a:path>
                            </a:pathLst>
                          </a:custGeom>
                          <a:solidFill>
                            <a:srgbClr val="131F00"/>
                          </a:solidFill>
                        </wps:spPr>
                        <wps:bodyPr wrap="square" lIns="0" tIns="0" rIns="0" bIns="0" rtlCol="0">
                          <a:prstTxWarp prst="textNoShape">
                            <a:avLst/>
                          </a:prstTxWarp>
                          <a:noAutofit/>
                        </wps:bodyPr>
                      </wps:wsp>
                      <wps:wsp>
                        <wps:cNvPr id="4" name="Graphic 4"/>
                        <wps:cNvSpPr/>
                        <wps:spPr>
                          <a:xfrm>
                            <a:off x="0" y="7571880"/>
                            <a:ext cx="2322195" cy="3120390"/>
                          </a:xfrm>
                          <a:custGeom>
                            <a:avLst/>
                            <a:gdLst/>
                            <a:ahLst/>
                            <a:cxnLst/>
                            <a:rect l="l" t="t" r="r" b="b"/>
                            <a:pathLst>
                              <a:path w="2322195" h="3120390">
                                <a:moveTo>
                                  <a:pt x="378000" y="0"/>
                                </a:moveTo>
                                <a:lnTo>
                                  <a:pt x="329340" y="597"/>
                                </a:lnTo>
                                <a:lnTo>
                                  <a:pt x="280974" y="2379"/>
                                </a:lnTo>
                                <a:lnTo>
                                  <a:pt x="232916" y="5332"/>
                                </a:lnTo>
                                <a:lnTo>
                                  <a:pt x="185180" y="9442"/>
                                </a:lnTo>
                                <a:lnTo>
                                  <a:pt x="137780" y="14695"/>
                                </a:lnTo>
                                <a:lnTo>
                                  <a:pt x="90729" y="21077"/>
                                </a:lnTo>
                                <a:lnTo>
                                  <a:pt x="44042" y="28575"/>
                                </a:lnTo>
                                <a:lnTo>
                                  <a:pt x="0" y="36753"/>
                                </a:lnTo>
                                <a:lnTo>
                                  <a:pt x="0" y="3120119"/>
                                </a:lnTo>
                                <a:lnTo>
                                  <a:pt x="1925899" y="3120119"/>
                                </a:lnTo>
                                <a:lnTo>
                                  <a:pt x="1930692" y="3113918"/>
                                </a:lnTo>
                                <a:lnTo>
                                  <a:pt x="1957572" y="3077425"/>
                                </a:lnTo>
                                <a:lnTo>
                                  <a:pt x="1983616" y="3040290"/>
                                </a:lnTo>
                                <a:lnTo>
                                  <a:pt x="2008809" y="3002527"/>
                                </a:lnTo>
                                <a:lnTo>
                                  <a:pt x="2033137" y="2964150"/>
                                </a:lnTo>
                                <a:lnTo>
                                  <a:pt x="2056586" y="2925173"/>
                                </a:lnTo>
                                <a:lnTo>
                                  <a:pt x="2079143" y="2885609"/>
                                </a:lnTo>
                                <a:lnTo>
                                  <a:pt x="2100793" y="2845474"/>
                                </a:lnTo>
                                <a:lnTo>
                                  <a:pt x="2121523" y="2804779"/>
                                </a:lnTo>
                                <a:lnTo>
                                  <a:pt x="2141319" y="2763540"/>
                                </a:lnTo>
                                <a:lnTo>
                                  <a:pt x="2160166" y="2721771"/>
                                </a:lnTo>
                                <a:lnTo>
                                  <a:pt x="2178051" y="2679485"/>
                                </a:lnTo>
                                <a:lnTo>
                                  <a:pt x="2194960" y="2636696"/>
                                </a:lnTo>
                                <a:lnTo>
                                  <a:pt x="2210879" y="2593418"/>
                                </a:lnTo>
                                <a:lnTo>
                                  <a:pt x="2225795" y="2549666"/>
                                </a:lnTo>
                                <a:lnTo>
                                  <a:pt x="2239692" y="2505452"/>
                                </a:lnTo>
                                <a:lnTo>
                                  <a:pt x="2252557" y="2460791"/>
                                </a:lnTo>
                                <a:lnTo>
                                  <a:pt x="2264377" y="2415697"/>
                                </a:lnTo>
                                <a:lnTo>
                                  <a:pt x="2275137" y="2370184"/>
                                </a:lnTo>
                                <a:lnTo>
                                  <a:pt x="2284824" y="2324266"/>
                                </a:lnTo>
                                <a:lnTo>
                                  <a:pt x="2293423" y="2277956"/>
                                </a:lnTo>
                                <a:lnTo>
                                  <a:pt x="2300921" y="2231269"/>
                                </a:lnTo>
                                <a:lnTo>
                                  <a:pt x="2307303" y="2184218"/>
                                </a:lnTo>
                                <a:lnTo>
                                  <a:pt x="2312557" y="2136818"/>
                                </a:lnTo>
                                <a:lnTo>
                                  <a:pt x="2316667" y="2089082"/>
                                </a:lnTo>
                                <a:lnTo>
                                  <a:pt x="2319620" y="2041024"/>
                                </a:lnTo>
                                <a:lnTo>
                                  <a:pt x="2321402" y="1992659"/>
                                </a:lnTo>
                                <a:lnTo>
                                  <a:pt x="2321999" y="1943999"/>
                                </a:lnTo>
                                <a:lnTo>
                                  <a:pt x="2321402" y="1895339"/>
                                </a:lnTo>
                                <a:lnTo>
                                  <a:pt x="2319620" y="1846974"/>
                                </a:lnTo>
                                <a:lnTo>
                                  <a:pt x="2316667" y="1798916"/>
                                </a:lnTo>
                                <a:lnTo>
                                  <a:pt x="2312557" y="1751180"/>
                                </a:lnTo>
                                <a:lnTo>
                                  <a:pt x="2307303" y="1703780"/>
                                </a:lnTo>
                                <a:lnTo>
                                  <a:pt x="2300921" y="1656729"/>
                                </a:lnTo>
                                <a:lnTo>
                                  <a:pt x="2293423" y="1610042"/>
                                </a:lnTo>
                                <a:lnTo>
                                  <a:pt x="2284824" y="1563732"/>
                                </a:lnTo>
                                <a:lnTo>
                                  <a:pt x="2275137" y="1517814"/>
                                </a:lnTo>
                                <a:lnTo>
                                  <a:pt x="2264377" y="1472301"/>
                                </a:lnTo>
                                <a:lnTo>
                                  <a:pt x="2252557" y="1427207"/>
                                </a:lnTo>
                                <a:lnTo>
                                  <a:pt x="2239692" y="1382546"/>
                                </a:lnTo>
                                <a:lnTo>
                                  <a:pt x="2225795" y="1338332"/>
                                </a:lnTo>
                                <a:lnTo>
                                  <a:pt x="2210879" y="1294580"/>
                                </a:lnTo>
                                <a:lnTo>
                                  <a:pt x="2194960" y="1251302"/>
                                </a:lnTo>
                                <a:lnTo>
                                  <a:pt x="2178051" y="1208513"/>
                                </a:lnTo>
                                <a:lnTo>
                                  <a:pt x="2160166" y="1166227"/>
                                </a:lnTo>
                                <a:lnTo>
                                  <a:pt x="2141319" y="1124458"/>
                                </a:lnTo>
                                <a:lnTo>
                                  <a:pt x="2121523" y="1083219"/>
                                </a:lnTo>
                                <a:lnTo>
                                  <a:pt x="2100793" y="1042524"/>
                                </a:lnTo>
                                <a:lnTo>
                                  <a:pt x="2079143" y="1002389"/>
                                </a:lnTo>
                                <a:lnTo>
                                  <a:pt x="2056586" y="962825"/>
                                </a:lnTo>
                                <a:lnTo>
                                  <a:pt x="2033137" y="923848"/>
                                </a:lnTo>
                                <a:lnTo>
                                  <a:pt x="2008809" y="885471"/>
                                </a:lnTo>
                                <a:lnTo>
                                  <a:pt x="1983616" y="847708"/>
                                </a:lnTo>
                                <a:lnTo>
                                  <a:pt x="1957572" y="810573"/>
                                </a:lnTo>
                                <a:lnTo>
                                  <a:pt x="1930692" y="774080"/>
                                </a:lnTo>
                                <a:lnTo>
                                  <a:pt x="1902989" y="738243"/>
                                </a:lnTo>
                                <a:lnTo>
                                  <a:pt x="1874476" y="703076"/>
                                </a:lnTo>
                                <a:lnTo>
                                  <a:pt x="1845169" y="668592"/>
                                </a:lnTo>
                                <a:lnTo>
                                  <a:pt x="1815080" y="634807"/>
                                </a:lnTo>
                                <a:lnTo>
                                  <a:pt x="1784224" y="601732"/>
                                </a:lnTo>
                                <a:lnTo>
                                  <a:pt x="1752615" y="569384"/>
                                </a:lnTo>
                                <a:lnTo>
                                  <a:pt x="1720266" y="537774"/>
                                </a:lnTo>
                                <a:lnTo>
                                  <a:pt x="1687192" y="506918"/>
                                </a:lnTo>
                                <a:lnTo>
                                  <a:pt x="1653406" y="476830"/>
                                </a:lnTo>
                                <a:lnTo>
                                  <a:pt x="1618923" y="447522"/>
                                </a:lnTo>
                                <a:lnTo>
                                  <a:pt x="1583755" y="419010"/>
                                </a:lnTo>
                                <a:lnTo>
                                  <a:pt x="1547918" y="391306"/>
                                </a:lnTo>
                                <a:lnTo>
                                  <a:pt x="1511426" y="364426"/>
                                </a:lnTo>
                                <a:lnTo>
                                  <a:pt x="1474291" y="338382"/>
                                </a:lnTo>
                                <a:lnTo>
                                  <a:pt x="1436528" y="313190"/>
                                </a:lnTo>
                                <a:lnTo>
                                  <a:pt x="1398151" y="288862"/>
                                </a:lnTo>
                                <a:lnTo>
                                  <a:pt x="1359173" y="265412"/>
                                </a:lnTo>
                                <a:lnTo>
                                  <a:pt x="1319610" y="242855"/>
                                </a:lnTo>
                                <a:lnTo>
                                  <a:pt x="1279474" y="221205"/>
                                </a:lnTo>
                                <a:lnTo>
                                  <a:pt x="1238780" y="200475"/>
                                </a:lnTo>
                                <a:lnTo>
                                  <a:pt x="1197541" y="180680"/>
                                </a:lnTo>
                                <a:lnTo>
                                  <a:pt x="1155771" y="161832"/>
                                </a:lnTo>
                                <a:lnTo>
                                  <a:pt x="1113485" y="143947"/>
                                </a:lnTo>
                                <a:lnTo>
                                  <a:pt x="1070696" y="127038"/>
                                </a:lnTo>
                                <a:lnTo>
                                  <a:pt x="1027419" y="111119"/>
                                </a:lnTo>
                                <a:lnTo>
                                  <a:pt x="983666" y="96204"/>
                                </a:lnTo>
                                <a:lnTo>
                                  <a:pt x="939452" y="82307"/>
                                </a:lnTo>
                                <a:lnTo>
                                  <a:pt x="894792" y="69441"/>
                                </a:lnTo>
                                <a:lnTo>
                                  <a:pt x="849698" y="57621"/>
                                </a:lnTo>
                                <a:lnTo>
                                  <a:pt x="804185" y="46861"/>
                                </a:lnTo>
                                <a:lnTo>
                                  <a:pt x="758267" y="37174"/>
                                </a:lnTo>
                                <a:lnTo>
                                  <a:pt x="711957" y="28575"/>
                                </a:lnTo>
                                <a:lnTo>
                                  <a:pt x="665270" y="21077"/>
                                </a:lnTo>
                                <a:lnTo>
                                  <a:pt x="618219" y="14695"/>
                                </a:lnTo>
                                <a:lnTo>
                                  <a:pt x="570819" y="9442"/>
                                </a:lnTo>
                                <a:lnTo>
                                  <a:pt x="523083" y="5332"/>
                                </a:lnTo>
                                <a:lnTo>
                                  <a:pt x="475025" y="2379"/>
                                </a:lnTo>
                                <a:lnTo>
                                  <a:pt x="426659" y="597"/>
                                </a:lnTo>
                                <a:lnTo>
                                  <a:pt x="378000" y="0"/>
                                </a:lnTo>
                                <a:close/>
                              </a:path>
                            </a:pathLst>
                          </a:custGeom>
                          <a:solidFill>
                            <a:srgbClr val="1A2608"/>
                          </a:solidFill>
                        </wps:spPr>
                        <wps:bodyPr wrap="square" lIns="0" tIns="0" rIns="0" bIns="0" rtlCol="0">
                          <a:prstTxWarp prst="textNoShape">
                            <a:avLst/>
                          </a:prstTxWarp>
                          <a:noAutofit/>
                        </wps:bodyPr>
                      </wps:wsp>
                      <wps:wsp>
                        <wps:cNvPr id="5" name="Graphic 5"/>
                        <wps:cNvSpPr/>
                        <wps:spPr>
                          <a:xfrm>
                            <a:off x="647999" y="648000"/>
                            <a:ext cx="6264275" cy="9396095"/>
                          </a:xfrm>
                          <a:custGeom>
                            <a:avLst/>
                            <a:gdLst/>
                            <a:ahLst/>
                            <a:cxnLst/>
                            <a:rect l="l" t="t" r="r" b="b"/>
                            <a:pathLst>
                              <a:path w="6264275" h="9396095">
                                <a:moveTo>
                                  <a:pt x="114300" y="9395999"/>
                                </a:moveTo>
                                <a:lnTo>
                                  <a:pt x="6149700" y="9395999"/>
                                </a:lnTo>
                                <a:lnTo>
                                  <a:pt x="6194215" y="9387025"/>
                                </a:lnTo>
                                <a:lnTo>
                                  <a:pt x="6230544" y="9362543"/>
                                </a:lnTo>
                                <a:lnTo>
                                  <a:pt x="6255026" y="9326215"/>
                                </a:lnTo>
                                <a:lnTo>
                                  <a:pt x="6264000" y="9281699"/>
                                </a:lnTo>
                                <a:lnTo>
                                  <a:pt x="6264000" y="114300"/>
                                </a:lnTo>
                                <a:lnTo>
                                  <a:pt x="6255026" y="69784"/>
                                </a:lnTo>
                                <a:lnTo>
                                  <a:pt x="6230544" y="33455"/>
                                </a:lnTo>
                                <a:lnTo>
                                  <a:pt x="6194215" y="8973"/>
                                </a:lnTo>
                                <a:lnTo>
                                  <a:pt x="6149700" y="0"/>
                                </a:lnTo>
                                <a:lnTo>
                                  <a:pt x="114300" y="0"/>
                                </a:lnTo>
                                <a:lnTo>
                                  <a:pt x="69784" y="8973"/>
                                </a:lnTo>
                                <a:lnTo>
                                  <a:pt x="33455" y="33455"/>
                                </a:lnTo>
                                <a:lnTo>
                                  <a:pt x="8973" y="69784"/>
                                </a:lnTo>
                                <a:lnTo>
                                  <a:pt x="0" y="114300"/>
                                </a:lnTo>
                                <a:lnTo>
                                  <a:pt x="0" y="9281699"/>
                                </a:lnTo>
                                <a:lnTo>
                                  <a:pt x="8973" y="9326215"/>
                                </a:lnTo>
                                <a:lnTo>
                                  <a:pt x="33455" y="9362543"/>
                                </a:lnTo>
                                <a:lnTo>
                                  <a:pt x="69784" y="9387025"/>
                                </a:lnTo>
                                <a:lnTo>
                                  <a:pt x="114300" y="9395999"/>
                                </a:lnTo>
                                <a:close/>
                              </a:path>
                            </a:pathLst>
                          </a:custGeom>
                          <a:ln w="15240">
                            <a:solidFill>
                              <a:srgbClr val="8EA72A"/>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2484000" y="1476000"/>
                            <a:ext cx="2592000" cy="2592000"/>
                          </a:xfrm>
                          <a:prstGeom prst="rect">
                            <a:avLst/>
                          </a:prstGeom>
                        </pic:spPr>
                      </pic:pic>
                      <wps:wsp>
                        <wps:cNvPr id="7" name="Graphic 7"/>
                        <wps:cNvSpPr/>
                        <wps:spPr>
                          <a:xfrm>
                            <a:off x="936000" y="6623999"/>
                            <a:ext cx="5688330" cy="2736215"/>
                          </a:xfrm>
                          <a:custGeom>
                            <a:avLst/>
                            <a:gdLst/>
                            <a:ahLst/>
                            <a:cxnLst/>
                            <a:rect l="l" t="t" r="r" b="b"/>
                            <a:pathLst>
                              <a:path w="5688330" h="2736215">
                                <a:moveTo>
                                  <a:pt x="5586399" y="0"/>
                                </a:moveTo>
                                <a:lnTo>
                                  <a:pt x="101600" y="0"/>
                                </a:lnTo>
                                <a:lnTo>
                                  <a:pt x="62030" y="7976"/>
                                </a:lnTo>
                                <a:lnTo>
                                  <a:pt x="29738" y="29738"/>
                                </a:lnTo>
                                <a:lnTo>
                                  <a:pt x="7976" y="62030"/>
                                </a:lnTo>
                                <a:lnTo>
                                  <a:pt x="0" y="101600"/>
                                </a:lnTo>
                                <a:lnTo>
                                  <a:pt x="0" y="2634400"/>
                                </a:lnTo>
                                <a:lnTo>
                                  <a:pt x="7976" y="2673969"/>
                                </a:lnTo>
                                <a:lnTo>
                                  <a:pt x="29738" y="2706262"/>
                                </a:lnTo>
                                <a:lnTo>
                                  <a:pt x="62030" y="2728023"/>
                                </a:lnTo>
                                <a:lnTo>
                                  <a:pt x="101600" y="2736000"/>
                                </a:lnTo>
                                <a:lnTo>
                                  <a:pt x="5586399" y="2736000"/>
                                </a:lnTo>
                                <a:lnTo>
                                  <a:pt x="5625969" y="2728023"/>
                                </a:lnTo>
                                <a:lnTo>
                                  <a:pt x="5658261" y="2706262"/>
                                </a:lnTo>
                                <a:lnTo>
                                  <a:pt x="5680023" y="2673969"/>
                                </a:lnTo>
                                <a:lnTo>
                                  <a:pt x="5687999" y="2634400"/>
                                </a:lnTo>
                                <a:lnTo>
                                  <a:pt x="5687999" y="101600"/>
                                </a:lnTo>
                                <a:lnTo>
                                  <a:pt x="5680023" y="62030"/>
                                </a:lnTo>
                                <a:lnTo>
                                  <a:pt x="5658261" y="29738"/>
                                </a:lnTo>
                                <a:lnTo>
                                  <a:pt x="5625969" y="7976"/>
                                </a:lnTo>
                                <a:lnTo>
                                  <a:pt x="5586399" y="0"/>
                                </a:lnTo>
                                <a:close/>
                              </a:path>
                            </a:pathLst>
                          </a:custGeom>
                          <a:solidFill>
                            <a:srgbClr val="0C1107"/>
                          </a:solidFill>
                        </wps:spPr>
                        <wps:bodyPr wrap="square" lIns="0" tIns="0" rIns="0" bIns="0" rtlCol="0">
                          <a:prstTxWarp prst="textNoShape">
                            <a:avLst/>
                          </a:prstTxWarp>
                          <a:noAutofit/>
                        </wps:bodyPr>
                      </wps:wsp>
                      <wps:wsp>
                        <wps:cNvPr id="8" name="Graphic 8"/>
                        <wps:cNvSpPr/>
                        <wps:spPr>
                          <a:xfrm>
                            <a:off x="936000" y="6623999"/>
                            <a:ext cx="5688330" cy="2736215"/>
                          </a:xfrm>
                          <a:custGeom>
                            <a:avLst/>
                            <a:gdLst/>
                            <a:ahLst/>
                            <a:cxnLst/>
                            <a:rect l="l" t="t" r="r" b="b"/>
                            <a:pathLst>
                              <a:path w="5688330" h="2736215">
                                <a:moveTo>
                                  <a:pt x="101600" y="2736000"/>
                                </a:moveTo>
                                <a:lnTo>
                                  <a:pt x="5586399" y="2736000"/>
                                </a:lnTo>
                                <a:lnTo>
                                  <a:pt x="5625969" y="2728023"/>
                                </a:lnTo>
                                <a:lnTo>
                                  <a:pt x="5658261" y="2706262"/>
                                </a:lnTo>
                                <a:lnTo>
                                  <a:pt x="5680023" y="2673969"/>
                                </a:lnTo>
                                <a:lnTo>
                                  <a:pt x="5687999" y="2634400"/>
                                </a:lnTo>
                                <a:lnTo>
                                  <a:pt x="5687999" y="101600"/>
                                </a:lnTo>
                                <a:lnTo>
                                  <a:pt x="5680023" y="62030"/>
                                </a:lnTo>
                                <a:lnTo>
                                  <a:pt x="5658261" y="29738"/>
                                </a:lnTo>
                                <a:lnTo>
                                  <a:pt x="5625969" y="7976"/>
                                </a:lnTo>
                                <a:lnTo>
                                  <a:pt x="5586399" y="0"/>
                                </a:lnTo>
                                <a:lnTo>
                                  <a:pt x="101600" y="0"/>
                                </a:lnTo>
                                <a:lnTo>
                                  <a:pt x="62030" y="7976"/>
                                </a:lnTo>
                                <a:lnTo>
                                  <a:pt x="29738" y="29738"/>
                                </a:lnTo>
                                <a:lnTo>
                                  <a:pt x="7976" y="62030"/>
                                </a:lnTo>
                                <a:lnTo>
                                  <a:pt x="0" y="101600"/>
                                </a:lnTo>
                                <a:lnTo>
                                  <a:pt x="0" y="2634400"/>
                                </a:lnTo>
                                <a:lnTo>
                                  <a:pt x="7976" y="2673969"/>
                                </a:lnTo>
                                <a:lnTo>
                                  <a:pt x="29738" y="2706262"/>
                                </a:lnTo>
                                <a:lnTo>
                                  <a:pt x="62030" y="2728023"/>
                                </a:lnTo>
                                <a:lnTo>
                                  <a:pt x="101600" y="2736000"/>
                                </a:lnTo>
                                <a:close/>
                              </a:path>
                            </a:pathLst>
                          </a:custGeom>
                          <a:ln w="15240">
                            <a:solidFill>
                              <a:srgbClr val="8EA72A"/>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9" cstate="print"/>
                          <a:stretch>
                            <a:fillRect/>
                          </a:stretch>
                        </pic:blipFill>
                        <pic:spPr>
                          <a:xfrm>
                            <a:off x="1539999" y="6732000"/>
                            <a:ext cx="4479999" cy="2520000"/>
                          </a:xfrm>
                          <a:prstGeom prst="rect">
                            <a:avLst/>
                          </a:prstGeom>
                        </pic:spPr>
                      </pic:pic>
                    </wpg:wgp>
                  </a:graphicData>
                </a:graphic>
              </wp:anchor>
            </w:drawing>
          </mc:Choice>
          <mc:Fallback>
            <w:pict>
              <v:group w14:anchorId="7DEBD2D1" id="Group 2" o:spid="_x0000_s1026" style="position:absolute;margin-left:0;margin-top:0;width:595.3pt;height:841.9pt;z-index:-16502784;mso-wrap-distance-left:0;mso-wrap-distance-right:0;mso-position-horizontal-relative:page;mso-position-vertical-relative:page" coordsize="75603,1069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VIpBRRRTGFI1LTM5pMTCiiipJCiiigAooooAKK&#13;&#10;KKACiiigAooooA3aKKK4jIKKKKACiiigAooooAKKKKACiiigBQadTKfUsAooopAFFFFWAUUUUAPo&#13;&#10;pB0paggKKKKACiiigpBRRRQMKcOlNpw6UCYUUUUEhRRRQAUUUUAFFFFABRRRQAUUUUAFFFFABRRR&#13;&#10;QAUUUUAFFFFABRRRQAUUUUAFFFFABRRRQAUUUUAFFFFABRRRQAUUUUAFFFFABRRRQAUUUUAFFFFA&#13;&#10;BXO1v3BKwSEHBCnBH0rArppdTWAUUUVuW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VlhRRRQAjU2gnNFSSFFFFIQUUUUAFFFFABRRRQAUUUUAFFFFAG7RRRXEZBRRRQAUUU&#13;&#10;UAFFFFABRRRQAUUUUAFOHSiikwFoooqQCiiiqQBRRRTAcOlLRRUkhRRRSEFFFFA0FFFFBQU4dKKK&#13;&#10;BMKKKKCQooooAKKKKACiiigAooooAKKKKACiiigAooooAKKKKACiiigAooooAKKKKACiiigAoooo&#13;&#10;AKKKKACiiigAooooAKKKKACiiigAooooAKKKKACiiigCO5/49pf9w/yrBoorppbM1gFFFFblh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">
                <v:shape id="Graphic 3" o:spid="_x0000_s1027" style="position:absolute;left:39132;width:36468;height:44818;visibility:visible;mso-wrap-style:square;v-text-anchor:top" coordsize="3646804,448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" path="m3646799,l716531,,702486,15019,672332,48371,642737,82231r-29030,34360l585250,151444r-27876,35338l530085,222599r-26694,36288l477299,295639r-25482,37209l426951,370506r-24241,38100l379099,447140r-22971,38962l333802,525485r-21673,39795l291116,605481r-20345,40599l251102,687070r-18988,41374l213816,770195r-17602,42120l179317,854797r-16186,42836l147664,940817r-14742,43524l118914,1028198r-13268,44183l93126,1116882r-11766,44811l70358,1206809r-10234,45412l50668,1297922r-8673,45983l34114,1390163r-7082,46525l20756,1483473r-5463,47038l10650,1577795r-3815,47521l3856,1673069r-2138,47976l430,1769238,,1817640r430,48401l1718,1914234r2138,47976l6835,2009963r3815,47522l15293,2104768r5463,47038l27032,2198591r7082,46525l41995,2291374r8673,45983l60124,2383058r10234,45412l81360,2473586r11766,44812l105646,2562898r13268,44183l132922,2650938r14742,43524l163131,2737646r16186,42836l196214,2822964r17602,42120l232114,2906835r18988,41374l270771,2989199r20345,40599l312129,3069999r21673,39796l356128,3149177r22971,38962l402710,3226674r24241,38100l451817,3302431r25482,37209l503391,3376392r26694,36288l557374,3448497r27876,35339l613707,3518689r29030,34359l672332,3586908r30154,33352l733191,3653097r31250,32316l796226,3717198r32316,31249l861379,3779153r33352,30154l928590,3838902r34360,29030l997803,3896389r35339,27876l1068959,3951554r36288,26694l1141999,4004340r37208,25482l1216865,4054688r38100,24241l1293500,4102540r38962,22972l1371844,4147837r39796,21673l1451840,4190523r40600,20345l1533430,4230538r41374,18987l1616555,4267824r42120,17601l1701156,4302322r42837,16186l1787177,4333976r43524,14741l1874558,4362726r44183,13267l1963241,4388514r44812,11765l2053169,4411282r45412,10233l2144282,4430972r45983,8672l2236523,4447525r46525,7082l2329833,4460884r47038,5463l2424155,4470989r47521,3815l2519429,4477784r47976,2137l2615598,4481209r48402,431l2712402,4481209r48192,-1288l2808571,4477784r47752,-2980l2903845,4470989r47283,-4642l2998166,4460884r46785,-6277l3091476,4447525r46258,-7881l3183717,4430972r45701,-9457l3274830,4411282r45116,-11003l3364758,4388514r44500,-12521l3453441,4362726r43857,-14009l3540822,4333976r43184,-15468l3626842,4302322r19957,-7938l3646799,xe" fillcolor="#131f00" stroked="f">
                  <v:path arrowok="t"/>
                </v:shape>
                <v:shape id="Graphic 4" o:spid="_x0000_s1028" style="position:absolute;top:75718;width:23221;height:31204;visibility:visible;mso-wrap-style:square;v-text-anchor:top" coordsize="2322195,3120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" path="m378000,l329340,597,280974,2379,232916,5332,185180,9442r-47400,5253l90729,21077,44042,28575,,36753,,3120119r1925899,l1930692,3113918r26880,-36493l1983616,3040290r25193,-37763l2033137,2964150r23449,-38977l2079143,2885609r21650,-40135l2121523,2804779r19796,-41239l2160166,2721771r17885,-42286l2194960,2636696r15919,-43278l2225795,2549666r13897,-44214l2252557,2460791r11820,-45094l2275137,2370184r9687,-45918l2293423,2277956r7498,-46687l2307303,2184218r5254,-47400l2316667,2089082r2953,-48058l2321402,1992659r597,-48660l2321402,1895339r-1782,-48365l2316667,1798916r-4110,-47736l2307303,1703780r-6382,-47051l2293423,1610042r-8599,-46310l2275137,1517814r-10760,-45513l2252557,1427207r-12865,-44661l2225795,1338332r-14916,-43752l2194960,1251302r-16909,-42789l2160166,1166227r-18847,-41769l2121523,1083219r-20730,-40695l2079143,1002389r-22557,-39564l2033137,923848r-24328,-38377l1983616,847708r-26044,-37135l1930692,774080r-27703,-35837l1874476,703076r-29307,-34484l1815080,634807r-30856,-33075l1752615,569384r-32349,-31610l1687192,506918r-33786,-30088l1618923,447522r-35168,-28512l1547918,391306r-36492,-26880l1474291,338382r-37763,-25192l1398151,288862r-38978,-23450l1319610,242855r-40136,-21650l1238780,200475r-41239,-19795l1155771,161832r-42286,-17885l1070696,127038r-43277,-15919l983666,96204,939452,82307,894792,69441,849698,57621,804185,46861,758267,37174,711957,28575,665270,21077,618219,14695,570819,9442,523083,5332,475025,2379,426659,597,378000,xe" fillcolor="#1a2608" stroked="f">
                  <v:path arrowok="t"/>
                </v:shape>
                <v:shape id="Graphic 5" o:spid="_x0000_s1029" style="position:absolute;left:6479;top:6480;width:62643;height:93960;visibility:visible;mso-wrap-style:square;v-text-anchor:top" coordsize="6264275,9396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" path="m114300,9395999r6035400,l6194215,9387025r36329,-24482l6255026,9326215r8974,-44516l6264000,114300r-8974,-44516l6230544,33455,6194215,8973,6149700,,114300,,69784,8973,33455,33455,8973,69784,,114300,,9281699r8973,44516l33455,9362543r36329,24482l114300,9395999xe" filled="f" strokecolor="#8ea72a"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24840;top:14760;width:25920;height:25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">
                  <v:imagedata r:id="rId10" o:title=""/>
                </v:shape>
                <v:shape id="Graphic 7" o:spid="_x0000_s1031" style="position:absolute;left:9360;top:66239;width:56883;height:27363;visibility:visible;mso-wrap-style:square;v-text-anchor:top" coordsize="5688330,2736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" path="m5586399,l101600,,62030,7976,29738,29738,7976,62030,,101600,,2634400r7976,39569l29738,2706262r32292,21761l101600,2736000r5484799,l5625969,2728023r32292,-21761l5680023,2673969r7976,-39569l5687999,101600r-7976,-39570l5658261,29738,5625969,7976,5586399,xe" fillcolor="#0c1107" stroked="f">
                  <v:path arrowok="t"/>
                </v:shape>
                <v:shape id="Graphic 8" o:spid="_x0000_s1032" style="position:absolute;left:9360;top:66239;width:56883;height:27363;visibility:visible;mso-wrap-style:square;v-text-anchor:top" coordsize="5688330,2736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" path="m101600,2736000r5484799,l5625969,2728023r32292,-21761l5680023,2673969r7976,-39569l5687999,101600r-7976,-39570l5658261,29738,5625969,7976,5586399,,101600,,62030,7976,29738,29738,7976,62030,,101600,,2634400r7976,39569l29738,2706262r32292,21761l101600,2736000xe" filled="f" strokecolor="#8ea72a" strokeweight="1.2pt">
                  <v:path arrowok="t"/>
                </v:shape>
                <v:shape id="Image 9" o:spid="_x0000_s1033" type="#_x0000_t75" style="position:absolute;left:15399;top:67320;width:44800;height:25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">
                  <v:imagedata r:id="rId11" o:title=""/>
                </v:shape>
                <w10:wrap anchorx="page" anchory="page"/>
              </v:group>
            </w:pict>
          </mc:Fallback>
        </mc:AlternateContent>
      </w:r>
    </w:p>
    <w:p w14:paraId="3FF7CB84" w14:textId="77777777" w:rsidR="00BE2D14" w:rsidRDefault="00BE2D14">
      <w:pPr>
        <w:pStyle w:val="BodyText"/>
        <w:rPr>
          <w:rFonts w:ascii="Times New Roman"/>
          <w:sz w:val="56"/>
        </w:rPr>
      </w:pPr>
    </w:p>
    <w:p w14:paraId="20474A51" w14:textId="77777777" w:rsidR="00BE2D14" w:rsidRDefault="00BE2D14">
      <w:pPr>
        <w:pStyle w:val="BodyText"/>
        <w:rPr>
          <w:rFonts w:ascii="Times New Roman"/>
          <w:sz w:val="56"/>
        </w:rPr>
      </w:pPr>
    </w:p>
    <w:p w14:paraId="69FAC437" w14:textId="77777777" w:rsidR="00BE2D14" w:rsidRDefault="00BE2D14">
      <w:pPr>
        <w:pStyle w:val="BodyText"/>
        <w:rPr>
          <w:rFonts w:ascii="Times New Roman"/>
          <w:sz w:val="56"/>
        </w:rPr>
      </w:pPr>
    </w:p>
    <w:p w14:paraId="54465410" w14:textId="77777777" w:rsidR="00BE2D14" w:rsidRDefault="00BE2D14">
      <w:pPr>
        <w:pStyle w:val="BodyText"/>
        <w:rPr>
          <w:rFonts w:ascii="Times New Roman"/>
          <w:sz w:val="56"/>
        </w:rPr>
      </w:pPr>
    </w:p>
    <w:p w14:paraId="2913BABD" w14:textId="77777777" w:rsidR="00BE2D14" w:rsidRDefault="00BE2D14">
      <w:pPr>
        <w:pStyle w:val="BodyText"/>
        <w:rPr>
          <w:rFonts w:ascii="Times New Roman"/>
          <w:sz w:val="56"/>
        </w:rPr>
      </w:pPr>
    </w:p>
    <w:p w14:paraId="74EF9EBA" w14:textId="77777777" w:rsidR="00BE2D14" w:rsidRDefault="00BE2D14">
      <w:pPr>
        <w:pStyle w:val="BodyText"/>
        <w:rPr>
          <w:rFonts w:ascii="Times New Roman"/>
          <w:sz w:val="56"/>
        </w:rPr>
      </w:pPr>
    </w:p>
    <w:p w14:paraId="27A93D02" w14:textId="77777777" w:rsidR="00BE2D14" w:rsidRDefault="00BE2D14">
      <w:pPr>
        <w:pStyle w:val="BodyText"/>
        <w:spacing w:before="378"/>
        <w:rPr>
          <w:rFonts w:ascii="Times New Roman"/>
          <w:sz w:val="56"/>
        </w:rPr>
      </w:pPr>
    </w:p>
    <w:p w14:paraId="22963DE2" w14:textId="77777777" w:rsidR="00BE2D14" w:rsidRPr="004920AA" w:rsidRDefault="00000000">
      <w:pPr>
        <w:pStyle w:val="Title"/>
        <w:rPr>
          <w:rFonts w:ascii="Times New Roman" w:hAnsi="Times New Roman" w:cs="Times New Roman"/>
          <w:sz w:val="52"/>
          <w:szCs w:val="52"/>
        </w:rPr>
      </w:pPr>
      <w:r w:rsidRPr="004920AA">
        <w:rPr>
          <w:rFonts w:ascii="Times New Roman" w:hAnsi="Times New Roman" w:cs="Times New Roman" w:hint="cs"/>
          <w:color w:val="F6F7EF"/>
          <w:w w:val="120"/>
          <w:sz w:val="52"/>
          <w:szCs w:val="52"/>
        </w:rPr>
        <w:t>THEORETICAL GUIDE TO MACROS</w:t>
      </w:r>
    </w:p>
    <w:p w14:paraId="78D0DDDE" w14:textId="77777777" w:rsidR="00BE2D14" w:rsidRPr="004920AA" w:rsidRDefault="00000000">
      <w:pPr>
        <w:spacing w:before="294"/>
        <w:ind w:left="11" w:right="294"/>
        <w:jc w:val="center"/>
        <w:rPr>
          <w:rFonts w:ascii="Times New Roman" w:hAnsi="Times New Roman" w:cs="Times New Roman"/>
          <w:b/>
          <w:sz w:val="40"/>
          <w:szCs w:val="28"/>
        </w:rPr>
      </w:pPr>
      <w:r w:rsidRPr="004920AA">
        <w:rPr>
          <w:rFonts w:ascii="Times New Roman" w:hAnsi="Times New Roman" w:cs="Times New Roman" w:hint="cs"/>
          <w:b/>
          <w:color w:val="8EA72A"/>
          <w:w w:val="120"/>
          <w:sz w:val="40"/>
          <w:szCs w:val="28"/>
        </w:rPr>
        <w:t>labels, portions and smart recipe application</w:t>
      </w:r>
    </w:p>
    <w:p w14:paraId="7FDC7485" w14:textId="77777777" w:rsidR="00BE2D14" w:rsidRPr="004920AA" w:rsidRDefault="00000000">
      <w:pPr>
        <w:pStyle w:val="BodyText"/>
        <w:spacing w:before="369"/>
        <w:ind w:left="11" w:right="294"/>
        <w:jc w:val="center"/>
        <w:rPr>
          <w:rFonts w:ascii="Times New Roman" w:hAnsi="Times New Roman" w:cs="Times New Roman"/>
          <w:sz w:val="22"/>
          <w:szCs w:val="22"/>
        </w:rPr>
      </w:pPr>
      <w:r w:rsidRPr="004920AA">
        <w:rPr>
          <w:rFonts w:ascii="Times New Roman" w:hAnsi="Times New Roman" w:cs="Times New Roman" w:hint="cs"/>
          <w:color w:val="DDE4CF"/>
          <w:w w:val="110"/>
          <w:sz w:val="22"/>
          <w:szCs w:val="22"/>
        </w:rPr>
        <w:t>No ready-made recipes - only knowledge users can apply to any meal.</w:t>
      </w:r>
    </w:p>
    <w:p w14:paraId="476F21A7" w14:textId="77777777" w:rsidR="00BE2D14" w:rsidRDefault="00BE2D14">
      <w:pPr>
        <w:pStyle w:val="BodyText"/>
      </w:pPr>
    </w:p>
    <w:p w14:paraId="0D6AEFF1" w14:textId="77777777" w:rsidR="00BE2D14" w:rsidRDefault="00BE2D14">
      <w:pPr>
        <w:pStyle w:val="BodyText"/>
      </w:pPr>
    </w:p>
    <w:p w14:paraId="5A83B615" w14:textId="77777777" w:rsidR="00BE2D14" w:rsidRDefault="00BE2D14">
      <w:pPr>
        <w:pStyle w:val="BodyText"/>
      </w:pPr>
    </w:p>
    <w:p w14:paraId="09ED330D" w14:textId="77777777" w:rsidR="00BE2D14" w:rsidRDefault="00BE2D14">
      <w:pPr>
        <w:pStyle w:val="BodyText"/>
      </w:pPr>
    </w:p>
    <w:p w14:paraId="6BCC3104" w14:textId="77777777" w:rsidR="00BE2D14" w:rsidRDefault="00BE2D14">
      <w:pPr>
        <w:pStyle w:val="BodyText"/>
      </w:pPr>
    </w:p>
    <w:p w14:paraId="1381689B" w14:textId="77777777" w:rsidR="00BE2D14" w:rsidRDefault="00BE2D14">
      <w:pPr>
        <w:pStyle w:val="BodyText"/>
      </w:pPr>
    </w:p>
    <w:p w14:paraId="6696C96A" w14:textId="77777777" w:rsidR="00BE2D14" w:rsidRDefault="00BE2D14">
      <w:pPr>
        <w:pStyle w:val="BodyText"/>
      </w:pPr>
    </w:p>
    <w:p w14:paraId="41B9CFCF" w14:textId="77777777" w:rsidR="00BE2D14" w:rsidRDefault="00BE2D14">
      <w:pPr>
        <w:pStyle w:val="BodyText"/>
      </w:pPr>
    </w:p>
    <w:p w14:paraId="10660C0C" w14:textId="77777777" w:rsidR="00BE2D14" w:rsidRDefault="00BE2D14">
      <w:pPr>
        <w:pStyle w:val="BodyText"/>
      </w:pPr>
    </w:p>
    <w:p w14:paraId="35E8E5A7" w14:textId="77777777" w:rsidR="00BE2D14" w:rsidRDefault="00BE2D14">
      <w:pPr>
        <w:pStyle w:val="BodyText"/>
      </w:pPr>
    </w:p>
    <w:p w14:paraId="42BF0179" w14:textId="77777777" w:rsidR="00BE2D14" w:rsidRDefault="00BE2D14">
      <w:pPr>
        <w:pStyle w:val="BodyText"/>
      </w:pPr>
    </w:p>
    <w:p w14:paraId="34A85593" w14:textId="77777777" w:rsidR="00BE2D14" w:rsidRDefault="00BE2D14">
      <w:pPr>
        <w:pStyle w:val="BodyText"/>
      </w:pPr>
    </w:p>
    <w:p w14:paraId="38E7C158" w14:textId="77777777" w:rsidR="00BE2D14" w:rsidRDefault="00BE2D14">
      <w:pPr>
        <w:pStyle w:val="BodyText"/>
      </w:pPr>
    </w:p>
    <w:p w14:paraId="2DF117C0" w14:textId="77777777" w:rsidR="00BE2D14" w:rsidRDefault="00BE2D14">
      <w:pPr>
        <w:pStyle w:val="BodyText"/>
      </w:pPr>
    </w:p>
    <w:p w14:paraId="1528DEDE" w14:textId="77777777" w:rsidR="00BE2D14" w:rsidRDefault="00BE2D14">
      <w:pPr>
        <w:pStyle w:val="BodyText"/>
      </w:pPr>
    </w:p>
    <w:p w14:paraId="5BFAB460" w14:textId="77777777" w:rsidR="00BE2D14" w:rsidRDefault="00BE2D14">
      <w:pPr>
        <w:pStyle w:val="BodyText"/>
      </w:pPr>
    </w:p>
    <w:p w14:paraId="3BE6BCE3" w14:textId="77777777" w:rsidR="00BE2D14" w:rsidRDefault="00BE2D14">
      <w:pPr>
        <w:pStyle w:val="BodyText"/>
      </w:pPr>
    </w:p>
    <w:p w14:paraId="1DE92D87" w14:textId="77777777" w:rsidR="00BE2D14" w:rsidRDefault="00BE2D14">
      <w:pPr>
        <w:pStyle w:val="BodyText"/>
      </w:pPr>
    </w:p>
    <w:p w14:paraId="15845E73" w14:textId="77777777" w:rsidR="00BE2D14" w:rsidRDefault="00BE2D14">
      <w:pPr>
        <w:pStyle w:val="BodyText"/>
      </w:pPr>
    </w:p>
    <w:p w14:paraId="1228236B" w14:textId="77777777" w:rsidR="00BE2D14" w:rsidRDefault="00BE2D14">
      <w:pPr>
        <w:pStyle w:val="BodyText"/>
      </w:pPr>
    </w:p>
    <w:p w14:paraId="28E377D8" w14:textId="77777777" w:rsidR="00BE2D14" w:rsidRDefault="00BE2D14">
      <w:pPr>
        <w:pStyle w:val="BodyText"/>
      </w:pPr>
    </w:p>
    <w:p w14:paraId="3979673F" w14:textId="77777777" w:rsidR="00BE2D14" w:rsidRDefault="00BE2D14">
      <w:pPr>
        <w:pStyle w:val="BodyText"/>
      </w:pPr>
    </w:p>
    <w:p w14:paraId="3818D440" w14:textId="77777777" w:rsidR="00BE2D14" w:rsidRDefault="00BE2D14">
      <w:pPr>
        <w:pStyle w:val="BodyText"/>
        <w:spacing w:before="110"/>
      </w:pPr>
    </w:p>
    <w:p w14:paraId="2B93716C" w14:textId="77777777" w:rsidR="00BE2D14" w:rsidRPr="004920AA" w:rsidRDefault="00000000">
      <w:pPr>
        <w:ind w:left="11" w:right="294"/>
        <w:jc w:val="center"/>
        <w:rPr>
          <w:rFonts w:ascii="Times New Roman" w:hAnsi="Times New Roman" w:cs="Times New Roman"/>
          <w:b/>
          <w:sz w:val="24"/>
          <w:szCs w:val="36"/>
        </w:rPr>
      </w:pPr>
      <w:r w:rsidRPr="004920AA">
        <w:rPr>
          <w:rFonts w:ascii="Times New Roman" w:hAnsi="Times New Roman" w:cs="Times New Roman" w:hint="cs"/>
          <w:b/>
          <w:color w:val="C3A13B"/>
          <w:w w:val="120"/>
          <w:sz w:val="24"/>
          <w:szCs w:val="36"/>
        </w:rPr>
        <w:t>Fuel your body. Enjoy every bite.</w:t>
      </w:r>
    </w:p>
    <w:p w14:paraId="5273025E" w14:textId="77777777" w:rsidR="00BE2D14" w:rsidRDefault="00BE2D14">
      <w:pPr>
        <w:jc w:val="center"/>
        <w:rPr>
          <w:b/>
          <w:sz w:val="19"/>
        </w:rPr>
        <w:sectPr w:rsidR="00BE2D14">
          <w:type w:val="continuous"/>
          <w:pgSz w:w="11910" w:h="16840"/>
          <w:pgMar w:top="1920" w:right="708" w:bottom="280" w:left="992" w:header="720" w:footer="720" w:gutter="0"/>
          <w:cols w:space="720"/>
        </w:sectPr>
      </w:pPr>
    </w:p>
    <w:p w14:paraId="212EAA97" w14:textId="77777777" w:rsidR="00BE2D14" w:rsidRDefault="00000000">
      <w:pPr>
        <w:ind w:left="261"/>
        <w:rPr>
          <w:sz w:val="20"/>
        </w:rPr>
      </w:pPr>
      <w:r>
        <w:rPr>
          <w:noProof/>
          <w:sz w:val="20"/>
        </w:rPr>
        <w:lastRenderedPageBreak/>
        <mc:AlternateContent>
          <mc:Choice Requires="wpg">
            <w:drawing>
              <wp:inline distT="0" distB="0" distL="0" distR="0" wp14:anchorId="2FA4D7CB" wp14:editId="61F74D1A">
                <wp:extent cx="5976620" cy="432434"/>
                <wp:effectExtent l="0" t="0" r="0"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20" name="Graphic 20"/>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21" name="Graphic 21"/>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22" name="Textbox 22"/>
                        <wps:cNvSpPr txBox="1"/>
                        <wps:spPr>
                          <a:xfrm>
                            <a:off x="288000" y="191334"/>
                            <a:ext cx="353060" cy="121285"/>
                          </a:xfrm>
                          <a:prstGeom prst="rect">
                            <a:avLst/>
                          </a:prstGeom>
                        </wps:spPr>
                        <wps:txbx>
                          <w:txbxContent>
                            <w:p w14:paraId="563DBE38" w14:textId="77777777" w:rsidR="00BE2D14" w:rsidRDefault="00000000">
                              <w:pPr>
                                <w:spacing w:before="2"/>
                                <w:rPr>
                                  <w:b/>
                                  <w:sz w:val="16"/>
                                </w:rPr>
                              </w:pPr>
                              <w:r>
                                <w:rPr>
                                  <w:b/>
                                  <w:color w:val="8EA72A"/>
                                  <w:spacing w:val="-4"/>
                                  <w:w w:val="125"/>
                                  <w:sz w:val="16"/>
                                </w:rPr>
                                <w:t>INTRODUCTION</w:t>
                              </w:r>
                            </w:p>
                          </w:txbxContent>
                        </wps:txbx>
                        <wps:bodyPr wrap="square" lIns="0" tIns="0" rIns="0" bIns="0" rtlCol="0">
                          <a:noAutofit/>
                        </wps:bodyPr>
                      </wps:wsp>
                    </wpg:wgp>
                  </a:graphicData>
                </a:graphic>
              </wp:inline>
            </w:drawing>
          </mc:Choice>
          <mc:Fallback>
            <w:pict>
              <v:group w14:anchorId="2FA4D7CB" id="Group 19" o:spid="_x0000_s1026"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">
                <v:shape id="Graphic 20" o:spid="_x0000_s1027"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&#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21" o:spid="_x0000_s1028"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" path="m,l4176000,e" filled="f" strokecolor="#8ea72a" strokeweight=".6pt">
                  <v:path arrowok="t"/>
                </v:shape>
                <v:shapetype id="_x0000_t202" coordsize="21600,21600" o:spt="202" path="m,l,21600r21600,l21600,xe">
                  <v:stroke joinstyle="miter"/>
                  <v:path gradientshapeok="t" o:connecttype="rect"/>
                </v:shapetype>
                <v:shape id="Textbox 22" o:spid="_x0000_s1029" type="#_x0000_t202" style="position:absolute;left:2880;top:1913;width:3530;height:1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563DBE38" w14:textId="77777777" w:rsidR="00BE2D14" w:rsidRDefault="00000000">
                        <w:pPr>
                          <w:spacing w:before="2"/>
                          <w:rPr>
                            <w:b/>
                            <w:sz w:val="16"/>
                          </w:rPr>
                        </w:pPr>
                        <w:r>
                          <w:rPr>
                            <w:b/>
                            <w:color w:val="8EA72A"/>
                            <w:spacing w:val="-4"/>
                            <w:w w:val="125"/>
                            <w:sz w:val="16"/>
                          </w:rPr>
                          <w:t>INTRODUCTION</w:t>
                        </w:r>
                      </w:p>
                    </w:txbxContent>
                  </v:textbox>
                </v:shape>
                <w10:anchorlock/>
              </v:group>
            </w:pict>
          </mc:Fallback>
        </mc:AlternateContent>
      </w:r>
    </w:p>
    <w:p w14:paraId="16531F8D" w14:textId="77777777" w:rsidR="00BE2D14" w:rsidRPr="004920AA" w:rsidRDefault="00000000">
      <w:pPr>
        <w:pStyle w:val="Heading1"/>
        <w:ind w:left="261" w:firstLine="0"/>
        <w:rPr>
          <w:rFonts w:ascii="Times New Roman" w:hAnsi="Times New Roman" w:cs="Times New Roman"/>
          <w:sz w:val="40"/>
          <w:szCs w:val="40"/>
        </w:rPr>
      </w:pPr>
      <w:bookmarkStart w:id="0" w:name="_Toc229516911"/>
      <w:r w:rsidRPr="004920AA">
        <w:rPr>
          <w:rFonts w:ascii="Times New Roman" w:hAnsi="Times New Roman" w:cs="Times New Roman" w:hint="cs"/>
          <w:color w:val="050503"/>
          <w:w w:val="120"/>
          <w:sz w:val="40"/>
          <w:szCs w:val="40"/>
        </w:rPr>
        <w:t>How to Use This Book</w:t>
      </w:r>
      <w:bookmarkEnd w:id="0"/>
    </w:p>
    <w:p w14:paraId="0DEE1CA6" w14:textId="77777777" w:rsidR="00BE2D14" w:rsidRPr="004920AA" w:rsidRDefault="00000000">
      <w:pPr>
        <w:pStyle w:val="BodyText"/>
        <w:spacing w:before="190"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This book is designed as a theoretical guide for users of the MacroMasters Academy platform. Its goal is not to provide ready-made recipes, but to explain the logic behind every good meal: what calories are, what macros are, how to read a nutrition label, how to estimate a portion and how to adapt a recipe to a goal without making nutrition complicated.</w:t>
      </w:r>
    </w:p>
    <w:p w14:paraId="02CDB72B" w14:textId="77777777" w:rsidR="00BE2D14" w:rsidRPr="004920AA" w:rsidRDefault="00000000">
      <w:pPr>
        <w:pStyle w:val="BodyText"/>
        <w:spacing w:before="116" w:line="314" w:lineRule="auto"/>
        <w:ind w:left="261" w:right="756"/>
        <w:rPr>
          <w:rFonts w:ascii="Times New Roman" w:hAnsi="Times New Roman" w:cs="Times New Roman"/>
          <w:sz w:val="24"/>
          <w:szCs w:val="24"/>
        </w:rPr>
      </w:pPr>
      <w:r w:rsidRPr="004920AA">
        <w:rPr>
          <w:rFonts w:ascii="Times New Roman" w:hAnsi="Times New Roman" w:cs="Times New Roman" w:hint="cs"/>
          <w:color w:val="1F231C"/>
          <w:w w:val="110"/>
          <w:sz w:val="24"/>
          <w:szCs w:val="24"/>
        </w:rPr>
        <w:t>When users understand the principles, every recipe becomes easier to use. They do not have to memorize rules; they understand why a meal contains chicken, yogurt, rice, oats, eggs, tuna, cheese or vegetables. They know when to increase energy, when to reduce calorie-dense additions, when to add protein and when a product is only marketed as "fit".</w:t>
      </w:r>
    </w:p>
    <w:p w14:paraId="28F89C34" w14:textId="0FEF3AF3" w:rsidR="00BE2D14" w:rsidRPr="004920AA" w:rsidRDefault="00000000">
      <w:pPr>
        <w:pStyle w:val="BodyText"/>
        <w:spacing w:before="116"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The guide is written for beginners, people who train, students, busy professionals and anyone who wants simpler nutrition. The tone is practical: scientific enough for the information to be accurate, but clear enough to be applied immediately.</w:t>
      </w:r>
    </w:p>
    <w:p w14:paraId="648D377B" w14:textId="6C4159A6" w:rsidR="00BE2D14" w:rsidRPr="004920AA" w:rsidRDefault="00BE2D14">
      <w:pPr>
        <w:pStyle w:val="BodyText"/>
        <w:rPr>
          <w:rFonts w:ascii="Times New Roman" w:hAnsi="Times New Roman" w:cs="Times New Roman"/>
          <w:sz w:val="25"/>
        </w:rPr>
      </w:pPr>
    </w:p>
    <w:p w14:paraId="18964A32" w14:textId="67B527CF" w:rsidR="00BE2D14" w:rsidRPr="004920AA" w:rsidRDefault="004920AA">
      <w:pPr>
        <w:pStyle w:val="BodyText"/>
        <w:rPr>
          <w:rFonts w:ascii="Times New Roman" w:hAnsi="Times New Roman" w:cs="Times New Roman"/>
          <w:sz w:val="25"/>
        </w:rPr>
      </w:pPr>
      <w:r w:rsidRPr="004920AA">
        <w:rPr>
          <w:rFonts w:ascii="Times New Roman" w:hAnsi="Times New Roman" w:cs="Times New Roman" w:hint="cs"/>
          <w:noProof/>
        </w:rPr>
        <mc:AlternateContent>
          <mc:Choice Requires="wps">
            <w:drawing>
              <wp:anchor distT="0" distB="0" distL="0" distR="0" simplePos="0" relativeHeight="486815232" behindDoc="1" locked="0" layoutInCell="1" allowOverlap="1" wp14:anchorId="6755CDC9" wp14:editId="642A9DA5">
                <wp:simplePos x="0" y="0"/>
                <wp:positionH relativeFrom="page">
                  <wp:posOffset>619125</wp:posOffset>
                </wp:positionH>
                <wp:positionV relativeFrom="paragraph">
                  <wp:posOffset>48895</wp:posOffset>
                </wp:positionV>
                <wp:extent cx="6170930" cy="9398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939800"/>
                        </a:xfrm>
                        <a:prstGeom prst="rect">
                          <a:avLst/>
                        </a:prstGeom>
                        <a:solidFill>
                          <a:srgbClr val="EDF4DB"/>
                        </a:solidFill>
                        <a:ln w="8890">
                          <a:solidFill>
                            <a:srgbClr val="8EA72A"/>
                          </a:solidFill>
                          <a:prstDash val="solid"/>
                        </a:ln>
                      </wps:spPr>
                      <wps:txbx>
                        <w:txbxContent>
                          <w:p w14:paraId="2AC78252" w14:textId="77777777" w:rsidR="00BE2D14" w:rsidRDefault="00000000">
                            <w:pPr>
                              <w:spacing w:before="165" w:line="300" w:lineRule="auto"/>
                              <w:ind w:left="152" w:right="142"/>
                              <w:rPr>
                                <w:b/>
                                <w:color w:val="000000"/>
                                <w:sz w:val="20"/>
                              </w:rPr>
                            </w:pPr>
                            <w:r>
                              <w:rPr>
                                <w:b/>
                                <w:color w:val="5E7216"/>
                                <w:w w:val="120"/>
                                <w:sz w:val="20"/>
                              </w:rPr>
                              <w:t>Important: this is not individual medical advice, a therapeutic nutrition plan or a substitute for a doctor, nutritionist or dietitian. People with diabetes, eating disorders, kidney, liver, heart or gastrointestinal conditions, pregnancy or other medical conditions should follow the advice of a qualified professional.Important: this is not individual medical advice, a therapeutic nutrition plan or a substitute for a doctor, nutritionist or dietitian. People with diabetes, eating disorders, kidney, liver, heart or gastrointestinal conditions, pregnancy or other medical conditions should follow the advice of a qualified professional.</w:t>
                            </w:r>
                          </w:p>
                        </w:txbxContent>
                      </wps:txbx>
                      <wps:bodyPr wrap="square" lIns="0" tIns="0" rIns="0" bIns="0" rtlCol="0">
                        <a:noAutofit/>
                      </wps:bodyPr>
                    </wps:wsp>
                  </a:graphicData>
                </a:graphic>
              </wp:anchor>
            </w:drawing>
          </mc:Choice>
          <mc:Fallback>
            <w:pict>
              <v:shape w14:anchorId="6755CDC9" id="Textbox 23" o:spid="_x0000_s1030" type="#_x0000_t202" style="position:absolute;margin-left:48.75pt;margin-top:3.85pt;width:485.9pt;height:74pt;z-index:-165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" fillcolor="#edf4db" strokecolor="#8ea72a" strokeweight=".7pt">
                <v:path arrowok="t"/>
                <v:textbox inset="0,0,0,0">
                  <w:txbxContent>
                    <w:p w14:paraId="2AC78252" w14:textId="77777777" w:rsidR="00BE2D14" w:rsidRDefault="00000000">
                      <w:pPr>
                        <w:spacing w:before="165" w:line="300" w:lineRule="auto"/>
                        <w:ind w:left="152" w:right="142"/>
                        <w:rPr>
                          <w:b/>
                          <w:color w:val="000000"/>
                          <w:sz w:val="20"/>
                        </w:rPr>
                      </w:pPr>
                      <w:r>
                        <w:rPr>
                          <w:b/>
                          <w:color w:val="5E7216"/>
                          <w:w w:val="120"/>
                          <w:sz w:val="20"/>
                        </w:rPr>
                        <w:t>Important: this is not individual medical advice, a therapeutic nutrition plan or a substitute for a doctor, nutritionist or dietitian. People with diabetes, eating disorders, kidney, liver, heart or gastrointestinal conditions, pregnancy or other medical conditions should follow the advice of a qualified professional.Important: this is not individual medical advice, a therapeutic nutrition plan or a substitute for a doctor, nutritionist or dietitian. People with diabetes, eating disorders, kidney, liver, heart or gastrointestinal conditions, pregnancy or other medical conditions should follow the advice of a qualified professional.</w:t>
                      </w:r>
                    </w:p>
                  </w:txbxContent>
                </v:textbox>
                <w10:wrap anchorx="page"/>
              </v:shape>
            </w:pict>
          </mc:Fallback>
        </mc:AlternateContent>
      </w:r>
    </w:p>
    <w:p w14:paraId="58A911D7" w14:textId="77777777" w:rsidR="00BE2D14" w:rsidRPr="004920AA" w:rsidRDefault="00BE2D14">
      <w:pPr>
        <w:pStyle w:val="BodyText"/>
        <w:rPr>
          <w:rFonts w:ascii="Times New Roman" w:hAnsi="Times New Roman" w:cs="Times New Roman"/>
          <w:sz w:val="25"/>
        </w:rPr>
      </w:pPr>
    </w:p>
    <w:p w14:paraId="691E4F5A" w14:textId="77777777" w:rsidR="00BE2D14" w:rsidRPr="004920AA" w:rsidRDefault="00BE2D14">
      <w:pPr>
        <w:pStyle w:val="BodyText"/>
        <w:spacing w:before="277"/>
        <w:rPr>
          <w:rFonts w:ascii="Times New Roman" w:hAnsi="Times New Roman" w:cs="Times New Roman"/>
          <w:sz w:val="25"/>
        </w:rPr>
      </w:pPr>
    </w:p>
    <w:p w14:paraId="44963412" w14:textId="77777777" w:rsidR="004920AA" w:rsidRDefault="004920AA">
      <w:pPr>
        <w:ind w:left="261"/>
        <w:rPr>
          <w:rFonts w:ascii="Times New Roman" w:hAnsi="Times New Roman" w:cs="Times New Roman"/>
          <w:b/>
          <w:color w:val="5E7216"/>
          <w:w w:val="120"/>
          <w:sz w:val="32"/>
          <w:szCs w:val="28"/>
        </w:rPr>
      </w:pPr>
    </w:p>
    <w:p w14:paraId="22D5CBE6" w14:textId="77777777" w:rsidR="004920AA" w:rsidRDefault="004920AA">
      <w:pPr>
        <w:ind w:left="261"/>
        <w:rPr>
          <w:rFonts w:ascii="Times New Roman" w:hAnsi="Times New Roman" w:cs="Times New Roman"/>
          <w:b/>
          <w:color w:val="5E7216"/>
          <w:w w:val="120"/>
          <w:sz w:val="32"/>
          <w:szCs w:val="28"/>
        </w:rPr>
      </w:pPr>
    </w:p>
    <w:p w14:paraId="4AD71F43" w14:textId="764A7E22" w:rsidR="00BE2D14" w:rsidRPr="004920AA" w:rsidRDefault="00000000">
      <w:pPr>
        <w:ind w:left="261"/>
        <w:rPr>
          <w:rFonts w:ascii="Times New Roman" w:hAnsi="Times New Roman" w:cs="Times New Roman"/>
          <w:b/>
          <w:sz w:val="32"/>
          <w:szCs w:val="28"/>
        </w:rPr>
      </w:pPr>
      <w:r w:rsidRPr="004920AA">
        <w:rPr>
          <w:rFonts w:ascii="Times New Roman" w:hAnsi="Times New Roman" w:cs="Times New Roman" w:hint="cs"/>
          <w:b/>
          <w:color w:val="5E7216"/>
          <w:w w:val="120"/>
          <w:sz w:val="32"/>
          <w:szCs w:val="28"/>
        </w:rPr>
        <w:t>What the User Gets From This Book</w:t>
      </w:r>
    </w:p>
    <w:p w14:paraId="39D738F0" w14:textId="77777777" w:rsidR="00BE2D14" w:rsidRPr="004920AA" w:rsidRDefault="00000000">
      <w:pPr>
        <w:pStyle w:val="ListParagraph"/>
        <w:numPr>
          <w:ilvl w:val="0"/>
          <w:numId w:val="3"/>
        </w:numPr>
        <w:tabs>
          <w:tab w:val="left" w:pos="321"/>
        </w:tabs>
        <w:spacing w:before="129"/>
        <w:rPr>
          <w:rFonts w:ascii="Times New Roman" w:hAnsi="Times New Roman" w:cs="Times New Roman"/>
          <w:sz w:val="24"/>
          <w:szCs w:val="24"/>
        </w:rPr>
      </w:pPr>
      <w:r w:rsidRPr="004920AA">
        <w:rPr>
          <w:rFonts w:ascii="Times New Roman" w:hAnsi="Times New Roman" w:cs="Times New Roman" w:hint="cs"/>
          <w:color w:val="1F231C"/>
          <w:w w:val="115"/>
          <w:sz w:val="24"/>
          <w:szCs w:val="24"/>
        </w:rPr>
        <w:t>An understanding of calories and energy balance without complicated formulas.</w:t>
      </w:r>
    </w:p>
    <w:p w14:paraId="10B022BC" w14:textId="77777777" w:rsidR="00BE2D14" w:rsidRPr="004920AA" w:rsidRDefault="00000000">
      <w:pPr>
        <w:pStyle w:val="ListParagraph"/>
        <w:numPr>
          <w:ilvl w:val="0"/>
          <w:numId w:val="3"/>
        </w:numPr>
        <w:tabs>
          <w:tab w:val="left" w:pos="321"/>
        </w:tabs>
        <w:spacing w:before="126"/>
        <w:rPr>
          <w:rFonts w:ascii="Times New Roman" w:hAnsi="Times New Roman" w:cs="Times New Roman"/>
          <w:sz w:val="24"/>
          <w:szCs w:val="24"/>
        </w:rPr>
      </w:pPr>
      <w:r w:rsidRPr="004920AA">
        <w:rPr>
          <w:rFonts w:ascii="Times New Roman" w:hAnsi="Times New Roman" w:cs="Times New Roman" w:hint="cs"/>
          <w:color w:val="1F231C"/>
          <w:w w:val="110"/>
          <w:sz w:val="24"/>
          <w:szCs w:val="24"/>
        </w:rPr>
        <w:t>A clear explanation of protein, carbohydrates and fats.</w:t>
      </w:r>
    </w:p>
    <w:p w14:paraId="50314E14" w14:textId="77777777" w:rsidR="00BE2D14" w:rsidRPr="004920AA" w:rsidRDefault="00000000">
      <w:pPr>
        <w:pStyle w:val="ListParagraph"/>
        <w:numPr>
          <w:ilvl w:val="0"/>
          <w:numId w:val="3"/>
        </w:numPr>
        <w:tabs>
          <w:tab w:val="left" w:pos="321"/>
        </w:tabs>
        <w:spacing w:before="126"/>
        <w:rPr>
          <w:rFonts w:ascii="Times New Roman" w:hAnsi="Times New Roman" w:cs="Times New Roman"/>
          <w:sz w:val="24"/>
          <w:szCs w:val="24"/>
        </w:rPr>
      </w:pPr>
      <w:r w:rsidRPr="004920AA">
        <w:rPr>
          <w:rFonts w:ascii="Times New Roman" w:hAnsi="Times New Roman" w:cs="Times New Roman" w:hint="cs"/>
          <w:color w:val="1F231C"/>
          <w:w w:val="110"/>
          <w:sz w:val="24"/>
          <w:szCs w:val="24"/>
        </w:rPr>
        <w:t>A practical system for reading labels and evaluating products.</w:t>
      </w:r>
    </w:p>
    <w:p w14:paraId="0E8D2F8F" w14:textId="77777777" w:rsidR="00BE2D14" w:rsidRPr="004920AA" w:rsidRDefault="00000000">
      <w:pPr>
        <w:pStyle w:val="ListParagraph"/>
        <w:numPr>
          <w:ilvl w:val="0"/>
          <w:numId w:val="3"/>
        </w:numPr>
        <w:tabs>
          <w:tab w:val="left" w:pos="321"/>
        </w:tabs>
        <w:spacing w:before="127"/>
        <w:rPr>
          <w:rFonts w:ascii="Times New Roman" w:hAnsi="Times New Roman" w:cs="Times New Roman"/>
          <w:sz w:val="24"/>
          <w:szCs w:val="24"/>
        </w:rPr>
      </w:pPr>
      <w:r w:rsidRPr="004920AA">
        <w:rPr>
          <w:rFonts w:ascii="Times New Roman" w:hAnsi="Times New Roman" w:cs="Times New Roman" w:hint="cs"/>
          <w:color w:val="1F231C"/>
          <w:w w:val="110"/>
          <w:sz w:val="24"/>
          <w:szCs w:val="24"/>
        </w:rPr>
        <w:t>A way to apply recipes according to the goal: cut, bulk, maintenance or healthier habits.</w:t>
      </w:r>
    </w:p>
    <w:p w14:paraId="59662FB4" w14:textId="77777777" w:rsidR="00BE2D14" w:rsidRPr="004920AA" w:rsidRDefault="00000000">
      <w:pPr>
        <w:pStyle w:val="ListParagraph"/>
        <w:numPr>
          <w:ilvl w:val="0"/>
          <w:numId w:val="3"/>
        </w:numPr>
        <w:tabs>
          <w:tab w:val="left" w:pos="321"/>
        </w:tabs>
        <w:spacing w:before="126"/>
        <w:rPr>
          <w:rFonts w:ascii="Times New Roman" w:hAnsi="Times New Roman" w:cs="Times New Roman"/>
          <w:sz w:val="24"/>
          <w:szCs w:val="24"/>
        </w:rPr>
      </w:pPr>
      <w:r w:rsidRPr="004920AA">
        <w:rPr>
          <w:rFonts w:ascii="Times New Roman" w:hAnsi="Times New Roman" w:cs="Times New Roman" w:hint="cs"/>
          <w:color w:val="1F231C"/>
          <w:w w:val="115"/>
          <w:sz w:val="24"/>
          <w:szCs w:val="24"/>
        </w:rPr>
        <w:t>Better control of portions, sauces, add-ons and "hidden" calories.</w:t>
      </w:r>
    </w:p>
    <w:p w14:paraId="4040F36B" w14:textId="77777777" w:rsidR="00BE2D14" w:rsidRDefault="00BE2D14">
      <w:pPr>
        <w:pStyle w:val="BodyText"/>
        <w:rPr>
          <w:sz w:val="20"/>
        </w:rPr>
      </w:pPr>
    </w:p>
    <w:p w14:paraId="16C72059" w14:textId="77777777" w:rsidR="00BE2D14" w:rsidRDefault="00BE2D14">
      <w:pPr>
        <w:pStyle w:val="BodyText"/>
        <w:rPr>
          <w:sz w:val="20"/>
        </w:rPr>
      </w:pPr>
    </w:p>
    <w:p w14:paraId="7030ACF4" w14:textId="77777777" w:rsidR="00BE2D14" w:rsidRDefault="00BE2D14">
      <w:pPr>
        <w:pStyle w:val="BodyText"/>
        <w:rPr>
          <w:sz w:val="20"/>
        </w:rPr>
      </w:pPr>
    </w:p>
    <w:p w14:paraId="1667F671" w14:textId="77777777" w:rsidR="00BE2D14" w:rsidRDefault="00BE2D14">
      <w:pPr>
        <w:pStyle w:val="BodyText"/>
        <w:rPr>
          <w:sz w:val="20"/>
        </w:rPr>
      </w:pPr>
    </w:p>
    <w:p w14:paraId="2D6612CF" w14:textId="77777777" w:rsidR="00BE2D14" w:rsidRDefault="00BE2D14">
      <w:pPr>
        <w:pStyle w:val="BodyText"/>
        <w:rPr>
          <w:sz w:val="20"/>
        </w:rPr>
      </w:pPr>
    </w:p>
    <w:p w14:paraId="3FEC6D29" w14:textId="77777777" w:rsidR="00BE2D14" w:rsidRDefault="00BE2D14">
      <w:pPr>
        <w:pStyle w:val="BodyText"/>
        <w:rPr>
          <w:sz w:val="20"/>
        </w:rPr>
      </w:pPr>
    </w:p>
    <w:p w14:paraId="7F0F0C7B" w14:textId="77777777" w:rsidR="00BE2D14" w:rsidRDefault="00BE2D14">
      <w:pPr>
        <w:pStyle w:val="BodyText"/>
        <w:rPr>
          <w:sz w:val="20"/>
        </w:rPr>
      </w:pPr>
    </w:p>
    <w:p w14:paraId="7F5ECCE8" w14:textId="77777777" w:rsidR="00BE2D14" w:rsidRDefault="00BE2D14">
      <w:pPr>
        <w:pStyle w:val="BodyText"/>
        <w:rPr>
          <w:sz w:val="20"/>
        </w:rPr>
      </w:pPr>
    </w:p>
    <w:p w14:paraId="72E7D4CB" w14:textId="77777777" w:rsidR="00BE2D14" w:rsidRDefault="00000000">
      <w:pPr>
        <w:pStyle w:val="BodyText"/>
        <w:spacing w:before="36"/>
        <w:rPr>
          <w:sz w:val="20"/>
        </w:rPr>
      </w:pPr>
      <w:r>
        <w:rPr>
          <w:noProof/>
          <w:sz w:val="20"/>
        </w:rPr>
        <w:drawing>
          <wp:anchor distT="0" distB="0" distL="0" distR="0" simplePos="0" relativeHeight="487589376" behindDoc="1" locked="0" layoutInCell="1" allowOverlap="1" wp14:anchorId="4D97D9CF" wp14:editId="558BC738">
            <wp:simplePos x="0" y="0"/>
            <wp:positionH relativeFrom="page">
              <wp:posOffset>5831999</wp:posOffset>
            </wp:positionH>
            <wp:positionV relativeFrom="paragraph">
              <wp:posOffset>185872</wp:posOffset>
            </wp:positionV>
            <wp:extent cx="1194435" cy="119443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1194435" cy="1194435"/>
                    </a:xfrm>
                    <a:prstGeom prst="rect">
                      <a:avLst/>
                    </a:prstGeom>
                  </pic:spPr>
                </pic:pic>
              </a:graphicData>
            </a:graphic>
          </wp:anchor>
        </w:drawing>
      </w:r>
    </w:p>
    <w:p w14:paraId="42DB5AF8" w14:textId="77777777" w:rsidR="00BE2D14" w:rsidRDefault="00BE2D14">
      <w:pPr>
        <w:pStyle w:val="BodyText"/>
        <w:rPr>
          <w:sz w:val="20"/>
        </w:rPr>
        <w:sectPr w:rsidR="00BE2D14">
          <w:headerReference w:type="default" r:id="rId13"/>
          <w:footerReference w:type="default" r:id="rId14"/>
          <w:pgSz w:w="11910" w:h="16840"/>
          <w:pgMar w:top="1400" w:right="708" w:bottom="600" w:left="992" w:header="0" w:footer="410" w:gutter="0"/>
          <w:pgNumType w:start="2"/>
          <w:cols w:space="720"/>
        </w:sectPr>
      </w:pPr>
    </w:p>
    <w:p w14:paraId="743DB33C" w14:textId="77777777" w:rsidR="00BE2D14" w:rsidRDefault="00000000">
      <w:pPr>
        <w:ind w:left="261"/>
        <w:rPr>
          <w:sz w:val="20"/>
        </w:rPr>
      </w:pPr>
      <w:r>
        <w:rPr>
          <w:noProof/>
          <w:sz w:val="20"/>
        </w:rPr>
        <w:lastRenderedPageBreak/>
        <mc:AlternateContent>
          <mc:Choice Requires="wpg">
            <w:drawing>
              <wp:inline distT="0" distB="0" distL="0" distR="0" wp14:anchorId="6E669432" wp14:editId="70502EBC">
                <wp:extent cx="5976620" cy="432434"/>
                <wp:effectExtent l="0" t="0" r="0" b="571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26" name="Graphic 26"/>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27" name="Graphic 27"/>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28" name="Textbox 28"/>
                        <wps:cNvSpPr txBox="1"/>
                        <wps:spPr>
                          <a:xfrm>
                            <a:off x="288000" y="191334"/>
                            <a:ext cx="530225" cy="121285"/>
                          </a:xfrm>
                          <a:prstGeom prst="rect">
                            <a:avLst/>
                          </a:prstGeom>
                        </wps:spPr>
                        <wps:txbx>
                          <w:txbxContent>
                            <w:p w14:paraId="0AC7C151" w14:textId="77777777" w:rsidR="00BE2D14" w:rsidRDefault="00000000">
                              <w:pPr>
                                <w:spacing w:before="2"/>
                                <w:rPr>
                                  <w:b/>
                                  <w:sz w:val="16"/>
                                </w:rPr>
                              </w:pPr>
                              <w:r>
                                <w:rPr>
                                  <w:b/>
                                  <w:color w:val="8EA72A"/>
                                  <w:spacing w:val="-2"/>
                                  <w:w w:val="125"/>
                                  <w:sz w:val="16"/>
                                </w:rPr>
                                <w:t>INDEX</w:t>
                              </w:r>
                            </w:p>
                          </w:txbxContent>
                        </wps:txbx>
                        <wps:bodyPr wrap="square" lIns="0" tIns="0" rIns="0" bIns="0" rtlCol="0">
                          <a:noAutofit/>
                        </wps:bodyPr>
                      </wps:wsp>
                    </wpg:wgp>
                  </a:graphicData>
                </a:graphic>
              </wp:inline>
            </w:drawing>
          </mc:Choice>
          <mc:Fallback>
            <w:pict>
              <v:group w14:anchorId="6E669432" id="Group 25" o:spid="_x0000_s1031"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">
                <v:shape id="Graphic 26" o:spid="_x0000_s1032"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&#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27" o:spid="_x0000_s1033"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" path="m,l4176000,e" filled="f" strokecolor="#8ea72a" strokeweight=".6pt">
                  <v:path arrowok="t"/>
                </v:shape>
                <v:shape id="Textbox 28" o:spid="_x0000_s1034" type="#_x0000_t202" style="position:absolute;left:2880;top:1913;width:5302;height:1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0AC7C151" w14:textId="77777777" w:rsidR="00BE2D14" w:rsidRDefault="00000000">
                        <w:pPr>
                          <w:spacing w:before="2"/>
                          <w:rPr>
                            <w:b/>
                            <w:sz w:val="16"/>
                          </w:rPr>
                        </w:pPr>
                        <w:r>
                          <w:rPr>
                            <w:b/>
                            <w:color w:val="8EA72A"/>
                            <w:spacing w:val="-2"/>
                            <w:w w:val="125"/>
                            <w:sz w:val="16"/>
                          </w:rPr>
                          <w:t>INDEX</w:t>
                        </w:r>
                      </w:p>
                    </w:txbxContent>
                  </v:textbox>
                </v:shape>
                <w10:anchorlock/>
              </v:group>
            </w:pict>
          </mc:Fallback>
        </mc:AlternateContent>
      </w:r>
    </w:p>
    <w:sdt>
      <w:sdtPr>
        <w:id w:val="1229115463"/>
        <w:docPartObj>
          <w:docPartGallery w:val="Table of Contents"/>
          <w:docPartUnique/>
        </w:docPartObj>
      </w:sdtPr>
      <w:sdtEndPr>
        <w:rPr>
          <w:rFonts w:ascii="Trebuchet MS" w:eastAsia="Trebuchet MS" w:hAnsi="Trebuchet MS" w:cs="Trebuchet MS"/>
          <w:noProof/>
          <w:color w:val="auto"/>
          <w:sz w:val="22"/>
          <w:szCs w:val="22"/>
          <w:lang w:val="bs"/>
        </w:rPr>
      </w:sdtEndPr>
      <w:sdtContent>
        <w:p w14:paraId="1414C845" w14:textId="32724AAF" w:rsidR="00FA26A2" w:rsidRDefault="00FA26A2">
          <w:pPr>
            <w:pStyle w:val="TOCHeading"/>
          </w:pPr>
          <w:r>
            <w:t>INDEX:</w:t>
          </w:r>
        </w:p>
        <w:p w14:paraId="21E72C83" w14:textId="2CC9E3CC" w:rsidR="00FA26A2" w:rsidRDefault="00FA26A2">
          <w:pPr>
            <w:pStyle w:val="TOC1"/>
            <w:tabs>
              <w:tab w:val="right" w:leader="dot" w:pos="10200"/>
            </w:tabs>
            <w:rPr>
              <w:rFonts w:eastAsiaTheme="minorEastAsia" w:cstheme="minorBidi"/>
              <w:b w:val="0"/>
              <w:bCs w:val="0"/>
              <w:caps w:val="0"/>
              <w:noProof/>
              <w:kern w:val="2"/>
              <w:sz w:val="24"/>
              <w:szCs w:val="24"/>
              <w:lang w:val="en-RS" w:eastAsia="en-GB"/>
              <w14:ligatures w14:val="standardContextual"/>
            </w:rPr>
          </w:pPr>
          <w:r>
            <w:rPr>
              <w:b w:val="0"/>
              <w:bCs w:val="0"/>
            </w:rPr>
            <w:fldChar w:fldCharType="begin"/>
          </w:r>
          <w:r>
            <w:instrText xml:space="preserve"> TOC \o "1-3" \h \z \u </w:instrText>
          </w:r>
          <w:r>
            <w:rPr>
              <w:b w:val="0"/>
              <w:bCs w:val="0"/>
            </w:rPr>
            <w:fldChar w:fldCharType="separate"/>
          </w:r>
          <w:hyperlink w:anchor="_Toc229516911" w:history="1">
            <w:r w:rsidRPr="00FA26A2">
              <w:rPr>
                <w:rStyle w:val="Hyperlink"/>
                <w:rFonts w:ascii="Times New Roman" w:hAnsi="Times New Roman" w:cs="Times New Roman"/>
                <w:noProof/>
                <w:w w:val="120"/>
                <w:sz w:val="24"/>
                <w:szCs w:val="24"/>
              </w:rPr>
              <w:t>How to Use This Book</w:t>
            </w:r>
            <w:r>
              <w:rPr>
                <w:noProof/>
                <w:webHidden/>
              </w:rPr>
              <w:tab/>
            </w:r>
            <w:r>
              <w:rPr>
                <w:noProof/>
                <w:webHidden/>
              </w:rPr>
              <w:fldChar w:fldCharType="begin"/>
            </w:r>
            <w:r>
              <w:rPr>
                <w:noProof/>
                <w:webHidden/>
              </w:rPr>
              <w:instrText xml:space="preserve"> PAGEREF _Toc229516911 \h </w:instrText>
            </w:r>
            <w:r>
              <w:rPr>
                <w:noProof/>
                <w:webHidden/>
              </w:rPr>
            </w:r>
            <w:r>
              <w:rPr>
                <w:noProof/>
                <w:webHidden/>
              </w:rPr>
              <w:fldChar w:fldCharType="separate"/>
            </w:r>
            <w:r>
              <w:rPr>
                <w:noProof/>
                <w:webHidden/>
              </w:rPr>
              <w:t>2</w:t>
            </w:r>
            <w:r>
              <w:rPr>
                <w:noProof/>
                <w:webHidden/>
              </w:rPr>
              <w:fldChar w:fldCharType="end"/>
            </w:r>
          </w:hyperlink>
        </w:p>
        <w:p w14:paraId="3CA35EB4" w14:textId="7E2D2A61" w:rsidR="00FA26A2" w:rsidRDefault="00FA26A2">
          <w:pPr>
            <w:pStyle w:val="TOC1"/>
            <w:tabs>
              <w:tab w:val="left" w:pos="44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12" w:history="1">
            <w:r w:rsidRPr="001C44F0">
              <w:rPr>
                <w:rStyle w:val="Hyperlink"/>
                <w:noProof/>
                <w:w w:val="112"/>
              </w:rPr>
              <w:t>1.</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Calories: The Basis of Every Change</w:t>
            </w:r>
            <w:r>
              <w:rPr>
                <w:noProof/>
                <w:webHidden/>
              </w:rPr>
              <w:tab/>
            </w:r>
            <w:r>
              <w:rPr>
                <w:noProof/>
                <w:webHidden/>
              </w:rPr>
              <w:fldChar w:fldCharType="begin"/>
            </w:r>
            <w:r>
              <w:rPr>
                <w:noProof/>
                <w:webHidden/>
              </w:rPr>
              <w:instrText xml:space="preserve"> PAGEREF _Toc229516912 \h </w:instrText>
            </w:r>
            <w:r>
              <w:rPr>
                <w:noProof/>
                <w:webHidden/>
              </w:rPr>
            </w:r>
            <w:r>
              <w:rPr>
                <w:noProof/>
                <w:webHidden/>
              </w:rPr>
              <w:fldChar w:fldCharType="separate"/>
            </w:r>
            <w:r>
              <w:rPr>
                <w:noProof/>
                <w:webHidden/>
              </w:rPr>
              <w:t>4</w:t>
            </w:r>
            <w:r>
              <w:rPr>
                <w:noProof/>
                <w:webHidden/>
              </w:rPr>
              <w:fldChar w:fldCharType="end"/>
            </w:r>
          </w:hyperlink>
        </w:p>
        <w:p w14:paraId="6274F34F" w14:textId="49B30262" w:rsidR="00FA26A2" w:rsidRDefault="00FA26A2">
          <w:pPr>
            <w:pStyle w:val="TOC1"/>
            <w:tabs>
              <w:tab w:val="left" w:pos="44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13" w:history="1">
            <w:r w:rsidRPr="001C44F0">
              <w:rPr>
                <w:rStyle w:val="Hyperlink"/>
                <w:noProof/>
                <w:w w:val="112"/>
              </w:rPr>
              <w:t>2.</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5"/>
              </w:rPr>
              <w:t>Macros: What They Really Mean</w:t>
            </w:r>
            <w:r>
              <w:rPr>
                <w:noProof/>
                <w:webHidden/>
              </w:rPr>
              <w:tab/>
            </w:r>
            <w:r>
              <w:rPr>
                <w:noProof/>
                <w:webHidden/>
              </w:rPr>
              <w:fldChar w:fldCharType="begin"/>
            </w:r>
            <w:r>
              <w:rPr>
                <w:noProof/>
                <w:webHidden/>
              </w:rPr>
              <w:instrText xml:space="preserve"> PAGEREF _Toc229516913 \h </w:instrText>
            </w:r>
            <w:r>
              <w:rPr>
                <w:noProof/>
                <w:webHidden/>
              </w:rPr>
            </w:r>
            <w:r>
              <w:rPr>
                <w:noProof/>
                <w:webHidden/>
              </w:rPr>
              <w:fldChar w:fldCharType="separate"/>
            </w:r>
            <w:r>
              <w:rPr>
                <w:noProof/>
                <w:webHidden/>
              </w:rPr>
              <w:t>5</w:t>
            </w:r>
            <w:r>
              <w:rPr>
                <w:noProof/>
                <w:webHidden/>
              </w:rPr>
              <w:fldChar w:fldCharType="end"/>
            </w:r>
          </w:hyperlink>
        </w:p>
        <w:p w14:paraId="3BA70853" w14:textId="104FA2A5" w:rsidR="00FA26A2" w:rsidRDefault="00FA26A2">
          <w:pPr>
            <w:pStyle w:val="TOC1"/>
            <w:tabs>
              <w:tab w:val="left" w:pos="44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14" w:history="1">
            <w:r w:rsidRPr="001C44F0">
              <w:rPr>
                <w:rStyle w:val="Hyperlink"/>
                <w:noProof/>
                <w:w w:val="112"/>
              </w:rPr>
              <w:t>3.</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Protein: Satiety, Recovery and Meal Structure</w:t>
            </w:r>
            <w:r>
              <w:rPr>
                <w:noProof/>
                <w:webHidden/>
              </w:rPr>
              <w:tab/>
            </w:r>
            <w:r>
              <w:rPr>
                <w:noProof/>
                <w:webHidden/>
              </w:rPr>
              <w:fldChar w:fldCharType="begin"/>
            </w:r>
            <w:r>
              <w:rPr>
                <w:noProof/>
                <w:webHidden/>
              </w:rPr>
              <w:instrText xml:space="preserve"> PAGEREF _Toc229516914 \h </w:instrText>
            </w:r>
            <w:r>
              <w:rPr>
                <w:noProof/>
                <w:webHidden/>
              </w:rPr>
            </w:r>
            <w:r>
              <w:rPr>
                <w:noProof/>
                <w:webHidden/>
              </w:rPr>
              <w:fldChar w:fldCharType="separate"/>
            </w:r>
            <w:r>
              <w:rPr>
                <w:noProof/>
                <w:webHidden/>
              </w:rPr>
              <w:t>6</w:t>
            </w:r>
            <w:r>
              <w:rPr>
                <w:noProof/>
                <w:webHidden/>
              </w:rPr>
              <w:fldChar w:fldCharType="end"/>
            </w:r>
          </w:hyperlink>
        </w:p>
        <w:p w14:paraId="11F71DD7" w14:textId="7FC6C5BA" w:rsidR="00FA26A2" w:rsidRDefault="00FA26A2">
          <w:pPr>
            <w:pStyle w:val="TOC1"/>
            <w:tabs>
              <w:tab w:val="left" w:pos="44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15" w:history="1">
            <w:r w:rsidRPr="001C44F0">
              <w:rPr>
                <w:rStyle w:val="Hyperlink"/>
                <w:noProof/>
                <w:w w:val="112"/>
              </w:rPr>
              <w:t>4.</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Carbohydrates: Energy and Performance</w:t>
            </w:r>
            <w:r>
              <w:rPr>
                <w:noProof/>
                <w:webHidden/>
              </w:rPr>
              <w:tab/>
            </w:r>
            <w:r>
              <w:rPr>
                <w:noProof/>
                <w:webHidden/>
              </w:rPr>
              <w:fldChar w:fldCharType="begin"/>
            </w:r>
            <w:r>
              <w:rPr>
                <w:noProof/>
                <w:webHidden/>
              </w:rPr>
              <w:instrText xml:space="preserve"> PAGEREF _Toc229516915 \h </w:instrText>
            </w:r>
            <w:r>
              <w:rPr>
                <w:noProof/>
                <w:webHidden/>
              </w:rPr>
            </w:r>
            <w:r>
              <w:rPr>
                <w:noProof/>
                <w:webHidden/>
              </w:rPr>
              <w:fldChar w:fldCharType="separate"/>
            </w:r>
            <w:r>
              <w:rPr>
                <w:noProof/>
                <w:webHidden/>
              </w:rPr>
              <w:t>7</w:t>
            </w:r>
            <w:r>
              <w:rPr>
                <w:noProof/>
                <w:webHidden/>
              </w:rPr>
              <w:fldChar w:fldCharType="end"/>
            </w:r>
          </w:hyperlink>
        </w:p>
        <w:p w14:paraId="504071BC" w14:textId="151B4AA6" w:rsidR="00FA26A2" w:rsidRDefault="00FA26A2">
          <w:pPr>
            <w:pStyle w:val="TOC1"/>
            <w:tabs>
              <w:tab w:val="left" w:pos="44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16" w:history="1">
            <w:r w:rsidRPr="001C44F0">
              <w:rPr>
                <w:rStyle w:val="Hyperlink"/>
                <w:noProof/>
                <w:w w:val="112"/>
              </w:rPr>
              <w:t>5.</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Fats: Flavor, Hormones and Calorie Density</w:t>
            </w:r>
            <w:r>
              <w:rPr>
                <w:noProof/>
                <w:webHidden/>
              </w:rPr>
              <w:tab/>
            </w:r>
            <w:r>
              <w:rPr>
                <w:noProof/>
                <w:webHidden/>
              </w:rPr>
              <w:fldChar w:fldCharType="begin"/>
            </w:r>
            <w:r>
              <w:rPr>
                <w:noProof/>
                <w:webHidden/>
              </w:rPr>
              <w:instrText xml:space="preserve"> PAGEREF _Toc229516916 \h </w:instrText>
            </w:r>
            <w:r>
              <w:rPr>
                <w:noProof/>
                <w:webHidden/>
              </w:rPr>
            </w:r>
            <w:r>
              <w:rPr>
                <w:noProof/>
                <w:webHidden/>
              </w:rPr>
              <w:fldChar w:fldCharType="separate"/>
            </w:r>
            <w:r>
              <w:rPr>
                <w:noProof/>
                <w:webHidden/>
              </w:rPr>
              <w:t>9</w:t>
            </w:r>
            <w:r>
              <w:rPr>
                <w:noProof/>
                <w:webHidden/>
              </w:rPr>
              <w:fldChar w:fldCharType="end"/>
            </w:r>
          </w:hyperlink>
        </w:p>
        <w:p w14:paraId="53580EB7" w14:textId="7B085BEF" w:rsidR="00FA26A2" w:rsidRDefault="00FA26A2">
          <w:pPr>
            <w:pStyle w:val="TOC1"/>
            <w:tabs>
              <w:tab w:val="left" w:pos="44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17" w:history="1">
            <w:r w:rsidRPr="001C44F0">
              <w:rPr>
                <w:rStyle w:val="Hyperlink"/>
                <w:noProof/>
                <w:w w:val="112"/>
              </w:rPr>
              <w:t>6.</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Fiber, Water and Micronutrients</w:t>
            </w:r>
            <w:r>
              <w:rPr>
                <w:noProof/>
                <w:webHidden/>
              </w:rPr>
              <w:tab/>
            </w:r>
            <w:r>
              <w:rPr>
                <w:noProof/>
                <w:webHidden/>
              </w:rPr>
              <w:fldChar w:fldCharType="begin"/>
            </w:r>
            <w:r>
              <w:rPr>
                <w:noProof/>
                <w:webHidden/>
              </w:rPr>
              <w:instrText xml:space="preserve"> PAGEREF _Toc229516917 \h </w:instrText>
            </w:r>
            <w:r>
              <w:rPr>
                <w:noProof/>
                <w:webHidden/>
              </w:rPr>
            </w:r>
            <w:r>
              <w:rPr>
                <w:noProof/>
                <w:webHidden/>
              </w:rPr>
              <w:fldChar w:fldCharType="separate"/>
            </w:r>
            <w:r>
              <w:rPr>
                <w:noProof/>
                <w:webHidden/>
              </w:rPr>
              <w:t>10</w:t>
            </w:r>
            <w:r>
              <w:rPr>
                <w:noProof/>
                <w:webHidden/>
              </w:rPr>
              <w:fldChar w:fldCharType="end"/>
            </w:r>
          </w:hyperlink>
        </w:p>
        <w:p w14:paraId="74395F04" w14:textId="65BC10A2" w:rsidR="00FA26A2" w:rsidRDefault="00FA26A2">
          <w:pPr>
            <w:pStyle w:val="TOC1"/>
            <w:tabs>
              <w:tab w:val="left" w:pos="44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18" w:history="1">
            <w:r w:rsidRPr="001C44F0">
              <w:rPr>
                <w:rStyle w:val="Hyperlink"/>
                <w:noProof/>
                <w:w w:val="112"/>
              </w:rPr>
              <w:t>7.</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How to Read a Nutrition Label</w:t>
            </w:r>
            <w:r>
              <w:rPr>
                <w:noProof/>
                <w:webHidden/>
              </w:rPr>
              <w:tab/>
            </w:r>
            <w:r>
              <w:rPr>
                <w:noProof/>
                <w:webHidden/>
              </w:rPr>
              <w:fldChar w:fldCharType="begin"/>
            </w:r>
            <w:r>
              <w:rPr>
                <w:noProof/>
                <w:webHidden/>
              </w:rPr>
              <w:instrText xml:space="preserve"> PAGEREF _Toc229516918 \h </w:instrText>
            </w:r>
            <w:r>
              <w:rPr>
                <w:noProof/>
                <w:webHidden/>
              </w:rPr>
            </w:r>
            <w:r>
              <w:rPr>
                <w:noProof/>
                <w:webHidden/>
              </w:rPr>
              <w:fldChar w:fldCharType="separate"/>
            </w:r>
            <w:r>
              <w:rPr>
                <w:noProof/>
                <w:webHidden/>
              </w:rPr>
              <w:t>11</w:t>
            </w:r>
            <w:r>
              <w:rPr>
                <w:noProof/>
                <w:webHidden/>
              </w:rPr>
              <w:fldChar w:fldCharType="end"/>
            </w:r>
          </w:hyperlink>
        </w:p>
        <w:p w14:paraId="57FF02CE" w14:textId="26EFF907" w:rsidR="00FA26A2" w:rsidRDefault="00FA26A2">
          <w:pPr>
            <w:pStyle w:val="TOC1"/>
            <w:tabs>
              <w:tab w:val="left" w:pos="44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19" w:history="1">
            <w:r w:rsidRPr="001C44F0">
              <w:rPr>
                <w:rStyle w:val="Hyperlink"/>
                <w:noProof/>
                <w:w w:val="112"/>
              </w:rPr>
              <w:t>8.</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A Portion Is Not the Same as 100 g</w:t>
            </w:r>
            <w:r>
              <w:rPr>
                <w:noProof/>
                <w:webHidden/>
              </w:rPr>
              <w:tab/>
            </w:r>
            <w:r>
              <w:rPr>
                <w:noProof/>
                <w:webHidden/>
              </w:rPr>
              <w:fldChar w:fldCharType="begin"/>
            </w:r>
            <w:r>
              <w:rPr>
                <w:noProof/>
                <w:webHidden/>
              </w:rPr>
              <w:instrText xml:space="preserve"> PAGEREF _Toc229516919 \h </w:instrText>
            </w:r>
            <w:r>
              <w:rPr>
                <w:noProof/>
                <w:webHidden/>
              </w:rPr>
            </w:r>
            <w:r>
              <w:rPr>
                <w:noProof/>
                <w:webHidden/>
              </w:rPr>
              <w:fldChar w:fldCharType="separate"/>
            </w:r>
            <w:r>
              <w:rPr>
                <w:noProof/>
                <w:webHidden/>
              </w:rPr>
              <w:t>13</w:t>
            </w:r>
            <w:r>
              <w:rPr>
                <w:noProof/>
                <w:webHidden/>
              </w:rPr>
              <w:fldChar w:fldCharType="end"/>
            </w:r>
          </w:hyperlink>
        </w:p>
        <w:p w14:paraId="6D1B7778" w14:textId="0385D089" w:rsidR="00FA26A2" w:rsidRDefault="00FA26A2">
          <w:pPr>
            <w:pStyle w:val="TOC1"/>
            <w:tabs>
              <w:tab w:val="left" w:pos="44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20" w:history="1">
            <w:r w:rsidRPr="001C44F0">
              <w:rPr>
                <w:rStyle w:val="Hyperlink"/>
                <w:noProof/>
                <w:w w:val="112"/>
              </w:rPr>
              <w:t>9.</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Marketing Tricks on Packaging</w:t>
            </w:r>
            <w:r>
              <w:rPr>
                <w:noProof/>
                <w:webHidden/>
              </w:rPr>
              <w:tab/>
            </w:r>
            <w:r>
              <w:rPr>
                <w:noProof/>
                <w:webHidden/>
              </w:rPr>
              <w:fldChar w:fldCharType="begin"/>
            </w:r>
            <w:r>
              <w:rPr>
                <w:noProof/>
                <w:webHidden/>
              </w:rPr>
              <w:instrText xml:space="preserve"> PAGEREF _Toc229516920 \h </w:instrText>
            </w:r>
            <w:r>
              <w:rPr>
                <w:noProof/>
                <w:webHidden/>
              </w:rPr>
            </w:r>
            <w:r>
              <w:rPr>
                <w:noProof/>
                <w:webHidden/>
              </w:rPr>
              <w:fldChar w:fldCharType="separate"/>
            </w:r>
            <w:r>
              <w:rPr>
                <w:noProof/>
                <w:webHidden/>
              </w:rPr>
              <w:t>14</w:t>
            </w:r>
            <w:r>
              <w:rPr>
                <w:noProof/>
                <w:webHidden/>
              </w:rPr>
              <w:fldChar w:fldCharType="end"/>
            </w:r>
          </w:hyperlink>
        </w:p>
        <w:p w14:paraId="51C3203E" w14:textId="24B5F41C"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21" w:history="1">
            <w:r w:rsidRPr="001C44F0">
              <w:rPr>
                <w:rStyle w:val="Hyperlink"/>
                <w:noProof/>
                <w:w w:val="112"/>
              </w:rPr>
              <w:t>10.</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How to Apply a Recipe Without Blindly Following It</w:t>
            </w:r>
            <w:r>
              <w:rPr>
                <w:noProof/>
                <w:webHidden/>
              </w:rPr>
              <w:tab/>
            </w:r>
            <w:r>
              <w:rPr>
                <w:noProof/>
                <w:webHidden/>
              </w:rPr>
              <w:fldChar w:fldCharType="begin"/>
            </w:r>
            <w:r>
              <w:rPr>
                <w:noProof/>
                <w:webHidden/>
              </w:rPr>
              <w:instrText xml:space="preserve"> PAGEREF _Toc229516921 \h </w:instrText>
            </w:r>
            <w:r>
              <w:rPr>
                <w:noProof/>
                <w:webHidden/>
              </w:rPr>
            </w:r>
            <w:r>
              <w:rPr>
                <w:noProof/>
                <w:webHidden/>
              </w:rPr>
              <w:fldChar w:fldCharType="separate"/>
            </w:r>
            <w:r>
              <w:rPr>
                <w:noProof/>
                <w:webHidden/>
              </w:rPr>
              <w:t>15</w:t>
            </w:r>
            <w:r>
              <w:rPr>
                <w:noProof/>
                <w:webHidden/>
              </w:rPr>
              <w:fldChar w:fldCharType="end"/>
            </w:r>
          </w:hyperlink>
        </w:p>
        <w:p w14:paraId="45B8C8DC" w14:textId="2AF900EC"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22" w:history="1">
            <w:r w:rsidRPr="001C44F0">
              <w:rPr>
                <w:rStyle w:val="Hyperlink"/>
                <w:noProof/>
                <w:w w:val="112"/>
              </w:rPr>
              <w:t>11.</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15"/>
              </w:rPr>
              <w:t>Cut, Bulk and Maintenance</w:t>
            </w:r>
            <w:r>
              <w:rPr>
                <w:noProof/>
                <w:webHidden/>
              </w:rPr>
              <w:tab/>
            </w:r>
            <w:r>
              <w:rPr>
                <w:noProof/>
                <w:webHidden/>
              </w:rPr>
              <w:fldChar w:fldCharType="begin"/>
            </w:r>
            <w:r>
              <w:rPr>
                <w:noProof/>
                <w:webHidden/>
              </w:rPr>
              <w:instrText xml:space="preserve"> PAGEREF _Toc229516922 \h </w:instrText>
            </w:r>
            <w:r>
              <w:rPr>
                <w:noProof/>
                <w:webHidden/>
              </w:rPr>
            </w:r>
            <w:r>
              <w:rPr>
                <w:noProof/>
                <w:webHidden/>
              </w:rPr>
              <w:fldChar w:fldCharType="separate"/>
            </w:r>
            <w:r>
              <w:rPr>
                <w:noProof/>
                <w:webHidden/>
              </w:rPr>
              <w:t>16</w:t>
            </w:r>
            <w:r>
              <w:rPr>
                <w:noProof/>
                <w:webHidden/>
              </w:rPr>
              <w:fldChar w:fldCharType="end"/>
            </w:r>
          </w:hyperlink>
        </w:p>
        <w:p w14:paraId="5CFE6DB2" w14:textId="3110909A"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23" w:history="1">
            <w:r w:rsidRPr="001C44F0">
              <w:rPr>
                <w:rStyle w:val="Hyperlink"/>
                <w:noProof/>
                <w:w w:val="112"/>
              </w:rPr>
              <w:t>12.</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How to Assess Meal Quality</w:t>
            </w:r>
            <w:r>
              <w:rPr>
                <w:noProof/>
                <w:webHidden/>
              </w:rPr>
              <w:tab/>
            </w:r>
            <w:r>
              <w:rPr>
                <w:noProof/>
                <w:webHidden/>
              </w:rPr>
              <w:fldChar w:fldCharType="begin"/>
            </w:r>
            <w:r>
              <w:rPr>
                <w:noProof/>
                <w:webHidden/>
              </w:rPr>
              <w:instrText xml:space="preserve"> PAGEREF _Toc229516923 \h </w:instrText>
            </w:r>
            <w:r>
              <w:rPr>
                <w:noProof/>
                <w:webHidden/>
              </w:rPr>
            </w:r>
            <w:r>
              <w:rPr>
                <w:noProof/>
                <w:webHidden/>
              </w:rPr>
              <w:fldChar w:fldCharType="separate"/>
            </w:r>
            <w:r>
              <w:rPr>
                <w:noProof/>
                <w:webHidden/>
              </w:rPr>
              <w:t>17</w:t>
            </w:r>
            <w:r>
              <w:rPr>
                <w:noProof/>
                <w:webHidden/>
              </w:rPr>
              <w:fldChar w:fldCharType="end"/>
            </w:r>
          </w:hyperlink>
        </w:p>
        <w:p w14:paraId="27C33456" w14:textId="78788A93"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24" w:history="1">
            <w:r w:rsidRPr="001C44F0">
              <w:rPr>
                <w:rStyle w:val="Hyperlink"/>
                <w:noProof/>
                <w:w w:val="112"/>
              </w:rPr>
              <w:t>13.</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Meal Prep as a System, Not as a Recipe</w:t>
            </w:r>
            <w:r>
              <w:rPr>
                <w:noProof/>
                <w:webHidden/>
              </w:rPr>
              <w:tab/>
            </w:r>
            <w:r>
              <w:rPr>
                <w:noProof/>
                <w:webHidden/>
              </w:rPr>
              <w:fldChar w:fldCharType="begin"/>
            </w:r>
            <w:r>
              <w:rPr>
                <w:noProof/>
                <w:webHidden/>
              </w:rPr>
              <w:instrText xml:space="preserve"> PAGEREF _Toc229516924 \h </w:instrText>
            </w:r>
            <w:r>
              <w:rPr>
                <w:noProof/>
                <w:webHidden/>
              </w:rPr>
            </w:r>
            <w:r>
              <w:rPr>
                <w:noProof/>
                <w:webHidden/>
              </w:rPr>
              <w:fldChar w:fldCharType="separate"/>
            </w:r>
            <w:r>
              <w:rPr>
                <w:noProof/>
                <w:webHidden/>
              </w:rPr>
              <w:t>18</w:t>
            </w:r>
            <w:r>
              <w:rPr>
                <w:noProof/>
                <w:webHidden/>
              </w:rPr>
              <w:fldChar w:fldCharType="end"/>
            </w:r>
          </w:hyperlink>
        </w:p>
        <w:p w14:paraId="06BB8596" w14:textId="32180BF5"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25" w:history="1">
            <w:r w:rsidRPr="001C44F0">
              <w:rPr>
                <w:rStyle w:val="Hyperlink"/>
                <w:noProof/>
                <w:w w:val="112"/>
              </w:rPr>
              <w:t>14.</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The Most Common Beginner Mistakes</w:t>
            </w:r>
            <w:r>
              <w:rPr>
                <w:noProof/>
                <w:webHidden/>
              </w:rPr>
              <w:tab/>
            </w:r>
            <w:r>
              <w:rPr>
                <w:noProof/>
                <w:webHidden/>
              </w:rPr>
              <w:fldChar w:fldCharType="begin"/>
            </w:r>
            <w:r>
              <w:rPr>
                <w:noProof/>
                <w:webHidden/>
              </w:rPr>
              <w:instrText xml:space="preserve"> PAGEREF _Toc229516925 \h </w:instrText>
            </w:r>
            <w:r>
              <w:rPr>
                <w:noProof/>
                <w:webHidden/>
              </w:rPr>
            </w:r>
            <w:r>
              <w:rPr>
                <w:noProof/>
                <w:webHidden/>
              </w:rPr>
              <w:fldChar w:fldCharType="separate"/>
            </w:r>
            <w:r>
              <w:rPr>
                <w:noProof/>
                <w:webHidden/>
              </w:rPr>
              <w:t>19</w:t>
            </w:r>
            <w:r>
              <w:rPr>
                <w:noProof/>
                <w:webHidden/>
              </w:rPr>
              <w:fldChar w:fldCharType="end"/>
            </w:r>
          </w:hyperlink>
        </w:p>
        <w:p w14:paraId="630083C3" w14:textId="1EC26358"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26" w:history="1">
            <w:r w:rsidRPr="001C44F0">
              <w:rPr>
                <w:rStyle w:val="Hyperlink"/>
                <w:noProof/>
                <w:w w:val="112"/>
              </w:rPr>
              <w:t>15.</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How to Use a Tracking App or Spreadsheet</w:t>
            </w:r>
            <w:r>
              <w:rPr>
                <w:noProof/>
                <w:webHidden/>
              </w:rPr>
              <w:tab/>
            </w:r>
            <w:r>
              <w:rPr>
                <w:noProof/>
                <w:webHidden/>
              </w:rPr>
              <w:fldChar w:fldCharType="begin"/>
            </w:r>
            <w:r>
              <w:rPr>
                <w:noProof/>
                <w:webHidden/>
              </w:rPr>
              <w:instrText xml:space="preserve"> PAGEREF _Toc229516926 \h </w:instrText>
            </w:r>
            <w:r>
              <w:rPr>
                <w:noProof/>
                <w:webHidden/>
              </w:rPr>
            </w:r>
            <w:r>
              <w:rPr>
                <w:noProof/>
                <w:webHidden/>
              </w:rPr>
              <w:fldChar w:fldCharType="separate"/>
            </w:r>
            <w:r>
              <w:rPr>
                <w:noProof/>
                <w:webHidden/>
              </w:rPr>
              <w:t>21</w:t>
            </w:r>
            <w:r>
              <w:rPr>
                <w:noProof/>
                <w:webHidden/>
              </w:rPr>
              <w:fldChar w:fldCharType="end"/>
            </w:r>
          </w:hyperlink>
        </w:p>
        <w:p w14:paraId="25CBB97E" w14:textId="5629C854"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27" w:history="1">
            <w:r w:rsidRPr="001C44F0">
              <w:rPr>
                <w:rStyle w:val="Hyperlink"/>
                <w:noProof/>
                <w:w w:val="112"/>
              </w:rPr>
              <w:t>16.</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How to Adapt a Meal to Training</w:t>
            </w:r>
            <w:r>
              <w:rPr>
                <w:noProof/>
                <w:webHidden/>
              </w:rPr>
              <w:tab/>
            </w:r>
            <w:r>
              <w:rPr>
                <w:noProof/>
                <w:webHidden/>
              </w:rPr>
              <w:fldChar w:fldCharType="begin"/>
            </w:r>
            <w:r>
              <w:rPr>
                <w:noProof/>
                <w:webHidden/>
              </w:rPr>
              <w:instrText xml:space="preserve"> PAGEREF _Toc229516927 \h </w:instrText>
            </w:r>
            <w:r>
              <w:rPr>
                <w:noProof/>
                <w:webHidden/>
              </w:rPr>
            </w:r>
            <w:r>
              <w:rPr>
                <w:noProof/>
                <w:webHidden/>
              </w:rPr>
              <w:fldChar w:fldCharType="separate"/>
            </w:r>
            <w:r>
              <w:rPr>
                <w:noProof/>
                <w:webHidden/>
              </w:rPr>
              <w:t>22</w:t>
            </w:r>
            <w:r>
              <w:rPr>
                <w:noProof/>
                <w:webHidden/>
              </w:rPr>
              <w:fldChar w:fldCharType="end"/>
            </w:r>
          </w:hyperlink>
        </w:p>
        <w:p w14:paraId="1397CE99" w14:textId="743FAC44"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28" w:history="1">
            <w:r w:rsidRPr="001C44F0">
              <w:rPr>
                <w:rStyle w:val="Hyperlink"/>
                <w:noProof/>
                <w:w w:val="112"/>
              </w:rPr>
              <w:t>17.</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How to Choose Foods in the Store</w:t>
            </w:r>
            <w:r>
              <w:rPr>
                <w:noProof/>
                <w:webHidden/>
              </w:rPr>
              <w:tab/>
            </w:r>
            <w:r>
              <w:rPr>
                <w:noProof/>
                <w:webHidden/>
              </w:rPr>
              <w:fldChar w:fldCharType="begin"/>
            </w:r>
            <w:r>
              <w:rPr>
                <w:noProof/>
                <w:webHidden/>
              </w:rPr>
              <w:instrText xml:space="preserve"> PAGEREF _Toc229516928 \h </w:instrText>
            </w:r>
            <w:r>
              <w:rPr>
                <w:noProof/>
                <w:webHidden/>
              </w:rPr>
            </w:r>
            <w:r>
              <w:rPr>
                <w:noProof/>
                <w:webHidden/>
              </w:rPr>
              <w:fldChar w:fldCharType="separate"/>
            </w:r>
            <w:r>
              <w:rPr>
                <w:noProof/>
                <w:webHidden/>
              </w:rPr>
              <w:t>23</w:t>
            </w:r>
            <w:r>
              <w:rPr>
                <w:noProof/>
                <w:webHidden/>
              </w:rPr>
              <w:fldChar w:fldCharType="end"/>
            </w:r>
          </w:hyperlink>
        </w:p>
        <w:p w14:paraId="41DD836C" w14:textId="7FDB7045"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29" w:history="1">
            <w:r w:rsidRPr="001C44F0">
              <w:rPr>
                <w:rStyle w:val="Hyperlink"/>
                <w:noProof/>
                <w:w w:val="112"/>
              </w:rPr>
              <w:t>18.</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How to Maintain Consistency</w:t>
            </w:r>
            <w:r>
              <w:rPr>
                <w:noProof/>
                <w:webHidden/>
              </w:rPr>
              <w:tab/>
            </w:r>
            <w:r>
              <w:rPr>
                <w:noProof/>
                <w:webHidden/>
              </w:rPr>
              <w:fldChar w:fldCharType="begin"/>
            </w:r>
            <w:r>
              <w:rPr>
                <w:noProof/>
                <w:webHidden/>
              </w:rPr>
              <w:instrText xml:space="preserve"> PAGEREF _Toc229516929 \h </w:instrText>
            </w:r>
            <w:r>
              <w:rPr>
                <w:noProof/>
                <w:webHidden/>
              </w:rPr>
            </w:r>
            <w:r>
              <w:rPr>
                <w:noProof/>
                <w:webHidden/>
              </w:rPr>
              <w:fldChar w:fldCharType="separate"/>
            </w:r>
            <w:r>
              <w:rPr>
                <w:noProof/>
                <w:webHidden/>
              </w:rPr>
              <w:t>24</w:t>
            </w:r>
            <w:r>
              <w:rPr>
                <w:noProof/>
                <w:webHidden/>
              </w:rPr>
              <w:fldChar w:fldCharType="end"/>
            </w:r>
          </w:hyperlink>
        </w:p>
        <w:p w14:paraId="6A0796C8" w14:textId="5C1DEEEA"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30" w:history="1">
            <w:r w:rsidRPr="001C44F0">
              <w:rPr>
                <w:rStyle w:val="Hyperlink"/>
                <w:noProof/>
                <w:w w:val="112"/>
              </w:rPr>
              <w:t>19.</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0"/>
              </w:rPr>
              <w:t>Short Glossary of Terms</w:t>
            </w:r>
            <w:r>
              <w:rPr>
                <w:noProof/>
                <w:webHidden/>
              </w:rPr>
              <w:tab/>
            </w:r>
            <w:r>
              <w:rPr>
                <w:noProof/>
                <w:webHidden/>
              </w:rPr>
              <w:fldChar w:fldCharType="begin"/>
            </w:r>
            <w:r>
              <w:rPr>
                <w:noProof/>
                <w:webHidden/>
              </w:rPr>
              <w:instrText xml:space="preserve"> PAGEREF _Toc229516930 \h </w:instrText>
            </w:r>
            <w:r>
              <w:rPr>
                <w:noProof/>
                <w:webHidden/>
              </w:rPr>
            </w:r>
            <w:r>
              <w:rPr>
                <w:noProof/>
                <w:webHidden/>
              </w:rPr>
              <w:fldChar w:fldCharType="separate"/>
            </w:r>
            <w:r>
              <w:rPr>
                <w:noProof/>
                <w:webHidden/>
              </w:rPr>
              <w:t>25</w:t>
            </w:r>
            <w:r>
              <w:rPr>
                <w:noProof/>
                <w:webHidden/>
              </w:rPr>
              <w:fldChar w:fldCharType="end"/>
            </w:r>
          </w:hyperlink>
        </w:p>
        <w:p w14:paraId="40305A9C" w14:textId="1B24A15A" w:rsidR="00FA26A2" w:rsidRDefault="00FA26A2">
          <w:pPr>
            <w:pStyle w:val="TOC1"/>
            <w:tabs>
              <w:tab w:val="left" w:pos="660"/>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31" w:history="1">
            <w:r w:rsidRPr="001C44F0">
              <w:rPr>
                <w:rStyle w:val="Hyperlink"/>
                <w:noProof/>
                <w:w w:val="112"/>
              </w:rPr>
              <w:t>20.</w:t>
            </w:r>
            <w:r>
              <w:rPr>
                <w:rFonts w:eastAsiaTheme="minorEastAsia" w:cstheme="minorBidi"/>
                <w:b w:val="0"/>
                <w:bCs w:val="0"/>
                <w:caps w:val="0"/>
                <w:noProof/>
                <w:kern w:val="2"/>
                <w:sz w:val="24"/>
                <w:szCs w:val="24"/>
                <w:lang w:val="en-RS" w:eastAsia="en-GB"/>
                <w14:ligatures w14:val="standardContextual"/>
              </w:rPr>
              <w:tab/>
            </w:r>
            <w:r w:rsidRPr="001C44F0">
              <w:rPr>
                <w:rStyle w:val="Hyperlink"/>
                <w:rFonts w:ascii="Times New Roman" w:hAnsi="Times New Roman" w:cs="Times New Roman"/>
                <w:noProof/>
                <w:w w:val="125"/>
              </w:rPr>
              <w:t>Final System: MacroMasters Rules</w:t>
            </w:r>
            <w:r>
              <w:rPr>
                <w:noProof/>
                <w:webHidden/>
              </w:rPr>
              <w:tab/>
            </w:r>
            <w:r>
              <w:rPr>
                <w:noProof/>
                <w:webHidden/>
              </w:rPr>
              <w:fldChar w:fldCharType="begin"/>
            </w:r>
            <w:r>
              <w:rPr>
                <w:noProof/>
                <w:webHidden/>
              </w:rPr>
              <w:instrText xml:space="preserve"> PAGEREF _Toc229516931 \h </w:instrText>
            </w:r>
            <w:r>
              <w:rPr>
                <w:noProof/>
                <w:webHidden/>
              </w:rPr>
            </w:r>
            <w:r>
              <w:rPr>
                <w:noProof/>
                <w:webHidden/>
              </w:rPr>
              <w:fldChar w:fldCharType="separate"/>
            </w:r>
            <w:r>
              <w:rPr>
                <w:noProof/>
                <w:webHidden/>
              </w:rPr>
              <w:t>26</w:t>
            </w:r>
            <w:r>
              <w:rPr>
                <w:noProof/>
                <w:webHidden/>
              </w:rPr>
              <w:fldChar w:fldCharType="end"/>
            </w:r>
          </w:hyperlink>
        </w:p>
        <w:p w14:paraId="1A10F85A" w14:textId="55276B2D" w:rsidR="00FA26A2" w:rsidRDefault="00FA26A2">
          <w:pPr>
            <w:pStyle w:val="TOC1"/>
            <w:tabs>
              <w:tab w:val="right" w:leader="dot" w:pos="10200"/>
            </w:tabs>
            <w:rPr>
              <w:rFonts w:eastAsiaTheme="minorEastAsia" w:cstheme="minorBidi"/>
              <w:b w:val="0"/>
              <w:bCs w:val="0"/>
              <w:caps w:val="0"/>
              <w:noProof/>
              <w:kern w:val="2"/>
              <w:sz w:val="24"/>
              <w:szCs w:val="24"/>
              <w:lang w:val="en-RS" w:eastAsia="en-GB"/>
              <w14:ligatures w14:val="standardContextual"/>
            </w:rPr>
          </w:pPr>
          <w:hyperlink w:anchor="_Toc229516932" w:history="1">
            <w:r w:rsidRPr="001C44F0">
              <w:rPr>
                <w:rStyle w:val="Hyperlink"/>
                <w:rFonts w:ascii="Times New Roman" w:hAnsi="Times New Roman" w:cs="Times New Roman"/>
                <w:noProof/>
                <w:w w:val="120"/>
              </w:rPr>
              <w:t>Sources and References</w:t>
            </w:r>
            <w:r>
              <w:rPr>
                <w:noProof/>
                <w:webHidden/>
              </w:rPr>
              <w:tab/>
            </w:r>
            <w:r>
              <w:rPr>
                <w:noProof/>
                <w:webHidden/>
              </w:rPr>
              <w:fldChar w:fldCharType="begin"/>
            </w:r>
            <w:r>
              <w:rPr>
                <w:noProof/>
                <w:webHidden/>
              </w:rPr>
              <w:instrText xml:space="preserve"> PAGEREF _Toc229516932 \h </w:instrText>
            </w:r>
            <w:r>
              <w:rPr>
                <w:noProof/>
                <w:webHidden/>
              </w:rPr>
            </w:r>
            <w:r>
              <w:rPr>
                <w:noProof/>
                <w:webHidden/>
              </w:rPr>
              <w:fldChar w:fldCharType="separate"/>
            </w:r>
            <w:r>
              <w:rPr>
                <w:noProof/>
                <w:webHidden/>
              </w:rPr>
              <w:t>27</w:t>
            </w:r>
            <w:r>
              <w:rPr>
                <w:noProof/>
                <w:webHidden/>
              </w:rPr>
              <w:fldChar w:fldCharType="end"/>
            </w:r>
          </w:hyperlink>
        </w:p>
        <w:p w14:paraId="18145AD5" w14:textId="24276473" w:rsidR="00FA26A2" w:rsidRDefault="00FA26A2">
          <w:pPr>
            <w:pStyle w:val="TOC2"/>
            <w:tabs>
              <w:tab w:val="right" w:leader="dot" w:pos="10200"/>
            </w:tabs>
            <w:rPr>
              <w:rFonts w:eastAsiaTheme="minorEastAsia" w:cstheme="minorBidi"/>
              <w:smallCaps w:val="0"/>
              <w:noProof/>
              <w:kern w:val="2"/>
              <w:sz w:val="24"/>
              <w:szCs w:val="24"/>
              <w:lang w:val="en-RS" w:eastAsia="en-GB"/>
              <w14:ligatures w14:val="standardContextual"/>
            </w:rPr>
          </w:pPr>
          <w:hyperlink w:anchor="_Toc229516933" w:history="1">
            <w:r w:rsidRPr="001C44F0">
              <w:rPr>
                <w:rStyle w:val="Hyperlink"/>
                <w:rFonts w:ascii="Times New Roman" w:hAnsi="Times New Roman" w:cs="Times New Roman"/>
                <w:noProof/>
                <w:w w:val="120"/>
              </w:rPr>
              <w:t>Knowledge That Changes the Way You Choose Food.</w:t>
            </w:r>
            <w:r>
              <w:rPr>
                <w:noProof/>
                <w:webHidden/>
              </w:rPr>
              <w:tab/>
            </w:r>
            <w:r>
              <w:rPr>
                <w:noProof/>
                <w:webHidden/>
              </w:rPr>
              <w:fldChar w:fldCharType="begin"/>
            </w:r>
            <w:r>
              <w:rPr>
                <w:noProof/>
                <w:webHidden/>
              </w:rPr>
              <w:instrText xml:space="preserve"> PAGEREF _Toc229516933 \h </w:instrText>
            </w:r>
            <w:r>
              <w:rPr>
                <w:noProof/>
                <w:webHidden/>
              </w:rPr>
            </w:r>
            <w:r>
              <w:rPr>
                <w:noProof/>
                <w:webHidden/>
              </w:rPr>
              <w:fldChar w:fldCharType="separate"/>
            </w:r>
            <w:r>
              <w:rPr>
                <w:noProof/>
                <w:webHidden/>
              </w:rPr>
              <w:t>28</w:t>
            </w:r>
            <w:r>
              <w:rPr>
                <w:noProof/>
                <w:webHidden/>
              </w:rPr>
              <w:fldChar w:fldCharType="end"/>
            </w:r>
          </w:hyperlink>
        </w:p>
        <w:p w14:paraId="5FED5174" w14:textId="7BA4B599" w:rsidR="00FA26A2" w:rsidRDefault="00FA26A2">
          <w:pPr>
            <w:pStyle w:val="TOC3"/>
            <w:rPr>
              <w:rFonts w:eastAsiaTheme="minorEastAsia" w:cstheme="minorBidi"/>
              <w:i w:val="0"/>
              <w:iCs w:val="0"/>
              <w:noProof/>
              <w:kern w:val="2"/>
              <w:lang w:val="en-RS" w:eastAsia="en-GB"/>
              <w14:ligatures w14:val="standardContextual"/>
            </w:rPr>
          </w:pPr>
          <w:hyperlink w:anchor="_Toc229516934" w:history="1">
            <w:r w:rsidRPr="001C44F0">
              <w:rPr>
                <w:rStyle w:val="Hyperlink"/>
                <w:rFonts w:ascii="Times New Roman" w:hAnsi="Times New Roman" w:cs="Times New Roman"/>
                <w:noProof/>
                <w:w w:val="125"/>
              </w:rPr>
              <w:t>MacroMasters</w:t>
            </w:r>
            <w:r w:rsidRPr="001C44F0">
              <w:rPr>
                <w:rStyle w:val="Hyperlink"/>
                <w:rFonts w:ascii="Times New Roman" w:hAnsi="Times New Roman" w:cs="Times New Roman"/>
                <w:noProof/>
                <w:spacing w:val="-8"/>
                <w:w w:val="125"/>
              </w:rPr>
              <w:t xml:space="preserve"> </w:t>
            </w:r>
            <w:r w:rsidRPr="001C44F0">
              <w:rPr>
                <w:rStyle w:val="Hyperlink"/>
                <w:rFonts w:ascii="Times New Roman" w:hAnsi="Times New Roman" w:cs="Times New Roman"/>
                <w:noProof/>
                <w:spacing w:val="-2"/>
                <w:w w:val="125"/>
              </w:rPr>
              <w:t>Academy</w:t>
            </w:r>
            <w:r>
              <w:rPr>
                <w:noProof/>
                <w:webHidden/>
              </w:rPr>
              <w:tab/>
            </w:r>
            <w:r>
              <w:rPr>
                <w:noProof/>
                <w:webHidden/>
              </w:rPr>
              <w:fldChar w:fldCharType="begin"/>
            </w:r>
            <w:r>
              <w:rPr>
                <w:noProof/>
                <w:webHidden/>
              </w:rPr>
              <w:instrText xml:space="preserve"> PAGEREF _Toc229516934 \h </w:instrText>
            </w:r>
            <w:r>
              <w:rPr>
                <w:webHidden/>
              </w:rPr>
            </w:r>
            <w:r>
              <w:rPr>
                <w:noProof/>
                <w:webHidden/>
              </w:rPr>
              <w:fldChar w:fldCharType="separate"/>
            </w:r>
            <w:r>
              <w:rPr>
                <w:noProof/>
                <w:webHidden/>
              </w:rPr>
              <w:t>28</w:t>
            </w:r>
            <w:r>
              <w:rPr>
                <w:noProof/>
                <w:webHidden/>
              </w:rPr>
              <w:fldChar w:fldCharType="end"/>
            </w:r>
          </w:hyperlink>
        </w:p>
        <w:p w14:paraId="7C53C605" w14:textId="78D7B3CD" w:rsidR="00FA26A2" w:rsidRDefault="00FA26A2">
          <w:r>
            <w:rPr>
              <w:b/>
              <w:bCs/>
              <w:noProof/>
            </w:rPr>
            <w:fldChar w:fldCharType="end"/>
          </w:r>
        </w:p>
      </w:sdtContent>
    </w:sdt>
    <w:p w14:paraId="38D647B6" w14:textId="77777777" w:rsidR="00BE2D14" w:rsidRDefault="00BE2D14">
      <w:pPr>
        <w:pStyle w:val="BodyText"/>
        <w:rPr>
          <w:sz w:val="20"/>
        </w:rPr>
      </w:pPr>
    </w:p>
    <w:p w14:paraId="0F89E80A" w14:textId="77777777" w:rsidR="00BE2D14" w:rsidRDefault="00BE2D14">
      <w:pPr>
        <w:pStyle w:val="BodyText"/>
        <w:rPr>
          <w:sz w:val="20"/>
        </w:rPr>
      </w:pPr>
    </w:p>
    <w:p w14:paraId="38976FB8" w14:textId="77777777" w:rsidR="00BE2D14" w:rsidRDefault="00BE2D14">
      <w:pPr>
        <w:pStyle w:val="BodyText"/>
        <w:rPr>
          <w:sz w:val="20"/>
        </w:rPr>
      </w:pPr>
    </w:p>
    <w:p w14:paraId="4C51C426" w14:textId="77777777" w:rsidR="00BE2D14" w:rsidRDefault="00BE2D14">
      <w:pPr>
        <w:pStyle w:val="BodyText"/>
        <w:rPr>
          <w:sz w:val="20"/>
        </w:rPr>
      </w:pPr>
    </w:p>
    <w:p w14:paraId="38B763F4" w14:textId="77777777" w:rsidR="000E4C91" w:rsidRDefault="000E4C91">
      <w:pPr>
        <w:pStyle w:val="BodyText"/>
        <w:rPr>
          <w:sz w:val="20"/>
        </w:rPr>
      </w:pPr>
    </w:p>
    <w:p w14:paraId="2032E375" w14:textId="77777777" w:rsidR="004920AA" w:rsidRDefault="004920AA">
      <w:pPr>
        <w:pStyle w:val="BodyText"/>
        <w:rPr>
          <w:sz w:val="20"/>
        </w:rPr>
      </w:pPr>
    </w:p>
    <w:p w14:paraId="77DEB680" w14:textId="77777777" w:rsidR="00BE2D14" w:rsidRDefault="00BE2D14">
      <w:pPr>
        <w:pStyle w:val="BodyText"/>
        <w:rPr>
          <w:sz w:val="20"/>
        </w:rPr>
      </w:pPr>
    </w:p>
    <w:p w14:paraId="360C3E64" w14:textId="77777777" w:rsidR="00BE2D14" w:rsidRDefault="00000000">
      <w:pPr>
        <w:pStyle w:val="BodyText"/>
        <w:spacing w:before="38"/>
        <w:rPr>
          <w:sz w:val="20"/>
        </w:rPr>
      </w:pPr>
      <w:r>
        <w:rPr>
          <w:noProof/>
          <w:sz w:val="20"/>
        </w:rPr>
        <w:drawing>
          <wp:anchor distT="0" distB="0" distL="0" distR="0" simplePos="0" relativeHeight="487590912" behindDoc="1" locked="0" layoutInCell="1" allowOverlap="1" wp14:anchorId="4F1DC3C7" wp14:editId="43EC8F45">
            <wp:simplePos x="0" y="0"/>
            <wp:positionH relativeFrom="page">
              <wp:posOffset>5831999</wp:posOffset>
            </wp:positionH>
            <wp:positionV relativeFrom="paragraph">
              <wp:posOffset>187252</wp:posOffset>
            </wp:positionV>
            <wp:extent cx="1194435" cy="1194435"/>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1194435" cy="1194435"/>
                    </a:xfrm>
                    <a:prstGeom prst="rect">
                      <a:avLst/>
                    </a:prstGeom>
                  </pic:spPr>
                </pic:pic>
              </a:graphicData>
            </a:graphic>
          </wp:anchor>
        </w:drawing>
      </w:r>
    </w:p>
    <w:p w14:paraId="0EC25FC4" w14:textId="77777777" w:rsidR="00BE2D14" w:rsidRDefault="00BE2D14">
      <w:pPr>
        <w:pStyle w:val="BodyText"/>
        <w:rPr>
          <w:sz w:val="20"/>
        </w:rPr>
        <w:sectPr w:rsidR="00BE2D14">
          <w:pgSz w:w="11910" w:h="16840"/>
          <w:pgMar w:top="1400" w:right="708" w:bottom="600" w:left="992" w:header="0" w:footer="410" w:gutter="0"/>
          <w:cols w:space="720"/>
        </w:sectPr>
      </w:pPr>
    </w:p>
    <w:p w14:paraId="51E0A916" w14:textId="77777777" w:rsidR="00BE2D14" w:rsidRDefault="00000000">
      <w:pPr>
        <w:ind w:left="261"/>
        <w:rPr>
          <w:sz w:val="20"/>
        </w:rPr>
      </w:pPr>
      <w:r>
        <w:rPr>
          <w:noProof/>
          <w:sz w:val="20"/>
        </w:rPr>
        <w:lastRenderedPageBreak/>
        <mc:AlternateContent>
          <mc:Choice Requires="wpg">
            <w:drawing>
              <wp:inline distT="0" distB="0" distL="0" distR="0" wp14:anchorId="65412C12" wp14:editId="10449EDC">
                <wp:extent cx="5976620" cy="432434"/>
                <wp:effectExtent l="0" t="0" r="0" b="571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31" name="Graphic 31"/>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32" name="Graphic 32"/>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33" name="Textbox 33"/>
                        <wps:cNvSpPr txBox="1"/>
                        <wps:spPr>
                          <a:xfrm>
                            <a:off x="0" y="0"/>
                            <a:ext cx="5976620" cy="432434"/>
                          </a:xfrm>
                          <a:prstGeom prst="rect">
                            <a:avLst/>
                          </a:prstGeom>
                        </wps:spPr>
                        <wps:txbx>
                          <w:txbxContent>
                            <w:p w14:paraId="10726BEF" w14:textId="77777777" w:rsidR="00BE2D14" w:rsidRPr="004920AA" w:rsidRDefault="00BE2D14">
                              <w:pPr>
                                <w:spacing w:before="117"/>
                                <w:rPr>
                                  <w:rFonts w:ascii="Times New Roman" w:hAnsi="Times New Roman" w:cs="Times New Roman"/>
                                  <w:sz w:val="16"/>
                                </w:rPr>
                              </w:pPr>
                            </w:p>
                            <w:p w14:paraId="10A3584A"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1</w:t>
                              </w:r>
                            </w:p>
                          </w:txbxContent>
                        </wps:txbx>
                        <wps:bodyPr wrap="square" lIns="0" tIns="0" rIns="0" bIns="0" rtlCol="0">
                          <a:noAutofit/>
                        </wps:bodyPr>
                      </wps:wsp>
                    </wpg:wgp>
                  </a:graphicData>
                </a:graphic>
              </wp:inline>
            </w:drawing>
          </mc:Choice>
          <mc:Fallback>
            <w:pict>
              <v:group w14:anchorId="65412C12" id="Group 30" o:spid="_x0000_s1035"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">
                <v:shape id="Graphic 31" o:spid="_x0000_s1036"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&#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32" o:spid="_x0000_s1037"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" path="m,l4176000,e" filled="f" strokecolor="#8ea72a" strokeweight=".6pt">
                  <v:path arrowok="t"/>
                </v:shape>
                <v:shape id="Textbox 33" o:spid="_x0000_s1038"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10726BEF" w14:textId="77777777" w:rsidR="00BE2D14" w:rsidRPr="004920AA" w:rsidRDefault="00BE2D14">
                        <w:pPr>
                          <w:spacing w:before="117"/>
                          <w:rPr>
                            <w:rFonts w:ascii="Times New Roman" w:hAnsi="Times New Roman" w:cs="Times New Roman"/>
                            <w:sz w:val="16"/>
                          </w:rPr>
                        </w:pPr>
                      </w:p>
                      <w:p w14:paraId="10A3584A"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1</w:t>
                        </w:r>
                      </w:p>
                    </w:txbxContent>
                  </v:textbox>
                </v:shape>
                <w10:anchorlock/>
              </v:group>
            </w:pict>
          </mc:Fallback>
        </mc:AlternateContent>
      </w:r>
    </w:p>
    <w:p w14:paraId="32C38463" w14:textId="77777777" w:rsidR="00BE2D14" w:rsidRPr="004920AA" w:rsidRDefault="00000000">
      <w:pPr>
        <w:pStyle w:val="Heading1"/>
        <w:numPr>
          <w:ilvl w:val="0"/>
          <w:numId w:val="2"/>
        </w:numPr>
        <w:tabs>
          <w:tab w:val="left" w:pos="801"/>
        </w:tabs>
        <w:ind w:left="801" w:hanging="540"/>
        <w:rPr>
          <w:rFonts w:ascii="Times New Roman" w:hAnsi="Times New Roman" w:cs="Times New Roman"/>
          <w:sz w:val="40"/>
          <w:szCs w:val="40"/>
        </w:rPr>
      </w:pPr>
      <w:bookmarkStart w:id="1" w:name="_Toc229516912"/>
      <w:r w:rsidRPr="004920AA">
        <w:rPr>
          <w:rFonts w:ascii="Times New Roman" w:hAnsi="Times New Roman" w:cs="Times New Roman" w:hint="cs"/>
          <w:color w:val="050503"/>
          <w:w w:val="120"/>
          <w:sz w:val="40"/>
          <w:szCs w:val="40"/>
        </w:rPr>
        <w:t>Calories: The Basis of Every Change</w:t>
      </w:r>
      <w:bookmarkEnd w:id="1"/>
    </w:p>
    <w:p w14:paraId="11BAAA2D" w14:textId="77777777" w:rsidR="00BE2D14" w:rsidRPr="004920AA" w:rsidRDefault="00000000">
      <w:pPr>
        <w:pStyle w:val="BodyText"/>
        <w:spacing w:before="190"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Calories are a measure of energy. When food enters the body, it does not disappear; it is used for organ function, movement, training, thinking, recovery and maintaining body temperature. For that reason, calories are not the enemy. They are fuel. A problem appears only when intake is not aligned with the goal for a longer period of time.</w:t>
      </w:r>
    </w:p>
    <w:p w14:paraId="411F3C84" w14:textId="00C553DD" w:rsidR="00BE2D14" w:rsidRPr="004920AA" w:rsidRDefault="004920AA">
      <w:pPr>
        <w:pStyle w:val="BodyText"/>
        <w:spacing w:before="116" w:line="314" w:lineRule="auto"/>
        <w:ind w:left="261" w:right="543"/>
        <w:rPr>
          <w:rFonts w:ascii="Times New Roman" w:hAnsi="Times New Roman" w:cs="Times New Roman"/>
          <w:sz w:val="24"/>
          <w:szCs w:val="24"/>
        </w:rPr>
      </w:pPr>
      <w:r>
        <w:rPr>
          <w:noProof/>
          <w:sz w:val="12"/>
        </w:rPr>
        <mc:AlternateContent>
          <mc:Choice Requires="wpg">
            <w:drawing>
              <wp:anchor distT="0" distB="0" distL="0" distR="0" simplePos="0" relativeHeight="487591936" behindDoc="1" locked="0" layoutInCell="1" allowOverlap="1" wp14:anchorId="338F1C1D" wp14:editId="5DD1E078">
                <wp:simplePos x="0" y="0"/>
                <wp:positionH relativeFrom="page">
                  <wp:posOffset>746125</wp:posOffset>
                </wp:positionH>
                <wp:positionV relativeFrom="paragraph">
                  <wp:posOffset>1438910</wp:posOffset>
                </wp:positionV>
                <wp:extent cx="5986780" cy="2026285"/>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2026285"/>
                          <a:chOff x="0" y="0"/>
                          <a:chExt cx="5986780" cy="2026285"/>
                        </a:xfrm>
                      </wpg:grpSpPr>
                      <wps:wsp>
                        <wps:cNvPr id="35" name="Graphic 35"/>
                        <wps:cNvSpPr/>
                        <wps:spPr>
                          <a:xfrm>
                            <a:off x="5080" y="5080"/>
                            <a:ext cx="5976620" cy="2016125"/>
                          </a:xfrm>
                          <a:custGeom>
                            <a:avLst/>
                            <a:gdLst/>
                            <a:ahLst/>
                            <a:cxnLst/>
                            <a:rect l="l" t="t" r="r" b="b"/>
                            <a:pathLst>
                              <a:path w="5976620" h="2016125">
                                <a:moveTo>
                                  <a:pt x="101600" y="2016000"/>
                                </a:moveTo>
                                <a:lnTo>
                                  <a:pt x="5874400" y="2016000"/>
                                </a:lnTo>
                                <a:lnTo>
                                  <a:pt x="5913969" y="2008023"/>
                                </a:lnTo>
                                <a:lnTo>
                                  <a:pt x="5946261" y="1986262"/>
                                </a:lnTo>
                                <a:lnTo>
                                  <a:pt x="5968023" y="1953969"/>
                                </a:lnTo>
                                <a:lnTo>
                                  <a:pt x="5976000" y="1914400"/>
                                </a:lnTo>
                                <a:lnTo>
                                  <a:pt x="5976000" y="101599"/>
                                </a:lnTo>
                                <a:lnTo>
                                  <a:pt x="5968023" y="62030"/>
                                </a:lnTo>
                                <a:lnTo>
                                  <a:pt x="5946261" y="29738"/>
                                </a:lnTo>
                                <a:lnTo>
                                  <a:pt x="5913969" y="7976"/>
                                </a:lnTo>
                                <a:lnTo>
                                  <a:pt x="5874400" y="0"/>
                                </a:lnTo>
                                <a:lnTo>
                                  <a:pt x="101600" y="0"/>
                                </a:lnTo>
                                <a:lnTo>
                                  <a:pt x="62030" y="7976"/>
                                </a:lnTo>
                                <a:lnTo>
                                  <a:pt x="29738" y="29738"/>
                                </a:lnTo>
                                <a:lnTo>
                                  <a:pt x="7976" y="62030"/>
                                </a:lnTo>
                                <a:lnTo>
                                  <a:pt x="0" y="101599"/>
                                </a:lnTo>
                                <a:lnTo>
                                  <a:pt x="0" y="1914400"/>
                                </a:lnTo>
                                <a:lnTo>
                                  <a:pt x="7976" y="1953969"/>
                                </a:lnTo>
                                <a:lnTo>
                                  <a:pt x="29738" y="1986262"/>
                                </a:lnTo>
                                <a:lnTo>
                                  <a:pt x="62030" y="2008023"/>
                                </a:lnTo>
                                <a:lnTo>
                                  <a:pt x="101600" y="2016000"/>
                                </a:lnTo>
                                <a:close/>
                              </a:path>
                            </a:pathLst>
                          </a:custGeom>
                          <a:ln w="10160">
                            <a:solidFill>
                              <a:srgbClr val="8EA72A"/>
                            </a:solidFill>
                            <a:prstDash val="solid"/>
                          </a:ln>
                        </wps:spPr>
                        <wps:bodyPr wrap="square" lIns="0" tIns="0" rIns="0" bIns="0" rtlCol="0">
                          <a:prstTxWarp prst="textNoShape">
                            <a:avLst/>
                          </a:prstTxWarp>
                          <a:noAutofit/>
                        </wps:bodyPr>
                      </wps:wsp>
                      <wps:wsp>
                        <wps:cNvPr id="36" name="Graphic 36"/>
                        <wps:cNvSpPr/>
                        <wps:spPr>
                          <a:xfrm>
                            <a:off x="437080" y="1013080"/>
                            <a:ext cx="1368425" cy="396240"/>
                          </a:xfrm>
                          <a:custGeom>
                            <a:avLst/>
                            <a:gdLst/>
                            <a:ahLst/>
                            <a:cxnLst/>
                            <a:rect l="l" t="t" r="r" b="b"/>
                            <a:pathLst>
                              <a:path w="1368425" h="396240">
                                <a:moveTo>
                                  <a:pt x="1329900" y="0"/>
                                </a:moveTo>
                                <a:lnTo>
                                  <a:pt x="38100" y="0"/>
                                </a:lnTo>
                                <a:lnTo>
                                  <a:pt x="23261" y="2991"/>
                                </a:lnTo>
                                <a:lnTo>
                                  <a:pt x="11151" y="11151"/>
                                </a:lnTo>
                                <a:lnTo>
                                  <a:pt x="2991" y="23261"/>
                                </a:lnTo>
                                <a:lnTo>
                                  <a:pt x="0" y="38100"/>
                                </a:lnTo>
                                <a:lnTo>
                                  <a:pt x="0" y="357899"/>
                                </a:lnTo>
                                <a:lnTo>
                                  <a:pt x="2991" y="372738"/>
                                </a:lnTo>
                                <a:lnTo>
                                  <a:pt x="11151" y="384848"/>
                                </a:lnTo>
                                <a:lnTo>
                                  <a:pt x="23261" y="393008"/>
                                </a:lnTo>
                                <a:lnTo>
                                  <a:pt x="38100" y="395999"/>
                                </a:lnTo>
                                <a:lnTo>
                                  <a:pt x="1329900" y="395999"/>
                                </a:lnTo>
                                <a:lnTo>
                                  <a:pt x="1344738" y="393008"/>
                                </a:lnTo>
                                <a:lnTo>
                                  <a:pt x="1356848" y="384848"/>
                                </a:lnTo>
                                <a:lnTo>
                                  <a:pt x="1365008" y="372738"/>
                                </a:lnTo>
                                <a:lnTo>
                                  <a:pt x="1368000" y="357899"/>
                                </a:lnTo>
                                <a:lnTo>
                                  <a:pt x="1368000" y="38100"/>
                                </a:lnTo>
                                <a:lnTo>
                                  <a:pt x="1365008" y="23261"/>
                                </a:lnTo>
                                <a:lnTo>
                                  <a:pt x="1356848" y="11151"/>
                                </a:lnTo>
                                <a:lnTo>
                                  <a:pt x="1344738" y="2991"/>
                                </a:lnTo>
                                <a:lnTo>
                                  <a:pt x="1329900" y="0"/>
                                </a:lnTo>
                                <a:close/>
                              </a:path>
                            </a:pathLst>
                          </a:custGeom>
                          <a:solidFill>
                            <a:srgbClr val="E8EDDB"/>
                          </a:solidFill>
                        </wps:spPr>
                        <wps:bodyPr wrap="square" lIns="0" tIns="0" rIns="0" bIns="0" rtlCol="0">
                          <a:prstTxWarp prst="textNoShape">
                            <a:avLst/>
                          </a:prstTxWarp>
                          <a:noAutofit/>
                        </wps:bodyPr>
                      </wps:wsp>
                      <wps:wsp>
                        <wps:cNvPr id="37" name="Graphic 37"/>
                        <wps:cNvSpPr/>
                        <wps:spPr>
                          <a:xfrm>
                            <a:off x="437080" y="1013080"/>
                            <a:ext cx="608330" cy="396240"/>
                          </a:xfrm>
                          <a:custGeom>
                            <a:avLst/>
                            <a:gdLst/>
                            <a:ahLst/>
                            <a:cxnLst/>
                            <a:rect l="l" t="t" r="r" b="b"/>
                            <a:pathLst>
                              <a:path w="608330" h="396240">
                                <a:moveTo>
                                  <a:pt x="569899" y="0"/>
                                </a:moveTo>
                                <a:lnTo>
                                  <a:pt x="38100" y="0"/>
                                </a:lnTo>
                                <a:lnTo>
                                  <a:pt x="23261" y="2991"/>
                                </a:lnTo>
                                <a:lnTo>
                                  <a:pt x="11151" y="11151"/>
                                </a:lnTo>
                                <a:lnTo>
                                  <a:pt x="2991" y="23261"/>
                                </a:lnTo>
                                <a:lnTo>
                                  <a:pt x="0" y="38100"/>
                                </a:lnTo>
                                <a:lnTo>
                                  <a:pt x="0" y="357899"/>
                                </a:lnTo>
                                <a:lnTo>
                                  <a:pt x="2991" y="372738"/>
                                </a:lnTo>
                                <a:lnTo>
                                  <a:pt x="11151" y="384848"/>
                                </a:lnTo>
                                <a:lnTo>
                                  <a:pt x="23261" y="393008"/>
                                </a:lnTo>
                                <a:lnTo>
                                  <a:pt x="38100" y="395999"/>
                                </a:lnTo>
                                <a:lnTo>
                                  <a:pt x="569899" y="395999"/>
                                </a:lnTo>
                                <a:lnTo>
                                  <a:pt x="584738" y="393008"/>
                                </a:lnTo>
                                <a:lnTo>
                                  <a:pt x="596848" y="384848"/>
                                </a:lnTo>
                                <a:lnTo>
                                  <a:pt x="605008" y="372738"/>
                                </a:lnTo>
                                <a:lnTo>
                                  <a:pt x="607999" y="357899"/>
                                </a:lnTo>
                                <a:lnTo>
                                  <a:pt x="607999" y="38100"/>
                                </a:lnTo>
                                <a:lnTo>
                                  <a:pt x="605008" y="23261"/>
                                </a:lnTo>
                                <a:lnTo>
                                  <a:pt x="596848" y="11151"/>
                                </a:lnTo>
                                <a:lnTo>
                                  <a:pt x="584738" y="2991"/>
                                </a:lnTo>
                                <a:lnTo>
                                  <a:pt x="569899" y="0"/>
                                </a:lnTo>
                                <a:close/>
                              </a:path>
                            </a:pathLst>
                          </a:custGeom>
                          <a:solidFill>
                            <a:srgbClr val="8EA72A"/>
                          </a:solidFill>
                        </wps:spPr>
                        <wps:bodyPr wrap="square" lIns="0" tIns="0" rIns="0" bIns="0" rtlCol="0">
                          <a:prstTxWarp prst="textNoShape">
                            <a:avLst/>
                          </a:prstTxWarp>
                          <a:noAutofit/>
                        </wps:bodyPr>
                      </wps:wsp>
                      <wps:wsp>
                        <wps:cNvPr id="38" name="Graphic 38"/>
                        <wps:cNvSpPr/>
                        <wps:spPr>
                          <a:xfrm>
                            <a:off x="2309079" y="1013080"/>
                            <a:ext cx="1368425" cy="396240"/>
                          </a:xfrm>
                          <a:custGeom>
                            <a:avLst/>
                            <a:gdLst/>
                            <a:ahLst/>
                            <a:cxnLst/>
                            <a:rect l="l" t="t" r="r" b="b"/>
                            <a:pathLst>
                              <a:path w="1368425" h="396240">
                                <a:moveTo>
                                  <a:pt x="1329900" y="0"/>
                                </a:moveTo>
                                <a:lnTo>
                                  <a:pt x="38100" y="0"/>
                                </a:lnTo>
                                <a:lnTo>
                                  <a:pt x="23261" y="2991"/>
                                </a:lnTo>
                                <a:lnTo>
                                  <a:pt x="11151" y="11151"/>
                                </a:lnTo>
                                <a:lnTo>
                                  <a:pt x="2991" y="23261"/>
                                </a:lnTo>
                                <a:lnTo>
                                  <a:pt x="0" y="38100"/>
                                </a:lnTo>
                                <a:lnTo>
                                  <a:pt x="0" y="357899"/>
                                </a:lnTo>
                                <a:lnTo>
                                  <a:pt x="2991" y="372738"/>
                                </a:lnTo>
                                <a:lnTo>
                                  <a:pt x="11151" y="384848"/>
                                </a:lnTo>
                                <a:lnTo>
                                  <a:pt x="23261" y="393008"/>
                                </a:lnTo>
                                <a:lnTo>
                                  <a:pt x="38100" y="395999"/>
                                </a:lnTo>
                                <a:lnTo>
                                  <a:pt x="1329900" y="395999"/>
                                </a:lnTo>
                                <a:lnTo>
                                  <a:pt x="1344739" y="393008"/>
                                </a:lnTo>
                                <a:lnTo>
                                  <a:pt x="1356848" y="384848"/>
                                </a:lnTo>
                                <a:lnTo>
                                  <a:pt x="1365009" y="372738"/>
                                </a:lnTo>
                                <a:lnTo>
                                  <a:pt x="1368000" y="357899"/>
                                </a:lnTo>
                                <a:lnTo>
                                  <a:pt x="1368000" y="38100"/>
                                </a:lnTo>
                                <a:lnTo>
                                  <a:pt x="1365009" y="23261"/>
                                </a:lnTo>
                                <a:lnTo>
                                  <a:pt x="1356848" y="11151"/>
                                </a:lnTo>
                                <a:lnTo>
                                  <a:pt x="1344739" y="2991"/>
                                </a:lnTo>
                                <a:lnTo>
                                  <a:pt x="1329900" y="0"/>
                                </a:lnTo>
                                <a:close/>
                              </a:path>
                            </a:pathLst>
                          </a:custGeom>
                          <a:solidFill>
                            <a:srgbClr val="E8EDDB"/>
                          </a:solidFill>
                        </wps:spPr>
                        <wps:bodyPr wrap="square" lIns="0" tIns="0" rIns="0" bIns="0" rtlCol="0">
                          <a:prstTxWarp prst="textNoShape">
                            <a:avLst/>
                          </a:prstTxWarp>
                          <a:noAutofit/>
                        </wps:bodyPr>
                      </wps:wsp>
                      <wps:wsp>
                        <wps:cNvPr id="39" name="Graphic 39"/>
                        <wps:cNvSpPr/>
                        <wps:spPr>
                          <a:xfrm>
                            <a:off x="2309079" y="1013080"/>
                            <a:ext cx="608330" cy="396240"/>
                          </a:xfrm>
                          <a:custGeom>
                            <a:avLst/>
                            <a:gdLst/>
                            <a:ahLst/>
                            <a:cxnLst/>
                            <a:rect l="l" t="t" r="r" b="b"/>
                            <a:pathLst>
                              <a:path w="608330" h="396240">
                                <a:moveTo>
                                  <a:pt x="569899" y="0"/>
                                </a:moveTo>
                                <a:lnTo>
                                  <a:pt x="38100" y="0"/>
                                </a:lnTo>
                                <a:lnTo>
                                  <a:pt x="23261" y="2991"/>
                                </a:lnTo>
                                <a:lnTo>
                                  <a:pt x="11151" y="11151"/>
                                </a:lnTo>
                                <a:lnTo>
                                  <a:pt x="2991" y="23261"/>
                                </a:lnTo>
                                <a:lnTo>
                                  <a:pt x="0" y="38100"/>
                                </a:lnTo>
                                <a:lnTo>
                                  <a:pt x="0" y="357899"/>
                                </a:lnTo>
                                <a:lnTo>
                                  <a:pt x="2991" y="372738"/>
                                </a:lnTo>
                                <a:lnTo>
                                  <a:pt x="11151" y="384848"/>
                                </a:lnTo>
                                <a:lnTo>
                                  <a:pt x="23261" y="393008"/>
                                </a:lnTo>
                                <a:lnTo>
                                  <a:pt x="38100" y="395999"/>
                                </a:lnTo>
                                <a:lnTo>
                                  <a:pt x="569899" y="395999"/>
                                </a:lnTo>
                                <a:lnTo>
                                  <a:pt x="584738" y="393008"/>
                                </a:lnTo>
                                <a:lnTo>
                                  <a:pt x="596847" y="384848"/>
                                </a:lnTo>
                                <a:lnTo>
                                  <a:pt x="605008" y="372738"/>
                                </a:lnTo>
                                <a:lnTo>
                                  <a:pt x="607999" y="357899"/>
                                </a:lnTo>
                                <a:lnTo>
                                  <a:pt x="607999" y="38100"/>
                                </a:lnTo>
                                <a:lnTo>
                                  <a:pt x="605008" y="23261"/>
                                </a:lnTo>
                                <a:lnTo>
                                  <a:pt x="596847" y="11151"/>
                                </a:lnTo>
                                <a:lnTo>
                                  <a:pt x="584738" y="2991"/>
                                </a:lnTo>
                                <a:lnTo>
                                  <a:pt x="569899" y="0"/>
                                </a:lnTo>
                                <a:close/>
                              </a:path>
                            </a:pathLst>
                          </a:custGeom>
                          <a:solidFill>
                            <a:srgbClr val="C3A13B"/>
                          </a:solidFill>
                        </wps:spPr>
                        <wps:bodyPr wrap="square" lIns="0" tIns="0" rIns="0" bIns="0" rtlCol="0">
                          <a:prstTxWarp prst="textNoShape">
                            <a:avLst/>
                          </a:prstTxWarp>
                          <a:noAutofit/>
                        </wps:bodyPr>
                      </wps:wsp>
                      <wps:wsp>
                        <wps:cNvPr id="40" name="Graphic 40"/>
                        <wps:cNvSpPr/>
                        <wps:spPr>
                          <a:xfrm>
                            <a:off x="4181080" y="1013080"/>
                            <a:ext cx="1368425" cy="396240"/>
                          </a:xfrm>
                          <a:custGeom>
                            <a:avLst/>
                            <a:gdLst/>
                            <a:ahLst/>
                            <a:cxnLst/>
                            <a:rect l="l" t="t" r="r" b="b"/>
                            <a:pathLst>
                              <a:path w="1368425" h="396240">
                                <a:moveTo>
                                  <a:pt x="1329899" y="0"/>
                                </a:moveTo>
                                <a:lnTo>
                                  <a:pt x="38100" y="0"/>
                                </a:lnTo>
                                <a:lnTo>
                                  <a:pt x="23261" y="2991"/>
                                </a:lnTo>
                                <a:lnTo>
                                  <a:pt x="11151" y="11151"/>
                                </a:lnTo>
                                <a:lnTo>
                                  <a:pt x="2991" y="23261"/>
                                </a:lnTo>
                                <a:lnTo>
                                  <a:pt x="0" y="38100"/>
                                </a:lnTo>
                                <a:lnTo>
                                  <a:pt x="0" y="357899"/>
                                </a:lnTo>
                                <a:lnTo>
                                  <a:pt x="2991" y="372738"/>
                                </a:lnTo>
                                <a:lnTo>
                                  <a:pt x="11151" y="384848"/>
                                </a:lnTo>
                                <a:lnTo>
                                  <a:pt x="23261" y="393008"/>
                                </a:lnTo>
                                <a:lnTo>
                                  <a:pt x="38100" y="395999"/>
                                </a:lnTo>
                                <a:lnTo>
                                  <a:pt x="1329899" y="395999"/>
                                </a:lnTo>
                                <a:lnTo>
                                  <a:pt x="1344738" y="393008"/>
                                </a:lnTo>
                                <a:lnTo>
                                  <a:pt x="1356847" y="384848"/>
                                </a:lnTo>
                                <a:lnTo>
                                  <a:pt x="1365008" y="372738"/>
                                </a:lnTo>
                                <a:lnTo>
                                  <a:pt x="1367999" y="357899"/>
                                </a:lnTo>
                                <a:lnTo>
                                  <a:pt x="1367999" y="38100"/>
                                </a:lnTo>
                                <a:lnTo>
                                  <a:pt x="1365008" y="23261"/>
                                </a:lnTo>
                                <a:lnTo>
                                  <a:pt x="1356847" y="11151"/>
                                </a:lnTo>
                                <a:lnTo>
                                  <a:pt x="1344738" y="2991"/>
                                </a:lnTo>
                                <a:lnTo>
                                  <a:pt x="1329899" y="0"/>
                                </a:lnTo>
                                <a:close/>
                              </a:path>
                            </a:pathLst>
                          </a:custGeom>
                          <a:solidFill>
                            <a:srgbClr val="E8EDDB"/>
                          </a:solidFill>
                        </wps:spPr>
                        <wps:bodyPr wrap="square" lIns="0" tIns="0" rIns="0" bIns="0" rtlCol="0">
                          <a:prstTxWarp prst="textNoShape">
                            <a:avLst/>
                          </a:prstTxWarp>
                          <a:noAutofit/>
                        </wps:bodyPr>
                      </wps:wsp>
                      <wps:wsp>
                        <wps:cNvPr id="41" name="Graphic 41"/>
                        <wps:cNvSpPr/>
                        <wps:spPr>
                          <a:xfrm>
                            <a:off x="4181080" y="1013080"/>
                            <a:ext cx="1368425" cy="396240"/>
                          </a:xfrm>
                          <a:custGeom>
                            <a:avLst/>
                            <a:gdLst/>
                            <a:ahLst/>
                            <a:cxnLst/>
                            <a:rect l="l" t="t" r="r" b="b"/>
                            <a:pathLst>
                              <a:path w="1368425" h="396240">
                                <a:moveTo>
                                  <a:pt x="1329899" y="0"/>
                                </a:moveTo>
                                <a:lnTo>
                                  <a:pt x="38100" y="0"/>
                                </a:lnTo>
                                <a:lnTo>
                                  <a:pt x="23261" y="2991"/>
                                </a:lnTo>
                                <a:lnTo>
                                  <a:pt x="11151" y="11151"/>
                                </a:lnTo>
                                <a:lnTo>
                                  <a:pt x="2991" y="23261"/>
                                </a:lnTo>
                                <a:lnTo>
                                  <a:pt x="0" y="38100"/>
                                </a:lnTo>
                                <a:lnTo>
                                  <a:pt x="0" y="357899"/>
                                </a:lnTo>
                                <a:lnTo>
                                  <a:pt x="2991" y="372738"/>
                                </a:lnTo>
                                <a:lnTo>
                                  <a:pt x="11151" y="384848"/>
                                </a:lnTo>
                                <a:lnTo>
                                  <a:pt x="23261" y="393008"/>
                                </a:lnTo>
                                <a:lnTo>
                                  <a:pt x="38100" y="395999"/>
                                </a:lnTo>
                                <a:lnTo>
                                  <a:pt x="1329899" y="395999"/>
                                </a:lnTo>
                                <a:lnTo>
                                  <a:pt x="1344738" y="393008"/>
                                </a:lnTo>
                                <a:lnTo>
                                  <a:pt x="1356847" y="384848"/>
                                </a:lnTo>
                                <a:lnTo>
                                  <a:pt x="1365008" y="372738"/>
                                </a:lnTo>
                                <a:lnTo>
                                  <a:pt x="1367999" y="357899"/>
                                </a:lnTo>
                                <a:lnTo>
                                  <a:pt x="1367999" y="38100"/>
                                </a:lnTo>
                                <a:lnTo>
                                  <a:pt x="1365008" y="23261"/>
                                </a:lnTo>
                                <a:lnTo>
                                  <a:pt x="1356847" y="11151"/>
                                </a:lnTo>
                                <a:lnTo>
                                  <a:pt x="1344738" y="2991"/>
                                </a:lnTo>
                                <a:lnTo>
                                  <a:pt x="1329899" y="0"/>
                                </a:lnTo>
                                <a:close/>
                              </a:path>
                            </a:pathLst>
                          </a:custGeom>
                          <a:solidFill>
                            <a:srgbClr val="313B11"/>
                          </a:solidFill>
                        </wps:spPr>
                        <wps:bodyPr wrap="square" lIns="0" tIns="0" rIns="0" bIns="0" rtlCol="0">
                          <a:prstTxWarp prst="textNoShape">
                            <a:avLst/>
                          </a:prstTxWarp>
                          <a:noAutofit/>
                        </wps:bodyPr>
                      </wps:wsp>
                      <wps:wsp>
                        <wps:cNvPr id="42" name="Textbox 42"/>
                        <wps:cNvSpPr txBox="1"/>
                        <wps:spPr>
                          <a:xfrm>
                            <a:off x="329079" y="307407"/>
                            <a:ext cx="2243455" cy="163195"/>
                          </a:xfrm>
                          <a:prstGeom prst="rect">
                            <a:avLst/>
                          </a:prstGeom>
                        </wps:spPr>
                        <wps:txbx>
                          <w:txbxContent>
                            <w:p w14:paraId="4B718F67" w14:textId="77777777" w:rsidR="00BE2D14" w:rsidRDefault="00000000">
                              <w:pPr>
                                <w:spacing w:line="253" w:lineRule="exact"/>
                                <w:rPr>
                                  <w:b/>
                                </w:rPr>
                              </w:pPr>
                              <w:r>
                                <w:rPr>
                                  <w:b/>
                                  <w:color w:val="050503"/>
                                  <w:w w:val="120"/>
                                </w:rPr>
                                <w:t>Energy per MacronutrientProteinCarbohydratesFats4 kcal/g4 kcal/g9 kcal/gEnergy per MacronutrientProteinCarbohydratesFats4 kcal/g4 kcal/g9 kcal/gIf a person consistently consumes less energy than they burn, body weight usually decreases. If they consistently consume more energy than they burn, body weight usually increases. If intake is roughly equal to expenditure, weight tends to be more stable. This is the basis of energy balance, but in practice it is not enough to simply say "eat less" or "eat more". It also matters what those calories are made of, how filling the meal is and whether the person can repeat it.</w:t>
                              </w:r>
                            </w:p>
                          </w:txbxContent>
                        </wps:txbx>
                        <wps:bodyPr wrap="square" lIns="0" tIns="0" rIns="0" bIns="0" rtlCol="0">
                          <a:noAutofit/>
                        </wps:bodyPr>
                      </wps:wsp>
                      <wps:wsp>
                        <wps:cNvPr id="43" name="Textbox 43"/>
                        <wps:cNvSpPr txBox="1"/>
                        <wps:spPr>
                          <a:xfrm>
                            <a:off x="437080" y="768878"/>
                            <a:ext cx="495300" cy="125730"/>
                          </a:xfrm>
                          <a:prstGeom prst="rect">
                            <a:avLst/>
                          </a:prstGeom>
                        </wps:spPr>
                        <wps:txbx>
                          <w:txbxContent>
                            <w:p w14:paraId="6C70B051" w14:textId="77777777" w:rsidR="00BE2D14" w:rsidRDefault="00BE2D14">
                              <w:pPr>
                                <w:spacing w:line="196" w:lineRule="exact"/>
                                <w:rPr>
                                  <w:b/>
                                  <w:sz w:val="17"/>
                                </w:rPr>
                              </w:pPr>
                            </w:p>
                          </w:txbxContent>
                        </wps:txbx>
                        <wps:bodyPr wrap="square" lIns="0" tIns="0" rIns="0" bIns="0" rtlCol="0">
                          <a:noAutofit/>
                        </wps:bodyPr>
                      </wps:wsp>
                      <wps:wsp>
                        <wps:cNvPr id="44" name="Textbox 44"/>
                        <wps:cNvSpPr txBox="1"/>
                        <wps:spPr>
                          <a:xfrm>
                            <a:off x="2309079" y="768878"/>
                            <a:ext cx="882650" cy="125730"/>
                          </a:xfrm>
                          <a:prstGeom prst="rect">
                            <a:avLst/>
                          </a:prstGeom>
                        </wps:spPr>
                        <wps:txbx>
                          <w:txbxContent>
                            <w:p w14:paraId="528CF422" w14:textId="77777777" w:rsidR="00BE2D14" w:rsidRDefault="00BE2D14">
                              <w:pPr>
                                <w:spacing w:line="196" w:lineRule="exact"/>
                                <w:rPr>
                                  <w:b/>
                                  <w:sz w:val="17"/>
                                </w:rPr>
                              </w:pPr>
                            </w:p>
                          </w:txbxContent>
                        </wps:txbx>
                        <wps:bodyPr wrap="square" lIns="0" tIns="0" rIns="0" bIns="0" rtlCol="0">
                          <a:noAutofit/>
                        </wps:bodyPr>
                      </wps:wsp>
                      <wps:wsp>
                        <wps:cNvPr id="45" name="Textbox 45"/>
                        <wps:cNvSpPr txBox="1"/>
                        <wps:spPr>
                          <a:xfrm>
                            <a:off x="4181080" y="768878"/>
                            <a:ext cx="346075" cy="125730"/>
                          </a:xfrm>
                          <a:prstGeom prst="rect">
                            <a:avLst/>
                          </a:prstGeom>
                        </wps:spPr>
                        <wps:txbx>
                          <w:txbxContent>
                            <w:p w14:paraId="0A48A577" w14:textId="77777777" w:rsidR="00BE2D14" w:rsidRDefault="00BE2D14">
                              <w:pPr>
                                <w:spacing w:line="196" w:lineRule="exact"/>
                                <w:rPr>
                                  <w:b/>
                                  <w:sz w:val="17"/>
                                </w:rPr>
                              </w:pPr>
                            </w:p>
                          </w:txbxContent>
                        </wps:txbx>
                        <wps:bodyPr wrap="square" lIns="0" tIns="0" rIns="0" bIns="0" rtlCol="0">
                          <a:noAutofit/>
                        </wps:bodyPr>
                      </wps:wsp>
                      <wps:wsp>
                        <wps:cNvPr id="46" name="Textbox 46"/>
                        <wps:cNvSpPr txBox="1"/>
                        <wps:spPr>
                          <a:xfrm>
                            <a:off x="813712" y="1153407"/>
                            <a:ext cx="628015" cy="163195"/>
                          </a:xfrm>
                          <a:prstGeom prst="rect">
                            <a:avLst/>
                          </a:prstGeom>
                        </wps:spPr>
                        <wps:txbx>
                          <w:txbxContent>
                            <w:p w14:paraId="4BC5D7E2" w14:textId="77777777" w:rsidR="00BE2D14" w:rsidRDefault="00BE2D14">
                              <w:pPr>
                                <w:spacing w:line="253" w:lineRule="exact"/>
                                <w:rPr>
                                  <w:b/>
                                </w:rPr>
                              </w:pPr>
                            </w:p>
                          </w:txbxContent>
                        </wps:txbx>
                        <wps:bodyPr wrap="square" lIns="0" tIns="0" rIns="0" bIns="0" rtlCol="0">
                          <a:noAutofit/>
                        </wps:bodyPr>
                      </wps:wsp>
                      <wps:wsp>
                        <wps:cNvPr id="47" name="Textbox 47"/>
                        <wps:cNvSpPr txBox="1"/>
                        <wps:spPr>
                          <a:xfrm>
                            <a:off x="2685712" y="1153407"/>
                            <a:ext cx="628015" cy="163195"/>
                          </a:xfrm>
                          <a:prstGeom prst="rect">
                            <a:avLst/>
                          </a:prstGeom>
                        </wps:spPr>
                        <wps:txbx>
                          <w:txbxContent>
                            <w:p w14:paraId="6435B8C3" w14:textId="77777777" w:rsidR="00BE2D14" w:rsidRDefault="00BE2D14">
                              <w:pPr>
                                <w:spacing w:line="253" w:lineRule="exact"/>
                                <w:rPr>
                                  <w:b/>
                                </w:rPr>
                              </w:pPr>
                            </w:p>
                          </w:txbxContent>
                        </wps:txbx>
                        <wps:bodyPr wrap="square" lIns="0" tIns="0" rIns="0" bIns="0" rtlCol="0">
                          <a:noAutofit/>
                        </wps:bodyPr>
                      </wps:wsp>
                      <wps:wsp>
                        <wps:cNvPr id="48" name="Textbox 48"/>
                        <wps:cNvSpPr txBox="1"/>
                        <wps:spPr>
                          <a:xfrm>
                            <a:off x="4557712" y="1153407"/>
                            <a:ext cx="628015" cy="163195"/>
                          </a:xfrm>
                          <a:prstGeom prst="rect">
                            <a:avLst/>
                          </a:prstGeom>
                        </wps:spPr>
                        <wps:txbx>
                          <w:txbxContent>
                            <w:p w14:paraId="57492512" w14:textId="77777777" w:rsidR="00BE2D14" w:rsidRDefault="00BE2D14">
                              <w:pPr>
                                <w:spacing w:line="253" w:lineRule="exact"/>
                                <w:rPr>
                                  <w:b/>
                                </w:rPr>
                              </w:pPr>
                            </w:p>
                          </w:txbxContent>
                        </wps:txbx>
                        <wps:bodyPr wrap="square" lIns="0" tIns="0" rIns="0" bIns="0" rtlCol="0">
                          <a:noAutofit/>
                        </wps:bodyPr>
                      </wps:wsp>
                    </wpg:wgp>
                  </a:graphicData>
                </a:graphic>
              </wp:anchor>
            </w:drawing>
          </mc:Choice>
          <mc:Fallback>
            <w:pict>
              <v:group w14:anchorId="338F1C1D" id="Group 34" o:spid="_x0000_s1039" style="position:absolute;left:0;text-align:left;margin-left:58.75pt;margin-top:113.3pt;width:471.4pt;height:159.55pt;z-index:-15724544;mso-wrap-distance-left:0;mso-wrap-distance-right:0;mso-position-horizontal-relative:page;mso-position-vertical-relative:text" coordsize="59867,20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">
                <v:shape id="Graphic 35" o:spid="_x0000_s1040" style="position:absolute;left:50;top:50;width:59767;height:20162;visibility:visible;mso-wrap-style:square;v-text-anchor:top" coordsize="5976620,2016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" path="m101600,2016000r5772800,l5913969,2008023r32292,-21761l5968023,1953969r7977,-39569l5976000,101599r-7977,-39569l5946261,29738,5913969,7976,5874400,,101600,,62030,7976,29738,29738,7976,62030,,101599,,1914400r7976,39569l29738,1986262r32292,21761l101600,2016000xe" filled="f" strokecolor="#8ea72a" strokeweight=".8pt">
                  <v:path arrowok="t"/>
                </v:shape>
                <v:shape id="Graphic 36" o:spid="_x0000_s1041" style="position:absolute;left:4370;top:10130;width:13685;height:3963;visibility:visible;mso-wrap-style:square;v-text-anchor:top" coordsize="1368425,39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" path="m1329900,l38100,,23261,2991,11151,11151,2991,23261,,38100,,357899r2991,14839l11151,384848r12110,8160l38100,395999r1291800,l1344738,393008r12110,-8160l1365008,372738r2992,-14839l1368000,38100r-2992,-14839l1356848,11151,1344738,2991,1329900,xe" fillcolor="#e8eddb" stroked="f">
                  <v:path arrowok="t"/>
                </v:shape>
                <v:shape id="Graphic 37" o:spid="_x0000_s1042" style="position:absolute;left:4370;top:10130;width:6084;height:3963;visibility:visible;mso-wrap-style:square;v-text-anchor:top" coordsize="608330,39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" path="m569899,l38100,,23261,2991,11151,11151,2991,23261,,38100,,357899r2991,14839l11151,384848r12110,8160l38100,395999r531799,l584738,393008r12110,-8160l605008,372738r2991,-14839l607999,38100,605008,23261,596848,11151,584738,2991,569899,xe" fillcolor="#8ea72a" stroked="f">
                  <v:path arrowok="t"/>
                </v:shape>
                <v:shape id="Graphic 38" o:spid="_x0000_s1043" style="position:absolute;left:23090;top:10130;width:13685;height:3963;visibility:visible;mso-wrap-style:square;v-text-anchor:top" coordsize="1368425,39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" path="m1329900,l38100,,23261,2991,11151,11151,2991,23261,,38100,,357899r2991,14839l11151,384848r12110,8160l38100,395999r1291800,l1344739,393008r12109,-8160l1365009,372738r2991,-14839l1368000,38100r-2991,-14839l1356848,11151,1344739,2991,1329900,xe" fillcolor="#e8eddb" stroked="f">
                  <v:path arrowok="t"/>
                </v:shape>
                <v:shape id="Graphic 39" o:spid="_x0000_s1044" style="position:absolute;left:23090;top:10130;width:6084;height:3963;visibility:visible;mso-wrap-style:square;v-text-anchor:top" coordsize="608330,39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" path="m569899,l38100,,23261,2991,11151,11151,2991,23261,,38100,,357899r2991,14839l11151,384848r12110,8160l38100,395999r531799,l584738,393008r12109,-8160l605008,372738r2991,-14839l607999,38100,605008,23261,596847,11151,584738,2991,569899,xe" fillcolor="#c3a13b" stroked="f">
                  <v:path arrowok="t"/>
                </v:shape>
                <v:shape id="Graphic 40" o:spid="_x0000_s1045" style="position:absolute;left:41810;top:10130;width:13685;height:3963;visibility:visible;mso-wrap-style:square;v-text-anchor:top" coordsize="1368425,39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" path="m1329899,l38100,,23261,2991,11151,11151,2991,23261,,38100,,357899r2991,14839l11151,384848r12110,8160l38100,395999r1291799,l1344738,393008r12109,-8160l1365008,372738r2991,-14839l1367999,38100r-2991,-14839l1356847,11151,1344738,2991,1329899,xe" fillcolor="#e8eddb" stroked="f">
                  <v:path arrowok="t"/>
                </v:shape>
                <v:shape id="Graphic 41" o:spid="_x0000_s1046" style="position:absolute;left:41810;top:10130;width:13685;height:3963;visibility:visible;mso-wrap-style:square;v-text-anchor:top" coordsize="1368425,39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" path="m1329899,l38100,,23261,2991,11151,11151,2991,23261,,38100,,357899r2991,14839l11151,384848r12110,8160l38100,395999r1291799,l1344738,393008r12109,-8160l1365008,372738r2991,-14839l1367999,38100r-2991,-14839l1356847,11151,1344738,2991,1329899,xe" fillcolor="#313b11" stroked="f">
                  <v:path arrowok="t"/>
                </v:shape>
                <v:shape id="Textbox 42" o:spid="_x0000_s1047" type="#_x0000_t202" style="position:absolute;left:3290;top:3074;width:22435;height:1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4B718F67" w14:textId="77777777" w:rsidR="00BE2D14" w:rsidRDefault="00000000">
                        <w:pPr>
                          <w:spacing w:line="253" w:lineRule="exact"/>
                          <w:rPr>
                            <w:b/>
                          </w:rPr>
                        </w:pPr>
                        <w:r>
                          <w:rPr>
                            <w:b/>
                            <w:color w:val="050503"/>
                            <w:w w:val="120"/>
                          </w:rPr>
                          <w:t>Energy per MacronutrientProteinCarbohydratesFats4 kcal/g4 kcal/g9 kcal/gEnergy per MacronutrientProteinCarbohydratesFats4 kcal/g4 kcal/g9 kcal/gIf a person consistently consumes less energy than they burn, body weight usually decreases. If they consistently consume more energy than they burn, body weight usually increases. If intake is roughly equal to expenditure, weight tends to be more stable. This is the basis of energy balance, but in practice it is not enough to simply say "eat less" or "eat more". It also matters what those calories are made of, how filling the meal is and whether the person can repeat it.</w:t>
                        </w:r>
                      </w:p>
                    </w:txbxContent>
                  </v:textbox>
                </v:shape>
                <v:shape id="Textbox 43" o:spid="_x0000_s1048" type="#_x0000_t202" style="position:absolute;left:4370;top:7688;width:4953;height:1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6C70B051" w14:textId="77777777" w:rsidR="00BE2D14" w:rsidRDefault="00BE2D14">
                        <w:pPr>
                          <w:spacing w:line="196" w:lineRule="exact"/>
                          <w:rPr>
                            <w:b/>
                            <w:sz w:val="17"/>
                          </w:rPr>
                        </w:pPr>
                      </w:p>
                    </w:txbxContent>
                  </v:textbox>
                </v:shape>
                <v:shape id="Textbox 44" o:spid="_x0000_s1049" type="#_x0000_t202" style="position:absolute;left:23090;top:7688;width:8827;height:1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5gvyAAAAOAAAAAPAAAAZHJzL2Rvd25yZXYueG1sRI9Ba8JA&#13;&#10;FITvgv9heYI33VhE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BL05gvyAAAAOAA&#13;&#10;AAAPAAAAAAAAAAAAAAAAAAcCAABkcnMvZG93bnJldi54bWxQSwUGAAAAAAMAAwC3AAAA/AIAAAAA&#13;&#10;" filled="f" stroked="f">
                  <v:textbox inset="0,0,0,0">
                    <w:txbxContent>
                      <w:p w14:paraId="528CF422" w14:textId="77777777" w:rsidR="00BE2D14" w:rsidRDefault="00BE2D14">
                        <w:pPr>
                          <w:spacing w:line="196" w:lineRule="exact"/>
                          <w:rPr>
                            <w:b/>
                            <w:sz w:val="17"/>
                          </w:rPr>
                        </w:pPr>
                      </w:p>
                    </w:txbxContent>
                  </v:textbox>
                </v:shape>
                <v:shape id="Textbox 45" o:spid="_x0000_s1050" type="#_x0000_t202" style="position:absolute;left:41810;top:7688;width:3461;height:1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20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knz20yAAAAOAA&#13;&#10;AAAPAAAAAAAAAAAAAAAAAAcCAABkcnMvZG93bnJldi54bWxQSwUGAAAAAAMAAwC3AAAA/AIAAAAA&#13;&#10;" filled="f" stroked="f">
                  <v:textbox inset="0,0,0,0">
                    <w:txbxContent>
                      <w:p w14:paraId="0A48A577" w14:textId="77777777" w:rsidR="00BE2D14" w:rsidRDefault="00BE2D14">
                        <w:pPr>
                          <w:spacing w:line="196" w:lineRule="exact"/>
                          <w:rPr>
                            <w:b/>
                            <w:sz w:val="17"/>
                          </w:rPr>
                        </w:pPr>
                      </w:p>
                    </w:txbxContent>
                  </v:textbox>
                </v:shape>
                <v:shape id="Textbox 46" o:spid="_x0000_s1051" type="#_x0000_t202" style="position:absolute;left:8137;top:11534;width:6280;height:1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aPDyAAAAOAAAAAPAAAAZHJzL2Rvd25yZXYueG1sRI9Pa8JA&#13;&#10;FMTvBb/D8gRvdWOR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DUTaPDyAAAAOAA&#13;&#10;AAAPAAAAAAAAAAAAAAAAAAcCAABkcnMvZG93bnJldi54bWxQSwUGAAAAAAMAAwC3AAAA/AIAAAAA&#13;&#10;" filled="f" stroked="f">
                  <v:textbox inset="0,0,0,0">
                    <w:txbxContent>
                      <w:p w14:paraId="4BC5D7E2" w14:textId="77777777" w:rsidR="00BE2D14" w:rsidRDefault="00BE2D14">
                        <w:pPr>
                          <w:spacing w:line="253" w:lineRule="exact"/>
                          <w:rPr>
                            <w:b/>
                          </w:rPr>
                        </w:pPr>
                      </w:p>
                    </w:txbxContent>
                  </v:textbox>
                </v:shape>
                <v:shape id="Textbox 47" o:spid="_x0000_s1052" type="#_x0000_t202" style="position:absolute;left:26857;top:11534;width:6280;height:1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QZY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C7AQZYyAAAAOAA&#13;&#10;AAAPAAAAAAAAAAAAAAAAAAcCAABkcnMvZG93bnJldi54bWxQSwUGAAAAAAMAAwC3AAAA/AIAAAAA&#13;&#10;" filled="f" stroked="f">
                  <v:textbox inset="0,0,0,0">
                    <w:txbxContent>
                      <w:p w14:paraId="6435B8C3" w14:textId="77777777" w:rsidR="00BE2D14" w:rsidRDefault="00BE2D14">
                        <w:pPr>
                          <w:spacing w:line="253" w:lineRule="exact"/>
                          <w:rPr>
                            <w:b/>
                          </w:rPr>
                        </w:pPr>
                      </w:p>
                    </w:txbxContent>
                  </v:textbox>
                </v:shape>
                <v:shape id="Textbox 48" o:spid="_x0000_s1053" type="#_x0000_t202" style="position:absolute;left:45577;top:11534;width:6280;height:1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IqyQAAAOAAAAAPAAAAZHJzL2Rvd25yZXYueG1sRI/BasJA&#13;&#10;EIbvhb7DMgVvdVMp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yp6SKskAAADg&#13;&#10;AAAADwAAAAAAAAAAAAAAAAAHAgAAZHJzL2Rvd25yZXYueG1sUEsFBgAAAAADAAMAtwAAAP0CAAAA&#13;&#10;AA==&#13;&#10;" filled="f" stroked="f">
                  <v:textbox inset="0,0,0,0">
                    <w:txbxContent>
                      <w:p w14:paraId="57492512" w14:textId="77777777" w:rsidR="00BE2D14" w:rsidRDefault="00BE2D14">
                        <w:pPr>
                          <w:spacing w:line="253" w:lineRule="exact"/>
                          <w:rPr>
                            <w:b/>
                          </w:rPr>
                        </w:pPr>
                      </w:p>
                    </w:txbxContent>
                  </v:textbox>
                </v:shape>
                <w10:wrap type="topAndBottom" anchorx="page"/>
              </v:group>
            </w:pict>
          </mc:Fallback>
        </mc:AlternateContent>
      </w:r>
    </w:p>
    <w:p w14:paraId="66616852" w14:textId="780206A1" w:rsidR="00BE2D14" w:rsidRDefault="00BE2D14">
      <w:pPr>
        <w:pStyle w:val="BodyText"/>
        <w:spacing w:before="9"/>
        <w:rPr>
          <w:sz w:val="12"/>
        </w:rPr>
      </w:pPr>
    </w:p>
    <w:p w14:paraId="41EBFFDC" w14:textId="77777777" w:rsidR="00BE2D14" w:rsidRPr="004920AA" w:rsidRDefault="00000000">
      <w:pPr>
        <w:pStyle w:val="BodyText"/>
        <w:spacing w:before="126" w:line="314" w:lineRule="auto"/>
        <w:ind w:left="261" w:right="782"/>
        <w:rPr>
          <w:rFonts w:ascii="Times New Roman" w:hAnsi="Times New Roman" w:cs="Times New Roman"/>
          <w:sz w:val="24"/>
          <w:szCs w:val="24"/>
        </w:rPr>
      </w:pPr>
      <w:r w:rsidRPr="004920AA">
        <w:rPr>
          <w:rFonts w:ascii="Times New Roman" w:hAnsi="Times New Roman" w:cs="Times New Roman" w:hint="cs"/>
          <w:color w:val="1F231C"/>
          <w:w w:val="110"/>
          <w:sz w:val="24"/>
          <w:szCs w:val="24"/>
        </w:rPr>
        <w:t>Calories should not be judged by a single meal. The average intake across the day and week matters much more. One heavier meal does not destroy progress, just as one perfect meal does not solve everything. Results come from repetition, not perfectionism.</w:t>
      </w:r>
    </w:p>
    <w:p w14:paraId="15C36E3F" w14:textId="77777777" w:rsidR="00BE2D14" w:rsidRPr="004920AA" w:rsidRDefault="00000000">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For a recipe user, the most important question is: what role does this meal play in my day? If it is a pre-workout meal, it may need more carbohydrates. If it is dinner during a cut phase, it may need more protein and vegetables and fewer calorie-dense additions. If the goal is bulk, the meal can be higher in energy, but it should still have a quality foundation.</w:t>
      </w:r>
    </w:p>
    <w:p w14:paraId="056919C4" w14:textId="77777777" w:rsidR="00BE2D14" w:rsidRPr="004920AA" w:rsidRDefault="00000000">
      <w:pPr>
        <w:pStyle w:val="BodyText"/>
        <w:spacing w:before="116"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When you understand calories, you do not have to fear food. You can eat in a tasty and smart way because you know where the energy is and how to fit it in.</w:t>
      </w:r>
    </w:p>
    <w:p w14:paraId="0E2D2A18" w14:textId="77777777" w:rsidR="00BE2D14" w:rsidRDefault="00BE2D14">
      <w:pPr>
        <w:pStyle w:val="BodyText"/>
        <w:rPr>
          <w:sz w:val="20"/>
        </w:rPr>
      </w:pPr>
    </w:p>
    <w:p w14:paraId="75B4A2A6" w14:textId="77777777" w:rsidR="00BE2D14" w:rsidRDefault="00BE2D14">
      <w:pPr>
        <w:pStyle w:val="BodyText"/>
        <w:rPr>
          <w:sz w:val="20"/>
        </w:rPr>
      </w:pPr>
    </w:p>
    <w:p w14:paraId="37F8085C" w14:textId="0CFF7AC0" w:rsidR="00BE2D14" w:rsidRDefault="00000000" w:rsidP="004920AA">
      <w:pPr>
        <w:pStyle w:val="BodyText"/>
        <w:spacing w:before="35"/>
        <w:rPr>
          <w:sz w:val="20"/>
        </w:rPr>
        <w:sectPr w:rsidR="00BE2D14">
          <w:pgSz w:w="11910" w:h="16840"/>
          <w:pgMar w:top="1400" w:right="708" w:bottom="600" w:left="992" w:header="0" w:footer="410" w:gutter="0"/>
          <w:cols w:space="720"/>
        </w:sectPr>
      </w:pPr>
      <w:r>
        <w:rPr>
          <w:noProof/>
          <w:sz w:val="20"/>
        </w:rPr>
        <w:drawing>
          <wp:anchor distT="0" distB="0" distL="0" distR="0" simplePos="0" relativeHeight="487592448" behindDoc="1" locked="0" layoutInCell="1" allowOverlap="1" wp14:anchorId="0370AA54" wp14:editId="14430F97">
            <wp:simplePos x="0" y="0"/>
            <wp:positionH relativeFrom="page">
              <wp:posOffset>5831999</wp:posOffset>
            </wp:positionH>
            <wp:positionV relativeFrom="paragraph">
              <wp:posOffset>185218</wp:posOffset>
            </wp:positionV>
            <wp:extent cx="1194435" cy="1194435"/>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 cstate="print"/>
                    <a:stretch>
                      <a:fillRect/>
                    </a:stretch>
                  </pic:blipFill>
                  <pic:spPr>
                    <a:xfrm>
                      <a:off x="0" y="0"/>
                      <a:ext cx="1194435" cy="1194435"/>
                    </a:xfrm>
                    <a:prstGeom prst="rect">
                      <a:avLst/>
                    </a:prstGeom>
                  </pic:spPr>
                </pic:pic>
              </a:graphicData>
            </a:graphic>
          </wp:anchor>
        </w:drawing>
      </w:r>
    </w:p>
    <w:p w14:paraId="416579CE" w14:textId="77777777" w:rsidR="00BE2D14" w:rsidRDefault="00000000">
      <w:pPr>
        <w:ind w:left="261"/>
        <w:rPr>
          <w:sz w:val="20"/>
        </w:rPr>
      </w:pPr>
      <w:r>
        <w:rPr>
          <w:noProof/>
          <w:sz w:val="20"/>
        </w:rPr>
        <w:lastRenderedPageBreak/>
        <mc:AlternateContent>
          <mc:Choice Requires="wpg">
            <w:drawing>
              <wp:inline distT="0" distB="0" distL="0" distR="0" wp14:anchorId="6BB9DABC" wp14:editId="5409580E">
                <wp:extent cx="5976620" cy="432434"/>
                <wp:effectExtent l="0" t="0" r="0" b="571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51" name="Graphic 51"/>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52" name="Graphic 52"/>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53" name="Textbox 53"/>
                        <wps:cNvSpPr txBox="1"/>
                        <wps:spPr>
                          <a:xfrm>
                            <a:off x="0" y="0"/>
                            <a:ext cx="5976620" cy="432434"/>
                          </a:xfrm>
                          <a:prstGeom prst="rect">
                            <a:avLst/>
                          </a:prstGeom>
                        </wps:spPr>
                        <wps:txbx>
                          <w:txbxContent>
                            <w:p w14:paraId="651123D6" w14:textId="77777777" w:rsidR="00BE2D14" w:rsidRPr="004920AA" w:rsidRDefault="00BE2D14">
                              <w:pPr>
                                <w:spacing w:before="117"/>
                                <w:rPr>
                                  <w:rFonts w:ascii="Times New Roman" w:hAnsi="Times New Roman" w:cs="Times New Roman"/>
                                  <w:sz w:val="16"/>
                                </w:rPr>
                              </w:pPr>
                            </w:p>
                            <w:p w14:paraId="5D98AFEB"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2</w:t>
                              </w:r>
                            </w:p>
                          </w:txbxContent>
                        </wps:txbx>
                        <wps:bodyPr wrap="square" lIns="0" tIns="0" rIns="0" bIns="0" rtlCol="0">
                          <a:noAutofit/>
                        </wps:bodyPr>
                      </wps:wsp>
                    </wpg:wgp>
                  </a:graphicData>
                </a:graphic>
              </wp:inline>
            </w:drawing>
          </mc:Choice>
          <mc:Fallback>
            <w:pict>
              <v:group w14:anchorId="6BB9DABC" id="Group 50" o:spid="_x0000_s1054"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">
                <v:shape id="Graphic 51" o:spid="_x0000_s1055"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&#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52" o:spid="_x0000_s1056"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" path="m,l4176000,e" filled="f" strokecolor="#8ea72a" strokeweight=".6pt">
                  <v:path arrowok="t"/>
                </v:shape>
                <v:shape id="Textbox 53" o:spid="_x0000_s1057"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5aG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BB45aGyAAAAOAA&#13;&#10;AAAPAAAAAAAAAAAAAAAAAAcCAABkcnMvZG93bnJldi54bWxQSwUGAAAAAAMAAwC3AAAA/AIAAAAA&#13;&#10;" filled="f" stroked="f">
                  <v:textbox inset="0,0,0,0">
                    <w:txbxContent>
                      <w:p w14:paraId="651123D6" w14:textId="77777777" w:rsidR="00BE2D14" w:rsidRPr="004920AA" w:rsidRDefault="00BE2D14">
                        <w:pPr>
                          <w:spacing w:before="117"/>
                          <w:rPr>
                            <w:rFonts w:ascii="Times New Roman" w:hAnsi="Times New Roman" w:cs="Times New Roman"/>
                            <w:sz w:val="16"/>
                          </w:rPr>
                        </w:pPr>
                      </w:p>
                      <w:p w14:paraId="5D98AFEB"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2</w:t>
                        </w:r>
                      </w:p>
                    </w:txbxContent>
                  </v:textbox>
                </v:shape>
                <w10:anchorlock/>
              </v:group>
            </w:pict>
          </mc:Fallback>
        </mc:AlternateContent>
      </w:r>
    </w:p>
    <w:p w14:paraId="6CFE9924" w14:textId="77777777" w:rsidR="00BE2D14" w:rsidRPr="004920AA" w:rsidRDefault="00000000">
      <w:pPr>
        <w:pStyle w:val="Heading1"/>
        <w:numPr>
          <w:ilvl w:val="0"/>
          <w:numId w:val="2"/>
        </w:numPr>
        <w:tabs>
          <w:tab w:val="left" w:pos="801"/>
        </w:tabs>
        <w:ind w:left="801" w:hanging="540"/>
        <w:rPr>
          <w:rFonts w:ascii="Times New Roman" w:hAnsi="Times New Roman" w:cs="Times New Roman"/>
          <w:sz w:val="40"/>
          <w:szCs w:val="40"/>
        </w:rPr>
      </w:pPr>
      <w:bookmarkStart w:id="2" w:name="_Toc229516913"/>
      <w:r w:rsidRPr="004920AA">
        <w:rPr>
          <w:rFonts w:ascii="Times New Roman" w:hAnsi="Times New Roman" w:cs="Times New Roman" w:hint="cs"/>
          <w:color w:val="050503"/>
          <w:w w:val="125"/>
          <w:sz w:val="40"/>
          <w:szCs w:val="40"/>
        </w:rPr>
        <w:t>Macros: What They Really Mean</w:t>
      </w:r>
      <w:bookmarkEnd w:id="2"/>
    </w:p>
    <w:p w14:paraId="7E45FAF4" w14:textId="77777777" w:rsidR="00BE2D14" w:rsidRPr="004920AA" w:rsidRDefault="00000000">
      <w:pPr>
        <w:pStyle w:val="BodyText"/>
        <w:spacing w:before="190"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Macros are the three main groups of nutrients that provide energy: protein, carbohydrates and fats. Alcohol also provides energy, but it is not a macro used for planning quality nutrition. In the MacroMasters approach, macros work like a map: they show why one meal is better for satiety, another for energy and a third for gaining mass.</w:t>
      </w:r>
    </w:p>
    <w:p w14:paraId="5DB94CAA" w14:textId="77777777" w:rsidR="00BE2D14" w:rsidRPr="004920AA" w:rsidRDefault="00000000">
      <w:pPr>
        <w:pStyle w:val="BodyText"/>
        <w:spacing w:before="116" w:line="314" w:lineRule="auto"/>
        <w:ind w:left="261" w:right="600"/>
        <w:jc w:val="both"/>
        <w:rPr>
          <w:rFonts w:ascii="Times New Roman" w:hAnsi="Times New Roman" w:cs="Times New Roman"/>
          <w:sz w:val="24"/>
          <w:szCs w:val="24"/>
        </w:rPr>
      </w:pPr>
      <w:r w:rsidRPr="004920AA">
        <w:rPr>
          <w:rFonts w:ascii="Times New Roman" w:hAnsi="Times New Roman" w:cs="Times New Roman" w:hint="cs"/>
          <w:color w:val="1F231C"/>
          <w:w w:val="110"/>
          <w:sz w:val="24"/>
          <w:szCs w:val="24"/>
        </w:rPr>
        <w:t>Protein and carbohydrates provide approximately 4 kcal per gram, while fats provide approximately 9 kcal per gram. This explains why a small amount of oil, butter, nuts or higher-fat cheese can significantly increase the calories in a meal. This does not mean fats are bad; it only means the amount matters.</w:t>
      </w:r>
    </w:p>
    <w:p w14:paraId="28BEF07F" w14:textId="77777777" w:rsidR="00BE2D14" w:rsidRPr="004920AA" w:rsidRDefault="00000000">
      <w:pPr>
        <w:pStyle w:val="BodyText"/>
        <w:spacing w:before="117" w:line="314" w:lineRule="auto"/>
        <w:ind w:left="261" w:right="543"/>
        <w:rPr>
          <w:rFonts w:ascii="Times New Roman" w:hAnsi="Times New Roman" w:cs="Times New Roman"/>
          <w:sz w:val="24"/>
          <w:szCs w:val="24"/>
        </w:rPr>
      </w:pPr>
      <w:r w:rsidRPr="004920AA">
        <w:rPr>
          <w:rFonts w:ascii="Times New Roman" w:hAnsi="Times New Roman" w:cs="Times New Roman" w:hint="cs"/>
          <w:color w:val="1F231C"/>
          <w:w w:val="110"/>
          <w:sz w:val="24"/>
          <w:szCs w:val="24"/>
        </w:rPr>
        <w:t>When you look at a recipe, first identify its protein base. Then identify the energy source: is it rice, pasta, potatoes, oats, bread, fruit or fat? The third step is to assess satiety: does it contain fiber, volume, vegetables, fruit or a fermented dairy product such as Greek yogurt?</w:t>
      </w:r>
    </w:p>
    <w:p w14:paraId="401D10B4" w14:textId="77777777" w:rsidR="00BE2D14" w:rsidRPr="004920AA" w:rsidRDefault="00000000">
      <w:pPr>
        <w:pStyle w:val="BodyText"/>
        <w:spacing w:before="117" w:line="314" w:lineRule="auto"/>
        <w:ind w:left="261" w:right="543"/>
        <w:rPr>
          <w:rFonts w:ascii="Times New Roman" w:hAnsi="Times New Roman" w:cs="Times New Roman"/>
          <w:sz w:val="24"/>
          <w:szCs w:val="24"/>
        </w:rPr>
      </w:pPr>
      <w:r w:rsidRPr="004920AA">
        <w:rPr>
          <w:rFonts w:ascii="Times New Roman" w:hAnsi="Times New Roman" w:cs="Times New Roman" w:hint="cs"/>
          <w:color w:val="1F231C"/>
          <w:w w:val="115"/>
          <w:sz w:val="24"/>
          <w:szCs w:val="24"/>
        </w:rPr>
        <w:t>Macros are not meant to turn life into mathematics. They are meant to make decisions simpler. If you are hungry after a meal, it may not contain enough protein or volume. If you have no strength in training, it may not contain enough energy. If calories keep getting out of control, fats and sauces may be too high.</w:t>
      </w:r>
    </w:p>
    <w:p w14:paraId="1BC63406" w14:textId="58F9F8A2" w:rsidR="00BE2D14" w:rsidRPr="004920AA" w:rsidRDefault="00000000" w:rsidP="004920AA">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A good recipe is not only tasty. A good recipe has a clear function: it can be for a cut, bulk, maintenance, breakfast, a post-workout meal or meal prep.</w:t>
      </w:r>
    </w:p>
    <w:p w14:paraId="1DC6920A" w14:textId="77777777" w:rsidR="00BE2D14" w:rsidRDefault="00BE2D14">
      <w:pPr>
        <w:pStyle w:val="BodyText"/>
        <w:rPr>
          <w:sz w:val="20"/>
        </w:rPr>
      </w:pPr>
    </w:p>
    <w:p w14:paraId="65DD4486" w14:textId="77777777" w:rsidR="00BE2D14" w:rsidRDefault="00BE2D14">
      <w:pPr>
        <w:pStyle w:val="BodyText"/>
        <w:rPr>
          <w:sz w:val="20"/>
        </w:rPr>
      </w:pPr>
    </w:p>
    <w:p w14:paraId="749AC00A" w14:textId="77777777" w:rsidR="00BE2D14" w:rsidRDefault="00BE2D14">
      <w:pPr>
        <w:pStyle w:val="BodyText"/>
        <w:rPr>
          <w:sz w:val="20"/>
        </w:rPr>
      </w:pPr>
    </w:p>
    <w:p w14:paraId="6FC62708" w14:textId="77777777" w:rsidR="00BE2D14" w:rsidRDefault="00BE2D14">
      <w:pPr>
        <w:pStyle w:val="BodyText"/>
        <w:rPr>
          <w:sz w:val="20"/>
        </w:rPr>
      </w:pPr>
    </w:p>
    <w:p w14:paraId="1FD45139" w14:textId="77777777" w:rsidR="00BE2D14" w:rsidRDefault="00BE2D14">
      <w:pPr>
        <w:pStyle w:val="BodyText"/>
        <w:rPr>
          <w:sz w:val="20"/>
        </w:rPr>
      </w:pPr>
    </w:p>
    <w:p w14:paraId="2F3CC02A" w14:textId="77777777" w:rsidR="00BE2D14" w:rsidRDefault="00BE2D14">
      <w:pPr>
        <w:pStyle w:val="BodyText"/>
        <w:rPr>
          <w:sz w:val="20"/>
        </w:rPr>
      </w:pPr>
    </w:p>
    <w:p w14:paraId="48A4D789" w14:textId="77777777" w:rsidR="00BE2D14" w:rsidRDefault="00BE2D14">
      <w:pPr>
        <w:pStyle w:val="BodyText"/>
        <w:rPr>
          <w:sz w:val="20"/>
        </w:rPr>
      </w:pPr>
    </w:p>
    <w:p w14:paraId="76ED7929" w14:textId="77777777" w:rsidR="00BE2D14" w:rsidRDefault="00BE2D14">
      <w:pPr>
        <w:pStyle w:val="BodyText"/>
        <w:rPr>
          <w:sz w:val="20"/>
        </w:rPr>
      </w:pPr>
    </w:p>
    <w:p w14:paraId="0F4E044C" w14:textId="77777777" w:rsidR="00BE2D14" w:rsidRDefault="00BE2D14">
      <w:pPr>
        <w:pStyle w:val="BodyText"/>
        <w:rPr>
          <w:sz w:val="20"/>
        </w:rPr>
      </w:pPr>
    </w:p>
    <w:p w14:paraId="3F078863" w14:textId="77777777" w:rsidR="00BE2D14" w:rsidRDefault="00BE2D14">
      <w:pPr>
        <w:pStyle w:val="BodyText"/>
        <w:rPr>
          <w:sz w:val="20"/>
        </w:rPr>
      </w:pPr>
    </w:p>
    <w:p w14:paraId="1F082152" w14:textId="77777777" w:rsidR="00BE2D14" w:rsidRDefault="00BE2D14">
      <w:pPr>
        <w:pStyle w:val="BodyText"/>
        <w:rPr>
          <w:sz w:val="20"/>
        </w:rPr>
      </w:pPr>
    </w:p>
    <w:p w14:paraId="15F31B16" w14:textId="77777777" w:rsidR="00BE2D14" w:rsidRDefault="00BE2D14">
      <w:pPr>
        <w:pStyle w:val="BodyText"/>
        <w:rPr>
          <w:sz w:val="20"/>
        </w:rPr>
      </w:pPr>
    </w:p>
    <w:p w14:paraId="5C460EFA" w14:textId="77777777" w:rsidR="00BE2D14" w:rsidRDefault="00BE2D14">
      <w:pPr>
        <w:pStyle w:val="BodyText"/>
        <w:rPr>
          <w:sz w:val="20"/>
        </w:rPr>
      </w:pPr>
    </w:p>
    <w:p w14:paraId="06B97C8B" w14:textId="77777777" w:rsidR="00BE2D14" w:rsidRDefault="00BE2D14">
      <w:pPr>
        <w:pStyle w:val="BodyText"/>
        <w:rPr>
          <w:sz w:val="20"/>
        </w:rPr>
      </w:pPr>
    </w:p>
    <w:p w14:paraId="14EB8D4E" w14:textId="77777777" w:rsidR="00BE2D14" w:rsidRDefault="00BE2D14">
      <w:pPr>
        <w:pStyle w:val="BodyText"/>
        <w:rPr>
          <w:sz w:val="20"/>
        </w:rPr>
      </w:pPr>
    </w:p>
    <w:p w14:paraId="2B98B4A4" w14:textId="77777777" w:rsidR="00BE2D14" w:rsidRDefault="00BE2D14">
      <w:pPr>
        <w:pStyle w:val="BodyText"/>
        <w:rPr>
          <w:sz w:val="20"/>
        </w:rPr>
      </w:pPr>
    </w:p>
    <w:p w14:paraId="08FA20AF" w14:textId="08C44402" w:rsidR="00BE2D14" w:rsidRDefault="00000000" w:rsidP="004920AA">
      <w:pPr>
        <w:pStyle w:val="BodyText"/>
        <w:spacing w:before="94"/>
        <w:rPr>
          <w:sz w:val="20"/>
        </w:rPr>
        <w:sectPr w:rsidR="00BE2D14">
          <w:pgSz w:w="11910" w:h="16840"/>
          <w:pgMar w:top="1400" w:right="708" w:bottom="600" w:left="992" w:header="0" w:footer="410" w:gutter="0"/>
          <w:cols w:space="720"/>
        </w:sectPr>
      </w:pPr>
      <w:r>
        <w:rPr>
          <w:noProof/>
          <w:sz w:val="20"/>
        </w:rPr>
        <w:drawing>
          <wp:anchor distT="0" distB="0" distL="0" distR="0" simplePos="0" relativeHeight="487593472" behindDoc="1" locked="0" layoutInCell="1" allowOverlap="1" wp14:anchorId="0583F15F" wp14:editId="31CF8CA6">
            <wp:simplePos x="0" y="0"/>
            <wp:positionH relativeFrom="page">
              <wp:posOffset>5831999</wp:posOffset>
            </wp:positionH>
            <wp:positionV relativeFrom="paragraph">
              <wp:posOffset>222540</wp:posOffset>
            </wp:positionV>
            <wp:extent cx="1194435" cy="119443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2" cstate="print"/>
                    <a:stretch>
                      <a:fillRect/>
                    </a:stretch>
                  </pic:blipFill>
                  <pic:spPr>
                    <a:xfrm>
                      <a:off x="0" y="0"/>
                      <a:ext cx="1194435" cy="1194435"/>
                    </a:xfrm>
                    <a:prstGeom prst="rect">
                      <a:avLst/>
                    </a:prstGeom>
                  </pic:spPr>
                </pic:pic>
              </a:graphicData>
            </a:graphic>
          </wp:anchor>
        </w:drawing>
      </w:r>
    </w:p>
    <w:p w14:paraId="7EC4804F" w14:textId="77777777" w:rsidR="00BE2D14" w:rsidRDefault="00000000">
      <w:pPr>
        <w:ind w:left="261"/>
        <w:rPr>
          <w:sz w:val="20"/>
        </w:rPr>
      </w:pPr>
      <w:r>
        <w:rPr>
          <w:noProof/>
          <w:sz w:val="20"/>
        </w:rPr>
        <w:lastRenderedPageBreak/>
        <mc:AlternateContent>
          <mc:Choice Requires="wpg">
            <w:drawing>
              <wp:inline distT="0" distB="0" distL="0" distR="0" wp14:anchorId="02538C8F" wp14:editId="5A43EBAA">
                <wp:extent cx="5976620" cy="432434"/>
                <wp:effectExtent l="0" t="0" r="0" b="571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56" name="Graphic 56"/>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57" name="Graphic 57"/>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58" name="Textbox 58"/>
                        <wps:cNvSpPr txBox="1"/>
                        <wps:spPr>
                          <a:xfrm>
                            <a:off x="0" y="0"/>
                            <a:ext cx="5976620" cy="432434"/>
                          </a:xfrm>
                          <a:prstGeom prst="rect">
                            <a:avLst/>
                          </a:prstGeom>
                        </wps:spPr>
                        <wps:txbx>
                          <w:txbxContent>
                            <w:p w14:paraId="65D4D566" w14:textId="77777777" w:rsidR="00BE2D14" w:rsidRPr="004920AA" w:rsidRDefault="00BE2D14">
                              <w:pPr>
                                <w:spacing w:before="117"/>
                                <w:rPr>
                                  <w:rFonts w:ascii="Times New Roman" w:hAnsi="Times New Roman" w:cs="Times New Roman"/>
                                  <w:sz w:val="16"/>
                                </w:rPr>
                              </w:pPr>
                            </w:p>
                            <w:p w14:paraId="310B949B"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3</w:t>
                              </w:r>
                            </w:p>
                          </w:txbxContent>
                        </wps:txbx>
                        <wps:bodyPr wrap="square" lIns="0" tIns="0" rIns="0" bIns="0" rtlCol="0">
                          <a:noAutofit/>
                        </wps:bodyPr>
                      </wps:wsp>
                    </wpg:wgp>
                  </a:graphicData>
                </a:graphic>
              </wp:inline>
            </w:drawing>
          </mc:Choice>
          <mc:Fallback>
            <w:pict>
              <v:group w14:anchorId="02538C8F" id="Group 55" o:spid="_x0000_s1058"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">
                <v:shape id="Graphic 56" o:spid="_x0000_s1059"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&#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57" o:spid="_x0000_s1060"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" path="m,l4176000,e" filled="f" strokecolor="#8ea72a" strokeweight=".6pt">
                  <v:path arrowok="t"/>
                </v:shape>
                <v:shape id="Textbox 58" o:spid="_x0000_s1061"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wT3yQAAAOAAAAAPAAAAZHJzL2Rvd25yZXYueG1sRI/BasJA&#13;&#10;EIbvhb7DMgVvdVOh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T0cE98kAAADg&#13;&#10;AAAADwAAAAAAAAAAAAAAAAAHAgAAZHJzL2Rvd25yZXYueG1sUEsFBgAAAAADAAMAtwAAAP0CAAAA&#13;&#10;AA==&#13;&#10;" filled="f" stroked="f">
                  <v:textbox inset="0,0,0,0">
                    <w:txbxContent>
                      <w:p w14:paraId="65D4D566" w14:textId="77777777" w:rsidR="00BE2D14" w:rsidRPr="004920AA" w:rsidRDefault="00BE2D14">
                        <w:pPr>
                          <w:spacing w:before="117"/>
                          <w:rPr>
                            <w:rFonts w:ascii="Times New Roman" w:hAnsi="Times New Roman" w:cs="Times New Roman"/>
                            <w:sz w:val="16"/>
                          </w:rPr>
                        </w:pPr>
                      </w:p>
                      <w:p w14:paraId="310B949B"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3</w:t>
                        </w:r>
                      </w:p>
                    </w:txbxContent>
                  </v:textbox>
                </v:shape>
                <w10:anchorlock/>
              </v:group>
            </w:pict>
          </mc:Fallback>
        </mc:AlternateContent>
      </w:r>
    </w:p>
    <w:p w14:paraId="537B5361" w14:textId="77777777" w:rsidR="00BE2D14" w:rsidRPr="004920AA" w:rsidRDefault="00000000">
      <w:pPr>
        <w:pStyle w:val="Heading1"/>
        <w:numPr>
          <w:ilvl w:val="0"/>
          <w:numId w:val="2"/>
        </w:numPr>
        <w:tabs>
          <w:tab w:val="left" w:pos="801"/>
        </w:tabs>
        <w:spacing w:line="249" w:lineRule="auto"/>
        <w:ind w:left="261" w:right="1661" w:firstLine="0"/>
        <w:rPr>
          <w:rFonts w:ascii="Times New Roman" w:hAnsi="Times New Roman" w:cs="Times New Roman"/>
          <w:sz w:val="40"/>
          <w:szCs w:val="40"/>
        </w:rPr>
      </w:pPr>
      <w:bookmarkStart w:id="3" w:name="_Toc229516914"/>
      <w:r w:rsidRPr="004920AA">
        <w:rPr>
          <w:rFonts w:ascii="Times New Roman" w:hAnsi="Times New Roman" w:cs="Times New Roman" w:hint="cs"/>
          <w:color w:val="050503"/>
          <w:w w:val="120"/>
          <w:sz w:val="40"/>
          <w:szCs w:val="40"/>
        </w:rPr>
        <w:t>Protein: Satiety, Recovery and Meal Structure</w:t>
      </w:r>
      <w:bookmarkEnd w:id="3"/>
    </w:p>
    <w:p w14:paraId="3D3A93AB" w14:textId="77777777" w:rsidR="00BE2D14" w:rsidRPr="004920AA" w:rsidRDefault="00000000">
      <w:pPr>
        <w:pStyle w:val="BodyText"/>
        <w:spacing w:before="174"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Protein is the most important macro when a person wants better shape, stronger satiety and better meal structure. It participates in building and maintaining tissue, and it is especially important for people who train. In practice, protein is also the most common missing element among beginners: they consume enough calories, but their meals do not have a clear protein base.</w:t>
      </w:r>
    </w:p>
    <w:p w14:paraId="0B3FE263" w14:textId="77777777" w:rsidR="00BE2D14" w:rsidRPr="004920AA" w:rsidRDefault="00000000">
      <w:pPr>
        <w:pStyle w:val="BodyText"/>
        <w:spacing w:before="116"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A high-protein meal does not have to be boring. Chicken, turkey, tuna, salmon, lean beef, eggs, egg whites, cottage cheese, skyr and high-protein Greek yogurt can be combined in many ways. The difference between an ordinary meal and a smart meal is often whether the protein is clearly planned.</w:t>
      </w:r>
    </w:p>
    <w:p w14:paraId="2CDCAC95" w14:textId="77777777" w:rsidR="00BE2D14" w:rsidRPr="004920AA" w:rsidRDefault="00000000">
      <w:pPr>
        <w:pStyle w:val="BodyText"/>
        <w:spacing w:before="117" w:line="314" w:lineRule="auto"/>
        <w:ind w:left="261" w:right="683"/>
        <w:jc w:val="both"/>
        <w:rPr>
          <w:rFonts w:ascii="Times New Roman" w:hAnsi="Times New Roman" w:cs="Times New Roman"/>
          <w:sz w:val="24"/>
          <w:szCs w:val="24"/>
        </w:rPr>
      </w:pPr>
      <w:r w:rsidRPr="004920AA">
        <w:rPr>
          <w:rFonts w:ascii="Times New Roman" w:hAnsi="Times New Roman" w:cs="Times New Roman" w:hint="cs"/>
          <w:color w:val="1F231C"/>
          <w:w w:val="110"/>
          <w:sz w:val="24"/>
          <w:szCs w:val="24"/>
        </w:rPr>
        <w:t>In a cut phase, protein helps a meal satisfy hunger with fewer calories. In a bulk phase, protein provides material for recovery and growth, but it should not be overdone to the point that it pushes out carbohydrates and energy. In maintenance, protein helps stabilize appetite.</w:t>
      </w:r>
    </w:p>
    <w:p w14:paraId="28D5A7F2" w14:textId="77777777" w:rsidR="00BE2D14" w:rsidRPr="004920AA" w:rsidRDefault="00000000">
      <w:pPr>
        <w:pStyle w:val="BodyText"/>
        <w:spacing w:before="117" w:line="314" w:lineRule="auto"/>
        <w:ind w:left="261" w:right="543"/>
        <w:rPr>
          <w:rFonts w:ascii="Times New Roman" w:hAnsi="Times New Roman" w:cs="Times New Roman"/>
          <w:sz w:val="24"/>
          <w:szCs w:val="24"/>
        </w:rPr>
      </w:pPr>
      <w:r w:rsidRPr="004920AA">
        <w:rPr>
          <w:rFonts w:ascii="Times New Roman" w:hAnsi="Times New Roman" w:cs="Times New Roman" w:hint="cs"/>
          <w:color w:val="1F231C"/>
          <w:w w:val="115"/>
          <w:sz w:val="24"/>
          <w:szCs w:val="24"/>
        </w:rPr>
        <w:t>On a label, it is useful to look at how much protein a product provides in relation to its calories. A product with 200 kcal and 20 g of protein is usually a better protein choice than a product with 450 kcal and 12 g of protein if the goal is definition. For bulk, both may have a place, but in different roles.</w:t>
      </w:r>
    </w:p>
    <w:p w14:paraId="2798C442" w14:textId="77777777" w:rsidR="00BE2D14" w:rsidRPr="004920AA" w:rsidRDefault="00000000">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5"/>
          <w:sz w:val="24"/>
          <w:szCs w:val="24"/>
        </w:rPr>
        <w:t>Protein powder can be a practical addition, but it is not required. It does not replace basic nutrition; it helps when there is little time or when making protein yogurt, porridge or dessert.</w:t>
      </w:r>
    </w:p>
    <w:p w14:paraId="2AADED8C" w14:textId="77777777" w:rsidR="00BE2D14" w:rsidRDefault="00BE2D14">
      <w:pPr>
        <w:pStyle w:val="BodyText"/>
        <w:rPr>
          <w:sz w:val="20"/>
        </w:rPr>
      </w:pPr>
    </w:p>
    <w:p w14:paraId="6D7ED7F7" w14:textId="77777777" w:rsidR="00BE2D14" w:rsidRDefault="00BE2D14">
      <w:pPr>
        <w:pStyle w:val="BodyText"/>
        <w:rPr>
          <w:sz w:val="20"/>
        </w:rPr>
      </w:pPr>
    </w:p>
    <w:p w14:paraId="36302334" w14:textId="77777777" w:rsidR="00BE2D14" w:rsidRDefault="00BE2D14">
      <w:pPr>
        <w:pStyle w:val="BodyText"/>
        <w:rPr>
          <w:sz w:val="20"/>
        </w:rPr>
      </w:pPr>
    </w:p>
    <w:p w14:paraId="6FC3611F" w14:textId="77777777" w:rsidR="00BE2D14" w:rsidRDefault="00BE2D14">
      <w:pPr>
        <w:pStyle w:val="BodyText"/>
        <w:rPr>
          <w:sz w:val="20"/>
        </w:rPr>
      </w:pPr>
    </w:p>
    <w:p w14:paraId="3571DD4C" w14:textId="77777777" w:rsidR="00BE2D14" w:rsidRDefault="00BE2D14">
      <w:pPr>
        <w:pStyle w:val="BodyText"/>
        <w:rPr>
          <w:sz w:val="20"/>
        </w:rPr>
      </w:pPr>
    </w:p>
    <w:p w14:paraId="6C4369F9" w14:textId="77777777" w:rsidR="00BE2D14" w:rsidRDefault="00BE2D14">
      <w:pPr>
        <w:pStyle w:val="BodyText"/>
        <w:rPr>
          <w:sz w:val="20"/>
        </w:rPr>
      </w:pPr>
    </w:p>
    <w:p w14:paraId="77285DB8" w14:textId="77777777" w:rsidR="00BE2D14" w:rsidRDefault="00BE2D14">
      <w:pPr>
        <w:pStyle w:val="BodyText"/>
        <w:rPr>
          <w:sz w:val="20"/>
        </w:rPr>
      </w:pPr>
    </w:p>
    <w:p w14:paraId="2F7210FA" w14:textId="77777777" w:rsidR="00BE2D14" w:rsidRDefault="00BE2D14">
      <w:pPr>
        <w:pStyle w:val="BodyText"/>
        <w:rPr>
          <w:sz w:val="20"/>
        </w:rPr>
      </w:pPr>
    </w:p>
    <w:p w14:paraId="4602023D" w14:textId="77777777" w:rsidR="00BE2D14" w:rsidRDefault="00BE2D14">
      <w:pPr>
        <w:pStyle w:val="BodyText"/>
        <w:rPr>
          <w:sz w:val="20"/>
        </w:rPr>
      </w:pPr>
    </w:p>
    <w:p w14:paraId="561CB992" w14:textId="77777777" w:rsidR="00BE2D14" w:rsidRDefault="00BE2D14">
      <w:pPr>
        <w:pStyle w:val="BodyText"/>
        <w:rPr>
          <w:sz w:val="20"/>
        </w:rPr>
      </w:pPr>
    </w:p>
    <w:p w14:paraId="270806F5" w14:textId="77777777" w:rsidR="00BE2D14" w:rsidRDefault="00BE2D14">
      <w:pPr>
        <w:pStyle w:val="BodyText"/>
        <w:rPr>
          <w:sz w:val="20"/>
        </w:rPr>
      </w:pPr>
    </w:p>
    <w:p w14:paraId="79FFB493" w14:textId="77777777" w:rsidR="00BE2D14" w:rsidRDefault="00BE2D14">
      <w:pPr>
        <w:pStyle w:val="BodyText"/>
        <w:rPr>
          <w:sz w:val="20"/>
        </w:rPr>
      </w:pPr>
    </w:p>
    <w:p w14:paraId="61BF67DB" w14:textId="77777777" w:rsidR="00BE2D14" w:rsidRDefault="00000000">
      <w:pPr>
        <w:pStyle w:val="BodyText"/>
        <w:spacing w:before="98"/>
        <w:rPr>
          <w:sz w:val="20"/>
        </w:rPr>
      </w:pPr>
      <w:r>
        <w:rPr>
          <w:noProof/>
          <w:sz w:val="20"/>
        </w:rPr>
        <w:drawing>
          <wp:anchor distT="0" distB="0" distL="0" distR="0" simplePos="0" relativeHeight="487594496" behindDoc="1" locked="0" layoutInCell="1" allowOverlap="1" wp14:anchorId="7AB4CEEB" wp14:editId="05730F60">
            <wp:simplePos x="0" y="0"/>
            <wp:positionH relativeFrom="page">
              <wp:posOffset>5831999</wp:posOffset>
            </wp:positionH>
            <wp:positionV relativeFrom="paragraph">
              <wp:posOffset>225032</wp:posOffset>
            </wp:positionV>
            <wp:extent cx="1194435" cy="1194435"/>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1194435" cy="1194435"/>
                    </a:xfrm>
                    <a:prstGeom prst="rect">
                      <a:avLst/>
                    </a:prstGeom>
                  </pic:spPr>
                </pic:pic>
              </a:graphicData>
            </a:graphic>
          </wp:anchor>
        </w:drawing>
      </w:r>
    </w:p>
    <w:p w14:paraId="07003187" w14:textId="77777777" w:rsidR="00BE2D14" w:rsidRDefault="00BE2D14">
      <w:pPr>
        <w:pStyle w:val="BodyText"/>
        <w:rPr>
          <w:sz w:val="20"/>
        </w:rPr>
        <w:sectPr w:rsidR="00BE2D14">
          <w:pgSz w:w="11910" w:h="16840"/>
          <w:pgMar w:top="1400" w:right="708" w:bottom="600" w:left="992" w:header="0" w:footer="410" w:gutter="0"/>
          <w:cols w:space="720"/>
        </w:sectPr>
      </w:pPr>
    </w:p>
    <w:p w14:paraId="2D78A9E9" w14:textId="77777777" w:rsidR="00BE2D14" w:rsidRDefault="00000000">
      <w:pPr>
        <w:ind w:left="261"/>
        <w:rPr>
          <w:sz w:val="20"/>
        </w:rPr>
      </w:pPr>
      <w:r>
        <w:rPr>
          <w:noProof/>
          <w:sz w:val="20"/>
        </w:rPr>
        <w:lastRenderedPageBreak/>
        <mc:AlternateContent>
          <mc:Choice Requires="wpg">
            <w:drawing>
              <wp:inline distT="0" distB="0" distL="0" distR="0" wp14:anchorId="2A218F0C" wp14:editId="64798989">
                <wp:extent cx="5976620" cy="432434"/>
                <wp:effectExtent l="0" t="0" r="0" b="571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61" name="Graphic 61"/>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62" name="Graphic 62"/>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63" name="Textbox 63"/>
                        <wps:cNvSpPr txBox="1"/>
                        <wps:spPr>
                          <a:xfrm>
                            <a:off x="0" y="0"/>
                            <a:ext cx="5976620" cy="432434"/>
                          </a:xfrm>
                          <a:prstGeom prst="rect">
                            <a:avLst/>
                          </a:prstGeom>
                        </wps:spPr>
                        <wps:txbx>
                          <w:txbxContent>
                            <w:p w14:paraId="48706A4B" w14:textId="77777777" w:rsidR="00BE2D14" w:rsidRPr="004920AA" w:rsidRDefault="00BE2D14">
                              <w:pPr>
                                <w:spacing w:before="117"/>
                                <w:rPr>
                                  <w:rFonts w:ascii="Times New Roman" w:hAnsi="Times New Roman" w:cs="Times New Roman"/>
                                  <w:sz w:val="16"/>
                                </w:rPr>
                              </w:pPr>
                            </w:p>
                            <w:p w14:paraId="1BAA944B"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4</w:t>
                              </w:r>
                            </w:p>
                          </w:txbxContent>
                        </wps:txbx>
                        <wps:bodyPr wrap="square" lIns="0" tIns="0" rIns="0" bIns="0" rtlCol="0">
                          <a:noAutofit/>
                        </wps:bodyPr>
                      </wps:wsp>
                    </wpg:wgp>
                  </a:graphicData>
                </a:graphic>
              </wp:inline>
            </w:drawing>
          </mc:Choice>
          <mc:Fallback>
            <w:pict>
              <v:group w14:anchorId="2A218F0C" id="Group 60" o:spid="_x0000_s1062"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">
                <v:shape id="Graphic 61" o:spid="_x0000_s1063"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&#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62" o:spid="_x0000_s1064"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" path="m,l4176000,e" filled="f" strokecolor="#8ea72a" strokeweight=".6pt">
                  <v:path arrowok="t"/>
                </v:shape>
                <v:shape id="Textbox 63" o:spid="_x0000_s1065"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1w7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CPj1w7yAAAAOAA&#13;&#10;AAAPAAAAAAAAAAAAAAAAAAcCAABkcnMvZG93bnJldi54bWxQSwUGAAAAAAMAAwC3AAAA/AIAAAAA&#13;&#10;" filled="f" stroked="f">
                  <v:textbox inset="0,0,0,0">
                    <w:txbxContent>
                      <w:p w14:paraId="48706A4B" w14:textId="77777777" w:rsidR="00BE2D14" w:rsidRPr="004920AA" w:rsidRDefault="00BE2D14">
                        <w:pPr>
                          <w:spacing w:before="117"/>
                          <w:rPr>
                            <w:rFonts w:ascii="Times New Roman" w:hAnsi="Times New Roman" w:cs="Times New Roman"/>
                            <w:sz w:val="16"/>
                          </w:rPr>
                        </w:pPr>
                      </w:p>
                      <w:p w14:paraId="1BAA944B"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4</w:t>
                        </w:r>
                      </w:p>
                    </w:txbxContent>
                  </v:textbox>
                </v:shape>
                <w10:anchorlock/>
              </v:group>
            </w:pict>
          </mc:Fallback>
        </mc:AlternateContent>
      </w:r>
    </w:p>
    <w:p w14:paraId="091B2D62" w14:textId="77777777" w:rsidR="00BE2D14" w:rsidRPr="004920AA" w:rsidRDefault="00000000">
      <w:pPr>
        <w:pStyle w:val="Heading1"/>
        <w:numPr>
          <w:ilvl w:val="0"/>
          <w:numId w:val="2"/>
        </w:numPr>
        <w:tabs>
          <w:tab w:val="left" w:pos="801"/>
        </w:tabs>
        <w:ind w:left="801" w:hanging="540"/>
        <w:rPr>
          <w:rFonts w:ascii="Times New Roman" w:hAnsi="Times New Roman" w:cs="Times New Roman"/>
          <w:sz w:val="40"/>
          <w:szCs w:val="40"/>
        </w:rPr>
      </w:pPr>
      <w:bookmarkStart w:id="4" w:name="_Toc229516915"/>
      <w:r w:rsidRPr="004920AA">
        <w:rPr>
          <w:rFonts w:ascii="Times New Roman" w:hAnsi="Times New Roman" w:cs="Times New Roman" w:hint="cs"/>
          <w:color w:val="050503"/>
          <w:w w:val="120"/>
          <w:sz w:val="40"/>
          <w:szCs w:val="40"/>
        </w:rPr>
        <w:t>Carbohydrates: Energy and Performance</w:t>
      </w:r>
      <w:bookmarkEnd w:id="4"/>
    </w:p>
    <w:p w14:paraId="72A8C4FE" w14:textId="77777777" w:rsidR="00BE2D14" w:rsidRPr="004920AA" w:rsidRDefault="00000000" w:rsidP="004920AA">
      <w:pPr>
        <w:pStyle w:val="BodyText"/>
        <w:numPr>
          <w:ilvl w:val="0"/>
          <w:numId w:val="13"/>
        </w:numPr>
        <w:spacing w:before="190" w:line="314" w:lineRule="auto"/>
        <w:ind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Carbohydrates are the main source of easily available energy for many activities. The brain and muscles often use them efficiently, especially when a person trains. For that reason, it is not wise to automatically remove them just because the goal is weight loss. A much better approach is portion control and choosing the right sources.</w:t>
      </w:r>
    </w:p>
    <w:p w14:paraId="4F9A2D8C" w14:textId="77777777" w:rsidR="00BE2D14" w:rsidRPr="004920AA" w:rsidRDefault="00000000">
      <w:pPr>
        <w:pStyle w:val="BodyText"/>
        <w:spacing w:before="117" w:line="314" w:lineRule="auto"/>
        <w:ind w:left="261" w:right="543"/>
        <w:rPr>
          <w:rFonts w:ascii="Times New Roman" w:hAnsi="Times New Roman" w:cs="Times New Roman"/>
          <w:sz w:val="24"/>
          <w:szCs w:val="24"/>
        </w:rPr>
      </w:pPr>
      <w:r w:rsidRPr="004920AA">
        <w:rPr>
          <w:rFonts w:ascii="Times New Roman" w:hAnsi="Times New Roman" w:cs="Times New Roman" w:hint="cs"/>
          <w:color w:val="1F231C"/>
          <w:w w:val="110"/>
          <w:sz w:val="24"/>
          <w:szCs w:val="24"/>
        </w:rPr>
        <w:t>Potatoes, rice, oats, pasta, whole-grain bread, fruit and some legumes can be excellent sources of energy. Problems usually appear with liquid calories, sweets, snacks and products that combine a lot of sugar and fat, because they are easy to overeat.</w:t>
      </w:r>
    </w:p>
    <w:p w14:paraId="68D235A3" w14:textId="77777777" w:rsidR="00BE2D14" w:rsidRPr="004920AA" w:rsidRDefault="00000000" w:rsidP="004920AA">
      <w:pPr>
        <w:pStyle w:val="BodyText"/>
        <w:numPr>
          <w:ilvl w:val="0"/>
          <w:numId w:val="15"/>
        </w:numPr>
        <w:spacing w:before="117" w:line="314" w:lineRule="auto"/>
        <w:ind w:right="601"/>
        <w:rPr>
          <w:rFonts w:ascii="Times New Roman" w:hAnsi="Times New Roman" w:cs="Times New Roman"/>
          <w:sz w:val="24"/>
          <w:szCs w:val="24"/>
        </w:rPr>
      </w:pPr>
      <w:r w:rsidRPr="004920AA">
        <w:rPr>
          <w:rFonts w:ascii="Times New Roman" w:hAnsi="Times New Roman" w:cs="Times New Roman" w:hint="cs"/>
          <w:color w:val="1F231C"/>
          <w:w w:val="110"/>
          <w:sz w:val="24"/>
          <w:szCs w:val="24"/>
        </w:rPr>
        <w:t>For training, it is especially useful to understand timing. A meal with carbohydrates a few hours before training can provide a better feeling of strength. After training, carbohydrates can help replenish energy stores, especially if the session was harder.</w:t>
      </w:r>
    </w:p>
    <w:p w14:paraId="6360AFFD" w14:textId="77777777" w:rsidR="00BE2D14" w:rsidRPr="004920AA" w:rsidRDefault="00000000" w:rsidP="004920AA">
      <w:pPr>
        <w:pStyle w:val="BodyText"/>
        <w:numPr>
          <w:ilvl w:val="0"/>
          <w:numId w:val="15"/>
        </w:numPr>
        <w:spacing w:before="117" w:line="314" w:lineRule="auto"/>
        <w:ind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On the label, look at total carbohydrates, sugars and fiber. High sugar is not automatically a problem if it comes from fruit in a normal portion, but a product with a lot of added sugar, little protein and little fiber often does not keep you full for long.</w:t>
      </w:r>
    </w:p>
    <w:p w14:paraId="0F4C6DD5" w14:textId="77777777" w:rsidR="00BE2D14" w:rsidRPr="004920AA" w:rsidRDefault="00000000">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5"/>
          <w:sz w:val="24"/>
          <w:szCs w:val="24"/>
        </w:rPr>
        <w:t>The biggest practical mistake is confusing raw and cooked weight. One hundred grams of raw rice has far more calories than one hundred grams of cooked rice, because cooked rice contains water. That is why recipes must clearly state whether the amount is measured raw or cooked.</w:t>
      </w:r>
    </w:p>
    <w:p w14:paraId="021E2D98" w14:textId="77777777" w:rsidR="00BE2D14" w:rsidRDefault="00BE2D14">
      <w:pPr>
        <w:pStyle w:val="BodyText"/>
        <w:rPr>
          <w:sz w:val="20"/>
        </w:rPr>
      </w:pPr>
    </w:p>
    <w:p w14:paraId="5AC7CFF2" w14:textId="77777777" w:rsidR="00BE2D14" w:rsidRDefault="00BE2D14">
      <w:pPr>
        <w:pStyle w:val="BodyText"/>
        <w:rPr>
          <w:sz w:val="20"/>
        </w:rPr>
      </w:pPr>
    </w:p>
    <w:p w14:paraId="3E816BCE" w14:textId="77777777" w:rsidR="00BE2D14" w:rsidRDefault="00BE2D14">
      <w:pPr>
        <w:pStyle w:val="BodyText"/>
        <w:rPr>
          <w:sz w:val="20"/>
        </w:rPr>
      </w:pPr>
    </w:p>
    <w:p w14:paraId="0611961B" w14:textId="77777777" w:rsidR="00BE2D14" w:rsidRDefault="00BE2D14">
      <w:pPr>
        <w:pStyle w:val="BodyText"/>
        <w:rPr>
          <w:sz w:val="20"/>
        </w:rPr>
      </w:pPr>
    </w:p>
    <w:p w14:paraId="10D6AA1D" w14:textId="77777777" w:rsidR="004920AA" w:rsidRDefault="004920AA">
      <w:pPr>
        <w:pStyle w:val="BodyText"/>
        <w:rPr>
          <w:sz w:val="20"/>
        </w:rPr>
      </w:pPr>
    </w:p>
    <w:p w14:paraId="02369937" w14:textId="77777777" w:rsidR="004920AA" w:rsidRDefault="004920AA">
      <w:pPr>
        <w:pStyle w:val="BodyText"/>
        <w:rPr>
          <w:sz w:val="20"/>
        </w:rPr>
      </w:pPr>
    </w:p>
    <w:p w14:paraId="0F556AAB" w14:textId="77777777" w:rsidR="00BE2D14" w:rsidRDefault="00BE2D14">
      <w:pPr>
        <w:pStyle w:val="BodyText"/>
        <w:rPr>
          <w:sz w:val="20"/>
        </w:rPr>
      </w:pPr>
    </w:p>
    <w:p w14:paraId="5AE9DAB1" w14:textId="77777777" w:rsidR="00BE2D14" w:rsidRDefault="00BE2D14">
      <w:pPr>
        <w:pStyle w:val="BodyText"/>
        <w:rPr>
          <w:sz w:val="20"/>
        </w:rPr>
      </w:pPr>
    </w:p>
    <w:p w14:paraId="58779775" w14:textId="77777777" w:rsidR="00BE2D14" w:rsidRDefault="00BE2D14">
      <w:pPr>
        <w:pStyle w:val="BodyText"/>
        <w:rPr>
          <w:sz w:val="20"/>
        </w:rPr>
      </w:pPr>
    </w:p>
    <w:p w14:paraId="7EFA5790" w14:textId="77777777" w:rsidR="00BE2D14" w:rsidRDefault="00BE2D14">
      <w:pPr>
        <w:pStyle w:val="BodyText"/>
        <w:rPr>
          <w:sz w:val="20"/>
        </w:rPr>
      </w:pPr>
    </w:p>
    <w:p w14:paraId="02DAD54B" w14:textId="77777777" w:rsidR="00BE2D14" w:rsidRDefault="00BE2D14">
      <w:pPr>
        <w:pStyle w:val="BodyText"/>
        <w:rPr>
          <w:sz w:val="20"/>
        </w:rPr>
      </w:pPr>
    </w:p>
    <w:p w14:paraId="20353EB1" w14:textId="77777777" w:rsidR="00BE2D14" w:rsidRDefault="00BE2D14">
      <w:pPr>
        <w:pStyle w:val="BodyText"/>
        <w:rPr>
          <w:sz w:val="20"/>
        </w:rPr>
      </w:pPr>
    </w:p>
    <w:p w14:paraId="35B2D8BB" w14:textId="77777777" w:rsidR="00BE2D14" w:rsidRDefault="00BE2D14">
      <w:pPr>
        <w:pStyle w:val="BodyText"/>
        <w:rPr>
          <w:sz w:val="20"/>
        </w:rPr>
      </w:pPr>
    </w:p>
    <w:p w14:paraId="58D6F26F" w14:textId="1BD276EA" w:rsidR="00BE2D14" w:rsidRDefault="004920AA">
      <w:pPr>
        <w:pStyle w:val="BodyText"/>
        <w:rPr>
          <w:sz w:val="20"/>
        </w:rPr>
        <w:sectPr w:rsidR="00BE2D14">
          <w:pgSz w:w="11910" w:h="16840"/>
          <w:pgMar w:top="1400" w:right="708" w:bottom="600" w:left="992" w:header="0" w:footer="410" w:gutter="0"/>
          <w:cols w:space="720"/>
        </w:sectPr>
      </w:pPr>
      <w:r>
        <w:rPr>
          <w:noProof/>
          <w:sz w:val="20"/>
        </w:rPr>
        <w:drawing>
          <wp:anchor distT="0" distB="0" distL="0" distR="0" simplePos="0" relativeHeight="487595520" behindDoc="1" locked="0" layoutInCell="1" allowOverlap="1" wp14:anchorId="259E463B" wp14:editId="173CF580">
            <wp:simplePos x="0" y="0"/>
            <wp:positionH relativeFrom="page">
              <wp:posOffset>5876925</wp:posOffset>
            </wp:positionH>
            <wp:positionV relativeFrom="paragraph">
              <wp:posOffset>336550</wp:posOffset>
            </wp:positionV>
            <wp:extent cx="1194435" cy="1194435"/>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2" cstate="print"/>
                    <a:stretch>
                      <a:fillRect/>
                    </a:stretch>
                  </pic:blipFill>
                  <pic:spPr>
                    <a:xfrm>
                      <a:off x="0" y="0"/>
                      <a:ext cx="1194435" cy="1194435"/>
                    </a:xfrm>
                    <a:prstGeom prst="rect">
                      <a:avLst/>
                    </a:prstGeom>
                  </pic:spPr>
                </pic:pic>
              </a:graphicData>
            </a:graphic>
          </wp:anchor>
        </w:drawing>
      </w:r>
    </w:p>
    <w:p w14:paraId="491F8256" w14:textId="77777777" w:rsidR="00BE2D14" w:rsidRDefault="00000000">
      <w:pPr>
        <w:ind w:left="261"/>
        <w:rPr>
          <w:sz w:val="20"/>
        </w:rPr>
      </w:pPr>
      <w:r>
        <w:rPr>
          <w:noProof/>
          <w:sz w:val="20"/>
        </w:rPr>
        <w:lastRenderedPageBreak/>
        <mc:AlternateContent>
          <mc:Choice Requires="wpg">
            <w:drawing>
              <wp:inline distT="0" distB="0" distL="0" distR="0" wp14:anchorId="43F89738" wp14:editId="32CE1237">
                <wp:extent cx="5976620" cy="432434"/>
                <wp:effectExtent l="0" t="0" r="0" b="571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66" name="Graphic 66"/>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67" name="Graphic 67"/>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68" name="Textbox 68"/>
                        <wps:cNvSpPr txBox="1"/>
                        <wps:spPr>
                          <a:xfrm>
                            <a:off x="0" y="0"/>
                            <a:ext cx="5976620" cy="432434"/>
                          </a:xfrm>
                          <a:prstGeom prst="rect">
                            <a:avLst/>
                          </a:prstGeom>
                        </wps:spPr>
                        <wps:txbx>
                          <w:txbxContent>
                            <w:p w14:paraId="159B8426" w14:textId="77777777" w:rsidR="00BE2D14" w:rsidRPr="004920AA" w:rsidRDefault="00BE2D14">
                              <w:pPr>
                                <w:spacing w:before="117"/>
                                <w:rPr>
                                  <w:rFonts w:ascii="Times New Roman" w:hAnsi="Times New Roman" w:cs="Times New Roman"/>
                                  <w:sz w:val="16"/>
                                </w:rPr>
                              </w:pPr>
                            </w:p>
                            <w:p w14:paraId="0A295C22"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5</w:t>
                              </w:r>
                            </w:p>
                          </w:txbxContent>
                        </wps:txbx>
                        <wps:bodyPr wrap="square" lIns="0" tIns="0" rIns="0" bIns="0" rtlCol="0">
                          <a:noAutofit/>
                        </wps:bodyPr>
                      </wps:wsp>
                    </wpg:wgp>
                  </a:graphicData>
                </a:graphic>
              </wp:inline>
            </w:drawing>
          </mc:Choice>
          <mc:Fallback>
            <w:pict>
              <v:group w14:anchorId="43F89738" id="Group 65" o:spid="_x0000_s1066"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">
                <v:shape id="Graphic 66" o:spid="_x0000_s1067"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&#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67" o:spid="_x0000_s1068"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" path="m,l4176000,e" filled="f" strokecolor="#8ea72a" strokeweight=".6pt">
                  <v:path arrowok="t"/>
                </v:shape>
                <v:shape id="Textbox 68" o:spid="_x0000_s1069"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inset="0,0,0,0">
                    <w:txbxContent>
                      <w:p w14:paraId="159B8426" w14:textId="77777777" w:rsidR="00BE2D14" w:rsidRPr="004920AA" w:rsidRDefault="00BE2D14">
                        <w:pPr>
                          <w:spacing w:before="117"/>
                          <w:rPr>
                            <w:rFonts w:ascii="Times New Roman" w:hAnsi="Times New Roman" w:cs="Times New Roman"/>
                            <w:sz w:val="16"/>
                          </w:rPr>
                        </w:pPr>
                      </w:p>
                      <w:p w14:paraId="0A295C22"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5</w:t>
                        </w:r>
                      </w:p>
                    </w:txbxContent>
                  </v:textbox>
                </v:shape>
                <w10:anchorlock/>
              </v:group>
            </w:pict>
          </mc:Fallback>
        </mc:AlternateContent>
      </w:r>
    </w:p>
    <w:p w14:paraId="58D7FA4D" w14:textId="77777777" w:rsidR="00BE2D14" w:rsidRPr="004920AA" w:rsidRDefault="00000000">
      <w:pPr>
        <w:pStyle w:val="Heading1"/>
        <w:numPr>
          <w:ilvl w:val="0"/>
          <w:numId w:val="2"/>
        </w:numPr>
        <w:tabs>
          <w:tab w:val="left" w:pos="801"/>
        </w:tabs>
        <w:ind w:left="801" w:hanging="540"/>
        <w:rPr>
          <w:rFonts w:ascii="Times New Roman" w:hAnsi="Times New Roman" w:cs="Times New Roman"/>
          <w:sz w:val="40"/>
          <w:szCs w:val="40"/>
        </w:rPr>
      </w:pPr>
      <w:bookmarkStart w:id="5" w:name="_Toc229516916"/>
      <w:r w:rsidRPr="004920AA">
        <w:rPr>
          <w:rFonts w:ascii="Times New Roman" w:hAnsi="Times New Roman" w:cs="Times New Roman" w:hint="cs"/>
          <w:color w:val="050503"/>
          <w:w w:val="120"/>
          <w:sz w:val="40"/>
          <w:szCs w:val="40"/>
        </w:rPr>
        <w:t>Fats: Flavor, Hormones and Calorie Density</w:t>
      </w:r>
      <w:bookmarkEnd w:id="5"/>
    </w:p>
    <w:p w14:paraId="70AA4CBD" w14:textId="77777777" w:rsidR="00BE2D14" w:rsidRPr="004920AA" w:rsidRDefault="00000000" w:rsidP="004920AA">
      <w:pPr>
        <w:pStyle w:val="BodyText"/>
        <w:numPr>
          <w:ilvl w:val="0"/>
          <w:numId w:val="12"/>
        </w:numPr>
        <w:spacing w:before="190" w:line="314" w:lineRule="auto"/>
        <w:ind w:right="543"/>
        <w:rPr>
          <w:rFonts w:ascii="Times New Roman" w:hAnsi="Times New Roman" w:cs="Times New Roman"/>
          <w:sz w:val="24"/>
          <w:szCs w:val="24"/>
        </w:rPr>
      </w:pPr>
      <w:r w:rsidRPr="004920AA">
        <w:rPr>
          <w:rFonts w:ascii="Times New Roman" w:hAnsi="Times New Roman" w:cs="Times New Roman" w:hint="cs"/>
          <w:color w:val="1F231C"/>
          <w:w w:val="110"/>
          <w:sz w:val="24"/>
          <w:szCs w:val="24"/>
        </w:rPr>
        <w:t>Fats are needed for health, flavor and absorption of vitamins A, D, E and K. They are not the enemy. The issue is that they are calorie-dense: they provide around 9 kcal per gram, so a small amount can significantly change total intake.</w:t>
      </w:r>
    </w:p>
    <w:p w14:paraId="504ED6A9" w14:textId="77777777" w:rsidR="00BE2D14" w:rsidRPr="004920AA" w:rsidRDefault="00000000" w:rsidP="004920AA">
      <w:pPr>
        <w:pStyle w:val="BodyText"/>
        <w:numPr>
          <w:ilvl w:val="0"/>
          <w:numId w:val="12"/>
        </w:numPr>
        <w:spacing w:before="117" w:line="314" w:lineRule="auto"/>
        <w:ind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Oil, butter, nuts, avocado, higher-fat cheeses, mayonnaise and fatty dressings can be part of nutrition, but they should not be estimated "by eye" when the goal requires more precision. One tablespoon of oil can have around 90 kcal, and two can already be similar to a small snack.</w:t>
      </w:r>
    </w:p>
    <w:p w14:paraId="7B8DEFBA" w14:textId="77777777" w:rsidR="00BE2D14" w:rsidRPr="004920AA" w:rsidRDefault="00000000" w:rsidP="004920AA">
      <w:pPr>
        <w:pStyle w:val="BodyText"/>
        <w:numPr>
          <w:ilvl w:val="0"/>
          <w:numId w:val="12"/>
        </w:numPr>
        <w:spacing w:before="117" w:line="314" w:lineRule="auto"/>
        <w:ind w:right="721"/>
        <w:jc w:val="both"/>
        <w:rPr>
          <w:rFonts w:ascii="Times New Roman" w:hAnsi="Times New Roman" w:cs="Times New Roman"/>
          <w:sz w:val="24"/>
          <w:szCs w:val="24"/>
        </w:rPr>
      </w:pPr>
      <w:r w:rsidRPr="004920AA">
        <w:rPr>
          <w:rFonts w:ascii="Times New Roman" w:hAnsi="Times New Roman" w:cs="Times New Roman" w:hint="cs"/>
          <w:color w:val="1F231C"/>
          <w:w w:val="115"/>
          <w:sz w:val="24"/>
          <w:szCs w:val="24"/>
        </w:rPr>
        <w:t>For a cut, fats are usually not removed; they are controlled. For bulk, fats can help reach a higher calorie intake more easily, but food quality still matters. For maintenance, the goal is balance and consistency.</w:t>
      </w:r>
    </w:p>
    <w:p w14:paraId="0F32A6B6" w14:textId="77777777" w:rsidR="00BE2D14" w:rsidRPr="004920AA" w:rsidRDefault="00000000" w:rsidP="004920AA">
      <w:pPr>
        <w:pStyle w:val="BodyText"/>
        <w:numPr>
          <w:ilvl w:val="0"/>
          <w:numId w:val="12"/>
        </w:numPr>
        <w:spacing w:before="117" w:line="314" w:lineRule="auto"/>
        <w:ind w:right="614"/>
        <w:jc w:val="both"/>
        <w:rPr>
          <w:rFonts w:ascii="Times New Roman" w:hAnsi="Times New Roman" w:cs="Times New Roman"/>
          <w:sz w:val="24"/>
          <w:szCs w:val="24"/>
        </w:rPr>
      </w:pPr>
      <w:r w:rsidRPr="004920AA">
        <w:rPr>
          <w:rFonts w:ascii="Times New Roman" w:hAnsi="Times New Roman" w:cs="Times New Roman" w:hint="cs"/>
          <w:color w:val="1F231C"/>
          <w:w w:val="110"/>
          <w:sz w:val="24"/>
          <w:szCs w:val="24"/>
        </w:rPr>
        <w:t>A good trick is to replace part of high-fat sauces with Greek yogurt, mustard, spices, garlic, lemon or hot sauce. This keeps the meal tasty and creamy while keeping calories under control.</w:t>
      </w:r>
    </w:p>
    <w:p w14:paraId="25325C93" w14:textId="77777777" w:rsidR="00BE2D14" w:rsidRPr="004920AA" w:rsidRDefault="00000000" w:rsidP="004920AA">
      <w:pPr>
        <w:pStyle w:val="BodyText"/>
        <w:numPr>
          <w:ilvl w:val="0"/>
          <w:numId w:val="12"/>
        </w:numPr>
        <w:spacing w:before="118" w:line="314" w:lineRule="auto"/>
        <w:ind w:right="940"/>
        <w:jc w:val="both"/>
        <w:rPr>
          <w:rFonts w:ascii="Times New Roman" w:hAnsi="Times New Roman" w:cs="Times New Roman"/>
          <w:sz w:val="24"/>
          <w:szCs w:val="24"/>
        </w:rPr>
      </w:pPr>
      <w:r w:rsidRPr="004920AA">
        <w:rPr>
          <w:rFonts w:ascii="Times New Roman" w:hAnsi="Times New Roman" w:cs="Times New Roman" w:hint="cs"/>
          <w:color w:val="1F231C"/>
          <w:w w:val="115"/>
          <w:sz w:val="24"/>
          <w:szCs w:val="24"/>
        </w:rPr>
        <w:t>On the label, pay attention to total fat and saturated fat. You do not need to panic because of a single number, but you should see the wider picture of the whole day.</w:t>
      </w:r>
    </w:p>
    <w:p w14:paraId="18163FAF" w14:textId="77777777" w:rsidR="00BE2D14" w:rsidRDefault="00BE2D14">
      <w:pPr>
        <w:pStyle w:val="BodyText"/>
        <w:rPr>
          <w:sz w:val="20"/>
        </w:rPr>
      </w:pPr>
    </w:p>
    <w:p w14:paraId="2895CC9B" w14:textId="77777777" w:rsidR="00BE2D14" w:rsidRDefault="00BE2D14">
      <w:pPr>
        <w:pStyle w:val="BodyText"/>
        <w:rPr>
          <w:sz w:val="20"/>
        </w:rPr>
      </w:pPr>
    </w:p>
    <w:p w14:paraId="15D71A59" w14:textId="77777777" w:rsidR="00BE2D14" w:rsidRDefault="00BE2D14">
      <w:pPr>
        <w:pStyle w:val="BodyText"/>
        <w:rPr>
          <w:sz w:val="20"/>
        </w:rPr>
      </w:pPr>
    </w:p>
    <w:p w14:paraId="781A791B" w14:textId="77777777" w:rsidR="00BE2D14" w:rsidRDefault="00BE2D14">
      <w:pPr>
        <w:pStyle w:val="BodyText"/>
        <w:rPr>
          <w:sz w:val="20"/>
        </w:rPr>
      </w:pPr>
    </w:p>
    <w:p w14:paraId="2AA50A87" w14:textId="77777777" w:rsidR="00BE2D14" w:rsidRDefault="00BE2D14">
      <w:pPr>
        <w:pStyle w:val="BodyText"/>
        <w:rPr>
          <w:sz w:val="20"/>
        </w:rPr>
      </w:pPr>
    </w:p>
    <w:p w14:paraId="1891B17D" w14:textId="77777777" w:rsidR="00BE2D14" w:rsidRDefault="00BE2D14">
      <w:pPr>
        <w:pStyle w:val="BodyText"/>
        <w:rPr>
          <w:sz w:val="20"/>
        </w:rPr>
      </w:pPr>
    </w:p>
    <w:p w14:paraId="2852D716" w14:textId="77777777" w:rsidR="00BE2D14" w:rsidRDefault="00BE2D14">
      <w:pPr>
        <w:pStyle w:val="BodyText"/>
        <w:rPr>
          <w:sz w:val="20"/>
        </w:rPr>
      </w:pPr>
    </w:p>
    <w:p w14:paraId="0D123632" w14:textId="77777777" w:rsidR="00BE2D14" w:rsidRDefault="00BE2D14">
      <w:pPr>
        <w:pStyle w:val="BodyText"/>
        <w:rPr>
          <w:sz w:val="20"/>
        </w:rPr>
      </w:pPr>
    </w:p>
    <w:p w14:paraId="0EB5CF6B" w14:textId="77777777" w:rsidR="00BE2D14" w:rsidRDefault="00BE2D14">
      <w:pPr>
        <w:pStyle w:val="BodyText"/>
        <w:rPr>
          <w:sz w:val="20"/>
        </w:rPr>
      </w:pPr>
    </w:p>
    <w:p w14:paraId="6FE2F8A3" w14:textId="77777777" w:rsidR="00BE2D14" w:rsidRDefault="00BE2D14">
      <w:pPr>
        <w:pStyle w:val="BodyText"/>
        <w:rPr>
          <w:sz w:val="20"/>
        </w:rPr>
      </w:pPr>
    </w:p>
    <w:p w14:paraId="5D9333EB" w14:textId="77777777" w:rsidR="00BE2D14" w:rsidRDefault="00BE2D14">
      <w:pPr>
        <w:pStyle w:val="BodyText"/>
        <w:rPr>
          <w:sz w:val="20"/>
        </w:rPr>
      </w:pPr>
    </w:p>
    <w:p w14:paraId="733BB68E" w14:textId="77777777" w:rsidR="00BE2D14" w:rsidRDefault="00BE2D14">
      <w:pPr>
        <w:pStyle w:val="BodyText"/>
        <w:rPr>
          <w:sz w:val="20"/>
        </w:rPr>
      </w:pPr>
    </w:p>
    <w:p w14:paraId="54D74CE9" w14:textId="77777777" w:rsidR="00BE2D14" w:rsidRDefault="00BE2D14">
      <w:pPr>
        <w:pStyle w:val="BodyText"/>
        <w:rPr>
          <w:sz w:val="20"/>
        </w:rPr>
      </w:pPr>
    </w:p>
    <w:p w14:paraId="5F647E86" w14:textId="77777777" w:rsidR="004920AA" w:rsidRDefault="004920AA">
      <w:pPr>
        <w:pStyle w:val="BodyText"/>
        <w:rPr>
          <w:sz w:val="20"/>
        </w:rPr>
      </w:pPr>
    </w:p>
    <w:p w14:paraId="62AE7310" w14:textId="77777777" w:rsidR="00BE2D14" w:rsidRDefault="00BE2D14">
      <w:pPr>
        <w:pStyle w:val="BodyText"/>
        <w:rPr>
          <w:sz w:val="20"/>
        </w:rPr>
      </w:pPr>
    </w:p>
    <w:p w14:paraId="598126A5" w14:textId="77777777" w:rsidR="00BE2D14" w:rsidRDefault="00BE2D14">
      <w:pPr>
        <w:pStyle w:val="BodyText"/>
        <w:rPr>
          <w:sz w:val="20"/>
        </w:rPr>
      </w:pPr>
    </w:p>
    <w:p w14:paraId="4AB46F1E" w14:textId="77777777" w:rsidR="00BE2D14" w:rsidRDefault="00BE2D14">
      <w:pPr>
        <w:pStyle w:val="BodyText"/>
        <w:rPr>
          <w:sz w:val="20"/>
        </w:rPr>
      </w:pPr>
    </w:p>
    <w:p w14:paraId="0717B050" w14:textId="77777777" w:rsidR="00BE2D14" w:rsidRDefault="00BE2D14">
      <w:pPr>
        <w:pStyle w:val="BodyText"/>
        <w:rPr>
          <w:sz w:val="20"/>
        </w:rPr>
      </w:pPr>
    </w:p>
    <w:p w14:paraId="32D39B72" w14:textId="77777777" w:rsidR="00BE2D14" w:rsidRDefault="00BE2D14">
      <w:pPr>
        <w:pStyle w:val="BodyText"/>
        <w:rPr>
          <w:sz w:val="20"/>
        </w:rPr>
      </w:pPr>
    </w:p>
    <w:p w14:paraId="7AFF2898" w14:textId="77777777" w:rsidR="00BE2D14" w:rsidRDefault="00BE2D14">
      <w:pPr>
        <w:pStyle w:val="BodyText"/>
        <w:rPr>
          <w:sz w:val="20"/>
        </w:rPr>
      </w:pPr>
    </w:p>
    <w:p w14:paraId="46691B6C" w14:textId="531D0841" w:rsidR="00BE2D14" w:rsidRDefault="00000000" w:rsidP="006344FE">
      <w:pPr>
        <w:pStyle w:val="BodyText"/>
        <w:spacing w:before="205"/>
        <w:rPr>
          <w:sz w:val="20"/>
        </w:rPr>
        <w:sectPr w:rsidR="00BE2D14">
          <w:pgSz w:w="11910" w:h="16840"/>
          <w:pgMar w:top="1400" w:right="708" w:bottom="600" w:left="992" w:header="0" w:footer="410" w:gutter="0"/>
          <w:cols w:space="720"/>
        </w:sectPr>
      </w:pPr>
      <w:r>
        <w:rPr>
          <w:noProof/>
          <w:sz w:val="20"/>
        </w:rPr>
        <w:drawing>
          <wp:anchor distT="0" distB="0" distL="0" distR="0" simplePos="0" relativeHeight="487596544" behindDoc="1" locked="0" layoutInCell="1" allowOverlap="1" wp14:anchorId="269D9DC6" wp14:editId="07BA8DF3">
            <wp:simplePos x="0" y="0"/>
            <wp:positionH relativeFrom="page">
              <wp:posOffset>5831999</wp:posOffset>
            </wp:positionH>
            <wp:positionV relativeFrom="paragraph">
              <wp:posOffset>293380</wp:posOffset>
            </wp:positionV>
            <wp:extent cx="1194435" cy="1194435"/>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2" cstate="print"/>
                    <a:stretch>
                      <a:fillRect/>
                    </a:stretch>
                  </pic:blipFill>
                  <pic:spPr>
                    <a:xfrm>
                      <a:off x="0" y="0"/>
                      <a:ext cx="1194435" cy="1194435"/>
                    </a:xfrm>
                    <a:prstGeom prst="rect">
                      <a:avLst/>
                    </a:prstGeom>
                  </pic:spPr>
                </pic:pic>
              </a:graphicData>
            </a:graphic>
          </wp:anchor>
        </w:drawing>
      </w:r>
    </w:p>
    <w:p w14:paraId="494DD753" w14:textId="77777777" w:rsidR="00BE2D14" w:rsidRDefault="00000000">
      <w:pPr>
        <w:ind w:left="261"/>
        <w:rPr>
          <w:sz w:val="20"/>
        </w:rPr>
      </w:pPr>
      <w:r>
        <w:rPr>
          <w:noProof/>
          <w:sz w:val="20"/>
        </w:rPr>
        <w:lastRenderedPageBreak/>
        <mc:AlternateContent>
          <mc:Choice Requires="wpg">
            <w:drawing>
              <wp:inline distT="0" distB="0" distL="0" distR="0" wp14:anchorId="1AE44EAA" wp14:editId="43AA89C1">
                <wp:extent cx="5976620" cy="432434"/>
                <wp:effectExtent l="0" t="0" r="0" b="571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71" name="Graphic 71"/>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72" name="Graphic 72"/>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73" name="Textbox 73"/>
                        <wps:cNvSpPr txBox="1"/>
                        <wps:spPr>
                          <a:xfrm>
                            <a:off x="0" y="0"/>
                            <a:ext cx="5976620" cy="432434"/>
                          </a:xfrm>
                          <a:prstGeom prst="rect">
                            <a:avLst/>
                          </a:prstGeom>
                        </wps:spPr>
                        <wps:txbx>
                          <w:txbxContent>
                            <w:p w14:paraId="3A618640" w14:textId="77777777" w:rsidR="00BE2D14" w:rsidRPr="004920AA" w:rsidRDefault="00BE2D14">
                              <w:pPr>
                                <w:spacing w:before="117"/>
                                <w:rPr>
                                  <w:rFonts w:ascii="Times New Roman" w:hAnsi="Times New Roman" w:cs="Times New Roman"/>
                                  <w:sz w:val="16"/>
                                </w:rPr>
                              </w:pPr>
                            </w:p>
                            <w:p w14:paraId="4A6821C9"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6</w:t>
                              </w:r>
                            </w:p>
                          </w:txbxContent>
                        </wps:txbx>
                        <wps:bodyPr wrap="square" lIns="0" tIns="0" rIns="0" bIns="0" rtlCol="0">
                          <a:noAutofit/>
                        </wps:bodyPr>
                      </wps:wsp>
                    </wpg:wgp>
                  </a:graphicData>
                </a:graphic>
              </wp:inline>
            </w:drawing>
          </mc:Choice>
          <mc:Fallback>
            <w:pict>
              <v:group w14:anchorId="1AE44EAA" id="Group 70" o:spid="_x0000_s1070"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">
                <v:shape id="Graphic 71" o:spid="_x0000_s1071"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&#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72" o:spid="_x0000_s1072"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" path="m,l4176000,e" filled="f" strokecolor="#8ea72a" strokeweight=".6pt">
                  <v:path arrowok="t"/>
                </v:shape>
                <v:shape id="Textbox 73" o:spid="_x0000_s1073"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14:paraId="3A618640" w14:textId="77777777" w:rsidR="00BE2D14" w:rsidRPr="004920AA" w:rsidRDefault="00BE2D14">
                        <w:pPr>
                          <w:spacing w:before="117"/>
                          <w:rPr>
                            <w:rFonts w:ascii="Times New Roman" w:hAnsi="Times New Roman" w:cs="Times New Roman"/>
                            <w:sz w:val="16"/>
                          </w:rPr>
                        </w:pPr>
                      </w:p>
                      <w:p w14:paraId="4A6821C9"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6</w:t>
                        </w:r>
                      </w:p>
                    </w:txbxContent>
                  </v:textbox>
                </v:shape>
                <w10:anchorlock/>
              </v:group>
            </w:pict>
          </mc:Fallback>
        </mc:AlternateContent>
      </w:r>
    </w:p>
    <w:p w14:paraId="4A4A63DE" w14:textId="77777777" w:rsidR="00BE2D14" w:rsidRPr="004920AA" w:rsidRDefault="00000000">
      <w:pPr>
        <w:pStyle w:val="Heading1"/>
        <w:numPr>
          <w:ilvl w:val="0"/>
          <w:numId w:val="2"/>
        </w:numPr>
        <w:tabs>
          <w:tab w:val="left" w:pos="801"/>
        </w:tabs>
        <w:ind w:left="801" w:hanging="540"/>
        <w:rPr>
          <w:rFonts w:ascii="Times New Roman" w:hAnsi="Times New Roman" w:cs="Times New Roman"/>
          <w:sz w:val="40"/>
          <w:szCs w:val="40"/>
        </w:rPr>
      </w:pPr>
      <w:bookmarkStart w:id="6" w:name="_Toc229516917"/>
      <w:r w:rsidRPr="004920AA">
        <w:rPr>
          <w:rFonts w:ascii="Times New Roman" w:hAnsi="Times New Roman" w:cs="Times New Roman" w:hint="cs"/>
          <w:color w:val="050503"/>
          <w:w w:val="120"/>
          <w:sz w:val="40"/>
          <w:szCs w:val="40"/>
        </w:rPr>
        <w:t>Fiber, Water and Micronutrients</w:t>
      </w:r>
      <w:bookmarkEnd w:id="6"/>
    </w:p>
    <w:p w14:paraId="22E617E3" w14:textId="77777777" w:rsidR="00BE2D14" w:rsidRPr="004920AA" w:rsidRDefault="00000000">
      <w:pPr>
        <w:pStyle w:val="BodyText"/>
        <w:spacing w:before="190"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5"/>
          <w:sz w:val="24"/>
          <w:szCs w:val="24"/>
        </w:rPr>
        <w:t>Healthy nutrition is not only the sum of calories and macros. If someone hits protein and calories but has no vegetables, fruit, fiber or varied foods, the diet can still be poor. That is why the MacroMasters approach teaches not only "how much", but also "from where".</w:t>
      </w:r>
    </w:p>
    <w:p w14:paraId="702F29F1" w14:textId="77777777" w:rsidR="00BE2D14" w:rsidRPr="004920AA" w:rsidRDefault="00000000">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Fiber helps satiety and normal digestion. It is found in vegetables, fruit, oats, whole grains, legumes, seeds and nuts. If someone has not consumed enough fiber for a long time, it should be increased gradually while drinking enough water.</w:t>
      </w:r>
    </w:p>
    <w:p w14:paraId="5C68F185" w14:textId="77777777" w:rsidR="00BE2D14" w:rsidRPr="004920AA" w:rsidRDefault="00000000">
      <w:pPr>
        <w:pStyle w:val="BodyText"/>
        <w:rPr>
          <w:rFonts w:ascii="Times New Roman" w:hAnsi="Times New Roman" w:cs="Times New Roman"/>
          <w:sz w:val="15"/>
          <w:szCs w:val="20"/>
        </w:rPr>
      </w:pPr>
      <w:r w:rsidRPr="004920AA">
        <w:rPr>
          <w:rFonts w:ascii="Times New Roman" w:hAnsi="Times New Roman" w:cs="Times New Roman" w:hint="cs"/>
          <w:noProof/>
          <w:sz w:val="15"/>
          <w:szCs w:val="20"/>
        </w:rPr>
        <mc:AlternateContent>
          <mc:Choice Requires="wpg">
            <w:drawing>
              <wp:anchor distT="0" distB="0" distL="0" distR="0" simplePos="0" relativeHeight="487597568" behindDoc="1" locked="0" layoutInCell="1" allowOverlap="1" wp14:anchorId="00737B39" wp14:editId="694ADF78">
                <wp:simplePos x="0" y="0"/>
                <wp:positionH relativeFrom="page">
                  <wp:posOffset>791119</wp:posOffset>
                </wp:positionH>
                <wp:positionV relativeFrom="paragraph">
                  <wp:posOffset>111155</wp:posOffset>
                </wp:positionV>
                <wp:extent cx="5986780" cy="235077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2350770"/>
                          <a:chOff x="0" y="0"/>
                          <a:chExt cx="5986780" cy="2350770"/>
                        </a:xfrm>
                      </wpg:grpSpPr>
                      <wps:wsp>
                        <wps:cNvPr id="75" name="Graphic 75"/>
                        <wps:cNvSpPr/>
                        <wps:spPr>
                          <a:xfrm>
                            <a:off x="5080" y="5080"/>
                            <a:ext cx="5976620" cy="2340610"/>
                          </a:xfrm>
                          <a:custGeom>
                            <a:avLst/>
                            <a:gdLst/>
                            <a:ahLst/>
                            <a:cxnLst/>
                            <a:rect l="l" t="t" r="r" b="b"/>
                            <a:pathLst>
                              <a:path w="5976620" h="2340610">
                                <a:moveTo>
                                  <a:pt x="101600" y="2340000"/>
                                </a:moveTo>
                                <a:lnTo>
                                  <a:pt x="5874400" y="2340000"/>
                                </a:lnTo>
                                <a:lnTo>
                                  <a:pt x="5913969" y="2332023"/>
                                </a:lnTo>
                                <a:lnTo>
                                  <a:pt x="5946261" y="2310262"/>
                                </a:lnTo>
                                <a:lnTo>
                                  <a:pt x="5968023" y="2277969"/>
                                </a:lnTo>
                                <a:lnTo>
                                  <a:pt x="5976000" y="2238400"/>
                                </a:lnTo>
                                <a:lnTo>
                                  <a:pt x="5976000" y="101600"/>
                                </a:lnTo>
                                <a:lnTo>
                                  <a:pt x="5968023" y="62030"/>
                                </a:lnTo>
                                <a:lnTo>
                                  <a:pt x="5946261" y="29738"/>
                                </a:lnTo>
                                <a:lnTo>
                                  <a:pt x="5913969" y="7976"/>
                                </a:lnTo>
                                <a:lnTo>
                                  <a:pt x="5874400" y="0"/>
                                </a:lnTo>
                                <a:lnTo>
                                  <a:pt x="101600" y="0"/>
                                </a:lnTo>
                                <a:lnTo>
                                  <a:pt x="62030" y="7976"/>
                                </a:lnTo>
                                <a:lnTo>
                                  <a:pt x="29738" y="29738"/>
                                </a:lnTo>
                                <a:lnTo>
                                  <a:pt x="7976" y="62030"/>
                                </a:lnTo>
                                <a:lnTo>
                                  <a:pt x="0" y="101600"/>
                                </a:lnTo>
                                <a:lnTo>
                                  <a:pt x="0" y="2238400"/>
                                </a:lnTo>
                                <a:lnTo>
                                  <a:pt x="7976" y="2277969"/>
                                </a:lnTo>
                                <a:lnTo>
                                  <a:pt x="29738" y="2310262"/>
                                </a:lnTo>
                                <a:lnTo>
                                  <a:pt x="62030" y="2332023"/>
                                </a:lnTo>
                                <a:lnTo>
                                  <a:pt x="101600" y="2340000"/>
                                </a:lnTo>
                                <a:close/>
                              </a:path>
                            </a:pathLst>
                          </a:custGeom>
                          <a:ln w="10160">
                            <a:solidFill>
                              <a:srgbClr val="8EA72A"/>
                            </a:solidFill>
                            <a:prstDash val="solid"/>
                          </a:ln>
                        </wps:spPr>
                        <wps:bodyPr wrap="square" lIns="0" tIns="0" rIns="0" bIns="0" rtlCol="0">
                          <a:prstTxWarp prst="textNoShape">
                            <a:avLst/>
                          </a:prstTxWarp>
                          <a:noAutofit/>
                        </wps:bodyPr>
                      </wps:wsp>
                      <wps:wsp>
                        <wps:cNvPr id="76" name="Graphic 76"/>
                        <wps:cNvSpPr/>
                        <wps:spPr>
                          <a:xfrm>
                            <a:off x="257079" y="365080"/>
                            <a:ext cx="1656080" cy="1656080"/>
                          </a:xfrm>
                          <a:custGeom>
                            <a:avLst/>
                            <a:gdLst/>
                            <a:ahLst/>
                            <a:cxnLst/>
                            <a:rect l="l" t="t" r="r" b="b"/>
                            <a:pathLst>
                              <a:path w="1656080" h="1656080">
                                <a:moveTo>
                                  <a:pt x="827999" y="0"/>
                                </a:moveTo>
                                <a:lnTo>
                                  <a:pt x="779348" y="1405"/>
                                </a:lnTo>
                                <a:lnTo>
                                  <a:pt x="731437" y="5570"/>
                                </a:lnTo>
                                <a:lnTo>
                                  <a:pt x="684344" y="12417"/>
                                </a:lnTo>
                                <a:lnTo>
                                  <a:pt x="638147" y="21868"/>
                                </a:lnTo>
                                <a:lnTo>
                                  <a:pt x="592922" y="33845"/>
                                </a:lnTo>
                                <a:lnTo>
                                  <a:pt x="548749" y="48271"/>
                                </a:lnTo>
                                <a:lnTo>
                                  <a:pt x="505705" y="65068"/>
                                </a:lnTo>
                                <a:lnTo>
                                  <a:pt x="463866" y="84158"/>
                                </a:lnTo>
                                <a:lnTo>
                                  <a:pt x="423311" y="105465"/>
                                </a:lnTo>
                                <a:lnTo>
                                  <a:pt x="384118" y="128909"/>
                                </a:lnTo>
                                <a:lnTo>
                                  <a:pt x="346365" y="154414"/>
                                </a:lnTo>
                                <a:lnTo>
                                  <a:pt x="310128" y="181902"/>
                                </a:lnTo>
                                <a:lnTo>
                                  <a:pt x="275485" y="211295"/>
                                </a:lnTo>
                                <a:lnTo>
                                  <a:pt x="242515" y="242515"/>
                                </a:lnTo>
                                <a:lnTo>
                                  <a:pt x="211295" y="275485"/>
                                </a:lnTo>
                                <a:lnTo>
                                  <a:pt x="181902" y="310128"/>
                                </a:lnTo>
                                <a:lnTo>
                                  <a:pt x="154414" y="346365"/>
                                </a:lnTo>
                                <a:lnTo>
                                  <a:pt x="128909" y="384118"/>
                                </a:lnTo>
                                <a:lnTo>
                                  <a:pt x="105465" y="423311"/>
                                </a:lnTo>
                                <a:lnTo>
                                  <a:pt x="84158" y="463866"/>
                                </a:lnTo>
                                <a:lnTo>
                                  <a:pt x="65068" y="505704"/>
                                </a:lnTo>
                                <a:lnTo>
                                  <a:pt x="48271" y="548749"/>
                                </a:lnTo>
                                <a:lnTo>
                                  <a:pt x="33845" y="592922"/>
                                </a:lnTo>
                                <a:lnTo>
                                  <a:pt x="21868" y="638147"/>
                                </a:lnTo>
                                <a:lnTo>
                                  <a:pt x="12417" y="684344"/>
                                </a:lnTo>
                                <a:lnTo>
                                  <a:pt x="5570" y="731437"/>
                                </a:lnTo>
                                <a:lnTo>
                                  <a:pt x="1405" y="779348"/>
                                </a:lnTo>
                                <a:lnTo>
                                  <a:pt x="0" y="827999"/>
                                </a:lnTo>
                                <a:lnTo>
                                  <a:pt x="1405" y="876651"/>
                                </a:lnTo>
                                <a:lnTo>
                                  <a:pt x="5570" y="924562"/>
                                </a:lnTo>
                                <a:lnTo>
                                  <a:pt x="12417" y="971655"/>
                                </a:lnTo>
                                <a:lnTo>
                                  <a:pt x="21868" y="1017852"/>
                                </a:lnTo>
                                <a:lnTo>
                                  <a:pt x="33845" y="1063076"/>
                                </a:lnTo>
                                <a:lnTo>
                                  <a:pt x="48271" y="1107250"/>
                                </a:lnTo>
                                <a:lnTo>
                                  <a:pt x="65068" y="1150294"/>
                                </a:lnTo>
                                <a:lnTo>
                                  <a:pt x="84158" y="1192133"/>
                                </a:lnTo>
                                <a:lnTo>
                                  <a:pt x="105465" y="1232687"/>
                                </a:lnTo>
                                <a:lnTo>
                                  <a:pt x="128909" y="1271880"/>
                                </a:lnTo>
                                <a:lnTo>
                                  <a:pt x="154414" y="1309634"/>
                                </a:lnTo>
                                <a:lnTo>
                                  <a:pt x="181902" y="1345871"/>
                                </a:lnTo>
                                <a:lnTo>
                                  <a:pt x="211295" y="1380514"/>
                                </a:lnTo>
                                <a:lnTo>
                                  <a:pt x="242515" y="1413484"/>
                                </a:lnTo>
                                <a:lnTo>
                                  <a:pt x="275485" y="1444704"/>
                                </a:lnTo>
                                <a:lnTo>
                                  <a:pt x="310128" y="1474097"/>
                                </a:lnTo>
                                <a:lnTo>
                                  <a:pt x="346365" y="1501585"/>
                                </a:lnTo>
                                <a:lnTo>
                                  <a:pt x="384118" y="1527090"/>
                                </a:lnTo>
                                <a:lnTo>
                                  <a:pt x="423311" y="1550534"/>
                                </a:lnTo>
                                <a:lnTo>
                                  <a:pt x="463866" y="1571840"/>
                                </a:lnTo>
                                <a:lnTo>
                                  <a:pt x="505705" y="1590931"/>
                                </a:lnTo>
                                <a:lnTo>
                                  <a:pt x="548749" y="1607728"/>
                                </a:lnTo>
                                <a:lnTo>
                                  <a:pt x="592922" y="1622154"/>
                                </a:lnTo>
                                <a:lnTo>
                                  <a:pt x="638147" y="1634131"/>
                                </a:lnTo>
                                <a:lnTo>
                                  <a:pt x="684344" y="1643582"/>
                                </a:lnTo>
                                <a:lnTo>
                                  <a:pt x="731437" y="1650429"/>
                                </a:lnTo>
                                <a:lnTo>
                                  <a:pt x="779348" y="1654594"/>
                                </a:lnTo>
                                <a:lnTo>
                                  <a:pt x="827999" y="1655999"/>
                                </a:lnTo>
                                <a:lnTo>
                                  <a:pt x="876651" y="1654594"/>
                                </a:lnTo>
                                <a:lnTo>
                                  <a:pt x="924562" y="1650429"/>
                                </a:lnTo>
                                <a:lnTo>
                                  <a:pt x="971655" y="1643582"/>
                                </a:lnTo>
                                <a:lnTo>
                                  <a:pt x="1017852" y="1634131"/>
                                </a:lnTo>
                                <a:lnTo>
                                  <a:pt x="1063076" y="1622154"/>
                                </a:lnTo>
                                <a:lnTo>
                                  <a:pt x="1107250" y="1607728"/>
                                </a:lnTo>
                                <a:lnTo>
                                  <a:pt x="1150294" y="1590931"/>
                                </a:lnTo>
                                <a:lnTo>
                                  <a:pt x="1192133" y="1571840"/>
                                </a:lnTo>
                                <a:lnTo>
                                  <a:pt x="1232687" y="1550534"/>
                                </a:lnTo>
                                <a:lnTo>
                                  <a:pt x="1271880" y="1527090"/>
                                </a:lnTo>
                                <a:lnTo>
                                  <a:pt x="1309634" y="1501585"/>
                                </a:lnTo>
                                <a:lnTo>
                                  <a:pt x="1345871" y="1474097"/>
                                </a:lnTo>
                                <a:lnTo>
                                  <a:pt x="1380514" y="1444704"/>
                                </a:lnTo>
                                <a:lnTo>
                                  <a:pt x="1413484" y="1413484"/>
                                </a:lnTo>
                                <a:lnTo>
                                  <a:pt x="1444704" y="1380514"/>
                                </a:lnTo>
                                <a:lnTo>
                                  <a:pt x="1474097" y="1345871"/>
                                </a:lnTo>
                                <a:lnTo>
                                  <a:pt x="1501585" y="1309634"/>
                                </a:lnTo>
                                <a:lnTo>
                                  <a:pt x="1527090" y="1271880"/>
                                </a:lnTo>
                                <a:lnTo>
                                  <a:pt x="1550534" y="1232687"/>
                                </a:lnTo>
                                <a:lnTo>
                                  <a:pt x="1571840" y="1192133"/>
                                </a:lnTo>
                                <a:lnTo>
                                  <a:pt x="1590931" y="1150294"/>
                                </a:lnTo>
                                <a:lnTo>
                                  <a:pt x="1607728" y="1107250"/>
                                </a:lnTo>
                                <a:lnTo>
                                  <a:pt x="1622154" y="1063076"/>
                                </a:lnTo>
                                <a:lnTo>
                                  <a:pt x="1634131" y="1017852"/>
                                </a:lnTo>
                                <a:lnTo>
                                  <a:pt x="1643582" y="971655"/>
                                </a:lnTo>
                                <a:lnTo>
                                  <a:pt x="1650429" y="924562"/>
                                </a:lnTo>
                                <a:lnTo>
                                  <a:pt x="1654594" y="876651"/>
                                </a:lnTo>
                                <a:lnTo>
                                  <a:pt x="1655999" y="827999"/>
                                </a:lnTo>
                                <a:lnTo>
                                  <a:pt x="1654594" y="779348"/>
                                </a:lnTo>
                                <a:lnTo>
                                  <a:pt x="1650429" y="731437"/>
                                </a:lnTo>
                                <a:lnTo>
                                  <a:pt x="1643582" y="684344"/>
                                </a:lnTo>
                                <a:lnTo>
                                  <a:pt x="1634131" y="638147"/>
                                </a:lnTo>
                                <a:lnTo>
                                  <a:pt x="1622154" y="592922"/>
                                </a:lnTo>
                                <a:lnTo>
                                  <a:pt x="1607728" y="548749"/>
                                </a:lnTo>
                                <a:lnTo>
                                  <a:pt x="1590931" y="505704"/>
                                </a:lnTo>
                                <a:lnTo>
                                  <a:pt x="1571840" y="463866"/>
                                </a:lnTo>
                                <a:lnTo>
                                  <a:pt x="1550534" y="423311"/>
                                </a:lnTo>
                                <a:lnTo>
                                  <a:pt x="1527090" y="384118"/>
                                </a:lnTo>
                                <a:lnTo>
                                  <a:pt x="1501585" y="346365"/>
                                </a:lnTo>
                                <a:lnTo>
                                  <a:pt x="1474097" y="310128"/>
                                </a:lnTo>
                                <a:lnTo>
                                  <a:pt x="1444704" y="275485"/>
                                </a:lnTo>
                                <a:lnTo>
                                  <a:pt x="1413484" y="242515"/>
                                </a:lnTo>
                                <a:lnTo>
                                  <a:pt x="1380514" y="211295"/>
                                </a:lnTo>
                                <a:lnTo>
                                  <a:pt x="1345871" y="181902"/>
                                </a:lnTo>
                                <a:lnTo>
                                  <a:pt x="1309634" y="154414"/>
                                </a:lnTo>
                                <a:lnTo>
                                  <a:pt x="1271880" y="128909"/>
                                </a:lnTo>
                                <a:lnTo>
                                  <a:pt x="1232687" y="105465"/>
                                </a:lnTo>
                                <a:lnTo>
                                  <a:pt x="1192133" y="84158"/>
                                </a:lnTo>
                                <a:lnTo>
                                  <a:pt x="1150294" y="65068"/>
                                </a:lnTo>
                                <a:lnTo>
                                  <a:pt x="1107250" y="48271"/>
                                </a:lnTo>
                                <a:lnTo>
                                  <a:pt x="1063076" y="33845"/>
                                </a:lnTo>
                                <a:lnTo>
                                  <a:pt x="1017852" y="21868"/>
                                </a:lnTo>
                                <a:lnTo>
                                  <a:pt x="971655" y="12417"/>
                                </a:lnTo>
                                <a:lnTo>
                                  <a:pt x="924562" y="5570"/>
                                </a:lnTo>
                                <a:lnTo>
                                  <a:pt x="876651" y="1405"/>
                                </a:lnTo>
                                <a:lnTo>
                                  <a:pt x="827999" y="0"/>
                                </a:lnTo>
                                <a:close/>
                              </a:path>
                            </a:pathLst>
                          </a:custGeom>
                          <a:solidFill>
                            <a:srgbClr val="EDF4DB"/>
                          </a:solidFill>
                        </wps:spPr>
                        <wps:bodyPr wrap="square" lIns="0" tIns="0" rIns="0" bIns="0" rtlCol="0">
                          <a:prstTxWarp prst="textNoShape">
                            <a:avLst/>
                          </a:prstTxWarp>
                          <a:noAutofit/>
                        </wps:bodyPr>
                      </wps:wsp>
                      <wps:wsp>
                        <wps:cNvPr id="77" name="Graphic 77"/>
                        <wps:cNvSpPr/>
                        <wps:spPr>
                          <a:xfrm>
                            <a:off x="257079" y="365080"/>
                            <a:ext cx="1656080" cy="1656080"/>
                          </a:xfrm>
                          <a:custGeom>
                            <a:avLst/>
                            <a:gdLst/>
                            <a:ahLst/>
                            <a:cxnLst/>
                            <a:rect l="l" t="t" r="r" b="b"/>
                            <a:pathLst>
                              <a:path w="1656080" h="1656080">
                                <a:moveTo>
                                  <a:pt x="827999" y="0"/>
                                </a:moveTo>
                                <a:lnTo>
                                  <a:pt x="779348" y="1405"/>
                                </a:lnTo>
                                <a:lnTo>
                                  <a:pt x="731437" y="5570"/>
                                </a:lnTo>
                                <a:lnTo>
                                  <a:pt x="684344" y="12417"/>
                                </a:lnTo>
                                <a:lnTo>
                                  <a:pt x="638147" y="21868"/>
                                </a:lnTo>
                                <a:lnTo>
                                  <a:pt x="592922" y="33845"/>
                                </a:lnTo>
                                <a:lnTo>
                                  <a:pt x="548749" y="48271"/>
                                </a:lnTo>
                                <a:lnTo>
                                  <a:pt x="505705" y="65068"/>
                                </a:lnTo>
                                <a:lnTo>
                                  <a:pt x="463866" y="84158"/>
                                </a:lnTo>
                                <a:lnTo>
                                  <a:pt x="423311" y="105465"/>
                                </a:lnTo>
                                <a:lnTo>
                                  <a:pt x="384118" y="128909"/>
                                </a:lnTo>
                                <a:lnTo>
                                  <a:pt x="346365" y="154414"/>
                                </a:lnTo>
                                <a:lnTo>
                                  <a:pt x="310128" y="181902"/>
                                </a:lnTo>
                                <a:lnTo>
                                  <a:pt x="275485" y="211295"/>
                                </a:lnTo>
                                <a:lnTo>
                                  <a:pt x="242515" y="242515"/>
                                </a:lnTo>
                                <a:lnTo>
                                  <a:pt x="211295" y="275485"/>
                                </a:lnTo>
                                <a:lnTo>
                                  <a:pt x="181902" y="310128"/>
                                </a:lnTo>
                                <a:lnTo>
                                  <a:pt x="154414" y="346365"/>
                                </a:lnTo>
                                <a:lnTo>
                                  <a:pt x="128909" y="384118"/>
                                </a:lnTo>
                                <a:lnTo>
                                  <a:pt x="105465" y="423311"/>
                                </a:lnTo>
                                <a:lnTo>
                                  <a:pt x="84158" y="463866"/>
                                </a:lnTo>
                                <a:lnTo>
                                  <a:pt x="65068" y="505704"/>
                                </a:lnTo>
                                <a:lnTo>
                                  <a:pt x="48271" y="548749"/>
                                </a:lnTo>
                                <a:lnTo>
                                  <a:pt x="33845" y="592922"/>
                                </a:lnTo>
                                <a:lnTo>
                                  <a:pt x="21868" y="638147"/>
                                </a:lnTo>
                                <a:lnTo>
                                  <a:pt x="12417" y="684344"/>
                                </a:lnTo>
                                <a:lnTo>
                                  <a:pt x="5570" y="731437"/>
                                </a:lnTo>
                                <a:lnTo>
                                  <a:pt x="1405" y="779348"/>
                                </a:lnTo>
                                <a:lnTo>
                                  <a:pt x="0" y="827999"/>
                                </a:lnTo>
                                <a:lnTo>
                                  <a:pt x="1405" y="876651"/>
                                </a:lnTo>
                                <a:lnTo>
                                  <a:pt x="5570" y="924562"/>
                                </a:lnTo>
                                <a:lnTo>
                                  <a:pt x="12417" y="971655"/>
                                </a:lnTo>
                                <a:lnTo>
                                  <a:pt x="21868" y="1017852"/>
                                </a:lnTo>
                                <a:lnTo>
                                  <a:pt x="33845" y="1063076"/>
                                </a:lnTo>
                                <a:lnTo>
                                  <a:pt x="48271" y="1107250"/>
                                </a:lnTo>
                                <a:lnTo>
                                  <a:pt x="65068" y="1150294"/>
                                </a:lnTo>
                                <a:lnTo>
                                  <a:pt x="84158" y="1192133"/>
                                </a:lnTo>
                                <a:lnTo>
                                  <a:pt x="105465" y="1232687"/>
                                </a:lnTo>
                                <a:lnTo>
                                  <a:pt x="128909" y="1271880"/>
                                </a:lnTo>
                                <a:lnTo>
                                  <a:pt x="154414" y="1309634"/>
                                </a:lnTo>
                                <a:lnTo>
                                  <a:pt x="181902" y="1345871"/>
                                </a:lnTo>
                                <a:lnTo>
                                  <a:pt x="211295" y="1380514"/>
                                </a:lnTo>
                                <a:lnTo>
                                  <a:pt x="242515" y="1413484"/>
                                </a:lnTo>
                                <a:lnTo>
                                  <a:pt x="275485" y="1444704"/>
                                </a:lnTo>
                                <a:lnTo>
                                  <a:pt x="310128" y="1474097"/>
                                </a:lnTo>
                                <a:lnTo>
                                  <a:pt x="346365" y="1501585"/>
                                </a:lnTo>
                                <a:lnTo>
                                  <a:pt x="384118" y="1527090"/>
                                </a:lnTo>
                                <a:lnTo>
                                  <a:pt x="423311" y="1550534"/>
                                </a:lnTo>
                                <a:lnTo>
                                  <a:pt x="463866" y="1571840"/>
                                </a:lnTo>
                                <a:lnTo>
                                  <a:pt x="505705" y="1590931"/>
                                </a:lnTo>
                                <a:lnTo>
                                  <a:pt x="548749" y="1607728"/>
                                </a:lnTo>
                                <a:lnTo>
                                  <a:pt x="592922" y="1622154"/>
                                </a:lnTo>
                                <a:lnTo>
                                  <a:pt x="638147" y="1634131"/>
                                </a:lnTo>
                                <a:lnTo>
                                  <a:pt x="684344" y="1643582"/>
                                </a:lnTo>
                                <a:lnTo>
                                  <a:pt x="731437" y="1650429"/>
                                </a:lnTo>
                                <a:lnTo>
                                  <a:pt x="779348" y="1654594"/>
                                </a:lnTo>
                                <a:lnTo>
                                  <a:pt x="827999" y="1655999"/>
                                </a:lnTo>
                                <a:lnTo>
                                  <a:pt x="876651" y="1654594"/>
                                </a:lnTo>
                                <a:lnTo>
                                  <a:pt x="924562" y="1650429"/>
                                </a:lnTo>
                                <a:lnTo>
                                  <a:pt x="971655" y="1643582"/>
                                </a:lnTo>
                                <a:lnTo>
                                  <a:pt x="1017852" y="1634131"/>
                                </a:lnTo>
                                <a:lnTo>
                                  <a:pt x="1063076" y="1622154"/>
                                </a:lnTo>
                                <a:lnTo>
                                  <a:pt x="1107250" y="1607728"/>
                                </a:lnTo>
                                <a:lnTo>
                                  <a:pt x="1150294" y="1590931"/>
                                </a:lnTo>
                                <a:lnTo>
                                  <a:pt x="1192133" y="1571840"/>
                                </a:lnTo>
                                <a:lnTo>
                                  <a:pt x="1232687" y="1550534"/>
                                </a:lnTo>
                                <a:lnTo>
                                  <a:pt x="1271880" y="1527090"/>
                                </a:lnTo>
                                <a:lnTo>
                                  <a:pt x="1309634" y="1501585"/>
                                </a:lnTo>
                                <a:lnTo>
                                  <a:pt x="1345871" y="1474097"/>
                                </a:lnTo>
                                <a:lnTo>
                                  <a:pt x="1380514" y="1444704"/>
                                </a:lnTo>
                                <a:lnTo>
                                  <a:pt x="1413484" y="1413484"/>
                                </a:lnTo>
                                <a:lnTo>
                                  <a:pt x="1444704" y="1380514"/>
                                </a:lnTo>
                                <a:lnTo>
                                  <a:pt x="1474097" y="1345871"/>
                                </a:lnTo>
                                <a:lnTo>
                                  <a:pt x="1501585" y="1309634"/>
                                </a:lnTo>
                                <a:lnTo>
                                  <a:pt x="1527090" y="1271880"/>
                                </a:lnTo>
                                <a:lnTo>
                                  <a:pt x="1550534" y="1232687"/>
                                </a:lnTo>
                                <a:lnTo>
                                  <a:pt x="1571840" y="1192133"/>
                                </a:lnTo>
                                <a:lnTo>
                                  <a:pt x="1590931" y="1150294"/>
                                </a:lnTo>
                                <a:lnTo>
                                  <a:pt x="1607728" y="1107250"/>
                                </a:lnTo>
                                <a:lnTo>
                                  <a:pt x="1622154" y="1063076"/>
                                </a:lnTo>
                                <a:lnTo>
                                  <a:pt x="1634131" y="1017852"/>
                                </a:lnTo>
                                <a:lnTo>
                                  <a:pt x="1643582" y="971655"/>
                                </a:lnTo>
                                <a:lnTo>
                                  <a:pt x="1650429" y="924562"/>
                                </a:lnTo>
                                <a:lnTo>
                                  <a:pt x="1654594" y="876651"/>
                                </a:lnTo>
                                <a:lnTo>
                                  <a:pt x="1655999" y="827999"/>
                                </a:lnTo>
                                <a:lnTo>
                                  <a:pt x="827999" y="827999"/>
                                </a:lnTo>
                                <a:lnTo>
                                  <a:pt x="827999" y="0"/>
                                </a:lnTo>
                                <a:close/>
                              </a:path>
                            </a:pathLst>
                          </a:custGeom>
                          <a:solidFill>
                            <a:srgbClr val="8EA72A"/>
                          </a:solidFill>
                        </wps:spPr>
                        <wps:bodyPr wrap="square" lIns="0" tIns="0" rIns="0" bIns="0" rtlCol="0">
                          <a:prstTxWarp prst="textNoShape">
                            <a:avLst/>
                          </a:prstTxWarp>
                          <a:noAutofit/>
                        </wps:bodyPr>
                      </wps:wsp>
                      <wps:wsp>
                        <wps:cNvPr id="78" name="Graphic 78"/>
                        <wps:cNvSpPr/>
                        <wps:spPr>
                          <a:xfrm>
                            <a:off x="257079" y="365080"/>
                            <a:ext cx="1656080" cy="1656080"/>
                          </a:xfrm>
                          <a:custGeom>
                            <a:avLst/>
                            <a:gdLst/>
                            <a:ahLst/>
                            <a:cxnLst/>
                            <a:rect l="l" t="t" r="r" b="b"/>
                            <a:pathLst>
                              <a:path w="1656080" h="1656080">
                                <a:moveTo>
                                  <a:pt x="827999" y="0"/>
                                </a:moveTo>
                                <a:lnTo>
                                  <a:pt x="779348" y="1405"/>
                                </a:lnTo>
                                <a:lnTo>
                                  <a:pt x="731437" y="5570"/>
                                </a:lnTo>
                                <a:lnTo>
                                  <a:pt x="684344" y="12417"/>
                                </a:lnTo>
                                <a:lnTo>
                                  <a:pt x="638147" y="21868"/>
                                </a:lnTo>
                                <a:lnTo>
                                  <a:pt x="592922" y="33845"/>
                                </a:lnTo>
                                <a:lnTo>
                                  <a:pt x="548749" y="48271"/>
                                </a:lnTo>
                                <a:lnTo>
                                  <a:pt x="505705" y="65068"/>
                                </a:lnTo>
                                <a:lnTo>
                                  <a:pt x="463866" y="84158"/>
                                </a:lnTo>
                                <a:lnTo>
                                  <a:pt x="423311" y="105465"/>
                                </a:lnTo>
                                <a:lnTo>
                                  <a:pt x="384118" y="128909"/>
                                </a:lnTo>
                                <a:lnTo>
                                  <a:pt x="346365" y="154414"/>
                                </a:lnTo>
                                <a:lnTo>
                                  <a:pt x="310128" y="181902"/>
                                </a:lnTo>
                                <a:lnTo>
                                  <a:pt x="275485" y="211295"/>
                                </a:lnTo>
                                <a:lnTo>
                                  <a:pt x="242515" y="242515"/>
                                </a:lnTo>
                                <a:lnTo>
                                  <a:pt x="211295" y="275485"/>
                                </a:lnTo>
                                <a:lnTo>
                                  <a:pt x="181902" y="310128"/>
                                </a:lnTo>
                                <a:lnTo>
                                  <a:pt x="154414" y="346365"/>
                                </a:lnTo>
                                <a:lnTo>
                                  <a:pt x="128909" y="384118"/>
                                </a:lnTo>
                                <a:lnTo>
                                  <a:pt x="105465" y="423311"/>
                                </a:lnTo>
                                <a:lnTo>
                                  <a:pt x="84158" y="463866"/>
                                </a:lnTo>
                                <a:lnTo>
                                  <a:pt x="65068" y="505704"/>
                                </a:lnTo>
                                <a:lnTo>
                                  <a:pt x="48271" y="548749"/>
                                </a:lnTo>
                                <a:lnTo>
                                  <a:pt x="33845" y="592922"/>
                                </a:lnTo>
                                <a:lnTo>
                                  <a:pt x="21868" y="638147"/>
                                </a:lnTo>
                                <a:lnTo>
                                  <a:pt x="12417" y="684344"/>
                                </a:lnTo>
                                <a:lnTo>
                                  <a:pt x="5570" y="731437"/>
                                </a:lnTo>
                                <a:lnTo>
                                  <a:pt x="1405" y="779348"/>
                                </a:lnTo>
                                <a:lnTo>
                                  <a:pt x="0" y="827999"/>
                                </a:lnTo>
                                <a:lnTo>
                                  <a:pt x="1405" y="876651"/>
                                </a:lnTo>
                                <a:lnTo>
                                  <a:pt x="5570" y="924562"/>
                                </a:lnTo>
                                <a:lnTo>
                                  <a:pt x="12417" y="971655"/>
                                </a:lnTo>
                                <a:lnTo>
                                  <a:pt x="21868" y="1017852"/>
                                </a:lnTo>
                                <a:lnTo>
                                  <a:pt x="33845" y="1063076"/>
                                </a:lnTo>
                                <a:lnTo>
                                  <a:pt x="48271" y="1107250"/>
                                </a:lnTo>
                                <a:lnTo>
                                  <a:pt x="65068" y="1150294"/>
                                </a:lnTo>
                                <a:lnTo>
                                  <a:pt x="84158" y="1192133"/>
                                </a:lnTo>
                                <a:lnTo>
                                  <a:pt x="105465" y="1232687"/>
                                </a:lnTo>
                                <a:lnTo>
                                  <a:pt x="128909" y="1271880"/>
                                </a:lnTo>
                                <a:lnTo>
                                  <a:pt x="154414" y="1309634"/>
                                </a:lnTo>
                                <a:lnTo>
                                  <a:pt x="181902" y="1345871"/>
                                </a:lnTo>
                                <a:lnTo>
                                  <a:pt x="211295" y="1380514"/>
                                </a:lnTo>
                                <a:lnTo>
                                  <a:pt x="242515" y="1413484"/>
                                </a:lnTo>
                                <a:lnTo>
                                  <a:pt x="275485" y="1444704"/>
                                </a:lnTo>
                                <a:lnTo>
                                  <a:pt x="310128" y="1474097"/>
                                </a:lnTo>
                                <a:lnTo>
                                  <a:pt x="346365" y="1501585"/>
                                </a:lnTo>
                                <a:lnTo>
                                  <a:pt x="384118" y="1527090"/>
                                </a:lnTo>
                                <a:lnTo>
                                  <a:pt x="423311" y="1550534"/>
                                </a:lnTo>
                                <a:lnTo>
                                  <a:pt x="463866" y="1571840"/>
                                </a:lnTo>
                                <a:lnTo>
                                  <a:pt x="505705" y="1590931"/>
                                </a:lnTo>
                                <a:lnTo>
                                  <a:pt x="548749" y="1607728"/>
                                </a:lnTo>
                                <a:lnTo>
                                  <a:pt x="592922" y="1622154"/>
                                </a:lnTo>
                                <a:lnTo>
                                  <a:pt x="638147" y="1634131"/>
                                </a:lnTo>
                                <a:lnTo>
                                  <a:pt x="684344" y="1643582"/>
                                </a:lnTo>
                                <a:lnTo>
                                  <a:pt x="731437" y="1650429"/>
                                </a:lnTo>
                                <a:lnTo>
                                  <a:pt x="779348" y="1654594"/>
                                </a:lnTo>
                                <a:lnTo>
                                  <a:pt x="827999" y="1655999"/>
                                </a:lnTo>
                                <a:lnTo>
                                  <a:pt x="827999" y="827999"/>
                                </a:lnTo>
                                <a:lnTo>
                                  <a:pt x="1655999" y="827999"/>
                                </a:lnTo>
                                <a:lnTo>
                                  <a:pt x="1654594" y="779348"/>
                                </a:lnTo>
                                <a:lnTo>
                                  <a:pt x="1650429" y="731437"/>
                                </a:lnTo>
                                <a:lnTo>
                                  <a:pt x="1643582" y="684344"/>
                                </a:lnTo>
                                <a:lnTo>
                                  <a:pt x="1634131" y="638147"/>
                                </a:lnTo>
                                <a:lnTo>
                                  <a:pt x="1622154" y="592922"/>
                                </a:lnTo>
                                <a:lnTo>
                                  <a:pt x="1607728" y="548749"/>
                                </a:lnTo>
                                <a:lnTo>
                                  <a:pt x="1590931" y="505704"/>
                                </a:lnTo>
                                <a:lnTo>
                                  <a:pt x="1571840" y="463866"/>
                                </a:lnTo>
                                <a:lnTo>
                                  <a:pt x="1550534" y="423311"/>
                                </a:lnTo>
                                <a:lnTo>
                                  <a:pt x="1527090" y="384118"/>
                                </a:lnTo>
                                <a:lnTo>
                                  <a:pt x="1501585" y="346365"/>
                                </a:lnTo>
                                <a:lnTo>
                                  <a:pt x="1474097" y="310128"/>
                                </a:lnTo>
                                <a:lnTo>
                                  <a:pt x="1444704" y="275485"/>
                                </a:lnTo>
                                <a:lnTo>
                                  <a:pt x="1413484" y="242515"/>
                                </a:lnTo>
                                <a:lnTo>
                                  <a:pt x="1380514" y="211295"/>
                                </a:lnTo>
                                <a:lnTo>
                                  <a:pt x="1345871" y="181902"/>
                                </a:lnTo>
                                <a:lnTo>
                                  <a:pt x="1309634" y="154414"/>
                                </a:lnTo>
                                <a:lnTo>
                                  <a:pt x="1271880" y="128909"/>
                                </a:lnTo>
                                <a:lnTo>
                                  <a:pt x="1232687" y="105465"/>
                                </a:lnTo>
                                <a:lnTo>
                                  <a:pt x="1192133" y="84158"/>
                                </a:lnTo>
                                <a:lnTo>
                                  <a:pt x="1150294" y="65068"/>
                                </a:lnTo>
                                <a:lnTo>
                                  <a:pt x="1107250" y="48271"/>
                                </a:lnTo>
                                <a:lnTo>
                                  <a:pt x="1063076" y="33845"/>
                                </a:lnTo>
                                <a:lnTo>
                                  <a:pt x="1017852" y="21868"/>
                                </a:lnTo>
                                <a:lnTo>
                                  <a:pt x="971655" y="12417"/>
                                </a:lnTo>
                                <a:lnTo>
                                  <a:pt x="924562" y="5570"/>
                                </a:lnTo>
                                <a:lnTo>
                                  <a:pt x="876651" y="1405"/>
                                </a:lnTo>
                                <a:lnTo>
                                  <a:pt x="827999" y="0"/>
                                </a:lnTo>
                                <a:close/>
                              </a:path>
                              <a:path w="1656080" h="1656080">
                                <a:moveTo>
                                  <a:pt x="1655999" y="827999"/>
                                </a:moveTo>
                                <a:lnTo>
                                  <a:pt x="827999" y="827999"/>
                                </a:lnTo>
                                <a:lnTo>
                                  <a:pt x="827999" y="1655999"/>
                                </a:lnTo>
                                <a:lnTo>
                                  <a:pt x="876651" y="1654594"/>
                                </a:lnTo>
                                <a:lnTo>
                                  <a:pt x="924562" y="1650429"/>
                                </a:lnTo>
                                <a:lnTo>
                                  <a:pt x="971655" y="1643582"/>
                                </a:lnTo>
                                <a:lnTo>
                                  <a:pt x="1017852" y="1634131"/>
                                </a:lnTo>
                                <a:lnTo>
                                  <a:pt x="1063076" y="1622154"/>
                                </a:lnTo>
                                <a:lnTo>
                                  <a:pt x="1107250" y="1607728"/>
                                </a:lnTo>
                                <a:lnTo>
                                  <a:pt x="1150294" y="1590931"/>
                                </a:lnTo>
                                <a:lnTo>
                                  <a:pt x="1192133" y="1571840"/>
                                </a:lnTo>
                                <a:lnTo>
                                  <a:pt x="1232687" y="1550534"/>
                                </a:lnTo>
                                <a:lnTo>
                                  <a:pt x="1271880" y="1527090"/>
                                </a:lnTo>
                                <a:lnTo>
                                  <a:pt x="1309634" y="1501585"/>
                                </a:lnTo>
                                <a:lnTo>
                                  <a:pt x="1345871" y="1474097"/>
                                </a:lnTo>
                                <a:lnTo>
                                  <a:pt x="1380514" y="1444704"/>
                                </a:lnTo>
                                <a:lnTo>
                                  <a:pt x="1413484" y="1413484"/>
                                </a:lnTo>
                                <a:lnTo>
                                  <a:pt x="1444704" y="1380514"/>
                                </a:lnTo>
                                <a:lnTo>
                                  <a:pt x="1474097" y="1345871"/>
                                </a:lnTo>
                                <a:lnTo>
                                  <a:pt x="1501585" y="1309634"/>
                                </a:lnTo>
                                <a:lnTo>
                                  <a:pt x="1527090" y="1271880"/>
                                </a:lnTo>
                                <a:lnTo>
                                  <a:pt x="1550534" y="1232687"/>
                                </a:lnTo>
                                <a:lnTo>
                                  <a:pt x="1571840" y="1192133"/>
                                </a:lnTo>
                                <a:lnTo>
                                  <a:pt x="1590931" y="1150294"/>
                                </a:lnTo>
                                <a:lnTo>
                                  <a:pt x="1607728" y="1107250"/>
                                </a:lnTo>
                                <a:lnTo>
                                  <a:pt x="1622154" y="1063076"/>
                                </a:lnTo>
                                <a:lnTo>
                                  <a:pt x="1634131" y="1017852"/>
                                </a:lnTo>
                                <a:lnTo>
                                  <a:pt x="1643582" y="971655"/>
                                </a:lnTo>
                                <a:lnTo>
                                  <a:pt x="1650429" y="924562"/>
                                </a:lnTo>
                                <a:lnTo>
                                  <a:pt x="1654594" y="876651"/>
                                </a:lnTo>
                                <a:lnTo>
                                  <a:pt x="1655999" y="827999"/>
                                </a:lnTo>
                                <a:close/>
                              </a:path>
                            </a:pathLst>
                          </a:custGeom>
                          <a:solidFill>
                            <a:srgbClr val="C3A13B"/>
                          </a:solidFill>
                        </wps:spPr>
                        <wps:bodyPr wrap="square" lIns="0" tIns="0" rIns="0" bIns="0" rtlCol="0">
                          <a:prstTxWarp prst="textNoShape">
                            <a:avLst/>
                          </a:prstTxWarp>
                          <a:noAutofit/>
                        </wps:bodyPr>
                      </wps:wsp>
                      <wps:wsp>
                        <wps:cNvPr id="79" name="Graphic 79"/>
                        <wps:cNvSpPr/>
                        <wps:spPr>
                          <a:xfrm>
                            <a:off x="1085079" y="365080"/>
                            <a:ext cx="828040" cy="828040"/>
                          </a:xfrm>
                          <a:custGeom>
                            <a:avLst/>
                            <a:gdLst/>
                            <a:ahLst/>
                            <a:cxnLst/>
                            <a:rect l="l" t="t" r="r" b="b"/>
                            <a:pathLst>
                              <a:path w="828040" h="828040">
                                <a:moveTo>
                                  <a:pt x="0" y="0"/>
                                </a:moveTo>
                                <a:lnTo>
                                  <a:pt x="0" y="827999"/>
                                </a:lnTo>
                                <a:lnTo>
                                  <a:pt x="827999" y="827999"/>
                                </a:lnTo>
                                <a:lnTo>
                                  <a:pt x="826594" y="779348"/>
                                </a:lnTo>
                                <a:lnTo>
                                  <a:pt x="822429" y="731437"/>
                                </a:lnTo>
                                <a:lnTo>
                                  <a:pt x="815582" y="684344"/>
                                </a:lnTo>
                                <a:lnTo>
                                  <a:pt x="806131" y="638147"/>
                                </a:lnTo>
                                <a:lnTo>
                                  <a:pt x="794154" y="592922"/>
                                </a:lnTo>
                                <a:lnTo>
                                  <a:pt x="779728" y="548749"/>
                                </a:lnTo>
                                <a:lnTo>
                                  <a:pt x="762931" y="505704"/>
                                </a:lnTo>
                                <a:lnTo>
                                  <a:pt x="743840" y="463866"/>
                                </a:lnTo>
                                <a:lnTo>
                                  <a:pt x="722534" y="423311"/>
                                </a:lnTo>
                                <a:lnTo>
                                  <a:pt x="699090" y="384118"/>
                                </a:lnTo>
                                <a:lnTo>
                                  <a:pt x="673585" y="346365"/>
                                </a:lnTo>
                                <a:lnTo>
                                  <a:pt x="646097" y="310128"/>
                                </a:lnTo>
                                <a:lnTo>
                                  <a:pt x="616704" y="275485"/>
                                </a:lnTo>
                                <a:lnTo>
                                  <a:pt x="585484" y="242515"/>
                                </a:lnTo>
                                <a:lnTo>
                                  <a:pt x="552514" y="211295"/>
                                </a:lnTo>
                                <a:lnTo>
                                  <a:pt x="517871" y="181902"/>
                                </a:lnTo>
                                <a:lnTo>
                                  <a:pt x="481634" y="154414"/>
                                </a:lnTo>
                                <a:lnTo>
                                  <a:pt x="443880" y="128909"/>
                                </a:lnTo>
                                <a:lnTo>
                                  <a:pt x="404687" y="105465"/>
                                </a:lnTo>
                                <a:lnTo>
                                  <a:pt x="364133" y="84158"/>
                                </a:lnTo>
                                <a:lnTo>
                                  <a:pt x="322294" y="65068"/>
                                </a:lnTo>
                                <a:lnTo>
                                  <a:pt x="279250" y="48271"/>
                                </a:lnTo>
                                <a:lnTo>
                                  <a:pt x="235076" y="33845"/>
                                </a:lnTo>
                                <a:lnTo>
                                  <a:pt x="189852" y="21868"/>
                                </a:lnTo>
                                <a:lnTo>
                                  <a:pt x="143655" y="12417"/>
                                </a:lnTo>
                                <a:lnTo>
                                  <a:pt x="96562" y="5570"/>
                                </a:lnTo>
                                <a:lnTo>
                                  <a:pt x="48651" y="1405"/>
                                </a:lnTo>
                                <a:lnTo>
                                  <a:pt x="0" y="0"/>
                                </a:lnTo>
                                <a:close/>
                              </a:path>
                            </a:pathLst>
                          </a:custGeom>
                          <a:solidFill>
                            <a:srgbClr val="26310E"/>
                          </a:solidFill>
                        </wps:spPr>
                        <wps:bodyPr wrap="square" lIns="0" tIns="0" rIns="0" bIns="0" rtlCol="0">
                          <a:prstTxWarp prst="textNoShape">
                            <a:avLst/>
                          </a:prstTxWarp>
                          <a:noAutofit/>
                        </wps:bodyPr>
                      </wps:wsp>
                      <wps:wsp>
                        <wps:cNvPr id="80" name="Graphic 80"/>
                        <wps:cNvSpPr/>
                        <wps:spPr>
                          <a:xfrm>
                            <a:off x="257079" y="365080"/>
                            <a:ext cx="1656080" cy="1656080"/>
                          </a:xfrm>
                          <a:custGeom>
                            <a:avLst/>
                            <a:gdLst/>
                            <a:ahLst/>
                            <a:cxnLst/>
                            <a:rect l="l" t="t" r="r" b="b"/>
                            <a:pathLst>
                              <a:path w="1656080" h="1656080">
                                <a:moveTo>
                                  <a:pt x="1655999" y="827999"/>
                                </a:moveTo>
                                <a:lnTo>
                                  <a:pt x="1654594" y="779348"/>
                                </a:lnTo>
                                <a:lnTo>
                                  <a:pt x="1650429" y="731437"/>
                                </a:lnTo>
                                <a:lnTo>
                                  <a:pt x="1643582" y="684344"/>
                                </a:lnTo>
                                <a:lnTo>
                                  <a:pt x="1634131" y="638147"/>
                                </a:lnTo>
                                <a:lnTo>
                                  <a:pt x="1622154" y="592922"/>
                                </a:lnTo>
                                <a:lnTo>
                                  <a:pt x="1607728" y="548749"/>
                                </a:lnTo>
                                <a:lnTo>
                                  <a:pt x="1590931" y="505704"/>
                                </a:lnTo>
                                <a:lnTo>
                                  <a:pt x="1571840" y="463866"/>
                                </a:lnTo>
                                <a:lnTo>
                                  <a:pt x="1550534" y="423311"/>
                                </a:lnTo>
                                <a:lnTo>
                                  <a:pt x="1527090" y="384118"/>
                                </a:lnTo>
                                <a:lnTo>
                                  <a:pt x="1501585" y="346365"/>
                                </a:lnTo>
                                <a:lnTo>
                                  <a:pt x="1474097" y="310128"/>
                                </a:lnTo>
                                <a:lnTo>
                                  <a:pt x="1444704" y="275485"/>
                                </a:lnTo>
                                <a:lnTo>
                                  <a:pt x="1413484" y="242515"/>
                                </a:lnTo>
                                <a:lnTo>
                                  <a:pt x="1380514" y="211295"/>
                                </a:lnTo>
                                <a:lnTo>
                                  <a:pt x="1345871" y="181902"/>
                                </a:lnTo>
                                <a:lnTo>
                                  <a:pt x="1309634" y="154414"/>
                                </a:lnTo>
                                <a:lnTo>
                                  <a:pt x="1271880" y="128909"/>
                                </a:lnTo>
                                <a:lnTo>
                                  <a:pt x="1232687" y="105465"/>
                                </a:lnTo>
                                <a:lnTo>
                                  <a:pt x="1192133" y="84158"/>
                                </a:lnTo>
                                <a:lnTo>
                                  <a:pt x="1150294" y="65068"/>
                                </a:lnTo>
                                <a:lnTo>
                                  <a:pt x="1107250" y="48271"/>
                                </a:lnTo>
                                <a:lnTo>
                                  <a:pt x="1063076" y="33845"/>
                                </a:lnTo>
                                <a:lnTo>
                                  <a:pt x="1017852" y="21868"/>
                                </a:lnTo>
                                <a:lnTo>
                                  <a:pt x="971655" y="12417"/>
                                </a:lnTo>
                                <a:lnTo>
                                  <a:pt x="924562" y="5570"/>
                                </a:lnTo>
                                <a:lnTo>
                                  <a:pt x="876651" y="1405"/>
                                </a:lnTo>
                                <a:lnTo>
                                  <a:pt x="827999" y="0"/>
                                </a:lnTo>
                                <a:lnTo>
                                  <a:pt x="779348" y="1405"/>
                                </a:lnTo>
                                <a:lnTo>
                                  <a:pt x="731437" y="5570"/>
                                </a:lnTo>
                                <a:lnTo>
                                  <a:pt x="684344" y="12417"/>
                                </a:lnTo>
                                <a:lnTo>
                                  <a:pt x="638147" y="21868"/>
                                </a:lnTo>
                                <a:lnTo>
                                  <a:pt x="592922" y="33845"/>
                                </a:lnTo>
                                <a:lnTo>
                                  <a:pt x="548749" y="48271"/>
                                </a:lnTo>
                                <a:lnTo>
                                  <a:pt x="505705" y="65068"/>
                                </a:lnTo>
                                <a:lnTo>
                                  <a:pt x="463866" y="84158"/>
                                </a:lnTo>
                                <a:lnTo>
                                  <a:pt x="423311" y="105465"/>
                                </a:lnTo>
                                <a:lnTo>
                                  <a:pt x="384118" y="128909"/>
                                </a:lnTo>
                                <a:lnTo>
                                  <a:pt x="346365" y="154414"/>
                                </a:lnTo>
                                <a:lnTo>
                                  <a:pt x="310128" y="181902"/>
                                </a:lnTo>
                                <a:lnTo>
                                  <a:pt x="275485" y="211295"/>
                                </a:lnTo>
                                <a:lnTo>
                                  <a:pt x="242515" y="242515"/>
                                </a:lnTo>
                                <a:lnTo>
                                  <a:pt x="211295" y="275485"/>
                                </a:lnTo>
                                <a:lnTo>
                                  <a:pt x="181902" y="310128"/>
                                </a:lnTo>
                                <a:lnTo>
                                  <a:pt x="154414" y="346365"/>
                                </a:lnTo>
                                <a:lnTo>
                                  <a:pt x="128909" y="384118"/>
                                </a:lnTo>
                                <a:lnTo>
                                  <a:pt x="105465" y="423311"/>
                                </a:lnTo>
                                <a:lnTo>
                                  <a:pt x="84158" y="463866"/>
                                </a:lnTo>
                                <a:lnTo>
                                  <a:pt x="65068" y="505704"/>
                                </a:lnTo>
                                <a:lnTo>
                                  <a:pt x="48271" y="548749"/>
                                </a:lnTo>
                                <a:lnTo>
                                  <a:pt x="33845" y="592922"/>
                                </a:lnTo>
                                <a:lnTo>
                                  <a:pt x="21868" y="638147"/>
                                </a:lnTo>
                                <a:lnTo>
                                  <a:pt x="12417" y="684344"/>
                                </a:lnTo>
                                <a:lnTo>
                                  <a:pt x="5570" y="731437"/>
                                </a:lnTo>
                                <a:lnTo>
                                  <a:pt x="1405" y="779348"/>
                                </a:lnTo>
                                <a:lnTo>
                                  <a:pt x="0" y="827999"/>
                                </a:lnTo>
                                <a:lnTo>
                                  <a:pt x="1405" y="876651"/>
                                </a:lnTo>
                                <a:lnTo>
                                  <a:pt x="5570" y="924562"/>
                                </a:lnTo>
                                <a:lnTo>
                                  <a:pt x="12417" y="971655"/>
                                </a:lnTo>
                                <a:lnTo>
                                  <a:pt x="21868" y="1017852"/>
                                </a:lnTo>
                                <a:lnTo>
                                  <a:pt x="33845" y="1063076"/>
                                </a:lnTo>
                                <a:lnTo>
                                  <a:pt x="48271" y="1107250"/>
                                </a:lnTo>
                                <a:lnTo>
                                  <a:pt x="65068" y="1150294"/>
                                </a:lnTo>
                                <a:lnTo>
                                  <a:pt x="84158" y="1192133"/>
                                </a:lnTo>
                                <a:lnTo>
                                  <a:pt x="105465" y="1232687"/>
                                </a:lnTo>
                                <a:lnTo>
                                  <a:pt x="128909" y="1271880"/>
                                </a:lnTo>
                                <a:lnTo>
                                  <a:pt x="154414" y="1309634"/>
                                </a:lnTo>
                                <a:lnTo>
                                  <a:pt x="181902" y="1345871"/>
                                </a:lnTo>
                                <a:lnTo>
                                  <a:pt x="211295" y="1380514"/>
                                </a:lnTo>
                                <a:lnTo>
                                  <a:pt x="242515" y="1413484"/>
                                </a:lnTo>
                                <a:lnTo>
                                  <a:pt x="275485" y="1444704"/>
                                </a:lnTo>
                                <a:lnTo>
                                  <a:pt x="310128" y="1474097"/>
                                </a:lnTo>
                                <a:lnTo>
                                  <a:pt x="346365" y="1501585"/>
                                </a:lnTo>
                                <a:lnTo>
                                  <a:pt x="384118" y="1527090"/>
                                </a:lnTo>
                                <a:lnTo>
                                  <a:pt x="423311" y="1550534"/>
                                </a:lnTo>
                                <a:lnTo>
                                  <a:pt x="463866" y="1571840"/>
                                </a:lnTo>
                                <a:lnTo>
                                  <a:pt x="505705" y="1590931"/>
                                </a:lnTo>
                                <a:lnTo>
                                  <a:pt x="548749" y="1607728"/>
                                </a:lnTo>
                                <a:lnTo>
                                  <a:pt x="592922" y="1622154"/>
                                </a:lnTo>
                                <a:lnTo>
                                  <a:pt x="638147" y="1634131"/>
                                </a:lnTo>
                                <a:lnTo>
                                  <a:pt x="684344" y="1643582"/>
                                </a:lnTo>
                                <a:lnTo>
                                  <a:pt x="731437" y="1650429"/>
                                </a:lnTo>
                                <a:lnTo>
                                  <a:pt x="779348" y="1654594"/>
                                </a:lnTo>
                                <a:lnTo>
                                  <a:pt x="827999" y="1655999"/>
                                </a:lnTo>
                                <a:lnTo>
                                  <a:pt x="876651" y="1654594"/>
                                </a:lnTo>
                                <a:lnTo>
                                  <a:pt x="924562" y="1650429"/>
                                </a:lnTo>
                                <a:lnTo>
                                  <a:pt x="971655" y="1643582"/>
                                </a:lnTo>
                                <a:lnTo>
                                  <a:pt x="1017852" y="1634131"/>
                                </a:lnTo>
                                <a:lnTo>
                                  <a:pt x="1063076" y="1622154"/>
                                </a:lnTo>
                                <a:lnTo>
                                  <a:pt x="1107250" y="1607728"/>
                                </a:lnTo>
                                <a:lnTo>
                                  <a:pt x="1150294" y="1590931"/>
                                </a:lnTo>
                                <a:lnTo>
                                  <a:pt x="1192133" y="1571840"/>
                                </a:lnTo>
                                <a:lnTo>
                                  <a:pt x="1232687" y="1550534"/>
                                </a:lnTo>
                                <a:lnTo>
                                  <a:pt x="1271880" y="1527090"/>
                                </a:lnTo>
                                <a:lnTo>
                                  <a:pt x="1309634" y="1501585"/>
                                </a:lnTo>
                                <a:lnTo>
                                  <a:pt x="1345871" y="1474097"/>
                                </a:lnTo>
                                <a:lnTo>
                                  <a:pt x="1380514" y="1444704"/>
                                </a:lnTo>
                                <a:lnTo>
                                  <a:pt x="1413484" y="1413484"/>
                                </a:lnTo>
                                <a:lnTo>
                                  <a:pt x="1444704" y="1380514"/>
                                </a:lnTo>
                                <a:lnTo>
                                  <a:pt x="1474097" y="1345871"/>
                                </a:lnTo>
                                <a:lnTo>
                                  <a:pt x="1501585" y="1309634"/>
                                </a:lnTo>
                                <a:lnTo>
                                  <a:pt x="1527090" y="1271880"/>
                                </a:lnTo>
                                <a:lnTo>
                                  <a:pt x="1550534" y="1232687"/>
                                </a:lnTo>
                                <a:lnTo>
                                  <a:pt x="1571840" y="1192133"/>
                                </a:lnTo>
                                <a:lnTo>
                                  <a:pt x="1590931" y="1150294"/>
                                </a:lnTo>
                                <a:lnTo>
                                  <a:pt x="1607728" y="1107250"/>
                                </a:lnTo>
                                <a:lnTo>
                                  <a:pt x="1622154" y="1063076"/>
                                </a:lnTo>
                                <a:lnTo>
                                  <a:pt x="1634131" y="1017852"/>
                                </a:lnTo>
                                <a:lnTo>
                                  <a:pt x="1643582" y="971655"/>
                                </a:lnTo>
                                <a:lnTo>
                                  <a:pt x="1650429" y="924562"/>
                                </a:lnTo>
                                <a:lnTo>
                                  <a:pt x="1654594" y="876651"/>
                                </a:lnTo>
                                <a:lnTo>
                                  <a:pt x="1655999" y="827999"/>
                                </a:lnTo>
                              </a:path>
                            </a:pathLst>
                          </a:custGeom>
                          <a:ln w="10160">
                            <a:solidFill>
                              <a:srgbClr val="050503"/>
                            </a:solidFill>
                            <a:prstDash val="solid"/>
                          </a:ln>
                        </wps:spPr>
                        <wps:bodyPr wrap="square" lIns="0" tIns="0" rIns="0" bIns="0" rtlCol="0">
                          <a:prstTxWarp prst="textNoShape">
                            <a:avLst/>
                          </a:prstTxWarp>
                          <a:noAutofit/>
                        </wps:bodyPr>
                      </wps:wsp>
                      <wps:wsp>
                        <wps:cNvPr id="81" name="Textbox 81"/>
                        <wps:cNvSpPr txBox="1"/>
                        <wps:spPr>
                          <a:xfrm>
                            <a:off x="0" y="0"/>
                            <a:ext cx="5986780" cy="2350770"/>
                          </a:xfrm>
                          <a:prstGeom prst="rect">
                            <a:avLst/>
                          </a:prstGeom>
                        </wps:spPr>
                        <wps:txbx>
                          <w:txbxContent>
                            <w:p w14:paraId="4798D4FF" w14:textId="77777777" w:rsidR="00BE2D14" w:rsidRDefault="00BE2D14">
                              <w:pPr>
                                <w:rPr>
                                  <w:sz w:val="21"/>
                                </w:rPr>
                              </w:pPr>
                            </w:p>
                            <w:p w14:paraId="4D301659" w14:textId="77777777" w:rsidR="00BE2D14" w:rsidRDefault="00BE2D14">
                              <w:pPr>
                                <w:spacing w:before="173"/>
                                <w:rPr>
                                  <w:sz w:val="21"/>
                                </w:rPr>
                              </w:pPr>
                            </w:p>
                            <w:p w14:paraId="48D63AC2" w14:textId="77777777" w:rsidR="00BE2D14" w:rsidRDefault="00000000">
                              <w:pPr>
                                <w:ind w:left="3579"/>
                                <w:rPr>
                                  <w:b/>
                                  <w:sz w:val="21"/>
                                </w:rPr>
                              </w:pPr>
                              <w:r>
                                <w:rPr>
                                  <w:b/>
                                  <w:color w:val="050503"/>
                                  <w:w w:val="120"/>
                                  <w:sz w:val="21"/>
                                </w:rPr>
                                <w:t>A model for applying a recipe without writing a recipeChoose a protein base.Add an energy source according to the goal.Add volume: vegetables, fruit or salad.Control sauces and fats because that is where calories escape most easily.Finally, match the portion to the calorie goal.A model for applying a recipe without writing a recipeChoose a protein base.Add an energy source according to the goal.Add volume: vegetables, fruit or salad.Control sauces and fats because that is where calories escape most easily.Finally, match the portion to the calorie goal.</w:t>
                              </w:r>
                            </w:p>
                            <w:p w14:paraId="5D9909EE" w14:textId="77777777" w:rsidR="00BE2D14" w:rsidRDefault="00BE2D14">
                              <w:pPr>
                                <w:spacing w:before="117"/>
                                <w:rPr>
                                  <w:b/>
                                  <w:sz w:val="21"/>
                                </w:rPr>
                              </w:pPr>
                            </w:p>
                            <w:p w14:paraId="531EC70D" w14:textId="77777777" w:rsidR="00BE2D14" w:rsidRDefault="00BE2D14">
                              <w:pPr>
                                <w:numPr>
                                  <w:ilvl w:val="0"/>
                                  <w:numId w:val="1"/>
                                </w:numPr>
                                <w:tabs>
                                  <w:tab w:val="left" w:pos="4033"/>
                                </w:tabs>
                                <w:rPr>
                                  <w:sz w:val="16"/>
                                </w:rPr>
                              </w:pPr>
                            </w:p>
                            <w:p w14:paraId="5EC72486" w14:textId="77777777" w:rsidR="00BE2D14" w:rsidRDefault="00BE2D14">
                              <w:pPr>
                                <w:spacing w:before="25"/>
                                <w:rPr>
                                  <w:sz w:val="16"/>
                                </w:rPr>
                              </w:pPr>
                            </w:p>
                            <w:p w14:paraId="18D10A9D" w14:textId="77777777" w:rsidR="00BE2D14" w:rsidRDefault="00BE2D14">
                              <w:pPr>
                                <w:numPr>
                                  <w:ilvl w:val="0"/>
                                  <w:numId w:val="1"/>
                                </w:numPr>
                                <w:tabs>
                                  <w:tab w:val="left" w:pos="4033"/>
                                </w:tabs>
                                <w:rPr>
                                  <w:sz w:val="16"/>
                                </w:rPr>
                              </w:pPr>
                            </w:p>
                            <w:p w14:paraId="2690EC06" w14:textId="77777777" w:rsidR="00BE2D14" w:rsidRDefault="00BE2D14">
                              <w:pPr>
                                <w:spacing w:before="25"/>
                                <w:rPr>
                                  <w:sz w:val="16"/>
                                </w:rPr>
                              </w:pPr>
                            </w:p>
                            <w:p w14:paraId="20BB647E" w14:textId="77777777" w:rsidR="00BE2D14" w:rsidRDefault="00BE2D14">
                              <w:pPr>
                                <w:numPr>
                                  <w:ilvl w:val="0"/>
                                  <w:numId w:val="1"/>
                                </w:numPr>
                                <w:tabs>
                                  <w:tab w:val="left" w:pos="4033"/>
                                </w:tabs>
                                <w:rPr>
                                  <w:sz w:val="16"/>
                                </w:rPr>
                              </w:pPr>
                            </w:p>
                            <w:p w14:paraId="500B0619" w14:textId="77777777" w:rsidR="00BE2D14" w:rsidRDefault="00BE2D14">
                              <w:pPr>
                                <w:spacing w:before="25"/>
                                <w:rPr>
                                  <w:sz w:val="16"/>
                                </w:rPr>
                              </w:pPr>
                            </w:p>
                            <w:p w14:paraId="51F5BC21" w14:textId="77777777" w:rsidR="00BE2D14" w:rsidRDefault="00BE2D14">
                              <w:pPr>
                                <w:numPr>
                                  <w:ilvl w:val="0"/>
                                  <w:numId w:val="1"/>
                                </w:numPr>
                                <w:tabs>
                                  <w:tab w:val="left" w:pos="4033"/>
                                </w:tabs>
                                <w:rPr>
                                  <w:sz w:val="16"/>
                                </w:rPr>
                              </w:pPr>
                            </w:p>
                            <w:p w14:paraId="5B3F3007" w14:textId="77777777" w:rsidR="00BE2D14" w:rsidRDefault="00BE2D14">
                              <w:pPr>
                                <w:spacing w:before="25"/>
                                <w:rPr>
                                  <w:sz w:val="16"/>
                                </w:rPr>
                              </w:pPr>
                            </w:p>
                            <w:p w14:paraId="222267EB" w14:textId="77777777" w:rsidR="00BE2D14" w:rsidRDefault="00BE2D14">
                              <w:pPr>
                                <w:numPr>
                                  <w:ilvl w:val="0"/>
                                  <w:numId w:val="1"/>
                                </w:numPr>
                                <w:tabs>
                                  <w:tab w:val="left" w:pos="4033"/>
                                </w:tabs>
                                <w:rPr>
                                  <w:sz w:val="16"/>
                                </w:rPr>
                              </w:pPr>
                            </w:p>
                          </w:txbxContent>
                        </wps:txbx>
                        <wps:bodyPr wrap="square" lIns="0" tIns="0" rIns="0" bIns="0" rtlCol="0">
                          <a:noAutofit/>
                        </wps:bodyPr>
                      </wps:wsp>
                    </wpg:wgp>
                  </a:graphicData>
                </a:graphic>
              </wp:anchor>
            </w:drawing>
          </mc:Choice>
          <mc:Fallback>
            <w:pict>
              <v:group w14:anchorId="00737B39" id="Group 74" o:spid="_x0000_s1074" style="position:absolute;margin-left:62.3pt;margin-top:8.75pt;width:471.4pt;height:185.1pt;z-index:-15718912;mso-wrap-distance-left:0;mso-wrap-distance-right:0;mso-position-horizontal-relative:page;mso-position-vertical-relative:text" coordsize="59867,23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">
                <v:shape id="Graphic 75" o:spid="_x0000_s1075" style="position:absolute;left:50;top:50;width:59767;height:23406;visibility:visible;mso-wrap-style:square;v-text-anchor:top" coordsize="5976620,234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" path="m101600,2340000r5772800,l5913969,2332023r32292,-21761l5968023,2277969r7977,-39569l5976000,101600r-7977,-39570l5946261,29738,5913969,7976,5874400,,101600,,62030,7976,29738,29738,7976,62030,,101600,,2238400r7976,39569l29738,2310262r32292,21761l101600,2340000xe" filled="f" strokecolor="#8ea72a" strokeweight=".8pt">
                  <v:path arrowok="t"/>
                </v:shape>
                <v:shape id="Graphic 76" o:spid="_x0000_s1076" style="position:absolute;left:2570;top:3650;width:16561;height:16561;visibility:visible;mso-wrap-style:square;v-text-anchor:top" coordsize="1656080,1656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" path="m827999,l779348,1405,731437,5570r-47093,6847l638147,21868,592922,33845,548749,48271,505705,65068,463866,84158r-40555,21307l384118,128909r-37753,25505l310128,181902r-34643,29393l242515,242515r-31220,32970l181902,310128r-27488,36237l128909,384118r-23444,39193l84158,463866,65068,505704,48271,548749,33845,592922,21868,638147r-9451,46197l5570,731437,1405,779348,,827999r1405,48652l5570,924562r6847,47093l21868,1017852r11977,45224l48271,1107250r16797,43044l84158,1192133r21307,40554l128909,1271880r25505,37754l181902,1345871r29393,34643l242515,1413484r32970,31220l310128,1474097r36237,27488l384118,1527090r39193,23444l463866,1571840r41839,19091l548749,1607728r44173,14426l638147,1634131r46197,9451l731437,1650429r47911,4165l827999,1655999r48652,-1405l924562,1650429r47093,-6847l1017852,1634131r45224,-11977l1107250,1607728r43044,-16797l1192133,1571840r40554,-21306l1271880,1527090r37754,-25505l1345871,1474097r34643,-29393l1413484,1413484r31220,-32970l1474097,1345871r27488,-36237l1527090,1271880r23444,-39193l1571840,1192133r19091,-41839l1607728,1107250r14426,-44174l1634131,1017852r9451,-46197l1650429,924562r4165,-47911l1655999,827999r-1405,-48651l1650429,731437r-6847,-47093l1634131,638147r-11977,-45225l1607728,548749r-16797,-43045l1571840,463866r-21306,-40555l1527090,384118r-25505,-37753l1474097,310128r-29393,-34643l1413484,242515r-32970,-31220l1345871,181902r-36237,-27488l1271880,128909r-39193,-23444l1192133,84158,1150294,65068,1107250,48271,1063076,33845,1017852,21868,971655,12417,924562,5570,876651,1405,827999,xe" fillcolor="#edf4db" stroked="f">
                  <v:path arrowok="t"/>
                </v:shape>
                <v:shape id="Graphic 77" o:spid="_x0000_s1077" style="position:absolute;left:2570;top:3650;width:16561;height:16561;visibility:visible;mso-wrap-style:square;v-text-anchor:top" coordsize="1656080,1656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" path="m827999,l779348,1405,731437,5570r-47093,6847l638147,21868,592922,33845,548749,48271,505705,65068,463866,84158r-40555,21307l384118,128909r-37753,25505l310128,181902r-34643,29393l242515,242515r-31220,32970l181902,310128r-27488,36237l128909,384118r-23444,39193l84158,463866,65068,505704,48271,548749,33845,592922,21868,638147r-9451,46197l5570,731437,1405,779348,,827999r1405,48652l5570,924562r6847,47093l21868,1017852r11977,45224l48271,1107250r16797,43044l84158,1192133r21307,40554l128909,1271880r25505,37754l181902,1345871r29393,34643l242515,1413484r32970,31220l310128,1474097r36237,27488l384118,1527090r39193,23444l463866,1571840r41839,19091l548749,1607728r44173,14426l638147,1634131r46197,9451l731437,1650429r47911,4165l827999,1655999r48652,-1405l924562,1650429r47093,-6847l1017852,1634131r45224,-11977l1107250,1607728r43044,-16797l1192133,1571840r40554,-21306l1271880,1527090r37754,-25505l1345871,1474097r34643,-29393l1413484,1413484r31220,-32970l1474097,1345871r27488,-36237l1527090,1271880r23444,-39193l1571840,1192133r19091,-41839l1607728,1107250r14426,-44174l1634131,1017852r9451,-46197l1650429,924562r4165,-47911l1655999,827999r-828000,l827999,xe" fillcolor="#8ea72a" stroked="f">
                  <v:path arrowok="t"/>
                </v:shape>
                <v:shape id="Graphic 78" o:spid="_x0000_s1078" style="position:absolute;left:2570;top:3650;width:16561;height:16561;visibility:visible;mso-wrap-style:square;v-text-anchor:top" coordsize="1656080,1656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" path="m827999,l779348,1405,731437,5570r-47093,6847l638147,21868,592922,33845,548749,48271,505705,65068,463866,84158r-40555,21307l384118,128909r-37753,25505l310128,181902r-34643,29393l242515,242515r-31220,32970l181902,310128r-27488,36237l128909,384118r-23444,39193l84158,463866,65068,505704,48271,548749,33845,592922,21868,638147r-9451,46197l5570,731437,1405,779348,,827999r1405,48652l5570,924562r6847,47093l21868,1017852r11977,45224l48271,1107250r16797,43044l84158,1192133r21307,40554l128909,1271880r25505,37754l181902,1345871r29393,34643l242515,1413484r32970,31220l310128,1474097r36237,27488l384118,1527090r39193,23444l463866,1571840r41839,19091l548749,1607728r44173,14426l638147,1634131r46197,9451l731437,1650429r47911,4165l827999,1655999r,-828000l1655999,827999r-1405,-48651l1650429,731437r-6847,-47093l1634131,638147r-11977,-45225l1607728,548749r-16797,-43045l1571840,463866r-21306,-40555l1527090,384118r-25505,-37753l1474097,310128r-29393,-34643l1413484,242515r-32970,-31220l1345871,181902r-36237,-27488l1271880,128909r-39193,-23444l1192133,84158,1150294,65068,1107250,48271,1063076,33845,1017852,21868,971655,12417,924562,5570,876651,1405,827999,xem1655999,827999r-828000,l827999,1655999r48652,-1405l924562,1650429r47093,-6847l1017852,1634131r45224,-11977l1107250,1607728r43044,-16797l1192133,1571840r40554,-21306l1271880,1527090r37754,-25505l1345871,1474097r34643,-29393l1413484,1413484r31220,-32970l1474097,1345871r27488,-36237l1527090,1271880r23444,-39193l1571840,1192133r19091,-41839l1607728,1107250r14426,-44174l1634131,1017852r9451,-46197l1650429,924562r4165,-47911l1655999,827999xe" fillcolor="#c3a13b" stroked="f">
                  <v:path arrowok="t"/>
                </v:shape>
                <v:shape id="Graphic 79" o:spid="_x0000_s1079" style="position:absolute;left:10850;top:3650;width:8281;height:8281;visibility:visible;mso-wrap-style:square;v-text-anchor:top" coordsize="828040,828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" path="m,l,827999r827999,l826594,779348r-4165,-47911l815582,684344r-9451,-46197l794154,592922,779728,548749,762931,505704,743840,463866,722534,423311,699090,384118,673585,346365,646097,310128,616704,275485,585484,242515,552514,211295,517871,181902,481634,154414,443880,128909,404687,105465,364133,84158,322294,65068,279250,48271,235076,33845,189852,21868,143655,12417,96562,5570,48651,1405,,xe" fillcolor="#26310e" stroked="f">
                  <v:path arrowok="t"/>
                </v:shape>
                <v:shape id="Graphic 80" o:spid="_x0000_s1080" style="position:absolute;left:2570;top:3650;width:16561;height:16561;visibility:visible;mso-wrap-style:square;v-text-anchor:top" coordsize="1656080,1656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" path="m1655999,827999r-1405,-48651l1650429,731437r-6847,-47093l1634131,638147r-11977,-45225l1607728,548749r-16797,-43045l1571840,463866r-21306,-40555l1527090,384118r-25505,-37753l1474097,310128r-29393,-34643l1413484,242515r-32970,-31220l1345871,181902r-36237,-27488l1271880,128909r-39193,-23444l1192133,84158,1150294,65068,1107250,48271,1063076,33845,1017852,21868,971655,12417,924562,5570,876651,1405,827999,,779348,1405,731437,5570r-47093,6847l638147,21868,592922,33845,548749,48271,505705,65068,463866,84158r-40555,21307l384118,128909r-37753,25505l310128,181902r-34643,29393l242515,242515r-31220,32970l181902,310128r-27488,36237l128909,384118r-23444,39193l84158,463866,65068,505704,48271,548749,33845,592922,21868,638147r-9451,46197l5570,731437,1405,779348,,827999r1405,48652l5570,924562r6847,47093l21868,1017852r11977,45224l48271,1107250r16797,43044l84158,1192133r21307,40554l128909,1271880r25505,37754l181902,1345871r29393,34643l242515,1413484r32970,31220l310128,1474097r36237,27488l384118,1527090r39193,23444l463866,1571840r41839,19091l548749,1607728r44173,14426l638147,1634131r46197,9451l731437,1650429r47911,4165l827999,1655999r48652,-1405l924562,1650429r47093,-6847l1017852,1634131r45224,-11977l1107250,1607728r43044,-16797l1192133,1571840r40554,-21306l1271880,1527090r37754,-25505l1345871,1474097r34643,-29393l1413484,1413484r31220,-32970l1474097,1345871r27488,-36237l1527090,1271880r23444,-39193l1571840,1192133r19091,-41839l1607728,1107250r14426,-44174l1634131,1017852r9451,-46197l1650429,924562r4165,-47911l1655999,827999e" filled="f" strokecolor="#050503" strokeweight=".8pt">
                  <v:path arrowok="t"/>
                </v:shape>
                <v:shape id="Textbox 81" o:spid="_x0000_s1081" type="#_x0000_t202" style="position:absolute;width:59867;height:23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" filled="f" stroked="f">
                  <v:textbox inset="0,0,0,0">
                    <w:txbxContent>
                      <w:p w14:paraId="4798D4FF" w14:textId="77777777" w:rsidR="00BE2D14" w:rsidRDefault="00BE2D14">
                        <w:pPr>
                          <w:rPr>
                            <w:sz w:val="21"/>
                          </w:rPr>
                        </w:pPr>
                      </w:p>
                      <w:p w14:paraId="4D301659" w14:textId="77777777" w:rsidR="00BE2D14" w:rsidRDefault="00BE2D14">
                        <w:pPr>
                          <w:spacing w:before="173"/>
                          <w:rPr>
                            <w:sz w:val="21"/>
                          </w:rPr>
                        </w:pPr>
                      </w:p>
                      <w:p w14:paraId="48D63AC2" w14:textId="77777777" w:rsidR="00BE2D14" w:rsidRDefault="00000000">
                        <w:pPr>
                          <w:ind w:left="3579"/>
                          <w:rPr>
                            <w:b/>
                            <w:sz w:val="21"/>
                          </w:rPr>
                        </w:pPr>
                        <w:r>
                          <w:rPr>
                            <w:b/>
                            <w:color w:val="050503"/>
                            <w:w w:val="120"/>
                            <w:sz w:val="21"/>
                          </w:rPr>
                          <w:t>A model for applying a recipe without writing a recipeChoose a protein base.Add an energy source according to the goal.Add volume: vegetables, fruit or salad.Control sauces and fats because that is where calories escape most easily.Finally, match the portion to the calorie goal.A model for applying a recipe without writing a recipeChoose a protein base.Add an energy source according to the goal.Add volume: vegetables, fruit or salad.Control sauces and fats because that is where calories escape most easily.Finally, match the portion to the calorie goal.</w:t>
                        </w:r>
                      </w:p>
                      <w:p w14:paraId="5D9909EE" w14:textId="77777777" w:rsidR="00BE2D14" w:rsidRDefault="00BE2D14">
                        <w:pPr>
                          <w:spacing w:before="117"/>
                          <w:rPr>
                            <w:b/>
                            <w:sz w:val="21"/>
                          </w:rPr>
                        </w:pPr>
                      </w:p>
                      <w:p w14:paraId="531EC70D" w14:textId="77777777" w:rsidR="00BE2D14" w:rsidRDefault="00BE2D14">
                        <w:pPr>
                          <w:numPr>
                            <w:ilvl w:val="0"/>
                            <w:numId w:val="1"/>
                          </w:numPr>
                          <w:tabs>
                            <w:tab w:val="left" w:pos="4033"/>
                          </w:tabs>
                          <w:rPr>
                            <w:sz w:val="16"/>
                          </w:rPr>
                        </w:pPr>
                      </w:p>
                      <w:p w14:paraId="5EC72486" w14:textId="77777777" w:rsidR="00BE2D14" w:rsidRDefault="00BE2D14">
                        <w:pPr>
                          <w:spacing w:before="25"/>
                          <w:rPr>
                            <w:sz w:val="16"/>
                          </w:rPr>
                        </w:pPr>
                      </w:p>
                      <w:p w14:paraId="18D10A9D" w14:textId="77777777" w:rsidR="00BE2D14" w:rsidRDefault="00BE2D14">
                        <w:pPr>
                          <w:numPr>
                            <w:ilvl w:val="0"/>
                            <w:numId w:val="1"/>
                          </w:numPr>
                          <w:tabs>
                            <w:tab w:val="left" w:pos="4033"/>
                          </w:tabs>
                          <w:rPr>
                            <w:sz w:val="16"/>
                          </w:rPr>
                        </w:pPr>
                      </w:p>
                      <w:p w14:paraId="2690EC06" w14:textId="77777777" w:rsidR="00BE2D14" w:rsidRDefault="00BE2D14">
                        <w:pPr>
                          <w:spacing w:before="25"/>
                          <w:rPr>
                            <w:sz w:val="16"/>
                          </w:rPr>
                        </w:pPr>
                      </w:p>
                      <w:p w14:paraId="20BB647E" w14:textId="77777777" w:rsidR="00BE2D14" w:rsidRDefault="00BE2D14">
                        <w:pPr>
                          <w:numPr>
                            <w:ilvl w:val="0"/>
                            <w:numId w:val="1"/>
                          </w:numPr>
                          <w:tabs>
                            <w:tab w:val="left" w:pos="4033"/>
                          </w:tabs>
                          <w:rPr>
                            <w:sz w:val="16"/>
                          </w:rPr>
                        </w:pPr>
                      </w:p>
                      <w:p w14:paraId="500B0619" w14:textId="77777777" w:rsidR="00BE2D14" w:rsidRDefault="00BE2D14">
                        <w:pPr>
                          <w:spacing w:before="25"/>
                          <w:rPr>
                            <w:sz w:val="16"/>
                          </w:rPr>
                        </w:pPr>
                      </w:p>
                      <w:p w14:paraId="51F5BC21" w14:textId="77777777" w:rsidR="00BE2D14" w:rsidRDefault="00BE2D14">
                        <w:pPr>
                          <w:numPr>
                            <w:ilvl w:val="0"/>
                            <w:numId w:val="1"/>
                          </w:numPr>
                          <w:tabs>
                            <w:tab w:val="left" w:pos="4033"/>
                          </w:tabs>
                          <w:rPr>
                            <w:sz w:val="16"/>
                          </w:rPr>
                        </w:pPr>
                      </w:p>
                      <w:p w14:paraId="5B3F3007" w14:textId="77777777" w:rsidR="00BE2D14" w:rsidRDefault="00BE2D14">
                        <w:pPr>
                          <w:spacing w:before="25"/>
                          <w:rPr>
                            <w:sz w:val="16"/>
                          </w:rPr>
                        </w:pPr>
                      </w:p>
                      <w:p w14:paraId="222267EB" w14:textId="77777777" w:rsidR="00BE2D14" w:rsidRDefault="00BE2D14">
                        <w:pPr>
                          <w:numPr>
                            <w:ilvl w:val="0"/>
                            <w:numId w:val="1"/>
                          </w:numPr>
                          <w:tabs>
                            <w:tab w:val="left" w:pos="4033"/>
                          </w:tabs>
                          <w:rPr>
                            <w:sz w:val="16"/>
                          </w:rPr>
                        </w:pPr>
                      </w:p>
                    </w:txbxContent>
                  </v:textbox>
                </v:shape>
                <w10:wrap type="topAndBottom" anchorx="page"/>
              </v:group>
            </w:pict>
          </mc:Fallback>
        </mc:AlternateContent>
      </w:r>
    </w:p>
    <w:p w14:paraId="4106559B" w14:textId="77777777" w:rsidR="00BE2D14" w:rsidRPr="004920AA" w:rsidRDefault="00000000">
      <w:pPr>
        <w:pStyle w:val="BodyText"/>
        <w:spacing w:before="126"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Water is important for energy, concentration and training. Many people unknowingly consume calories through juices, sweetened coffees and drinks. Replacing liquid calories with water or sugar-free drinks is often the easiest first step.</w:t>
      </w:r>
    </w:p>
    <w:p w14:paraId="2B0EF06E" w14:textId="77777777" w:rsidR="00BE2D14" w:rsidRPr="004920AA" w:rsidRDefault="00000000">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Micronutrients are vitamins and minerals. Calcium is important for bones and muscles, iron for oxygen transport, potassium and magnesium for muscle function, vitamin C for normal immune function and B vitamins for energy metabolism.</w:t>
      </w:r>
    </w:p>
    <w:p w14:paraId="772A6C9F" w14:textId="77777777" w:rsidR="00BE2D14" w:rsidRPr="004920AA" w:rsidRDefault="00000000">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The best meal does several things at once: it provides protein, energy, volume, flavor and useful micronutrients.</w:t>
      </w:r>
    </w:p>
    <w:p w14:paraId="31960699" w14:textId="77777777" w:rsidR="00BE2D14" w:rsidRDefault="00BE2D14">
      <w:pPr>
        <w:pStyle w:val="BodyText"/>
        <w:rPr>
          <w:sz w:val="20"/>
        </w:rPr>
      </w:pPr>
    </w:p>
    <w:p w14:paraId="6387F8B7" w14:textId="77777777" w:rsidR="00BE2D14" w:rsidRDefault="00BE2D14">
      <w:pPr>
        <w:pStyle w:val="BodyText"/>
        <w:rPr>
          <w:sz w:val="20"/>
        </w:rPr>
      </w:pPr>
    </w:p>
    <w:p w14:paraId="75B763C3" w14:textId="77777777" w:rsidR="00BE2D14" w:rsidRDefault="00BE2D14">
      <w:pPr>
        <w:pStyle w:val="BodyText"/>
        <w:rPr>
          <w:sz w:val="20"/>
        </w:rPr>
      </w:pPr>
    </w:p>
    <w:p w14:paraId="177B16CB" w14:textId="77777777" w:rsidR="00BE2D14" w:rsidRDefault="00BE2D14">
      <w:pPr>
        <w:pStyle w:val="BodyText"/>
        <w:rPr>
          <w:sz w:val="20"/>
        </w:rPr>
      </w:pPr>
    </w:p>
    <w:p w14:paraId="68263366" w14:textId="77777777" w:rsidR="00BE2D14" w:rsidRDefault="00BE2D14">
      <w:pPr>
        <w:pStyle w:val="BodyText"/>
        <w:rPr>
          <w:sz w:val="20"/>
        </w:rPr>
      </w:pPr>
    </w:p>
    <w:p w14:paraId="1C8EBF1A" w14:textId="77777777" w:rsidR="00BE2D14" w:rsidRDefault="00000000">
      <w:pPr>
        <w:pStyle w:val="BodyText"/>
        <w:spacing w:before="212"/>
        <w:rPr>
          <w:sz w:val="20"/>
        </w:rPr>
      </w:pPr>
      <w:r>
        <w:rPr>
          <w:noProof/>
          <w:sz w:val="20"/>
        </w:rPr>
        <w:drawing>
          <wp:anchor distT="0" distB="0" distL="0" distR="0" simplePos="0" relativeHeight="487598080" behindDoc="1" locked="0" layoutInCell="1" allowOverlap="1" wp14:anchorId="786BED69" wp14:editId="5F7FD33F">
            <wp:simplePos x="0" y="0"/>
            <wp:positionH relativeFrom="page">
              <wp:posOffset>5831999</wp:posOffset>
            </wp:positionH>
            <wp:positionV relativeFrom="paragraph">
              <wp:posOffset>297815</wp:posOffset>
            </wp:positionV>
            <wp:extent cx="1194435" cy="1194435"/>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2" cstate="print"/>
                    <a:stretch>
                      <a:fillRect/>
                    </a:stretch>
                  </pic:blipFill>
                  <pic:spPr>
                    <a:xfrm>
                      <a:off x="0" y="0"/>
                      <a:ext cx="1194435" cy="1194435"/>
                    </a:xfrm>
                    <a:prstGeom prst="rect">
                      <a:avLst/>
                    </a:prstGeom>
                  </pic:spPr>
                </pic:pic>
              </a:graphicData>
            </a:graphic>
          </wp:anchor>
        </w:drawing>
      </w:r>
    </w:p>
    <w:p w14:paraId="2B460344" w14:textId="77777777" w:rsidR="00BE2D14" w:rsidRDefault="00BE2D14">
      <w:pPr>
        <w:pStyle w:val="BodyText"/>
        <w:rPr>
          <w:sz w:val="20"/>
        </w:rPr>
        <w:sectPr w:rsidR="00BE2D14">
          <w:pgSz w:w="11910" w:h="16840"/>
          <w:pgMar w:top="1400" w:right="708" w:bottom="600" w:left="992" w:header="0" w:footer="410" w:gutter="0"/>
          <w:cols w:space="720"/>
        </w:sectPr>
      </w:pPr>
    </w:p>
    <w:p w14:paraId="37F811BC" w14:textId="77777777" w:rsidR="00BE2D14" w:rsidRDefault="00000000">
      <w:pPr>
        <w:ind w:left="261"/>
        <w:rPr>
          <w:sz w:val="20"/>
        </w:rPr>
      </w:pPr>
      <w:r>
        <w:rPr>
          <w:noProof/>
          <w:sz w:val="20"/>
        </w:rPr>
        <w:lastRenderedPageBreak/>
        <mc:AlternateContent>
          <mc:Choice Requires="wpg">
            <w:drawing>
              <wp:inline distT="0" distB="0" distL="0" distR="0" wp14:anchorId="45D80CB3" wp14:editId="0C6C0FB0">
                <wp:extent cx="5976620" cy="432434"/>
                <wp:effectExtent l="0" t="0" r="0" b="571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84" name="Graphic 84"/>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85" name="Graphic 85"/>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86" name="Textbox 86"/>
                        <wps:cNvSpPr txBox="1"/>
                        <wps:spPr>
                          <a:xfrm>
                            <a:off x="0" y="0"/>
                            <a:ext cx="5976620" cy="432434"/>
                          </a:xfrm>
                          <a:prstGeom prst="rect">
                            <a:avLst/>
                          </a:prstGeom>
                        </wps:spPr>
                        <wps:txbx>
                          <w:txbxContent>
                            <w:p w14:paraId="260B843C" w14:textId="77777777" w:rsidR="00BE2D14" w:rsidRPr="004920AA" w:rsidRDefault="00BE2D14">
                              <w:pPr>
                                <w:spacing w:before="117"/>
                                <w:rPr>
                                  <w:rFonts w:ascii="Times New Roman" w:hAnsi="Times New Roman" w:cs="Times New Roman"/>
                                  <w:sz w:val="16"/>
                                </w:rPr>
                              </w:pPr>
                            </w:p>
                            <w:p w14:paraId="22DCCAF7"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7</w:t>
                              </w:r>
                            </w:p>
                          </w:txbxContent>
                        </wps:txbx>
                        <wps:bodyPr wrap="square" lIns="0" tIns="0" rIns="0" bIns="0" rtlCol="0">
                          <a:noAutofit/>
                        </wps:bodyPr>
                      </wps:wsp>
                    </wpg:wgp>
                  </a:graphicData>
                </a:graphic>
              </wp:inline>
            </w:drawing>
          </mc:Choice>
          <mc:Fallback>
            <w:pict>
              <v:group w14:anchorId="45D80CB3" id="Group 83" o:spid="_x0000_s1082"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">
                <v:shape id="Graphic 84" o:spid="_x0000_s1083"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85" o:spid="_x0000_s1084"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" path="m,l4176000,e" filled="f" strokecolor="#8ea72a" strokeweight=".6pt">
                  <v:path arrowok="t"/>
                </v:shape>
                <v:shape id="Textbox 86" o:spid="_x0000_s1085"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" filled="f" stroked="f">
                  <v:textbox inset="0,0,0,0">
                    <w:txbxContent>
                      <w:p w14:paraId="260B843C" w14:textId="77777777" w:rsidR="00BE2D14" w:rsidRPr="004920AA" w:rsidRDefault="00BE2D14">
                        <w:pPr>
                          <w:spacing w:before="117"/>
                          <w:rPr>
                            <w:rFonts w:ascii="Times New Roman" w:hAnsi="Times New Roman" w:cs="Times New Roman"/>
                            <w:sz w:val="16"/>
                          </w:rPr>
                        </w:pPr>
                      </w:p>
                      <w:p w14:paraId="22DCCAF7" w14:textId="77777777" w:rsidR="00BE2D14" w:rsidRPr="004920AA" w:rsidRDefault="00000000">
                        <w:pPr>
                          <w:ind w:left="453"/>
                          <w:rPr>
                            <w:rFonts w:ascii="Times New Roman" w:hAnsi="Times New Roman" w:cs="Times New Roman"/>
                            <w:b/>
                            <w:sz w:val="16"/>
                          </w:rPr>
                        </w:pPr>
                        <w:r w:rsidRPr="004920AA">
                          <w:rPr>
                            <w:rFonts w:ascii="Times New Roman" w:hAnsi="Times New Roman" w:cs="Times New Roman" w:hint="cs"/>
                            <w:b/>
                            <w:color w:val="8EA72A"/>
                            <w:w w:val="115"/>
                            <w:sz w:val="16"/>
                          </w:rPr>
                          <w:t>CHAPTER 7</w:t>
                        </w:r>
                      </w:p>
                    </w:txbxContent>
                  </v:textbox>
                </v:shape>
                <w10:anchorlock/>
              </v:group>
            </w:pict>
          </mc:Fallback>
        </mc:AlternateContent>
      </w:r>
    </w:p>
    <w:p w14:paraId="42CD1E75" w14:textId="77777777" w:rsidR="00BE2D14" w:rsidRPr="004920AA" w:rsidRDefault="00000000">
      <w:pPr>
        <w:pStyle w:val="Heading1"/>
        <w:numPr>
          <w:ilvl w:val="0"/>
          <w:numId w:val="2"/>
        </w:numPr>
        <w:tabs>
          <w:tab w:val="left" w:pos="801"/>
        </w:tabs>
        <w:ind w:left="801" w:hanging="540"/>
        <w:rPr>
          <w:rFonts w:ascii="Times New Roman" w:hAnsi="Times New Roman" w:cs="Times New Roman"/>
          <w:sz w:val="40"/>
          <w:szCs w:val="40"/>
        </w:rPr>
      </w:pPr>
      <w:bookmarkStart w:id="7" w:name="_Toc229516918"/>
      <w:r w:rsidRPr="004920AA">
        <w:rPr>
          <w:rFonts w:ascii="Times New Roman" w:hAnsi="Times New Roman" w:cs="Times New Roman" w:hint="cs"/>
          <w:color w:val="050503"/>
          <w:w w:val="120"/>
          <w:sz w:val="40"/>
          <w:szCs w:val="40"/>
        </w:rPr>
        <w:t>How to Read a Nutrition Label</w:t>
      </w:r>
      <w:bookmarkEnd w:id="7"/>
    </w:p>
    <w:p w14:paraId="52163B14" w14:textId="77777777" w:rsidR="00BE2D14" w:rsidRPr="004920AA" w:rsidRDefault="00000000">
      <w:pPr>
        <w:pStyle w:val="BodyText"/>
        <w:spacing w:before="190" w:line="314" w:lineRule="auto"/>
        <w:ind w:left="261" w:right="601"/>
        <w:rPr>
          <w:rFonts w:ascii="Times New Roman" w:hAnsi="Times New Roman" w:cs="Times New Roman"/>
          <w:sz w:val="24"/>
          <w:szCs w:val="24"/>
        </w:rPr>
      </w:pPr>
      <w:r w:rsidRPr="004920AA">
        <w:rPr>
          <w:rFonts w:ascii="Times New Roman" w:hAnsi="Times New Roman" w:cs="Times New Roman" w:hint="cs"/>
          <w:color w:val="1F231C"/>
          <w:w w:val="110"/>
          <w:sz w:val="24"/>
          <w:szCs w:val="24"/>
        </w:rPr>
        <w:t>A nutrition label is a tool that gives users control. Instead of trusting the front of the package, a person can look at the numbers and make a better decision. In Europe, values are usually listed per 100 g or 100 ml, which makes it easy to compare products.</w:t>
      </w:r>
    </w:p>
    <w:p w14:paraId="39E56088" w14:textId="51D52DA1" w:rsidR="00BE2D14" w:rsidRPr="004920AA" w:rsidRDefault="00000000">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The first step is to check whether the data refers to 100 g or to a serving. The second step is calories. The third step is protein. Then look at carbohydrates, sugars, fats, saturated fats, fiber and salt. Finally, read the ingredients.</w:t>
      </w:r>
    </w:p>
    <w:p w14:paraId="2FB51B52" w14:textId="65806F94" w:rsidR="00BE2D14" w:rsidRDefault="00BE2D14">
      <w:pPr>
        <w:pStyle w:val="BodyText"/>
        <w:rPr>
          <w:sz w:val="20"/>
        </w:rPr>
      </w:pPr>
    </w:p>
    <w:p w14:paraId="51E5F16E" w14:textId="7A446C93" w:rsidR="00BE2D14" w:rsidRDefault="009F30AC">
      <w:pPr>
        <w:pStyle w:val="BodyText"/>
        <w:rPr>
          <w:sz w:val="20"/>
        </w:rPr>
      </w:pPr>
      <w:r>
        <w:rPr>
          <w:noProof/>
        </w:rPr>
        <mc:AlternateContent>
          <mc:Choice Requires="wpg">
            <w:drawing>
              <wp:anchor distT="0" distB="0" distL="0" distR="0" simplePos="0" relativeHeight="486824960" behindDoc="1" locked="0" layoutInCell="1" allowOverlap="1" wp14:anchorId="28A2928E" wp14:editId="29293967">
                <wp:simplePos x="0" y="0"/>
                <wp:positionH relativeFrom="page">
                  <wp:posOffset>787400</wp:posOffset>
                </wp:positionH>
                <wp:positionV relativeFrom="paragraph">
                  <wp:posOffset>45720</wp:posOffset>
                </wp:positionV>
                <wp:extent cx="5976620" cy="3024505"/>
                <wp:effectExtent l="0" t="0" r="17780" b="1079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024505"/>
                          <a:chOff x="5080" y="5080"/>
                          <a:chExt cx="5976620" cy="3024505"/>
                        </a:xfrm>
                      </wpg:grpSpPr>
                      <wps:wsp>
                        <wps:cNvPr id="88" name="Graphic 88"/>
                        <wps:cNvSpPr/>
                        <wps:spPr>
                          <a:xfrm>
                            <a:off x="5080" y="5080"/>
                            <a:ext cx="5976620" cy="3024505"/>
                          </a:xfrm>
                          <a:custGeom>
                            <a:avLst/>
                            <a:gdLst/>
                            <a:ahLst/>
                            <a:cxnLst/>
                            <a:rect l="l" t="t" r="r" b="b"/>
                            <a:pathLst>
                              <a:path w="5976620" h="3024505">
                                <a:moveTo>
                                  <a:pt x="101600" y="3023999"/>
                                </a:moveTo>
                                <a:lnTo>
                                  <a:pt x="5874400" y="3023999"/>
                                </a:lnTo>
                                <a:lnTo>
                                  <a:pt x="5913969" y="3016022"/>
                                </a:lnTo>
                                <a:lnTo>
                                  <a:pt x="5946261" y="2994261"/>
                                </a:lnTo>
                                <a:lnTo>
                                  <a:pt x="5968023" y="2961968"/>
                                </a:lnTo>
                                <a:lnTo>
                                  <a:pt x="5976000" y="2922399"/>
                                </a:lnTo>
                                <a:lnTo>
                                  <a:pt x="5976000" y="101600"/>
                                </a:lnTo>
                                <a:lnTo>
                                  <a:pt x="5968023" y="62030"/>
                                </a:lnTo>
                                <a:lnTo>
                                  <a:pt x="5946261" y="29738"/>
                                </a:lnTo>
                                <a:lnTo>
                                  <a:pt x="5913969" y="7976"/>
                                </a:lnTo>
                                <a:lnTo>
                                  <a:pt x="5874400" y="0"/>
                                </a:lnTo>
                                <a:lnTo>
                                  <a:pt x="101600" y="0"/>
                                </a:lnTo>
                                <a:lnTo>
                                  <a:pt x="62030" y="7976"/>
                                </a:lnTo>
                                <a:lnTo>
                                  <a:pt x="29738" y="29738"/>
                                </a:lnTo>
                                <a:lnTo>
                                  <a:pt x="7976" y="62030"/>
                                </a:lnTo>
                                <a:lnTo>
                                  <a:pt x="0" y="101600"/>
                                </a:lnTo>
                                <a:lnTo>
                                  <a:pt x="0" y="2922399"/>
                                </a:lnTo>
                                <a:lnTo>
                                  <a:pt x="7976" y="2961968"/>
                                </a:lnTo>
                                <a:lnTo>
                                  <a:pt x="29738" y="2994261"/>
                                </a:lnTo>
                                <a:lnTo>
                                  <a:pt x="62030" y="3016022"/>
                                </a:lnTo>
                                <a:lnTo>
                                  <a:pt x="101600" y="3023999"/>
                                </a:lnTo>
                                <a:close/>
                              </a:path>
                            </a:pathLst>
                          </a:custGeom>
                          <a:ln w="10160">
                            <a:solidFill>
                              <a:srgbClr val="8EA72A"/>
                            </a:solidFill>
                            <a:prstDash val="solid"/>
                          </a:ln>
                        </wps:spPr>
                        <wps:bodyPr wrap="square" lIns="0" tIns="0" rIns="0" bIns="0" rtlCol="0">
                          <a:prstTxWarp prst="textNoShape">
                            <a:avLst/>
                          </a:prstTxWarp>
                          <a:noAutofit/>
                        </wps:bodyPr>
                      </wps:wsp>
                      <wps:wsp>
                        <wps:cNvPr id="89" name="Graphic 89"/>
                        <wps:cNvSpPr/>
                        <wps:spPr>
                          <a:xfrm>
                            <a:off x="299784" y="2467879"/>
                            <a:ext cx="5400040" cy="432434"/>
                          </a:xfrm>
                          <a:custGeom>
                            <a:avLst/>
                            <a:gdLst/>
                            <a:ahLst/>
                            <a:cxnLst/>
                            <a:rect l="l" t="t" r="r" b="b"/>
                            <a:pathLst>
                              <a:path w="5400040" h="432434">
                                <a:moveTo>
                                  <a:pt x="5349199" y="0"/>
                                </a:moveTo>
                                <a:lnTo>
                                  <a:pt x="50799" y="0"/>
                                </a:lnTo>
                                <a:lnTo>
                                  <a:pt x="31015" y="3988"/>
                                </a:lnTo>
                                <a:lnTo>
                                  <a:pt x="14869" y="14869"/>
                                </a:lnTo>
                                <a:lnTo>
                                  <a:pt x="3988" y="31015"/>
                                </a:lnTo>
                                <a:lnTo>
                                  <a:pt x="0" y="50800"/>
                                </a:lnTo>
                                <a:lnTo>
                                  <a:pt x="0" y="381200"/>
                                </a:lnTo>
                                <a:lnTo>
                                  <a:pt x="3988" y="400984"/>
                                </a:lnTo>
                                <a:lnTo>
                                  <a:pt x="14869" y="417130"/>
                                </a:lnTo>
                                <a:lnTo>
                                  <a:pt x="31015" y="428011"/>
                                </a:lnTo>
                                <a:lnTo>
                                  <a:pt x="50799" y="432000"/>
                                </a:lnTo>
                                <a:lnTo>
                                  <a:pt x="5349199" y="432000"/>
                                </a:lnTo>
                                <a:lnTo>
                                  <a:pt x="5368984" y="428011"/>
                                </a:lnTo>
                                <a:lnTo>
                                  <a:pt x="5385130" y="417130"/>
                                </a:lnTo>
                                <a:lnTo>
                                  <a:pt x="5396011" y="400984"/>
                                </a:lnTo>
                                <a:lnTo>
                                  <a:pt x="5399999" y="381200"/>
                                </a:lnTo>
                                <a:lnTo>
                                  <a:pt x="5399999" y="50800"/>
                                </a:lnTo>
                                <a:lnTo>
                                  <a:pt x="5396011" y="31015"/>
                                </a:lnTo>
                                <a:lnTo>
                                  <a:pt x="5385130" y="14869"/>
                                </a:lnTo>
                                <a:lnTo>
                                  <a:pt x="5368984" y="3988"/>
                                </a:lnTo>
                                <a:lnTo>
                                  <a:pt x="5349199" y="0"/>
                                </a:lnTo>
                                <a:close/>
                              </a:path>
                            </a:pathLst>
                          </a:custGeom>
                          <a:solidFill>
                            <a:srgbClr val="EDF4DB"/>
                          </a:solidFill>
                        </wps:spPr>
                        <wps:bodyPr wrap="square" lIns="0" tIns="0" rIns="0" bIns="0" rtlCol="0">
                          <a:prstTxWarp prst="textNoShape">
                            <a:avLst/>
                          </a:prstTxWarp>
                          <a:noAutofit/>
                        </wps:bodyPr>
                      </wps:wsp>
                      <wps:wsp>
                        <wps:cNvPr id="90" name="Textbox 90"/>
                        <wps:cNvSpPr txBox="1"/>
                        <wps:spPr>
                          <a:xfrm>
                            <a:off x="257079" y="271407"/>
                            <a:ext cx="4140835" cy="163195"/>
                          </a:xfrm>
                          <a:prstGeom prst="rect">
                            <a:avLst/>
                          </a:prstGeom>
                        </wps:spPr>
                        <wps:txbx>
                          <w:txbxContent>
                            <w:p w14:paraId="74AB0DD6" w14:textId="77777777" w:rsidR="00BE2D14" w:rsidRPr="004920AA" w:rsidRDefault="00000000">
                              <w:pPr>
                                <w:spacing w:line="253" w:lineRule="exact"/>
                                <w:rPr>
                                  <w:rFonts w:ascii="Times New Roman" w:hAnsi="Times New Roman" w:cs="Times New Roman"/>
                                  <w:b/>
                                </w:rPr>
                              </w:pPr>
                              <w:r w:rsidRPr="004920AA">
                                <w:rPr>
                                  <w:rFonts w:ascii="Times New Roman" w:hAnsi="Times New Roman" w:cs="Times New Roman" w:hint="cs"/>
                                  <w:b/>
                                  <w:color w:val="050503"/>
                                  <w:w w:val="120"/>
                                </w:rPr>
                                <w:t>Mini example: real intake  |  Formula: value per 100 g x grams eaten / 100 = real intake</w:t>
                              </w:r>
                            </w:p>
                          </w:txbxContent>
                        </wps:txbx>
                        <wps:bodyPr wrap="square" lIns="0" tIns="0" rIns="0" bIns="0" rtlCol="0">
                          <a:noAutofit/>
                        </wps:bodyPr>
                      </wps:wsp>
                      <wps:wsp>
                        <wps:cNvPr id="91" name="Textbox 91"/>
                        <wps:cNvSpPr txBox="1"/>
                        <wps:spPr>
                          <a:xfrm>
                            <a:off x="386280" y="2627673"/>
                            <a:ext cx="3232785" cy="107950"/>
                          </a:xfrm>
                          <a:prstGeom prst="rect">
                            <a:avLst/>
                          </a:prstGeom>
                        </wps:spPr>
                        <wps:txbx>
                          <w:txbxContent>
                            <w:p w14:paraId="3EBD9187" w14:textId="77777777" w:rsidR="00BE2D14" w:rsidRPr="004920AA" w:rsidRDefault="00BE2D14">
                              <w:pPr>
                                <w:spacing w:before="4"/>
                                <w:rPr>
                                  <w:rFonts w:ascii="Times New Roman" w:hAnsi="Times New Roman" w:cs="Times New Roman"/>
                                  <w:sz w:val="1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A2928E" id="Group 87" o:spid="_x0000_s1086" style="position:absolute;margin-left:62pt;margin-top:3.6pt;width:470.6pt;height:238.15pt;z-index:-16491520;mso-wrap-distance-left:0;mso-wrap-distance-right:0;mso-position-horizontal-relative:page;mso-position-vertical-relative:text;mso-width-relative:margin;mso-height-relative:margin" coordorigin="50,50" coordsize="59766,30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">
                <v:shape id="Graphic 88" o:spid="_x0000_s1087" style="position:absolute;left:50;top:50;width:59767;height:30245;visibility:visible;mso-wrap-style:square;v-text-anchor:top" coordsize="5976620,3024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" path="m101600,3023999r5772800,l5913969,3016022r32292,-21761l5968023,2961968r7977,-39569l5976000,101600r-7977,-39570l5946261,29738,5913969,7976,5874400,,101600,,62030,7976,29738,29738,7976,62030,,101600,,2922399r7976,39569l29738,2994261r32292,21761l101600,3023999xe" filled="f" strokecolor="#8ea72a" strokeweight=".8pt">
                  <v:path arrowok="t"/>
                </v:shape>
                <v:shape id="Graphic 89" o:spid="_x0000_s1088" style="position:absolute;left:2997;top:24678;width:54001;height:4325;visibility:visible;mso-wrap-style:square;v-text-anchor:top" coordsize="540004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" path="m5349199,l50799,,31015,3988,14869,14869,3988,31015,,50800,,381200r3988,19784l14869,417130r16146,10881l50799,432000r5298400,l5368984,428011r16146,-10881l5396011,400984r3988,-19784l5399999,50800r-3988,-19785l5385130,14869,5368984,3988,5349199,xe" fillcolor="#edf4db" stroked="f">
                  <v:path arrowok="t"/>
                </v:shape>
                <v:shape id="Textbox 90" o:spid="_x0000_s1089" type="#_x0000_t202" style="position:absolute;left:2570;top:2714;width:41409;height:1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" filled="f" stroked="f">
                  <v:textbox inset="0,0,0,0">
                    <w:txbxContent>
                      <w:p w14:paraId="74AB0DD6" w14:textId="77777777" w:rsidR="00BE2D14" w:rsidRPr="004920AA" w:rsidRDefault="00000000">
                        <w:pPr>
                          <w:spacing w:line="253" w:lineRule="exact"/>
                          <w:rPr>
                            <w:rFonts w:ascii="Times New Roman" w:hAnsi="Times New Roman" w:cs="Times New Roman"/>
                            <w:b/>
                          </w:rPr>
                        </w:pPr>
                        <w:r w:rsidRPr="004920AA">
                          <w:rPr>
                            <w:rFonts w:ascii="Times New Roman" w:hAnsi="Times New Roman" w:cs="Times New Roman" w:hint="cs"/>
                            <w:b/>
                            <w:color w:val="050503"/>
                            <w:w w:val="120"/>
                          </w:rPr>
                          <w:t>Mini example: real intake  |  Formula: value per 100 g x grams eaten / 100 = real intake</w:t>
                        </w:r>
                      </w:p>
                    </w:txbxContent>
                  </v:textbox>
                </v:shape>
                <v:shape id="Textbox 91" o:spid="_x0000_s1090" type="#_x0000_t202" style="position:absolute;left:3862;top:26276;width:32328;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" filled="f" stroked="f">
                  <v:textbox inset="0,0,0,0">
                    <w:txbxContent>
                      <w:p w14:paraId="3EBD9187" w14:textId="77777777" w:rsidR="00BE2D14" w:rsidRPr="004920AA" w:rsidRDefault="00BE2D14">
                        <w:pPr>
                          <w:spacing w:before="4"/>
                          <w:rPr>
                            <w:rFonts w:ascii="Times New Roman" w:hAnsi="Times New Roman" w:cs="Times New Roman"/>
                            <w:sz w:val="14"/>
                          </w:rPr>
                        </w:pPr>
                      </w:p>
                    </w:txbxContent>
                  </v:textbox>
                </v:shape>
                <w10:wrap anchorx="page"/>
              </v:group>
            </w:pict>
          </mc:Fallback>
        </mc:AlternateContent>
      </w:r>
    </w:p>
    <w:p w14:paraId="7D6BDE3A" w14:textId="77777777" w:rsidR="00BE2D14" w:rsidRDefault="00BE2D14">
      <w:pPr>
        <w:pStyle w:val="BodyText"/>
        <w:rPr>
          <w:sz w:val="20"/>
        </w:rPr>
      </w:pPr>
    </w:p>
    <w:p w14:paraId="2E394C09" w14:textId="77777777" w:rsidR="00BE2D14" w:rsidRDefault="00BE2D14">
      <w:pPr>
        <w:pStyle w:val="BodyText"/>
        <w:spacing w:before="132" w:after="1"/>
        <w:rPr>
          <w:sz w:val="20"/>
        </w:rPr>
      </w:pPr>
    </w:p>
    <w:tbl>
      <w:tblPr>
        <w:tblW w:w="0" w:type="auto"/>
        <w:tblInd w:w="722" w:type="dxa"/>
        <w:tblLayout w:type="fixed"/>
        <w:tblCellMar>
          <w:left w:w="0" w:type="dxa"/>
          <w:right w:w="0" w:type="dxa"/>
        </w:tblCellMar>
        <w:tblLook w:val="01E0" w:firstRow="1" w:lastRow="1" w:firstColumn="1" w:lastColumn="1" w:noHBand="0" w:noVBand="0"/>
      </w:tblPr>
      <w:tblGrid>
        <w:gridCol w:w="1314"/>
        <w:gridCol w:w="1869"/>
        <w:gridCol w:w="1929"/>
        <w:gridCol w:w="3447"/>
      </w:tblGrid>
      <w:tr w:rsidR="00BE2D14" w14:paraId="2C049858" w14:textId="77777777">
        <w:trPr>
          <w:trHeight w:val="425"/>
        </w:trPr>
        <w:tc>
          <w:tcPr>
            <w:tcW w:w="1314" w:type="dxa"/>
            <w:shd w:val="clear" w:color="auto" w:fill="EDF4DB"/>
          </w:tcPr>
          <w:p w14:paraId="6726BD93" w14:textId="77777777" w:rsidR="00BE2D14" w:rsidRPr="004920AA" w:rsidRDefault="00BE2D14">
            <w:pPr>
              <w:pStyle w:val="TableParagraph"/>
              <w:spacing w:before="87"/>
              <w:rPr>
                <w:rFonts w:ascii="Times New Roman" w:hAnsi="Times New Roman" w:cs="Times New Roman"/>
                <w:b/>
                <w:bCs/>
                <w:sz w:val="15"/>
                <w:szCs w:val="24"/>
              </w:rPr>
            </w:pPr>
          </w:p>
          <w:p w14:paraId="5443951B" w14:textId="77777777" w:rsidR="00BE2D14" w:rsidRPr="004920AA" w:rsidRDefault="00000000">
            <w:pPr>
              <w:pStyle w:val="TableParagraph"/>
              <w:spacing w:line="155" w:lineRule="exact"/>
              <w:ind w:left="40"/>
              <w:rPr>
                <w:rFonts w:ascii="Times New Roman" w:hAnsi="Times New Roman" w:cs="Times New Roman"/>
                <w:b/>
                <w:bCs/>
                <w:sz w:val="15"/>
                <w:szCs w:val="24"/>
              </w:rPr>
            </w:pPr>
            <w:r w:rsidRPr="004920AA">
              <w:rPr>
                <w:rFonts w:ascii="Times New Roman" w:hAnsi="Times New Roman" w:cs="Times New Roman" w:hint="cs"/>
                <w:b/>
                <w:bCs/>
                <w:color w:val="050503"/>
                <w:spacing w:val="-2"/>
                <w:w w:val="130"/>
                <w:sz w:val="15"/>
                <w:szCs w:val="24"/>
              </w:rPr>
              <w:t>Item</w:t>
            </w:r>
          </w:p>
        </w:tc>
        <w:tc>
          <w:tcPr>
            <w:tcW w:w="1869" w:type="dxa"/>
            <w:shd w:val="clear" w:color="auto" w:fill="EDF4DB"/>
          </w:tcPr>
          <w:p w14:paraId="3FBC0B72" w14:textId="77777777" w:rsidR="00BE2D14" w:rsidRPr="004920AA" w:rsidRDefault="00BE2D14">
            <w:pPr>
              <w:pStyle w:val="TableParagraph"/>
              <w:spacing w:before="87"/>
              <w:rPr>
                <w:rFonts w:ascii="Times New Roman" w:hAnsi="Times New Roman" w:cs="Times New Roman"/>
                <w:b/>
                <w:bCs/>
                <w:sz w:val="15"/>
                <w:szCs w:val="24"/>
              </w:rPr>
            </w:pPr>
          </w:p>
          <w:p w14:paraId="2C0FD7B4" w14:textId="77777777" w:rsidR="00BE2D14" w:rsidRPr="004920AA" w:rsidRDefault="00000000">
            <w:pPr>
              <w:pStyle w:val="TableParagraph"/>
              <w:spacing w:line="155" w:lineRule="exact"/>
              <w:ind w:left="710"/>
              <w:rPr>
                <w:rFonts w:ascii="Times New Roman" w:hAnsi="Times New Roman" w:cs="Times New Roman"/>
                <w:b/>
                <w:bCs/>
                <w:sz w:val="15"/>
                <w:szCs w:val="24"/>
              </w:rPr>
            </w:pPr>
            <w:r w:rsidRPr="004920AA">
              <w:rPr>
                <w:rFonts w:ascii="Times New Roman" w:hAnsi="Times New Roman" w:cs="Times New Roman" w:hint="cs"/>
                <w:b/>
                <w:bCs/>
                <w:color w:val="050503"/>
                <w:w w:val="130"/>
                <w:sz w:val="15"/>
                <w:szCs w:val="24"/>
              </w:rPr>
              <w:t>Per 100 g</w:t>
            </w:r>
          </w:p>
        </w:tc>
        <w:tc>
          <w:tcPr>
            <w:tcW w:w="1929" w:type="dxa"/>
            <w:shd w:val="clear" w:color="auto" w:fill="EDF4DB"/>
          </w:tcPr>
          <w:p w14:paraId="76D2CC36" w14:textId="77777777" w:rsidR="00BE2D14" w:rsidRPr="004920AA" w:rsidRDefault="00BE2D14">
            <w:pPr>
              <w:pStyle w:val="TableParagraph"/>
              <w:spacing w:before="87"/>
              <w:rPr>
                <w:rFonts w:ascii="Times New Roman" w:hAnsi="Times New Roman" w:cs="Times New Roman"/>
                <w:b/>
                <w:bCs/>
                <w:sz w:val="15"/>
                <w:szCs w:val="24"/>
              </w:rPr>
            </w:pPr>
          </w:p>
          <w:p w14:paraId="0FF119D3" w14:textId="77777777" w:rsidR="00BE2D14" w:rsidRPr="004920AA" w:rsidRDefault="00000000">
            <w:pPr>
              <w:pStyle w:val="TableParagraph"/>
              <w:spacing w:line="155" w:lineRule="exact"/>
              <w:ind w:left="428"/>
              <w:rPr>
                <w:rFonts w:ascii="Times New Roman" w:hAnsi="Times New Roman" w:cs="Times New Roman"/>
                <w:b/>
                <w:bCs/>
                <w:sz w:val="15"/>
                <w:szCs w:val="24"/>
              </w:rPr>
            </w:pPr>
            <w:r w:rsidRPr="004920AA">
              <w:rPr>
                <w:rFonts w:ascii="Times New Roman" w:hAnsi="Times New Roman" w:cs="Times New Roman" w:hint="cs"/>
                <w:b/>
                <w:bCs/>
                <w:color w:val="050503"/>
                <w:w w:val="125"/>
                <w:sz w:val="15"/>
                <w:szCs w:val="24"/>
              </w:rPr>
              <w:t>Serving 250 g</w:t>
            </w:r>
          </w:p>
        </w:tc>
        <w:tc>
          <w:tcPr>
            <w:tcW w:w="3447" w:type="dxa"/>
            <w:shd w:val="clear" w:color="auto" w:fill="EDF4DB"/>
          </w:tcPr>
          <w:p w14:paraId="2F785DD7" w14:textId="77777777" w:rsidR="00BE2D14" w:rsidRPr="004920AA" w:rsidRDefault="00BE2D14">
            <w:pPr>
              <w:pStyle w:val="TableParagraph"/>
              <w:spacing w:before="87"/>
              <w:rPr>
                <w:rFonts w:ascii="Times New Roman" w:hAnsi="Times New Roman" w:cs="Times New Roman"/>
                <w:b/>
                <w:bCs/>
                <w:sz w:val="15"/>
                <w:szCs w:val="24"/>
              </w:rPr>
            </w:pPr>
          </w:p>
          <w:p w14:paraId="37B4BEB3" w14:textId="77777777" w:rsidR="00BE2D14" w:rsidRPr="004920AA" w:rsidRDefault="00000000">
            <w:pPr>
              <w:pStyle w:val="TableParagraph"/>
              <w:spacing w:line="155" w:lineRule="exact"/>
              <w:ind w:left="427"/>
              <w:rPr>
                <w:rFonts w:ascii="Times New Roman" w:hAnsi="Times New Roman" w:cs="Times New Roman"/>
                <w:b/>
                <w:bCs/>
                <w:sz w:val="15"/>
                <w:szCs w:val="24"/>
              </w:rPr>
            </w:pPr>
            <w:r w:rsidRPr="004920AA">
              <w:rPr>
                <w:rFonts w:ascii="Times New Roman" w:hAnsi="Times New Roman" w:cs="Times New Roman" w:hint="cs"/>
                <w:b/>
                <w:bCs/>
                <w:color w:val="050503"/>
                <w:w w:val="125"/>
                <w:sz w:val="15"/>
                <w:szCs w:val="24"/>
              </w:rPr>
              <w:t>What it means</w:t>
            </w:r>
          </w:p>
        </w:tc>
      </w:tr>
      <w:tr w:rsidR="00BE2D14" w14:paraId="24BC7A86" w14:textId="77777777">
        <w:trPr>
          <w:trHeight w:val="415"/>
        </w:trPr>
        <w:tc>
          <w:tcPr>
            <w:tcW w:w="1314" w:type="dxa"/>
            <w:tcBorders>
              <w:bottom w:val="single" w:sz="8" w:space="0" w:color="D8E2BD"/>
            </w:tcBorders>
            <w:shd w:val="clear" w:color="auto" w:fill="F9FBF6"/>
          </w:tcPr>
          <w:p w14:paraId="47552E1A" w14:textId="77777777" w:rsidR="00BE2D14" w:rsidRPr="004920AA" w:rsidRDefault="00BE2D14">
            <w:pPr>
              <w:pStyle w:val="TableParagraph"/>
              <w:spacing w:before="108"/>
              <w:rPr>
                <w:rFonts w:ascii="Times New Roman" w:hAnsi="Times New Roman" w:cs="Times New Roman"/>
                <w:b/>
                <w:bCs/>
                <w:sz w:val="15"/>
                <w:szCs w:val="24"/>
              </w:rPr>
            </w:pPr>
          </w:p>
          <w:p w14:paraId="29D675E3" w14:textId="77777777" w:rsidR="00BE2D14" w:rsidRPr="004920AA" w:rsidRDefault="00000000">
            <w:pPr>
              <w:pStyle w:val="TableParagraph"/>
              <w:spacing w:line="136" w:lineRule="exact"/>
              <w:ind w:left="40"/>
              <w:rPr>
                <w:rFonts w:ascii="Times New Roman" w:hAnsi="Times New Roman" w:cs="Times New Roman"/>
                <w:b/>
                <w:bCs/>
                <w:sz w:val="15"/>
                <w:szCs w:val="24"/>
              </w:rPr>
            </w:pPr>
            <w:r w:rsidRPr="004920AA">
              <w:rPr>
                <w:rFonts w:ascii="Times New Roman" w:hAnsi="Times New Roman" w:cs="Times New Roman" w:hint="cs"/>
                <w:b/>
                <w:bCs/>
                <w:color w:val="050503"/>
                <w:spacing w:val="-2"/>
                <w:w w:val="115"/>
                <w:sz w:val="15"/>
                <w:szCs w:val="24"/>
              </w:rPr>
              <w:t>Energy</w:t>
            </w:r>
          </w:p>
        </w:tc>
        <w:tc>
          <w:tcPr>
            <w:tcW w:w="1869" w:type="dxa"/>
            <w:tcBorders>
              <w:bottom w:val="single" w:sz="8" w:space="0" w:color="D8E2BD"/>
            </w:tcBorders>
            <w:shd w:val="clear" w:color="auto" w:fill="F9FBF6"/>
          </w:tcPr>
          <w:p w14:paraId="23754229" w14:textId="77777777" w:rsidR="00BE2D14" w:rsidRPr="004920AA" w:rsidRDefault="00BE2D14">
            <w:pPr>
              <w:pStyle w:val="TableParagraph"/>
              <w:spacing w:before="108"/>
              <w:rPr>
                <w:rFonts w:ascii="Times New Roman" w:hAnsi="Times New Roman" w:cs="Times New Roman"/>
                <w:b/>
                <w:bCs/>
                <w:sz w:val="15"/>
                <w:szCs w:val="24"/>
              </w:rPr>
            </w:pPr>
          </w:p>
          <w:p w14:paraId="6477D750" w14:textId="77777777" w:rsidR="00BE2D14" w:rsidRPr="004920AA" w:rsidRDefault="00000000">
            <w:pPr>
              <w:pStyle w:val="TableParagraph"/>
              <w:spacing w:line="136" w:lineRule="exact"/>
              <w:ind w:left="710"/>
              <w:rPr>
                <w:rFonts w:ascii="Times New Roman" w:hAnsi="Times New Roman" w:cs="Times New Roman"/>
                <w:b/>
                <w:bCs/>
                <w:sz w:val="15"/>
                <w:szCs w:val="24"/>
              </w:rPr>
            </w:pPr>
            <w:r w:rsidRPr="004920AA">
              <w:rPr>
                <w:rFonts w:ascii="Times New Roman" w:hAnsi="Times New Roman" w:cs="Times New Roman" w:hint="cs"/>
                <w:b/>
                <w:bCs/>
                <w:color w:val="050503"/>
                <w:w w:val="120"/>
                <w:sz w:val="15"/>
                <w:szCs w:val="24"/>
              </w:rPr>
              <w:t>120</w:t>
            </w:r>
            <w:r w:rsidRPr="004920AA">
              <w:rPr>
                <w:rFonts w:ascii="Times New Roman" w:hAnsi="Times New Roman" w:cs="Times New Roman" w:hint="cs"/>
                <w:b/>
                <w:bCs/>
                <w:color w:val="050503"/>
                <w:spacing w:val="8"/>
                <w:w w:val="120"/>
                <w:sz w:val="15"/>
                <w:szCs w:val="24"/>
              </w:rPr>
              <w:t xml:space="preserve"> </w:t>
            </w:r>
            <w:r w:rsidRPr="004920AA">
              <w:rPr>
                <w:rFonts w:ascii="Times New Roman" w:hAnsi="Times New Roman" w:cs="Times New Roman" w:hint="cs"/>
                <w:b/>
                <w:bCs/>
                <w:color w:val="050503"/>
                <w:spacing w:val="-4"/>
                <w:w w:val="120"/>
                <w:sz w:val="15"/>
                <w:szCs w:val="24"/>
              </w:rPr>
              <w:t>kcal</w:t>
            </w:r>
          </w:p>
        </w:tc>
        <w:tc>
          <w:tcPr>
            <w:tcW w:w="1929" w:type="dxa"/>
            <w:tcBorders>
              <w:bottom w:val="single" w:sz="8" w:space="0" w:color="D8E2BD"/>
            </w:tcBorders>
            <w:shd w:val="clear" w:color="auto" w:fill="F9FBF6"/>
          </w:tcPr>
          <w:p w14:paraId="648C0FA5" w14:textId="77777777" w:rsidR="00BE2D14" w:rsidRPr="004920AA" w:rsidRDefault="00BE2D14">
            <w:pPr>
              <w:pStyle w:val="TableParagraph"/>
              <w:spacing w:before="108"/>
              <w:rPr>
                <w:rFonts w:ascii="Times New Roman" w:hAnsi="Times New Roman" w:cs="Times New Roman"/>
                <w:b/>
                <w:bCs/>
                <w:sz w:val="15"/>
                <w:szCs w:val="24"/>
              </w:rPr>
            </w:pPr>
          </w:p>
          <w:p w14:paraId="6C41293F" w14:textId="77777777" w:rsidR="00BE2D14" w:rsidRPr="004920AA" w:rsidRDefault="00000000">
            <w:pPr>
              <w:pStyle w:val="TableParagraph"/>
              <w:spacing w:line="136" w:lineRule="exact"/>
              <w:ind w:left="428"/>
              <w:rPr>
                <w:rFonts w:ascii="Times New Roman" w:hAnsi="Times New Roman" w:cs="Times New Roman"/>
                <w:b/>
                <w:bCs/>
                <w:sz w:val="15"/>
                <w:szCs w:val="24"/>
              </w:rPr>
            </w:pPr>
            <w:r w:rsidRPr="004920AA">
              <w:rPr>
                <w:rFonts w:ascii="Times New Roman" w:hAnsi="Times New Roman" w:cs="Times New Roman" w:hint="cs"/>
                <w:b/>
                <w:bCs/>
                <w:color w:val="050503"/>
                <w:w w:val="120"/>
                <w:sz w:val="15"/>
                <w:szCs w:val="24"/>
              </w:rPr>
              <w:t>300</w:t>
            </w:r>
            <w:r w:rsidRPr="004920AA">
              <w:rPr>
                <w:rFonts w:ascii="Times New Roman" w:hAnsi="Times New Roman" w:cs="Times New Roman" w:hint="cs"/>
                <w:b/>
                <w:bCs/>
                <w:color w:val="050503"/>
                <w:spacing w:val="8"/>
                <w:w w:val="120"/>
                <w:sz w:val="15"/>
                <w:szCs w:val="24"/>
              </w:rPr>
              <w:t xml:space="preserve"> </w:t>
            </w:r>
            <w:r w:rsidRPr="004920AA">
              <w:rPr>
                <w:rFonts w:ascii="Times New Roman" w:hAnsi="Times New Roman" w:cs="Times New Roman" w:hint="cs"/>
                <w:b/>
                <w:bCs/>
                <w:color w:val="050503"/>
                <w:spacing w:val="-4"/>
                <w:w w:val="120"/>
                <w:sz w:val="15"/>
                <w:szCs w:val="24"/>
              </w:rPr>
              <w:t>kcal</w:t>
            </w:r>
          </w:p>
        </w:tc>
        <w:tc>
          <w:tcPr>
            <w:tcW w:w="3447" w:type="dxa"/>
            <w:tcBorders>
              <w:bottom w:val="single" w:sz="8" w:space="0" w:color="D8E2BD"/>
            </w:tcBorders>
            <w:shd w:val="clear" w:color="auto" w:fill="F9FBF6"/>
          </w:tcPr>
          <w:p w14:paraId="1AD83CD7" w14:textId="77777777" w:rsidR="00BE2D14" w:rsidRPr="004920AA" w:rsidRDefault="00BE2D14">
            <w:pPr>
              <w:pStyle w:val="TableParagraph"/>
              <w:spacing w:before="108"/>
              <w:rPr>
                <w:rFonts w:ascii="Times New Roman" w:hAnsi="Times New Roman" w:cs="Times New Roman"/>
                <w:b/>
                <w:bCs/>
                <w:sz w:val="15"/>
                <w:szCs w:val="24"/>
              </w:rPr>
            </w:pPr>
          </w:p>
          <w:p w14:paraId="74A2CDC2" w14:textId="77777777" w:rsidR="00BE2D14" w:rsidRPr="004920AA" w:rsidRDefault="00000000">
            <w:pPr>
              <w:pStyle w:val="TableParagraph"/>
              <w:spacing w:line="136" w:lineRule="exact"/>
              <w:ind w:left="427"/>
              <w:rPr>
                <w:rFonts w:ascii="Times New Roman" w:hAnsi="Times New Roman" w:cs="Times New Roman"/>
                <w:b/>
                <w:bCs/>
                <w:sz w:val="15"/>
                <w:szCs w:val="24"/>
              </w:rPr>
            </w:pPr>
            <w:r w:rsidRPr="004920AA">
              <w:rPr>
                <w:rFonts w:ascii="Times New Roman" w:hAnsi="Times New Roman" w:cs="Times New Roman" w:hint="cs"/>
                <w:b/>
                <w:bCs/>
                <w:color w:val="050503"/>
                <w:w w:val="120"/>
                <w:sz w:val="15"/>
                <w:szCs w:val="24"/>
              </w:rPr>
              <w:t>Do not read only 100 g.</w:t>
            </w:r>
          </w:p>
        </w:tc>
      </w:tr>
      <w:tr w:rsidR="00BE2D14" w14:paraId="255D3BAD" w14:textId="77777777">
        <w:trPr>
          <w:trHeight w:val="406"/>
        </w:trPr>
        <w:tc>
          <w:tcPr>
            <w:tcW w:w="1314" w:type="dxa"/>
            <w:tcBorders>
              <w:top w:val="single" w:sz="8" w:space="0" w:color="D8E2BD"/>
              <w:bottom w:val="single" w:sz="4" w:space="0" w:color="D8E2BD"/>
            </w:tcBorders>
          </w:tcPr>
          <w:p w14:paraId="6DB521A5" w14:textId="77777777" w:rsidR="00BE2D14" w:rsidRPr="004920AA" w:rsidRDefault="00BE2D14">
            <w:pPr>
              <w:pStyle w:val="TableParagraph"/>
              <w:spacing w:before="98"/>
              <w:rPr>
                <w:rFonts w:ascii="Times New Roman" w:hAnsi="Times New Roman" w:cs="Times New Roman"/>
                <w:b/>
                <w:bCs/>
                <w:sz w:val="15"/>
                <w:szCs w:val="24"/>
              </w:rPr>
            </w:pPr>
          </w:p>
          <w:p w14:paraId="58D8B545" w14:textId="77777777" w:rsidR="00BE2D14" w:rsidRPr="004920AA" w:rsidRDefault="00000000">
            <w:pPr>
              <w:pStyle w:val="TableParagraph"/>
              <w:spacing w:line="137" w:lineRule="exact"/>
              <w:ind w:left="40"/>
              <w:rPr>
                <w:rFonts w:ascii="Times New Roman" w:hAnsi="Times New Roman" w:cs="Times New Roman"/>
                <w:b/>
                <w:bCs/>
                <w:sz w:val="15"/>
                <w:szCs w:val="24"/>
              </w:rPr>
            </w:pPr>
            <w:r w:rsidRPr="004920AA">
              <w:rPr>
                <w:rFonts w:ascii="Times New Roman" w:hAnsi="Times New Roman" w:cs="Times New Roman" w:hint="cs"/>
                <w:b/>
                <w:bCs/>
                <w:color w:val="050503"/>
                <w:spacing w:val="-2"/>
                <w:w w:val="110"/>
                <w:sz w:val="15"/>
                <w:szCs w:val="24"/>
              </w:rPr>
              <w:t>Protein</w:t>
            </w:r>
          </w:p>
        </w:tc>
        <w:tc>
          <w:tcPr>
            <w:tcW w:w="1869" w:type="dxa"/>
            <w:tcBorders>
              <w:top w:val="single" w:sz="8" w:space="0" w:color="D8E2BD"/>
              <w:bottom w:val="single" w:sz="4" w:space="0" w:color="D8E2BD"/>
            </w:tcBorders>
          </w:tcPr>
          <w:p w14:paraId="0CAEFB80" w14:textId="77777777" w:rsidR="00BE2D14" w:rsidRPr="004920AA" w:rsidRDefault="00BE2D14">
            <w:pPr>
              <w:pStyle w:val="TableParagraph"/>
              <w:spacing w:before="98"/>
              <w:rPr>
                <w:rFonts w:ascii="Times New Roman" w:hAnsi="Times New Roman" w:cs="Times New Roman"/>
                <w:b/>
                <w:bCs/>
                <w:sz w:val="15"/>
                <w:szCs w:val="24"/>
              </w:rPr>
            </w:pPr>
          </w:p>
          <w:p w14:paraId="2FF31267" w14:textId="77777777" w:rsidR="00BE2D14" w:rsidRPr="004920AA" w:rsidRDefault="00000000">
            <w:pPr>
              <w:pStyle w:val="TableParagraph"/>
              <w:spacing w:line="137" w:lineRule="exact"/>
              <w:ind w:left="710"/>
              <w:rPr>
                <w:rFonts w:ascii="Times New Roman" w:hAnsi="Times New Roman" w:cs="Times New Roman"/>
                <w:b/>
                <w:bCs/>
                <w:sz w:val="15"/>
                <w:szCs w:val="24"/>
              </w:rPr>
            </w:pPr>
            <w:r w:rsidRPr="004920AA">
              <w:rPr>
                <w:rFonts w:ascii="Times New Roman" w:hAnsi="Times New Roman" w:cs="Times New Roman" w:hint="cs"/>
                <w:b/>
                <w:bCs/>
                <w:color w:val="050503"/>
                <w:w w:val="125"/>
                <w:sz w:val="15"/>
                <w:szCs w:val="24"/>
              </w:rPr>
              <w:t>10</w:t>
            </w:r>
            <w:r w:rsidRPr="004920AA">
              <w:rPr>
                <w:rFonts w:ascii="Times New Roman" w:hAnsi="Times New Roman" w:cs="Times New Roman" w:hint="cs"/>
                <w:b/>
                <w:bCs/>
                <w:color w:val="050503"/>
                <w:spacing w:val="-5"/>
                <w:w w:val="125"/>
                <w:sz w:val="15"/>
                <w:szCs w:val="24"/>
              </w:rPr>
              <w:t xml:space="preserve"> </w:t>
            </w:r>
            <w:r w:rsidRPr="004920AA">
              <w:rPr>
                <w:rFonts w:ascii="Times New Roman" w:hAnsi="Times New Roman" w:cs="Times New Roman" w:hint="cs"/>
                <w:b/>
                <w:bCs/>
                <w:color w:val="050503"/>
                <w:spacing w:val="-10"/>
                <w:w w:val="130"/>
                <w:sz w:val="15"/>
                <w:szCs w:val="24"/>
              </w:rPr>
              <w:t>g</w:t>
            </w:r>
          </w:p>
        </w:tc>
        <w:tc>
          <w:tcPr>
            <w:tcW w:w="1929" w:type="dxa"/>
            <w:tcBorders>
              <w:top w:val="single" w:sz="8" w:space="0" w:color="D8E2BD"/>
              <w:bottom w:val="single" w:sz="4" w:space="0" w:color="D8E2BD"/>
            </w:tcBorders>
          </w:tcPr>
          <w:p w14:paraId="1B15B60A" w14:textId="77777777" w:rsidR="00BE2D14" w:rsidRPr="004920AA" w:rsidRDefault="00BE2D14">
            <w:pPr>
              <w:pStyle w:val="TableParagraph"/>
              <w:spacing w:before="98"/>
              <w:rPr>
                <w:rFonts w:ascii="Times New Roman" w:hAnsi="Times New Roman" w:cs="Times New Roman"/>
                <w:b/>
                <w:bCs/>
                <w:sz w:val="15"/>
                <w:szCs w:val="24"/>
              </w:rPr>
            </w:pPr>
          </w:p>
          <w:p w14:paraId="2AF54F16" w14:textId="77777777" w:rsidR="00BE2D14" w:rsidRPr="004920AA" w:rsidRDefault="00000000">
            <w:pPr>
              <w:pStyle w:val="TableParagraph"/>
              <w:spacing w:line="137" w:lineRule="exact"/>
              <w:ind w:left="428"/>
              <w:rPr>
                <w:rFonts w:ascii="Times New Roman" w:hAnsi="Times New Roman" w:cs="Times New Roman"/>
                <w:b/>
                <w:bCs/>
                <w:sz w:val="15"/>
                <w:szCs w:val="24"/>
              </w:rPr>
            </w:pPr>
            <w:r w:rsidRPr="004920AA">
              <w:rPr>
                <w:rFonts w:ascii="Times New Roman" w:hAnsi="Times New Roman" w:cs="Times New Roman" w:hint="cs"/>
                <w:b/>
                <w:bCs/>
                <w:color w:val="050503"/>
                <w:w w:val="125"/>
                <w:sz w:val="15"/>
                <w:szCs w:val="24"/>
              </w:rPr>
              <w:t>25</w:t>
            </w:r>
            <w:r w:rsidRPr="004920AA">
              <w:rPr>
                <w:rFonts w:ascii="Times New Roman" w:hAnsi="Times New Roman" w:cs="Times New Roman" w:hint="cs"/>
                <w:b/>
                <w:bCs/>
                <w:color w:val="050503"/>
                <w:spacing w:val="-5"/>
                <w:w w:val="125"/>
                <w:sz w:val="15"/>
                <w:szCs w:val="24"/>
              </w:rPr>
              <w:t xml:space="preserve"> </w:t>
            </w:r>
            <w:r w:rsidRPr="004920AA">
              <w:rPr>
                <w:rFonts w:ascii="Times New Roman" w:hAnsi="Times New Roman" w:cs="Times New Roman" w:hint="cs"/>
                <w:b/>
                <w:bCs/>
                <w:color w:val="050503"/>
                <w:spacing w:val="-10"/>
                <w:w w:val="130"/>
                <w:sz w:val="15"/>
                <w:szCs w:val="24"/>
              </w:rPr>
              <w:t>g</w:t>
            </w:r>
          </w:p>
        </w:tc>
        <w:tc>
          <w:tcPr>
            <w:tcW w:w="3447" w:type="dxa"/>
            <w:tcBorders>
              <w:top w:val="single" w:sz="8" w:space="0" w:color="D8E2BD"/>
              <w:bottom w:val="single" w:sz="4" w:space="0" w:color="D8E2BD"/>
            </w:tcBorders>
          </w:tcPr>
          <w:p w14:paraId="1FE7D456" w14:textId="77777777" w:rsidR="00BE2D14" w:rsidRPr="004920AA" w:rsidRDefault="00BE2D14">
            <w:pPr>
              <w:pStyle w:val="TableParagraph"/>
              <w:spacing w:before="98"/>
              <w:rPr>
                <w:rFonts w:ascii="Times New Roman" w:hAnsi="Times New Roman" w:cs="Times New Roman"/>
                <w:b/>
                <w:bCs/>
                <w:sz w:val="15"/>
                <w:szCs w:val="24"/>
              </w:rPr>
            </w:pPr>
          </w:p>
          <w:p w14:paraId="1BC9BCD0" w14:textId="77777777" w:rsidR="00BE2D14" w:rsidRPr="004920AA" w:rsidRDefault="00000000">
            <w:pPr>
              <w:pStyle w:val="TableParagraph"/>
              <w:spacing w:line="137" w:lineRule="exact"/>
              <w:ind w:left="427"/>
              <w:rPr>
                <w:rFonts w:ascii="Times New Roman" w:hAnsi="Times New Roman" w:cs="Times New Roman"/>
                <w:b/>
                <w:bCs/>
                <w:sz w:val="15"/>
                <w:szCs w:val="24"/>
              </w:rPr>
            </w:pPr>
            <w:r w:rsidRPr="004920AA">
              <w:rPr>
                <w:rFonts w:ascii="Times New Roman" w:hAnsi="Times New Roman" w:cs="Times New Roman" w:hint="cs"/>
                <w:b/>
                <w:bCs/>
                <w:color w:val="050503"/>
                <w:w w:val="120"/>
                <w:sz w:val="15"/>
                <w:szCs w:val="24"/>
              </w:rPr>
              <w:t>Good contribution to the meal.</w:t>
            </w:r>
          </w:p>
        </w:tc>
      </w:tr>
      <w:tr w:rsidR="00BE2D14" w14:paraId="1FFA03FE" w14:textId="77777777">
        <w:trPr>
          <w:trHeight w:val="414"/>
        </w:trPr>
        <w:tc>
          <w:tcPr>
            <w:tcW w:w="1314" w:type="dxa"/>
            <w:tcBorders>
              <w:top w:val="single" w:sz="4" w:space="0" w:color="D8E2BD"/>
              <w:bottom w:val="single" w:sz="8" w:space="0" w:color="D8E2BD"/>
            </w:tcBorders>
            <w:shd w:val="clear" w:color="auto" w:fill="F9FBF6"/>
          </w:tcPr>
          <w:p w14:paraId="04C71399" w14:textId="77777777" w:rsidR="00BE2D14" w:rsidRPr="004920AA" w:rsidRDefault="00BE2D14">
            <w:pPr>
              <w:pStyle w:val="TableParagraph"/>
              <w:spacing w:before="107"/>
              <w:rPr>
                <w:rFonts w:ascii="Times New Roman" w:hAnsi="Times New Roman" w:cs="Times New Roman"/>
                <w:b/>
                <w:bCs/>
                <w:sz w:val="15"/>
                <w:szCs w:val="24"/>
              </w:rPr>
            </w:pPr>
          </w:p>
          <w:p w14:paraId="64478D73" w14:textId="77777777" w:rsidR="00BE2D14" w:rsidRPr="004920AA" w:rsidRDefault="00000000">
            <w:pPr>
              <w:pStyle w:val="TableParagraph"/>
              <w:spacing w:line="136" w:lineRule="exact"/>
              <w:ind w:left="40"/>
              <w:rPr>
                <w:rFonts w:ascii="Times New Roman" w:hAnsi="Times New Roman" w:cs="Times New Roman"/>
                <w:b/>
                <w:bCs/>
                <w:sz w:val="15"/>
                <w:szCs w:val="24"/>
              </w:rPr>
            </w:pPr>
            <w:r w:rsidRPr="004920AA">
              <w:rPr>
                <w:rFonts w:ascii="Times New Roman" w:hAnsi="Times New Roman" w:cs="Times New Roman" w:hint="cs"/>
                <w:b/>
                <w:bCs/>
                <w:color w:val="050503"/>
                <w:spacing w:val="-5"/>
                <w:w w:val="120"/>
                <w:sz w:val="15"/>
                <w:szCs w:val="24"/>
              </w:rPr>
              <w:t>Carbs</w:t>
            </w:r>
          </w:p>
        </w:tc>
        <w:tc>
          <w:tcPr>
            <w:tcW w:w="1869" w:type="dxa"/>
            <w:tcBorders>
              <w:top w:val="single" w:sz="4" w:space="0" w:color="D8E2BD"/>
              <w:bottom w:val="single" w:sz="8" w:space="0" w:color="D8E2BD"/>
            </w:tcBorders>
            <w:shd w:val="clear" w:color="auto" w:fill="F9FBF6"/>
          </w:tcPr>
          <w:p w14:paraId="280A6FD0" w14:textId="77777777" w:rsidR="00BE2D14" w:rsidRPr="004920AA" w:rsidRDefault="00BE2D14">
            <w:pPr>
              <w:pStyle w:val="TableParagraph"/>
              <w:spacing w:before="107"/>
              <w:rPr>
                <w:rFonts w:ascii="Times New Roman" w:hAnsi="Times New Roman" w:cs="Times New Roman"/>
                <w:b/>
                <w:bCs/>
                <w:sz w:val="15"/>
                <w:szCs w:val="24"/>
              </w:rPr>
            </w:pPr>
          </w:p>
          <w:p w14:paraId="33703BC8" w14:textId="77777777" w:rsidR="00BE2D14" w:rsidRPr="004920AA" w:rsidRDefault="00000000">
            <w:pPr>
              <w:pStyle w:val="TableParagraph"/>
              <w:spacing w:line="136" w:lineRule="exact"/>
              <w:ind w:left="710"/>
              <w:rPr>
                <w:rFonts w:ascii="Times New Roman" w:hAnsi="Times New Roman" w:cs="Times New Roman"/>
                <w:b/>
                <w:bCs/>
                <w:sz w:val="15"/>
                <w:szCs w:val="24"/>
              </w:rPr>
            </w:pPr>
            <w:r w:rsidRPr="004920AA">
              <w:rPr>
                <w:rFonts w:ascii="Times New Roman" w:hAnsi="Times New Roman" w:cs="Times New Roman" w:hint="cs"/>
                <w:b/>
                <w:bCs/>
                <w:color w:val="050503"/>
                <w:w w:val="125"/>
                <w:sz w:val="15"/>
                <w:szCs w:val="24"/>
              </w:rPr>
              <w:t>14</w:t>
            </w:r>
            <w:r w:rsidRPr="004920AA">
              <w:rPr>
                <w:rFonts w:ascii="Times New Roman" w:hAnsi="Times New Roman" w:cs="Times New Roman" w:hint="cs"/>
                <w:b/>
                <w:bCs/>
                <w:color w:val="050503"/>
                <w:spacing w:val="-5"/>
                <w:w w:val="125"/>
                <w:sz w:val="15"/>
                <w:szCs w:val="24"/>
              </w:rPr>
              <w:t xml:space="preserve"> </w:t>
            </w:r>
            <w:r w:rsidRPr="004920AA">
              <w:rPr>
                <w:rFonts w:ascii="Times New Roman" w:hAnsi="Times New Roman" w:cs="Times New Roman" w:hint="cs"/>
                <w:b/>
                <w:bCs/>
                <w:color w:val="050503"/>
                <w:spacing w:val="-10"/>
                <w:w w:val="130"/>
                <w:sz w:val="15"/>
                <w:szCs w:val="24"/>
              </w:rPr>
              <w:t>g</w:t>
            </w:r>
          </w:p>
        </w:tc>
        <w:tc>
          <w:tcPr>
            <w:tcW w:w="1929" w:type="dxa"/>
            <w:tcBorders>
              <w:top w:val="single" w:sz="4" w:space="0" w:color="D8E2BD"/>
              <w:bottom w:val="single" w:sz="8" w:space="0" w:color="D8E2BD"/>
            </w:tcBorders>
            <w:shd w:val="clear" w:color="auto" w:fill="F9FBF6"/>
          </w:tcPr>
          <w:p w14:paraId="73B22A7D" w14:textId="77777777" w:rsidR="00BE2D14" w:rsidRPr="004920AA" w:rsidRDefault="00BE2D14">
            <w:pPr>
              <w:pStyle w:val="TableParagraph"/>
              <w:spacing w:before="107"/>
              <w:rPr>
                <w:rFonts w:ascii="Times New Roman" w:hAnsi="Times New Roman" w:cs="Times New Roman"/>
                <w:b/>
                <w:bCs/>
                <w:sz w:val="15"/>
                <w:szCs w:val="24"/>
              </w:rPr>
            </w:pPr>
          </w:p>
          <w:p w14:paraId="1514FE84" w14:textId="77777777" w:rsidR="00BE2D14" w:rsidRPr="004920AA" w:rsidRDefault="00000000">
            <w:pPr>
              <w:pStyle w:val="TableParagraph"/>
              <w:spacing w:line="136" w:lineRule="exact"/>
              <w:ind w:left="428"/>
              <w:rPr>
                <w:rFonts w:ascii="Times New Roman" w:hAnsi="Times New Roman" w:cs="Times New Roman"/>
                <w:b/>
                <w:bCs/>
                <w:sz w:val="15"/>
                <w:szCs w:val="24"/>
              </w:rPr>
            </w:pPr>
            <w:r w:rsidRPr="004920AA">
              <w:rPr>
                <w:rFonts w:ascii="Times New Roman" w:hAnsi="Times New Roman" w:cs="Times New Roman" w:hint="cs"/>
                <w:b/>
                <w:bCs/>
                <w:color w:val="050503"/>
                <w:w w:val="125"/>
                <w:sz w:val="15"/>
                <w:szCs w:val="24"/>
              </w:rPr>
              <w:t>35</w:t>
            </w:r>
            <w:r w:rsidRPr="004920AA">
              <w:rPr>
                <w:rFonts w:ascii="Times New Roman" w:hAnsi="Times New Roman" w:cs="Times New Roman" w:hint="cs"/>
                <w:b/>
                <w:bCs/>
                <w:color w:val="050503"/>
                <w:spacing w:val="-5"/>
                <w:w w:val="125"/>
                <w:sz w:val="15"/>
                <w:szCs w:val="24"/>
              </w:rPr>
              <w:t xml:space="preserve"> </w:t>
            </w:r>
            <w:r w:rsidRPr="004920AA">
              <w:rPr>
                <w:rFonts w:ascii="Times New Roman" w:hAnsi="Times New Roman" w:cs="Times New Roman" w:hint="cs"/>
                <w:b/>
                <w:bCs/>
                <w:color w:val="050503"/>
                <w:spacing w:val="-10"/>
                <w:w w:val="130"/>
                <w:sz w:val="15"/>
                <w:szCs w:val="24"/>
              </w:rPr>
              <w:t>g</w:t>
            </w:r>
          </w:p>
        </w:tc>
        <w:tc>
          <w:tcPr>
            <w:tcW w:w="3447" w:type="dxa"/>
            <w:tcBorders>
              <w:top w:val="single" w:sz="4" w:space="0" w:color="D8E2BD"/>
              <w:bottom w:val="single" w:sz="8" w:space="0" w:color="D8E2BD"/>
            </w:tcBorders>
            <w:shd w:val="clear" w:color="auto" w:fill="F9FBF6"/>
          </w:tcPr>
          <w:p w14:paraId="6174C03A" w14:textId="77777777" w:rsidR="00BE2D14" w:rsidRPr="004920AA" w:rsidRDefault="00BE2D14">
            <w:pPr>
              <w:pStyle w:val="TableParagraph"/>
              <w:spacing w:before="107"/>
              <w:rPr>
                <w:rFonts w:ascii="Times New Roman" w:hAnsi="Times New Roman" w:cs="Times New Roman"/>
                <w:b/>
                <w:bCs/>
                <w:sz w:val="15"/>
                <w:szCs w:val="24"/>
              </w:rPr>
            </w:pPr>
          </w:p>
          <w:p w14:paraId="56FF6CB3" w14:textId="77777777" w:rsidR="00BE2D14" w:rsidRPr="004920AA" w:rsidRDefault="00000000">
            <w:pPr>
              <w:pStyle w:val="TableParagraph"/>
              <w:spacing w:line="136" w:lineRule="exact"/>
              <w:ind w:left="427"/>
              <w:rPr>
                <w:rFonts w:ascii="Times New Roman" w:hAnsi="Times New Roman" w:cs="Times New Roman"/>
                <w:b/>
                <w:bCs/>
                <w:sz w:val="15"/>
                <w:szCs w:val="24"/>
              </w:rPr>
            </w:pPr>
            <w:r w:rsidRPr="004920AA">
              <w:rPr>
                <w:rFonts w:ascii="Times New Roman" w:hAnsi="Times New Roman" w:cs="Times New Roman" w:hint="cs"/>
                <w:b/>
                <w:bCs/>
                <w:color w:val="050503"/>
                <w:w w:val="115"/>
                <w:sz w:val="15"/>
                <w:szCs w:val="24"/>
              </w:rPr>
              <w:t>Energy, depends on the goal.</w:t>
            </w:r>
          </w:p>
        </w:tc>
      </w:tr>
      <w:tr w:rsidR="00BE2D14" w14:paraId="39B70E34" w14:textId="77777777">
        <w:trPr>
          <w:trHeight w:val="406"/>
        </w:trPr>
        <w:tc>
          <w:tcPr>
            <w:tcW w:w="1314" w:type="dxa"/>
            <w:tcBorders>
              <w:top w:val="single" w:sz="8" w:space="0" w:color="D8E2BD"/>
              <w:bottom w:val="single" w:sz="4" w:space="0" w:color="D8E2BD"/>
            </w:tcBorders>
          </w:tcPr>
          <w:p w14:paraId="5577EF81" w14:textId="77777777" w:rsidR="00BE2D14" w:rsidRPr="004920AA" w:rsidRDefault="00BE2D14">
            <w:pPr>
              <w:pStyle w:val="TableParagraph"/>
              <w:spacing w:before="98"/>
              <w:rPr>
                <w:rFonts w:ascii="Times New Roman" w:hAnsi="Times New Roman" w:cs="Times New Roman"/>
                <w:b/>
                <w:bCs/>
                <w:sz w:val="15"/>
                <w:szCs w:val="24"/>
              </w:rPr>
            </w:pPr>
          </w:p>
          <w:p w14:paraId="752C0598" w14:textId="77777777" w:rsidR="00BE2D14" w:rsidRPr="004920AA" w:rsidRDefault="00000000">
            <w:pPr>
              <w:pStyle w:val="TableParagraph"/>
              <w:spacing w:line="137" w:lineRule="exact"/>
              <w:ind w:left="40"/>
              <w:rPr>
                <w:rFonts w:ascii="Times New Roman" w:hAnsi="Times New Roman" w:cs="Times New Roman"/>
                <w:b/>
                <w:bCs/>
                <w:sz w:val="15"/>
                <w:szCs w:val="24"/>
              </w:rPr>
            </w:pPr>
            <w:r w:rsidRPr="004920AA">
              <w:rPr>
                <w:rFonts w:ascii="Times New Roman" w:hAnsi="Times New Roman" w:cs="Times New Roman" w:hint="cs"/>
                <w:b/>
                <w:bCs/>
                <w:color w:val="050503"/>
                <w:spacing w:val="-2"/>
                <w:w w:val="120"/>
                <w:sz w:val="15"/>
                <w:szCs w:val="24"/>
              </w:rPr>
              <w:t>Sugars</w:t>
            </w:r>
          </w:p>
        </w:tc>
        <w:tc>
          <w:tcPr>
            <w:tcW w:w="1869" w:type="dxa"/>
            <w:tcBorders>
              <w:top w:val="single" w:sz="8" w:space="0" w:color="D8E2BD"/>
              <w:bottom w:val="single" w:sz="4" w:space="0" w:color="D8E2BD"/>
            </w:tcBorders>
          </w:tcPr>
          <w:p w14:paraId="34DFA157" w14:textId="77777777" w:rsidR="00BE2D14" w:rsidRPr="004920AA" w:rsidRDefault="00BE2D14">
            <w:pPr>
              <w:pStyle w:val="TableParagraph"/>
              <w:spacing w:before="98"/>
              <w:rPr>
                <w:rFonts w:ascii="Times New Roman" w:hAnsi="Times New Roman" w:cs="Times New Roman"/>
                <w:b/>
                <w:bCs/>
                <w:sz w:val="15"/>
                <w:szCs w:val="24"/>
              </w:rPr>
            </w:pPr>
          </w:p>
          <w:p w14:paraId="023D49AC" w14:textId="77777777" w:rsidR="00BE2D14" w:rsidRPr="004920AA" w:rsidRDefault="00000000">
            <w:pPr>
              <w:pStyle w:val="TableParagraph"/>
              <w:spacing w:line="137" w:lineRule="exact"/>
              <w:ind w:left="710"/>
              <w:rPr>
                <w:rFonts w:ascii="Times New Roman" w:hAnsi="Times New Roman" w:cs="Times New Roman"/>
                <w:b/>
                <w:bCs/>
                <w:sz w:val="15"/>
                <w:szCs w:val="24"/>
              </w:rPr>
            </w:pPr>
            <w:r w:rsidRPr="004920AA">
              <w:rPr>
                <w:rFonts w:ascii="Times New Roman" w:hAnsi="Times New Roman" w:cs="Times New Roman" w:hint="cs"/>
                <w:b/>
                <w:bCs/>
                <w:color w:val="050503"/>
                <w:w w:val="130"/>
                <w:sz w:val="15"/>
                <w:szCs w:val="24"/>
              </w:rPr>
              <w:t>3</w:t>
            </w:r>
            <w:r w:rsidRPr="004920AA">
              <w:rPr>
                <w:rFonts w:ascii="Times New Roman" w:hAnsi="Times New Roman" w:cs="Times New Roman" w:hint="cs"/>
                <w:b/>
                <w:bCs/>
                <w:color w:val="050503"/>
                <w:spacing w:val="-11"/>
                <w:w w:val="130"/>
                <w:sz w:val="15"/>
                <w:szCs w:val="24"/>
              </w:rPr>
              <w:t xml:space="preserve"> </w:t>
            </w:r>
            <w:r w:rsidRPr="004920AA">
              <w:rPr>
                <w:rFonts w:ascii="Times New Roman" w:hAnsi="Times New Roman" w:cs="Times New Roman" w:hint="cs"/>
                <w:b/>
                <w:bCs/>
                <w:color w:val="050503"/>
                <w:spacing w:val="-12"/>
                <w:w w:val="130"/>
                <w:sz w:val="15"/>
                <w:szCs w:val="24"/>
              </w:rPr>
              <w:t>g</w:t>
            </w:r>
          </w:p>
        </w:tc>
        <w:tc>
          <w:tcPr>
            <w:tcW w:w="1929" w:type="dxa"/>
            <w:tcBorders>
              <w:top w:val="single" w:sz="8" w:space="0" w:color="D8E2BD"/>
              <w:bottom w:val="single" w:sz="4" w:space="0" w:color="D8E2BD"/>
            </w:tcBorders>
          </w:tcPr>
          <w:p w14:paraId="043FEE68" w14:textId="77777777" w:rsidR="00BE2D14" w:rsidRPr="004920AA" w:rsidRDefault="00BE2D14">
            <w:pPr>
              <w:pStyle w:val="TableParagraph"/>
              <w:spacing w:before="98"/>
              <w:rPr>
                <w:rFonts w:ascii="Times New Roman" w:hAnsi="Times New Roman" w:cs="Times New Roman"/>
                <w:b/>
                <w:bCs/>
                <w:sz w:val="15"/>
                <w:szCs w:val="24"/>
              </w:rPr>
            </w:pPr>
          </w:p>
          <w:p w14:paraId="23A9B1A0" w14:textId="77777777" w:rsidR="00BE2D14" w:rsidRPr="004920AA" w:rsidRDefault="00000000">
            <w:pPr>
              <w:pStyle w:val="TableParagraph"/>
              <w:spacing w:line="137" w:lineRule="exact"/>
              <w:ind w:left="428"/>
              <w:rPr>
                <w:rFonts w:ascii="Times New Roman" w:hAnsi="Times New Roman" w:cs="Times New Roman"/>
                <w:b/>
                <w:bCs/>
                <w:sz w:val="15"/>
                <w:szCs w:val="24"/>
              </w:rPr>
            </w:pPr>
            <w:r w:rsidRPr="004920AA">
              <w:rPr>
                <w:rFonts w:ascii="Times New Roman" w:hAnsi="Times New Roman" w:cs="Times New Roman" w:hint="cs"/>
                <w:b/>
                <w:bCs/>
                <w:color w:val="050503"/>
                <w:w w:val="120"/>
                <w:sz w:val="15"/>
                <w:szCs w:val="24"/>
              </w:rPr>
              <w:t>7.5</w:t>
            </w:r>
            <w:r w:rsidRPr="004920AA">
              <w:rPr>
                <w:rFonts w:ascii="Times New Roman" w:hAnsi="Times New Roman" w:cs="Times New Roman" w:hint="cs"/>
                <w:b/>
                <w:bCs/>
                <w:color w:val="050503"/>
                <w:spacing w:val="-10"/>
                <w:w w:val="120"/>
                <w:sz w:val="15"/>
                <w:szCs w:val="24"/>
              </w:rPr>
              <w:t xml:space="preserve"> </w:t>
            </w:r>
            <w:r w:rsidRPr="004920AA">
              <w:rPr>
                <w:rFonts w:ascii="Times New Roman" w:hAnsi="Times New Roman" w:cs="Times New Roman" w:hint="cs"/>
                <w:b/>
                <w:bCs/>
                <w:color w:val="050503"/>
                <w:spacing w:val="-10"/>
                <w:w w:val="125"/>
                <w:sz w:val="15"/>
                <w:szCs w:val="24"/>
              </w:rPr>
              <w:t>g</w:t>
            </w:r>
          </w:p>
        </w:tc>
        <w:tc>
          <w:tcPr>
            <w:tcW w:w="3447" w:type="dxa"/>
            <w:tcBorders>
              <w:top w:val="single" w:sz="8" w:space="0" w:color="D8E2BD"/>
              <w:bottom w:val="single" w:sz="4" w:space="0" w:color="D8E2BD"/>
            </w:tcBorders>
          </w:tcPr>
          <w:p w14:paraId="4010072E" w14:textId="77777777" w:rsidR="00BE2D14" w:rsidRPr="004920AA" w:rsidRDefault="00BE2D14">
            <w:pPr>
              <w:pStyle w:val="TableParagraph"/>
              <w:spacing w:before="98"/>
              <w:rPr>
                <w:rFonts w:ascii="Times New Roman" w:hAnsi="Times New Roman" w:cs="Times New Roman"/>
                <w:b/>
                <w:bCs/>
                <w:sz w:val="15"/>
                <w:szCs w:val="24"/>
              </w:rPr>
            </w:pPr>
          </w:p>
          <w:p w14:paraId="41F045EB" w14:textId="77777777" w:rsidR="00BE2D14" w:rsidRPr="004920AA" w:rsidRDefault="00000000">
            <w:pPr>
              <w:pStyle w:val="TableParagraph"/>
              <w:spacing w:line="137" w:lineRule="exact"/>
              <w:ind w:left="427"/>
              <w:rPr>
                <w:rFonts w:ascii="Times New Roman" w:hAnsi="Times New Roman" w:cs="Times New Roman"/>
                <w:b/>
                <w:bCs/>
                <w:sz w:val="15"/>
                <w:szCs w:val="24"/>
              </w:rPr>
            </w:pPr>
            <w:r w:rsidRPr="004920AA">
              <w:rPr>
                <w:rFonts w:ascii="Times New Roman" w:hAnsi="Times New Roman" w:cs="Times New Roman" w:hint="cs"/>
                <w:b/>
                <w:bCs/>
                <w:color w:val="050503"/>
                <w:w w:val="115"/>
                <w:sz w:val="15"/>
                <w:szCs w:val="24"/>
              </w:rPr>
              <w:t>Check the context.</w:t>
            </w:r>
          </w:p>
        </w:tc>
      </w:tr>
      <w:tr w:rsidR="00BE2D14" w14:paraId="21D9D8C2" w14:textId="77777777">
        <w:trPr>
          <w:trHeight w:val="414"/>
        </w:trPr>
        <w:tc>
          <w:tcPr>
            <w:tcW w:w="1314" w:type="dxa"/>
            <w:tcBorders>
              <w:top w:val="single" w:sz="4" w:space="0" w:color="D8E2BD"/>
              <w:bottom w:val="single" w:sz="8" w:space="0" w:color="D8E2BD"/>
            </w:tcBorders>
            <w:shd w:val="clear" w:color="auto" w:fill="F9FBF6"/>
          </w:tcPr>
          <w:p w14:paraId="3EA8C5D2" w14:textId="77777777" w:rsidR="00BE2D14" w:rsidRPr="004920AA" w:rsidRDefault="00BE2D14">
            <w:pPr>
              <w:pStyle w:val="TableParagraph"/>
              <w:spacing w:before="107"/>
              <w:rPr>
                <w:rFonts w:ascii="Times New Roman" w:hAnsi="Times New Roman" w:cs="Times New Roman"/>
                <w:b/>
                <w:bCs/>
                <w:sz w:val="15"/>
                <w:szCs w:val="24"/>
              </w:rPr>
            </w:pPr>
          </w:p>
          <w:p w14:paraId="6BB9D676" w14:textId="77777777" w:rsidR="00BE2D14" w:rsidRPr="004920AA" w:rsidRDefault="00000000">
            <w:pPr>
              <w:pStyle w:val="TableParagraph"/>
              <w:spacing w:line="136" w:lineRule="exact"/>
              <w:ind w:left="40"/>
              <w:rPr>
                <w:rFonts w:ascii="Times New Roman" w:hAnsi="Times New Roman" w:cs="Times New Roman"/>
                <w:b/>
                <w:bCs/>
                <w:sz w:val="15"/>
                <w:szCs w:val="24"/>
              </w:rPr>
            </w:pPr>
            <w:r w:rsidRPr="004920AA">
              <w:rPr>
                <w:rFonts w:ascii="Times New Roman" w:hAnsi="Times New Roman" w:cs="Times New Roman" w:hint="cs"/>
                <w:b/>
                <w:bCs/>
                <w:color w:val="050503"/>
                <w:spacing w:val="-2"/>
                <w:w w:val="120"/>
                <w:sz w:val="15"/>
                <w:szCs w:val="24"/>
              </w:rPr>
              <w:t>Fats</w:t>
            </w:r>
          </w:p>
        </w:tc>
        <w:tc>
          <w:tcPr>
            <w:tcW w:w="1869" w:type="dxa"/>
            <w:tcBorders>
              <w:top w:val="single" w:sz="4" w:space="0" w:color="D8E2BD"/>
              <w:bottom w:val="single" w:sz="8" w:space="0" w:color="D8E2BD"/>
            </w:tcBorders>
            <w:shd w:val="clear" w:color="auto" w:fill="F9FBF6"/>
          </w:tcPr>
          <w:p w14:paraId="53657084" w14:textId="77777777" w:rsidR="00BE2D14" w:rsidRPr="004920AA" w:rsidRDefault="00BE2D14">
            <w:pPr>
              <w:pStyle w:val="TableParagraph"/>
              <w:spacing w:before="107"/>
              <w:rPr>
                <w:rFonts w:ascii="Times New Roman" w:hAnsi="Times New Roman" w:cs="Times New Roman"/>
                <w:b/>
                <w:bCs/>
                <w:sz w:val="15"/>
                <w:szCs w:val="24"/>
              </w:rPr>
            </w:pPr>
          </w:p>
          <w:p w14:paraId="759A5755" w14:textId="77777777" w:rsidR="00BE2D14" w:rsidRPr="004920AA" w:rsidRDefault="00000000">
            <w:pPr>
              <w:pStyle w:val="TableParagraph"/>
              <w:spacing w:line="136" w:lineRule="exact"/>
              <w:ind w:left="710"/>
              <w:rPr>
                <w:rFonts w:ascii="Times New Roman" w:hAnsi="Times New Roman" w:cs="Times New Roman"/>
                <w:b/>
                <w:bCs/>
                <w:sz w:val="15"/>
                <w:szCs w:val="24"/>
              </w:rPr>
            </w:pPr>
            <w:r w:rsidRPr="004920AA">
              <w:rPr>
                <w:rFonts w:ascii="Times New Roman" w:hAnsi="Times New Roman" w:cs="Times New Roman" w:hint="cs"/>
                <w:b/>
                <w:bCs/>
                <w:color w:val="050503"/>
                <w:w w:val="130"/>
                <w:sz w:val="15"/>
                <w:szCs w:val="24"/>
              </w:rPr>
              <w:t>3</w:t>
            </w:r>
            <w:r w:rsidRPr="004920AA">
              <w:rPr>
                <w:rFonts w:ascii="Times New Roman" w:hAnsi="Times New Roman" w:cs="Times New Roman" w:hint="cs"/>
                <w:b/>
                <w:bCs/>
                <w:color w:val="050503"/>
                <w:spacing w:val="-11"/>
                <w:w w:val="130"/>
                <w:sz w:val="15"/>
                <w:szCs w:val="24"/>
              </w:rPr>
              <w:t xml:space="preserve"> </w:t>
            </w:r>
            <w:r w:rsidRPr="004920AA">
              <w:rPr>
                <w:rFonts w:ascii="Times New Roman" w:hAnsi="Times New Roman" w:cs="Times New Roman" w:hint="cs"/>
                <w:b/>
                <w:bCs/>
                <w:color w:val="050503"/>
                <w:spacing w:val="-12"/>
                <w:w w:val="130"/>
                <w:sz w:val="15"/>
                <w:szCs w:val="24"/>
              </w:rPr>
              <w:t>g</w:t>
            </w:r>
          </w:p>
        </w:tc>
        <w:tc>
          <w:tcPr>
            <w:tcW w:w="1929" w:type="dxa"/>
            <w:tcBorders>
              <w:top w:val="single" w:sz="4" w:space="0" w:color="D8E2BD"/>
              <w:bottom w:val="single" w:sz="8" w:space="0" w:color="D8E2BD"/>
            </w:tcBorders>
            <w:shd w:val="clear" w:color="auto" w:fill="F9FBF6"/>
          </w:tcPr>
          <w:p w14:paraId="3D1560D9" w14:textId="77777777" w:rsidR="00BE2D14" w:rsidRPr="004920AA" w:rsidRDefault="00BE2D14">
            <w:pPr>
              <w:pStyle w:val="TableParagraph"/>
              <w:spacing w:before="107"/>
              <w:rPr>
                <w:rFonts w:ascii="Times New Roman" w:hAnsi="Times New Roman" w:cs="Times New Roman"/>
                <w:b/>
                <w:bCs/>
                <w:sz w:val="15"/>
                <w:szCs w:val="24"/>
              </w:rPr>
            </w:pPr>
          </w:p>
          <w:p w14:paraId="7831402B" w14:textId="77777777" w:rsidR="00BE2D14" w:rsidRPr="004920AA" w:rsidRDefault="00000000">
            <w:pPr>
              <w:pStyle w:val="TableParagraph"/>
              <w:spacing w:line="136" w:lineRule="exact"/>
              <w:ind w:left="428"/>
              <w:rPr>
                <w:rFonts w:ascii="Times New Roman" w:hAnsi="Times New Roman" w:cs="Times New Roman"/>
                <w:b/>
                <w:bCs/>
                <w:sz w:val="15"/>
                <w:szCs w:val="24"/>
              </w:rPr>
            </w:pPr>
            <w:r w:rsidRPr="004920AA">
              <w:rPr>
                <w:rFonts w:ascii="Times New Roman" w:hAnsi="Times New Roman" w:cs="Times New Roman" w:hint="cs"/>
                <w:b/>
                <w:bCs/>
                <w:color w:val="050503"/>
                <w:w w:val="120"/>
                <w:sz w:val="15"/>
                <w:szCs w:val="24"/>
              </w:rPr>
              <w:t>7.5</w:t>
            </w:r>
            <w:r w:rsidRPr="004920AA">
              <w:rPr>
                <w:rFonts w:ascii="Times New Roman" w:hAnsi="Times New Roman" w:cs="Times New Roman" w:hint="cs"/>
                <w:b/>
                <w:bCs/>
                <w:color w:val="050503"/>
                <w:spacing w:val="-10"/>
                <w:w w:val="120"/>
                <w:sz w:val="15"/>
                <w:szCs w:val="24"/>
              </w:rPr>
              <w:t xml:space="preserve"> </w:t>
            </w:r>
            <w:r w:rsidRPr="004920AA">
              <w:rPr>
                <w:rFonts w:ascii="Times New Roman" w:hAnsi="Times New Roman" w:cs="Times New Roman" w:hint="cs"/>
                <w:b/>
                <w:bCs/>
                <w:color w:val="050503"/>
                <w:spacing w:val="-10"/>
                <w:w w:val="125"/>
                <w:sz w:val="15"/>
                <w:szCs w:val="24"/>
              </w:rPr>
              <w:t>g</w:t>
            </w:r>
          </w:p>
        </w:tc>
        <w:tc>
          <w:tcPr>
            <w:tcW w:w="3447" w:type="dxa"/>
            <w:tcBorders>
              <w:top w:val="single" w:sz="4" w:space="0" w:color="D8E2BD"/>
              <w:bottom w:val="single" w:sz="8" w:space="0" w:color="D8E2BD"/>
            </w:tcBorders>
            <w:shd w:val="clear" w:color="auto" w:fill="F9FBF6"/>
          </w:tcPr>
          <w:p w14:paraId="14779B93" w14:textId="77777777" w:rsidR="00BE2D14" w:rsidRPr="004920AA" w:rsidRDefault="00BE2D14">
            <w:pPr>
              <w:pStyle w:val="TableParagraph"/>
              <w:spacing w:before="107"/>
              <w:rPr>
                <w:rFonts w:ascii="Times New Roman" w:hAnsi="Times New Roman" w:cs="Times New Roman"/>
                <w:b/>
                <w:bCs/>
                <w:sz w:val="15"/>
                <w:szCs w:val="24"/>
              </w:rPr>
            </w:pPr>
          </w:p>
          <w:p w14:paraId="4B9803E2" w14:textId="77777777" w:rsidR="00BE2D14" w:rsidRPr="004920AA" w:rsidRDefault="00000000">
            <w:pPr>
              <w:pStyle w:val="TableParagraph"/>
              <w:spacing w:line="136" w:lineRule="exact"/>
              <w:ind w:left="427"/>
              <w:rPr>
                <w:rFonts w:ascii="Times New Roman" w:hAnsi="Times New Roman" w:cs="Times New Roman"/>
                <w:b/>
                <w:bCs/>
                <w:sz w:val="15"/>
                <w:szCs w:val="24"/>
              </w:rPr>
            </w:pPr>
            <w:r w:rsidRPr="004920AA">
              <w:rPr>
                <w:rFonts w:ascii="Times New Roman" w:hAnsi="Times New Roman" w:cs="Times New Roman" w:hint="cs"/>
                <w:b/>
                <w:bCs/>
                <w:color w:val="050503"/>
                <w:w w:val="115"/>
                <w:sz w:val="15"/>
                <w:szCs w:val="24"/>
              </w:rPr>
              <w:t>Calories rise quickly.</w:t>
            </w:r>
          </w:p>
        </w:tc>
      </w:tr>
      <w:tr w:rsidR="00BE2D14" w14:paraId="23EEFA81" w14:textId="77777777">
        <w:trPr>
          <w:trHeight w:val="405"/>
        </w:trPr>
        <w:tc>
          <w:tcPr>
            <w:tcW w:w="1314" w:type="dxa"/>
            <w:tcBorders>
              <w:top w:val="single" w:sz="8" w:space="0" w:color="D8E2BD"/>
              <w:bottom w:val="single" w:sz="8" w:space="0" w:color="D8E2BD"/>
            </w:tcBorders>
          </w:tcPr>
          <w:p w14:paraId="3D5D5448" w14:textId="77777777" w:rsidR="00BE2D14" w:rsidRPr="004920AA" w:rsidRDefault="00BE2D14">
            <w:pPr>
              <w:pStyle w:val="TableParagraph"/>
              <w:spacing w:before="98"/>
              <w:rPr>
                <w:rFonts w:ascii="Times New Roman" w:hAnsi="Times New Roman" w:cs="Times New Roman"/>
                <w:b/>
                <w:bCs/>
                <w:sz w:val="15"/>
                <w:szCs w:val="24"/>
              </w:rPr>
            </w:pPr>
          </w:p>
          <w:p w14:paraId="407724C6" w14:textId="77777777" w:rsidR="00BE2D14" w:rsidRPr="004920AA" w:rsidRDefault="00000000">
            <w:pPr>
              <w:pStyle w:val="TableParagraph"/>
              <w:spacing w:line="136" w:lineRule="exact"/>
              <w:ind w:left="40"/>
              <w:rPr>
                <w:rFonts w:ascii="Times New Roman" w:hAnsi="Times New Roman" w:cs="Times New Roman"/>
                <w:b/>
                <w:bCs/>
                <w:sz w:val="15"/>
                <w:szCs w:val="24"/>
              </w:rPr>
            </w:pPr>
            <w:r w:rsidRPr="004920AA">
              <w:rPr>
                <w:rFonts w:ascii="Times New Roman" w:hAnsi="Times New Roman" w:cs="Times New Roman" w:hint="cs"/>
                <w:b/>
                <w:bCs/>
                <w:color w:val="050503"/>
                <w:spacing w:val="-5"/>
                <w:w w:val="130"/>
                <w:sz w:val="15"/>
                <w:szCs w:val="24"/>
              </w:rPr>
              <w:t>Salt</w:t>
            </w:r>
          </w:p>
        </w:tc>
        <w:tc>
          <w:tcPr>
            <w:tcW w:w="1869" w:type="dxa"/>
            <w:tcBorders>
              <w:top w:val="single" w:sz="8" w:space="0" w:color="D8E2BD"/>
              <w:bottom w:val="single" w:sz="8" w:space="0" w:color="D8E2BD"/>
            </w:tcBorders>
          </w:tcPr>
          <w:p w14:paraId="35CA98DF" w14:textId="77777777" w:rsidR="00BE2D14" w:rsidRPr="004920AA" w:rsidRDefault="00BE2D14">
            <w:pPr>
              <w:pStyle w:val="TableParagraph"/>
              <w:spacing w:before="98"/>
              <w:rPr>
                <w:rFonts w:ascii="Times New Roman" w:hAnsi="Times New Roman" w:cs="Times New Roman"/>
                <w:b/>
                <w:bCs/>
                <w:sz w:val="15"/>
                <w:szCs w:val="24"/>
              </w:rPr>
            </w:pPr>
          </w:p>
          <w:p w14:paraId="38576DCA" w14:textId="77777777" w:rsidR="00BE2D14" w:rsidRPr="004920AA" w:rsidRDefault="00000000">
            <w:pPr>
              <w:pStyle w:val="TableParagraph"/>
              <w:spacing w:line="136" w:lineRule="exact"/>
              <w:ind w:left="710"/>
              <w:rPr>
                <w:rFonts w:ascii="Times New Roman" w:hAnsi="Times New Roman" w:cs="Times New Roman"/>
                <w:b/>
                <w:bCs/>
                <w:sz w:val="15"/>
                <w:szCs w:val="24"/>
              </w:rPr>
            </w:pPr>
            <w:r w:rsidRPr="004920AA">
              <w:rPr>
                <w:rFonts w:ascii="Times New Roman" w:hAnsi="Times New Roman" w:cs="Times New Roman" w:hint="cs"/>
                <w:b/>
                <w:bCs/>
                <w:color w:val="050503"/>
                <w:w w:val="120"/>
                <w:sz w:val="15"/>
                <w:szCs w:val="24"/>
              </w:rPr>
              <w:t>0.5</w:t>
            </w:r>
            <w:r w:rsidRPr="004920AA">
              <w:rPr>
                <w:rFonts w:ascii="Times New Roman" w:hAnsi="Times New Roman" w:cs="Times New Roman" w:hint="cs"/>
                <w:b/>
                <w:bCs/>
                <w:color w:val="050503"/>
                <w:spacing w:val="-10"/>
                <w:w w:val="120"/>
                <w:sz w:val="15"/>
                <w:szCs w:val="24"/>
              </w:rPr>
              <w:t xml:space="preserve"> </w:t>
            </w:r>
            <w:r w:rsidRPr="004920AA">
              <w:rPr>
                <w:rFonts w:ascii="Times New Roman" w:hAnsi="Times New Roman" w:cs="Times New Roman" w:hint="cs"/>
                <w:b/>
                <w:bCs/>
                <w:color w:val="050503"/>
                <w:spacing w:val="-10"/>
                <w:w w:val="125"/>
                <w:sz w:val="15"/>
                <w:szCs w:val="24"/>
              </w:rPr>
              <w:t>g</w:t>
            </w:r>
          </w:p>
        </w:tc>
        <w:tc>
          <w:tcPr>
            <w:tcW w:w="1929" w:type="dxa"/>
            <w:tcBorders>
              <w:top w:val="single" w:sz="8" w:space="0" w:color="D8E2BD"/>
              <w:bottom w:val="single" w:sz="8" w:space="0" w:color="D8E2BD"/>
            </w:tcBorders>
          </w:tcPr>
          <w:p w14:paraId="0D1BC2DD" w14:textId="77777777" w:rsidR="00BE2D14" w:rsidRPr="004920AA" w:rsidRDefault="00BE2D14">
            <w:pPr>
              <w:pStyle w:val="TableParagraph"/>
              <w:spacing w:before="98"/>
              <w:rPr>
                <w:rFonts w:ascii="Times New Roman" w:hAnsi="Times New Roman" w:cs="Times New Roman"/>
                <w:b/>
                <w:bCs/>
                <w:sz w:val="15"/>
                <w:szCs w:val="24"/>
              </w:rPr>
            </w:pPr>
          </w:p>
          <w:p w14:paraId="7D0F6203" w14:textId="77777777" w:rsidR="00BE2D14" w:rsidRPr="004920AA" w:rsidRDefault="00000000">
            <w:pPr>
              <w:pStyle w:val="TableParagraph"/>
              <w:spacing w:line="136" w:lineRule="exact"/>
              <w:ind w:left="428"/>
              <w:rPr>
                <w:rFonts w:ascii="Times New Roman" w:hAnsi="Times New Roman" w:cs="Times New Roman"/>
                <w:b/>
                <w:bCs/>
                <w:sz w:val="15"/>
                <w:szCs w:val="24"/>
              </w:rPr>
            </w:pPr>
            <w:r w:rsidRPr="004920AA">
              <w:rPr>
                <w:rFonts w:ascii="Times New Roman" w:hAnsi="Times New Roman" w:cs="Times New Roman" w:hint="cs"/>
                <w:b/>
                <w:bCs/>
                <w:color w:val="050503"/>
                <w:w w:val="120"/>
                <w:sz w:val="15"/>
                <w:szCs w:val="24"/>
              </w:rPr>
              <w:t>1.25</w:t>
            </w:r>
            <w:r w:rsidRPr="004920AA">
              <w:rPr>
                <w:rFonts w:ascii="Times New Roman" w:hAnsi="Times New Roman" w:cs="Times New Roman" w:hint="cs"/>
                <w:b/>
                <w:bCs/>
                <w:color w:val="050503"/>
                <w:spacing w:val="-4"/>
                <w:w w:val="120"/>
                <w:sz w:val="15"/>
                <w:szCs w:val="24"/>
              </w:rPr>
              <w:t xml:space="preserve"> </w:t>
            </w:r>
            <w:r w:rsidRPr="004920AA">
              <w:rPr>
                <w:rFonts w:ascii="Times New Roman" w:hAnsi="Times New Roman" w:cs="Times New Roman" w:hint="cs"/>
                <w:b/>
                <w:bCs/>
                <w:color w:val="050503"/>
                <w:spacing w:val="-10"/>
                <w:w w:val="125"/>
                <w:sz w:val="15"/>
                <w:szCs w:val="24"/>
              </w:rPr>
              <w:t>g</w:t>
            </w:r>
          </w:p>
        </w:tc>
        <w:tc>
          <w:tcPr>
            <w:tcW w:w="3447" w:type="dxa"/>
            <w:tcBorders>
              <w:top w:val="single" w:sz="8" w:space="0" w:color="D8E2BD"/>
              <w:bottom w:val="single" w:sz="8" w:space="0" w:color="D8E2BD"/>
            </w:tcBorders>
          </w:tcPr>
          <w:p w14:paraId="5230031A" w14:textId="77777777" w:rsidR="00BE2D14" w:rsidRPr="004920AA" w:rsidRDefault="00BE2D14">
            <w:pPr>
              <w:pStyle w:val="TableParagraph"/>
              <w:spacing w:before="98"/>
              <w:rPr>
                <w:rFonts w:ascii="Times New Roman" w:hAnsi="Times New Roman" w:cs="Times New Roman"/>
                <w:b/>
                <w:bCs/>
                <w:sz w:val="15"/>
                <w:szCs w:val="24"/>
              </w:rPr>
            </w:pPr>
          </w:p>
          <w:p w14:paraId="16F3D996" w14:textId="77777777" w:rsidR="00BE2D14" w:rsidRPr="004920AA" w:rsidRDefault="00000000">
            <w:pPr>
              <w:pStyle w:val="TableParagraph"/>
              <w:spacing w:line="136" w:lineRule="exact"/>
              <w:ind w:left="427"/>
              <w:rPr>
                <w:rFonts w:ascii="Times New Roman" w:hAnsi="Times New Roman" w:cs="Times New Roman"/>
                <w:b/>
                <w:bCs/>
                <w:sz w:val="15"/>
                <w:szCs w:val="24"/>
              </w:rPr>
            </w:pPr>
            <w:r w:rsidRPr="004920AA">
              <w:rPr>
                <w:rFonts w:ascii="Times New Roman" w:hAnsi="Times New Roman" w:cs="Times New Roman" w:hint="cs"/>
                <w:b/>
                <w:bCs/>
                <w:color w:val="050503"/>
                <w:w w:val="120"/>
                <w:sz w:val="15"/>
                <w:szCs w:val="24"/>
              </w:rPr>
              <w:t>Salt adds up during the day.</w:t>
            </w:r>
          </w:p>
        </w:tc>
      </w:tr>
    </w:tbl>
    <w:p w14:paraId="220CE462" w14:textId="77777777" w:rsidR="00BE2D14" w:rsidRDefault="00BE2D14">
      <w:pPr>
        <w:pStyle w:val="BodyText"/>
      </w:pPr>
    </w:p>
    <w:p w14:paraId="63A23BF2" w14:textId="77777777" w:rsidR="00BE2D14" w:rsidRDefault="00BE2D14">
      <w:pPr>
        <w:pStyle w:val="BodyText"/>
      </w:pPr>
    </w:p>
    <w:p w14:paraId="61E2A388" w14:textId="77777777" w:rsidR="00BE2D14" w:rsidRDefault="00BE2D14">
      <w:pPr>
        <w:pStyle w:val="BodyText"/>
      </w:pPr>
    </w:p>
    <w:p w14:paraId="4EA87278" w14:textId="77777777" w:rsidR="00BE2D14" w:rsidRDefault="00BE2D14">
      <w:pPr>
        <w:pStyle w:val="BodyText"/>
        <w:spacing w:before="150"/>
      </w:pPr>
    </w:p>
    <w:p w14:paraId="00ECEDA9" w14:textId="77777777" w:rsidR="009F30AC" w:rsidRDefault="009F30AC">
      <w:pPr>
        <w:pStyle w:val="BodyText"/>
        <w:spacing w:line="314" w:lineRule="auto"/>
        <w:ind w:left="261" w:right="718"/>
        <w:rPr>
          <w:color w:val="1F231C"/>
          <w:w w:val="110"/>
        </w:rPr>
      </w:pPr>
    </w:p>
    <w:p w14:paraId="54D9D704" w14:textId="0EAF7ED1" w:rsidR="009F30AC" w:rsidRPr="004920AA" w:rsidRDefault="00000000" w:rsidP="004920AA">
      <w:pPr>
        <w:pStyle w:val="BodyText"/>
        <w:spacing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Ingredients are most often listed from the largest amount to the smallest. If sugar, syrup or oil is among the first ingredients, the product may be higher in calories than it seems. If a product claims to be high-protein, check whether it really has enough protein per serving.</w:t>
      </w:r>
    </w:p>
    <w:p w14:paraId="1050F072" w14:textId="54F679E7" w:rsidR="009F30AC" w:rsidRPr="004920AA" w:rsidRDefault="00000000" w:rsidP="004920AA">
      <w:pPr>
        <w:pStyle w:val="BodyText"/>
        <w:spacing w:before="117" w:line="314" w:lineRule="auto"/>
        <w:ind w:left="261" w:right="683"/>
        <w:jc w:val="both"/>
        <w:rPr>
          <w:rFonts w:ascii="Times New Roman" w:hAnsi="Times New Roman" w:cs="Times New Roman"/>
          <w:sz w:val="24"/>
          <w:szCs w:val="24"/>
        </w:rPr>
      </w:pPr>
      <w:r w:rsidRPr="004920AA">
        <w:rPr>
          <w:rFonts w:ascii="Times New Roman" w:hAnsi="Times New Roman" w:cs="Times New Roman" w:hint="cs"/>
          <w:color w:val="1F231C"/>
          <w:w w:val="110"/>
          <w:sz w:val="24"/>
          <w:szCs w:val="24"/>
        </w:rPr>
        <w:t>For products advertised as healthier, the most common traps are small serving sizes, high calorie density, lots of added sugar, little protein or a lot of fat. None of these elements automatically means the product is forbidden, but it changes its role.</w:t>
      </w:r>
    </w:p>
    <w:p w14:paraId="208A9F71" w14:textId="4BC374E7" w:rsidR="00BE2D14" w:rsidRPr="004920AA" w:rsidRDefault="006344FE">
      <w:pPr>
        <w:pStyle w:val="BodyText"/>
        <w:spacing w:before="117" w:line="314" w:lineRule="auto"/>
        <w:ind w:left="261" w:right="1066"/>
        <w:jc w:val="both"/>
        <w:rPr>
          <w:rFonts w:ascii="Times New Roman" w:hAnsi="Times New Roman" w:cs="Times New Roman"/>
          <w:sz w:val="24"/>
          <w:szCs w:val="24"/>
        </w:rPr>
      </w:pPr>
      <w:r>
        <w:rPr>
          <w:noProof/>
          <w:sz w:val="20"/>
        </w:rPr>
        <w:drawing>
          <wp:anchor distT="0" distB="0" distL="0" distR="0" simplePos="0" relativeHeight="487599104" behindDoc="1" locked="0" layoutInCell="1" allowOverlap="1" wp14:anchorId="5E515A63" wp14:editId="453B84AB">
            <wp:simplePos x="0" y="0"/>
            <wp:positionH relativeFrom="page">
              <wp:posOffset>5773420</wp:posOffset>
            </wp:positionH>
            <wp:positionV relativeFrom="paragraph">
              <wp:posOffset>614045</wp:posOffset>
            </wp:positionV>
            <wp:extent cx="1194435" cy="1194435"/>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2" cstate="print"/>
                    <a:stretch>
                      <a:fillRect/>
                    </a:stretch>
                  </pic:blipFill>
                  <pic:spPr>
                    <a:xfrm>
                      <a:off x="0" y="0"/>
                      <a:ext cx="1194435" cy="1194435"/>
                    </a:xfrm>
                    <a:prstGeom prst="rect">
                      <a:avLst/>
                    </a:prstGeom>
                  </pic:spPr>
                </pic:pic>
              </a:graphicData>
            </a:graphic>
          </wp:anchor>
        </w:drawing>
      </w:r>
      <w:r w:rsidR="00000000" w:rsidRPr="004920AA">
        <w:rPr>
          <w:rFonts w:ascii="Times New Roman" w:hAnsi="Times New Roman" w:cs="Times New Roman" w:hint="cs"/>
          <w:color w:val="1F231C"/>
          <w:w w:val="110"/>
          <w:sz w:val="24"/>
          <w:szCs w:val="24"/>
        </w:rPr>
        <w:t>The goal is not for label reading to become an obsession. The goal is for the user to know what they are buying and how to fit the product into their day.</w:t>
      </w:r>
    </w:p>
    <w:p w14:paraId="0113733E" w14:textId="3FD79031" w:rsidR="00BE2D14" w:rsidRDefault="00BE2D14">
      <w:pPr>
        <w:pStyle w:val="BodyText"/>
        <w:rPr>
          <w:sz w:val="20"/>
        </w:rPr>
      </w:pPr>
    </w:p>
    <w:p w14:paraId="2A1543A7" w14:textId="4D454B6D" w:rsidR="00BE2D14" w:rsidRDefault="00BE2D14">
      <w:pPr>
        <w:pStyle w:val="BodyText"/>
        <w:rPr>
          <w:sz w:val="20"/>
        </w:rPr>
      </w:pPr>
    </w:p>
    <w:p w14:paraId="50C9EDB8" w14:textId="167BDB84" w:rsidR="00BE2D14" w:rsidRDefault="00BE2D14" w:rsidP="009F30AC">
      <w:pPr>
        <w:pStyle w:val="BodyText"/>
        <w:spacing w:before="64"/>
        <w:rPr>
          <w:sz w:val="20"/>
        </w:rPr>
        <w:sectPr w:rsidR="00BE2D14">
          <w:pgSz w:w="11910" w:h="16840"/>
          <w:pgMar w:top="1400" w:right="708" w:bottom="600" w:left="992" w:header="0" w:footer="410" w:gutter="0"/>
          <w:cols w:space="720"/>
        </w:sectPr>
      </w:pPr>
    </w:p>
    <w:p w14:paraId="6DB17EDD" w14:textId="77777777" w:rsidR="00BE2D14" w:rsidRDefault="00000000">
      <w:pPr>
        <w:ind w:left="261"/>
        <w:rPr>
          <w:sz w:val="20"/>
        </w:rPr>
      </w:pPr>
      <w:r>
        <w:rPr>
          <w:noProof/>
          <w:sz w:val="20"/>
        </w:rPr>
        <w:lastRenderedPageBreak/>
        <mc:AlternateContent>
          <mc:Choice Requires="wpg">
            <w:drawing>
              <wp:inline distT="0" distB="0" distL="0" distR="0" wp14:anchorId="5523DAE2" wp14:editId="5B90FE05">
                <wp:extent cx="5976620" cy="432434"/>
                <wp:effectExtent l="0" t="0" r="0" b="571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94" name="Graphic 94"/>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95" name="Graphic 95"/>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96" name="Textbox 96"/>
                        <wps:cNvSpPr txBox="1"/>
                        <wps:spPr>
                          <a:xfrm>
                            <a:off x="0" y="0"/>
                            <a:ext cx="5976620" cy="432434"/>
                          </a:xfrm>
                          <a:prstGeom prst="rect">
                            <a:avLst/>
                          </a:prstGeom>
                        </wps:spPr>
                        <wps:txbx>
                          <w:txbxContent>
                            <w:p w14:paraId="431203AA" w14:textId="77777777" w:rsidR="00BE2D14" w:rsidRPr="00AC40C9" w:rsidRDefault="00BE2D14">
                              <w:pPr>
                                <w:spacing w:before="117"/>
                                <w:rPr>
                                  <w:rFonts w:ascii="Times New Roman" w:hAnsi="Times New Roman" w:cs="Times New Roman"/>
                                  <w:sz w:val="16"/>
                                </w:rPr>
                              </w:pPr>
                            </w:p>
                            <w:p w14:paraId="25236AAC"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8</w:t>
                              </w:r>
                            </w:p>
                          </w:txbxContent>
                        </wps:txbx>
                        <wps:bodyPr wrap="square" lIns="0" tIns="0" rIns="0" bIns="0" rtlCol="0">
                          <a:noAutofit/>
                        </wps:bodyPr>
                      </wps:wsp>
                    </wpg:wgp>
                  </a:graphicData>
                </a:graphic>
              </wp:inline>
            </w:drawing>
          </mc:Choice>
          <mc:Fallback>
            <w:pict>
              <v:group w14:anchorId="5523DAE2" id="Group 93" o:spid="_x0000_s1091"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">
                <v:shape id="Graphic 94" o:spid="_x0000_s1092"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95" o:spid="_x0000_s1093"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" path="m,l4176000,e" filled="f" strokecolor="#8ea72a" strokeweight=".6pt">
                  <v:path arrowok="t"/>
                </v:shape>
                <v:shape id="Textbox 96" o:spid="_x0000_s1094"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E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wSSF+6F4BuT8HwAA//8DAFBLAQItABQABgAIAAAAIQDb4fbL7gAAAIUBAAATAAAAAAAA&#13;&#10;AAAAAAAAAAAAAABbQ29udGVudF9UeXBlc10ueG1sUEsBAi0AFAAGAAgAAAAhAFr0LFu/AAAAFQEA&#13;&#10;AAsAAAAAAAAAAAAAAAAAHwEAAF9yZWxzLy5yZWxzUEsBAi0AFAAGAAgAAAAhAKotj4THAAAA4AAA&#13;&#10;AA8AAAAAAAAAAAAAAAAABwIAAGRycy9kb3ducmV2LnhtbFBLBQYAAAAAAwADALcAAAD7AgAAAAA=&#13;&#10;" filled="f" stroked="f">
                  <v:textbox inset="0,0,0,0">
                    <w:txbxContent>
                      <w:p w14:paraId="431203AA" w14:textId="77777777" w:rsidR="00BE2D14" w:rsidRPr="00AC40C9" w:rsidRDefault="00BE2D14">
                        <w:pPr>
                          <w:spacing w:before="117"/>
                          <w:rPr>
                            <w:rFonts w:ascii="Times New Roman" w:hAnsi="Times New Roman" w:cs="Times New Roman"/>
                            <w:sz w:val="16"/>
                          </w:rPr>
                        </w:pPr>
                      </w:p>
                      <w:p w14:paraId="25236AAC"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8</w:t>
                        </w:r>
                      </w:p>
                    </w:txbxContent>
                  </v:textbox>
                </v:shape>
                <w10:anchorlock/>
              </v:group>
            </w:pict>
          </mc:Fallback>
        </mc:AlternateContent>
      </w:r>
    </w:p>
    <w:p w14:paraId="4D5CC804" w14:textId="77777777" w:rsidR="00BE2D14" w:rsidRPr="004920AA" w:rsidRDefault="00000000">
      <w:pPr>
        <w:pStyle w:val="Heading1"/>
        <w:numPr>
          <w:ilvl w:val="0"/>
          <w:numId w:val="2"/>
        </w:numPr>
        <w:tabs>
          <w:tab w:val="left" w:pos="801"/>
        </w:tabs>
        <w:ind w:left="801" w:hanging="540"/>
        <w:rPr>
          <w:rFonts w:ascii="Times New Roman" w:hAnsi="Times New Roman" w:cs="Times New Roman"/>
          <w:sz w:val="40"/>
          <w:szCs w:val="40"/>
        </w:rPr>
      </w:pPr>
      <w:bookmarkStart w:id="8" w:name="_Toc229516919"/>
      <w:r w:rsidRPr="004920AA">
        <w:rPr>
          <w:rFonts w:ascii="Times New Roman" w:hAnsi="Times New Roman" w:cs="Times New Roman" w:hint="cs"/>
          <w:color w:val="050503"/>
          <w:w w:val="120"/>
          <w:sz w:val="40"/>
          <w:szCs w:val="40"/>
        </w:rPr>
        <w:t>A Portion Is Not the Same as 100 g</w:t>
      </w:r>
      <w:bookmarkEnd w:id="8"/>
    </w:p>
    <w:p w14:paraId="7B72124C" w14:textId="77777777" w:rsidR="00BE2D14" w:rsidRPr="004920AA" w:rsidRDefault="00000000">
      <w:pPr>
        <w:pStyle w:val="BodyText"/>
        <w:spacing w:before="190" w:line="314" w:lineRule="auto"/>
        <w:ind w:left="261" w:right="543"/>
        <w:rPr>
          <w:rFonts w:ascii="Times New Roman" w:hAnsi="Times New Roman" w:cs="Times New Roman"/>
          <w:sz w:val="24"/>
          <w:szCs w:val="24"/>
        </w:rPr>
      </w:pPr>
      <w:r w:rsidRPr="004920AA">
        <w:rPr>
          <w:rFonts w:ascii="Times New Roman" w:hAnsi="Times New Roman" w:cs="Times New Roman" w:hint="cs"/>
          <w:color w:val="1F231C"/>
          <w:w w:val="115"/>
          <w:sz w:val="24"/>
          <w:szCs w:val="24"/>
        </w:rPr>
        <w:t>Most nutrition mistakes do not come from not knowing what is healthy, but from misjudging quantity. A person knows oatmeal is good, but does not know whether they are eating 40 g or 120 g of oats. They know nuts are healthy, but do not realize that 30 g and 100 g are not the same meal.</w:t>
      </w:r>
    </w:p>
    <w:p w14:paraId="6234ED6F" w14:textId="77777777" w:rsidR="00BE2D14" w:rsidRPr="004920AA" w:rsidRDefault="00000000">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5"/>
          <w:sz w:val="24"/>
          <w:szCs w:val="24"/>
        </w:rPr>
        <w:t>The formula is simple: multiply the value per 100 g by the amount you eat and divide by 100. If a product has 120 kcal per 100 g and you eat 250 g, the intake is 300 kcal. The same logic applies to protein, fat, carbohydrates, sugar and salt.</w:t>
      </w:r>
    </w:p>
    <w:p w14:paraId="2385B708" w14:textId="77777777" w:rsidR="00BE2D14" w:rsidRPr="004920AA" w:rsidRDefault="00000000">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The serving size listed by the manufacturer is not necessarily the portion you eat. Sometimes the serving is unrealistically small, especially with cereals, granola, snacks, bars or spreads. That is why it is important for the user to measure their real amount at least in the beginning.</w:t>
      </w:r>
    </w:p>
    <w:p w14:paraId="1886BF80" w14:textId="77777777" w:rsidR="009F30AC" w:rsidRPr="004920AA" w:rsidRDefault="009F30AC">
      <w:pPr>
        <w:pStyle w:val="BodyText"/>
        <w:spacing w:before="117" w:line="314" w:lineRule="auto"/>
        <w:ind w:left="261" w:right="718"/>
        <w:rPr>
          <w:rFonts w:ascii="Times New Roman" w:hAnsi="Times New Roman" w:cs="Times New Roman"/>
          <w:color w:val="1F231C"/>
          <w:w w:val="110"/>
          <w:sz w:val="24"/>
          <w:szCs w:val="24"/>
        </w:rPr>
      </w:pPr>
    </w:p>
    <w:p w14:paraId="5BCB8379" w14:textId="472CB0C8" w:rsidR="00BE2D14" w:rsidRPr="004920AA" w:rsidRDefault="00000000">
      <w:pPr>
        <w:pStyle w:val="BodyText"/>
        <w:spacing w:before="117"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When the eye learns portions, measuring can become more relaxed. But for a beginner, it is very useful to measure basic foods for a few days. This should not be punishment, but education.</w:t>
      </w:r>
    </w:p>
    <w:p w14:paraId="3E25B20F" w14:textId="77777777" w:rsidR="009F30AC" w:rsidRPr="004920AA" w:rsidRDefault="009F30AC">
      <w:pPr>
        <w:pStyle w:val="BodyText"/>
        <w:spacing w:before="118" w:line="314" w:lineRule="auto"/>
        <w:ind w:left="261" w:right="718"/>
        <w:rPr>
          <w:rFonts w:ascii="Times New Roman" w:hAnsi="Times New Roman" w:cs="Times New Roman"/>
          <w:color w:val="1F231C"/>
          <w:w w:val="110"/>
          <w:sz w:val="24"/>
          <w:szCs w:val="24"/>
        </w:rPr>
      </w:pPr>
    </w:p>
    <w:p w14:paraId="297FA36F" w14:textId="460B64C5" w:rsidR="00BE2D14" w:rsidRPr="004920AA" w:rsidRDefault="00000000">
      <w:pPr>
        <w:pStyle w:val="BodyText"/>
        <w:spacing w:before="118" w:line="314" w:lineRule="auto"/>
        <w:ind w:left="261" w:right="718"/>
        <w:rPr>
          <w:rFonts w:ascii="Times New Roman" w:hAnsi="Times New Roman" w:cs="Times New Roman"/>
          <w:sz w:val="24"/>
          <w:szCs w:val="24"/>
        </w:rPr>
      </w:pPr>
      <w:r w:rsidRPr="004920AA">
        <w:rPr>
          <w:rFonts w:ascii="Times New Roman" w:hAnsi="Times New Roman" w:cs="Times New Roman" w:hint="cs"/>
          <w:color w:val="1F231C"/>
          <w:w w:val="110"/>
          <w:sz w:val="24"/>
          <w:szCs w:val="24"/>
        </w:rPr>
        <w:t>Recipes on the platform should be applied through an understanding of portions. If a meal is too heavy, reduce the energy source or sauce. If it is too light, add rice, potatoes, oats or a healthy fat.</w:t>
      </w:r>
    </w:p>
    <w:p w14:paraId="20AD9113" w14:textId="77777777" w:rsidR="00BE2D14" w:rsidRDefault="00BE2D14">
      <w:pPr>
        <w:pStyle w:val="BodyText"/>
        <w:rPr>
          <w:sz w:val="20"/>
        </w:rPr>
      </w:pPr>
    </w:p>
    <w:p w14:paraId="3DA33EC6" w14:textId="77777777" w:rsidR="00BE2D14" w:rsidRDefault="00BE2D14">
      <w:pPr>
        <w:pStyle w:val="BodyText"/>
        <w:rPr>
          <w:sz w:val="20"/>
        </w:rPr>
      </w:pPr>
    </w:p>
    <w:p w14:paraId="3AAC0699" w14:textId="77777777" w:rsidR="00BE2D14" w:rsidRDefault="00BE2D14">
      <w:pPr>
        <w:pStyle w:val="BodyText"/>
        <w:rPr>
          <w:sz w:val="20"/>
        </w:rPr>
      </w:pPr>
    </w:p>
    <w:p w14:paraId="7485FF29" w14:textId="77777777" w:rsidR="00BE2D14" w:rsidRDefault="00BE2D14">
      <w:pPr>
        <w:pStyle w:val="BodyText"/>
        <w:rPr>
          <w:sz w:val="20"/>
        </w:rPr>
      </w:pPr>
    </w:p>
    <w:p w14:paraId="539AB118" w14:textId="77777777" w:rsidR="00BE2D14" w:rsidRDefault="00BE2D14">
      <w:pPr>
        <w:pStyle w:val="BodyText"/>
        <w:rPr>
          <w:sz w:val="20"/>
        </w:rPr>
      </w:pPr>
    </w:p>
    <w:p w14:paraId="7088C074" w14:textId="77777777" w:rsidR="00BE2D14" w:rsidRDefault="00BE2D14">
      <w:pPr>
        <w:pStyle w:val="BodyText"/>
        <w:rPr>
          <w:sz w:val="20"/>
        </w:rPr>
      </w:pPr>
    </w:p>
    <w:p w14:paraId="494C2112" w14:textId="77777777" w:rsidR="00BE2D14" w:rsidRDefault="00BE2D14">
      <w:pPr>
        <w:pStyle w:val="BodyText"/>
        <w:rPr>
          <w:sz w:val="20"/>
        </w:rPr>
      </w:pPr>
    </w:p>
    <w:p w14:paraId="089D7DFE" w14:textId="77777777" w:rsidR="00BE2D14" w:rsidRDefault="00BE2D14">
      <w:pPr>
        <w:pStyle w:val="BodyText"/>
        <w:rPr>
          <w:sz w:val="20"/>
        </w:rPr>
      </w:pPr>
    </w:p>
    <w:p w14:paraId="1CF73392" w14:textId="77777777" w:rsidR="00BE2D14" w:rsidRDefault="00BE2D14">
      <w:pPr>
        <w:pStyle w:val="BodyText"/>
        <w:rPr>
          <w:sz w:val="20"/>
        </w:rPr>
      </w:pPr>
    </w:p>
    <w:p w14:paraId="528227A7" w14:textId="77777777" w:rsidR="00BE2D14" w:rsidRDefault="00BE2D14">
      <w:pPr>
        <w:pStyle w:val="BodyText"/>
        <w:rPr>
          <w:sz w:val="20"/>
        </w:rPr>
      </w:pPr>
    </w:p>
    <w:p w14:paraId="663813AC" w14:textId="77777777" w:rsidR="00BE2D14" w:rsidRDefault="00BE2D14">
      <w:pPr>
        <w:pStyle w:val="BodyText"/>
        <w:rPr>
          <w:sz w:val="20"/>
        </w:rPr>
      </w:pPr>
    </w:p>
    <w:p w14:paraId="10579DCE" w14:textId="77777777" w:rsidR="00BE2D14" w:rsidRDefault="00BE2D14">
      <w:pPr>
        <w:pStyle w:val="BodyText"/>
        <w:rPr>
          <w:sz w:val="20"/>
        </w:rPr>
      </w:pPr>
    </w:p>
    <w:p w14:paraId="52A08322" w14:textId="77777777" w:rsidR="004920AA" w:rsidRDefault="004920AA">
      <w:pPr>
        <w:pStyle w:val="BodyText"/>
        <w:rPr>
          <w:sz w:val="20"/>
        </w:rPr>
      </w:pPr>
    </w:p>
    <w:p w14:paraId="2B020B79" w14:textId="7E0646C8" w:rsidR="00BE2D14" w:rsidRDefault="00BE2D14">
      <w:pPr>
        <w:pStyle w:val="BodyText"/>
        <w:rPr>
          <w:sz w:val="20"/>
        </w:rPr>
      </w:pPr>
    </w:p>
    <w:p w14:paraId="087EEFA3" w14:textId="6FBC1611" w:rsidR="00BE2D14" w:rsidRDefault="009F30AC">
      <w:pPr>
        <w:pStyle w:val="BodyText"/>
        <w:spacing w:before="149"/>
        <w:rPr>
          <w:sz w:val="20"/>
        </w:rPr>
      </w:pPr>
      <w:r>
        <w:rPr>
          <w:noProof/>
          <w:sz w:val="20"/>
        </w:rPr>
        <w:drawing>
          <wp:anchor distT="0" distB="0" distL="0" distR="0" simplePos="0" relativeHeight="487600640" behindDoc="1" locked="0" layoutInCell="1" allowOverlap="1" wp14:anchorId="646DF190" wp14:editId="0D2B660B">
            <wp:simplePos x="0" y="0"/>
            <wp:positionH relativeFrom="page">
              <wp:posOffset>5831840</wp:posOffset>
            </wp:positionH>
            <wp:positionV relativeFrom="paragraph">
              <wp:posOffset>295910</wp:posOffset>
            </wp:positionV>
            <wp:extent cx="1194435" cy="1194435"/>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2" cstate="print"/>
                    <a:stretch>
                      <a:fillRect/>
                    </a:stretch>
                  </pic:blipFill>
                  <pic:spPr>
                    <a:xfrm>
                      <a:off x="0" y="0"/>
                      <a:ext cx="1194435" cy="1194435"/>
                    </a:xfrm>
                    <a:prstGeom prst="rect">
                      <a:avLst/>
                    </a:prstGeom>
                  </pic:spPr>
                </pic:pic>
              </a:graphicData>
            </a:graphic>
          </wp:anchor>
        </w:drawing>
      </w:r>
    </w:p>
    <w:p w14:paraId="08BBE90E" w14:textId="77777777" w:rsidR="00BE2D14" w:rsidRDefault="00BE2D14">
      <w:pPr>
        <w:pStyle w:val="BodyText"/>
        <w:rPr>
          <w:sz w:val="20"/>
        </w:rPr>
        <w:sectPr w:rsidR="00BE2D14">
          <w:pgSz w:w="11910" w:h="16840"/>
          <w:pgMar w:top="1400" w:right="708" w:bottom="600" w:left="992" w:header="0" w:footer="410" w:gutter="0"/>
          <w:cols w:space="720"/>
        </w:sectPr>
      </w:pPr>
    </w:p>
    <w:p w14:paraId="2BE87157" w14:textId="77777777" w:rsidR="00BE2D14" w:rsidRDefault="00000000">
      <w:pPr>
        <w:ind w:left="261"/>
        <w:rPr>
          <w:sz w:val="20"/>
        </w:rPr>
      </w:pPr>
      <w:r>
        <w:rPr>
          <w:noProof/>
          <w:sz w:val="20"/>
        </w:rPr>
        <w:lastRenderedPageBreak/>
        <mc:AlternateContent>
          <mc:Choice Requires="wpg">
            <w:drawing>
              <wp:inline distT="0" distB="0" distL="0" distR="0" wp14:anchorId="684D0BA5" wp14:editId="6EC4BA57">
                <wp:extent cx="5976620" cy="432434"/>
                <wp:effectExtent l="0" t="0" r="0" b="571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99" name="Graphic 99"/>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00" name="Graphic 100"/>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01" name="Textbox 101"/>
                        <wps:cNvSpPr txBox="1"/>
                        <wps:spPr>
                          <a:xfrm>
                            <a:off x="0" y="0"/>
                            <a:ext cx="5976620" cy="432434"/>
                          </a:xfrm>
                          <a:prstGeom prst="rect">
                            <a:avLst/>
                          </a:prstGeom>
                        </wps:spPr>
                        <wps:txbx>
                          <w:txbxContent>
                            <w:p w14:paraId="17C39DE5" w14:textId="77777777" w:rsidR="00BE2D14" w:rsidRPr="00AC40C9" w:rsidRDefault="00BE2D14">
                              <w:pPr>
                                <w:spacing w:before="117"/>
                                <w:rPr>
                                  <w:rFonts w:ascii="Times New Roman" w:hAnsi="Times New Roman" w:cs="Times New Roman"/>
                                  <w:sz w:val="16"/>
                                </w:rPr>
                              </w:pPr>
                            </w:p>
                            <w:p w14:paraId="468D28CB"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9</w:t>
                              </w:r>
                            </w:p>
                          </w:txbxContent>
                        </wps:txbx>
                        <wps:bodyPr wrap="square" lIns="0" tIns="0" rIns="0" bIns="0" rtlCol="0">
                          <a:noAutofit/>
                        </wps:bodyPr>
                      </wps:wsp>
                    </wpg:wgp>
                  </a:graphicData>
                </a:graphic>
              </wp:inline>
            </w:drawing>
          </mc:Choice>
          <mc:Fallback>
            <w:pict>
              <v:group w14:anchorId="684D0BA5" id="Group 98" o:spid="_x0000_s1095"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">
                <v:shape id="Graphic 99" o:spid="_x0000_s1096"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&#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00" o:spid="_x0000_s1097"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" path="m,l4176000,e" filled="f" strokecolor="#8ea72a" strokeweight=".6pt">
                  <v:path arrowok="t"/>
                </v:shape>
                <v:shape id="Textbox 101" o:spid="_x0000_s1098"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" filled="f" stroked="f">
                  <v:textbox inset="0,0,0,0">
                    <w:txbxContent>
                      <w:p w14:paraId="17C39DE5" w14:textId="77777777" w:rsidR="00BE2D14" w:rsidRPr="00AC40C9" w:rsidRDefault="00BE2D14">
                        <w:pPr>
                          <w:spacing w:before="117"/>
                          <w:rPr>
                            <w:rFonts w:ascii="Times New Roman" w:hAnsi="Times New Roman" w:cs="Times New Roman"/>
                            <w:sz w:val="16"/>
                          </w:rPr>
                        </w:pPr>
                      </w:p>
                      <w:p w14:paraId="468D28CB"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9</w:t>
                        </w:r>
                      </w:p>
                    </w:txbxContent>
                  </v:textbox>
                </v:shape>
                <w10:anchorlock/>
              </v:group>
            </w:pict>
          </mc:Fallback>
        </mc:AlternateContent>
      </w:r>
    </w:p>
    <w:p w14:paraId="0F50D360" w14:textId="77777777" w:rsidR="00BE2D14" w:rsidRPr="00AC40C9" w:rsidRDefault="00000000">
      <w:pPr>
        <w:pStyle w:val="Heading1"/>
        <w:numPr>
          <w:ilvl w:val="0"/>
          <w:numId w:val="2"/>
        </w:numPr>
        <w:tabs>
          <w:tab w:val="left" w:pos="801"/>
        </w:tabs>
        <w:ind w:left="801" w:hanging="540"/>
        <w:rPr>
          <w:rFonts w:ascii="Times New Roman" w:hAnsi="Times New Roman" w:cs="Times New Roman"/>
          <w:sz w:val="40"/>
          <w:szCs w:val="40"/>
        </w:rPr>
      </w:pPr>
      <w:bookmarkStart w:id="9" w:name="_Toc229516920"/>
      <w:r w:rsidRPr="00AC40C9">
        <w:rPr>
          <w:rFonts w:ascii="Times New Roman" w:hAnsi="Times New Roman" w:cs="Times New Roman" w:hint="cs"/>
          <w:color w:val="050503"/>
          <w:w w:val="120"/>
          <w:sz w:val="40"/>
          <w:szCs w:val="40"/>
        </w:rPr>
        <w:t>Marketing Tricks on Packaging</w:t>
      </w:r>
      <w:bookmarkEnd w:id="9"/>
    </w:p>
    <w:p w14:paraId="23CB1CDC" w14:textId="77777777" w:rsidR="006344FE" w:rsidRDefault="00000000" w:rsidP="006344FE">
      <w:pPr>
        <w:pStyle w:val="BodyText"/>
        <w:spacing w:before="190" w:line="314" w:lineRule="auto"/>
        <w:ind w:left="261" w:right="718"/>
        <w:rPr>
          <w:rFonts w:ascii="Times New Roman" w:hAnsi="Times New Roman" w:cs="Times New Roman"/>
          <w:sz w:val="24"/>
          <w:szCs w:val="24"/>
        </w:rPr>
      </w:pPr>
      <w:r w:rsidRPr="00AC40C9">
        <w:rPr>
          <w:rFonts w:ascii="Times New Roman" w:hAnsi="Times New Roman" w:cs="Times New Roman" w:hint="cs"/>
          <w:color w:val="1F231C"/>
          <w:w w:val="115"/>
          <w:sz w:val="24"/>
          <w:szCs w:val="24"/>
        </w:rPr>
        <w:t>The front of the package is advertising. The back of the package is information. Words such as "fit", "protein", "light", "natural", "no added sugar", "whole grain" or "high protein" can be useful, but they are not enough to automatically make a product a good choice.</w:t>
      </w:r>
    </w:p>
    <w:p w14:paraId="1DA00E9A" w14:textId="7D972436" w:rsidR="00BE2D14" w:rsidRPr="006344FE" w:rsidRDefault="006344FE" w:rsidP="006344FE">
      <w:pPr>
        <w:pStyle w:val="BodyText"/>
        <w:spacing w:before="190" w:line="314" w:lineRule="auto"/>
        <w:ind w:left="261" w:right="718"/>
        <w:rPr>
          <w:rFonts w:ascii="Times New Roman" w:hAnsi="Times New Roman" w:cs="Times New Roman"/>
          <w:sz w:val="24"/>
          <w:szCs w:val="24"/>
        </w:rPr>
      </w:pPr>
      <w:r w:rsidRPr="00AC40C9">
        <w:rPr>
          <w:rFonts w:ascii="Times New Roman" w:hAnsi="Times New Roman" w:cs="Times New Roman" w:hint="cs"/>
          <w:noProof/>
          <w:sz w:val="24"/>
          <w:szCs w:val="24"/>
        </w:rPr>
        <mc:AlternateContent>
          <mc:Choice Requires="wpg">
            <w:drawing>
              <wp:anchor distT="0" distB="0" distL="0" distR="0" simplePos="0" relativeHeight="486827520" behindDoc="1" locked="0" layoutInCell="1" allowOverlap="1" wp14:anchorId="0C2D900C" wp14:editId="5CA10288">
                <wp:simplePos x="0" y="0"/>
                <wp:positionH relativeFrom="page">
                  <wp:posOffset>735965</wp:posOffset>
                </wp:positionH>
                <wp:positionV relativeFrom="paragraph">
                  <wp:posOffset>89772</wp:posOffset>
                </wp:positionV>
                <wp:extent cx="6130925" cy="3282950"/>
                <wp:effectExtent l="0" t="0" r="3175" b="635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3282950"/>
                          <a:chOff x="0" y="0"/>
                          <a:chExt cx="5989320" cy="2101215"/>
                        </a:xfrm>
                      </wpg:grpSpPr>
                      <wps:wsp>
                        <wps:cNvPr id="103" name="Graphic 103"/>
                        <wps:cNvSpPr/>
                        <wps:spPr>
                          <a:xfrm>
                            <a:off x="6350" y="6350"/>
                            <a:ext cx="5976620" cy="2088514"/>
                          </a:xfrm>
                          <a:custGeom>
                            <a:avLst/>
                            <a:gdLst/>
                            <a:ahLst/>
                            <a:cxnLst/>
                            <a:rect l="l" t="t" r="r" b="b"/>
                            <a:pathLst>
                              <a:path w="5976620" h="2088514">
                                <a:moveTo>
                                  <a:pt x="101600" y="2087999"/>
                                </a:moveTo>
                                <a:lnTo>
                                  <a:pt x="5874400" y="2087999"/>
                                </a:lnTo>
                                <a:lnTo>
                                  <a:pt x="5913969" y="2080022"/>
                                </a:lnTo>
                                <a:lnTo>
                                  <a:pt x="5946261" y="2058261"/>
                                </a:lnTo>
                                <a:lnTo>
                                  <a:pt x="5968023" y="2025968"/>
                                </a:lnTo>
                                <a:lnTo>
                                  <a:pt x="5976000" y="1986399"/>
                                </a:lnTo>
                                <a:lnTo>
                                  <a:pt x="5976000" y="101600"/>
                                </a:lnTo>
                                <a:lnTo>
                                  <a:pt x="5968023" y="62030"/>
                                </a:lnTo>
                                <a:lnTo>
                                  <a:pt x="5946261" y="29738"/>
                                </a:lnTo>
                                <a:lnTo>
                                  <a:pt x="5913969" y="7976"/>
                                </a:lnTo>
                                <a:lnTo>
                                  <a:pt x="5874400" y="0"/>
                                </a:lnTo>
                                <a:lnTo>
                                  <a:pt x="101600" y="0"/>
                                </a:lnTo>
                                <a:lnTo>
                                  <a:pt x="62030" y="7976"/>
                                </a:lnTo>
                                <a:lnTo>
                                  <a:pt x="29738" y="29738"/>
                                </a:lnTo>
                                <a:lnTo>
                                  <a:pt x="7976" y="62030"/>
                                </a:lnTo>
                                <a:lnTo>
                                  <a:pt x="0" y="101600"/>
                                </a:lnTo>
                                <a:lnTo>
                                  <a:pt x="0" y="1986399"/>
                                </a:lnTo>
                                <a:lnTo>
                                  <a:pt x="7976" y="2025968"/>
                                </a:lnTo>
                                <a:lnTo>
                                  <a:pt x="29738" y="2058261"/>
                                </a:lnTo>
                                <a:lnTo>
                                  <a:pt x="62030" y="2080022"/>
                                </a:lnTo>
                                <a:lnTo>
                                  <a:pt x="101600" y="2087999"/>
                                </a:lnTo>
                                <a:close/>
                              </a:path>
                            </a:pathLst>
                          </a:custGeom>
                          <a:ln w="12700">
                            <a:solidFill>
                              <a:srgbClr val="8EA72A"/>
                            </a:solidFill>
                            <a:prstDash val="solid"/>
                          </a:ln>
                        </wps:spPr>
                        <wps:bodyPr wrap="square" lIns="0" tIns="0" rIns="0" bIns="0" rtlCol="0">
                          <a:prstTxWarp prst="textNoShape">
                            <a:avLst/>
                          </a:prstTxWarp>
                          <a:noAutofit/>
                        </wps:bodyPr>
                      </wps:wsp>
                      <wps:wsp>
                        <wps:cNvPr id="104" name="Textbox 104"/>
                        <wps:cNvSpPr txBox="1"/>
                        <wps:spPr>
                          <a:xfrm>
                            <a:off x="0" y="0"/>
                            <a:ext cx="5989320" cy="2101215"/>
                          </a:xfrm>
                          <a:prstGeom prst="rect">
                            <a:avLst/>
                          </a:prstGeom>
                        </wps:spPr>
                        <wps:txbx>
                          <w:txbxContent>
                            <w:p w14:paraId="56D2438E" w14:textId="77777777" w:rsidR="00BE2D14" w:rsidRDefault="00BE2D14">
                              <w:pPr>
                                <w:spacing w:before="135"/>
                                <w:rPr>
                                  <w:sz w:val="21"/>
                                </w:rPr>
                              </w:pPr>
                            </w:p>
                            <w:p w14:paraId="5B768157" w14:textId="77777777" w:rsidR="00BE2D14" w:rsidRDefault="00000000">
                              <w:pPr>
                                <w:spacing w:before="1"/>
                                <w:ind w:left="463"/>
                                <w:rPr>
                                  <w:b/>
                                  <w:sz w:val="21"/>
                                </w:rPr>
                              </w:pPr>
                              <w:r>
                                <w:rPr>
                                  <w:b/>
                                  <w:color w:val="050503"/>
                                  <w:w w:val="120"/>
                                  <w:sz w:val="21"/>
                                </w:rPr>
                                <w:t>Quick filter: does the product fit your goal?Quick filter: does the product fit your goal?A protein bar may have more protein than a regular bar, but it can still contain many calories. Granola may look healthy, but it often contains oil or syrup. Fruit yogurt may seem light, but it can have more sugar and less protein than plain Greek yogur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2D900C" id="Group 102" o:spid="_x0000_s1099" style="position:absolute;left:0;text-align:left;margin-left:57.95pt;margin-top:7.05pt;width:482.75pt;height:258.5pt;z-index:-16488960;mso-wrap-distance-left:0;mso-wrap-distance-right:0;mso-position-horizontal-relative:page;mso-position-vertical-relative:text;mso-width-relative:margin;mso-height-relative:margin" coordsize="59893,21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">
                <v:shape id="Graphic 103" o:spid="_x0000_s1100" style="position:absolute;left:63;top:63;width:59766;height:20885;visibility:visible;mso-wrap-style:square;v-text-anchor:top" coordsize="5976620,2088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" path="m101600,2087999r5772800,l5913969,2080022r32292,-21761l5968023,2025968r7977,-39569l5976000,101600r-7977,-39570l5946261,29738,5913969,7976,5874400,,101600,,62030,7976,29738,29738,7976,62030,,101600,,1986399r7976,39569l29738,2058261r32292,21761l101600,2087999xe" filled="f" strokecolor="#8ea72a" strokeweight="1pt">
                  <v:path arrowok="t"/>
                </v:shape>
                <v:shape id="Textbox 104" o:spid="_x0000_s1101" type="#_x0000_t202" style="position:absolute;width:59893;height:210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wYkyAAAAOEAAAAPAAAAZHJzL2Rvd25yZXYueG1sRI/BagIx&#13;&#10;EIbvBd8hjNBbTVqK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D8pwYkyAAAAOEA&#13;&#10;AAAPAAAAAAAAAAAAAAAAAAcCAABkcnMvZG93bnJldi54bWxQSwUGAAAAAAMAAwC3AAAA/AIAAAAA&#13;&#10;" filled="f" stroked="f">
                  <v:textbox inset="0,0,0,0">
                    <w:txbxContent>
                      <w:p w14:paraId="56D2438E" w14:textId="77777777" w:rsidR="00BE2D14" w:rsidRDefault="00BE2D14">
                        <w:pPr>
                          <w:spacing w:before="135"/>
                          <w:rPr>
                            <w:sz w:val="21"/>
                          </w:rPr>
                        </w:pPr>
                      </w:p>
                      <w:p w14:paraId="5B768157" w14:textId="77777777" w:rsidR="00BE2D14" w:rsidRDefault="00000000">
                        <w:pPr>
                          <w:spacing w:before="1"/>
                          <w:ind w:left="463"/>
                          <w:rPr>
                            <w:b/>
                            <w:sz w:val="21"/>
                          </w:rPr>
                        </w:pPr>
                        <w:r>
                          <w:rPr>
                            <w:b/>
                            <w:color w:val="050503"/>
                            <w:w w:val="120"/>
                            <w:sz w:val="21"/>
                          </w:rPr>
                          <w:t>Quick filter: does the product fit your goal?Quick filter: does the product fit your goal?A protein bar may have more protein than a regular bar, but it can still contain many calories. Granola may look healthy, but it often contains oil or syrup. Fruit yogurt may seem light, but it can have more sugar and less protein than plain Greek yogurt.</w:t>
                        </w:r>
                      </w:p>
                    </w:txbxContent>
                  </v:textbox>
                </v:shape>
                <w10:wrap anchorx="page"/>
              </v:group>
            </w:pict>
          </mc:Fallback>
        </mc:AlternateContent>
      </w:r>
    </w:p>
    <w:p w14:paraId="205CDED9" w14:textId="65CCD1BD" w:rsidR="00BE2D14" w:rsidRPr="00AC40C9" w:rsidRDefault="00BE2D14">
      <w:pPr>
        <w:pStyle w:val="BodyText"/>
        <w:rPr>
          <w:rFonts w:ascii="Times New Roman" w:hAnsi="Times New Roman" w:cs="Times New Roman"/>
          <w:sz w:val="21"/>
          <w:szCs w:val="20"/>
        </w:rPr>
      </w:pPr>
    </w:p>
    <w:p w14:paraId="25DDE773" w14:textId="055AB026" w:rsidR="00BE2D14" w:rsidRPr="00AC40C9" w:rsidRDefault="00BE2D14">
      <w:pPr>
        <w:pStyle w:val="BodyText"/>
        <w:spacing w:before="104"/>
        <w:rPr>
          <w:rFonts w:ascii="Times New Roman" w:hAnsi="Times New Roman" w:cs="Times New Roman"/>
          <w:sz w:val="21"/>
          <w:szCs w:val="20"/>
        </w:rPr>
      </w:pPr>
    </w:p>
    <w:p w14:paraId="53146B86" w14:textId="68A4C5B5" w:rsidR="00BE2D14" w:rsidRPr="00AC40C9" w:rsidRDefault="00BE2D14">
      <w:pPr>
        <w:pStyle w:val="BodyText"/>
        <w:spacing w:before="14"/>
        <w:rPr>
          <w:rFonts w:ascii="Times New Roman" w:hAnsi="Times New Roman" w:cs="Times New Roman"/>
          <w:sz w:val="20"/>
          <w:szCs w:val="20"/>
        </w:rPr>
      </w:pPr>
    </w:p>
    <w:p w14:paraId="49B512EF"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3129080F"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tbl>
      <w:tblPr>
        <w:tblpPr w:leftFromText="180" w:rightFromText="180" w:vertAnchor="text" w:horzAnchor="margin" w:tblpXSpec="center" w:tblpY="191"/>
        <w:tblW w:w="0" w:type="auto"/>
        <w:tblLayout w:type="fixed"/>
        <w:tblCellMar>
          <w:left w:w="0" w:type="dxa"/>
          <w:right w:w="0" w:type="dxa"/>
        </w:tblCellMar>
        <w:tblLook w:val="01E0" w:firstRow="1" w:lastRow="1" w:firstColumn="1" w:lastColumn="1" w:noHBand="0" w:noVBand="0"/>
      </w:tblPr>
      <w:tblGrid>
        <w:gridCol w:w="1857"/>
        <w:gridCol w:w="1987"/>
        <w:gridCol w:w="2502"/>
        <w:gridCol w:w="2443"/>
        <w:gridCol w:w="110"/>
      </w:tblGrid>
      <w:tr w:rsidR="006344FE" w:rsidRPr="00AC40C9" w14:paraId="01065A2A" w14:textId="77777777" w:rsidTr="006344FE">
        <w:trPr>
          <w:trHeight w:val="410"/>
        </w:trPr>
        <w:tc>
          <w:tcPr>
            <w:tcW w:w="1857" w:type="dxa"/>
            <w:shd w:val="clear" w:color="auto" w:fill="EDF4DB"/>
          </w:tcPr>
          <w:p w14:paraId="22A7F1AB" w14:textId="77777777" w:rsidR="006344FE" w:rsidRPr="00AC40C9" w:rsidRDefault="006344FE" w:rsidP="006344FE">
            <w:pPr>
              <w:pStyle w:val="TableParagraph"/>
              <w:spacing w:before="134"/>
              <w:rPr>
                <w:rFonts w:ascii="Times New Roman" w:hAnsi="Times New Roman" w:cs="Times New Roman"/>
                <w:sz w:val="15"/>
                <w:szCs w:val="24"/>
              </w:rPr>
            </w:pPr>
          </w:p>
          <w:p w14:paraId="1FEEFF2B" w14:textId="77777777" w:rsidR="006344FE" w:rsidRPr="00AC40C9" w:rsidRDefault="006344FE" w:rsidP="006344FE">
            <w:pPr>
              <w:pStyle w:val="TableParagraph"/>
              <w:spacing w:line="148" w:lineRule="exact"/>
              <w:ind w:left="40"/>
              <w:rPr>
                <w:rFonts w:ascii="Times New Roman" w:hAnsi="Times New Roman" w:cs="Times New Roman"/>
                <w:b/>
                <w:sz w:val="15"/>
                <w:szCs w:val="24"/>
              </w:rPr>
            </w:pPr>
            <w:r w:rsidRPr="00AC40C9">
              <w:rPr>
                <w:rFonts w:ascii="Times New Roman" w:hAnsi="Times New Roman" w:cs="Times New Roman" w:hint="cs"/>
                <w:b/>
                <w:color w:val="050503"/>
                <w:spacing w:val="-2"/>
                <w:w w:val="125"/>
                <w:sz w:val="15"/>
                <w:szCs w:val="24"/>
              </w:rPr>
              <w:t>Question</w:t>
            </w:r>
          </w:p>
        </w:tc>
        <w:tc>
          <w:tcPr>
            <w:tcW w:w="1987" w:type="dxa"/>
            <w:shd w:val="clear" w:color="auto" w:fill="EDF4DB"/>
          </w:tcPr>
          <w:p w14:paraId="2EBFEA7E" w14:textId="77777777" w:rsidR="006344FE" w:rsidRPr="00AC40C9" w:rsidRDefault="006344FE" w:rsidP="006344FE">
            <w:pPr>
              <w:pStyle w:val="TableParagraph"/>
              <w:spacing w:before="134"/>
              <w:rPr>
                <w:rFonts w:ascii="Times New Roman" w:hAnsi="Times New Roman" w:cs="Times New Roman"/>
                <w:sz w:val="15"/>
                <w:szCs w:val="24"/>
              </w:rPr>
            </w:pPr>
          </w:p>
          <w:p w14:paraId="13939D65" w14:textId="77777777" w:rsidR="006344FE" w:rsidRPr="00AC40C9" w:rsidRDefault="006344FE" w:rsidP="006344FE">
            <w:pPr>
              <w:pStyle w:val="TableParagraph"/>
              <w:spacing w:line="148" w:lineRule="exact"/>
              <w:ind w:left="528"/>
              <w:rPr>
                <w:rFonts w:ascii="Times New Roman" w:hAnsi="Times New Roman" w:cs="Times New Roman"/>
                <w:b/>
                <w:sz w:val="15"/>
                <w:szCs w:val="24"/>
              </w:rPr>
            </w:pPr>
            <w:r w:rsidRPr="00AC40C9">
              <w:rPr>
                <w:rFonts w:ascii="Times New Roman" w:hAnsi="Times New Roman" w:cs="Times New Roman" w:hint="cs"/>
                <w:b/>
                <w:color w:val="050503"/>
                <w:spacing w:val="-5"/>
                <w:w w:val="125"/>
                <w:sz w:val="15"/>
                <w:szCs w:val="24"/>
              </w:rPr>
              <w:t>Cut</w:t>
            </w:r>
          </w:p>
        </w:tc>
        <w:tc>
          <w:tcPr>
            <w:tcW w:w="2502" w:type="dxa"/>
            <w:shd w:val="clear" w:color="auto" w:fill="EDF4DB"/>
          </w:tcPr>
          <w:p w14:paraId="2109F952" w14:textId="77777777" w:rsidR="006344FE" w:rsidRPr="00AC40C9" w:rsidRDefault="006344FE" w:rsidP="006344FE">
            <w:pPr>
              <w:pStyle w:val="TableParagraph"/>
              <w:spacing w:before="134"/>
              <w:rPr>
                <w:rFonts w:ascii="Times New Roman" w:hAnsi="Times New Roman" w:cs="Times New Roman"/>
                <w:sz w:val="15"/>
                <w:szCs w:val="24"/>
              </w:rPr>
            </w:pPr>
          </w:p>
          <w:p w14:paraId="16AE7929" w14:textId="77777777" w:rsidR="006344FE" w:rsidRPr="00AC40C9" w:rsidRDefault="006344FE" w:rsidP="006344FE">
            <w:pPr>
              <w:pStyle w:val="TableParagraph"/>
              <w:spacing w:line="148" w:lineRule="exact"/>
              <w:ind w:left="827"/>
              <w:rPr>
                <w:rFonts w:ascii="Times New Roman" w:hAnsi="Times New Roman" w:cs="Times New Roman"/>
                <w:b/>
                <w:sz w:val="15"/>
                <w:szCs w:val="24"/>
              </w:rPr>
            </w:pPr>
            <w:r w:rsidRPr="00AC40C9">
              <w:rPr>
                <w:rFonts w:ascii="Times New Roman" w:hAnsi="Times New Roman" w:cs="Times New Roman" w:hint="cs"/>
                <w:b/>
                <w:color w:val="050503"/>
                <w:spacing w:val="-4"/>
                <w:w w:val="125"/>
                <w:sz w:val="15"/>
                <w:szCs w:val="24"/>
              </w:rPr>
              <w:t>Bulk</w:t>
            </w:r>
          </w:p>
        </w:tc>
        <w:tc>
          <w:tcPr>
            <w:tcW w:w="2443" w:type="dxa"/>
            <w:shd w:val="clear" w:color="auto" w:fill="EDF4DB"/>
          </w:tcPr>
          <w:p w14:paraId="3E6AE07A" w14:textId="77777777" w:rsidR="006344FE" w:rsidRPr="00AC40C9" w:rsidRDefault="006344FE" w:rsidP="006344FE">
            <w:pPr>
              <w:pStyle w:val="TableParagraph"/>
              <w:spacing w:before="134"/>
              <w:rPr>
                <w:rFonts w:ascii="Times New Roman" w:hAnsi="Times New Roman" w:cs="Times New Roman"/>
                <w:sz w:val="15"/>
                <w:szCs w:val="24"/>
              </w:rPr>
            </w:pPr>
          </w:p>
          <w:p w14:paraId="25328635" w14:textId="77777777" w:rsidR="006344FE" w:rsidRPr="00AC40C9" w:rsidRDefault="006344FE" w:rsidP="006344FE">
            <w:pPr>
              <w:pStyle w:val="TableParagraph"/>
              <w:spacing w:line="148" w:lineRule="exact"/>
              <w:ind w:left="601"/>
              <w:rPr>
                <w:rFonts w:ascii="Times New Roman" w:hAnsi="Times New Roman" w:cs="Times New Roman"/>
                <w:b/>
                <w:sz w:val="15"/>
                <w:szCs w:val="24"/>
              </w:rPr>
            </w:pPr>
            <w:r w:rsidRPr="00AC40C9">
              <w:rPr>
                <w:rFonts w:ascii="Times New Roman" w:hAnsi="Times New Roman" w:cs="Times New Roman" w:hint="cs"/>
                <w:b/>
                <w:color w:val="050503"/>
                <w:spacing w:val="-2"/>
                <w:w w:val="125"/>
                <w:sz w:val="15"/>
                <w:szCs w:val="24"/>
              </w:rPr>
              <w:t>Maintenance</w:t>
            </w:r>
          </w:p>
        </w:tc>
        <w:tc>
          <w:tcPr>
            <w:tcW w:w="110" w:type="dxa"/>
          </w:tcPr>
          <w:p w14:paraId="1E536996" w14:textId="77777777" w:rsidR="006344FE" w:rsidRPr="00AC40C9" w:rsidRDefault="006344FE" w:rsidP="006344FE">
            <w:pPr>
              <w:pStyle w:val="TableParagraph"/>
              <w:rPr>
                <w:rFonts w:ascii="Times New Roman" w:hAnsi="Times New Roman" w:cs="Times New Roman"/>
                <w:sz w:val="20"/>
                <w:szCs w:val="24"/>
              </w:rPr>
            </w:pPr>
          </w:p>
        </w:tc>
      </w:tr>
      <w:tr w:rsidR="006344FE" w:rsidRPr="00AC40C9" w14:paraId="79FBCE39" w14:textId="77777777" w:rsidTr="006344FE">
        <w:trPr>
          <w:trHeight w:val="410"/>
        </w:trPr>
        <w:tc>
          <w:tcPr>
            <w:tcW w:w="1857" w:type="dxa"/>
            <w:shd w:val="clear" w:color="auto" w:fill="F9FBF6"/>
          </w:tcPr>
          <w:p w14:paraId="6BBDB959" w14:textId="77777777" w:rsidR="006344FE" w:rsidRPr="00AC40C9" w:rsidRDefault="006344FE" w:rsidP="006344FE">
            <w:pPr>
              <w:pStyle w:val="TableParagraph"/>
              <w:spacing w:before="134"/>
              <w:rPr>
                <w:rFonts w:ascii="Times New Roman" w:hAnsi="Times New Roman" w:cs="Times New Roman"/>
                <w:sz w:val="15"/>
                <w:szCs w:val="24"/>
              </w:rPr>
            </w:pPr>
          </w:p>
          <w:p w14:paraId="687C7F18" w14:textId="77777777" w:rsidR="006344FE" w:rsidRPr="00AC40C9" w:rsidRDefault="006344FE" w:rsidP="006344FE">
            <w:pPr>
              <w:pStyle w:val="TableParagraph"/>
              <w:spacing w:line="148" w:lineRule="exact"/>
              <w:ind w:left="40"/>
              <w:rPr>
                <w:rFonts w:ascii="Times New Roman" w:hAnsi="Times New Roman" w:cs="Times New Roman"/>
                <w:sz w:val="15"/>
                <w:szCs w:val="24"/>
              </w:rPr>
            </w:pPr>
            <w:r w:rsidRPr="00AC40C9">
              <w:rPr>
                <w:rFonts w:ascii="Times New Roman" w:hAnsi="Times New Roman" w:cs="Times New Roman" w:hint="cs"/>
                <w:color w:val="050503"/>
                <w:w w:val="115"/>
                <w:sz w:val="15"/>
                <w:szCs w:val="24"/>
              </w:rPr>
              <w:t>Does it have protein?</w:t>
            </w:r>
          </w:p>
        </w:tc>
        <w:tc>
          <w:tcPr>
            <w:tcW w:w="1987" w:type="dxa"/>
            <w:shd w:val="clear" w:color="auto" w:fill="F9FBF6"/>
          </w:tcPr>
          <w:p w14:paraId="0B24B987" w14:textId="77777777" w:rsidR="006344FE" w:rsidRPr="00AC40C9" w:rsidRDefault="006344FE" w:rsidP="006344FE">
            <w:pPr>
              <w:pStyle w:val="TableParagraph"/>
              <w:spacing w:before="134"/>
              <w:rPr>
                <w:rFonts w:ascii="Times New Roman" w:hAnsi="Times New Roman" w:cs="Times New Roman"/>
                <w:sz w:val="15"/>
                <w:szCs w:val="24"/>
              </w:rPr>
            </w:pPr>
          </w:p>
          <w:p w14:paraId="1AEE228C" w14:textId="77777777" w:rsidR="006344FE" w:rsidRPr="00AC40C9" w:rsidRDefault="006344FE" w:rsidP="006344FE">
            <w:pPr>
              <w:pStyle w:val="TableParagraph"/>
              <w:spacing w:line="148" w:lineRule="exact"/>
              <w:ind w:left="528"/>
              <w:rPr>
                <w:rFonts w:ascii="Times New Roman" w:hAnsi="Times New Roman" w:cs="Times New Roman"/>
                <w:sz w:val="15"/>
                <w:szCs w:val="24"/>
              </w:rPr>
            </w:pPr>
            <w:r w:rsidRPr="00AC40C9">
              <w:rPr>
                <w:rFonts w:ascii="Times New Roman" w:hAnsi="Times New Roman" w:cs="Times New Roman" w:hint="cs"/>
                <w:color w:val="050503"/>
                <w:spacing w:val="-2"/>
                <w:w w:val="115"/>
                <w:sz w:val="15"/>
                <w:szCs w:val="24"/>
              </w:rPr>
              <w:t>Advantage.</w:t>
            </w:r>
          </w:p>
        </w:tc>
        <w:tc>
          <w:tcPr>
            <w:tcW w:w="2502" w:type="dxa"/>
            <w:shd w:val="clear" w:color="auto" w:fill="F9FBF6"/>
          </w:tcPr>
          <w:p w14:paraId="3CB018AC" w14:textId="77777777" w:rsidR="006344FE" w:rsidRPr="00AC40C9" w:rsidRDefault="006344FE" w:rsidP="006344FE">
            <w:pPr>
              <w:pStyle w:val="TableParagraph"/>
              <w:spacing w:before="134"/>
              <w:rPr>
                <w:rFonts w:ascii="Times New Roman" w:hAnsi="Times New Roman" w:cs="Times New Roman"/>
                <w:sz w:val="15"/>
                <w:szCs w:val="24"/>
              </w:rPr>
            </w:pPr>
          </w:p>
          <w:p w14:paraId="4AAF40B8" w14:textId="77777777" w:rsidR="006344FE" w:rsidRPr="00AC40C9" w:rsidRDefault="006344FE" w:rsidP="006344FE">
            <w:pPr>
              <w:pStyle w:val="TableParagraph"/>
              <w:spacing w:line="148" w:lineRule="exact"/>
              <w:ind w:left="827"/>
              <w:rPr>
                <w:rFonts w:ascii="Times New Roman" w:hAnsi="Times New Roman" w:cs="Times New Roman"/>
                <w:sz w:val="15"/>
                <w:szCs w:val="24"/>
              </w:rPr>
            </w:pPr>
            <w:r w:rsidRPr="00AC40C9">
              <w:rPr>
                <w:rFonts w:ascii="Times New Roman" w:hAnsi="Times New Roman" w:cs="Times New Roman" w:hint="cs"/>
                <w:color w:val="050503"/>
                <w:spacing w:val="-2"/>
                <w:w w:val="115"/>
                <w:sz w:val="15"/>
                <w:szCs w:val="24"/>
              </w:rPr>
              <w:t>Advantage.</w:t>
            </w:r>
          </w:p>
        </w:tc>
        <w:tc>
          <w:tcPr>
            <w:tcW w:w="2443" w:type="dxa"/>
            <w:shd w:val="clear" w:color="auto" w:fill="F9FBF6"/>
          </w:tcPr>
          <w:p w14:paraId="4052C290" w14:textId="77777777" w:rsidR="006344FE" w:rsidRPr="00AC40C9" w:rsidRDefault="006344FE" w:rsidP="006344FE">
            <w:pPr>
              <w:pStyle w:val="TableParagraph"/>
              <w:spacing w:before="134"/>
              <w:rPr>
                <w:rFonts w:ascii="Times New Roman" w:hAnsi="Times New Roman" w:cs="Times New Roman"/>
                <w:sz w:val="15"/>
                <w:szCs w:val="24"/>
              </w:rPr>
            </w:pPr>
          </w:p>
          <w:p w14:paraId="41FEE17C" w14:textId="77777777" w:rsidR="006344FE" w:rsidRPr="00AC40C9" w:rsidRDefault="006344FE" w:rsidP="006344FE">
            <w:pPr>
              <w:pStyle w:val="TableParagraph"/>
              <w:spacing w:line="148" w:lineRule="exact"/>
              <w:ind w:left="601"/>
              <w:rPr>
                <w:rFonts w:ascii="Times New Roman" w:hAnsi="Times New Roman" w:cs="Times New Roman"/>
                <w:sz w:val="15"/>
                <w:szCs w:val="24"/>
              </w:rPr>
            </w:pPr>
            <w:r w:rsidRPr="00AC40C9">
              <w:rPr>
                <w:rFonts w:ascii="Times New Roman" w:hAnsi="Times New Roman" w:cs="Times New Roman" w:hint="cs"/>
                <w:color w:val="050503"/>
                <w:spacing w:val="-2"/>
                <w:w w:val="115"/>
                <w:sz w:val="15"/>
                <w:szCs w:val="24"/>
              </w:rPr>
              <w:t>Advantage.</w:t>
            </w:r>
          </w:p>
        </w:tc>
        <w:tc>
          <w:tcPr>
            <w:tcW w:w="110" w:type="dxa"/>
          </w:tcPr>
          <w:p w14:paraId="6A1D1D59" w14:textId="77777777" w:rsidR="006344FE" w:rsidRPr="00AC40C9" w:rsidRDefault="006344FE" w:rsidP="006344FE">
            <w:pPr>
              <w:pStyle w:val="TableParagraph"/>
              <w:rPr>
                <w:rFonts w:ascii="Times New Roman" w:hAnsi="Times New Roman" w:cs="Times New Roman"/>
                <w:sz w:val="20"/>
                <w:szCs w:val="24"/>
              </w:rPr>
            </w:pPr>
          </w:p>
        </w:tc>
      </w:tr>
      <w:tr w:rsidR="006344FE" w:rsidRPr="00AC40C9" w14:paraId="2E22D6C3" w14:textId="77777777" w:rsidTr="006344FE">
        <w:trPr>
          <w:trHeight w:val="410"/>
        </w:trPr>
        <w:tc>
          <w:tcPr>
            <w:tcW w:w="1857" w:type="dxa"/>
          </w:tcPr>
          <w:p w14:paraId="4C235A51" w14:textId="77777777" w:rsidR="006344FE" w:rsidRPr="00AC40C9" w:rsidRDefault="006344FE" w:rsidP="006344FE">
            <w:pPr>
              <w:pStyle w:val="TableParagraph"/>
              <w:spacing w:before="134"/>
              <w:rPr>
                <w:rFonts w:ascii="Times New Roman" w:hAnsi="Times New Roman" w:cs="Times New Roman"/>
                <w:sz w:val="15"/>
                <w:szCs w:val="24"/>
              </w:rPr>
            </w:pPr>
          </w:p>
          <w:p w14:paraId="034CA7C7" w14:textId="77777777" w:rsidR="006344FE" w:rsidRPr="00AC40C9" w:rsidRDefault="006344FE" w:rsidP="006344FE">
            <w:pPr>
              <w:pStyle w:val="TableParagraph"/>
              <w:spacing w:line="148" w:lineRule="exact"/>
              <w:ind w:left="40"/>
              <w:rPr>
                <w:rFonts w:ascii="Times New Roman" w:hAnsi="Times New Roman" w:cs="Times New Roman"/>
                <w:sz w:val="15"/>
                <w:szCs w:val="24"/>
              </w:rPr>
            </w:pPr>
            <w:r w:rsidRPr="00AC40C9">
              <w:rPr>
                <w:rFonts w:ascii="Times New Roman" w:hAnsi="Times New Roman" w:cs="Times New Roman" w:hint="cs"/>
                <w:color w:val="050503"/>
                <w:w w:val="110"/>
                <w:sz w:val="15"/>
                <w:szCs w:val="24"/>
              </w:rPr>
              <w:t>How many calories does it contain?</w:t>
            </w:r>
          </w:p>
        </w:tc>
        <w:tc>
          <w:tcPr>
            <w:tcW w:w="1987" w:type="dxa"/>
          </w:tcPr>
          <w:p w14:paraId="2ECD224F" w14:textId="77777777" w:rsidR="006344FE" w:rsidRPr="00AC40C9" w:rsidRDefault="006344FE" w:rsidP="006344FE">
            <w:pPr>
              <w:pStyle w:val="TableParagraph"/>
              <w:spacing w:before="134"/>
              <w:rPr>
                <w:rFonts w:ascii="Times New Roman" w:hAnsi="Times New Roman" w:cs="Times New Roman"/>
                <w:sz w:val="15"/>
                <w:szCs w:val="24"/>
              </w:rPr>
            </w:pPr>
          </w:p>
          <w:p w14:paraId="0EAA0034" w14:textId="77777777" w:rsidR="006344FE" w:rsidRPr="00AC40C9" w:rsidRDefault="006344FE" w:rsidP="006344FE">
            <w:pPr>
              <w:pStyle w:val="TableParagraph"/>
              <w:spacing w:line="148" w:lineRule="exact"/>
              <w:ind w:left="528"/>
              <w:rPr>
                <w:rFonts w:ascii="Times New Roman" w:hAnsi="Times New Roman" w:cs="Times New Roman"/>
                <w:sz w:val="15"/>
                <w:szCs w:val="24"/>
              </w:rPr>
            </w:pPr>
            <w:r w:rsidRPr="00AC40C9">
              <w:rPr>
                <w:rFonts w:ascii="Times New Roman" w:hAnsi="Times New Roman" w:cs="Times New Roman" w:hint="cs"/>
                <w:color w:val="050503"/>
                <w:spacing w:val="-2"/>
                <w:w w:val="110"/>
                <w:sz w:val="15"/>
                <w:szCs w:val="24"/>
              </w:rPr>
              <w:t>Control it.</w:t>
            </w:r>
          </w:p>
        </w:tc>
        <w:tc>
          <w:tcPr>
            <w:tcW w:w="2502" w:type="dxa"/>
          </w:tcPr>
          <w:p w14:paraId="2AD68AA8" w14:textId="77777777" w:rsidR="006344FE" w:rsidRPr="00AC40C9" w:rsidRDefault="006344FE" w:rsidP="006344FE">
            <w:pPr>
              <w:pStyle w:val="TableParagraph"/>
              <w:spacing w:before="134"/>
              <w:rPr>
                <w:rFonts w:ascii="Times New Roman" w:hAnsi="Times New Roman" w:cs="Times New Roman"/>
                <w:sz w:val="15"/>
                <w:szCs w:val="24"/>
              </w:rPr>
            </w:pPr>
          </w:p>
          <w:p w14:paraId="0392189D" w14:textId="77777777" w:rsidR="006344FE" w:rsidRPr="00AC40C9" w:rsidRDefault="006344FE" w:rsidP="006344FE">
            <w:pPr>
              <w:pStyle w:val="TableParagraph"/>
              <w:spacing w:line="148" w:lineRule="exact"/>
              <w:ind w:left="827"/>
              <w:rPr>
                <w:rFonts w:ascii="Times New Roman" w:hAnsi="Times New Roman" w:cs="Times New Roman"/>
                <w:sz w:val="15"/>
                <w:szCs w:val="24"/>
              </w:rPr>
            </w:pPr>
            <w:r w:rsidRPr="00AC40C9">
              <w:rPr>
                <w:rFonts w:ascii="Times New Roman" w:hAnsi="Times New Roman" w:cs="Times New Roman" w:hint="cs"/>
                <w:color w:val="050503"/>
                <w:w w:val="115"/>
                <w:sz w:val="15"/>
                <w:szCs w:val="24"/>
              </w:rPr>
              <w:t>Can be higher.</w:t>
            </w:r>
          </w:p>
        </w:tc>
        <w:tc>
          <w:tcPr>
            <w:tcW w:w="2443" w:type="dxa"/>
          </w:tcPr>
          <w:p w14:paraId="16C700C0" w14:textId="77777777" w:rsidR="006344FE" w:rsidRPr="00AC40C9" w:rsidRDefault="006344FE" w:rsidP="006344FE">
            <w:pPr>
              <w:pStyle w:val="TableParagraph"/>
              <w:spacing w:before="134"/>
              <w:rPr>
                <w:rFonts w:ascii="Times New Roman" w:hAnsi="Times New Roman" w:cs="Times New Roman"/>
                <w:sz w:val="15"/>
                <w:szCs w:val="24"/>
              </w:rPr>
            </w:pPr>
          </w:p>
          <w:p w14:paraId="6B7484B0" w14:textId="77777777" w:rsidR="006344FE" w:rsidRPr="00AC40C9" w:rsidRDefault="006344FE" w:rsidP="006344FE">
            <w:pPr>
              <w:pStyle w:val="TableParagraph"/>
              <w:spacing w:line="148" w:lineRule="exact"/>
              <w:ind w:left="601"/>
              <w:rPr>
                <w:rFonts w:ascii="Times New Roman" w:hAnsi="Times New Roman" w:cs="Times New Roman"/>
                <w:sz w:val="15"/>
                <w:szCs w:val="24"/>
              </w:rPr>
            </w:pPr>
            <w:r w:rsidRPr="00AC40C9">
              <w:rPr>
                <w:rFonts w:ascii="Times New Roman" w:hAnsi="Times New Roman" w:cs="Times New Roman" w:hint="cs"/>
                <w:color w:val="050503"/>
                <w:w w:val="115"/>
                <w:sz w:val="15"/>
                <w:szCs w:val="24"/>
              </w:rPr>
              <w:t>Moderate balance.</w:t>
            </w:r>
          </w:p>
        </w:tc>
        <w:tc>
          <w:tcPr>
            <w:tcW w:w="110" w:type="dxa"/>
          </w:tcPr>
          <w:p w14:paraId="701343F4" w14:textId="77777777" w:rsidR="006344FE" w:rsidRPr="00AC40C9" w:rsidRDefault="006344FE" w:rsidP="006344FE">
            <w:pPr>
              <w:pStyle w:val="TableParagraph"/>
              <w:rPr>
                <w:rFonts w:ascii="Times New Roman" w:hAnsi="Times New Roman" w:cs="Times New Roman"/>
                <w:sz w:val="20"/>
                <w:szCs w:val="24"/>
              </w:rPr>
            </w:pPr>
          </w:p>
        </w:tc>
      </w:tr>
      <w:tr w:rsidR="006344FE" w:rsidRPr="00AC40C9" w14:paraId="3566F182" w14:textId="77777777" w:rsidTr="006344FE">
        <w:trPr>
          <w:trHeight w:val="410"/>
        </w:trPr>
        <w:tc>
          <w:tcPr>
            <w:tcW w:w="1857" w:type="dxa"/>
            <w:shd w:val="clear" w:color="auto" w:fill="F9FBF6"/>
          </w:tcPr>
          <w:p w14:paraId="0995B8B5" w14:textId="77777777" w:rsidR="006344FE" w:rsidRPr="00AC40C9" w:rsidRDefault="006344FE" w:rsidP="006344FE">
            <w:pPr>
              <w:pStyle w:val="TableParagraph"/>
              <w:spacing w:before="134"/>
              <w:rPr>
                <w:rFonts w:ascii="Times New Roman" w:hAnsi="Times New Roman" w:cs="Times New Roman"/>
                <w:sz w:val="15"/>
                <w:szCs w:val="24"/>
              </w:rPr>
            </w:pPr>
          </w:p>
          <w:p w14:paraId="4FDB9E44" w14:textId="77777777" w:rsidR="006344FE" w:rsidRPr="00AC40C9" w:rsidRDefault="006344FE" w:rsidP="006344FE">
            <w:pPr>
              <w:pStyle w:val="TableParagraph"/>
              <w:spacing w:line="148" w:lineRule="exact"/>
              <w:ind w:left="40"/>
              <w:rPr>
                <w:rFonts w:ascii="Times New Roman" w:hAnsi="Times New Roman" w:cs="Times New Roman"/>
                <w:sz w:val="15"/>
                <w:szCs w:val="24"/>
              </w:rPr>
            </w:pPr>
            <w:r w:rsidRPr="00AC40C9">
              <w:rPr>
                <w:rFonts w:ascii="Times New Roman" w:hAnsi="Times New Roman" w:cs="Times New Roman" w:hint="cs"/>
                <w:color w:val="050503"/>
                <w:w w:val="115"/>
                <w:sz w:val="15"/>
                <w:szCs w:val="24"/>
              </w:rPr>
              <w:t>Does it satisfy?</w:t>
            </w:r>
          </w:p>
        </w:tc>
        <w:tc>
          <w:tcPr>
            <w:tcW w:w="1987" w:type="dxa"/>
            <w:shd w:val="clear" w:color="auto" w:fill="F9FBF6"/>
          </w:tcPr>
          <w:p w14:paraId="37537E7B" w14:textId="77777777" w:rsidR="006344FE" w:rsidRPr="00AC40C9" w:rsidRDefault="006344FE" w:rsidP="006344FE">
            <w:pPr>
              <w:pStyle w:val="TableParagraph"/>
              <w:spacing w:before="134"/>
              <w:rPr>
                <w:rFonts w:ascii="Times New Roman" w:hAnsi="Times New Roman" w:cs="Times New Roman"/>
                <w:sz w:val="15"/>
                <w:szCs w:val="24"/>
              </w:rPr>
            </w:pPr>
          </w:p>
          <w:p w14:paraId="1927FE1E" w14:textId="77777777" w:rsidR="006344FE" w:rsidRPr="00AC40C9" w:rsidRDefault="006344FE" w:rsidP="006344FE">
            <w:pPr>
              <w:pStyle w:val="TableParagraph"/>
              <w:spacing w:line="148" w:lineRule="exact"/>
              <w:ind w:left="528"/>
              <w:rPr>
                <w:rFonts w:ascii="Times New Roman" w:hAnsi="Times New Roman" w:cs="Times New Roman"/>
                <w:sz w:val="15"/>
                <w:szCs w:val="24"/>
              </w:rPr>
            </w:pPr>
            <w:r w:rsidRPr="00AC40C9">
              <w:rPr>
                <w:rFonts w:ascii="Times New Roman" w:hAnsi="Times New Roman" w:cs="Times New Roman" w:hint="cs"/>
                <w:color w:val="050503"/>
                <w:spacing w:val="-2"/>
                <w:w w:val="115"/>
                <w:sz w:val="15"/>
                <w:szCs w:val="24"/>
              </w:rPr>
              <w:t>Important.</w:t>
            </w:r>
          </w:p>
        </w:tc>
        <w:tc>
          <w:tcPr>
            <w:tcW w:w="2502" w:type="dxa"/>
            <w:shd w:val="clear" w:color="auto" w:fill="F9FBF6"/>
          </w:tcPr>
          <w:p w14:paraId="2E4C78AD" w14:textId="77777777" w:rsidR="006344FE" w:rsidRPr="00AC40C9" w:rsidRDefault="006344FE" w:rsidP="006344FE">
            <w:pPr>
              <w:pStyle w:val="TableParagraph"/>
              <w:spacing w:before="134"/>
              <w:rPr>
                <w:rFonts w:ascii="Times New Roman" w:hAnsi="Times New Roman" w:cs="Times New Roman"/>
                <w:sz w:val="15"/>
                <w:szCs w:val="24"/>
              </w:rPr>
            </w:pPr>
          </w:p>
          <w:p w14:paraId="46BE4C08" w14:textId="77777777" w:rsidR="006344FE" w:rsidRPr="00AC40C9" w:rsidRDefault="006344FE" w:rsidP="006344FE">
            <w:pPr>
              <w:pStyle w:val="TableParagraph"/>
              <w:spacing w:line="148" w:lineRule="exact"/>
              <w:ind w:left="827"/>
              <w:rPr>
                <w:rFonts w:ascii="Times New Roman" w:hAnsi="Times New Roman" w:cs="Times New Roman"/>
                <w:sz w:val="15"/>
                <w:szCs w:val="24"/>
              </w:rPr>
            </w:pPr>
            <w:r w:rsidRPr="00AC40C9">
              <w:rPr>
                <w:rFonts w:ascii="Times New Roman" w:hAnsi="Times New Roman" w:cs="Times New Roman" w:hint="cs"/>
                <w:color w:val="050503"/>
                <w:w w:val="110"/>
                <w:sz w:val="15"/>
                <w:szCs w:val="24"/>
              </w:rPr>
              <w:t>Less critical.</w:t>
            </w:r>
          </w:p>
        </w:tc>
        <w:tc>
          <w:tcPr>
            <w:tcW w:w="2443" w:type="dxa"/>
            <w:shd w:val="clear" w:color="auto" w:fill="F9FBF6"/>
          </w:tcPr>
          <w:p w14:paraId="0D7797D1" w14:textId="77777777" w:rsidR="006344FE" w:rsidRPr="00AC40C9" w:rsidRDefault="006344FE" w:rsidP="006344FE">
            <w:pPr>
              <w:pStyle w:val="TableParagraph"/>
              <w:spacing w:before="134"/>
              <w:rPr>
                <w:rFonts w:ascii="Times New Roman" w:hAnsi="Times New Roman" w:cs="Times New Roman"/>
                <w:sz w:val="15"/>
                <w:szCs w:val="24"/>
              </w:rPr>
            </w:pPr>
          </w:p>
          <w:p w14:paraId="4007D649" w14:textId="77777777" w:rsidR="006344FE" w:rsidRPr="00AC40C9" w:rsidRDefault="006344FE" w:rsidP="006344FE">
            <w:pPr>
              <w:pStyle w:val="TableParagraph"/>
              <w:spacing w:line="148" w:lineRule="exact"/>
              <w:ind w:left="601"/>
              <w:rPr>
                <w:rFonts w:ascii="Times New Roman" w:hAnsi="Times New Roman" w:cs="Times New Roman"/>
                <w:sz w:val="15"/>
                <w:szCs w:val="24"/>
              </w:rPr>
            </w:pPr>
            <w:r w:rsidRPr="00AC40C9">
              <w:rPr>
                <w:rFonts w:ascii="Times New Roman" w:hAnsi="Times New Roman" w:cs="Times New Roman" w:hint="cs"/>
                <w:color w:val="050503"/>
                <w:spacing w:val="-2"/>
                <w:w w:val="115"/>
                <w:sz w:val="15"/>
                <w:szCs w:val="24"/>
              </w:rPr>
              <w:t>Important.</w:t>
            </w:r>
          </w:p>
        </w:tc>
        <w:tc>
          <w:tcPr>
            <w:tcW w:w="110" w:type="dxa"/>
          </w:tcPr>
          <w:p w14:paraId="07B4928D" w14:textId="77777777" w:rsidR="006344FE" w:rsidRPr="00AC40C9" w:rsidRDefault="006344FE" w:rsidP="006344FE">
            <w:pPr>
              <w:pStyle w:val="TableParagraph"/>
              <w:rPr>
                <w:rFonts w:ascii="Times New Roman" w:hAnsi="Times New Roman" w:cs="Times New Roman"/>
                <w:sz w:val="20"/>
                <w:szCs w:val="24"/>
              </w:rPr>
            </w:pPr>
          </w:p>
        </w:tc>
      </w:tr>
      <w:tr w:rsidR="006344FE" w:rsidRPr="00AC40C9" w14:paraId="4B53D2DB" w14:textId="77777777" w:rsidTr="006344FE">
        <w:trPr>
          <w:trHeight w:val="475"/>
        </w:trPr>
        <w:tc>
          <w:tcPr>
            <w:tcW w:w="1857" w:type="dxa"/>
          </w:tcPr>
          <w:p w14:paraId="494BCA3D" w14:textId="77777777" w:rsidR="006344FE" w:rsidRPr="00AC40C9" w:rsidRDefault="006344FE" w:rsidP="006344FE">
            <w:pPr>
              <w:pStyle w:val="TableParagraph"/>
              <w:spacing w:before="134"/>
              <w:rPr>
                <w:rFonts w:ascii="Times New Roman" w:hAnsi="Times New Roman" w:cs="Times New Roman"/>
                <w:sz w:val="15"/>
                <w:szCs w:val="24"/>
              </w:rPr>
            </w:pPr>
          </w:p>
          <w:p w14:paraId="7B9A60F8" w14:textId="77777777" w:rsidR="006344FE" w:rsidRPr="00AC40C9" w:rsidRDefault="006344FE" w:rsidP="006344FE">
            <w:pPr>
              <w:pStyle w:val="TableParagraph"/>
              <w:ind w:left="40"/>
              <w:rPr>
                <w:rFonts w:ascii="Times New Roman" w:hAnsi="Times New Roman" w:cs="Times New Roman"/>
                <w:sz w:val="15"/>
                <w:szCs w:val="24"/>
              </w:rPr>
            </w:pPr>
            <w:r w:rsidRPr="00AC40C9">
              <w:rPr>
                <w:rFonts w:ascii="Times New Roman" w:hAnsi="Times New Roman" w:cs="Times New Roman" w:hint="cs"/>
                <w:color w:val="050503"/>
                <w:w w:val="115"/>
                <w:sz w:val="15"/>
                <w:szCs w:val="24"/>
              </w:rPr>
              <w:t>Does it have fiber?</w:t>
            </w:r>
          </w:p>
        </w:tc>
        <w:tc>
          <w:tcPr>
            <w:tcW w:w="1987" w:type="dxa"/>
          </w:tcPr>
          <w:p w14:paraId="6C870FFD" w14:textId="77777777" w:rsidR="006344FE" w:rsidRPr="00AC40C9" w:rsidRDefault="006344FE" w:rsidP="006344FE">
            <w:pPr>
              <w:pStyle w:val="TableParagraph"/>
              <w:spacing w:before="134"/>
              <w:rPr>
                <w:rFonts w:ascii="Times New Roman" w:hAnsi="Times New Roman" w:cs="Times New Roman"/>
                <w:sz w:val="15"/>
                <w:szCs w:val="24"/>
              </w:rPr>
            </w:pPr>
          </w:p>
          <w:p w14:paraId="147D4D88" w14:textId="77777777" w:rsidR="006344FE" w:rsidRPr="00AC40C9" w:rsidRDefault="006344FE" w:rsidP="006344FE">
            <w:pPr>
              <w:pStyle w:val="TableParagraph"/>
              <w:ind w:left="528"/>
              <w:rPr>
                <w:rFonts w:ascii="Times New Roman" w:hAnsi="Times New Roman" w:cs="Times New Roman"/>
                <w:sz w:val="15"/>
                <w:szCs w:val="24"/>
              </w:rPr>
            </w:pPr>
            <w:r w:rsidRPr="00AC40C9">
              <w:rPr>
                <w:rFonts w:ascii="Times New Roman" w:hAnsi="Times New Roman" w:cs="Times New Roman" w:hint="cs"/>
                <w:color w:val="050503"/>
                <w:spacing w:val="-2"/>
                <w:w w:val="115"/>
                <w:sz w:val="15"/>
                <w:szCs w:val="24"/>
              </w:rPr>
              <w:t>Helps.</w:t>
            </w:r>
          </w:p>
        </w:tc>
        <w:tc>
          <w:tcPr>
            <w:tcW w:w="2502" w:type="dxa"/>
          </w:tcPr>
          <w:p w14:paraId="26140E2F" w14:textId="77777777" w:rsidR="006344FE" w:rsidRPr="00AC40C9" w:rsidRDefault="006344FE" w:rsidP="006344FE">
            <w:pPr>
              <w:pStyle w:val="TableParagraph"/>
              <w:spacing w:before="134"/>
              <w:rPr>
                <w:rFonts w:ascii="Times New Roman" w:hAnsi="Times New Roman" w:cs="Times New Roman"/>
                <w:sz w:val="15"/>
                <w:szCs w:val="24"/>
              </w:rPr>
            </w:pPr>
          </w:p>
          <w:p w14:paraId="6A70E841" w14:textId="77777777" w:rsidR="006344FE" w:rsidRPr="00AC40C9" w:rsidRDefault="006344FE" w:rsidP="006344FE">
            <w:pPr>
              <w:pStyle w:val="TableParagraph"/>
              <w:ind w:left="827"/>
              <w:rPr>
                <w:rFonts w:ascii="Times New Roman" w:hAnsi="Times New Roman" w:cs="Times New Roman"/>
                <w:sz w:val="15"/>
                <w:szCs w:val="24"/>
              </w:rPr>
            </w:pPr>
            <w:r w:rsidRPr="00AC40C9">
              <w:rPr>
                <w:rFonts w:ascii="Times New Roman" w:hAnsi="Times New Roman" w:cs="Times New Roman" w:hint="cs"/>
                <w:color w:val="050503"/>
                <w:w w:val="115"/>
                <w:sz w:val="15"/>
                <w:szCs w:val="24"/>
              </w:rPr>
              <w:t>Helps digestion.</w:t>
            </w:r>
          </w:p>
        </w:tc>
        <w:tc>
          <w:tcPr>
            <w:tcW w:w="2443" w:type="dxa"/>
          </w:tcPr>
          <w:p w14:paraId="088AF4E3" w14:textId="77777777" w:rsidR="006344FE" w:rsidRPr="00AC40C9" w:rsidRDefault="006344FE" w:rsidP="006344FE">
            <w:pPr>
              <w:pStyle w:val="TableParagraph"/>
              <w:spacing w:before="134"/>
              <w:rPr>
                <w:rFonts w:ascii="Times New Roman" w:hAnsi="Times New Roman" w:cs="Times New Roman"/>
                <w:sz w:val="15"/>
                <w:szCs w:val="24"/>
              </w:rPr>
            </w:pPr>
          </w:p>
          <w:p w14:paraId="55E151D3" w14:textId="77777777" w:rsidR="006344FE" w:rsidRPr="00AC40C9" w:rsidRDefault="006344FE" w:rsidP="006344FE">
            <w:pPr>
              <w:pStyle w:val="TableParagraph"/>
              <w:ind w:left="601"/>
              <w:rPr>
                <w:rFonts w:ascii="Times New Roman" w:hAnsi="Times New Roman" w:cs="Times New Roman"/>
                <w:sz w:val="15"/>
                <w:szCs w:val="24"/>
              </w:rPr>
            </w:pPr>
            <w:r w:rsidRPr="00AC40C9">
              <w:rPr>
                <w:rFonts w:ascii="Times New Roman" w:hAnsi="Times New Roman" w:cs="Times New Roman" w:hint="cs"/>
                <w:color w:val="050503"/>
                <w:spacing w:val="-2"/>
                <w:w w:val="115"/>
                <w:sz w:val="15"/>
                <w:szCs w:val="24"/>
              </w:rPr>
              <w:t>Helps.</w:t>
            </w:r>
          </w:p>
        </w:tc>
        <w:tc>
          <w:tcPr>
            <w:tcW w:w="110" w:type="dxa"/>
          </w:tcPr>
          <w:p w14:paraId="400CEFAF" w14:textId="77777777" w:rsidR="006344FE" w:rsidRPr="00AC40C9" w:rsidRDefault="006344FE" w:rsidP="006344FE">
            <w:pPr>
              <w:pStyle w:val="TableParagraph"/>
              <w:rPr>
                <w:rFonts w:ascii="Times New Roman" w:hAnsi="Times New Roman" w:cs="Times New Roman"/>
                <w:sz w:val="20"/>
                <w:szCs w:val="24"/>
              </w:rPr>
            </w:pPr>
          </w:p>
        </w:tc>
      </w:tr>
    </w:tbl>
    <w:p w14:paraId="48722160"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40A08228"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75D8FCA7"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562A7659"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6533713A"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65BF5B40"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5950429D"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7F4E736B"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70CD3682"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791CC2A2" w14:textId="77777777" w:rsidR="006344FE" w:rsidRDefault="006344FE">
      <w:pPr>
        <w:pStyle w:val="BodyText"/>
        <w:spacing w:line="314" w:lineRule="auto"/>
        <w:ind w:left="261" w:right="543"/>
        <w:jc w:val="both"/>
        <w:rPr>
          <w:rFonts w:ascii="Times New Roman" w:hAnsi="Times New Roman" w:cs="Times New Roman"/>
          <w:color w:val="1F231C"/>
          <w:w w:val="115"/>
          <w:sz w:val="24"/>
          <w:szCs w:val="24"/>
        </w:rPr>
      </w:pPr>
    </w:p>
    <w:p w14:paraId="516DE5A5" w14:textId="69CD03EE" w:rsidR="00BE2D14" w:rsidRPr="00AC40C9" w:rsidRDefault="00000000">
      <w:pPr>
        <w:pStyle w:val="BodyText"/>
        <w:spacing w:line="314" w:lineRule="auto"/>
        <w:ind w:left="261" w:right="543"/>
        <w:jc w:val="both"/>
        <w:rPr>
          <w:rFonts w:ascii="Times New Roman" w:hAnsi="Times New Roman" w:cs="Times New Roman"/>
          <w:sz w:val="24"/>
          <w:szCs w:val="24"/>
        </w:rPr>
      </w:pPr>
      <w:r w:rsidRPr="00AC40C9">
        <w:rPr>
          <w:rFonts w:ascii="Times New Roman" w:hAnsi="Times New Roman" w:cs="Times New Roman" w:hint="cs"/>
          <w:color w:val="1F231C"/>
          <w:w w:val="115"/>
          <w:sz w:val="24"/>
          <w:szCs w:val="24"/>
        </w:rPr>
        <w:t>A light product means something has been reduced compared with the standard version, but it does not have to mean low-calorie. No added sugar does not mean no calories. Whole grain does not automatically mean good for a cut. Keto does not automatically mean healthy. High protein does not automatically mean enough protein.</w:t>
      </w:r>
    </w:p>
    <w:p w14:paraId="000FCF59" w14:textId="77777777" w:rsidR="00BE2D14" w:rsidRPr="00AC40C9" w:rsidRDefault="00000000">
      <w:pPr>
        <w:pStyle w:val="BodyText"/>
        <w:spacing w:before="117" w:line="314" w:lineRule="auto"/>
        <w:ind w:left="261" w:right="543"/>
        <w:rPr>
          <w:rFonts w:ascii="Times New Roman" w:hAnsi="Times New Roman" w:cs="Times New Roman"/>
          <w:sz w:val="24"/>
          <w:szCs w:val="24"/>
        </w:rPr>
      </w:pPr>
      <w:r w:rsidRPr="00AC40C9">
        <w:rPr>
          <w:rFonts w:ascii="Times New Roman" w:hAnsi="Times New Roman" w:cs="Times New Roman" w:hint="cs"/>
          <w:color w:val="1F231C"/>
          <w:w w:val="110"/>
          <w:sz w:val="24"/>
          <w:szCs w:val="24"/>
        </w:rPr>
        <w:t>The real question is not: "Is this healthy?" The real question is: "Does this product fit my goal, portion and the rest of my day?" The same product can be good for bulk but a poor choice for a stricter cut.</w:t>
      </w:r>
    </w:p>
    <w:p w14:paraId="6929B443" w14:textId="5F63C6BF" w:rsidR="00BE2D14" w:rsidRPr="006344FE" w:rsidRDefault="00000000" w:rsidP="006344FE">
      <w:pPr>
        <w:pStyle w:val="BodyText"/>
        <w:spacing w:before="118"/>
        <w:ind w:left="261"/>
        <w:rPr>
          <w:rFonts w:ascii="Times New Roman" w:hAnsi="Times New Roman" w:cs="Times New Roman"/>
          <w:sz w:val="24"/>
          <w:szCs w:val="24"/>
        </w:rPr>
      </w:pPr>
      <w:r w:rsidRPr="00AC40C9">
        <w:rPr>
          <w:rFonts w:ascii="Times New Roman" w:hAnsi="Times New Roman" w:cs="Times New Roman" w:hint="cs"/>
          <w:color w:val="1F231C"/>
          <w:w w:val="110"/>
          <w:sz w:val="24"/>
          <w:szCs w:val="24"/>
        </w:rPr>
        <w:t>MacroMasters rule: read the label first, then the ingredients, and only then believe the marketing.</w:t>
      </w:r>
    </w:p>
    <w:p w14:paraId="1FDD83F5" w14:textId="77777777" w:rsidR="00AC40C9" w:rsidRDefault="00AC40C9">
      <w:pPr>
        <w:pStyle w:val="BodyText"/>
        <w:rPr>
          <w:sz w:val="20"/>
        </w:rPr>
      </w:pPr>
    </w:p>
    <w:p w14:paraId="6A1325A2" w14:textId="4C4E9C93" w:rsidR="00BE2D14" w:rsidRDefault="00000000" w:rsidP="00AC40C9">
      <w:pPr>
        <w:pStyle w:val="BodyText"/>
        <w:spacing w:before="94"/>
        <w:rPr>
          <w:sz w:val="20"/>
        </w:rPr>
        <w:sectPr w:rsidR="00BE2D14">
          <w:pgSz w:w="11910" w:h="16840"/>
          <w:pgMar w:top="1400" w:right="708" w:bottom="600" w:left="992" w:header="0" w:footer="410" w:gutter="0"/>
          <w:cols w:space="720"/>
        </w:sectPr>
      </w:pPr>
      <w:r>
        <w:rPr>
          <w:noProof/>
          <w:sz w:val="20"/>
        </w:rPr>
        <w:drawing>
          <wp:anchor distT="0" distB="0" distL="0" distR="0" simplePos="0" relativeHeight="487601664" behindDoc="1" locked="0" layoutInCell="1" allowOverlap="1" wp14:anchorId="3AF3844F" wp14:editId="2B27A297">
            <wp:simplePos x="0" y="0"/>
            <wp:positionH relativeFrom="page">
              <wp:posOffset>5831999</wp:posOffset>
            </wp:positionH>
            <wp:positionV relativeFrom="paragraph">
              <wp:posOffset>222440</wp:posOffset>
            </wp:positionV>
            <wp:extent cx="1194435" cy="1194435"/>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2" cstate="print"/>
                    <a:stretch>
                      <a:fillRect/>
                    </a:stretch>
                  </pic:blipFill>
                  <pic:spPr>
                    <a:xfrm>
                      <a:off x="0" y="0"/>
                      <a:ext cx="1194435" cy="1194435"/>
                    </a:xfrm>
                    <a:prstGeom prst="rect">
                      <a:avLst/>
                    </a:prstGeom>
                  </pic:spPr>
                </pic:pic>
              </a:graphicData>
            </a:graphic>
          </wp:anchor>
        </w:drawing>
      </w:r>
    </w:p>
    <w:p w14:paraId="7B97A1A6" w14:textId="77777777" w:rsidR="00BE2D14" w:rsidRDefault="00000000">
      <w:pPr>
        <w:ind w:left="261"/>
        <w:rPr>
          <w:sz w:val="20"/>
        </w:rPr>
      </w:pPr>
      <w:r>
        <w:rPr>
          <w:noProof/>
          <w:sz w:val="20"/>
        </w:rPr>
        <w:lastRenderedPageBreak/>
        <mc:AlternateContent>
          <mc:Choice Requires="wpg">
            <w:drawing>
              <wp:inline distT="0" distB="0" distL="0" distR="0" wp14:anchorId="2A95572B" wp14:editId="3E3DDE12">
                <wp:extent cx="5976620" cy="432434"/>
                <wp:effectExtent l="0" t="0" r="0" b="571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07" name="Graphic 107"/>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08" name="Graphic 108"/>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09" name="Textbox 109"/>
                        <wps:cNvSpPr txBox="1"/>
                        <wps:spPr>
                          <a:xfrm>
                            <a:off x="0" y="0"/>
                            <a:ext cx="5976620" cy="432434"/>
                          </a:xfrm>
                          <a:prstGeom prst="rect">
                            <a:avLst/>
                          </a:prstGeom>
                        </wps:spPr>
                        <wps:txbx>
                          <w:txbxContent>
                            <w:p w14:paraId="59CFCC72" w14:textId="77777777" w:rsidR="00BE2D14" w:rsidRPr="00AC40C9" w:rsidRDefault="00BE2D14">
                              <w:pPr>
                                <w:spacing w:before="117"/>
                                <w:rPr>
                                  <w:rFonts w:ascii="Times New Roman" w:hAnsi="Times New Roman" w:cs="Times New Roman"/>
                                  <w:sz w:val="16"/>
                                </w:rPr>
                              </w:pPr>
                            </w:p>
                            <w:p w14:paraId="13E305DC"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0</w:t>
                              </w:r>
                            </w:p>
                          </w:txbxContent>
                        </wps:txbx>
                        <wps:bodyPr wrap="square" lIns="0" tIns="0" rIns="0" bIns="0" rtlCol="0">
                          <a:noAutofit/>
                        </wps:bodyPr>
                      </wps:wsp>
                    </wpg:wgp>
                  </a:graphicData>
                </a:graphic>
              </wp:inline>
            </w:drawing>
          </mc:Choice>
          <mc:Fallback>
            <w:pict>
              <v:group w14:anchorId="2A95572B" id="Group 106" o:spid="_x0000_s1102"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">
                <v:shape id="Graphic 107" o:spid="_x0000_s1103"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08" o:spid="_x0000_s1104"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" path="m,l4176000,e" filled="f" strokecolor="#8ea72a" strokeweight=".6pt">
                  <v:path arrowok="t"/>
                </v:shape>
                <v:shape id="Textbox 109" o:spid="_x0000_s1105"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14:paraId="59CFCC72" w14:textId="77777777" w:rsidR="00BE2D14" w:rsidRPr="00AC40C9" w:rsidRDefault="00BE2D14">
                        <w:pPr>
                          <w:spacing w:before="117"/>
                          <w:rPr>
                            <w:rFonts w:ascii="Times New Roman" w:hAnsi="Times New Roman" w:cs="Times New Roman"/>
                            <w:sz w:val="16"/>
                          </w:rPr>
                        </w:pPr>
                      </w:p>
                      <w:p w14:paraId="13E305DC"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0</w:t>
                        </w:r>
                      </w:p>
                    </w:txbxContent>
                  </v:textbox>
                </v:shape>
                <w10:anchorlock/>
              </v:group>
            </w:pict>
          </mc:Fallback>
        </mc:AlternateContent>
      </w:r>
    </w:p>
    <w:p w14:paraId="0321496E" w14:textId="77777777" w:rsidR="00BE2D14" w:rsidRPr="00AC40C9" w:rsidRDefault="00000000">
      <w:pPr>
        <w:pStyle w:val="Heading1"/>
        <w:numPr>
          <w:ilvl w:val="0"/>
          <w:numId w:val="2"/>
        </w:numPr>
        <w:tabs>
          <w:tab w:val="left" w:pos="1065"/>
        </w:tabs>
        <w:spacing w:line="249" w:lineRule="auto"/>
        <w:ind w:left="261" w:right="2034" w:firstLine="0"/>
        <w:rPr>
          <w:rFonts w:ascii="Times New Roman" w:hAnsi="Times New Roman" w:cs="Times New Roman"/>
          <w:sz w:val="40"/>
          <w:szCs w:val="40"/>
        </w:rPr>
      </w:pPr>
      <w:bookmarkStart w:id="10" w:name="_Toc229516921"/>
      <w:r w:rsidRPr="00AC40C9">
        <w:rPr>
          <w:rFonts w:ascii="Times New Roman" w:hAnsi="Times New Roman" w:cs="Times New Roman" w:hint="cs"/>
          <w:color w:val="050503"/>
          <w:w w:val="120"/>
          <w:sz w:val="40"/>
          <w:szCs w:val="40"/>
        </w:rPr>
        <w:t>How to Apply a Recipe Without Blindly Following It</w:t>
      </w:r>
      <w:bookmarkEnd w:id="10"/>
    </w:p>
    <w:p w14:paraId="2F0AB8A2" w14:textId="77777777" w:rsidR="00BE2D14" w:rsidRPr="00AC40C9" w:rsidRDefault="00000000">
      <w:pPr>
        <w:pStyle w:val="BodyText"/>
        <w:spacing w:before="174" w:line="314" w:lineRule="auto"/>
        <w:ind w:left="261" w:right="543"/>
        <w:rPr>
          <w:rFonts w:ascii="Times New Roman" w:hAnsi="Times New Roman" w:cs="Times New Roman"/>
          <w:sz w:val="24"/>
          <w:szCs w:val="24"/>
        </w:rPr>
      </w:pPr>
      <w:r w:rsidRPr="00AC40C9">
        <w:rPr>
          <w:rFonts w:ascii="Times New Roman" w:hAnsi="Times New Roman" w:cs="Times New Roman" w:hint="cs"/>
          <w:color w:val="1F231C"/>
          <w:w w:val="115"/>
          <w:sz w:val="24"/>
          <w:szCs w:val="24"/>
        </w:rPr>
        <w:t>A user should not depend on whether a recipe is written perfectly for them. They should know how to adapt it. Every recipe has a structure: a protein base, an energy source, additions for volume, sauce and spices. Once that structure is visible, the recipe becomes easy to change.</w:t>
      </w:r>
    </w:p>
    <w:p w14:paraId="4959F71F" w14:textId="77777777" w:rsidR="00BE2D14" w:rsidRPr="00AC40C9" w:rsidRDefault="00000000">
      <w:pPr>
        <w:pStyle w:val="BodyText"/>
        <w:spacing w:before="117" w:line="314" w:lineRule="auto"/>
        <w:ind w:left="261" w:right="718"/>
        <w:rPr>
          <w:rFonts w:ascii="Times New Roman" w:hAnsi="Times New Roman" w:cs="Times New Roman"/>
          <w:sz w:val="24"/>
          <w:szCs w:val="24"/>
        </w:rPr>
      </w:pPr>
      <w:r w:rsidRPr="00AC40C9">
        <w:rPr>
          <w:rFonts w:ascii="Times New Roman" w:hAnsi="Times New Roman" w:cs="Times New Roman" w:hint="cs"/>
          <w:color w:val="1F231C"/>
          <w:w w:val="110"/>
          <w:sz w:val="24"/>
          <w:szCs w:val="24"/>
        </w:rPr>
        <w:t>If the goal is a cut, protein is protected first. Then the most calorie-dense part is reduced: oil, cheese, butter, spread, a large portion of rice or pasta. Instead, vegetables, salad, zucchini, cucumber or yogurt sauce are added. This keeps the meal large and tasty, but lighter.</w:t>
      </w:r>
    </w:p>
    <w:p w14:paraId="1B6A29B2" w14:textId="77777777" w:rsidR="00BE2D14" w:rsidRPr="00AC40C9" w:rsidRDefault="00000000">
      <w:pPr>
        <w:pStyle w:val="BodyText"/>
        <w:spacing w:before="117" w:line="314" w:lineRule="auto"/>
        <w:ind w:left="261" w:right="718"/>
        <w:rPr>
          <w:rFonts w:ascii="Times New Roman" w:hAnsi="Times New Roman" w:cs="Times New Roman"/>
          <w:sz w:val="24"/>
          <w:szCs w:val="24"/>
        </w:rPr>
      </w:pPr>
      <w:r w:rsidRPr="00AC40C9">
        <w:rPr>
          <w:rFonts w:ascii="Times New Roman" w:hAnsi="Times New Roman" w:cs="Times New Roman" w:hint="cs"/>
          <w:color w:val="1F231C"/>
          <w:w w:val="110"/>
          <w:sz w:val="24"/>
          <w:szCs w:val="24"/>
        </w:rPr>
        <w:t>If the goal is bulk, the solution is not simply to add unhealthy food. It is better to increase a quality energy source: rice, potatoes, oats, pasta, bread, banana or a little olive oil. Protein stays stable, and total calories increase.</w:t>
      </w:r>
    </w:p>
    <w:p w14:paraId="52CE4570" w14:textId="77777777" w:rsidR="00BE2D14" w:rsidRPr="00AC40C9" w:rsidRDefault="00000000">
      <w:pPr>
        <w:pStyle w:val="BodyText"/>
        <w:spacing w:before="117" w:line="314" w:lineRule="auto"/>
        <w:ind w:left="261" w:right="718"/>
        <w:rPr>
          <w:rFonts w:ascii="Times New Roman" w:hAnsi="Times New Roman" w:cs="Times New Roman"/>
          <w:sz w:val="24"/>
          <w:szCs w:val="24"/>
        </w:rPr>
      </w:pPr>
      <w:r w:rsidRPr="00AC40C9">
        <w:rPr>
          <w:rFonts w:ascii="Times New Roman" w:hAnsi="Times New Roman" w:cs="Times New Roman" w:hint="cs"/>
          <w:color w:val="1F231C"/>
          <w:w w:val="110"/>
          <w:sz w:val="24"/>
          <w:szCs w:val="24"/>
        </w:rPr>
        <w:t>If the goal is maintenance, the recipe is used as a middle ground. The portion is not extreme, the sauce is controlled and the meal has a balance of protein, energy and micronutrients.</w:t>
      </w:r>
    </w:p>
    <w:p w14:paraId="4E4AC73B" w14:textId="77777777" w:rsidR="00BE2D14" w:rsidRPr="00AC40C9" w:rsidRDefault="00000000">
      <w:pPr>
        <w:pStyle w:val="BodyText"/>
        <w:spacing w:before="118" w:line="314" w:lineRule="auto"/>
        <w:ind w:left="261" w:right="718"/>
        <w:rPr>
          <w:rFonts w:ascii="Times New Roman" w:hAnsi="Times New Roman" w:cs="Times New Roman"/>
          <w:sz w:val="24"/>
          <w:szCs w:val="24"/>
        </w:rPr>
      </w:pPr>
      <w:r w:rsidRPr="00AC40C9">
        <w:rPr>
          <w:rFonts w:ascii="Times New Roman" w:hAnsi="Times New Roman" w:cs="Times New Roman" w:hint="cs"/>
          <w:color w:val="1F231C"/>
          <w:w w:val="110"/>
          <w:sz w:val="24"/>
          <w:szCs w:val="24"/>
        </w:rPr>
        <w:t>A well-applied recipe is one that fits the user's life. If preparation takes too long, the meal will not be repeated. If it does not taste good, consistency drops. That is why flavor is part of the strategy, not a luxury.</w:t>
      </w:r>
    </w:p>
    <w:p w14:paraId="25CA11B4" w14:textId="77777777" w:rsidR="00BE2D14" w:rsidRDefault="00BE2D14">
      <w:pPr>
        <w:pStyle w:val="BodyText"/>
        <w:rPr>
          <w:sz w:val="20"/>
        </w:rPr>
      </w:pPr>
    </w:p>
    <w:p w14:paraId="5415F61D" w14:textId="77777777" w:rsidR="00BE2D14" w:rsidRDefault="00BE2D14">
      <w:pPr>
        <w:pStyle w:val="BodyText"/>
        <w:rPr>
          <w:sz w:val="20"/>
        </w:rPr>
      </w:pPr>
    </w:p>
    <w:p w14:paraId="698F9A90" w14:textId="77777777" w:rsidR="00BE2D14" w:rsidRDefault="00BE2D14">
      <w:pPr>
        <w:pStyle w:val="BodyText"/>
        <w:rPr>
          <w:sz w:val="20"/>
        </w:rPr>
      </w:pPr>
    </w:p>
    <w:p w14:paraId="452972F5" w14:textId="77777777" w:rsidR="00BE2D14" w:rsidRDefault="00BE2D14">
      <w:pPr>
        <w:pStyle w:val="BodyText"/>
        <w:rPr>
          <w:sz w:val="20"/>
        </w:rPr>
      </w:pPr>
    </w:p>
    <w:p w14:paraId="622C0961" w14:textId="77777777" w:rsidR="00BE2D14" w:rsidRDefault="00BE2D14">
      <w:pPr>
        <w:pStyle w:val="BodyText"/>
        <w:rPr>
          <w:sz w:val="20"/>
        </w:rPr>
      </w:pPr>
    </w:p>
    <w:p w14:paraId="4E70A90D" w14:textId="77777777" w:rsidR="00BE2D14" w:rsidRDefault="00BE2D14">
      <w:pPr>
        <w:pStyle w:val="BodyText"/>
        <w:rPr>
          <w:sz w:val="20"/>
        </w:rPr>
      </w:pPr>
    </w:p>
    <w:p w14:paraId="53123741" w14:textId="77777777" w:rsidR="00BE2D14" w:rsidRDefault="00BE2D14">
      <w:pPr>
        <w:pStyle w:val="BodyText"/>
        <w:rPr>
          <w:sz w:val="20"/>
        </w:rPr>
      </w:pPr>
    </w:p>
    <w:p w14:paraId="7CDEA927" w14:textId="77777777" w:rsidR="00BE2D14" w:rsidRDefault="00BE2D14">
      <w:pPr>
        <w:pStyle w:val="BodyText"/>
        <w:rPr>
          <w:sz w:val="20"/>
        </w:rPr>
      </w:pPr>
    </w:p>
    <w:p w14:paraId="4E1BDE19" w14:textId="77777777" w:rsidR="00BE2D14" w:rsidRDefault="00BE2D14">
      <w:pPr>
        <w:pStyle w:val="BodyText"/>
        <w:rPr>
          <w:sz w:val="20"/>
        </w:rPr>
      </w:pPr>
    </w:p>
    <w:p w14:paraId="1E243B41" w14:textId="77777777" w:rsidR="00BE2D14" w:rsidRDefault="00BE2D14">
      <w:pPr>
        <w:pStyle w:val="BodyText"/>
        <w:rPr>
          <w:sz w:val="20"/>
        </w:rPr>
      </w:pPr>
    </w:p>
    <w:p w14:paraId="6F01DBBE" w14:textId="77777777" w:rsidR="00BE2D14" w:rsidRDefault="00BE2D14">
      <w:pPr>
        <w:pStyle w:val="BodyText"/>
        <w:rPr>
          <w:sz w:val="20"/>
        </w:rPr>
      </w:pPr>
    </w:p>
    <w:p w14:paraId="3557EB87" w14:textId="77777777" w:rsidR="00BE2D14" w:rsidRDefault="00BE2D14">
      <w:pPr>
        <w:pStyle w:val="BodyText"/>
        <w:rPr>
          <w:sz w:val="20"/>
        </w:rPr>
      </w:pPr>
    </w:p>
    <w:p w14:paraId="08F37C47" w14:textId="77777777" w:rsidR="00BE2D14" w:rsidRDefault="00BE2D14">
      <w:pPr>
        <w:pStyle w:val="BodyText"/>
        <w:rPr>
          <w:sz w:val="20"/>
        </w:rPr>
      </w:pPr>
    </w:p>
    <w:p w14:paraId="3727EBB4" w14:textId="77777777" w:rsidR="00BE2D14" w:rsidRDefault="00BE2D14">
      <w:pPr>
        <w:pStyle w:val="BodyText"/>
        <w:rPr>
          <w:sz w:val="20"/>
        </w:rPr>
      </w:pPr>
    </w:p>
    <w:p w14:paraId="118A21D3" w14:textId="77777777" w:rsidR="00BE2D14" w:rsidRDefault="00BE2D14">
      <w:pPr>
        <w:pStyle w:val="BodyText"/>
        <w:rPr>
          <w:sz w:val="20"/>
        </w:rPr>
      </w:pPr>
    </w:p>
    <w:p w14:paraId="7B40666D" w14:textId="77777777" w:rsidR="00BE2D14" w:rsidRDefault="00BE2D14">
      <w:pPr>
        <w:pStyle w:val="BodyText"/>
        <w:rPr>
          <w:sz w:val="20"/>
        </w:rPr>
      </w:pPr>
    </w:p>
    <w:p w14:paraId="70A66E70" w14:textId="77777777" w:rsidR="00BE2D14" w:rsidRDefault="00000000">
      <w:pPr>
        <w:pStyle w:val="BodyText"/>
        <w:spacing w:before="209"/>
        <w:rPr>
          <w:sz w:val="20"/>
        </w:rPr>
      </w:pPr>
      <w:r>
        <w:rPr>
          <w:noProof/>
          <w:sz w:val="20"/>
        </w:rPr>
        <w:drawing>
          <wp:anchor distT="0" distB="0" distL="0" distR="0" simplePos="0" relativeHeight="487603200" behindDoc="1" locked="0" layoutInCell="1" allowOverlap="1" wp14:anchorId="667D1D06" wp14:editId="68CF49C4">
            <wp:simplePos x="0" y="0"/>
            <wp:positionH relativeFrom="page">
              <wp:posOffset>5831999</wp:posOffset>
            </wp:positionH>
            <wp:positionV relativeFrom="paragraph">
              <wp:posOffset>295872</wp:posOffset>
            </wp:positionV>
            <wp:extent cx="1194435" cy="1194435"/>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2" cstate="print"/>
                    <a:stretch>
                      <a:fillRect/>
                    </a:stretch>
                  </pic:blipFill>
                  <pic:spPr>
                    <a:xfrm>
                      <a:off x="0" y="0"/>
                      <a:ext cx="1194435" cy="1194435"/>
                    </a:xfrm>
                    <a:prstGeom prst="rect">
                      <a:avLst/>
                    </a:prstGeom>
                  </pic:spPr>
                </pic:pic>
              </a:graphicData>
            </a:graphic>
          </wp:anchor>
        </w:drawing>
      </w:r>
    </w:p>
    <w:p w14:paraId="3BE7AEDB" w14:textId="77777777" w:rsidR="00BE2D14" w:rsidRDefault="00BE2D14">
      <w:pPr>
        <w:pStyle w:val="BodyText"/>
        <w:rPr>
          <w:sz w:val="20"/>
        </w:rPr>
        <w:sectPr w:rsidR="00BE2D14">
          <w:pgSz w:w="11910" w:h="16840"/>
          <w:pgMar w:top="1400" w:right="708" w:bottom="600" w:left="992" w:header="0" w:footer="410" w:gutter="0"/>
          <w:cols w:space="720"/>
        </w:sectPr>
      </w:pPr>
    </w:p>
    <w:p w14:paraId="422BDE40" w14:textId="77777777" w:rsidR="00BE2D14" w:rsidRDefault="00000000">
      <w:pPr>
        <w:ind w:left="261"/>
        <w:rPr>
          <w:sz w:val="20"/>
        </w:rPr>
      </w:pPr>
      <w:r>
        <w:rPr>
          <w:noProof/>
          <w:sz w:val="20"/>
        </w:rPr>
        <w:lastRenderedPageBreak/>
        <mc:AlternateContent>
          <mc:Choice Requires="wpg">
            <w:drawing>
              <wp:inline distT="0" distB="0" distL="0" distR="0" wp14:anchorId="734DD531" wp14:editId="0BF8B5B6">
                <wp:extent cx="5976620" cy="432434"/>
                <wp:effectExtent l="0" t="0" r="0" b="571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12" name="Graphic 112"/>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13" name="Graphic 113"/>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14" name="Textbox 114"/>
                        <wps:cNvSpPr txBox="1"/>
                        <wps:spPr>
                          <a:xfrm>
                            <a:off x="0" y="0"/>
                            <a:ext cx="5976620" cy="432434"/>
                          </a:xfrm>
                          <a:prstGeom prst="rect">
                            <a:avLst/>
                          </a:prstGeom>
                        </wps:spPr>
                        <wps:txbx>
                          <w:txbxContent>
                            <w:p w14:paraId="391897C8" w14:textId="77777777" w:rsidR="00BE2D14" w:rsidRPr="00AC40C9" w:rsidRDefault="00BE2D14">
                              <w:pPr>
                                <w:spacing w:before="117"/>
                                <w:rPr>
                                  <w:rFonts w:ascii="Times New Roman" w:hAnsi="Times New Roman" w:cs="Times New Roman"/>
                                  <w:sz w:val="16"/>
                                </w:rPr>
                              </w:pPr>
                            </w:p>
                            <w:p w14:paraId="7F83AD44"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1</w:t>
                              </w:r>
                            </w:p>
                          </w:txbxContent>
                        </wps:txbx>
                        <wps:bodyPr wrap="square" lIns="0" tIns="0" rIns="0" bIns="0" rtlCol="0">
                          <a:noAutofit/>
                        </wps:bodyPr>
                      </wps:wsp>
                    </wpg:wgp>
                  </a:graphicData>
                </a:graphic>
              </wp:inline>
            </w:drawing>
          </mc:Choice>
          <mc:Fallback>
            <w:pict>
              <v:group w14:anchorId="734DD531" id="Group 111" o:spid="_x0000_s1106"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">
                <v:shape id="Graphic 112" o:spid="_x0000_s1107"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&#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13" o:spid="_x0000_s1108"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" path="m,l4176000,e" filled="f" strokecolor="#8ea72a" strokeweight=".6pt">
                  <v:path arrowok="t"/>
                </v:shape>
                <v:shape id="Textbox 114" o:spid="_x0000_s1109"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14:paraId="391897C8" w14:textId="77777777" w:rsidR="00BE2D14" w:rsidRPr="00AC40C9" w:rsidRDefault="00BE2D14">
                        <w:pPr>
                          <w:spacing w:before="117"/>
                          <w:rPr>
                            <w:rFonts w:ascii="Times New Roman" w:hAnsi="Times New Roman" w:cs="Times New Roman"/>
                            <w:sz w:val="16"/>
                          </w:rPr>
                        </w:pPr>
                      </w:p>
                      <w:p w14:paraId="7F83AD44"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1</w:t>
                        </w:r>
                      </w:p>
                    </w:txbxContent>
                  </v:textbox>
                </v:shape>
                <w10:anchorlock/>
              </v:group>
            </w:pict>
          </mc:Fallback>
        </mc:AlternateContent>
      </w:r>
    </w:p>
    <w:p w14:paraId="27FA1D29" w14:textId="77777777" w:rsidR="00BE2D14" w:rsidRPr="00AC40C9" w:rsidRDefault="00000000">
      <w:pPr>
        <w:pStyle w:val="Heading1"/>
        <w:numPr>
          <w:ilvl w:val="0"/>
          <w:numId w:val="2"/>
        </w:numPr>
        <w:tabs>
          <w:tab w:val="left" w:pos="1065"/>
        </w:tabs>
        <w:ind w:left="1065" w:hanging="804"/>
        <w:rPr>
          <w:rFonts w:ascii="Times New Roman" w:hAnsi="Times New Roman" w:cs="Times New Roman"/>
          <w:sz w:val="40"/>
          <w:szCs w:val="40"/>
        </w:rPr>
      </w:pPr>
      <w:bookmarkStart w:id="11" w:name="_Toc229516922"/>
      <w:r w:rsidRPr="00AC40C9">
        <w:rPr>
          <w:rFonts w:ascii="Times New Roman" w:hAnsi="Times New Roman" w:cs="Times New Roman" w:hint="cs"/>
          <w:color w:val="050503"/>
          <w:w w:val="115"/>
          <w:sz w:val="40"/>
          <w:szCs w:val="40"/>
        </w:rPr>
        <w:t>Cut, Bulk and Maintenance</w:t>
      </w:r>
      <w:bookmarkEnd w:id="11"/>
    </w:p>
    <w:p w14:paraId="413D748D" w14:textId="77777777" w:rsidR="00BE2D14" w:rsidRPr="00AC40C9" w:rsidRDefault="00000000" w:rsidP="00AC40C9">
      <w:pPr>
        <w:pStyle w:val="BodyText"/>
        <w:numPr>
          <w:ilvl w:val="0"/>
          <w:numId w:val="10"/>
        </w:numPr>
        <w:spacing w:before="190" w:line="314" w:lineRule="auto"/>
        <w:ind w:right="718"/>
        <w:rPr>
          <w:rFonts w:ascii="Times New Roman" w:hAnsi="Times New Roman" w:cs="Times New Roman"/>
          <w:sz w:val="24"/>
          <w:szCs w:val="24"/>
        </w:rPr>
      </w:pPr>
      <w:r w:rsidRPr="00AC40C9">
        <w:rPr>
          <w:rFonts w:ascii="Times New Roman" w:hAnsi="Times New Roman" w:cs="Times New Roman" w:hint="cs"/>
          <w:color w:val="1F231C"/>
          <w:w w:val="115"/>
          <w:sz w:val="24"/>
          <w:szCs w:val="24"/>
        </w:rPr>
        <w:t>Cut means a person wants to reduce body weight or body fat while preserving energy and muscle. The main logic is a moderate calorie deficit, enough protein, plenty of filling foods and control of calorie-dense additions. Extreme hunger is not a good system for long-term consistency.</w:t>
      </w:r>
    </w:p>
    <w:p w14:paraId="6DAD2A13" w14:textId="77777777" w:rsidR="00BE2D14" w:rsidRPr="00AC40C9" w:rsidRDefault="00000000" w:rsidP="00AC40C9">
      <w:pPr>
        <w:pStyle w:val="BodyText"/>
        <w:numPr>
          <w:ilvl w:val="0"/>
          <w:numId w:val="10"/>
        </w:numPr>
        <w:spacing w:before="117" w:line="314" w:lineRule="auto"/>
        <w:ind w:right="543"/>
        <w:rPr>
          <w:rFonts w:ascii="Times New Roman" w:hAnsi="Times New Roman" w:cs="Times New Roman"/>
          <w:sz w:val="24"/>
          <w:szCs w:val="24"/>
        </w:rPr>
      </w:pPr>
      <w:r w:rsidRPr="00AC40C9">
        <w:rPr>
          <w:rFonts w:ascii="Times New Roman" w:hAnsi="Times New Roman" w:cs="Times New Roman" w:hint="cs"/>
          <w:color w:val="1F231C"/>
          <w:w w:val="110"/>
          <w:sz w:val="24"/>
          <w:szCs w:val="24"/>
        </w:rPr>
        <w:t>Bulk means a person wants to increase body weight, usually with strength training. The main logic is a calorie surplus, enough protein and enough carbohydrates for training. Bulk does not mean eating anything without control; the goal is progress, not only a higher number on the scale.</w:t>
      </w:r>
    </w:p>
    <w:p w14:paraId="2734077A" w14:textId="77777777" w:rsidR="00BE2D14" w:rsidRPr="00AC40C9" w:rsidRDefault="00BE2D14">
      <w:pPr>
        <w:pStyle w:val="BodyText"/>
        <w:spacing w:before="3"/>
        <w:rPr>
          <w:rFonts w:ascii="Times New Roman" w:hAnsi="Times New Roman" w:cs="Times New Roman"/>
          <w:sz w:val="24"/>
          <w:szCs w:val="2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0"/>
        <w:gridCol w:w="2600"/>
        <w:gridCol w:w="2600"/>
        <w:gridCol w:w="2660"/>
      </w:tblGrid>
      <w:tr w:rsidR="00BE2D14" w:rsidRPr="00AC40C9" w14:paraId="21D61ED4" w14:textId="77777777">
        <w:trPr>
          <w:trHeight w:val="350"/>
        </w:trPr>
        <w:tc>
          <w:tcPr>
            <w:tcW w:w="1600" w:type="dxa"/>
            <w:tcBorders>
              <w:right w:val="single" w:sz="4" w:space="0" w:color="C6D1B2"/>
            </w:tcBorders>
            <w:shd w:val="clear" w:color="auto" w:fill="000000"/>
          </w:tcPr>
          <w:p w14:paraId="120F8E71" w14:textId="77777777" w:rsidR="00BE2D14" w:rsidRPr="00AC40C9" w:rsidRDefault="00000000">
            <w:pPr>
              <w:pStyle w:val="TableParagraph"/>
              <w:spacing w:before="73"/>
              <w:ind w:left="100"/>
              <w:rPr>
                <w:rFonts w:ascii="Times New Roman" w:hAnsi="Times New Roman" w:cs="Times New Roman"/>
                <w:b/>
                <w:sz w:val="24"/>
                <w:szCs w:val="24"/>
              </w:rPr>
            </w:pPr>
            <w:r w:rsidRPr="00AC40C9">
              <w:rPr>
                <w:rFonts w:ascii="Times New Roman" w:hAnsi="Times New Roman" w:cs="Times New Roman" w:hint="cs"/>
                <w:b/>
                <w:color w:val="FFFFFF"/>
                <w:spacing w:val="-4"/>
                <w:w w:val="110"/>
                <w:sz w:val="24"/>
                <w:szCs w:val="24"/>
              </w:rPr>
              <w:t>Goal</w:t>
            </w:r>
          </w:p>
        </w:tc>
        <w:tc>
          <w:tcPr>
            <w:tcW w:w="2600" w:type="dxa"/>
            <w:tcBorders>
              <w:left w:val="single" w:sz="4" w:space="0" w:color="C6D1B2"/>
              <w:right w:val="single" w:sz="4" w:space="0" w:color="C6D1B2"/>
            </w:tcBorders>
            <w:shd w:val="clear" w:color="auto" w:fill="000000"/>
          </w:tcPr>
          <w:p w14:paraId="79D84496" w14:textId="77777777" w:rsidR="00BE2D14" w:rsidRPr="00AC40C9" w:rsidRDefault="00000000">
            <w:pPr>
              <w:pStyle w:val="TableParagraph"/>
              <w:spacing w:before="73"/>
              <w:ind w:left="100"/>
              <w:rPr>
                <w:rFonts w:ascii="Times New Roman" w:hAnsi="Times New Roman" w:cs="Times New Roman"/>
                <w:b/>
                <w:sz w:val="24"/>
                <w:szCs w:val="24"/>
              </w:rPr>
            </w:pPr>
            <w:r w:rsidRPr="00AC40C9">
              <w:rPr>
                <w:rFonts w:ascii="Times New Roman" w:hAnsi="Times New Roman" w:cs="Times New Roman" w:hint="cs"/>
                <w:b/>
                <w:color w:val="FFFFFF"/>
                <w:w w:val="125"/>
                <w:sz w:val="24"/>
                <w:szCs w:val="24"/>
              </w:rPr>
              <w:t>What to increase</w:t>
            </w:r>
          </w:p>
        </w:tc>
        <w:tc>
          <w:tcPr>
            <w:tcW w:w="2600" w:type="dxa"/>
            <w:tcBorders>
              <w:left w:val="single" w:sz="4" w:space="0" w:color="C6D1B2"/>
              <w:right w:val="single" w:sz="4" w:space="0" w:color="C6D1B2"/>
            </w:tcBorders>
            <w:shd w:val="clear" w:color="auto" w:fill="000000"/>
          </w:tcPr>
          <w:p w14:paraId="78CC2FE4" w14:textId="77777777" w:rsidR="00BE2D14" w:rsidRPr="00AC40C9" w:rsidRDefault="00000000">
            <w:pPr>
              <w:pStyle w:val="TableParagraph"/>
              <w:spacing w:before="73"/>
              <w:ind w:left="100"/>
              <w:rPr>
                <w:rFonts w:ascii="Times New Roman" w:hAnsi="Times New Roman" w:cs="Times New Roman"/>
                <w:b/>
                <w:sz w:val="24"/>
                <w:szCs w:val="24"/>
              </w:rPr>
            </w:pPr>
            <w:r w:rsidRPr="00AC40C9">
              <w:rPr>
                <w:rFonts w:ascii="Times New Roman" w:hAnsi="Times New Roman" w:cs="Times New Roman" w:hint="cs"/>
                <w:b/>
                <w:color w:val="FFFFFF"/>
                <w:w w:val="125"/>
                <w:sz w:val="24"/>
                <w:szCs w:val="24"/>
              </w:rPr>
              <w:t>What to control</w:t>
            </w:r>
          </w:p>
        </w:tc>
        <w:tc>
          <w:tcPr>
            <w:tcW w:w="2660" w:type="dxa"/>
            <w:tcBorders>
              <w:left w:val="single" w:sz="4" w:space="0" w:color="C6D1B2"/>
            </w:tcBorders>
            <w:shd w:val="clear" w:color="auto" w:fill="000000"/>
          </w:tcPr>
          <w:p w14:paraId="4C563257" w14:textId="77777777" w:rsidR="00BE2D14" w:rsidRPr="00AC40C9" w:rsidRDefault="00000000">
            <w:pPr>
              <w:pStyle w:val="TableParagraph"/>
              <w:spacing w:before="73"/>
              <w:ind w:left="100"/>
              <w:rPr>
                <w:rFonts w:ascii="Times New Roman" w:hAnsi="Times New Roman" w:cs="Times New Roman"/>
                <w:b/>
                <w:sz w:val="24"/>
                <w:szCs w:val="24"/>
              </w:rPr>
            </w:pPr>
            <w:r w:rsidRPr="00AC40C9">
              <w:rPr>
                <w:rFonts w:ascii="Times New Roman" w:hAnsi="Times New Roman" w:cs="Times New Roman" w:hint="cs"/>
                <w:b/>
                <w:color w:val="FFFFFF"/>
                <w:w w:val="120"/>
                <w:sz w:val="24"/>
                <w:szCs w:val="24"/>
              </w:rPr>
              <w:t>Main focus</w:t>
            </w:r>
          </w:p>
        </w:tc>
      </w:tr>
      <w:tr w:rsidR="00BE2D14" w:rsidRPr="00AC40C9" w14:paraId="148EC1D7" w14:textId="77777777">
        <w:trPr>
          <w:trHeight w:val="350"/>
        </w:trPr>
        <w:tc>
          <w:tcPr>
            <w:tcW w:w="1600" w:type="dxa"/>
            <w:tcBorders>
              <w:left w:val="single" w:sz="4" w:space="0" w:color="C6D1B2"/>
              <w:bottom w:val="single" w:sz="4" w:space="0" w:color="C6D1B2"/>
              <w:right w:val="single" w:sz="4" w:space="0" w:color="C6D1B2"/>
            </w:tcBorders>
          </w:tcPr>
          <w:p w14:paraId="2E698215"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spacing w:val="-5"/>
                <w:w w:val="110"/>
                <w:sz w:val="24"/>
                <w:szCs w:val="24"/>
              </w:rPr>
              <w:t>Cut</w:t>
            </w:r>
          </w:p>
        </w:tc>
        <w:tc>
          <w:tcPr>
            <w:tcW w:w="2600" w:type="dxa"/>
            <w:tcBorders>
              <w:left w:val="single" w:sz="4" w:space="0" w:color="C6D1B2"/>
              <w:bottom w:val="single" w:sz="4" w:space="0" w:color="C6D1B2"/>
              <w:right w:val="single" w:sz="4" w:space="0" w:color="C6D1B2"/>
            </w:tcBorders>
          </w:tcPr>
          <w:p w14:paraId="20B03C05"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w w:val="105"/>
                <w:sz w:val="24"/>
                <w:szCs w:val="24"/>
              </w:rPr>
              <w:t>Protein and vegetables</w:t>
            </w:r>
          </w:p>
        </w:tc>
        <w:tc>
          <w:tcPr>
            <w:tcW w:w="2600" w:type="dxa"/>
            <w:tcBorders>
              <w:left w:val="single" w:sz="4" w:space="0" w:color="C6D1B2"/>
              <w:bottom w:val="single" w:sz="4" w:space="0" w:color="C6D1B2"/>
              <w:right w:val="single" w:sz="4" w:space="0" w:color="C6D1B2"/>
            </w:tcBorders>
          </w:tcPr>
          <w:p w14:paraId="23FB3DDF"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w w:val="105"/>
                <w:sz w:val="24"/>
                <w:szCs w:val="24"/>
              </w:rPr>
              <w:t>Oils and sweets</w:t>
            </w:r>
          </w:p>
        </w:tc>
        <w:tc>
          <w:tcPr>
            <w:tcW w:w="2660" w:type="dxa"/>
            <w:tcBorders>
              <w:left w:val="single" w:sz="4" w:space="0" w:color="C6D1B2"/>
              <w:bottom w:val="single" w:sz="4" w:space="0" w:color="C6D1B2"/>
              <w:right w:val="single" w:sz="4" w:space="0" w:color="C6D1B2"/>
            </w:tcBorders>
          </w:tcPr>
          <w:p w14:paraId="7881545F"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w w:val="110"/>
                <w:sz w:val="24"/>
                <w:szCs w:val="24"/>
              </w:rPr>
              <w:t>Satiety with fewer kcal</w:t>
            </w:r>
          </w:p>
        </w:tc>
      </w:tr>
      <w:tr w:rsidR="00BE2D14" w:rsidRPr="00AC40C9" w14:paraId="79AC5CC1" w14:textId="77777777">
        <w:trPr>
          <w:trHeight w:val="350"/>
        </w:trPr>
        <w:tc>
          <w:tcPr>
            <w:tcW w:w="1600" w:type="dxa"/>
            <w:tcBorders>
              <w:top w:val="single" w:sz="4" w:space="0" w:color="C6D1B2"/>
              <w:left w:val="single" w:sz="4" w:space="0" w:color="C6D1B2"/>
              <w:bottom w:val="single" w:sz="4" w:space="0" w:color="C6D1B2"/>
              <w:right w:val="single" w:sz="4" w:space="0" w:color="C6D1B2"/>
            </w:tcBorders>
          </w:tcPr>
          <w:p w14:paraId="43AF1C5D"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spacing w:val="-4"/>
                <w:w w:val="110"/>
                <w:sz w:val="24"/>
                <w:szCs w:val="24"/>
              </w:rPr>
              <w:t>Bulk</w:t>
            </w:r>
          </w:p>
        </w:tc>
        <w:tc>
          <w:tcPr>
            <w:tcW w:w="2600" w:type="dxa"/>
            <w:tcBorders>
              <w:top w:val="single" w:sz="4" w:space="0" w:color="C6D1B2"/>
              <w:left w:val="single" w:sz="4" w:space="0" w:color="C6D1B2"/>
              <w:bottom w:val="single" w:sz="4" w:space="0" w:color="C6D1B2"/>
              <w:right w:val="single" w:sz="4" w:space="0" w:color="C6D1B2"/>
            </w:tcBorders>
          </w:tcPr>
          <w:p w14:paraId="2FDFEBA9"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w w:val="105"/>
                <w:sz w:val="24"/>
                <w:szCs w:val="24"/>
              </w:rPr>
              <w:t>Carbs and calories</w:t>
            </w:r>
          </w:p>
        </w:tc>
        <w:tc>
          <w:tcPr>
            <w:tcW w:w="2600" w:type="dxa"/>
            <w:tcBorders>
              <w:top w:val="single" w:sz="4" w:space="0" w:color="C6D1B2"/>
              <w:left w:val="single" w:sz="4" w:space="0" w:color="C6D1B2"/>
              <w:bottom w:val="single" w:sz="4" w:space="0" w:color="C6D1B2"/>
              <w:right w:val="single" w:sz="4" w:space="0" w:color="C6D1B2"/>
            </w:tcBorders>
          </w:tcPr>
          <w:p w14:paraId="3C607DFF"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sz w:val="24"/>
                <w:szCs w:val="24"/>
              </w:rPr>
              <w:t>Junk without protein</w:t>
            </w:r>
          </w:p>
        </w:tc>
        <w:tc>
          <w:tcPr>
            <w:tcW w:w="2660" w:type="dxa"/>
            <w:tcBorders>
              <w:top w:val="single" w:sz="4" w:space="0" w:color="C6D1B2"/>
              <w:left w:val="single" w:sz="4" w:space="0" w:color="C6D1B2"/>
              <w:bottom w:val="single" w:sz="4" w:space="0" w:color="C6D1B2"/>
              <w:right w:val="single" w:sz="4" w:space="0" w:color="C6D1B2"/>
            </w:tcBorders>
          </w:tcPr>
          <w:p w14:paraId="5CCE840A"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spacing w:val="-2"/>
                <w:w w:val="110"/>
                <w:sz w:val="24"/>
                <w:szCs w:val="24"/>
              </w:rPr>
              <w:t>Energy and growth</w:t>
            </w:r>
          </w:p>
        </w:tc>
      </w:tr>
      <w:tr w:rsidR="00BE2D14" w:rsidRPr="00AC40C9" w14:paraId="24187B6C" w14:textId="77777777">
        <w:trPr>
          <w:trHeight w:val="350"/>
        </w:trPr>
        <w:tc>
          <w:tcPr>
            <w:tcW w:w="1600" w:type="dxa"/>
            <w:tcBorders>
              <w:top w:val="single" w:sz="4" w:space="0" w:color="C6D1B2"/>
              <w:left w:val="single" w:sz="4" w:space="0" w:color="C6D1B2"/>
              <w:bottom w:val="single" w:sz="4" w:space="0" w:color="C6D1B2"/>
              <w:right w:val="single" w:sz="4" w:space="0" w:color="C6D1B2"/>
            </w:tcBorders>
          </w:tcPr>
          <w:p w14:paraId="646F523F"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spacing w:val="-2"/>
                <w:w w:val="110"/>
                <w:sz w:val="24"/>
                <w:szCs w:val="24"/>
              </w:rPr>
              <w:t>Maintenance</w:t>
            </w:r>
          </w:p>
        </w:tc>
        <w:tc>
          <w:tcPr>
            <w:tcW w:w="2600" w:type="dxa"/>
            <w:tcBorders>
              <w:top w:val="single" w:sz="4" w:space="0" w:color="C6D1B2"/>
              <w:left w:val="single" w:sz="4" w:space="0" w:color="C6D1B2"/>
              <w:bottom w:val="single" w:sz="4" w:space="0" w:color="C6D1B2"/>
              <w:right w:val="single" w:sz="4" w:space="0" w:color="C6D1B2"/>
            </w:tcBorders>
          </w:tcPr>
          <w:p w14:paraId="1DB317BA"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spacing w:val="-2"/>
                <w:w w:val="115"/>
                <w:sz w:val="24"/>
                <w:szCs w:val="24"/>
              </w:rPr>
              <w:t>Consistency</w:t>
            </w:r>
          </w:p>
        </w:tc>
        <w:tc>
          <w:tcPr>
            <w:tcW w:w="2600" w:type="dxa"/>
            <w:tcBorders>
              <w:top w:val="single" w:sz="4" w:space="0" w:color="C6D1B2"/>
              <w:left w:val="single" w:sz="4" w:space="0" w:color="C6D1B2"/>
              <w:bottom w:val="single" w:sz="4" w:space="0" w:color="C6D1B2"/>
              <w:right w:val="single" w:sz="4" w:space="0" w:color="C6D1B2"/>
            </w:tcBorders>
          </w:tcPr>
          <w:p w14:paraId="7AA1F011"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w w:val="105"/>
                <w:sz w:val="24"/>
                <w:szCs w:val="24"/>
              </w:rPr>
              <w:t>Extremes and overeating</w:t>
            </w:r>
          </w:p>
        </w:tc>
        <w:tc>
          <w:tcPr>
            <w:tcW w:w="2660" w:type="dxa"/>
            <w:tcBorders>
              <w:top w:val="single" w:sz="4" w:space="0" w:color="C6D1B2"/>
              <w:left w:val="single" w:sz="4" w:space="0" w:color="C6D1B2"/>
              <w:bottom w:val="single" w:sz="4" w:space="0" w:color="C6D1B2"/>
              <w:right w:val="single" w:sz="4" w:space="0" w:color="C6D1B2"/>
            </w:tcBorders>
          </w:tcPr>
          <w:p w14:paraId="3183B08A" w14:textId="77777777" w:rsidR="00BE2D14" w:rsidRPr="00AC40C9" w:rsidRDefault="00000000">
            <w:pPr>
              <w:pStyle w:val="TableParagraph"/>
              <w:spacing w:before="71"/>
              <w:ind w:left="100"/>
              <w:rPr>
                <w:rFonts w:ascii="Times New Roman" w:hAnsi="Times New Roman" w:cs="Times New Roman"/>
                <w:sz w:val="24"/>
                <w:szCs w:val="24"/>
              </w:rPr>
            </w:pPr>
            <w:r w:rsidRPr="00AC40C9">
              <w:rPr>
                <w:rFonts w:ascii="Times New Roman" w:hAnsi="Times New Roman" w:cs="Times New Roman" w:hint="cs"/>
                <w:color w:val="0C0C0C"/>
                <w:w w:val="110"/>
                <w:sz w:val="24"/>
                <w:szCs w:val="24"/>
              </w:rPr>
              <w:t>Stable habits</w:t>
            </w:r>
          </w:p>
        </w:tc>
      </w:tr>
    </w:tbl>
    <w:p w14:paraId="5A43972E" w14:textId="77777777" w:rsidR="00BE2D14" w:rsidRPr="00AC40C9" w:rsidRDefault="00BE2D14">
      <w:pPr>
        <w:pStyle w:val="BodyText"/>
        <w:spacing w:before="201"/>
        <w:rPr>
          <w:rFonts w:ascii="Times New Roman" w:hAnsi="Times New Roman" w:cs="Times New Roman"/>
          <w:sz w:val="24"/>
          <w:szCs w:val="24"/>
        </w:rPr>
      </w:pPr>
    </w:p>
    <w:p w14:paraId="6E0B9B59" w14:textId="77777777" w:rsidR="00BE2D14" w:rsidRPr="00AC40C9" w:rsidRDefault="00000000">
      <w:pPr>
        <w:pStyle w:val="BodyText"/>
        <w:ind w:left="261"/>
        <w:rPr>
          <w:rFonts w:ascii="Times New Roman" w:hAnsi="Times New Roman" w:cs="Times New Roman"/>
          <w:sz w:val="24"/>
          <w:szCs w:val="24"/>
        </w:rPr>
      </w:pPr>
      <w:r w:rsidRPr="00AC40C9">
        <w:rPr>
          <w:rFonts w:ascii="Times New Roman" w:hAnsi="Times New Roman" w:cs="Times New Roman" w:hint="cs"/>
          <w:color w:val="1F231C"/>
          <w:w w:val="110"/>
          <w:sz w:val="24"/>
          <w:szCs w:val="24"/>
        </w:rPr>
        <w:t>Maintenance is often the most important phase, because it teaches the user not to move from one extreme to another.</w:t>
      </w:r>
    </w:p>
    <w:p w14:paraId="4E5384CA" w14:textId="77777777" w:rsidR="00BE2D14" w:rsidRPr="00AC40C9" w:rsidRDefault="00000000">
      <w:pPr>
        <w:pStyle w:val="BodyText"/>
        <w:spacing w:before="187" w:line="314" w:lineRule="auto"/>
        <w:ind w:left="261" w:right="543"/>
        <w:rPr>
          <w:rFonts w:ascii="Times New Roman" w:hAnsi="Times New Roman" w:cs="Times New Roman"/>
          <w:sz w:val="24"/>
          <w:szCs w:val="24"/>
        </w:rPr>
      </w:pPr>
      <w:r w:rsidRPr="00AC40C9">
        <w:rPr>
          <w:rFonts w:ascii="Times New Roman" w:hAnsi="Times New Roman" w:cs="Times New Roman" w:hint="cs"/>
          <w:color w:val="1F231C"/>
          <w:w w:val="110"/>
          <w:sz w:val="24"/>
          <w:szCs w:val="24"/>
        </w:rPr>
        <w:t>Recipes in all three phases differ mostly by the portion of energy and fat. Protein is relatively stable. Vegetables and fiber are useful in every phase. Sauces and oils are adjusted to the goal.</w:t>
      </w:r>
    </w:p>
    <w:p w14:paraId="751A231B" w14:textId="77777777" w:rsidR="00BE2D14" w:rsidRPr="00AC40C9" w:rsidRDefault="00000000">
      <w:pPr>
        <w:pStyle w:val="BodyText"/>
        <w:spacing w:before="118" w:line="314" w:lineRule="auto"/>
        <w:ind w:left="261" w:right="543"/>
        <w:rPr>
          <w:rFonts w:ascii="Times New Roman" w:hAnsi="Times New Roman" w:cs="Times New Roman"/>
          <w:sz w:val="24"/>
          <w:szCs w:val="24"/>
        </w:rPr>
      </w:pPr>
      <w:r w:rsidRPr="00AC40C9">
        <w:rPr>
          <w:rFonts w:ascii="Times New Roman" w:hAnsi="Times New Roman" w:cs="Times New Roman" w:hint="cs"/>
          <w:color w:val="1F231C"/>
          <w:w w:val="110"/>
          <w:sz w:val="24"/>
          <w:szCs w:val="24"/>
        </w:rPr>
        <w:t>The best plan is the one a person can repeat. If the system is too difficult, it will not last. If it is too loose, it will not produce results. Balance is key.</w:t>
      </w:r>
    </w:p>
    <w:p w14:paraId="06C1A7F7" w14:textId="77777777" w:rsidR="00BE2D14" w:rsidRDefault="00BE2D14">
      <w:pPr>
        <w:pStyle w:val="BodyText"/>
        <w:rPr>
          <w:sz w:val="20"/>
        </w:rPr>
      </w:pPr>
    </w:p>
    <w:p w14:paraId="4E556A99" w14:textId="77777777" w:rsidR="00BE2D14" w:rsidRDefault="00BE2D14">
      <w:pPr>
        <w:pStyle w:val="BodyText"/>
        <w:rPr>
          <w:sz w:val="20"/>
        </w:rPr>
      </w:pPr>
    </w:p>
    <w:p w14:paraId="3DE74E71" w14:textId="77777777" w:rsidR="00BE2D14" w:rsidRDefault="00BE2D14">
      <w:pPr>
        <w:pStyle w:val="BodyText"/>
        <w:rPr>
          <w:sz w:val="20"/>
        </w:rPr>
      </w:pPr>
    </w:p>
    <w:p w14:paraId="6DB91D3D" w14:textId="77777777" w:rsidR="00BE2D14" w:rsidRDefault="00BE2D14">
      <w:pPr>
        <w:pStyle w:val="BodyText"/>
        <w:rPr>
          <w:sz w:val="20"/>
        </w:rPr>
      </w:pPr>
    </w:p>
    <w:p w14:paraId="71A3A558" w14:textId="77777777" w:rsidR="00BE2D14" w:rsidRDefault="00BE2D14">
      <w:pPr>
        <w:pStyle w:val="BodyText"/>
        <w:rPr>
          <w:sz w:val="20"/>
        </w:rPr>
      </w:pPr>
    </w:p>
    <w:p w14:paraId="2E0B084C" w14:textId="77777777" w:rsidR="00BE2D14" w:rsidRDefault="00BE2D14">
      <w:pPr>
        <w:pStyle w:val="BodyText"/>
        <w:rPr>
          <w:sz w:val="20"/>
        </w:rPr>
      </w:pPr>
    </w:p>
    <w:p w14:paraId="784A11AA" w14:textId="77777777" w:rsidR="00BE2D14" w:rsidRDefault="00BE2D14">
      <w:pPr>
        <w:pStyle w:val="BodyText"/>
        <w:rPr>
          <w:sz w:val="20"/>
        </w:rPr>
      </w:pPr>
    </w:p>
    <w:p w14:paraId="4C94A097" w14:textId="77777777" w:rsidR="00BE2D14" w:rsidRDefault="00BE2D14">
      <w:pPr>
        <w:pStyle w:val="BodyText"/>
        <w:rPr>
          <w:sz w:val="20"/>
        </w:rPr>
      </w:pPr>
    </w:p>
    <w:p w14:paraId="7CE1A82E" w14:textId="77777777" w:rsidR="00BE2D14" w:rsidRDefault="00BE2D14">
      <w:pPr>
        <w:pStyle w:val="BodyText"/>
        <w:rPr>
          <w:sz w:val="20"/>
        </w:rPr>
      </w:pPr>
    </w:p>
    <w:p w14:paraId="5B94F93F" w14:textId="77777777" w:rsidR="00BE2D14" w:rsidRDefault="00BE2D14">
      <w:pPr>
        <w:pStyle w:val="BodyText"/>
        <w:rPr>
          <w:sz w:val="20"/>
        </w:rPr>
      </w:pPr>
    </w:p>
    <w:p w14:paraId="7D2ADE5E" w14:textId="77777777" w:rsidR="00BE2D14" w:rsidRDefault="00BE2D14">
      <w:pPr>
        <w:pStyle w:val="BodyText"/>
        <w:rPr>
          <w:sz w:val="20"/>
        </w:rPr>
      </w:pPr>
    </w:p>
    <w:p w14:paraId="4A1BAB07" w14:textId="77777777" w:rsidR="00BE2D14" w:rsidRDefault="00BE2D14">
      <w:pPr>
        <w:pStyle w:val="BodyText"/>
        <w:rPr>
          <w:sz w:val="20"/>
        </w:rPr>
      </w:pPr>
    </w:p>
    <w:p w14:paraId="15426EC7" w14:textId="77777777" w:rsidR="00BE2D14" w:rsidRDefault="00000000">
      <w:pPr>
        <w:pStyle w:val="BodyText"/>
        <w:spacing w:before="22"/>
        <w:rPr>
          <w:sz w:val="20"/>
        </w:rPr>
      </w:pPr>
      <w:r>
        <w:rPr>
          <w:noProof/>
          <w:sz w:val="20"/>
        </w:rPr>
        <w:drawing>
          <wp:anchor distT="0" distB="0" distL="0" distR="0" simplePos="0" relativeHeight="487604224" behindDoc="1" locked="0" layoutInCell="1" allowOverlap="1" wp14:anchorId="5F5FB2CC" wp14:editId="755B3856">
            <wp:simplePos x="0" y="0"/>
            <wp:positionH relativeFrom="page">
              <wp:posOffset>5831999</wp:posOffset>
            </wp:positionH>
            <wp:positionV relativeFrom="paragraph">
              <wp:posOffset>177253</wp:posOffset>
            </wp:positionV>
            <wp:extent cx="1194435" cy="1194435"/>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 cstate="print"/>
                    <a:stretch>
                      <a:fillRect/>
                    </a:stretch>
                  </pic:blipFill>
                  <pic:spPr>
                    <a:xfrm>
                      <a:off x="0" y="0"/>
                      <a:ext cx="1194435" cy="1194435"/>
                    </a:xfrm>
                    <a:prstGeom prst="rect">
                      <a:avLst/>
                    </a:prstGeom>
                  </pic:spPr>
                </pic:pic>
              </a:graphicData>
            </a:graphic>
          </wp:anchor>
        </w:drawing>
      </w:r>
    </w:p>
    <w:p w14:paraId="30A07E05" w14:textId="77777777" w:rsidR="00BE2D14" w:rsidRDefault="00BE2D14">
      <w:pPr>
        <w:pStyle w:val="BodyText"/>
        <w:rPr>
          <w:sz w:val="20"/>
        </w:rPr>
        <w:sectPr w:rsidR="00BE2D14">
          <w:pgSz w:w="11910" w:h="16840"/>
          <w:pgMar w:top="1400" w:right="708" w:bottom="600" w:left="992" w:header="0" w:footer="410" w:gutter="0"/>
          <w:cols w:space="720"/>
        </w:sectPr>
      </w:pPr>
    </w:p>
    <w:p w14:paraId="180F425C" w14:textId="77777777" w:rsidR="00BE2D14" w:rsidRDefault="00000000">
      <w:pPr>
        <w:ind w:left="261"/>
        <w:rPr>
          <w:sz w:val="20"/>
        </w:rPr>
      </w:pPr>
      <w:r>
        <w:rPr>
          <w:noProof/>
          <w:sz w:val="20"/>
        </w:rPr>
        <w:lastRenderedPageBreak/>
        <mc:AlternateContent>
          <mc:Choice Requires="wpg">
            <w:drawing>
              <wp:inline distT="0" distB="0" distL="0" distR="0" wp14:anchorId="478D4197" wp14:editId="111A0B8F">
                <wp:extent cx="5976620" cy="432434"/>
                <wp:effectExtent l="0" t="0" r="0" b="571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17" name="Graphic 117"/>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18" name="Graphic 118"/>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19" name="Textbox 119"/>
                        <wps:cNvSpPr txBox="1"/>
                        <wps:spPr>
                          <a:xfrm>
                            <a:off x="0" y="0"/>
                            <a:ext cx="5976620" cy="432434"/>
                          </a:xfrm>
                          <a:prstGeom prst="rect">
                            <a:avLst/>
                          </a:prstGeom>
                        </wps:spPr>
                        <wps:txbx>
                          <w:txbxContent>
                            <w:p w14:paraId="4D3C4AFE" w14:textId="77777777" w:rsidR="00BE2D14" w:rsidRPr="00AC40C9" w:rsidRDefault="00BE2D14">
                              <w:pPr>
                                <w:spacing w:before="117"/>
                                <w:rPr>
                                  <w:rFonts w:ascii="Times New Roman" w:hAnsi="Times New Roman" w:cs="Times New Roman"/>
                                  <w:sz w:val="16"/>
                                </w:rPr>
                              </w:pPr>
                            </w:p>
                            <w:p w14:paraId="1D15C66C"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2</w:t>
                              </w:r>
                            </w:p>
                          </w:txbxContent>
                        </wps:txbx>
                        <wps:bodyPr wrap="square" lIns="0" tIns="0" rIns="0" bIns="0" rtlCol="0">
                          <a:noAutofit/>
                        </wps:bodyPr>
                      </wps:wsp>
                    </wpg:wgp>
                  </a:graphicData>
                </a:graphic>
              </wp:inline>
            </w:drawing>
          </mc:Choice>
          <mc:Fallback>
            <w:pict>
              <v:group w14:anchorId="478D4197" id="Group 116" o:spid="_x0000_s1110"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">
                <v:shape id="Graphic 117" o:spid="_x0000_s1111"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18" o:spid="_x0000_s1112"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" path="m,l4176000,e" filled="f" strokecolor="#8ea72a" strokeweight=".6pt">
                  <v:path arrowok="t"/>
                </v:shape>
                <v:shape id="Textbox 119" o:spid="_x0000_s1113"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v:textbox inset="0,0,0,0">
                    <w:txbxContent>
                      <w:p w14:paraId="4D3C4AFE" w14:textId="77777777" w:rsidR="00BE2D14" w:rsidRPr="00AC40C9" w:rsidRDefault="00BE2D14">
                        <w:pPr>
                          <w:spacing w:before="117"/>
                          <w:rPr>
                            <w:rFonts w:ascii="Times New Roman" w:hAnsi="Times New Roman" w:cs="Times New Roman"/>
                            <w:sz w:val="16"/>
                          </w:rPr>
                        </w:pPr>
                      </w:p>
                      <w:p w14:paraId="1D15C66C"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2</w:t>
                        </w:r>
                      </w:p>
                    </w:txbxContent>
                  </v:textbox>
                </v:shape>
                <w10:anchorlock/>
              </v:group>
            </w:pict>
          </mc:Fallback>
        </mc:AlternateContent>
      </w:r>
    </w:p>
    <w:p w14:paraId="1C719446" w14:textId="77777777" w:rsidR="00BE2D14" w:rsidRPr="00AC40C9" w:rsidRDefault="00000000">
      <w:pPr>
        <w:pStyle w:val="Heading1"/>
        <w:numPr>
          <w:ilvl w:val="0"/>
          <w:numId w:val="2"/>
        </w:numPr>
        <w:tabs>
          <w:tab w:val="left" w:pos="1065"/>
        </w:tabs>
        <w:ind w:left="1065" w:hanging="804"/>
        <w:rPr>
          <w:rFonts w:ascii="Times New Roman" w:hAnsi="Times New Roman" w:cs="Times New Roman"/>
          <w:sz w:val="40"/>
          <w:szCs w:val="40"/>
        </w:rPr>
      </w:pPr>
      <w:bookmarkStart w:id="12" w:name="_Toc229516923"/>
      <w:r w:rsidRPr="00AC40C9">
        <w:rPr>
          <w:rFonts w:ascii="Times New Roman" w:hAnsi="Times New Roman" w:cs="Times New Roman" w:hint="cs"/>
          <w:color w:val="050503"/>
          <w:w w:val="120"/>
          <w:sz w:val="40"/>
          <w:szCs w:val="40"/>
        </w:rPr>
        <w:t>How to Assess Meal Quality</w:t>
      </w:r>
      <w:bookmarkEnd w:id="12"/>
    </w:p>
    <w:p w14:paraId="4C51F488" w14:textId="77777777" w:rsidR="00BE2D14" w:rsidRPr="00AC40C9" w:rsidRDefault="00000000">
      <w:pPr>
        <w:pStyle w:val="BodyText"/>
        <w:spacing w:before="190" w:line="314" w:lineRule="auto"/>
        <w:ind w:left="261" w:right="782"/>
        <w:rPr>
          <w:rFonts w:ascii="Times New Roman" w:hAnsi="Times New Roman" w:cs="Times New Roman"/>
          <w:sz w:val="20"/>
          <w:szCs w:val="20"/>
        </w:rPr>
      </w:pPr>
      <w:r w:rsidRPr="00AC40C9">
        <w:rPr>
          <w:rFonts w:ascii="Times New Roman" w:hAnsi="Times New Roman" w:cs="Times New Roman" w:hint="cs"/>
          <w:color w:val="1F231C"/>
          <w:w w:val="110"/>
          <w:sz w:val="20"/>
          <w:szCs w:val="20"/>
        </w:rPr>
        <w:t>Meal quality is not only calorie value. Two meals can have 600 kcal, but one may provide protein, fiber and micronutrients, while the other provides mostly sugar and fat. That is why it is important to look at the function of the meal.</w:t>
      </w:r>
    </w:p>
    <w:p w14:paraId="3BE6BA16" w14:textId="77777777" w:rsidR="00AC40C9" w:rsidRDefault="00000000" w:rsidP="00AC40C9">
      <w:pPr>
        <w:pStyle w:val="BodyText"/>
        <w:numPr>
          <w:ilvl w:val="0"/>
          <w:numId w:val="9"/>
        </w:numPr>
        <w:spacing w:before="117" w:line="314" w:lineRule="auto"/>
        <w:ind w:right="683"/>
        <w:jc w:val="both"/>
        <w:rPr>
          <w:rFonts w:ascii="Times New Roman" w:hAnsi="Times New Roman" w:cs="Times New Roman"/>
          <w:color w:val="1F231C"/>
          <w:w w:val="110"/>
          <w:sz w:val="20"/>
          <w:szCs w:val="20"/>
        </w:rPr>
      </w:pPr>
      <w:r w:rsidRPr="00AC40C9">
        <w:rPr>
          <w:rFonts w:ascii="Times New Roman" w:hAnsi="Times New Roman" w:cs="Times New Roman" w:hint="cs"/>
          <w:color w:val="1F231C"/>
          <w:w w:val="110"/>
          <w:sz w:val="20"/>
          <w:szCs w:val="20"/>
        </w:rPr>
        <w:t>First question: does the meal have enough protein for its size?</w:t>
      </w:r>
    </w:p>
    <w:p w14:paraId="7A0DE30A" w14:textId="5D750B69" w:rsidR="00AC40C9" w:rsidRDefault="00000000" w:rsidP="00AC40C9">
      <w:pPr>
        <w:pStyle w:val="BodyText"/>
        <w:numPr>
          <w:ilvl w:val="0"/>
          <w:numId w:val="9"/>
        </w:numPr>
        <w:spacing w:before="117" w:line="314" w:lineRule="auto"/>
        <w:ind w:right="683"/>
        <w:jc w:val="both"/>
        <w:rPr>
          <w:rFonts w:ascii="Times New Roman" w:hAnsi="Times New Roman" w:cs="Times New Roman"/>
          <w:color w:val="1F231C"/>
          <w:w w:val="110"/>
          <w:sz w:val="20"/>
          <w:szCs w:val="20"/>
        </w:rPr>
      </w:pPr>
      <w:r w:rsidRPr="00AC40C9">
        <w:rPr>
          <w:rFonts w:ascii="Times New Roman" w:hAnsi="Times New Roman" w:cs="Times New Roman" w:hint="cs"/>
          <w:color w:val="1F231C"/>
          <w:w w:val="110"/>
          <w:sz w:val="20"/>
          <w:szCs w:val="20"/>
        </w:rPr>
        <w:t xml:space="preserve">Second: does it have an energy source that matches the goal? </w:t>
      </w:r>
    </w:p>
    <w:p w14:paraId="7F1EDA99" w14:textId="1D7DB177" w:rsidR="00BE2D14" w:rsidRPr="00AC40C9" w:rsidRDefault="00000000" w:rsidP="00AC40C9">
      <w:pPr>
        <w:pStyle w:val="BodyText"/>
        <w:numPr>
          <w:ilvl w:val="0"/>
          <w:numId w:val="9"/>
        </w:numPr>
        <w:spacing w:before="117" w:line="314" w:lineRule="auto"/>
        <w:ind w:right="683"/>
        <w:jc w:val="both"/>
        <w:rPr>
          <w:rFonts w:ascii="Times New Roman" w:hAnsi="Times New Roman" w:cs="Times New Roman"/>
          <w:sz w:val="20"/>
          <w:szCs w:val="20"/>
        </w:rPr>
      </w:pPr>
      <w:r w:rsidRPr="00AC40C9">
        <w:rPr>
          <w:rFonts w:ascii="Times New Roman" w:hAnsi="Times New Roman" w:cs="Times New Roman" w:hint="cs"/>
          <w:color w:val="1F231C"/>
          <w:w w:val="110"/>
          <w:sz w:val="20"/>
          <w:szCs w:val="20"/>
        </w:rPr>
        <w:t>Third: does it have volume and micronutrients? Fourth: is the sauce controlled? Fifth: is it tasty and realistic to repeat?</w:t>
      </w:r>
    </w:p>
    <w:p w14:paraId="5DB50D93" w14:textId="77777777" w:rsidR="00BE2D14" w:rsidRPr="00AC40C9" w:rsidRDefault="00000000">
      <w:pPr>
        <w:pStyle w:val="BodyText"/>
        <w:spacing w:before="117" w:line="314" w:lineRule="auto"/>
        <w:ind w:left="261" w:right="718"/>
        <w:rPr>
          <w:rFonts w:ascii="Times New Roman" w:hAnsi="Times New Roman" w:cs="Times New Roman"/>
          <w:sz w:val="20"/>
          <w:szCs w:val="20"/>
        </w:rPr>
      </w:pPr>
      <w:r w:rsidRPr="00AC40C9">
        <w:rPr>
          <w:rFonts w:ascii="Times New Roman" w:hAnsi="Times New Roman" w:cs="Times New Roman" w:hint="cs"/>
          <w:color w:val="1F231C"/>
          <w:w w:val="110"/>
          <w:sz w:val="20"/>
          <w:szCs w:val="20"/>
        </w:rPr>
        <w:t>A meal without protein often leads to quick hunger. A meal without energy can be a problem before training. A meal without fiber can be less filling. A meal with too much oil or sauce can be much higher in calories than it looks.</w:t>
      </w:r>
    </w:p>
    <w:p w14:paraId="05D6B31F" w14:textId="77777777" w:rsidR="00BE2D14" w:rsidRPr="00AC40C9" w:rsidRDefault="00000000">
      <w:pPr>
        <w:pStyle w:val="BodyText"/>
        <w:spacing w:before="117" w:line="314" w:lineRule="auto"/>
        <w:ind w:left="261" w:right="543"/>
        <w:rPr>
          <w:rFonts w:ascii="Times New Roman" w:hAnsi="Times New Roman" w:cs="Times New Roman"/>
          <w:sz w:val="20"/>
          <w:szCs w:val="20"/>
        </w:rPr>
      </w:pPr>
      <w:r w:rsidRPr="00AC40C9">
        <w:rPr>
          <w:rFonts w:ascii="Times New Roman" w:hAnsi="Times New Roman" w:cs="Times New Roman" w:hint="cs"/>
          <w:color w:val="1F231C"/>
          <w:w w:val="110"/>
          <w:sz w:val="20"/>
          <w:szCs w:val="20"/>
        </w:rPr>
        <w:t>A quality meal does not have to be expensive. Chicken, eggs, tuna, yogurt, potatoes, rice, oats, vegetables and fruit can cover most needs. Luxury food is not required for results.</w:t>
      </w:r>
    </w:p>
    <w:p w14:paraId="18A26343" w14:textId="77777777" w:rsidR="00BE2D14" w:rsidRPr="00AC40C9" w:rsidRDefault="00000000">
      <w:pPr>
        <w:pStyle w:val="BodyText"/>
        <w:spacing w:before="118" w:line="314" w:lineRule="auto"/>
        <w:ind w:left="261" w:right="718"/>
        <w:rPr>
          <w:rFonts w:ascii="Times New Roman" w:hAnsi="Times New Roman" w:cs="Times New Roman"/>
          <w:sz w:val="20"/>
          <w:szCs w:val="20"/>
        </w:rPr>
      </w:pPr>
      <w:r w:rsidRPr="00AC40C9">
        <w:rPr>
          <w:rFonts w:ascii="Times New Roman" w:hAnsi="Times New Roman" w:cs="Times New Roman" w:hint="cs"/>
          <w:color w:val="1F231C"/>
          <w:w w:val="110"/>
          <w:sz w:val="20"/>
          <w:szCs w:val="20"/>
        </w:rPr>
        <w:t>The user should learn to view a meal as a system. If the system has good structure, the result is easier to maintain.</w:t>
      </w:r>
    </w:p>
    <w:p w14:paraId="28C6C141" w14:textId="77777777" w:rsidR="00BE2D14" w:rsidRDefault="00BE2D14">
      <w:pPr>
        <w:pStyle w:val="BodyText"/>
        <w:rPr>
          <w:sz w:val="20"/>
        </w:rPr>
      </w:pPr>
    </w:p>
    <w:p w14:paraId="6BF0B221" w14:textId="77777777" w:rsidR="00BE2D14" w:rsidRDefault="00BE2D14">
      <w:pPr>
        <w:pStyle w:val="BodyText"/>
        <w:rPr>
          <w:sz w:val="20"/>
        </w:rPr>
      </w:pPr>
    </w:p>
    <w:p w14:paraId="0BEE7BD3" w14:textId="77777777" w:rsidR="00BE2D14" w:rsidRDefault="00BE2D14">
      <w:pPr>
        <w:pStyle w:val="BodyText"/>
        <w:rPr>
          <w:sz w:val="20"/>
        </w:rPr>
      </w:pPr>
    </w:p>
    <w:p w14:paraId="57110D6A" w14:textId="77777777" w:rsidR="00BE2D14" w:rsidRDefault="00BE2D14">
      <w:pPr>
        <w:pStyle w:val="BodyText"/>
        <w:rPr>
          <w:sz w:val="20"/>
        </w:rPr>
      </w:pPr>
    </w:p>
    <w:p w14:paraId="443C8B73" w14:textId="77777777" w:rsidR="00BE2D14" w:rsidRDefault="00BE2D14">
      <w:pPr>
        <w:pStyle w:val="BodyText"/>
        <w:rPr>
          <w:sz w:val="20"/>
        </w:rPr>
      </w:pPr>
    </w:p>
    <w:p w14:paraId="61BEA2DA" w14:textId="77777777" w:rsidR="00BE2D14" w:rsidRDefault="00BE2D14">
      <w:pPr>
        <w:pStyle w:val="BodyText"/>
        <w:rPr>
          <w:sz w:val="20"/>
        </w:rPr>
      </w:pPr>
    </w:p>
    <w:p w14:paraId="697A6A7F" w14:textId="77777777" w:rsidR="00BE2D14" w:rsidRDefault="00BE2D14">
      <w:pPr>
        <w:pStyle w:val="BodyText"/>
        <w:rPr>
          <w:sz w:val="20"/>
        </w:rPr>
      </w:pPr>
    </w:p>
    <w:p w14:paraId="017B6976" w14:textId="77777777" w:rsidR="00AC40C9" w:rsidRDefault="00AC40C9">
      <w:pPr>
        <w:pStyle w:val="BodyText"/>
        <w:rPr>
          <w:sz w:val="20"/>
        </w:rPr>
      </w:pPr>
    </w:p>
    <w:p w14:paraId="161CC101" w14:textId="77777777" w:rsidR="00AC40C9" w:rsidRDefault="00AC40C9">
      <w:pPr>
        <w:pStyle w:val="BodyText"/>
        <w:rPr>
          <w:sz w:val="20"/>
        </w:rPr>
      </w:pPr>
    </w:p>
    <w:p w14:paraId="70B07EA6" w14:textId="77777777" w:rsidR="00AC40C9" w:rsidRDefault="00AC40C9">
      <w:pPr>
        <w:pStyle w:val="BodyText"/>
        <w:rPr>
          <w:sz w:val="20"/>
        </w:rPr>
      </w:pPr>
    </w:p>
    <w:p w14:paraId="6BBE6AF5" w14:textId="77777777" w:rsidR="00AC40C9" w:rsidRDefault="00AC40C9">
      <w:pPr>
        <w:pStyle w:val="BodyText"/>
        <w:rPr>
          <w:sz w:val="20"/>
        </w:rPr>
      </w:pPr>
    </w:p>
    <w:p w14:paraId="18547A28" w14:textId="77777777" w:rsidR="00BE2D14" w:rsidRDefault="00BE2D14">
      <w:pPr>
        <w:pStyle w:val="BodyText"/>
        <w:rPr>
          <w:sz w:val="20"/>
        </w:rPr>
      </w:pPr>
    </w:p>
    <w:p w14:paraId="7BDF1935" w14:textId="77777777" w:rsidR="00BE2D14" w:rsidRDefault="00BE2D14">
      <w:pPr>
        <w:pStyle w:val="BodyText"/>
        <w:rPr>
          <w:sz w:val="20"/>
        </w:rPr>
      </w:pPr>
    </w:p>
    <w:p w14:paraId="38D70DCD" w14:textId="77777777" w:rsidR="00BE2D14" w:rsidRDefault="00BE2D14">
      <w:pPr>
        <w:pStyle w:val="BodyText"/>
        <w:rPr>
          <w:sz w:val="20"/>
        </w:rPr>
      </w:pPr>
    </w:p>
    <w:p w14:paraId="2D393B94" w14:textId="77777777" w:rsidR="00BE2D14" w:rsidRDefault="00BE2D14">
      <w:pPr>
        <w:pStyle w:val="BodyText"/>
        <w:rPr>
          <w:sz w:val="20"/>
        </w:rPr>
      </w:pPr>
    </w:p>
    <w:p w14:paraId="07AF68E6" w14:textId="77777777" w:rsidR="00BE2D14" w:rsidRDefault="00BE2D14">
      <w:pPr>
        <w:pStyle w:val="BodyText"/>
        <w:rPr>
          <w:sz w:val="20"/>
        </w:rPr>
      </w:pPr>
    </w:p>
    <w:p w14:paraId="6F57E1A5" w14:textId="77777777" w:rsidR="00BE2D14" w:rsidRDefault="00BE2D14">
      <w:pPr>
        <w:pStyle w:val="BodyText"/>
        <w:rPr>
          <w:sz w:val="20"/>
        </w:rPr>
      </w:pPr>
    </w:p>
    <w:p w14:paraId="19786996" w14:textId="77777777" w:rsidR="00BE2D14" w:rsidRDefault="00BE2D14">
      <w:pPr>
        <w:pStyle w:val="BodyText"/>
        <w:rPr>
          <w:sz w:val="20"/>
        </w:rPr>
      </w:pPr>
    </w:p>
    <w:p w14:paraId="3B774FAC" w14:textId="77777777" w:rsidR="00BE2D14" w:rsidRDefault="00BE2D14">
      <w:pPr>
        <w:pStyle w:val="BodyText"/>
        <w:rPr>
          <w:sz w:val="20"/>
        </w:rPr>
      </w:pPr>
    </w:p>
    <w:p w14:paraId="6B384B74" w14:textId="77777777" w:rsidR="00BE2D14" w:rsidRDefault="00BE2D14">
      <w:pPr>
        <w:pStyle w:val="BodyText"/>
        <w:rPr>
          <w:sz w:val="20"/>
        </w:rPr>
      </w:pPr>
    </w:p>
    <w:p w14:paraId="7ABDF631" w14:textId="77777777" w:rsidR="00BE2D14" w:rsidRDefault="00BE2D14">
      <w:pPr>
        <w:pStyle w:val="BodyText"/>
        <w:rPr>
          <w:sz w:val="20"/>
        </w:rPr>
      </w:pPr>
    </w:p>
    <w:p w14:paraId="649AB301" w14:textId="77777777" w:rsidR="00BE2D14" w:rsidRDefault="00BE2D14">
      <w:pPr>
        <w:pStyle w:val="BodyText"/>
        <w:rPr>
          <w:sz w:val="20"/>
        </w:rPr>
      </w:pPr>
    </w:p>
    <w:p w14:paraId="1DD21B49" w14:textId="77777777" w:rsidR="00BE2D14" w:rsidRDefault="00BE2D14">
      <w:pPr>
        <w:pStyle w:val="BodyText"/>
        <w:rPr>
          <w:sz w:val="20"/>
        </w:rPr>
      </w:pPr>
    </w:p>
    <w:p w14:paraId="206D84E8" w14:textId="77777777" w:rsidR="00BE2D14" w:rsidRDefault="00BE2D14">
      <w:pPr>
        <w:pStyle w:val="BodyText"/>
        <w:rPr>
          <w:sz w:val="20"/>
        </w:rPr>
      </w:pPr>
    </w:p>
    <w:p w14:paraId="24907367" w14:textId="77777777" w:rsidR="00BE2D14" w:rsidRDefault="00BE2D14">
      <w:pPr>
        <w:pStyle w:val="BodyText"/>
        <w:rPr>
          <w:sz w:val="20"/>
        </w:rPr>
      </w:pPr>
    </w:p>
    <w:p w14:paraId="54A7F5F5" w14:textId="77777777" w:rsidR="00BE2D14" w:rsidRDefault="00000000">
      <w:pPr>
        <w:pStyle w:val="BodyText"/>
        <w:spacing w:before="205"/>
        <w:rPr>
          <w:sz w:val="20"/>
        </w:rPr>
      </w:pPr>
      <w:r>
        <w:rPr>
          <w:noProof/>
          <w:sz w:val="20"/>
        </w:rPr>
        <w:drawing>
          <wp:anchor distT="0" distB="0" distL="0" distR="0" simplePos="0" relativeHeight="487605248" behindDoc="1" locked="0" layoutInCell="1" allowOverlap="1" wp14:anchorId="2F3A2E4A" wp14:editId="660E8F58">
            <wp:simplePos x="0" y="0"/>
            <wp:positionH relativeFrom="page">
              <wp:posOffset>5831999</wp:posOffset>
            </wp:positionH>
            <wp:positionV relativeFrom="paragraph">
              <wp:posOffset>293380</wp:posOffset>
            </wp:positionV>
            <wp:extent cx="1194435" cy="1194435"/>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 cstate="print"/>
                    <a:stretch>
                      <a:fillRect/>
                    </a:stretch>
                  </pic:blipFill>
                  <pic:spPr>
                    <a:xfrm>
                      <a:off x="0" y="0"/>
                      <a:ext cx="1194435" cy="1194435"/>
                    </a:xfrm>
                    <a:prstGeom prst="rect">
                      <a:avLst/>
                    </a:prstGeom>
                  </pic:spPr>
                </pic:pic>
              </a:graphicData>
            </a:graphic>
          </wp:anchor>
        </w:drawing>
      </w:r>
    </w:p>
    <w:p w14:paraId="4A93930B" w14:textId="77777777" w:rsidR="00BE2D14" w:rsidRDefault="00BE2D14">
      <w:pPr>
        <w:pStyle w:val="BodyText"/>
        <w:rPr>
          <w:sz w:val="20"/>
        </w:rPr>
        <w:sectPr w:rsidR="00BE2D14">
          <w:pgSz w:w="11910" w:h="16840"/>
          <w:pgMar w:top="1400" w:right="708" w:bottom="600" w:left="992" w:header="0" w:footer="410" w:gutter="0"/>
          <w:cols w:space="720"/>
        </w:sectPr>
      </w:pPr>
    </w:p>
    <w:p w14:paraId="1A7CDB13" w14:textId="77777777" w:rsidR="00BE2D14" w:rsidRDefault="00000000">
      <w:pPr>
        <w:ind w:left="261"/>
        <w:rPr>
          <w:sz w:val="20"/>
        </w:rPr>
      </w:pPr>
      <w:r>
        <w:rPr>
          <w:noProof/>
          <w:sz w:val="20"/>
        </w:rPr>
        <w:lastRenderedPageBreak/>
        <mc:AlternateContent>
          <mc:Choice Requires="wpg">
            <w:drawing>
              <wp:inline distT="0" distB="0" distL="0" distR="0" wp14:anchorId="579E013A" wp14:editId="63A1FB3D">
                <wp:extent cx="5976620" cy="432434"/>
                <wp:effectExtent l="0" t="0" r="0" b="571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22" name="Graphic 122"/>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23" name="Graphic 123"/>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24" name="Textbox 124"/>
                        <wps:cNvSpPr txBox="1"/>
                        <wps:spPr>
                          <a:xfrm>
                            <a:off x="0" y="0"/>
                            <a:ext cx="5976620" cy="432434"/>
                          </a:xfrm>
                          <a:prstGeom prst="rect">
                            <a:avLst/>
                          </a:prstGeom>
                        </wps:spPr>
                        <wps:txbx>
                          <w:txbxContent>
                            <w:p w14:paraId="615EC8F4" w14:textId="77777777" w:rsidR="00BE2D14" w:rsidRPr="00AC40C9" w:rsidRDefault="00BE2D14">
                              <w:pPr>
                                <w:spacing w:before="117"/>
                                <w:rPr>
                                  <w:rFonts w:ascii="Times New Roman" w:hAnsi="Times New Roman" w:cs="Times New Roman"/>
                                  <w:sz w:val="16"/>
                                </w:rPr>
                              </w:pPr>
                            </w:p>
                            <w:p w14:paraId="0C5010C3"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3</w:t>
                              </w:r>
                            </w:p>
                          </w:txbxContent>
                        </wps:txbx>
                        <wps:bodyPr wrap="square" lIns="0" tIns="0" rIns="0" bIns="0" rtlCol="0">
                          <a:noAutofit/>
                        </wps:bodyPr>
                      </wps:wsp>
                    </wpg:wgp>
                  </a:graphicData>
                </a:graphic>
              </wp:inline>
            </w:drawing>
          </mc:Choice>
          <mc:Fallback>
            <w:pict>
              <v:group w14:anchorId="579E013A" id="Group 121" o:spid="_x0000_s1114"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">
                <v:shape id="Graphic 122" o:spid="_x0000_s1115"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23" o:spid="_x0000_s1116"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" path="m,l4176000,e" filled="f" strokecolor="#8ea72a" strokeweight=".6pt">
                  <v:path arrowok="t"/>
                </v:shape>
                <v:shape id="Textbox 124" o:spid="_x0000_s1117"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lpE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C3ElpEyAAAAOEA&#13;&#10;AAAPAAAAAAAAAAAAAAAAAAcCAABkcnMvZG93bnJldi54bWxQSwUGAAAAAAMAAwC3AAAA/AIAAAAA&#13;&#10;" filled="f" stroked="f">
                  <v:textbox inset="0,0,0,0">
                    <w:txbxContent>
                      <w:p w14:paraId="615EC8F4" w14:textId="77777777" w:rsidR="00BE2D14" w:rsidRPr="00AC40C9" w:rsidRDefault="00BE2D14">
                        <w:pPr>
                          <w:spacing w:before="117"/>
                          <w:rPr>
                            <w:rFonts w:ascii="Times New Roman" w:hAnsi="Times New Roman" w:cs="Times New Roman"/>
                            <w:sz w:val="16"/>
                          </w:rPr>
                        </w:pPr>
                      </w:p>
                      <w:p w14:paraId="0C5010C3"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3</w:t>
                        </w:r>
                      </w:p>
                    </w:txbxContent>
                  </v:textbox>
                </v:shape>
                <w10:anchorlock/>
              </v:group>
            </w:pict>
          </mc:Fallback>
        </mc:AlternateContent>
      </w:r>
    </w:p>
    <w:p w14:paraId="42ED25B8" w14:textId="77777777" w:rsidR="00BE2D14" w:rsidRPr="00AC40C9" w:rsidRDefault="00000000">
      <w:pPr>
        <w:pStyle w:val="Heading1"/>
        <w:numPr>
          <w:ilvl w:val="0"/>
          <w:numId w:val="2"/>
        </w:numPr>
        <w:tabs>
          <w:tab w:val="left" w:pos="1065"/>
        </w:tabs>
        <w:ind w:left="1065" w:hanging="804"/>
        <w:rPr>
          <w:rFonts w:ascii="Times New Roman" w:hAnsi="Times New Roman" w:cs="Times New Roman"/>
          <w:sz w:val="40"/>
          <w:szCs w:val="40"/>
        </w:rPr>
      </w:pPr>
      <w:bookmarkStart w:id="13" w:name="_Toc229516924"/>
      <w:r w:rsidRPr="00AC40C9">
        <w:rPr>
          <w:rFonts w:ascii="Times New Roman" w:hAnsi="Times New Roman" w:cs="Times New Roman" w:hint="cs"/>
          <w:color w:val="050503"/>
          <w:w w:val="120"/>
          <w:sz w:val="40"/>
          <w:szCs w:val="40"/>
        </w:rPr>
        <w:t>Meal Prep as a System, Not as a Recipe</w:t>
      </w:r>
      <w:bookmarkEnd w:id="13"/>
    </w:p>
    <w:p w14:paraId="1ECCD811" w14:textId="77777777" w:rsidR="00BE2D14" w:rsidRPr="00AC40C9" w:rsidRDefault="00000000">
      <w:pPr>
        <w:pStyle w:val="BodyText"/>
        <w:spacing w:before="190" w:line="314" w:lineRule="auto"/>
        <w:ind w:left="261" w:right="1000"/>
        <w:jc w:val="both"/>
        <w:rPr>
          <w:rFonts w:ascii="Times New Roman" w:hAnsi="Times New Roman" w:cs="Times New Roman"/>
          <w:sz w:val="24"/>
          <w:szCs w:val="24"/>
        </w:rPr>
      </w:pPr>
      <w:r w:rsidRPr="00AC40C9">
        <w:rPr>
          <w:rFonts w:ascii="Times New Roman" w:hAnsi="Times New Roman" w:cs="Times New Roman" w:hint="cs"/>
          <w:color w:val="1F231C"/>
          <w:w w:val="115"/>
          <w:sz w:val="24"/>
          <w:szCs w:val="24"/>
        </w:rPr>
        <w:t>Meal prep does not mean you have to eat the same food for seven days. It means reducing the number of decisions in advance. When the protein base, energy source and sauce are ready, a meal can be assembled in a few minutes.</w:t>
      </w:r>
    </w:p>
    <w:p w14:paraId="3389BDF2" w14:textId="77777777" w:rsidR="00BE2D14" w:rsidRPr="00AC40C9" w:rsidRDefault="00000000">
      <w:pPr>
        <w:pStyle w:val="BodyText"/>
        <w:spacing w:before="117" w:line="314" w:lineRule="auto"/>
        <w:ind w:left="261" w:right="543"/>
        <w:rPr>
          <w:rFonts w:ascii="Times New Roman" w:hAnsi="Times New Roman" w:cs="Times New Roman"/>
          <w:sz w:val="24"/>
          <w:szCs w:val="24"/>
        </w:rPr>
      </w:pPr>
      <w:r w:rsidRPr="00AC40C9">
        <w:rPr>
          <w:rFonts w:ascii="Times New Roman" w:hAnsi="Times New Roman" w:cs="Times New Roman" w:hint="cs"/>
          <w:color w:val="1F231C"/>
          <w:w w:val="110"/>
          <w:sz w:val="24"/>
          <w:szCs w:val="24"/>
        </w:rPr>
        <w:t>The most practical system is to prepare separately: protein, carbohydrates, vegetables and sauce. For example, you do not need a finished recipe; it is enough to know you have prepared chicken, cooked rice, yogurt sauce and vegetables. The combination is then adjusted to the goal.</w:t>
      </w:r>
    </w:p>
    <w:p w14:paraId="207A273D" w14:textId="77777777" w:rsidR="00AC40C9" w:rsidRDefault="00000000" w:rsidP="00AC40C9">
      <w:pPr>
        <w:pStyle w:val="BodyText"/>
        <w:numPr>
          <w:ilvl w:val="0"/>
          <w:numId w:val="8"/>
        </w:numPr>
        <w:spacing w:before="117" w:line="314" w:lineRule="auto"/>
        <w:ind w:right="543"/>
        <w:rPr>
          <w:rFonts w:ascii="Times New Roman" w:hAnsi="Times New Roman" w:cs="Times New Roman"/>
          <w:color w:val="1F231C"/>
          <w:w w:val="115"/>
          <w:sz w:val="24"/>
          <w:szCs w:val="24"/>
        </w:rPr>
      </w:pPr>
      <w:r w:rsidRPr="00AC40C9">
        <w:rPr>
          <w:rFonts w:ascii="Times New Roman" w:hAnsi="Times New Roman" w:cs="Times New Roman" w:hint="cs"/>
          <w:color w:val="1F231C"/>
          <w:w w:val="115"/>
          <w:sz w:val="24"/>
          <w:szCs w:val="24"/>
        </w:rPr>
        <w:t>For a cut, meal prep helps you avoid impulsive meals when you are hungry.</w:t>
      </w:r>
    </w:p>
    <w:p w14:paraId="6BEA4699" w14:textId="79E23FF5" w:rsidR="00AC40C9" w:rsidRDefault="00000000" w:rsidP="00AC40C9">
      <w:pPr>
        <w:pStyle w:val="BodyText"/>
        <w:numPr>
          <w:ilvl w:val="0"/>
          <w:numId w:val="8"/>
        </w:numPr>
        <w:spacing w:before="117" w:line="314" w:lineRule="auto"/>
        <w:ind w:right="543"/>
        <w:rPr>
          <w:rFonts w:ascii="Times New Roman" w:hAnsi="Times New Roman" w:cs="Times New Roman"/>
          <w:color w:val="1F231C"/>
          <w:spacing w:val="-14"/>
          <w:w w:val="115"/>
          <w:sz w:val="24"/>
          <w:szCs w:val="24"/>
        </w:rPr>
      </w:pPr>
      <w:r w:rsidRPr="00AC40C9">
        <w:rPr>
          <w:rFonts w:ascii="Times New Roman" w:hAnsi="Times New Roman" w:cs="Times New Roman" w:hint="cs"/>
          <w:color w:val="1F231C"/>
          <w:w w:val="115"/>
          <w:sz w:val="24"/>
          <w:szCs w:val="24"/>
        </w:rPr>
        <w:t xml:space="preserve">For bulk, it helps you eat enough calories because you have prepared portions in advance. </w:t>
      </w:r>
    </w:p>
    <w:p w14:paraId="4648C87A" w14:textId="7E71B99A" w:rsidR="00BE2D14" w:rsidRPr="00AC40C9" w:rsidRDefault="00000000" w:rsidP="00AC40C9">
      <w:pPr>
        <w:pStyle w:val="BodyText"/>
        <w:numPr>
          <w:ilvl w:val="0"/>
          <w:numId w:val="8"/>
        </w:numPr>
        <w:spacing w:before="117" w:line="314" w:lineRule="auto"/>
        <w:ind w:right="543"/>
        <w:rPr>
          <w:rFonts w:ascii="Times New Roman" w:hAnsi="Times New Roman" w:cs="Times New Roman"/>
          <w:sz w:val="24"/>
          <w:szCs w:val="24"/>
        </w:rPr>
      </w:pPr>
      <w:r w:rsidRPr="00AC40C9">
        <w:rPr>
          <w:rFonts w:ascii="Times New Roman" w:hAnsi="Times New Roman" w:cs="Times New Roman" w:hint="cs"/>
          <w:color w:val="1F231C"/>
          <w:w w:val="115"/>
          <w:sz w:val="24"/>
          <w:szCs w:val="24"/>
        </w:rPr>
        <w:t>For maintenance, it helps nutrition stay organized despite obligations.</w:t>
      </w:r>
    </w:p>
    <w:p w14:paraId="713FC8CF" w14:textId="77777777" w:rsidR="00BE2D14" w:rsidRPr="00AC40C9" w:rsidRDefault="00000000">
      <w:pPr>
        <w:pStyle w:val="BodyText"/>
        <w:spacing w:before="117" w:line="314" w:lineRule="auto"/>
        <w:ind w:left="261" w:right="558"/>
        <w:rPr>
          <w:rFonts w:ascii="Times New Roman" w:hAnsi="Times New Roman" w:cs="Times New Roman"/>
          <w:sz w:val="24"/>
          <w:szCs w:val="24"/>
        </w:rPr>
      </w:pPr>
      <w:r w:rsidRPr="00AC40C9">
        <w:rPr>
          <w:rFonts w:ascii="Times New Roman" w:hAnsi="Times New Roman" w:cs="Times New Roman" w:hint="cs"/>
          <w:color w:val="1F231C"/>
          <w:w w:val="115"/>
          <w:sz w:val="24"/>
          <w:szCs w:val="24"/>
        </w:rPr>
        <w:t>It is important to think about food safety. Cooked food should be stored in clean, sealed containers and cooled on time. If food smells strange, has changed texture or has been stored too long, do not take the risk.</w:t>
      </w:r>
    </w:p>
    <w:p w14:paraId="37079AE5" w14:textId="77777777" w:rsidR="00BE2D14" w:rsidRPr="00AC40C9" w:rsidRDefault="00000000">
      <w:pPr>
        <w:pStyle w:val="BodyText"/>
        <w:spacing w:before="117"/>
        <w:ind w:left="261"/>
        <w:rPr>
          <w:rFonts w:ascii="Times New Roman" w:hAnsi="Times New Roman" w:cs="Times New Roman"/>
          <w:sz w:val="24"/>
          <w:szCs w:val="24"/>
        </w:rPr>
      </w:pPr>
      <w:r w:rsidRPr="00AC40C9">
        <w:rPr>
          <w:rFonts w:ascii="Times New Roman" w:hAnsi="Times New Roman" w:cs="Times New Roman" w:hint="cs"/>
          <w:color w:val="1F231C"/>
          <w:w w:val="110"/>
          <w:sz w:val="24"/>
          <w:szCs w:val="24"/>
        </w:rPr>
        <w:t>Good meal prep is flexible. It is not a punishment, but a tool that saves time and reduces stress.</w:t>
      </w:r>
    </w:p>
    <w:p w14:paraId="39CE1A09" w14:textId="77777777" w:rsidR="00BE2D14" w:rsidRDefault="00BE2D14">
      <w:pPr>
        <w:pStyle w:val="BodyText"/>
        <w:rPr>
          <w:sz w:val="20"/>
        </w:rPr>
      </w:pPr>
    </w:p>
    <w:p w14:paraId="32C992C1" w14:textId="77777777" w:rsidR="00BE2D14" w:rsidRDefault="00BE2D14">
      <w:pPr>
        <w:pStyle w:val="BodyText"/>
        <w:rPr>
          <w:sz w:val="20"/>
        </w:rPr>
      </w:pPr>
    </w:p>
    <w:p w14:paraId="7A0FB486" w14:textId="77777777" w:rsidR="00BE2D14" w:rsidRDefault="00BE2D14">
      <w:pPr>
        <w:pStyle w:val="BodyText"/>
        <w:rPr>
          <w:sz w:val="20"/>
        </w:rPr>
      </w:pPr>
    </w:p>
    <w:p w14:paraId="478D84A5" w14:textId="77777777" w:rsidR="00BE2D14" w:rsidRDefault="00BE2D14">
      <w:pPr>
        <w:pStyle w:val="BodyText"/>
        <w:rPr>
          <w:sz w:val="20"/>
        </w:rPr>
      </w:pPr>
    </w:p>
    <w:p w14:paraId="1B269379" w14:textId="77777777" w:rsidR="00BE2D14" w:rsidRDefault="00BE2D14">
      <w:pPr>
        <w:pStyle w:val="BodyText"/>
        <w:rPr>
          <w:sz w:val="20"/>
        </w:rPr>
      </w:pPr>
    </w:p>
    <w:p w14:paraId="31F44128" w14:textId="77777777" w:rsidR="00BE2D14" w:rsidRDefault="00BE2D14">
      <w:pPr>
        <w:pStyle w:val="BodyText"/>
        <w:rPr>
          <w:sz w:val="20"/>
        </w:rPr>
      </w:pPr>
    </w:p>
    <w:p w14:paraId="027457DA" w14:textId="77777777" w:rsidR="00BE2D14" w:rsidRDefault="00BE2D14">
      <w:pPr>
        <w:pStyle w:val="BodyText"/>
        <w:rPr>
          <w:sz w:val="20"/>
        </w:rPr>
      </w:pPr>
    </w:p>
    <w:p w14:paraId="445B0223" w14:textId="77777777" w:rsidR="00BE2D14" w:rsidRDefault="00BE2D14">
      <w:pPr>
        <w:pStyle w:val="BodyText"/>
        <w:rPr>
          <w:sz w:val="20"/>
        </w:rPr>
      </w:pPr>
    </w:p>
    <w:p w14:paraId="726DDE8B" w14:textId="77777777" w:rsidR="00BE2D14" w:rsidRDefault="00BE2D14">
      <w:pPr>
        <w:pStyle w:val="BodyText"/>
        <w:rPr>
          <w:sz w:val="20"/>
        </w:rPr>
      </w:pPr>
    </w:p>
    <w:p w14:paraId="7BFF6591" w14:textId="77777777" w:rsidR="00BE2D14" w:rsidRDefault="00BE2D14">
      <w:pPr>
        <w:pStyle w:val="BodyText"/>
        <w:rPr>
          <w:sz w:val="20"/>
        </w:rPr>
      </w:pPr>
    </w:p>
    <w:p w14:paraId="0FE85B3F" w14:textId="77777777" w:rsidR="00BE2D14" w:rsidRDefault="00BE2D14">
      <w:pPr>
        <w:pStyle w:val="BodyText"/>
        <w:rPr>
          <w:sz w:val="20"/>
        </w:rPr>
      </w:pPr>
    </w:p>
    <w:p w14:paraId="60014532" w14:textId="77777777" w:rsidR="00BE2D14" w:rsidRDefault="00BE2D14">
      <w:pPr>
        <w:pStyle w:val="BodyText"/>
        <w:rPr>
          <w:sz w:val="20"/>
        </w:rPr>
      </w:pPr>
    </w:p>
    <w:p w14:paraId="2BC869AE" w14:textId="77777777" w:rsidR="00BE2D14" w:rsidRDefault="00BE2D14">
      <w:pPr>
        <w:pStyle w:val="BodyText"/>
        <w:rPr>
          <w:sz w:val="20"/>
        </w:rPr>
      </w:pPr>
    </w:p>
    <w:p w14:paraId="428AFBDF" w14:textId="77777777" w:rsidR="00BE2D14" w:rsidRDefault="00BE2D14">
      <w:pPr>
        <w:pStyle w:val="BodyText"/>
        <w:rPr>
          <w:sz w:val="20"/>
        </w:rPr>
      </w:pPr>
    </w:p>
    <w:p w14:paraId="68ED74AC" w14:textId="77777777" w:rsidR="00BE2D14" w:rsidRDefault="00BE2D14">
      <w:pPr>
        <w:pStyle w:val="BodyText"/>
        <w:rPr>
          <w:sz w:val="20"/>
        </w:rPr>
      </w:pPr>
    </w:p>
    <w:p w14:paraId="313179C2" w14:textId="77777777" w:rsidR="00AC40C9" w:rsidRDefault="00AC40C9">
      <w:pPr>
        <w:pStyle w:val="BodyText"/>
        <w:rPr>
          <w:sz w:val="20"/>
        </w:rPr>
      </w:pPr>
    </w:p>
    <w:p w14:paraId="7E87D2FD" w14:textId="77777777" w:rsidR="00BE2D14" w:rsidRDefault="00BE2D14">
      <w:pPr>
        <w:pStyle w:val="BodyText"/>
        <w:rPr>
          <w:sz w:val="20"/>
        </w:rPr>
      </w:pPr>
    </w:p>
    <w:p w14:paraId="3BB6317E" w14:textId="77777777" w:rsidR="00BE2D14" w:rsidRDefault="00BE2D14">
      <w:pPr>
        <w:pStyle w:val="BodyText"/>
        <w:rPr>
          <w:sz w:val="20"/>
        </w:rPr>
      </w:pPr>
    </w:p>
    <w:p w14:paraId="579572BB" w14:textId="77777777" w:rsidR="00BE2D14" w:rsidRDefault="00BE2D14">
      <w:pPr>
        <w:pStyle w:val="BodyText"/>
        <w:rPr>
          <w:sz w:val="20"/>
        </w:rPr>
      </w:pPr>
    </w:p>
    <w:p w14:paraId="1B5F6679" w14:textId="77777777" w:rsidR="00BE2D14" w:rsidRDefault="00BE2D14">
      <w:pPr>
        <w:pStyle w:val="BodyText"/>
        <w:rPr>
          <w:sz w:val="20"/>
        </w:rPr>
      </w:pPr>
    </w:p>
    <w:p w14:paraId="35EAF112" w14:textId="77777777" w:rsidR="00BE2D14" w:rsidRDefault="00000000">
      <w:pPr>
        <w:pStyle w:val="BodyText"/>
        <w:spacing w:before="42"/>
        <w:rPr>
          <w:sz w:val="20"/>
        </w:rPr>
      </w:pPr>
      <w:r>
        <w:rPr>
          <w:noProof/>
          <w:sz w:val="20"/>
        </w:rPr>
        <w:drawing>
          <wp:anchor distT="0" distB="0" distL="0" distR="0" simplePos="0" relativeHeight="487606272" behindDoc="1" locked="0" layoutInCell="1" allowOverlap="1" wp14:anchorId="583045F3" wp14:editId="4EF85F9B">
            <wp:simplePos x="0" y="0"/>
            <wp:positionH relativeFrom="page">
              <wp:posOffset>5831999</wp:posOffset>
            </wp:positionH>
            <wp:positionV relativeFrom="paragraph">
              <wp:posOffset>189979</wp:posOffset>
            </wp:positionV>
            <wp:extent cx="1194435" cy="1194435"/>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2" cstate="print"/>
                    <a:stretch>
                      <a:fillRect/>
                    </a:stretch>
                  </pic:blipFill>
                  <pic:spPr>
                    <a:xfrm>
                      <a:off x="0" y="0"/>
                      <a:ext cx="1194435" cy="1194435"/>
                    </a:xfrm>
                    <a:prstGeom prst="rect">
                      <a:avLst/>
                    </a:prstGeom>
                  </pic:spPr>
                </pic:pic>
              </a:graphicData>
            </a:graphic>
          </wp:anchor>
        </w:drawing>
      </w:r>
    </w:p>
    <w:p w14:paraId="112F1376" w14:textId="77777777" w:rsidR="00BE2D14" w:rsidRDefault="00BE2D14">
      <w:pPr>
        <w:pStyle w:val="BodyText"/>
        <w:rPr>
          <w:sz w:val="20"/>
        </w:rPr>
        <w:sectPr w:rsidR="00BE2D14">
          <w:pgSz w:w="11910" w:h="16840"/>
          <w:pgMar w:top="1400" w:right="708" w:bottom="600" w:left="992" w:header="0" w:footer="410" w:gutter="0"/>
          <w:cols w:space="720"/>
        </w:sectPr>
      </w:pPr>
    </w:p>
    <w:p w14:paraId="560A5A20" w14:textId="77777777" w:rsidR="00BE2D14" w:rsidRDefault="00000000">
      <w:pPr>
        <w:ind w:left="261"/>
        <w:rPr>
          <w:sz w:val="20"/>
        </w:rPr>
      </w:pPr>
      <w:r>
        <w:rPr>
          <w:noProof/>
          <w:sz w:val="20"/>
        </w:rPr>
        <w:lastRenderedPageBreak/>
        <mc:AlternateContent>
          <mc:Choice Requires="wpg">
            <w:drawing>
              <wp:inline distT="0" distB="0" distL="0" distR="0" wp14:anchorId="29789F77" wp14:editId="138A7020">
                <wp:extent cx="5976620" cy="432434"/>
                <wp:effectExtent l="0" t="0" r="0" b="571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27" name="Graphic 127"/>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28" name="Graphic 128"/>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29" name="Textbox 129"/>
                        <wps:cNvSpPr txBox="1"/>
                        <wps:spPr>
                          <a:xfrm>
                            <a:off x="0" y="0"/>
                            <a:ext cx="5976620" cy="432434"/>
                          </a:xfrm>
                          <a:prstGeom prst="rect">
                            <a:avLst/>
                          </a:prstGeom>
                        </wps:spPr>
                        <wps:txbx>
                          <w:txbxContent>
                            <w:p w14:paraId="66C95AF6" w14:textId="77777777" w:rsidR="00BE2D14" w:rsidRPr="00AC40C9" w:rsidRDefault="00BE2D14">
                              <w:pPr>
                                <w:spacing w:before="117"/>
                                <w:rPr>
                                  <w:rFonts w:ascii="Times New Roman" w:hAnsi="Times New Roman" w:cs="Times New Roman"/>
                                  <w:sz w:val="16"/>
                                </w:rPr>
                              </w:pPr>
                            </w:p>
                            <w:p w14:paraId="55B37B7D"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4</w:t>
                              </w:r>
                            </w:p>
                          </w:txbxContent>
                        </wps:txbx>
                        <wps:bodyPr wrap="square" lIns="0" tIns="0" rIns="0" bIns="0" rtlCol="0">
                          <a:noAutofit/>
                        </wps:bodyPr>
                      </wps:wsp>
                    </wpg:wgp>
                  </a:graphicData>
                </a:graphic>
              </wp:inline>
            </w:drawing>
          </mc:Choice>
          <mc:Fallback>
            <w:pict>
              <v:group w14:anchorId="29789F77" id="Group 126" o:spid="_x0000_s1118"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">
                <v:shape id="Graphic 127" o:spid="_x0000_s1119"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28" o:spid="_x0000_s1120"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" path="m,l4176000,e" filled="f" strokecolor="#8ea72a" strokeweight=".6pt">
                  <v:path arrowok="t"/>
                </v:shape>
                <v:shape id="Textbox 129" o:spid="_x0000_s1121"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" filled="f" stroked="f">
                  <v:textbox inset="0,0,0,0">
                    <w:txbxContent>
                      <w:p w14:paraId="66C95AF6" w14:textId="77777777" w:rsidR="00BE2D14" w:rsidRPr="00AC40C9" w:rsidRDefault="00BE2D14">
                        <w:pPr>
                          <w:spacing w:before="117"/>
                          <w:rPr>
                            <w:rFonts w:ascii="Times New Roman" w:hAnsi="Times New Roman" w:cs="Times New Roman"/>
                            <w:sz w:val="16"/>
                          </w:rPr>
                        </w:pPr>
                      </w:p>
                      <w:p w14:paraId="55B37B7D"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4</w:t>
                        </w:r>
                      </w:p>
                    </w:txbxContent>
                  </v:textbox>
                </v:shape>
                <w10:anchorlock/>
              </v:group>
            </w:pict>
          </mc:Fallback>
        </mc:AlternateContent>
      </w:r>
    </w:p>
    <w:p w14:paraId="663069AB" w14:textId="77777777" w:rsidR="00BE2D14" w:rsidRPr="00AC40C9" w:rsidRDefault="00000000">
      <w:pPr>
        <w:pStyle w:val="Heading1"/>
        <w:numPr>
          <w:ilvl w:val="0"/>
          <w:numId w:val="2"/>
        </w:numPr>
        <w:tabs>
          <w:tab w:val="left" w:pos="1065"/>
        </w:tabs>
        <w:ind w:left="1065" w:hanging="804"/>
        <w:rPr>
          <w:rFonts w:ascii="Times New Roman" w:hAnsi="Times New Roman" w:cs="Times New Roman"/>
          <w:sz w:val="40"/>
          <w:szCs w:val="40"/>
        </w:rPr>
      </w:pPr>
      <w:bookmarkStart w:id="14" w:name="_Toc229516925"/>
      <w:r w:rsidRPr="00AC40C9">
        <w:rPr>
          <w:rFonts w:ascii="Times New Roman" w:hAnsi="Times New Roman" w:cs="Times New Roman" w:hint="cs"/>
          <w:color w:val="050503"/>
          <w:w w:val="120"/>
          <w:sz w:val="40"/>
          <w:szCs w:val="40"/>
        </w:rPr>
        <w:t>The Most Common Beginner Mistakes</w:t>
      </w:r>
      <w:bookmarkEnd w:id="14"/>
    </w:p>
    <w:p w14:paraId="2244AE58" w14:textId="77777777" w:rsidR="00AC40C9" w:rsidRPr="00AC40C9" w:rsidRDefault="00000000" w:rsidP="00AC40C9">
      <w:pPr>
        <w:pStyle w:val="BodyText"/>
        <w:numPr>
          <w:ilvl w:val="0"/>
          <w:numId w:val="7"/>
        </w:numPr>
        <w:spacing w:before="190" w:line="314" w:lineRule="auto"/>
        <w:ind w:right="782"/>
        <w:rPr>
          <w:rFonts w:ascii="Times New Roman" w:hAnsi="Times New Roman" w:cs="Times New Roman"/>
          <w:sz w:val="24"/>
          <w:szCs w:val="24"/>
        </w:rPr>
      </w:pPr>
      <w:r w:rsidRPr="00AC40C9">
        <w:rPr>
          <w:rFonts w:ascii="Times New Roman" w:hAnsi="Times New Roman" w:cs="Times New Roman" w:hint="cs"/>
          <w:color w:val="1F231C"/>
          <w:w w:val="110"/>
          <w:sz w:val="24"/>
          <w:szCs w:val="24"/>
        </w:rPr>
        <w:t xml:space="preserve">The first mistake is skipping protein. A person eats a pastry, juice and sweets, then wonders why they get hungry quickly. </w:t>
      </w:r>
    </w:p>
    <w:p w14:paraId="6A52C279" w14:textId="7F776402" w:rsidR="00BE2D14" w:rsidRPr="00AC40C9" w:rsidRDefault="00000000" w:rsidP="00AC40C9">
      <w:pPr>
        <w:pStyle w:val="BodyText"/>
        <w:numPr>
          <w:ilvl w:val="0"/>
          <w:numId w:val="7"/>
        </w:numPr>
        <w:spacing w:before="190" w:line="314" w:lineRule="auto"/>
        <w:ind w:right="782"/>
        <w:rPr>
          <w:rFonts w:ascii="Times New Roman" w:hAnsi="Times New Roman" w:cs="Times New Roman"/>
          <w:sz w:val="24"/>
          <w:szCs w:val="24"/>
        </w:rPr>
      </w:pPr>
      <w:r w:rsidRPr="00AC40C9">
        <w:rPr>
          <w:rFonts w:ascii="Times New Roman" w:hAnsi="Times New Roman" w:cs="Times New Roman" w:hint="cs"/>
          <w:color w:val="1F231C"/>
          <w:w w:val="110"/>
          <w:sz w:val="24"/>
          <w:szCs w:val="24"/>
        </w:rPr>
        <w:t>The second mistake is believing that healthy automatically means low-calorie. Nuts, oil, avocado and butter can be healthy, but they are calorie-dense.</w:t>
      </w:r>
    </w:p>
    <w:p w14:paraId="3B5A67E9" w14:textId="77777777" w:rsidR="00AC40C9" w:rsidRPr="00AC40C9" w:rsidRDefault="00000000" w:rsidP="00AC40C9">
      <w:pPr>
        <w:pStyle w:val="BodyText"/>
        <w:numPr>
          <w:ilvl w:val="0"/>
          <w:numId w:val="7"/>
        </w:numPr>
        <w:spacing w:before="117" w:line="314" w:lineRule="auto"/>
        <w:ind w:right="718"/>
        <w:rPr>
          <w:rFonts w:ascii="Times New Roman" w:hAnsi="Times New Roman" w:cs="Times New Roman"/>
          <w:sz w:val="24"/>
          <w:szCs w:val="24"/>
        </w:rPr>
      </w:pPr>
      <w:r w:rsidRPr="00AC40C9">
        <w:rPr>
          <w:rFonts w:ascii="Times New Roman" w:hAnsi="Times New Roman" w:cs="Times New Roman" w:hint="cs"/>
          <w:color w:val="1F231C"/>
          <w:w w:val="110"/>
          <w:sz w:val="24"/>
          <w:szCs w:val="24"/>
        </w:rPr>
        <w:t xml:space="preserve">The third mistake is not reading the portion. If the label says 100 g and the package has 300 g, real intake must be calculated. </w:t>
      </w:r>
    </w:p>
    <w:p w14:paraId="03FB97BE" w14:textId="3FE12522" w:rsidR="00BE2D14" w:rsidRPr="00AC40C9" w:rsidRDefault="00000000" w:rsidP="00AC40C9">
      <w:pPr>
        <w:pStyle w:val="BodyText"/>
        <w:numPr>
          <w:ilvl w:val="0"/>
          <w:numId w:val="7"/>
        </w:numPr>
        <w:spacing w:before="117" w:line="314" w:lineRule="auto"/>
        <w:ind w:right="718"/>
        <w:rPr>
          <w:rFonts w:ascii="Times New Roman" w:hAnsi="Times New Roman" w:cs="Times New Roman"/>
          <w:sz w:val="24"/>
          <w:szCs w:val="24"/>
        </w:rPr>
      </w:pPr>
      <w:r w:rsidRPr="00AC40C9">
        <w:rPr>
          <w:rFonts w:ascii="Times New Roman" w:hAnsi="Times New Roman" w:cs="Times New Roman" w:hint="cs"/>
          <w:color w:val="1F231C"/>
          <w:w w:val="110"/>
          <w:sz w:val="24"/>
          <w:szCs w:val="24"/>
        </w:rPr>
        <w:t>The fourth mistake is drinking calories through juices, sweetened coffee and beverages.</w:t>
      </w:r>
    </w:p>
    <w:p w14:paraId="65F90A32" w14:textId="77777777" w:rsidR="00BE2D14" w:rsidRPr="00AC40C9" w:rsidRDefault="00000000" w:rsidP="00AC40C9">
      <w:pPr>
        <w:pStyle w:val="BodyText"/>
        <w:numPr>
          <w:ilvl w:val="0"/>
          <w:numId w:val="7"/>
        </w:numPr>
        <w:spacing w:before="118" w:line="314" w:lineRule="auto"/>
        <w:ind w:right="718"/>
        <w:rPr>
          <w:rFonts w:ascii="Times New Roman" w:hAnsi="Times New Roman" w:cs="Times New Roman"/>
          <w:sz w:val="24"/>
          <w:szCs w:val="24"/>
        </w:rPr>
      </w:pPr>
      <w:r w:rsidRPr="00AC40C9">
        <w:rPr>
          <w:rFonts w:ascii="Times New Roman" w:hAnsi="Times New Roman" w:cs="Times New Roman" w:hint="cs"/>
          <w:color w:val="1F231C"/>
          <w:w w:val="115"/>
          <w:sz w:val="24"/>
          <w:szCs w:val="24"/>
        </w:rPr>
        <w:t>The fifth mistake is going extreme. People often start too strictly, remove everything they enjoy and then give up. It is much better to build a system that is a little less perfect, but can be repeated.</w:t>
      </w:r>
    </w:p>
    <w:p w14:paraId="1E090685" w14:textId="77777777" w:rsidR="00BE2D14" w:rsidRPr="00AC40C9" w:rsidRDefault="00000000" w:rsidP="00AC40C9">
      <w:pPr>
        <w:pStyle w:val="BodyText"/>
        <w:numPr>
          <w:ilvl w:val="0"/>
          <w:numId w:val="7"/>
        </w:numPr>
        <w:spacing w:before="118" w:line="314" w:lineRule="auto"/>
        <w:ind w:right="718"/>
        <w:rPr>
          <w:rFonts w:ascii="Times New Roman" w:hAnsi="Times New Roman" w:cs="Times New Roman"/>
          <w:sz w:val="24"/>
          <w:szCs w:val="24"/>
        </w:rPr>
      </w:pPr>
      <w:r w:rsidRPr="00AC40C9">
        <w:rPr>
          <w:rFonts w:ascii="Times New Roman" w:hAnsi="Times New Roman" w:cs="Times New Roman" w:hint="cs"/>
          <w:color w:val="1F231C"/>
          <w:w w:val="115"/>
          <w:sz w:val="24"/>
          <w:szCs w:val="24"/>
        </w:rPr>
        <w:t>The sixth mistake is expecting one product to solve everything. Protein powder, a protein bar or an expensive supplement is not the foundation. The foundation is meals, portions, sleep, training and consistency.</w:t>
      </w:r>
    </w:p>
    <w:p w14:paraId="5B4BD470" w14:textId="77777777" w:rsidR="00BE2D14" w:rsidRPr="00AC40C9" w:rsidRDefault="00000000" w:rsidP="00AC40C9">
      <w:pPr>
        <w:pStyle w:val="BodyText"/>
        <w:numPr>
          <w:ilvl w:val="0"/>
          <w:numId w:val="7"/>
        </w:numPr>
        <w:spacing w:before="118" w:line="314" w:lineRule="auto"/>
        <w:ind w:right="782"/>
        <w:rPr>
          <w:rFonts w:ascii="Times New Roman" w:hAnsi="Times New Roman" w:cs="Times New Roman"/>
          <w:sz w:val="24"/>
          <w:szCs w:val="24"/>
        </w:rPr>
      </w:pPr>
      <w:r w:rsidRPr="00AC40C9">
        <w:rPr>
          <w:rFonts w:ascii="Times New Roman" w:hAnsi="Times New Roman" w:cs="Times New Roman" w:hint="cs"/>
          <w:color w:val="1F231C"/>
          <w:w w:val="110"/>
          <w:sz w:val="24"/>
          <w:szCs w:val="24"/>
        </w:rPr>
        <w:t>The seventh mistake is comparing yourself with others. Your goal, appetite, schedule and training are not the same as another person's. That is why recipes should be used as a tool, not as a strict copy of someone else's life.</w:t>
      </w:r>
    </w:p>
    <w:p w14:paraId="0721A867" w14:textId="77777777" w:rsidR="00BE2D14" w:rsidRDefault="00BE2D14">
      <w:pPr>
        <w:pStyle w:val="BodyText"/>
        <w:rPr>
          <w:sz w:val="20"/>
        </w:rPr>
      </w:pPr>
    </w:p>
    <w:p w14:paraId="3146377C" w14:textId="77777777" w:rsidR="00BE2D14" w:rsidRDefault="00BE2D14">
      <w:pPr>
        <w:pStyle w:val="BodyText"/>
        <w:rPr>
          <w:sz w:val="20"/>
        </w:rPr>
      </w:pPr>
    </w:p>
    <w:p w14:paraId="6DCB4F22" w14:textId="77777777" w:rsidR="00BE2D14" w:rsidRDefault="00BE2D14">
      <w:pPr>
        <w:pStyle w:val="BodyText"/>
        <w:rPr>
          <w:sz w:val="20"/>
        </w:rPr>
      </w:pPr>
    </w:p>
    <w:p w14:paraId="2BA7C94F" w14:textId="77777777" w:rsidR="00BE2D14" w:rsidRDefault="00BE2D14">
      <w:pPr>
        <w:pStyle w:val="BodyText"/>
        <w:rPr>
          <w:sz w:val="20"/>
        </w:rPr>
      </w:pPr>
    </w:p>
    <w:p w14:paraId="5EE29C36" w14:textId="77777777" w:rsidR="00BE2D14" w:rsidRDefault="00BE2D14">
      <w:pPr>
        <w:pStyle w:val="BodyText"/>
        <w:rPr>
          <w:sz w:val="20"/>
        </w:rPr>
      </w:pPr>
    </w:p>
    <w:p w14:paraId="368FAC85" w14:textId="77777777" w:rsidR="00BE2D14" w:rsidRDefault="00BE2D14">
      <w:pPr>
        <w:pStyle w:val="BodyText"/>
        <w:rPr>
          <w:sz w:val="20"/>
        </w:rPr>
      </w:pPr>
    </w:p>
    <w:p w14:paraId="40DA292E" w14:textId="77777777" w:rsidR="00BE2D14" w:rsidRDefault="00BE2D14">
      <w:pPr>
        <w:pStyle w:val="BodyText"/>
        <w:rPr>
          <w:sz w:val="20"/>
        </w:rPr>
      </w:pPr>
    </w:p>
    <w:p w14:paraId="0C6AB2C4" w14:textId="77777777" w:rsidR="00BE2D14" w:rsidRDefault="00BE2D14">
      <w:pPr>
        <w:pStyle w:val="BodyText"/>
        <w:rPr>
          <w:sz w:val="20"/>
        </w:rPr>
      </w:pPr>
    </w:p>
    <w:p w14:paraId="445741E5" w14:textId="77777777" w:rsidR="00AC40C9" w:rsidRDefault="00AC40C9">
      <w:pPr>
        <w:pStyle w:val="BodyText"/>
        <w:rPr>
          <w:sz w:val="20"/>
        </w:rPr>
      </w:pPr>
    </w:p>
    <w:p w14:paraId="0C1AA337" w14:textId="77777777" w:rsidR="00AC40C9" w:rsidRDefault="00AC40C9">
      <w:pPr>
        <w:pStyle w:val="BodyText"/>
        <w:rPr>
          <w:sz w:val="20"/>
        </w:rPr>
      </w:pPr>
    </w:p>
    <w:p w14:paraId="7348B8A9" w14:textId="77777777" w:rsidR="00BE2D14" w:rsidRDefault="00BE2D14">
      <w:pPr>
        <w:pStyle w:val="BodyText"/>
        <w:rPr>
          <w:sz w:val="20"/>
        </w:rPr>
      </w:pPr>
    </w:p>
    <w:p w14:paraId="47E1192A" w14:textId="77777777" w:rsidR="00BE2D14" w:rsidRDefault="00BE2D14">
      <w:pPr>
        <w:pStyle w:val="BodyText"/>
        <w:rPr>
          <w:sz w:val="20"/>
        </w:rPr>
      </w:pPr>
    </w:p>
    <w:p w14:paraId="218F3E25" w14:textId="77777777" w:rsidR="00BE2D14" w:rsidRDefault="00BE2D14">
      <w:pPr>
        <w:pStyle w:val="BodyText"/>
        <w:rPr>
          <w:sz w:val="20"/>
        </w:rPr>
      </w:pPr>
    </w:p>
    <w:p w14:paraId="0F4FDBC6" w14:textId="77777777" w:rsidR="00BE2D14" w:rsidRDefault="00BE2D14">
      <w:pPr>
        <w:pStyle w:val="BodyText"/>
        <w:rPr>
          <w:sz w:val="20"/>
        </w:rPr>
      </w:pPr>
    </w:p>
    <w:p w14:paraId="558103C2" w14:textId="77777777" w:rsidR="00AC40C9" w:rsidRDefault="00AC40C9">
      <w:pPr>
        <w:pStyle w:val="BodyText"/>
        <w:rPr>
          <w:sz w:val="20"/>
        </w:rPr>
      </w:pPr>
    </w:p>
    <w:p w14:paraId="2410D10A" w14:textId="77777777" w:rsidR="00BE2D14" w:rsidRDefault="00BE2D14">
      <w:pPr>
        <w:pStyle w:val="BodyText"/>
        <w:rPr>
          <w:sz w:val="20"/>
        </w:rPr>
      </w:pPr>
    </w:p>
    <w:p w14:paraId="34303A09" w14:textId="77777777" w:rsidR="00BE2D14" w:rsidRDefault="00BE2D14">
      <w:pPr>
        <w:pStyle w:val="BodyText"/>
        <w:rPr>
          <w:sz w:val="20"/>
        </w:rPr>
      </w:pPr>
    </w:p>
    <w:p w14:paraId="392F3719" w14:textId="77777777" w:rsidR="00BE2D14" w:rsidRDefault="00000000">
      <w:pPr>
        <w:pStyle w:val="BodyText"/>
        <w:spacing w:before="85"/>
        <w:rPr>
          <w:sz w:val="20"/>
        </w:rPr>
      </w:pPr>
      <w:r>
        <w:rPr>
          <w:noProof/>
          <w:sz w:val="20"/>
        </w:rPr>
        <w:drawing>
          <wp:anchor distT="0" distB="0" distL="0" distR="0" simplePos="0" relativeHeight="487607296" behindDoc="1" locked="0" layoutInCell="1" allowOverlap="1" wp14:anchorId="40FC3193" wp14:editId="2606A5DA">
            <wp:simplePos x="0" y="0"/>
            <wp:positionH relativeFrom="page">
              <wp:posOffset>5831999</wp:posOffset>
            </wp:positionH>
            <wp:positionV relativeFrom="paragraph">
              <wp:posOffset>216756</wp:posOffset>
            </wp:positionV>
            <wp:extent cx="1194435" cy="1194435"/>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2" cstate="print"/>
                    <a:stretch>
                      <a:fillRect/>
                    </a:stretch>
                  </pic:blipFill>
                  <pic:spPr>
                    <a:xfrm>
                      <a:off x="0" y="0"/>
                      <a:ext cx="1194435" cy="1194435"/>
                    </a:xfrm>
                    <a:prstGeom prst="rect">
                      <a:avLst/>
                    </a:prstGeom>
                  </pic:spPr>
                </pic:pic>
              </a:graphicData>
            </a:graphic>
          </wp:anchor>
        </w:drawing>
      </w:r>
    </w:p>
    <w:p w14:paraId="63618D07" w14:textId="77777777" w:rsidR="00BE2D14" w:rsidRDefault="00BE2D14">
      <w:pPr>
        <w:pStyle w:val="BodyText"/>
        <w:rPr>
          <w:sz w:val="20"/>
        </w:rPr>
        <w:sectPr w:rsidR="00BE2D14">
          <w:pgSz w:w="11910" w:h="16840"/>
          <w:pgMar w:top="1400" w:right="708" w:bottom="600" w:left="992" w:header="0" w:footer="410" w:gutter="0"/>
          <w:cols w:space="720"/>
        </w:sectPr>
      </w:pPr>
    </w:p>
    <w:p w14:paraId="306C224E" w14:textId="77777777" w:rsidR="00BE2D14" w:rsidRDefault="00000000">
      <w:pPr>
        <w:ind w:left="261"/>
        <w:rPr>
          <w:sz w:val="20"/>
        </w:rPr>
      </w:pPr>
      <w:r>
        <w:rPr>
          <w:noProof/>
          <w:sz w:val="20"/>
        </w:rPr>
        <w:lastRenderedPageBreak/>
        <mc:AlternateContent>
          <mc:Choice Requires="wpg">
            <w:drawing>
              <wp:inline distT="0" distB="0" distL="0" distR="0" wp14:anchorId="681560AD" wp14:editId="172ACDCD">
                <wp:extent cx="5976620" cy="432434"/>
                <wp:effectExtent l="0" t="0" r="0" b="571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32" name="Graphic 132"/>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33" name="Graphic 133"/>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34" name="Textbox 134"/>
                        <wps:cNvSpPr txBox="1"/>
                        <wps:spPr>
                          <a:xfrm>
                            <a:off x="0" y="0"/>
                            <a:ext cx="5976620" cy="432434"/>
                          </a:xfrm>
                          <a:prstGeom prst="rect">
                            <a:avLst/>
                          </a:prstGeom>
                        </wps:spPr>
                        <wps:txbx>
                          <w:txbxContent>
                            <w:p w14:paraId="370635CF" w14:textId="77777777" w:rsidR="00BE2D14" w:rsidRPr="00AC40C9" w:rsidRDefault="00BE2D14">
                              <w:pPr>
                                <w:spacing w:before="117"/>
                                <w:rPr>
                                  <w:rFonts w:ascii="Times New Roman" w:hAnsi="Times New Roman" w:cs="Times New Roman"/>
                                  <w:sz w:val="16"/>
                                </w:rPr>
                              </w:pPr>
                            </w:p>
                            <w:p w14:paraId="044B231D"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5</w:t>
                              </w:r>
                            </w:p>
                          </w:txbxContent>
                        </wps:txbx>
                        <wps:bodyPr wrap="square" lIns="0" tIns="0" rIns="0" bIns="0" rtlCol="0">
                          <a:noAutofit/>
                        </wps:bodyPr>
                      </wps:wsp>
                    </wpg:wgp>
                  </a:graphicData>
                </a:graphic>
              </wp:inline>
            </w:drawing>
          </mc:Choice>
          <mc:Fallback>
            <w:pict>
              <v:group w14:anchorId="681560AD" id="Group 131" o:spid="_x0000_s1122"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">
                <v:shape id="Graphic 132" o:spid="_x0000_s1123"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33" o:spid="_x0000_s1124"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" path="m,l4176000,e" filled="f" strokecolor="#8ea72a" strokeweight=".6pt">
                  <v:path arrowok="t"/>
                </v:shape>
                <v:shape id="Textbox 134" o:spid="_x0000_s1125"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14:paraId="370635CF" w14:textId="77777777" w:rsidR="00BE2D14" w:rsidRPr="00AC40C9" w:rsidRDefault="00BE2D14">
                        <w:pPr>
                          <w:spacing w:before="117"/>
                          <w:rPr>
                            <w:rFonts w:ascii="Times New Roman" w:hAnsi="Times New Roman" w:cs="Times New Roman"/>
                            <w:sz w:val="16"/>
                          </w:rPr>
                        </w:pPr>
                      </w:p>
                      <w:p w14:paraId="044B231D" w14:textId="77777777" w:rsidR="00BE2D14" w:rsidRPr="00AC40C9" w:rsidRDefault="00000000">
                        <w:pPr>
                          <w:ind w:left="453"/>
                          <w:rPr>
                            <w:rFonts w:ascii="Times New Roman" w:hAnsi="Times New Roman" w:cs="Times New Roman"/>
                            <w:b/>
                            <w:sz w:val="16"/>
                          </w:rPr>
                        </w:pPr>
                        <w:r w:rsidRPr="00AC40C9">
                          <w:rPr>
                            <w:rFonts w:ascii="Times New Roman" w:hAnsi="Times New Roman" w:cs="Times New Roman" w:hint="cs"/>
                            <w:b/>
                            <w:color w:val="8EA72A"/>
                            <w:w w:val="115"/>
                            <w:sz w:val="16"/>
                          </w:rPr>
                          <w:t>CHAPTER 15</w:t>
                        </w:r>
                      </w:p>
                    </w:txbxContent>
                  </v:textbox>
                </v:shape>
                <w10:anchorlock/>
              </v:group>
            </w:pict>
          </mc:Fallback>
        </mc:AlternateContent>
      </w:r>
    </w:p>
    <w:p w14:paraId="3F6CDF3B" w14:textId="77777777" w:rsidR="00BE2D14" w:rsidRPr="00AC40C9" w:rsidRDefault="00000000">
      <w:pPr>
        <w:pStyle w:val="Heading1"/>
        <w:numPr>
          <w:ilvl w:val="0"/>
          <w:numId w:val="2"/>
        </w:numPr>
        <w:tabs>
          <w:tab w:val="left" w:pos="1065"/>
        </w:tabs>
        <w:spacing w:line="249" w:lineRule="auto"/>
        <w:ind w:left="261" w:right="1437" w:firstLine="0"/>
        <w:rPr>
          <w:rFonts w:ascii="Times New Roman" w:hAnsi="Times New Roman" w:cs="Times New Roman"/>
          <w:sz w:val="40"/>
          <w:szCs w:val="40"/>
        </w:rPr>
      </w:pPr>
      <w:bookmarkStart w:id="15" w:name="_Toc229516926"/>
      <w:r w:rsidRPr="00AC40C9">
        <w:rPr>
          <w:rFonts w:ascii="Times New Roman" w:hAnsi="Times New Roman" w:cs="Times New Roman" w:hint="cs"/>
          <w:color w:val="050503"/>
          <w:w w:val="120"/>
          <w:sz w:val="40"/>
          <w:szCs w:val="40"/>
        </w:rPr>
        <w:t>How to Use a Tracking App or Spreadsheet</w:t>
      </w:r>
      <w:bookmarkEnd w:id="15"/>
    </w:p>
    <w:p w14:paraId="4EBCAC8E" w14:textId="77777777" w:rsidR="00BE2D14" w:rsidRPr="00AC40C9" w:rsidRDefault="00000000">
      <w:pPr>
        <w:pStyle w:val="BodyText"/>
        <w:spacing w:before="174" w:line="314" w:lineRule="auto"/>
        <w:ind w:left="261" w:right="718"/>
        <w:rPr>
          <w:rFonts w:ascii="Times New Roman" w:hAnsi="Times New Roman" w:cs="Times New Roman"/>
          <w:sz w:val="24"/>
          <w:szCs w:val="24"/>
        </w:rPr>
      </w:pPr>
      <w:r w:rsidRPr="00AC40C9">
        <w:rPr>
          <w:rFonts w:ascii="Times New Roman" w:hAnsi="Times New Roman" w:cs="Times New Roman" w:hint="cs"/>
          <w:color w:val="1F231C"/>
          <w:w w:val="110"/>
          <w:sz w:val="24"/>
          <w:szCs w:val="24"/>
        </w:rPr>
        <w:t>Tracking calories and macros can be useful, but it does not have to last forever. For a beginner, it is like learning a language. During the first few weeks, you learn what portions mean, how many calories oil has, how much protein yogurt contains and how large a real portion of rice is.</w:t>
      </w:r>
    </w:p>
    <w:p w14:paraId="3734A06C" w14:textId="77777777" w:rsidR="00BE2D14" w:rsidRPr="00AC40C9" w:rsidRDefault="00000000">
      <w:pPr>
        <w:pStyle w:val="BodyText"/>
        <w:spacing w:before="117" w:line="314" w:lineRule="auto"/>
        <w:ind w:left="261" w:right="718"/>
        <w:rPr>
          <w:rFonts w:ascii="Times New Roman" w:hAnsi="Times New Roman" w:cs="Times New Roman"/>
          <w:sz w:val="24"/>
          <w:szCs w:val="24"/>
        </w:rPr>
      </w:pPr>
      <w:r w:rsidRPr="00AC40C9">
        <w:rPr>
          <w:rFonts w:ascii="Times New Roman" w:hAnsi="Times New Roman" w:cs="Times New Roman" w:hint="cs"/>
          <w:color w:val="1F231C"/>
          <w:w w:val="110"/>
          <w:sz w:val="24"/>
          <w:szCs w:val="24"/>
        </w:rPr>
        <w:t>If you use an app, check whether you are entering raw or cooked weight. Enter the exact amount and do not forget additions: oil, sauce, cheese, spreads, nuts, honey and drinks. The most common mistakes are exactly in the things that seem "small".</w:t>
      </w:r>
    </w:p>
    <w:p w14:paraId="78FB2B18" w14:textId="77777777" w:rsidR="00BE2D14" w:rsidRPr="00AC40C9" w:rsidRDefault="00000000">
      <w:pPr>
        <w:pStyle w:val="BodyText"/>
        <w:spacing w:before="117" w:line="314" w:lineRule="auto"/>
        <w:ind w:left="261" w:right="718"/>
        <w:rPr>
          <w:rFonts w:ascii="Times New Roman" w:hAnsi="Times New Roman" w:cs="Times New Roman"/>
          <w:sz w:val="24"/>
          <w:szCs w:val="24"/>
        </w:rPr>
      </w:pPr>
      <w:r w:rsidRPr="00AC40C9">
        <w:rPr>
          <w:rFonts w:ascii="Times New Roman" w:hAnsi="Times New Roman" w:cs="Times New Roman" w:hint="cs"/>
          <w:color w:val="1F231C"/>
          <w:w w:val="110"/>
          <w:sz w:val="24"/>
          <w:szCs w:val="24"/>
        </w:rPr>
        <w:t>You should not obsess over perfect precision. Labels have tolerances, cooking changes the water content of food and the body is not a calculator. The goal of tracking is better estimation, not perfection.</w:t>
      </w:r>
    </w:p>
    <w:p w14:paraId="56B12C15" w14:textId="77777777" w:rsidR="00BE2D14" w:rsidRPr="00AC40C9" w:rsidRDefault="00000000">
      <w:pPr>
        <w:pStyle w:val="BodyText"/>
        <w:spacing w:before="118" w:line="314" w:lineRule="auto"/>
        <w:ind w:left="261"/>
        <w:rPr>
          <w:rFonts w:ascii="Times New Roman" w:hAnsi="Times New Roman" w:cs="Times New Roman"/>
          <w:sz w:val="24"/>
          <w:szCs w:val="24"/>
        </w:rPr>
      </w:pPr>
      <w:r w:rsidRPr="00AC40C9">
        <w:rPr>
          <w:rFonts w:ascii="Times New Roman" w:hAnsi="Times New Roman" w:cs="Times New Roman" w:hint="cs"/>
          <w:color w:val="1F231C"/>
          <w:w w:val="115"/>
          <w:sz w:val="24"/>
          <w:szCs w:val="24"/>
        </w:rPr>
        <w:t>Once you learn the basic foods, you can move to a more flexible system: measure only calorie-dense additions and protein sources, and estimate the rest. This is often more sustainable.</w:t>
      </w:r>
    </w:p>
    <w:p w14:paraId="65F4FEEA" w14:textId="77777777" w:rsidR="00BE2D14" w:rsidRPr="00AC40C9" w:rsidRDefault="00000000">
      <w:pPr>
        <w:pStyle w:val="BodyText"/>
        <w:spacing w:before="118" w:line="314" w:lineRule="auto"/>
        <w:ind w:left="261" w:right="718"/>
        <w:rPr>
          <w:rFonts w:ascii="Times New Roman" w:hAnsi="Times New Roman" w:cs="Times New Roman"/>
          <w:sz w:val="24"/>
          <w:szCs w:val="24"/>
        </w:rPr>
      </w:pPr>
      <w:r w:rsidRPr="00AC40C9">
        <w:rPr>
          <w:rFonts w:ascii="Times New Roman" w:hAnsi="Times New Roman" w:cs="Times New Roman" w:hint="cs"/>
          <w:color w:val="1F231C"/>
          <w:w w:val="110"/>
          <w:sz w:val="24"/>
          <w:szCs w:val="24"/>
        </w:rPr>
        <w:t>Tracking is a tool. If it causes stress or leads to extreme behavior, it should be simplified and, if necessary, discussed with a qualified professional.</w:t>
      </w:r>
    </w:p>
    <w:p w14:paraId="02E43652" w14:textId="77777777" w:rsidR="00BE2D14" w:rsidRDefault="00BE2D14">
      <w:pPr>
        <w:pStyle w:val="BodyText"/>
        <w:rPr>
          <w:sz w:val="20"/>
        </w:rPr>
      </w:pPr>
    </w:p>
    <w:p w14:paraId="08049D11" w14:textId="77777777" w:rsidR="00BE2D14" w:rsidRDefault="00BE2D14">
      <w:pPr>
        <w:pStyle w:val="BodyText"/>
        <w:rPr>
          <w:sz w:val="20"/>
        </w:rPr>
      </w:pPr>
    </w:p>
    <w:p w14:paraId="340A4E46" w14:textId="77777777" w:rsidR="00BE2D14" w:rsidRDefault="00BE2D14">
      <w:pPr>
        <w:pStyle w:val="BodyText"/>
        <w:rPr>
          <w:sz w:val="20"/>
        </w:rPr>
      </w:pPr>
    </w:p>
    <w:p w14:paraId="0A69ADA3" w14:textId="77777777" w:rsidR="00BE2D14" w:rsidRDefault="00BE2D14">
      <w:pPr>
        <w:pStyle w:val="BodyText"/>
        <w:rPr>
          <w:sz w:val="20"/>
        </w:rPr>
      </w:pPr>
    </w:p>
    <w:p w14:paraId="1337051F" w14:textId="77777777" w:rsidR="00BE2D14" w:rsidRDefault="00BE2D14">
      <w:pPr>
        <w:pStyle w:val="BodyText"/>
        <w:rPr>
          <w:sz w:val="20"/>
        </w:rPr>
      </w:pPr>
    </w:p>
    <w:p w14:paraId="40CC2940" w14:textId="77777777" w:rsidR="00BE2D14" w:rsidRDefault="00BE2D14">
      <w:pPr>
        <w:pStyle w:val="BodyText"/>
        <w:rPr>
          <w:sz w:val="20"/>
        </w:rPr>
      </w:pPr>
    </w:p>
    <w:p w14:paraId="73575A2B" w14:textId="77777777" w:rsidR="00BE2D14" w:rsidRDefault="00BE2D14">
      <w:pPr>
        <w:pStyle w:val="BodyText"/>
        <w:rPr>
          <w:sz w:val="20"/>
        </w:rPr>
      </w:pPr>
    </w:p>
    <w:p w14:paraId="792B2AF0" w14:textId="77777777" w:rsidR="00BE2D14" w:rsidRDefault="00BE2D14">
      <w:pPr>
        <w:pStyle w:val="BodyText"/>
        <w:rPr>
          <w:sz w:val="20"/>
        </w:rPr>
      </w:pPr>
    </w:p>
    <w:p w14:paraId="772E924C" w14:textId="77777777" w:rsidR="00AC40C9" w:rsidRDefault="00AC40C9">
      <w:pPr>
        <w:pStyle w:val="BodyText"/>
        <w:rPr>
          <w:sz w:val="20"/>
        </w:rPr>
      </w:pPr>
    </w:p>
    <w:p w14:paraId="75A45B61" w14:textId="77777777" w:rsidR="00AC40C9" w:rsidRDefault="00AC40C9">
      <w:pPr>
        <w:pStyle w:val="BodyText"/>
        <w:rPr>
          <w:sz w:val="20"/>
        </w:rPr>
      </w:pPr>
    </w:p>
    <w:p w14:paraId="235EA801" w14:textId="77777777" w:rsidR="00AC40C9" w:rsidRDefault="00AC40C9">
      <w:pPr>
        <w:pStyle w:val="BodyText"/>
        <w:rPr>
          <w:sz w:val="20"/>
        </w:rPr>
      </w:pPr>
    </w:p>
    <w:p w14:paraId="5BB1A9DD" w14:textId="77777777" w:rsidR="00AC40C9" w:rsidRDefault="00AC40C9">
      <w:pPr>
        <w:pStyle w:val="BodyText"/>
        <w:rPr>
          <w:sz w:val="20"/>
        </w:rPr>
      </w:pPr>
    </w:p>
    <w:p w14:paraId="0F1937C5" w14:textId="77777777" w:rsidR="00AC40C9" w:rsidRDefault="00AC40C9">
      <w:pPr>
        <w:pStyle w:val="BodyText"/>
        <w:rPr>
          <w:sz w:val="20"/>
        </w:rPr>
      </w:pPr>
    </w:p>
    <w:p w14:paraId="40564F41" w14:textId="77777777" w:rsidR="00AC40C9" w:rsidRDefault="00AC40C9">
      <w:pPr>
        <w:pStyle w:val="BodyText"/>
        <w:rPr>
          <w:sz w:val="20"/>
        </w:rPr>
      </w:pPr>
    </w:p>
    <w:p w14:paraId="45504E48" w14:textId="77777777" w:rsidR="00AC40C9" w:rsidRDefault="00AC40C9">
      <w:pPr>
        <w:pStyle w:val="BodyText"/>
        <w:rPr>
          <w:sz w:val="20"/>
        </w:rPr>
      </w:pPr>
    </w:p>
    <w:p w14:paraId="081B3B31" w14:textId="77777777" w:rsidR="00BE2D14" w:rsidRDefault="00BE2D14">
      <w:pPr>
        <w:pStyle w:val="BodyText"/>
        <w:rPr>
          <w:sz w:val="20"/>
        </w:rPr>
      </w:pPr>
    </w:p>
    <w:p w14:paraId="17BA7FF9" w14:textId="77777777" w:rsidR="00BE2D14" w:rsidRDefault="00BE2D14">
      <w:pPr>
        <w:pStyle w:val="BodyText"/>
        <w:rPr>
          <w:sz w:val="20"/>
        </w:rPr>
      </w:pPr>
    </w:p>
    <w:p w14:paraId="4C4B18E5" w14:textId="77777777" w:rsidR="00BE2D14" w:rsidRDefault="00BE2D14">
      <w:pPr>
        <w:pStyle w:val="BodyText"/>
        <w:rPr>
          <w:sz w:val="20"/>
        </w:rPr>
      </w:pPr>
    </w:p>
    <w:p w14:paraId="5975C615" w14:textId="77777777" w:rsidR="00AC40C9" w:rsidRDefault="00AC40C9">
      <w:pPr>
        <w:pStyle w:val="BodyText"/>
        <w:rPr>
          <w:sz w:val="20"/>
        </w:rPr>
      </w:pPr>
    </w:p>
    <w:p w14:paraId="7C2B5BE4" w14:textId="77777777" w:rsidR="00AC40C9" w:rsidRDefault="00AC40C9">
      <w:pPr>
        <w:pStyle w:val="BodyText"/>
        <w:rPr>
          <w:sz w:val="20"/>
        </w:rPr>
      </w:pPr>
    </w:p>
    <w:p w14:paraId="2E19D477" w14:textId="77777777" w:rsidR="00BE2D14" w:rsidRDefault="00000000">
      <w:pPr>
        <w:pStyle w:val="BodyText"/>
        <w:spacing w:before="33"/>
        <w:rPr>
          <w:sz w:val="20"/>
        </w:rPr>
      </w:pPr>
      <w:r>
        <w:rPr>
          <w:noProof/>
          <w:sz w:val="20"/>
        </w:rPr>
        <w:drawing>
          <wp:anchor distT="0" distB="0" distL="0" distR="0" simplePos="0" relativeHeight="487608320" behindDoc="1" locked="0" layoutInCell="1" allowOverlap="1" wp14:anchorId="6025FC19" wp14:editId="2C4547FD">
            <wp:simplePos x="0" y="0"/>
            <wp:positionH relativeFrom="page">
              <wp:posOffset>5831999</wp:posOffset>
            </wp:positionH>
            <wp:positionV relativeFrom="paragraph">
              <wp:posOffset>183828</wp:posOffset>
            </wp:positionV>
            <wp:extent cx="1194435" cy="1194435"/>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 cstate="print"/>
                    <a:stretch>
                      <a:fillRect/>
                    </a:stretch>
                  </pic:blipFill>
                  <pic:spPr>
                    <a:xfrm>
                      <a:off x="0" y="0"/>
                      <a:ext cx="1194435" cy="1194435"/>
                    </a:xfrm>
                    <a:prstGeom prst="rect">
                      <a:avLst/>
                    </a:prstGeom>
                  </pic:spPr>
                </pic:pic>
              </a:graphicData>
            </a:graphic>
          </wp:anchor>
        </w:drawing>
      </w:r>
    </w:p>
    <w:p w14:paraId="2FF89C38" w14:textId="77777777" w:rsidR="00BE2D14" w:rsidRDefault="00BE2D14">
      <w:pPr>
        <w:pStyle w:val="BodyText"/>
        <w:rPr>
          <w:sz w:val="20"/>
        </w:rPr>
        <w:sectPr w:rsidR="00BE2D14">
          <w:pgSz w:w="11910" w:h="16840"/>
          <w:pgMar w:top="1400" w:right="708" w:bottom="600" w:left="992" w:header="0" w:footer="410" w:gutter="0"/>
          <w:cols w:space="720"/>
        </w:sectPr>
      </w:pPr>
    </w:p>
    <w:p w14:paraId="6F8DD2A7" w14:textId="77777777" w:rsidR="00BE2D14" w:rsidRDefault="00000000">
      <w:pPr>
        <w:ind w:left="261"/>
        <w:rPr>
          <w:sz w:val="20"/>
        </w:rPr>
      </w:pPr>
      <w:r>
        <w:rPr>
          <w:noProof/>
          <w:sz w:val="20"/>
        </w:rPr>
        <w:lastRenderedPageBreak/>
        <mc:AlternateContent>
          <mc:Choice Requires="wpg">
            <w:drawing>
              <wp:inline distT="0" distB="0" distL="0" distR="0" wp14:anchorId="78E786E1" wp14:editId="652E5B00">
                <wp:extent cx="5976620" cy="432434"/>
                <wp:effectExtent l="0" t="0" r="0" b="5715"/>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37" name="Graphic 137"/>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38" name="Graphic 138"/>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39" name="Textbox 139"/>
                        <wps:cNvSpPr txBox="1"/>
                        <wps:spPr>
                          <a:xfrm>
                            <a:off x="0" y="0"/>
                            <a:ext cx="5976620" cy="432434"/>
                          </a:xfrm>
                          <a:prstGeom prst="rect">
                            <a:avLst/>
                          </a:prstGeom>
                        </wps:spPr>
                        <wps:txbx>
                          <w:txbxContent>
                            <w:p w14:paraId="6E350C3D" w14:textId="77777777" w:rsidR="00BE2D14" w:rsidRPr="009F30AC" w:rsidRDefault="00BE2D14">
                              <w:pPr>
                                <w:spacing w:before="117"/>
                                <w:rPr>
                                  <w:rFonts w:ascii="Times New Roman" w:hAnsi="Times New Roman" w:cs="Times New Roman"/>
                                  <w:sz w:val="16"/>
                                </w:rPr>
                              </w:pPr>
                            </w:p>
                            <w:p w14:paraId="0423841D" w14:textId="77777777" w:rsidR="00BE2D14" w:rsidRPr="009F30AC" w:rsidRDefault="00000000">
                              <w:pPr>
                                <w:ind w:left="453"/>
                                <w:rPr>
                                  <w:rFonts w:ascii="Times New Roman" w:hAnsi="Times New Roman" w:cs="Times New Roman"/>
                                  <w:b/>
                                  <w:sz w:val="16"/>
                                </w:rPr>
                              </w:pPr>
                              <w:r w:rsidRPr="009F30AC">
                                <w:rPr>
                                  <w:rFonts w:ascii="Times New Roman" w:hAnsi="Times New Roman" w:cs="Times New Roman" w:hint="cs"/>
                                  <w:b/>
                                  <w:color w:val="8EA72A"/>
                                  <w:w w:val="115"/>
                                  <w:sz w:val="16"/>
                                </w:rPr>
                                <w:t>CHAPTER 16</w:t>
                              </w:r>
                            </w:p>
                          </w:txbxContent>
                        </wps:txbx>
                        <wps:bodyPr wrap="square" lIns="0" tIns="0" rIns="0" bIns="0" rtlCol="0">
                          <a:noAutofit/>
                        </wps:bodyPr>
                      </wps:wsp>
                    </wpg:wgp>
                  </a:graphicData>
                </a:graphic>
              </wp:inline>
            </w:drawing>
          </mc:Choice>
          <mc:Fallback>
            <w:pict>
              <v:group w14:anchorId="78E786E1" id="Group 136" o:spid="_x0000_s1126"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">
                <v:shape id="Graphic 137" o:spid="_x0000_s1127"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38" o:spid="_x0000_s1128"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" path="m,l4176000,e" filled="f" strokecolor="#8ea72a" strokeweight=".6pt">
                  <v:path arrowok="t"/>
                </v:shape>
                <v:shape id="Textbox 139" o:spid="_x0000_s1129"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14:paraId="6E350C3D" w14:textId="77777777" w:rsidR="00BE2D14" w:rsidRPr="009F30AC" w:rsidRDefault="00BE2D14">
                        <w:pPr>
                          <w:spacing w:before="117"/>
                          <w:rPr>
                            <w:rFonts w:ascii="Times New Roman" w:hAnsi="Times New Roman" w:cs="Times New Roman"/>
                            <w:sz w:val="16"/>
                          </w:rPr>
                        </w:pPr>
                      </w:p>
                      <w:p w14:paraId="0423841D" w14:textId="77777777" w:rsidR="00BE2D14" w:rsidRPr="009F30AC" w:rsidRDefault="00000000">
                        <w:pPr>
                          <w:ind w:left="453"/>
                          <w:rPr>
                            <w:rFonts w:ascii="Times New Roman" w:hAnsi="Times New Roman" w:cs="Times New Roman"/>
                            <w:b/>
                            <w:sz w:val="16"/>
                          </w:rPr>
                        </w:pPr>
                        <w:r w:rsidRPr="009F30AC">
                          <w:rPr>
                            <w:rFonts w:ascii="Times New Roman" w:hAnsi="Times New Roman" w:cs="Times New Roman" w:hint="cs"/>
                            <w:b/>
                            <w:color w:val="8EA72A"/>
                            <w:w w:val="115"/>
                            <w:sz w:val="16"/>
                          </w:rPr>
                          <w:t>CHAPTER 16</w:t>
                        </w:r>
                      </w:p>
                    </w:txbxContent>
                  </v:textbox>
                </v:shape>
                <w10:anchorlock/>
              </v:group>
            </w:pict>
          </mc:Fallback>
        </mc:AlternateContent>
      </w:r>
    </w:p>
    <w:p w14:paraId="2ED7475B" w14:textId="77777777" w:rsidR="00BE2D14" w:rsidRPr="009F30AC" w:rsidRDefault="00000000">
      <w:pPr>
        <w:pStyle w:val="Heading1"/>
        <w:numPr>
          <w:ilvl w:val="0"/>
          <w:numId w:val="2"/>
        </w:numPr>
        <w:tabs>
          <w:tab w:val="left" w:pos="1065"/>
        </w:tabs>
        <w:ind w:left="1065" w:hanging="804"/>
        <w:rPr>
          <w:rFonts w:ascii="Times New Roman" w:hAnsi="Times New Roman" w:cs="Times New Roman"/>
          <w:sz w:val="40"/>
          <w:szCs w:val="40"/>
        </w:rPr>
      </w:pPr>
      <w:bookmarkStart w:id="16" w:name="_Toc229516927"/>
      <w:r w:rsidRPr="009F30AC">
        <w:rPr>
          <w:rFonts w:ascii="Times New Roman" w:hAnsi="Times New Roman" w:cs="Times New Roman" w:hint="cs"/>
          <w:color w:val="050503"/>
          <w:w w:val="120"/>
          <w:sz w:val="40"/>
          <w:szCs w:val="40"/>
        </w:rPr>
        <w:t>How to Adapt a Meal to Training</w:t>
      </w:r>
      <w:bookmarkEnd w:id="16"/>
    </w:p>
    <w:p w14:paraId="13D93D1C" w14:textId="77777777" w:rsidR="00BE2D14" w:rsidRPr="009F30AC" w:rsidRDefault="00000000">
      <w:pPr>
        <w:pStyle w:val="BodyText"/>
        <w:spacing w:before="190" w:line="314" w:lineRule="auto"/>
        <w:ind w:left="261"/>
        <w:rPr>
          <w:rFonts w:ascii="Times New Roman" w:hAnsi="Times New Roman" w:cs="Times New Roman"/>
          <w:sz w:val="24"/>
          <w:szCs w:val="24"/>
        </w:rPr>
      </w:pPr>
      <w:r w:rsidRPr="009F30AC">
        <w:rPr>
          <w:rFonts w:ascii="Times New Roman" w:hAnsi="Times New Roman" w:cs="Times New Roman" w:hint="cs"/>
          <w:color w:val="1F231C"/>
          <w:w w:val="115"/>
          <w:sz w:val="24"/>
          <w:szCs w:val="24"/>
        </w:rPr>
        <w:t>A pre-workout meal should support performance, not burden the stomach. Many people do well with a combination of carbohydrates and protein a few hours before training. Too much fat right before training can bother some people because it digests more slowly.</w:t>
      </w:r>
    </w:p>
    <w:p w14:paraId="100A26DA" w14:textId="77777777" w:rsidR="00BE2D14" w:rsidRPr="009F30AC" w:rsidRDefault="00000000">
      <w:pPr>
        <w:pStyle w:val="BodyText"/>
        <w:spacing w:before="117" w:line="314" w:lineRule="auto"/>
        <w:ind w:left="261" w:right="718"/>
        <w:rPr>
          <w:rFonts w:ascii="Times New Roman" w:hAnsi="Times New Roman" w:cs="Times New Roman"/>
          <w:sz w:val="24"/>
          <w:szCs w:val="24"/>
        </w:rPr>
      </w:pPr>
      <w:r w:rsidRPr="009F30AC">
        <w:rPr>
          <w:rFonts w:ascii="Times New Roman" w:hAnsi="Times New Roman" w:cs="Times New Roman" w:hint="cs"/>
          <w:color w:val="1F231C"/>
          <w:w w:val="110"/>
          <w:sz w:val="24"/>
          <w:szCs w:val="24"/>
        </w:rPr>
        <w:t>A post-workout meal does not have to be magical within the first ten minutes. It is more important to have enough protein, energy and fluids during the day. Still, it is practical to eat a meal with protein and carbohydrates after training, especially if the workout was harder.</w:t>
      </w:r>
    </w:p>
    <w:p w14:paraId="70813E34" w14:textId="77777777" w:rsidR="00BE2D14" w:rsidRPr="009F30AC" w:rsidRDefault="00000000">
      <w:pPr>
        <w:pStyle w:val="BodyText"/>
        <w:spacing w:before="117" w:line="314" w:lineRule="auto"/>
        <w:ind w:left="261" w:right="718"/>
        <w:rPr>
          <w:rFonts w:ascii="Times New Roman" w:hAnsi="Times New Roman" w:cs="Times New Roman"/>
          <w:sz w:val="24"/>
          <w:szCs w:val="24"/>
        </w:rPr>
      </w:pPr>
      <w:r w:rsidRPr="009F30AC">
        <w:rPr>
          <w:rFonts w:ascii="Times New Roman" w:hAnsi="Times New Roman" w:cs="Times New Roman" w:hint="cs"/>
          <w:color w:val="1F231C"/>
          <w:w w:val="110"/>
          <w:sz w:val="24"/>
          <w:szCs w:val="24"/>
        </w:rPr>
        <w:t>For a cut, meals around training can help maintain strength and mood. For bulk, meals around training are an opportunity to consume a larger share of calories. For maintenance, the goal is stable energy without overeating.</w:t>
      </w:r>
    </w:p>
    <w:p w14:paraId="293C35E5" w14:textId="77777777" w:rsidR="00BE2D14" w:rsidRPr="009F30AC" w:rsidRDefault="00000000">
      <w:pPr>
        <w:pStyle w:val="BodyText"/>
        <w:spacing w:before="117" w:line="314" w:lineRule="auto"/>
        <w:ind w:left="261" w:right="718"/>
        <w:rPr>
          <w:rFonts w:ascii="Times New Roman" w:hAnsi="Times New Roman" w:cs="Times New Roman"/>
          <w:sz w:val="24"/>
          <w:szCs w:val="24"/>
        </w:rPr>
      </w:pPr>
      <w:r w:rsidRPr="009F30AC">
        <w:rPr>
          <w:rFonts w:ascii="Times New Roman" w:hAnsi="Times New Roman" w:cs="Times New Roman" w:hint="cs"/>
          <w:color w:val="1F231C"/>
          <w:w w:val="110"/>
          <w:sz w:val="24"/>
          <w:szCs w:val="24"/>
        </w:rPr>
        <w:t>If you train early, a simpler meal or shake may be practical. If you train late, dinner should be filling but not too heavy. It all depends on the person.</w:t>
      </w:r>
    </w:p>
    <w:p w14:paraId="05EC6657" w14:textId="77777777" w:rsidR="00BE2D14" w:rsidRPr="009F30AC" w:rsidRDefault="00000000">
      <w:pPr>
        <w:pStyle w:val="BodyText"/>
        <w:spacing w:before="118" w:line="314" w:lineRule="auto"/>
        <w:ind w:left="261" w:right="543"/>
        <w:rPr>
          <w:rFonts w:ascii="Times New Roman" w:hAnsi="Times New Roman" w:cs="Times New Roman"/>
          <w:sz w:val="24"/>
          <w:szCs w:val="24"/>
        </w:rPr>
      </w:pPr>
      <w:r w:rsidRPr="009F30AC">
        <w:rPr>
          <w:rFonts w:ascii="Times New Roman" w:hAnsi="Times New Roman" w:cs="Times New Roman" w:hint="cs"/>
          <w:color w:val="1F231C"/>
          <w:w w:val="115"/>
          <w:sz w:val="24"/>
          <w:szCs w:val="24"/>
        </w:rPr>
        <w:t>A recipe should serve the schedule, not the schedule serve the recipe. If a meal is not practical for your day, it should be adapted.</w:t>
      </w:r>
    </w:p>
    <w:p w14:paraId="591ECA68" w14:textId="77777777" w:rsidR="00BE2D14" w:rsidRDefault="00BE2D14">
      <w:pPr>
        <w:pStyle w:val="BodyText"/>
        <w:rPr>
          <w:sz w:val="20"/>
        </w:rPr>
      </w:pPr>
    </w:p>
    <w:p w14:paraId="0D47D778" w14:textId="77777777" w:rsidR="00BE2D14" w:rsidRDefault="00BE2D14">
      <w:pPr>
        <w:pStyle w:val="BodyText"/>
        <w:rPr>
          <w:sz w:val="20"/>
        </w:rPr>
      </w:pPr>
    </w:p>
    <w:p w14:paraId="1821C859" w14:textId="77777777" w:rsidR="00BE2D14" w:rsidRDefault="00BE2D14">
      <w:pPr>
        <w:pStyle w:val="BodyText"/>
        <w:rPr>
          <w:sz w:val="20"/>
        </w:rPr>
      </w:pPr>
    </w:p>
    <w:p w14:paraId="630FC92F" w14:textId="77777777" w:rsidR="00BE2D14" w:rsidRDefault="00BE2D14">
      <w:pPr>
        <w:pStyle w:val="BodyText"/>
        <w:rPr>
          <w:sz w:val="20"/>
        </w:rPr>
      </w:pPr>
    </w:p>
    <w:p w14:paraId="6FA5FB85" w14:textId="77777777" w:rsidR="00BE2D14" w:rsidRDefault="00BE2D14">
      <w:pPr>
        <w:pStyle w:val="BodyText"/>
        <w:rPr>
          <w:sz w:val="20"/>
        </w:rPr>
      </w:pPr>
    </w:p>
    <w:p w14:paraId="4DAF094A" w14:textId="77777777" w:rsidR="00BE2D14" w:rsidRDefault="00BE2D14">
      <w:pPr>
        <w:pStyle w:val="BodyText"/>
        <w:rPr>
          <w:sz w:val="20"/>
        </w:rPr>
      </w:pPr>
    </w:p>
    <w:p w14:paraId="4F042BFB" w14:textId="77777777" w:rsidR="00BE2D14" w:rsidRDefault="00BE2D14">
      <w:pPr>
        <w:pStyle w:val="BodyText"/>
        <w:rPr>
          <w:sz w:val="20"/>
        </w:rPr>
      </w:pPr>
    </w:p>
    <w:p w14:paraId="6E181CB0" w14:textId="77777777" w:rsidR="00BE2D14" w:rsidRDefault="00BE2D14">
      <w:pPr>
        <w:pStyle w:val="BodyText"/>
        <w:rPr>
          <w:sz w:val="20"/>
        </w:rPr>
      </w:pPr>
    </w:p>
    <w:p w14:paraId="2E118A58" w14:textId="77777777" w:rsidR="00BE2D14" w:rsidRDefault="00BE2D14">
      <w:pPr>
        <w:pStyle w:val="BodyText"/>
        <w:rPr>
          <w:sz w:val="20"/>
        </w:rPr>
      </w:pPr>
    </w:p>
    <w:p w14:paraId="71F515ED" w14:textId="77777777" w:rsidR="00BE2D14" w:rsidRDefault="00BE2D14">
      <w:pPr>
        <w:pStyle w:val="BodyText"/>
        <w:rPr>
          <w:sz w:val="20"/>
        </w:rPr>
      </w:pPr>
    </w:p>
    <w:p w14:paraId="62571BA2" w14:textId="77777777" w:rsidR="00BE2D14" w:rsidRDefault="00BE2D14">
      <w:pPr>
        <w:pStyle w:val="BodyText"/>
        <w:rPr>
          <w:sz w:val="20"/>
        </w:rPr>
      </w:pPr>
    </w:p>
    <w:p w14:paraId="42CBFD7A" w14:textId="77777777" w:rsidR="00BE2D14" w:rsidRDefault="00BE2D14">
      <w:pPr>
        <w:pStyle w:val="BodyText"/>
        <w:rPr>
          <w:sz w:val="20"/>
        </w:rPr>
      </w:pPr>
    </w:p>
    <w:p w14:paraId="26C8132E" w14:textId="77777777" w:rsidR="00BE2D14" w:rsidRDefault="00BE2D14">
      <w:pPr>
        <w:pStyle w:val="BodyText"/>
        <w:rPr>
          <w:sz w:val="20"/>
        </w:rPr>
      </w:pPr>
    </w:p>
    <w:p w14:paraId="649487BA" w14:textId="77777777" w:rsidR="00BE2D14" w:rsidRDefault="00BE2D14">
      <w:pPr>
        <w:pStyle w:val="BodyText"/>
        <w:rPr>
          <w:sz w:val="20"/>
        </w:rPr>
      </w:pPr>
    </w:p>
    <w:p w14:paraId="3127D75E" w14:textId="77777777" w:rsidR="00BE2D14" w:rsidRDefault="00BE2D14">
      <w:pPr>
        <w:pStyle w:val="BodyText"/>
        <w:rPr>
          <w:sz w:val="20"/>
        </w:rPr>
      </w:pPr>
    </w:p>
    <w:p w14:paraId="607E0118" w14:textId="77777777" w:rsidR="00BE2D14" w:rsidRDefault="00BE2D14">
      <w:pPr>
        <w:pStyle w:val="BodyText"/>
        <w:rPr>
          <w:sz w:val="20"/>
        </w:rPr>
      </w:pPr>
    </w:p>
    <w:p w14:paraId="5CFCEEA7" w14:textId="77777777" w:rsidR="00BE2D14" w:rsidRDefault="00BE2D14">
      <w:pPr>
        <w:pStyle w:val="BodyText"/>
        <w:rPr>
          <w:sz w:val="20"/>
        </w:rPr>
      </w:pPr>
    </w:p>
    <w:p w14:paraId="5BCD9690" w14:textId="77777777" w:rsidR="00BE2D14" w:rsidRDefault="00BE2D14">
      <w:pPr>
        <w:pStyle w:val="BodyText"/>
        <w:rPr>
          <w:sz w:val="20"/>
        </w:rPr>
      </w:pPr>
    </w:p>
    <w:p w14:paraId="7915FD4F" w14:textId="77777777" w:rsidR="00BE2D14" w:rsidRDefault="00BE2D14">
      <w:pPr>
        <w:pStyle w:val="BodyText"/>
        <w:rPr>
          <w:sz w:val="20"/>
        </w:rPr>
      </w:pPr>
    </w:p>
    <w:p w14:paraId="5BA3A839" w14:textId="77777777" w:rsidR="00BE2D14" w:rsidRDefault="00BE2D14">
      <w:pPr>
        <w:pStyle w:val="BodyText"/>
        <w:rPr>
          <w:sz w:val="20"/>
        </w:rPr>
      </w:pPr>
    </w:p>
    <w:p w14:paraId="69C4DCED" w14:textId="77777777" w:rsidR="00BE2D14" w:rsidRDefault="00BE2D14">
      <w:pPr>
        <w:pStyle w:val="BodyText"/>
        <w:rPr>
          <w:sz w:val="20"/>
        </w:rPr>
      </w:pPr>
    </w:p>
    <w:p w14:paraId="5CEC19D1" w14:textId="77777777" w:rsidR="00AC40C9" w:rsidRDefault="00AC40C9">
      <w:pPr>
        <w:pStyle w:val="BodyText"/>
        <w:rPr>
          <w:sz w:val="20"/>
        </w:rPr>
      </w:pPr>
    </w:p>
    <w:p w14:paraId="11A80DC4" w14:textId="77777777" w:rsidR="00AC40C9" w:rsidRDefault="00AC40C9">
      <w:pPr>
        <w:pStyle w:val="BodyText"/>
        <w:rPr>
          <w:sz w:val="20"/>
        </w:rPr>
      </w:pPr>
    </w:p>
    <w:p w14:paraId="405C62E3" w14:textId="77777777" w:rsidR="00BE2D14" w:rsidRDefault="00000000">
      <w:pPr>
        <w:pStyle w:val="BodyText"/>
        <w:spacing w:before="205"/>
        <w:rPr>
          <w:sz w:val="20"/>
        </w:rPr>
      </w:pPr>
      <w:r>
        <w:rPr>
          <w:noProof/>
          <w:sz w:val="20"/>
        </w:rPr>
        <w:drawing>
          <wp:anchor distT="0" distB="0" distL="0" distR="0" simplePos="0" relativeHeight="487609344" behindDoc="1" locked="0" layoutInCell="1" allowOverlap="1" wp14:anchorId="3E65F32E" wp14:editId="682EFFEE">
            <wp:simplePos x="0" y="0"/>
            <wp:positionH relativeFrom="page">
              <wp:posOffset>5831999</wp:posOffset>
            </wp:positionH>
            <wp:positionV relativeFrom="paragraph">
              <wp:posOffset>293380</wp:posOffset>
            </wp:positionV>
            <wp:extent cx="1194435" cy="1194435"/>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2" cstate="print"/>
                    <a:stretch>
                      <a:fillRect/>
                    </a:stretch>
                  </pic:blipFill>
                  <pic:spPr>
                    <a:xfrm>
                      <a:off x="0" y="0"/>
                      <a:ext cx="1194435" cy="1194435"/>
                    </a:xfrm>
                    <a:prstGeom prst="rect">
                      <a:avLst/>
                    </a:prstGeom>
                  </pic:spPr>
                </pic:pic>
              </a:graphicData>
            </a:graphic>
          </wp:anchor>
        </w:drawing>
      </w:r>
    </w:p>
    <w:p w14:paraId="334A82CC" w14:textId="77777777" w:rsidR="00BE2D14" w:rsidRDefault="00BE2D14">
      <w:pPr>
        <w:pStyle w:val="BodyText"/>
        <w:rPr>
          <w:sz w:val="20"/>
        </w:rPr>
        <w:sectPr w:rsidR="00BE2D14">
          <w:pgSz w:w="11910" w:h="16840"/>
          <w:pgMar w:top="1400" w:right="708" w:bottom="600" w:left="992" w:header="0" w:footer="410" w:gutter="0"/>
          <w:cols w:space="720"/>
        </w:sectPr>
      </w:pPr>
    </w:p>
    <w:p w14:paraId="4C8887E7" w14:textId="77777777" w:rsidR="00BE2D14" w:rsidRDefault="00000000">
      <w:pPr>
        <w:ind w:left="261"/>
        <w:rPr>
          <w:sz w:val="20"/>
        </w:rPr>
      </w:pPr>
      <w:r>
        <w:rPr>
          <w:noProof/>
          <w:sz w:val="20"/>
        </w:rPr>
        <w:lastRenderedPageBreak/>
        <mc:AlternateContent>
          <mc:Choice Requires="wpg">
            <w:drawing>
              <wp:inline distT="0" distB="0" distL="0" distR="0" wp14:anchorId="6E1D2D97" wp14:editId="706AFBC7">
                <wp:extent cx="5976620" cy="432434"/>
                <wp:effectExtent l="0" t="0" r="0" b="571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42" name="Graphic 142"/>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43" name="Graphic 143"/>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44" name="Textbox 144"/>
                        <wps:cNvSpPr txBox="1"/>
                        <wps:spPr>
                          <a:xfrm>
                            <a:off x="0" y="0"/>
                            <a:ext cx="5976620" cy="432434"/>
                          </a:xfrm>
                          <a:prstGeom prst="rect">
                            <a:avLst/>
                          </a:prstGeom>
                        </wps:spPr>
                        <wps:txbx>
                          <w:txbxContent>
                            <w:p w14:paraId="6B9F8D4B" w14:textId="77777777" w:rsidR="00BE2D14" w:rsidRPr="009F30AC" w:rsidRDefault="00BE2D14">
                              <w:pPr>
                                <w:spacing w:before="117"/>
                                <w:rPr>
                                  <w:rFonts w:ascii="Times New Roman" w:hAnsi="Times New Roman" w:cs="Times New Roman"/>
                                  <w:sz w:val="16"/>
                                </w:rPr>
                              </w:pPr>
                            </w:p>
                            <w:p w14:paraId="62FC7972" w14:textId="77777777" w:rsidR="00BE2D14" w:rsidRPr="009F30AC" w:rsidRDefault="00000000">
                              <w:pPr>
                                <w:ind w:left="453"/>
                                <w:rPr>
                                  <w:rFonts w:ascii="Times New Roman" w:hAnsi="Times New Roman" w:cs="Times New Roman"/>
                                  <w:b/>
                                  <w:sz w:val="16"/>
                                </w:rPr>
                              </w:pPr>
                              <w:r w:rsidRPr="009F30AC">
                                <w:rPr>
                                  <w:rFonts w:ascii="Times New Roman" w:hAnsi="Times New Roman" w:cs="Times New Roman" w:hint="cs"/>
                                  <w:b/>
                                  <w:color w:val="8EA72A"/>
                                  <w:w w:val="115"/>
                                  <w:sz w:val="16"/>
                                </w:rPr>
                                <w:t>CHAPTER 17</w:t>
                              </w:r>
                            </w:p>
                          </w:txbxContent>
                        </wps:txbx>
                        <wps:bodyPr wrap="square" lIns="0" tIns="0" rIns="0" bIns="0" rtlCol="0">
                          <a:noAutofit/>
                        </wps:bodyPr>
                      </wps:wsp>
                    </wpg:wgp>
                  </a:graphicData>
                </a:graphic>
              </wp:inline>
            </w:drawing>
          </mc:Choice>
          <mc:Fallback>
            <w:pict>
              <v:group w14:anchorId="6E1D2D97" id="Group 141" o:spid="_x0000_s1130"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">
                <v:shape id="Graphic 142" o:spid="_x0000_s1131"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43" o:spid="_x0000_s1132"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" path="m,l4176000,e" filled="f" strokecolor="#8ea72a" strokeweight=".6pt">
                  <v:path arrowok="t"/>
                </v:shape>
                <v:shape id="Textbox 144" o:spid="_x0000_s1133"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b/kyQAAAOEAAAAPAAAAZHJzL2Rvd25yZXYueG1sRI/BasJA&#13;&#10;EIbvgu+wjOBNNxaR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as2/5MkAAADh&#13;&#10;AAAADwAAAAAAAAAAAAAAAAAHAgAAZHJzL2Rvd25yZXYueG1sUEsFBgAAAAADAAMAtwAAAP0CAAAA&#13;&#10;AA==&#13;&#10;" filled="f" stroked="f">
                  <v:textbox inset="0,0,0,0">
                    <w:txbxContent>
                      <w:p w14:paraId="6B9F8D4B" w14:textId="77777777" w:rsidR="00BE2D14" w:rsidRPr="009F30AC" w:rsidRDefault="00BE2D14">
                        <w:pPr>
                          <w:spacing w:before="117"/>
                          <w:rPr>
                            <w:rFonts w:ascii="Times New Roman" w:hAnsi="Times New Roman" w:cs="Times New Roman"/>
                            <w:sz w:val="16"/>
                          </w:rPr>
                        </w:pPr>
                      </w:p>
                      <w:p w14:paraId="62FC7972" w14:textId="77777777" w:rsidR="00BE2D14" w:rsidRPr="009F30AC" w:rsidRDefault="00000000">
                        <w:pPr>
                          <w:ind w:left="453"/>
                          <w:rPr>
                            <w:rFonts w:ascii="Times New Roman" w:hAnsi="Times New Roman" w:cs="Times New Roman"/>
                            <w:b/>
                            <w:sz w:val="16"/>
                          </w:rPr>
                        </w:pPr>
                        <w:r w:rsidRPr="009F30AC">
                          <w:rPr>
                            <w:rFonts w:ascii="Times New Roman" w:hAnsi="Times New Roman" w:cs="Times New Roman" w:hint="cs"/>
                            <w:b/>
                            <w:color w:val="8EA72A"/>
                            <w:w w:val="115"/>
                            <w:sz w:val="16"/>
                          </w:rPr>
                          <w:t>CHAPTER 17</w:t>
                        </w:r>
                      </w:p>
                    </w:txbxContent>
                  </v:textbox>
                </v:shape>
                <w10:anchorlock/>
              </v:group>
            </w:pict>
          </mc:Fallback>
        </mc:AlternateContent>
      </w:r>
    </w:p>
    <w:p w14:paraId="2CD280CF" w14:textId="77777777" w:rsidR="00BE2D14" w:rsidRPr="009F30AC" w:rsidRDefault="00000000">
      <w:pPr>
        <w:pStyle w:val="Heading1"/>
        <w:numPr>
          <w:ilvl w:val="0"/>
          <w:numId w:val="2"/>
        </w:numPr>
        <w:tabs>
          <w:tab w:val="left" w:pos="1065"/>
        </w:tabs>
        <w:ind w:left="1065" w:hanging="804"/>
        <w:rPr>
          <w:rFonts w:ascii="Times New Roman" w:hAnsi="Times New Roman" w:cs="Times New Roman"/>
          <w:sz w:val="40"/>
          <w:szCs w:val="40"/>
        </w:rPr>
      </w:pPr>
      <w:bookmarkStart w:id="17" w:name="_Toc229516928"/>
      <w:r w:rsidRPr="009F30AC">
        <w:rPr>
          <w:rFonts w:ascii="Times New Roman" w:hAnsi="Times New Roman" w:cs="Times New Roman" w:hint="cs"/>
          <w:color w:val="050503"/>
          <w:w w:val="120"/>
          <w:sz w:val="40"/>
          <w:szCs w:val="40"/>
        </w:rPr>
        <w:t>How to Choose Foods in the Store</w:t>
      </w:r>
      <w:bookmarkEnd w:id="17"/>
    </w:p>
    <w:p w14:paraId="22A46183" w14:textId="77777777" w:rsidR="00BE2D14" w:rsidRPr="009F30AC" w:rsidRDefault="00000000">
      <w:pPr>
        <w:pStyle w:val="BodyText"/>
        <w:spacing w:before="190" w:line="314" w:lineRule="auto"/>
        <w:ind w:left="261" w:right="543"/>
        <w:rPr>
          <w:rFonts w:ascii="Times New Roman" w:hAnsi="Times New Roman" w:cs="Times New Roman"/>
          <w:sz w:val="24"/>
          <w:szCs w:val="24"/>
        </w:rPr>
      </w:pPr>
      <w:r w:rsidRPr="009F30AC">
        <w:rPr>
          <w:rFonts w:ascii="Times New Roman" w:hAnsi="Times New Roman" w:cs="Times New Roman" w:hint="cs"/>
          <w:color w:val="1F231C"/>
          <w:w w:val="115"/>
          <w:sz w:val="24"/>
          <w:szCs w:val="24"/>
        </w:rPr>
        <w:t>The store is where decisions are made in advance. If you have good foods at home, you are more likely to eat better. If you mostly buy sweets, snacks and ready-made calorie-dense products, you rely on willpower when you are hungry, and that rarely works long term.</w:t>
      </w:r>
    </w:p>
    <w:p w14:paraId="173DB00A" w14:textId="77777777" w:rsidR="00BE2D14" w:rsidRPr="009F30AC" w:rsidRDefault="00000000">
      <w:pPr>
        <w:pStyle w:val="BodyText"/>
        <w:spacing w:before="117" w:line="314" w:lineRule="auto"/>
        <w:ind w:left="261" w:right="718"/>
        <w:rPr>
          <w:rFonts w:ascii="Times New Roman" w:hAnsi="Times New Roman" w:cs="Times New Roman"/>
          <w:sz w:val="24"/>
          <w:szCs w:val="24"/>
        </w:rPr>
      </w:pPr>
      <w:r w:rsidRPr="009F30AC">
        <w:rPr>
          <w:rFonts w:ascii="Times New Roman" w:hAnsi="Times New Roman" w:cs="Times New Roman" w:hint="cs"/>
          <w:color w:val="1F231C"/>
          <w:w w:val="110"/>
          <w:sz w:val="24"/>
          <w:szCs w:val="24"/>
        </w:rPr>
        <w:t>Good shopping starts with a protein base: chicken, turkey, eggs, tuna, fish, cottage cheese, Greek yogurt, skyr or lean meat. Then come energy sources: rice, potatoes, oats, pasta, bread, fruit. Then vegetables, salad, spices and sauces.</w:t>
      </w:r>
    </w:p>
    <w:p w14:paraId="3497341E" w14:textId="77777777" w:rsidR="00BE2D14" w:rsidRPr="009F30AC" w:rsidRDefault="00000000">
      <w:pPr>
        <w:pStyle w:val="BodyText"/>
        <w:spacing w:before="117" w:line="314" w:lineRule="auto"/>
        <w:ind w:left="261" w:right="658"/>
        <w:rPr>
          <w:rFonts w:ascii="Times New Roman" w:hAnsi="Times New Roman" w:cs="Times New Roman"/>
          <w:sz w:val="24"/>
          <w:szCs w:val="24"/>
        </w:rPr>
      </w:pPr>
      <w:r w:rsidRPr="009F30AC">
        <w:rPr>
          <w:rFonts w:ascii="Times New Roman" w:hAnsi="Times New Roman" w:cs="Times New Roman" w:hint="cs"/>
          <w:color w:val="1F231C"/>
          <w:w w:val="110"/>
          <w:sz w:val="24"/>
          <w:szCs w:val="24"/>
        </w:rPr>
        <w:t>For every product, check three things: calories, protein and ingredients. If you are buying a sauce, check calories per serving. If you are buying yogurt, check protein and sugar. If you are buying granola, check fats and sugars.</w:t>
      </w:r>
    </w:p>
    <w:p w14:paraId="27B73D7D" w14:textId="77777777" w:rsidR="00BE2D14" w:rsidRPr="009F30AC" w:rsidRDefault="00000000">
      <w:pPr>
        <w:pStyle w:val="BodyText"/>
        <w:spacing w:before="117" w:line="314" w:lineRule="auto"/>
        <w:ind w:left="261" w:right="718"/>
        <w:rPr>
          <w:rFonts w:ascii="Times New Roman" w:hAnsi="Times New Roman" w:cs="Times New Roman"/>
          <w:sz w:val="24"/>
          <w:szCs w:val="24"/>
        </w:rPr>
      </w:pPr>
      <w:r w:rsidRPr="009F30AC">
        <w:rPr>
          <w:rFonts w:ascii="Times New Roman" w:hAnsi="Times New Roman" w:cs="Times New Roman" w:hint="cs"/>
          <w:color w:val="1F231C"/>
          <w:w w:val="110"/>
          <w:sz w:val="24"/>
          <w:szCs w:val="24"/>
        </w:rPr>
        <w:t>Not everything has to be the most expensive. Often, the simplest foods are the best. The problem is not plain rice, potatoes or eggs. The problem is when a person has no plan and keeps buying impulsively.</w:t>
      </w:r>
    </w:p>
    <w:p w14:paraId="3BBEAF0A" w14:textId="77777777" w:rsidR="00BE2D14" w:rsidRPr="009F30AC" w:rsidRDefault="00000000">
      <w:pPr>
        <w:pStyle w:val="BodyText"/>
        <w:spacing w:before="118" w:line="314" w:lineRule="auto"/>
        <w:ind w:left="261" w:right="782"/>
        <w:rPr>
          <w:rFonts w:ascii="Times New Roman" w:hAnsi="Times New Roman" w:cs="Times New Roman"/>
          <w:sz w:val="24"/>
          <w:szCs w:val="24"/>
        </w:rPr>
      </w:pPr>
      <w:r w:rsidRPr="009F30AC">
        <w:rPr>
          <w:rFonts w:ascii="Times New Roman" w:hAnsi="Times New Roman" w:cs="Times New Roman" w:hint="cs"/>
          <w:color w:val="1F231C"/>
          <w:w w:val="110"/>
          <w:sz w:val="24"/>
          <w:szCs w:val="24"/>
        </w:rPr>
        <w:t>Buy foods that can be combined. This gives flexibility without constantly needing to look for new recipes.</w:t>
      </w:r>
    </w:p>
    <w:p w14:paraId="1D4DE92D" w14:textId="77777777" w:rsidR="00BE2D14" w:rsidRDefault="00BE2D14">
      <w:pPr>
        <w:pStyle w:val="BodyText"/>
        <w:rPr>
          <w:sz w:val="20"/>
        </w:rPr>
      </w:pPr>
    </w:p>
    <w:p w14:paraId="50F73552" w14:textId="77777777" w:rsidR="00BE2D14" w:rsidRDefault="00BE2D14">
      <w:pPr>
        <w:pStyle w:val="BodyText"/>
        <w:rPr>
          <w:sz w:val="20"/>
        </w:rPr>
      </w:pPr>
    </w:p>
    <w:p w14:paraId="36C559B0" w14:textId="77777777" w:rsidR="00BE2D14" w:rsidRDefault="00BE2D14">
      <w:pPr>
        <w:pStyle w:val="BodyText"/>
        <w:rPr>
          <w:sz w:val="20"/>
        </w:rPr>
      </w:pPr>
    </w:p>
    <w:p w14:paraId="4C0E990B" w14:textId="77777777" w:rsidR="00BE2D14" w:rsidRDefault="00BE2D14">
      <w:pPr>
        <w:pStyle w:val="BodyText"/>
        <w:rPr>
          <w:sz w:val="20"/>
        </w:rPr>
      </w:pPr>
    </w:p>
    <w:p w14:paraId="6712083F" w14:textId="77777777" w:rsidR="00BE2D14" w:rsidRDefault="00BE2D14">
      <w:pPr>
        <w:pStyle w:val="BodyText"/>
        <w:rPr>
          <w:sz w:val="20"/>
        </w:rPr>
      </w:pPr>
    </w:p>
    <w:p w14:paraId="39D33D24" w14:textId="77777777" w:rsidR="00BE2D14" w:rsidRDefault="00BE2D14">
      <w:pPr>
        <w:pStyle w:val="BodyText"/>
        <w:rPr>
          <w:sz w:val="20"/>
        </w:rPr>
      </w:pPr>
    </w:p>
    <w:p w14:paraId="77DD6943" w14:textId="77777777" w:rsidR="00BE2D14" w:rsidRDefault="00BE2D14">
      <w:pPr>
        <w:pStyle w:val="BodyText"/>
        <w:rPr>
          <w:sz w:val="20"/>
        </w:rPr>
      </w:pPr>
    </w:p>
    <w:p w14:paraId="041C31B8" w14:textId="77777777" w:rsidR="00BE2D14" w:rsidRDefault="00BE2D14">
      <w:pPr>
        <w:pStyle w:val="BodyText"/>
        <w:rPr>
          <w:sz w:val="20"/>
        </w:rPr>
      </w:pPr>
    </w:p>
    <w:p w14:paraId="48AC156B" w14:textId="77777777" w:rsidR="00BE2D14" w:rsidRDefault="00BE2D14">
      <w:pPr>
        <w:pStyle w:val="BodyText"/>
        <w:rPr>
          <w:sz w:val="20"/>
        </w:rPr>
      </w:pPr>
    </w:p>
    <w:p w14:paraId="0CBE7ED8" w14:textId="77777777" w:rsidR="00BE2D14" w:rsidRDefault="00BE2D14">
      <w:pPr>
        <w:pStyle w:val="BodyText"/>
        <w:rPr>
          <w:sz w:val="20"/>
        </w:rPr>
      </w:pPr>
    </w:p>
    <w:p w14:paraId="0314D733" w14:textId="77777777" w:rsidR="00BE2D14" w:rsidRDefault="00BE2D14">
      <w:pPr>
        <w:pStyle w:val="BodyText"/>
        <w:rPr>
          <w:sz w:val="20"/>
        </w:rPr>
      </w:pPr>
    </w:p>
    <w:p w14:paraId="519071E1" w14:textId="77777777" w:rsidR="00BE2D14" w:rsidRDefault="00BE2D14">
      <w:pPr>
        <w:pStyle w:val="BodyText"/>
        <w:rPr>
          <w:sz w:val="20"/>
        </w:rPr>
      </w:pPr>
    </w:p>
    <w:p w14:paraId="2D6DA0FB" w14:textId="77777777" w:rsidR="00BE2D14" w:rsidRDefault="00BE2D14">
      <w:pPr>
        <w:pStyle w:val="BodyText"/>
        <w:rPr>
          <w:sz w:val="20"/>
        </w:rPr>
      </w:pPr>
    </w:p>
    <w:p w14:paraId="61C5784D" w14:textId="77777777" w:rsidR="00BE2D14" w:rsidRDefault="00BE2D14">
      <w:pPr>
        <w:pStyle w:val="BodyText"/>
        <w:rPr>
          <w:sz w:val="20"/>
        </w:rPr>
      </w:pPr>
    </w:p>
    <w:p w14:paraId="6FA507DF" w14:textId="77777777" w:rsidR="00BE2D14" w:rsidRDefault="00BE2D14">
      <w:pPr>
        <w:pStyle w:val="BodyText"/>
        <w:rPr>
          <w:sz w:val="20"/>
        </w:rPr>
      </w:pPr>
    </w:p>
    <w:p w14:paraId="4446DE9D" w14:textId="77777777" w:rsidR="009F30AC" w:rsidRDefault="009F30AC">
      <w:pPr>
        <w:pStyle w:val="BodyText"/>
        <w:rPr>
          <w:sz w:val="20"/>
        </w:rPr>
      </w:pPr>
    </w:p>
    <w:p w14:paraId="6215E7D7" w14:textId="77777777" w:rsidR="00BE2D14" w:rsidRDefault="00BE2D14">
      <w:pPr>
        <w:pStyle w:val="BodyText"/>
        <w:rPr>
          <w:sz w:val="20"/>
        </w:rPr>
      </w:pPr>
    </w:p>
    <w:p w14:paraId="7D6C0EB3" w14:textId="77777777" w:rsidR="00BE2D14" w:rsidRDefault="00BE2D14">
      <w:pPr>
        <w:pStyle w:val="BodyText"/>
        <w:rPr>
          <w:sz w:val="20"/>
        </w:rPr>
      </w:pPr>
    </w:p>
    <w:p w14:paraId="357CE2F0" w14:textId="77777777" w:rsidR="00BE2D14" w:rsidRDefault="00BE2D14">
      <w:pPr>
        <w:pStyle w:val="BodyText"/>
        <w:rPr>
          <w:sz w:val="20"/>
        </w:rPr>
      </w:pPr>
    </w:p>
    <w:p w14:paraId="131AD90C" w14:textId="77777777" w:rsidR="00BE2D14" w:rsidRDefault="00BE2D14">
      <w:pPr>
        <w:pStyle w:val="BodyText"/>
        <w:rPr>
          <w:sz w:val="20"/>
        </w:rPr>
      </w:pPr>
    </w:p>
    <w:p w14:paraId="08055C42" w14:textId="77777777" w:rsidR="00BE2D14" w:rsidRDefault="00BE2D14">
      <w:pPr>
        <w:pStyle w:val="BodyText"/>
        <w:rPr>
          <w:sz w:val="20"/>
        </w:rPr>
      </w:pPr>
    </w:p>
    <w:p w14:paraId="50B0FA9C" w14:textId="77777777" w:rsidR="00BE2D14" w:rsidRDefault="00000000">
      <w:pPr>
        <w:pStyle w:val="BodyText"/>
        <w:spacing w:before="205"/>
        <w:rPr>
          <w:sz w:val="20"/>
        </w:rPr>
      </w:pPr>
      <w:r>
        <w:rPr>
          <w:noProof/>
          <w:sz w:val="20"/>
        </w:rPr>
        <w:drawing>
          <wp:anchor distT="0" distB="0" distL="0" distR="0" simplePos="0" relativeHeight="487610368" behindDoc="1" locked="0" layoutInCell="1" allowOverlap="1" wp14:anchorId="534A004C" wp14:editId="58FA38F4">
            <wp:simplePos x="0" y="0"/>
            <wp:positionH relativeFrom="page">
              <wp:posOffset>5831999</wp:posOffset>
            </wp:positionH>
            <wp:positionV relativeFrom="paragraph">
              <wp:posOffset>293380</wp:posOffset>
            </wp:positionV>
            <wp:extent cx="1194435" cy="1194435"/>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2" cstate="print"/>
                    <a:stretch>
                      <a:fillRect/>
                    </a:stretch>
                  </pic:blipFill>
                  <pic:spPr>
                    <a:xfrm>
                      <a:off x="0" y="0"/>
                      <a:ext cx="1194435" cy="1194435"/>
                    </a:xfrm>
                    <a:prstGeom prst="rect">
                      <a:avLst/>
                    </a:prstGeom>
                  </pic:spPr>
                </pic:pic>
              </a:graphicData>
            </a:graphic>
          </wp:anchor>
        </w:drawing>
      </w:r>
    </w:p>
    <w:p w14:paraId="308B1A13" w14:textId="77777777" w:rsidR="00BE2D14" w:rsidRDefault="00BE2D14">
      <w:pPr>
        <w:pStyle w:val="BodyText"/>
        <w:rPr>
          <w:sz w:val="20"/>
        </w:rPr>
        <w:sectPr w:rsidR="00BE2D14">
          <w:pgSz w:w="11910" w:h="16840"/>
          <w:pgMar w:top="1400" w:right="708" w:bottom="600" w:left="992" w:header="0" w:footer="410" w:gutter="0"/>
          <w:cols w:space="720"/>
        </w:sectPr>
      </w:pPr>
    </w:p>
    <w:p w14:paraId="637417DA" w14:textId="77777777" w:rsidR="00BE2D14" w:rsidRDefault="00000000">
      <w:pPr>
        <w:ind w:left="261"/>
        <w:rPr>
          <w:sz w:val="20"/>
        </w:rPr>
      </w:pPr>
      <w:r>
        <w:rPr>
          <w:noProof/>
          <w:sz w:val="20"/>
        </w:rPr>
        <w:lastRenderedPageBreak/>
        <mc:AlternateContent>
          <mc:Choice Requires="wpg">
            <w:drawing>
              <wp:inline distT="0" distB="0" distL="0" distR="0" wp14:anchorId="1267BE36" wp14:editId="30F8E1BA">
                <wp:extent cx="5976620" cy="432434"/>
                <wp:effectExtent l="0" t="0" r="0" b="5715"/>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47" name="Graphic 147"/>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48" name="Graphic 148"/>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49" name="Textbox 149"/>
                        <wps:cNvSpPr txBox="1"/>
                        <wps:spPr>
                          <a:xfrm>
                            <a:off x="0" y="0"/>
                            <a:ext cx="5976620" cy="432434"/>
                          </a:xfrm>
                          <a:prstGeom prst="rect">
                            <a:avLst/>
                          </a:prstGeom>
                        </wps:spPr>
                        <wps:txbx>
                          <w:txbxContent>
                            <w:p w14:paraId="4B50DFAA" w14:textId="77777777" w:rsidR="00BE2D14" w:rsidRPr="009F30AC" w:rsidRDefault="00BE2D14">
                              <w:pPr>
                                <w:spacing w:before="117"/>
                                <w:rPr>
                                  <w:rFonts w:ascii="Times New Roman" w:hAnsi="Times New Roman" w:cs="Times New Roman"/>
                                  <w:sz w:val="16"/>
                                </w:rPr>
                              </w:pPr>
                            </w:p>
                            <w:p w14:paraId="78A155D8" w14:textId="77777777" w:rsidR="00BE2D14" w:rsidRPr="009F30AC" w:rsidRDefault="00000000">
                              <w:pPr>
                                <w:ind w:left="453"/>
                                <w:rPr>
                                  <w:rFonts w:ascii="Times New Roman" w:hAnsi="Times New Roman" w:cs="Times New Roman"/>
                                  <w:b/>
                                  <w:sz w:val="16"/>
                                </w:rPr>
                              </w:pPr>
                              <w:r w:rsidRPr="009F30AC">
                                <w:rPr>
                                  <w:rFonts w:ascii="Times New Roman" w:hAnsi="Times New Roman" w:cs="Times New Roman" w:hint="cs"/>
                                  <w:b/>
                                  <w:color w:val="8EA72A"/>
                                  <w:w w:val="115"/>
                                  <w:sz w:val="16"/>
                                </w:rPr>
                                <w:t>CHAPTER 18</w:t>
                              </w:r>
                            </w:p>
                          </w:txbxContent>
                        </wps:txbx>
                        <wps:bodyPr wrap="square" lIns="0" tIns="0" rIns="0" bIns="0" rtlCol="0">
                          <a:noAutofit/>
                        </wps:bodyPr>
                      </wps:wsp>
                    </wpg:wgp>
                  </a:graphicData>
                </a:graphic>
              </wp:inline>
            </w:drawing>
          </mc:Choice>
          <mc:Fallback>
            <w:pict>
              <v:group w14:anchorId="1267BE36" id="Group 146" o:spid="_x0000_s1134"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">
                <v:shape id="Graphic 147" o:spid="_x0000_s1135"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48" o:spid="_x0000_s1136"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" path="m,l4176000,e" filled="f" strokecolor="#8ea72a" strokeweight=".6pt">
                  <v:path arrowok="t"/>
                </v:shape>
                <v:shape id="Textbox 149" o:spid="_x0000_s1137"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B6yQAAAOEAAAAPAAAAZHJzL2Rvd25yZXYueG1sRI/BasJA&#13;&#10;EIbvgu+wjNCbbixF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hMwQeskAAADh&#13;&#10;AAAADwAAAAAAAAAAAAAAAAAHAgAAZHJzL2Rvd25yZXYueG1sUEsFBgAAAAADAAMAtwAAAP0CAAAA&#13;&#10;AA==&#13;&#10;" filled="f" stroked="f">
                  <v:textbox inset="0,0,0,0">
                    <w:txbxContent>
                      <w:p w14:paraId="4B50DFAA" w14:textId="77777777" w:rsidR="00BE2D14" w:rsidRPr="009F30AC" w:rsidRDefault="00BE2D14">
                        <w:pPr>
                          <w:spacing w:before="117"/>
                          <w:rPr>
                            <w:rFonts w:ascii="Times New Roman" w:hAnsi="Times New Roman" w:cs="Times New Roman"/>
                            <w:sz w:val="16"/>
                          </w:rPr>
                        </w:pPr>
                      </w:p>
                      <w:p w14:paraId="78A155D8" w14:textId="77777777" w:rsidR="00BE2D14" w:rsidRPr="009F30AC" w:rsidRDefault="00000000">
                        <w:pPr>
                          <w:ind w:left="453"/>
                          <w:rPr>
                            <w:rFonts w:ascii="Times New Roman" w:hAnsi="Times New Roman" w:cs="Times New Roman"/>
                            <w:b/>
                            <w:sz w:val="16"/>
                          </w:rPr>
                        </w:pPr>
                        <w:r w:rsidRPr="009F30AC">
                          <w:rPr>
                            <w:rFonts w:ascii="Times New Roman" w:hAnsi="Times New Roman" w:cs="Times New Roman" w:hint="cs"/>
                            <w:b/>
                            <w:color w:val="8EA72A"/>
                            <w:w w:val="115"/>
                            <w:sz w:val="16"/>
                          </w:rPr>
                          <w:t>CHAPTER 18</w:t>
                        </w:r>
                      </w:p>
                    </w:txbxContent>
                  </v:textbox>
                </v:shape>
                <w10:anchorlock/>
              </v:group>
            </w:pict>
          </mc:Fallback>
        </mc:AlternateContent>
      </w:r>
    </w:p>
    <w:p w14:paraId="77C3F4F0" w14:textId="77777777" w:rsidR="00BE2D14" w:rsidRPr="009F30AC" w:rsidRDefault="00000000">
      <w:pPr>
        <w:pStyle w:val="Heading1"/>
        <w:numPr>
          <w:ilvl w:val="0"/>
          <w:numId w:val="2"/>
        </w:numPr>
        <w:tabs>
          <w:tab w:val="left" w:pos="1065"/>
        </w:tabs>
        <w:ind w:left="1065" w:hanging="804"/>
        <w:rPr>
          <w:rFonts w:ascii="Times New Roman" w:hAnsi="Times New Roman" w:cs="Times New Roman"/>
          <w:sz w:val="40"/>
          <w:szCs w:val="40"/>
        </w:rPr>
      </w:pPr>
      <w:bookmarkStart w:id="18" w:name="_Toc229516929"/>
      <w:r w:rsidRPr="009F30AC">
        <w:rPr>
          <w:rFonts w:ascii="Times New Roman" w:hAnsi="Times New Roman" w:cs="Times New Roman" w:hint="cs"/>
          <w:color w:val="050503"/>
          <w:w w:val="120"/>
          <w:sz w:val="40"/>
          <w:szCs w:val="40"/>
        </w:rPr>
        <w:t>How to Maintain Consistency</w:t>
      </w:r>
      <w:bookmarkEnd w:id="18"/>
    </w:p>
    <w:p w14:paraId="339886DC" w14:textId="77777777" w:rsidR="00BE2D14" w:rsidRPr="009F30AC" w:rsidRDefault="00000000" w:rsidP="009F30AC">
      <w:pPr>
        <w:pStyle w:val="BodyText"/>
        <w:numPr>
          <w:ilvl w:val="0"/>
          <w:numId w:val="6"/>
        </w:numPr>
        <w:spacing w:before="190" w:line="314" w:lineRule="auto"/>
        <w:ind w:right="895"/>
        <w:jc w:val="both"/>
        <w:rPr>
          <w:rFonts w:ascii="Times New Roman" w:hAnsi="Times New Roman" w:cs="Times New Roman"/>
          <w:sz w:val="24"/>
          <w:szCs w:val="24"/>
        </w:rPr>
      </w:pPr>
      <w:r w:rsidRPr="009F30AC">
        <w:rPr>
          <w:rFonts w:ascii="Times New Roman" w:hAnsi="Times New Roman" w:cs="Times New Roman" w:hint="cs"/>
          <w:color w:val="1F231C"/>
          <w:w w:val="115"/>
          <w:sz w:val="24"/>
          <w:szCs w:val="24"/>
        </w:rPr>
        <w:t>Consistency is not the same as perfection. Perfection lasts briefly; consistency lasts a long time. A person who follows the plan 80% of the time usually progresses better than a person who does everything perfectly for three days and then gives up.</w:t>
      </w:r>
    </w:p>
    <w:p w14:paraId="7D7A8082" w14:textId="77777777" w:rsidR="00BE2D14" w:rsidRPr="009F30AC" w:rsidRDefault="00000000" w:rsidP="009F30AC">
      <w:pPr>
        <w:pStyle w:val="BodyText"/>
        <w:numPr>
          <w:ilvl w:val="0"/>
          <w:numId w:val="6"/>
        </w:numPr>
        <w:spacing w:before="117" w:line="314" w:lineRule="auto"/>
        <w:rPr>
          <w:rFonts w:ascii="Times New Roman" w:hAnsi="Times New Roman" w:cs="Times New Roman"/>
          <w:sz w:val="24"/>
          <w:szCs w:val="24"/>
        </w:rPr>
      </w:pPr>
      <w:r w:rsidRPr="009F30AC">
        <w:rPr>
          <w:rFonts w:ascii="Times New Roman" w:hAnsi="Times New Roman" w:cs="Times New Roman" w:hint="cs"/>
          <w:color w:val="1F231C"/>
          <w:w w:val="110"/>
          <w:sz w:val="24"/>
          <w:szCs w:val="24"/>
        </w:rPr>
        <w:t>The best system is the one that fits taste, time, budget and goal. If meals are not enjoyable, the user will not stick with them. If they are too expensive, they will not be repeated. If they take an hour to prepare, they will not fit a busy schedule.</w:t>
      </w:r>
    </w:p>
    <w:p w14:paraId="5FA0EC38" w14:textId="77777777" w:rsidR="00BE2D14" w:rsidRPr="009F30AC" w:rsidRDefault="00000000" w:rsidP="009F30AC">
      <w:pPr>
        <w:pStyle w:val="BodyText"/>
        <w:numPr>
          <w:ilvl w:val="0"/>
          <w:numId w:val="6"/>
        </w:numPr>
        <w:spacing w:before="117" w:line="314" w:lineRule="auto"/>
        <w:ind w:right="543"/>
        <w:rPr>
          <w:rFonts w:ascii="Times New Roman" w:hAnsi="Times New Roman" w:cs="Times New Roman"/>
          <w:sz w:val="24"/>
          <w:szCs w:val="24"/>
        </w:rPr>
      </w:pPr>
      <w:r w:rsidRPr="009F30AC">
        <w:rPr>
          <w:rFonts w:ascii="Times New Roman" w:hAnsi="Times New Roman" w:cs="Times New Roman" w:hint="cs"/>
          <w:color w:val="1F231C"/>
          <w:w w:val="115"/>
          <w:sz w:val="24"/>
          <w:szCs w:val="24"/>
        </w:rPr>
        <w:t>A plan should leave room for normal life. Birthdays, going out, school, work and family meals are part of reality. One meal outside the plan does not ruin the result. The problem appears when there is no return to the system.</w:t>
      </w:r>
    </w:p>
    <w:p w14:paraId="3B92F6E3" w14:textId="77777777" w:rsidR="00BE2D14" w:rsidRPr="009F30AC" w:rsidRDefault="00000000" w:rsidP="009F30AC">
      <w:pPr>
        <w:pStyle w:val="BodyText"/>
        <w:numPr>
          <w:ilvl w:val="0"/>
          <w:numId w:val="6"/>
        </w:numPr>
        <w:spacing w:before="117" w:line="314" w:lineRule="auto"/>
        <w:ind w:right="543"/>
        <w:rPr>
          <w:rFonts w:ascii="Times New Roman" w:hAnsi="Times New Roman" w:cs="Times New Roman"/>
          <w:sz w:val="24"/>
          <w:szCs w:val="24"/>
        </w:rPr>
      </w:pPr>
      <w:r w:rsidRPr="009F30AC">
        <w:rPr>
          <w:rFonts w:ascii="Times New Roman" w:hAnsi="Times New Roman" w:cs="Times New Roman" w:hint="cs"/>
          <w:color w:val="1F231C"/>
          <w:w w:val="115"/>
          <w:sz w:val="24"/>
          <w:szCs w:val="24"/>
        </w:rPr>
        <w:t>It is useful to have several reliable meals you can always make. These are not recipes in this book, but patterns: protein + energy + volume + sauce. When you know the pattern, you can improvise.</w:t>
      </w:r>
    </w:p>
    <w:p w14:paraId="10163471" w14:textId="77777777" w:rsidR="00BE2D14" w:rsidRPr="009F30AC" w:rsidRDefault="00000000" w:rsidP="009F30AC">
      <w:pPr>
        <w:pStyle w:val="BodyText"/>
        <w:numPr>
          <w:ilvl w:val="0"/>
          <w:numId w:val="6"/>
        </w:numPr>
        <w:spacing w:before="118" w:line="314" w:lineRule="auto"/>
        <w:rPr>
          <w:rFonts w:ascii="Times New Roman" w:hAnsi="Times New Roman" w:cs="Times New Roman"/>
          <w:sz w:val="24"/>
          <w:szCs w:val="24"/>
        </w:rPr>
      </w:pPr>
      <w:r w:rsidRPr="009F30AC">
        <w:rPr>
          <w:rFonts w:ascii="Times New Roman" w:hAnsi="Times New Roman" w:cs="Times New Roman" w:hint="cs"/>
          <w:color w:val="1F231C"/>
          <w:w w:val="110"/>
          <w:sz w:val="24"/>
          <w:szCs w:val="24"/>
        </w:rPr>
        <w:t>Consistency is built through small wins: a better breakfast, more protein, fewer liquid calories, reading the label, food prepared for tomorrow. That is real progress.</w:t>
      </w:r>
    </w:p>
    <w:p w14:paraId="3EE67B96" w14:textId="77777777" w:rsidR="00BE2D14" w:rsidRDefault="00BE2D14">
      <w:pPr>
        <w:pStyle w:val="BodyText"/>
        <w:rPr>
          <w:sz w:val="20"/>
        </w:rPr>
      </w:pPr>
    </w:p>
    <w:p w14:paraId="2B200D99" w14:textId="77777777" w:rsidR="00BE2D14" w:rsidRDefault="00BE2D14">
      <w:pPr>
        <w:pStyle w:val="BodyText"/>
        <w:rPr>
          <w:sz w:val="20"/>
        </w:rPr>
      </w:pPr>
    </w:p>
    <w:p w14:paraId="07B673D6" w14:textId="77777777" w:rsidR="00BE2D14" w:rsidRDefault="00BE2D14">
      <w:pPr>
        <w:pStyle w:val="BodyText"/>
        <w:rPr>
          <w:sz w:val="20"/>
        </w:rPr>
      </w:pPr>
    </w:p>
    <w:p w14:paraId="7D8696A1" w14:textId="77777777" w:rsidR="00BE2D14" w:rsidRDefault="00BE2D14">
      <w:pPr>
        <w:pStyle w:val="BodyText"/>
        <w:rPr>
          <w:sz w:val="20"/>
        </w:rPr>
      </w:pPr>
    </w:p>
    <w:p w14:paraId="2F4DA00A" w14:textId="77777777" w:rsidR="00BE2D14" w:rsidRDefault="00BE2D14">
      <w:pPr>
        <w:pStyle w:val="BodyText"/>
        <w:rPr>
          <w:sz w:val="20"/>
        </w:rPr>
      </w:pPr>
    </w:p>
    <w:p w14:paraId="50017BB8" w14:textId="77777777" w:rsidR="00BE2D14" w:rsidRDefault="00BE2D14">
      <w:pPr>
        <w:pStyle w:val="BodyText"/>
        <w:rPr>
          <w:sz w:val="20"/>
        </w:rPr>
      </w:pPr>
    </w:p>
    <w:p w14:paraId="63F424BF" w14:textId="77777777" w:rsidR="00BE2D14" w:rsidRDefault="00BE2D14">
      <w:pPr>
        <w:pStyle w:val="BodyText"/>
        <w:rPr>
          <w:sz w:val="20"/>
        </w:rPr>
      </w:pPr>
    </w:p>
    <w:p w14:paraId="2832AA99" w14:textId="77777777" w:rsidR="00BE2D14" w:rsidRDefault="00BE2D14">
      <w:pPr>
        <w:pStyle w:val="BodyText"/>
        <w:rPr>
          <w:sz w:val="20"/>
        </w:rPr>
      </w:pPr>
    </w:p>
    <w:p w14:paraId="3AC7890C" w14:textId="77777777" w:rsidR="00BE2D14" w:rsidRDefault="00BE2D14">
      <w:pPr>
        <w:pStyle w:val="BodyText"/>
        <w:rPr>
          <w:sz w:val="20"/>
        </w:rPr>
      </w:pPr>
    </w:p>
    <w:p w14:paraId="13E1668E" w14:textId="77777777" w:rsidR="00BE2D14" w:rsidRDefault="00BE2D14">
      <w:pPr>
        <w:pStyle w:val="BodyText"/>
        <w:rPr>
          <w:sz w:val="20"/>
        </w:rPr>
      </w:pPr>
    </w:p>
    <w:p w14:paraId="49281D38" w14:textId="77777777" w:rsidR="00BE2D14" w:rsidRDefault="00BE2D14">
      <w:pPr>
        <w:pStyle w:val="BodyText"/>
        <w:rPr>
          <w:sz w:val="20"/>
        </w:rPr>
      </w:pPr>
    </w:p>
    <w:p w14:paraId="47A6F829" w14:textId="77777777" w:rsidR="009F30AC" w:rsidRDefault="009F30AC">
      <w:pPr>
        <w:pStyle w:val="BodyText"/>
        <w:rPr>
          <w:sz w:val="20"/>
        </w:rPr>
      </w:pPr>
    </w:p>
    <w:p w14:paraId="15D2B8A9" w14:textId="77777777" w:rsidR="009F30AC" w:rsidRDefault="009F30AC">
      <w:pPr>
        <w:pStyle w:val="BodyText"/>
        <w:rPr>
          <w:sz w:val="20"/>
        </w:rPr>
      </w:pPr>
    </w:p>
    <w:p w14:paraId="22F5B9B3" w14:textId="77777777" w:rsidR="00BE2D14" w:rsidRDefault="00BE2D14">
      <w:pPr>
        <w:pStyle w:val="BodyText"/>
        <w:rPr>
          <w:sz w:val="20"/>
        </w:rPr>
      </w:pPr>
    </w:p>
    <w:p w14:paraId="19B21D60" w14:textId="77777777" w:rsidR="00BE2D14" w:rsidRDefault="00BE2D14">
      <w:pPr>
        <w:pStyle w:val="BodyText"/>
        <w:rPr>
          <w:sz w:val="20"/>
        </w:rPr>
      </w:pPr>
    </w:p>
    <w:p w14:paraId="611DB90D" w14:textId="77777777" w:rsidR="00BE2D14" w:rsidRDefault="00BE2D14">
      <w:pPr>
        <w:pStyle w:val="BodyText"/>
        <w:rPr>
          <w:sz w:val="20"/>
        </w:rPr>
      </w:pPr>
    </w:p>
    <w:p w14:paraId="4C510502" w14:textId="77777777" w:rsidR="00BE2D14" w:rsidRDefault="00BE2D14">
      <w:pPr>
        <w:pStyle w:val="BodyText"/>
        <w:rPr>
          <w:sz w:val="20"/>
        </w:rPr>
      </w:pPr>
    </w:p>
    <w:p w14:paraId="5B39FD09" w14:textId="77777777" w:rsidR="00BE2D14" w:rsidRDefault="00BE2D14">
      <w:pPr>
        <w:pStyle w:val="BodyText"/>
        <w:rPr>
          <w:sz w:val="20"/>
        </w:rPr>
      </w:pPr>
    </w:p>
    <w:p w14:paraId="5AAD1DE8" w14:textId="77777777" w:rsidR="00BE2D14" w:rsidRDefault="00BE2D14">
      <w:pPr>
        <w:pStyle w:val="BodyText"/>
        <w:rPr>
          <w:sz w:val="20"/>
        </w:rPr>
      </w:pPr>
    </w:p>
    <w:p w14:paraId="3E612CBE" w14:textId="77777777" w:rsidR="00BE2D14" w:rsidRDefault="00BE2D14">
      <w:pPr>
        <w:pStyle w:val="BodyText"/>
        <w:rPr>
          <w:sz w:val="20"/>
        </w:rPr>
      </w:pPr>
    </w:p>
    <w:p w14:paraId="30FE383C" w14:textId="77777777" w:rsidR="00BE2D14" w:rsidRDefault="00BE2D14">
      <w:pPr>
        <w:pStyle w:val="BodyText"/>
        <w:rPr>
          <w:sz w:val="20"/>
        </w:rPr>
      </w:pPr>
    </w:p>
    <w:p w14:paraId="70E1D0AE" w14:textId="27EB07C1" w:rsidR="00BE2D14" w:rsidRDefault="00000000" w:rsidP="006344FE">
      <w:pPr>
        <w:pStyle w:val="BodyText"/>
        <w:spacing w:before="205"/>
        <w:rPr>
          <w:sz w:val="20"/>
        </w:rPr>
        <w:sectPr w:rsidR="00BE2D14">
          <w:pgSz w:w="11910" w:h="16840"/>
          <w:pgMar w:top="1400" w:right="708" w:bottom="600" w:left="992" w:header="0" w:footer="410" w:gutter="0"/>
          <w:cols w:space="720"/>
        </w:sectPr>
      </w:pPr>
      <w:r>
        <w:rPr>
          <w:noProof/>
          <w:sz w:val="20"/>
        </w:rPr>
        <w:drawing>
          <wp:anchor distT="0" distB="0" distL="0" distR="0" simplePos="0" relativeHeight="487611392" behindDoc="1" locked="0" layoutInCell="1" allowOverlap="1" wp14:anchorId="56F87AAE" wp14:editId="15874473">
            <wp:simplePos x="0" y="0"/>
            <wp:positionH relativeFrom="page">
              <wp:posOffset>5831999</wp:posOffset>
            </wp:positionH>
            <wp:positionV relativeFrom="paragraph">
              <wp:posOffset>293380</wp:posOffset>
            </wp:positionV>
            <wp:extent cx="1194435" cy="1194435"/>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2" cstate="print"/>
                    <a:stretch>
                      <a:fillRect/>
                    </a:stretch>
                  </pic:blipFill>
                  <pic:spPr>
                    <a:xfrm>
                      <a:off x="0" y="0"/>
                      <a:ext cx="1194435" cy="1194435"/>
                    </a:xfrm>
                    <a:prstGeom prst="rect">
                      <a:avLst/>
                    </a:prstGeom>
                  </pic:spPr>
                </pic:pic>
              </a:graphicData>
            </a:graphic>
          </wp:anchor>
        </w:drawing>
      </w:r>
    </w:p>
    <w:p w14:paraId="220F8AB0" w14:textId="77777777" w:rsidR="00BE2D14" w:rsidRPr="009F30AC" w:rsidRDefault="00000000">
      <w:pPr>
        <w:ind w:left="261"/>
        <w:rPr>
          <w:rFonts w:ascii="Times New Roman" w:hAnsi="Times New Roman" w:cs="Times New Roman"/>
          <w:sz w:val="20"/>
        </w:rPr>
      </w:pPr>
      <w:r w:rsidRPr="009F30AC">
        <w:rPr>
          <w:rFonts w:ascii="Times New Roman" w:hAnsi="Times New Roman" w:cs="Times New Roman" w:hint="cs"/>
          <w:noProof/>
          <w:sz w:val="20"/>
        </w:rPr>
        <w:lastRenderedPageBreak/>
        <mc:AlternateContent>
          <mc:Choice Requires="wpg">
            <w:drawing>
              <wp:inline distT="0" distB="0" distL="0" distR="0" wp14:anchorId="01599E16" wp14:editId="66126F35">
                <wp:extent cx="5976620" cy="432434"/>
                <wp:effectExtent l="0" t="0" r="0" b="571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52" name="Graphic 152"/>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53" name="Graphic 153"/>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54" name="Textbox 154"/>
                        <wps:cNvSpPr txBox="1"/>
                        <wps:spPr>
                          <a:xfrm>
                            <a:off x="0" y="0"/>
                            <a:ext cx="5976620" cy="432434"/>
                          </a:xfrm>
                          <a:prstGeom prst="rect">
                            <a:avLst/>
                          </a:prstGeom>
                        </wps:spPr>
                        <wps:txbx>
                          <w:txbxContent>
                            <w:p w14:paraId="73D75D18" w14:textId="77777777" w:rsidR="00BE2D14" w:rsidRDefault="00BE2D14">
                              <w:pPr>
                                <w:spacing w:before="117"/>
                                <w:rPr>
                                  <w:sz w:val="16"/>
                                </w:rPr>
                              </w:pPr>
                            </w:p>
                            <w:p w14:paraId="281B5290" w14:textId="77777777" w:rsidR="00BE2D14" w:rsidRPr="009F30AC" w:rsidRDefault="00000000">
                              <w:pPr>
                                <w:ind w:left="453"/>
                                <w:rPr>
                                  <w:rFonts w:ascii="Times New Roman" w:hAnsi="Times New Roman" w:cs="Times New Roman"/>
                                  <w:b/>
                                  <w:sz w:val="16"/>
                                </w:rPr>
                              </w:pPr>
                              <w:r w:rsidRPr="009F30AC">
                                <w:rPr>
                                  <w:rFonts w:ascii="Times New Roman" w:hAnsi="Times New Roman" w:cs="Times New Roman" w:hint="cs"/>
                                  <w:b/>
                                  <w:color w:val="8EA72A"/>
                                  <w:w w:val="115"/>
                                  <w:sz w:val="16"/>
                                </w:rPr>
                                <w:t>CHAPTER 19</w:t>
                              </w:r>
                            </w:p>
                          </w:txbxContent>
                        </wps:txbx>
                        <wps:bodyPr wrap="square" lIns="0" tIns="0" rIns="0" bIns="0" rtlCol="0">
                          <a:noAutofit/>
                        </wps:bodyPr>
                      </wps:wsp>
                    </wpg:wgp>
                  </a:graphicData>
                </a:graphic>
              </wp:inline>
            </w:drawing>
          </mc:Choice>
          <mc:Fallback>
            <w:pict>
              <v:group w14:anchorId="01599E16" id="Group 151" o:spid="_x0000_s1138"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">
                <v:shape id="Graphic 152" o:spid="_x0000_s1139"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53" o:spid="_x0000_s1140"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" path="m,l4176000,e" filled="f" strokecolor="#8ea72a" strokeweight=".6pt">
                  <v:path arrowok="t"/>
                </v:shape>
                <v:shape id="Textbox 154" o:spid="_x0000_s1141"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73D75D18" w14:textId="77777777" w:rsidR="00BE2D14" w:rsidRDefault="00BE2D14">
                        <w:pPr>
                          <w:spacing w:before="117"/>
                          <w:rPr>
                            <w:sz w:val="16"/>
                          </w:rPr>
                        </w:pPr>
                      </w:p>
                      <w:p w14:paraId="281B5290" w14:textId="77777777" w:rsidR="00BE2D14" w:rsidRPr="009F30AC" w:rsidRDefault="00000000">
                        <w:pPr>
                          <w:ind w:left="453"/>
                          <w:rPr>
                            <w:rFonts w:ascii="Times New Roman" w:hAnsi="Times New Roman" w:cs="Times New Roman"/>
                            <w:b/>
                            <w:sz w:val="16"/>
                          </w:rPr>
                        </w:pPr>
                        <w:r w:rsidRPr="009F30AC">
                          <w:rPr>
                            <w:rFonts w:ascii="Times New Roman" w:hAnsi="Times New Roman" w:cs="Times New Roman" w:hint="cs"/>
                            <w:b/>
                            <w:color w:val="8EA72A"/>
                            <w:w w:val="115"/>
                            <w:sz w:val="16"/>
                          </w:rPr>
                          <w:t>CHAPTER 19</w:t>
                        </w:r>
                      </w:p>
                    </w:txbxContent>
                  </v:textbox>
                </v:shape>
                <w10:anchorlock/>
              </v:group>
            </w:pict>
          </mc:Fallback>
        </mc:AlternateContent>
      </w:r>
    </w:p>
    <w:p w14:paraId="494855EF" w14:textId="77777777" w:rsidR="00BE2D14" w:rsidRPr="009F30AC" w:rsidRDefault="00000000">
      <w:pPr>
        <w:pStyle w:val="Heading1"/>
        <w:numPr>
          <w:ilvl w:val="0"/>
          <w:numId w:val="2"/>
        </w:numPr>
        <w:tabs>
          <w:tab w:val="left" w:pos="1065"/>
        </w:tabs>
        <w:ind w:left="1065" w:hanging="804"/>
        <w:rPr>
          <w:rFonts w:ascii="Times New Roman" w:hAnsi="Times New Roman" w:cs="Times New Roman"/>
          <w:sz w:val="44"/>
          <w:szCs w:val="44"/>
        </w:rPr>
      </w:pPr>
      <w:bookmarkStart w:id="19" w:name="_Toc229516930"/>
      <w:r w:rsidRPr="009F30AC">
        <w:rPr>
          <w:rFonts w:ascii="Times New Roman" w:hAnsi="Times New Roman" w:cs="Times New Roman" w:hint="cs"/>
          <w:color w:val="050503"/>
          <w:w w:val="120"/>
          <w:sz w:val="40"/>
          <w:szCs w:val="40"/>
        </w:rPr>
        <w:t>Short Glossary of Terms</w:t>
      </w:r>
      <w:bookmarkEnd w:id="19"/>
    </w:p>
    <w:p w14:paraId="77157D0D" w14:textId="77777777" w:rsidR="00BE2D14" w:rsidRPr="009F30AC" w:rsidRDefault="00000000" w:rsidP="009F30AC">
      <w:pPr>
        <w:pStyle w:val="BodyText"/>
        <w:numPr>
          <w:ilvl w:val="0"/>
          <w:numId w:val="5"/>
        </w:numPr>
        <w:spacing w:before="190" w:line="314" w:lineRule="auto"/>
        <w:ind w:right="543"/>
        <w:jc w:val="both"/>
        <w:rPr>
          <w:rFonts w:ascii="Times New Roman" w:hAnsi="Times New Roman" w:cs="Times New Roman"/>
          <w:sz w:val="24"/>
          <w:szCs w:val="24"/>
        </w:rPr>
      </w:pPr>
      <w:r w:rsidRPr="009F30AC">
        <w:rPr>
          <w:rFonts w:ascii="Times New Roman" w:hAnsi="Times New Roman" w:cs="Times New Roman" w:hint="cs"/>
          <w:color w:val="1F231C"/>
          <w:w w:val="110"/>
          <w:sz w:val="24"/>
          <w:szCs w:val="24"/>
        </w:rPr>
        <w:t>A calorie is a measure of energy from food. Macros are protein, carbohydrates and fats. Protein is the macro that helps build and maintain tissue and contributes to satiety. Carbohydrates are an important source of energy, especially for training. Fats are calorie-dense, but important for health and flavor.</w:t>
      </w:r>
    </w:p>
    <w:p w14:paraId="0E6B43A7" w14:textId="77777777" w:rsidR="00BE2D14" w:rsidRPr="009F30AC" w:rsidRDefault="00000000" w:rsidP="009F30AC">
      <w:pPr>
        <w:pStyle w:val="BodyText"/>
        <w:numPr>
          <w:ilvl w:val="0"/>
          <w:numId w:val="5"/>
        </w:numPr>
        <w:spacing w:before="117" w:line="314" w:lineRule="auto"/>
        <w:ind w:right="543"/>
        <w:jc w:val="both"/>
        <w:rPr>
          <w:rFonts w:ascii="Times New Roman" w:hAnsi="Times New Roman" w:cs="Times New Roman"/>
          <w:sz w:val="24"/>
          <w:szCs w:val="24"/>
        </w:rPr>
      </w:pPr>
      <w:r w:rsidRPr="009F30AC">
        <w:rPr>
          <w:rFonts w:ascii="Times New Roman" w:hAnsi="Times New Roman" w:cs="Times New Roman" w:hint="cs"/>
          <w:color w:val="1F231C"/>
          <w:w w:val="110"/>
          <w:sz w:val="24"/>
          <w:szCs w:val="24"/>
        </w:rPr>
        <w:t>A nutrition label is the table on a product that shows energy and nutrient values. A portion is the amount you actually eat, while 100 g is used for comparing products. Ingredients are the list of foods in the product, usually ordered from the most present to the least present.</w:t>
      </w:r>
    </w:p>
    <w:p w14:paraId="440F0EBF" w14:textId="77777777" w:rsidR="00BE2D14" w:rsidRPr="009F30AC" w:rsidRDefault="00000000" w:rsidP="009F30AC">
      <w:pPr>
        <w:pStyle w:val="BodyText"/>
        <w:numPr>
          <w:ilvl w:val="0"/>
          <w:numId w:val="5"/>
        </w:numPr>
        <w:spacing w:before="117" w:line="314" w:lineRule="auto"/>
        <w:ind w:right="949"/>
        <w:jc w:val="both"/>
        <w:rPr>
          <w:rFonts w:ascii="Times New Roman" w:hAnsi="Times New Roman" w:cs="Times New Roman"/>
          <w:sz w:val="24"/>
          <w:szCs w:val="24"/>
        </w:rPr>
      </w:pPr>
      <w:r w:rsidRPr="009F30AC">
        <w:rPr>
          <w:rFonts w:ascii="Times New Roman" w:hAnsi="Times New Roman" w:cs="Times New Roman" w:hint="cs"/>
          <w:color w:val="1F231C"/>
          <w:w w:val="115"/>
          <w:sz w:val="24"/>
          <w:szCs w:val="24"/>
        </w:rPr>
        <w:t>Cut is the phase of reducing body weight or body fat with controlled calorie intake. Bulk is the phase of increasing body weight with training and higher energy intake. Maintenance is the phase of stable intake and habits.</w:t>
      </w:r>
    </w:p>
    <w:p w14:paraId="10B58E41" w14:textId="77777777" w:rsidR="00BE2D14" w:rsidRPr="009F30AC" w:rsidRDefault="00000000" w:rsidP="009F30AC">
      <w:pPr>
        <w:pStyle w:val="BodyText"/>
        <w:numPr>
          <w:ilvl w:val="0"/>
          <w:numId w:val="5"/>
        </w:numPr>
        <w:spacing w:before="117" w:line="314" w:lineRule="auto"/>
        <w:ind w:right="718"/>
        <w:jc w:val="both"/>
        <w:rPr>
          <w:rFonts w:ascii="Times New Roman" w:hAnsi="Times New Roman" w:cs="Times New Roman"/>
          <w:sz w:val="24"/>
          <w:szCs w:val="24"/>
        </w:rPr>
      </w:pPr>
      <w:r w:rsidRPr="009F30AC">
        <w:rPr>
          <w:rFonts w:ascii="Times New Roman" w:hAnsi="Times New Roman" w:cs="Times New Roman" w:hint="cs"/>
          <w:color w:val="1F231C"/>
          <w:w w:val="110"/>
          <w:sz w:val="24"/>
          <w:szCs w:val="24"/>
        </w:rPr>
        <w:t>Meal prep is a food system prepared in advance. It does not have to be the same meal every day. It can be a prepared base that is combined in several ways.</w:t>
      </w:r>
    </w:p>
    <w:p w14:paraId="201F176D" w14:textId="77777777" w:rsidR="00BE2D14" w:rsidRPr="009F30AC" w:rsidRDefault="00000000" w:rsidP="009F30AC">
      <w:pPr>
        <w:pStyle w:val="BodyText"/>
        <w:numPr>
          <w:ilvl w:val="0"/>
          <w:numId w:val="5"/>
        </w:numPr>
        <w:spacing w:before="118" w:line="314" w:lineRule="auto"/>
        <w:ind w:right="543"/>
        <w:jc w:val="both"/>
        <w:rPr>
          <w:rFonts w:ascii="Times New Roman" w:hAnsi="Times New Roman" w:cs="Times New Roman"/>
          <w:sz w:val="24"/>
          <w:szCs w:val="24"/>
        </w:rPr>
      </w:pPr>
      <w:r w:rsidRPr="009F30AC">
        <w:rPr>
          <w:rFonts w:ascii="Times New Roman" w:hAnsi="Times New Roman" w:cs="Times New Roman" w:hint="cs"/>
          <w:color w:val="1F231C"/>
          <w:w w:val="110"/>
          <w:sz w:val="24"/>
          <w:szCs w:val="24"/>
        </w:rPr>
        <w:t>Calorie density means how many calories a food has in a small amount. Oil, nuts, butter and cheese can be very dense. Vegetables and some fruits often have lower calorie density and higher volume.</w:t>
      </w:r>
    </w:p>
    <w:p w14:paraId="63D272D5" w14:textId="77777777" w:rsidR="00BE2D14" w:rsidRDefault="00BE2D14">
      <w:pPr>
        <w:pStyle w:val="BodyText"/>
        <w:rPr>
          <w:sz w:val="20"/>
        </w:rPr>
      </w:pPr>
    </w:p>
    <w:p w14:paraId="1B8C4519" w14:textId="77777777" w:rsidR="00BE2D14" w:rsidRDefault="00BE2D14">
      <w:pPr>
        <w:pStyle w:val="BodyText"/>
        <w:rPr>
          <w:sz w:val="20"/>
        </w:rPr>
      </w:pPr>
    </w:p>
    <w:p w14:paraId="6F43A340" w14:textId="77777777" w:rsidR="00BE2D14" w:rsidRDefault="00BE2D14">
      <w:pPr>
        <w:pStyle w:val="BodyText"/>
        <w:rPr>
          <w:sz w:val="20"/>
        </w:rPr>
      </w:pPr>
    </w:p>
    <w:p w14:paraId="10DABFEB" w14:textId="77777777" w:rsidR="00BE2D14" w:rsidRDefault="00BE2D14">
      <w:pPr>
        <w:pStyle w:val="BodyText"/>
        <w:rPr>
          <w:sz w:val="20"/>
        </w:rPr>
      </w:pPr>
    </w:p>
    <w:p w14:paraId="330162FA" w14:textId="77777777" w:rsidR="00BE2D14" w:rsidRDefault="00BE2D14">
      <w:pPr>
        <w:pStyle w:val="BodyText"/>
        <w:rPr>
          <w:sz w:val="20"/>
        </w:rPr>
      </w:pPr>
    </w:p>
    <w:p w14:paraId="573EEB08" w14:textId="77777777" w:rsidR="00BE2D14" w:rsidRDefault="00BE2D14">
      <w:pPr>
        <w:pStyle w:val="BodyText"/>
        <w:rPr>
          <w:sz w:val="20"/>
        </w:rPr>
      </w:pPr>
    </w:p>
    <w:p w14:paraId="23CB866C" w14:textId="77777777" w:rsidR="00BE2D14" w:rsidRDefault="00BE2D14">
      <w:pPr>
        <w:pStyle w:val="BodyText"/>
        <w:rPr>
          <w:sz w:val="20"/>
        </w:rPr>
      </w:pPr>
    </w:p>
    <w:p w14:paraId="51F0A205" w14:textId="77777777" w:rsidR="00BE2D14" w:rsidRDefault="00BE2D14">
      <w:pPr>
        <w:pStyle w:val="BodyText"/>
        <w:rPr>
          <w:sz w:val="20"/>
        </w:rPr>
      </w:pPr>
    </w:p>
    <w:p w14:paraId="134DAD14" w14:textId="77777777" w:rsidR="00BE2D14" w:rsidRDefault="00BE2D14">
      <w:pPr>
        <w:pStyle w:val="BodyText"/>
        <w:rPr>
          <w:sz w:val="20"/>
        </w:rPr>
      </w:pPr>
    </w:p>
    <w:p w14:paraId="25F59E07" w14:textId="77777777" w:rsidR="00BE2D14" w:rsidRDefault="00BE2D14">
      <w:pPr>
        <w:pStyle w:val="BodyText"/>
        <w:rPr>
          <w:sz w:val="20"/>
        </w:rPr>
      </w:pPr>
    </w:p>
    <w:p w14:paraId="7FA9785F" w14:textId="77777777" w:rsidR="00BE2D14" w:rsidRDefault="00BE2D14">
      <w:pPr>
        <w:pStyle w:val="BodyText"/>
        <w:rPr>
          <w:sz w:val="20"/>
        </w:rPr>
      </w:pPr>
    </w:p>
    <w:p w14:paraId="237BD7CA" w14:textId="77777777" w:rsidR="00BE2D14" w:rsidRDefault="00BE2D14">
      <w:pPr>
        <w:pStyle w:val="BodyText"/>
        <w:rPr>
          <w:sz w:val="20"/>
        </w:rPr>
      </w:pPr>
    </w:p>
    <w:p w14:paraId="4441526F" w14:textId="77777777" w:rsidR="009F30AC" w:rsidRDefault="009F30AC">
      <w:pPr>
        <w:pStyle w:val="BodyText"/>
        <w:rPr>
          <w:sz w:val="20"/>
        </w:rPr>
      </w:pPr>
    </w:p>
    <w:p w14:paraId="5304B670" w14:textId="77777777" w:rsidR="009F30AC" w:rsidRDefault="009F30AC">
      <w:pPr>
        <w:pStyle w:val="BodyText"/>
        <w:rPr>
          <w:sz w:val="20"/>
        </w:rPr>
      </w:pPr>
    </w:p>
    <w:p w14:paraId="79A8226B" w14:textId="77777777" w:rsidR="009F30AC" w:rsidRDefault="009F30AC">
      <w:pPr>
        <w:pStyle w:val="BodyText"/>
        <w:rPr>
          <w:sz w:val="20"/>
        </w:rPr>
      </w:pPr>
    </w:p>
    <w:p w14:paraId="757A61DB" w14:textId="77777777" w:rsidR="009F30AC" w:rsidRDefault="009F30AC">
      <w:pPr>
        <w:pStyle w:val="BodyText"/>
        <w:rPr>
          <w:sz w:val="20"/>
        </w:rPr>
      </w:pPr>
    </w:p>
    <w:p w14:paraId="3F4FC955" w14:textId="77777777" w:rsidR="006344FE" w:rsidRDefault="006344FE">
      <w:pPr>
        <w:pStyle w:val="BodyText"/>
        <w:rPr>
          <w:sz w:val="20"/>
        </w:rPr>
      </w:pPr>
    </w:p>
    <w:p w14:paraId="61121CD9" w14:textId="77777777" w:rsidR="00BE2D14" w:rsidRDefault="00BE2D14">
      <w:pPr>
        <w:pStyle w:val="BodyText"/>
        <w:rPr>
          <w:sz w:val="20"/>
        </w:rPr>
      </w:pPr>
    </w:p>
    <w:p w14:paraId="0EE9A114" w14:textId="77777777" w:rsidR="00BE2D14" w:rsidRDefault="00000000">
      <w:pPr>
        <w:pStyle w:val="BodyText"/>
        <w:spacing w:before="205"/>
        <w:rPr>
          <w:sz w:val="20"/>
        </w:rPr>
      </w:pPr>
      <w:r>
        <w:rPr>
          <w:noProof/>
          <w:sz w:val="20"/>
        </w:rPr>
        <w:drawing>
          <wp:anchor distT="0" distB="0" distL="0" distR="0" simplePos="0" relativeHeight="487612416" behindDoc="1" locked="0" layoutInCell="1" allowOverlap="1" wp14:anchorId="6C412D74" wp14:editId="1B79A158">
            <wp:simplePos x="0" y="0"/>
            <wp:positionH relativeFrom="page">
              <wp:posOffset>5831999</wp:posOffset>
            </wp:positionH>
            <wp:positionV relativeFrom="paragraph">
              <wp:posOffset>293380</wp:posOffset>
            </wp:positionV>
            <wp:extent cx="1194435" cy="1194435"/>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2" cstate="print"/>
                    <a:stretch>
                      <a:fillRect/>
                    </a:stretch>
                  </pic:blipFill>
                  <pic:spPr>
                    <a:xfrm>
                      <a:off x="0" y="0"/>
                      <a:ext cx="1194435" cy="1194435"/>
                    </a:xfrm>
                    <a:prstGeom prst="rect">
                      <a:avLst/>
                    </a:prstGeom>
                  </pic:spPr>
                </pic:pic>
              </a:graphicData>
            </a:graphic>
          </wp:anchor>
        </w:drawing>
      </w:r>
    </w:p>
    <w:p w14:paraId="33D5337D" w14:textId="77777777" w:rsidR="00BE2D14" w:rsidRDefault="00BE2D14">
      <w:pPr>
        <w:pStyle w:val="BodyText"/>
        <w:rPr>
          <w:sz w:val="20"/>
        </w:rPr>
        <w:sectPr w:rsidR="00BE2D14">
          <w:pgSz w:w="11910" w:h="16840"/>
          <w:pgMar w:top="1400" w:right="708" w:bottom="600" w:left="992" w:header="0" w:footer="410" w:gutter="0"/>
          <w:cols w:space="720"/>
        </w:sectPr>
      </w:pPr>
    </w:p>
    <w:p w14:paraId="1525173B" w14:textId="77777777" w:rsidR="00BE2D14" w:rsidRDefault="00000000">
      <w:pPr>
        <w:ind w:left="261"/>
        <w:rPr>
          <w:sz w:val="20"/>
        </w:rPr>
      </w:pPr>
      <w:r>
        <w:rPr>
          <w:noProof/>
          <w:sz w:val="20"/>
        </w:rPr>
        <w:lastRenderedPageBreak/>
        <mc:AlternateContent>
          <mc:Choice Requires="wpg">
            <w:drawing>
              <wp:inline distT="0" distB="0" distL="0" distR="0" wp14:anchorId="242F7D85" wp14:editId="4CEF14E8">
                <wp:extent cx="5976620" cy="432434"/>
                <wp:effectExtent l="0" t="0" r="0" b="5715"/>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57" name="Graphic 157"/>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58" name="Graphic 158"/>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59" name="Textbox 159"/>
                        <wps:cNvSpPr txBox="1"/>
                        <wps:spPr>
                          <a:xfrm>
                            <a:off x="0" y="0"/>
                            <a:ext cx="5976620" cy="432434"/>
                          </a:xfrm>
                          <a:prstGeom prst="rect">
                            <a:avLst/>
                          </a:prstGeom>
                        </wps:spPr>
                        <wps:txbx>
                          <w:txbxContent>
                            <w:p w14:paraId="67569F53" w14:textId="77777777" w:rsidR="00BE2D14" w:rsidRDefault="00BE2D14">
                              <w:pPr>
                                <w:spacing w:before="117"/>
                                <w:rPr>
                                  <w:sz w:val="16"/>
                                </w:rPr>
                              </w:pPr>
                            </w:p>
                            <w:p w14:paraId="012B1F6E" w14:textId="77777777" w:rsidR="00BE2D14" w:rsidRPr="009F30AC" w:rsidRDefault="00000000">
                              <w:pPr>
                                <w:ind w:left="453"/>
                                <w:rPr>
                                  <w:rFonts w:ascii="Times New Roman" w:hAnsi="Times New Roman" w:cs="Times New Roman"/>
                                  <w:b/>
                                  <w:sz w:val="16"/>
                                </w:rPr>
                              </w:pPr>
                              <w:r w:rsidRPr="009F30AC">
                                <w:rPr>
                                  <w:rFonts w:ascii="Times New Roman" w:hAnsi="Times New Roman" w:cs="Times New Roman" w:hint="cs"/>
                                  <w:b/>
                                  <w:color w:val="8EA72A"/>
                                  <w:w w:val="115"/>
                                  <w:sz w:val="16"/>
                                </w:rPr>
                                <w:t>CHAPTER 20</w:t>
                              </w:r>
                            </w:p>
                          </w:txbxContent>
                        </wps:txbx>
                        <wps:bodyPr wrap="square" lIns="0" tIns="0" rIns="0" bIns="0" rtlCol="0">
                          <a:noAutofit/>
                        </wps:bodyPr>
                      </wps:wsp>
                    </wpg:wgp>
                  </a:graphicData>
                </a:graphic>
              </wp:inline>
            </w:drawing>
          </mc:Choice>
          <mc:Fallback>
            <w:pict>
              <v:group w14:anchorId="242F7D85" id="Group 156" o:spid="_x0000_s1142"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">
                <v:shape id="Graphic 157" o:spid="_x0000_s1143"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58" o:spid="_x0000_s1144"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" path="m,l4176000,e" filled="f" strokecolor="#8ea72a" strokeweight=".6pt">
                  <v:path arrowok="t"/>
                </v:shape>
                <v:shape id="Textbox 159" o:spid="_x0000_s1145" type="#_x0000_t202" style="position:absolute;width:59766;height:4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YanyQAAAOEAAAAPAAAAZHJzL2Rvd25yZXYueG1sRI/BasJA&#13;&#10;EIbvgu+wjNCbbixU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ARWGp8kAAADh&#13;&#10;AAAADwAAAAAAAAAAAAAAAAAHAgAAZHJzL2Rvd25yZXYueG1sUEsFBgAAAAADAAMAtwAAAP0CAAAA&#13;&#10;AA==&#13;&#10;" filled="f" stroked="f">
                  <v:textbox inset="0,0,0,0">
                    <w:txbxContent>
                      <w:p w14:paraId="67569F53" w14:textId="77777777" w:rsidR="00BE2D14" w:rsidRDefault="00BE2D14">
                        <w:pPr>
                          <w:spacing w:before="117"/>
                          <w:rPr>
                            <w:sz w:val="16"/>
                          </w:rPr>
                        </w:pPr>
                      </w:p>
                      <w:p w14:paraId="012B1F6E" w14:textId="77777777" w:rsidR="00BE2D14" w:rsidRPr="009F30AC" w:rsidRDefault="00000000">
                        <w:pPr>
                          <w:ind w:left="453"/>
                          <w:rPr>
                            <w:rFonts w:ascii="Times New Roman" w:hAnsi="Times New Roman" w:cs="Times New Roman"/>
                            <w:b/>
                            <w:sz w:val="16"/>
                          </w:rPr>
                        </w:pPr>
                        <w:r w:rsidRPr="009F30AC">
                          <w:rPr>
                            <w:rFonts w:ascii="Times New Roman" w:hAnsi="Times New Roman" w:cs="Times New Roman" w:hint="cs"/>
                            <w:b/>
                            <w:color w:val="8EA72A"/>
                            <w:w w:val="115"/>
                            <w:sz w:val="16"/>
                          </w:rPr>
                          <w:t>CHAPTER 20</w:t>
                        </w:r>
                      </w:p>
                    </w:txbxContent>
                  </v:textbox>
                </v:shape>
                <w10:anchorlock/>
              </v:group>
            </w:pict>
          </mc:Fallback>
        </mc:AlternateContent>
      </w:r>
    </w:p>
    <w:p w14:paraId="4AF8FD96" w14:textId="77777777" w:rsidR="00BE2D14" w:rsidRPr="009F30AC" w:rsidRDefault="00000000">
      <w:pPr>
        <w:pStyle w:val="Heading1"/>
        <w:numPr>
          <w:ilvl w:val="0"/>
          <w:numId w:val="2"/>
        </w:numPr>
        <w:tabs>
          <w:tab w:val="left" w:pos="1065"/>
        </w:tabs>
        <w:ind w:left="1065" w:hanging="804"/>
        <w:rPr>
          <w:rFonts w:ascii="Times New Roman" w:hAnsi="Times New Roman" w:cs="Times New Roman"/>
          <w:sz w:val="40"/>
          <w:szCs w:val="40"/>
        </w:rPr>
      </w:pPr>
      <w:bookmarkStart w:id="20" w:name="_Toc229516931"/>
      <w:r w:rsidRPr="009F30AC">
        <w:rPr>
          <w:rFonts w:ascii="Times New Roman" w:hAnsi="Times New Roman" w:cs="Times New Roman" w:hint="cs"/>
          <w:color w:val="050503"/>
          <w:w w:val="125"/>
          <w:sz w:val="40"/>
          <w:szCs w:val="40"/>
        </w:rPr>
        <w:t>Final System: MacroMasters Rules</w:t>
      </w:r>
      <w:bookmarkEnd w:id="20"/>
    </w:p>
    <w:p w14:paraId="4D254473" w14:textId="77777777" w:rsidR="00BE2D14" w:rsidRPr="009F30AC" w:rsidRDefault="00000000" w:rsidP="009F30AC">
      <w:pPr>
        <w:pStyle w:val="BodyText"/>
        <w:spacing w:before="190" w:line="314" w:lineRule="auto"/>
        <w:ind w:left="261" w:right="601"/>
        <w:jc w:val="both"/>
        <w:rPr>
          <w:rFonts w:ascii="Times New Roman" w:hAnsi="Times New Roman" w:cs="Times New Roman"/>
          <w:sz w:val="24"/>
          <w:szCs w:val="24"/>
        </w:rPr>
      </w:pPr>
      <w:r w:rsidRPr="009F30AC">
        <w:rPr>
          <w:rFonts w:ascii="Times New Roman" w:hAnsi="Times New Roman" w:cs="Times New Roman" w:hint="cs"/>
          <w:color w:val="1F231C"/>
          <w:w w:val="115"/>
          <w:sz w:val="24"/>
          <w:szCs w:val="24"/>
        </w:rPr>
        <w:t>The MacroMasters approach can be summarized in several rules. First: every main meal should have a clear protein base. Second: the energy source is chosen according to the goal and training. Third: sauces and fats are controlled because they quickly change calories. Fourth: the label is read before the marketing is believed.</w:t>
      </w:r>
    </w:p>
    <w:p w14:paraId="29BFCB44" w14:textId="77777777" w:rsidR="00BE2D14" w:rsidRPr="009F30AC" w:rsidRDefault="00000000" w:rsidP="009F30AC">
      <w:pPr>
        <w:pStyle w:val="BodyText"/>
        <w:spacing w:before="116" w:line="314" w:lineRule="auto"/>
        <w:ind w:left="261" w:right="543"/>
        <w:jc w:val="both"/>
        <w:rPr>
          <w:rFonts w:ascii="Times New Roman" w:hAnsi="Times New Roman" w:cs="Times New Roman"/>
          <w:sz w:val="24"/>
          <w:szCs w:val="24"/>
        </w:rPr>
      </w:pPr>
      <w:r w:rsidRPr="009F30AC">
        <w:rPr>
          <w:rFonts w:ascii="Times New Roman" w:hAnsi="Times New Roman" w:cs="Times New Roman" w:hint="cs"/>
          <w:color w:val="1F231C"/>
          <w:w w:val="110"/>
          <w:sz w:val="24"/>
          <w:szCs w:val="24"/>
        </w:rPr>
        <w:t>Fifth: the portion is what you actually eat, not what the package lists as an ideal serving. Sixth: a recipe is not a law, but a tool. If you understand the structure, you can adapt it without losing flavor.</w:t>
      </w:r>
    </w:p>
    <w:p w14:paraId="3DE5C13A" w14:textId="77777777" w:rsidR="00BE2D14" w:rsidRPr="009F30AC" w:rsidRDefault="00000000" w:rsidP="009F30AC">
      <w:pPr>
        <w:pStyle w:val="BodyText"/>
        <w:spacing w:line="219" w:lineRule="exact"/>
        <w:ind w:left="261"/>
        <w:jc w:val="both"/>
        <w:rPr>
          <w:rFonts w:ascii="Times New Roman" w:hAnsi="Times New Roman" w:cs="Times New Roman"/>
          <w:sz w:val="24"/>
          <w:szCs w:val="24"/>
        </w:rPr>
      </w:pPr>
      <w:r w:rsidRPr="009F30AC">
        <w:rPr>
          <w:rFonts w:ascii="Times New Roman" w:hAnsi="Times New Roman" w:cs="Times New Roman" w:hint="cs"/>
          <w:color w:val="1F231C"/>
          <w:w w:val="110"/>
          <w:sz w:val="24"/>
          <w:szCs w:val="24"/>
        </w:rPr>
        <w:t>Seventh: results come from a system you can repeat.</w:t>
      </w:r>
    </w:p>
    <w:p w14:paraId="32329986" w14:textId="77777777" w:rsidR="00BE2D14" w:rsidRPr="009F30AC" w:rsidRDefault="00000000" w:rsidP="009F30AC">
      <w:pPr>
        <w:pStyle w:val="BodyText"/>
        <w:spacing w:before="188" w:line="314" w:lineRule="auto"/>
        <w:ind w:left="261" w:right="543"/>
        <w:jc w:val="both"/>
        <w:rPr>
          <w:rFonts w:ascii="Times New Roman" w:hAnsi="Times New Roman" w:cs="Times New Roman"/>
          <w:sz w:val="24"/>
          <w:szCs w:val="24"/>
        </w:rPr>
      </w:pPr>
      <w:r w:rsidRPr="009F30AC">
        <w:rPr>
          <w:rFonts w:ascii="Times New Roman" w:hAnsi="Times New Roman" w:cs="Times New Roman" w:hint="cs"/>
          <w:color w:val="1F231C"/>
          <w:w w:val="115"/>
          <w:sz w:val="24"/>
          <w:szCs w:val="24"/>
        </w:rPr>
        <w:t>This book is not meant to make the user obsessed with food. It is meant to remove confusion. When you know how calories, macros and labels work, you have the freedom to choose more wisely.</w:t>
      </w:r>
    </w:p>
    <w:p w14:paraId="5A388025" w14:textId="77777777" w:rsidR="00BE2D14" w:rsidRPr="009F30AC" w:rsidRDefault="00000000" w:rsidP="009F30AC">
      <w:pPr>
        <w:pStyle w:val="BodyText"/>
        <w:spacing w:before="118" w:line="314" w:lineRule="auto"/>
        <w:ind w:left="261" w:right="718"/>
        <w:jc w:val="both"/>
        <w:rPr>
          <w:rFonts w:ascii="Times New Roman" w:hAnsi="Times New Roman" w:cs="Times New Roman"/>
          <w:sz w:val="24"/>
          <w:szCs w:val="24"/>
        </w:rPr>
      </w:pPr>
      <w:r w:rsidRPr="009F30AC">
        <w:rPr>
          <w:rFonts w:ascii="Times New Roman" w:hAnsi="Times New Roman" w:cs="Times New Roman" w:hint="cs"/>
          <w:color w:val="1F231C"/>
          <w:w w:val="110"/>
          <w:sz w:val="24"/>
          <w:szCs w:val="24"/>
        </w:rPr>
        <w:t>The best nutrition is not the one that lasts seven days. The best nutrition is the one that helps you live better, train better, feel better and repeat it without a constant feeling of punishment.</w:t>
      </w:r>
    </w:p>
    <w:p w14:paraId="6747FFBF" w14:textId="77777777" w:rsidR="009F30AC" w:rsidRDefault="009F30AC" w:rsidP="009F30AC">
      <w:pPr>
        <w:spacing w:before="89"/>
        <w:ind w:left="247"/>
        <w:jc w:val="both"/>
        <w:rPr>
          <w:rFonts w:ascii="Times New Roman" w:hAnsi="Times New Roman" w:cs="Times New Roman"/>
          <w:color w:val="0C0C0C"/>
          <w:w w:val="110"/>
          <w:sz w:val="44"/>
          <w:szCs w:val="44"/>
        </w:rPr>
      </w:pPr>
    </w:p>
    <w:p w14:paraId="22849C1F" w14:textId="77777777" w:rsidR="009F30AC" w:rsidRDefault="009F30AC" w:rsidP="009F30AC">
      <w:pPr>
        <w:spacing w:before="89"/>
        <w:ind w:left="247"/>
        <w:jc w:val="both"/>
        <w:rPr>
          <w:rFonts w:ascii="Times New Roman" w:hAnsi="Times New Roman" w:cs="Times New Roman"/>
          <w:color w:val="0C0C0C"/>
          <w:w w:val="110"/>
          <w:sz w:val="44"/>
          <w:szCs w:val="44"/>
        </w:rPr>
      </w:pPr>
    </w:p>
    <w:p w14:paraId="6BCD35EE" w14:textId="77777777" w:rsidR="009F30AC" w:rsidRDefault="009F30AC" w:rsidP="009F30AC">
      <w:pPr>
        <w:spacing w:before="89"/>
        <w:ind w:left="247"/>
        <w:jc w:val="both"/>
        <w:rPr>
          <w:rFonts w:ascii="Times New Roman" w:hAnsi="Times New Roman" w:cs="Times New Roman"/>
          <w:color w:val="0C0C0C"/>
          <w:w w:val="110"/>
          <w:sz w:val="44"/>
          <w:szCs w:val="44"/>
        </w:rPr>
      </w:pPr>
    </w:p>
    <w:p w14:paraId="1D97D5BA" w14:textId="77777777" w:rsidR="009F30AC" w:rsidRDefault="009F30AC" w:rsidP="009F30AC">
      <w:pPr>
        <w:spacing w:before="89"/>
        <w:ind w:left="247"/>
        <w:jc w:val="both"/>
        <w:rPr>
          <w:rFonts w:ascii="Times New Roman" w:hAnsi="Times New Roman" w:cs="Times New Roman"/>
          <w:color w:val="0C0C0C"/>
          <w:w w:val="110"/>
          <w:sz w:val="44"/>
          <w:szCs w:val="44"/>
        </w:rPr>
      </w:pPr>
    </w:p>
    <w:p w14:paraId="4498FCCF" w14:textId="72EB9FE9" w:rsidR="00BE2D14" w:rsidRPr="009F30AC" w:rsidRDefault="009F30AC" w:rsidP="006344FE">
      <w:pPr>
        <w:spacing w:before="89"/>
        <w:ind w:left="247"/>
        <w:jc w:val="center"/>
        <w:rPr>
          <w:rFonts w:ascii="Times New Roman" w:hAnsi="Times New Roman" w:cs="Times New Roman"/>
          <w:color w:val="9BBB59" w:themeColor="accent3"/>
          <w:sz w:val="48"/>
          <w:szCs w:val="48"/>
        </w:rPr>
      </w:pPr>
      <w:r>
        <w:rPr>
          <w:rFonts w:ascii="Times New Roman" w:hAnsi="Times New Roman" w:cs="Times New Roman"/>
          <w:color w:val="9BBB59" w:themeColor="accent3"/>
          <w:w w:val="110"/>
          <w:sz w:val="48"/>
          <w:szCs w:val="48"/>
          <w:highlight w:val="black"/>
        </w:rPr>
        <w:t>Fuel your body. Enjoy every bite.</w:t>
      </w:r>
    </w:p>
    <w:p w14:paraId="3C276438" w14:textId="77777777" w:rsidR="00BE2D14" w:rsidRDefault="00BE2D14" w:rsidP="006344FE">
      <w:pPr>
        <w:pStyle w:val="BodyText"/>
        <w:jc w:val="center"/>
        <w:rPr>
          <w:sz w:val="20"/>
        </w:rPr>
      </w:pPr>
    </w:p>
    <w:p w14:paraId="4E3C9C13" w14:textId="77777777" w:rsidR="00BE2D14" w:rsidRDefault="00BE2D14">
      <w:pPr>
        <w:pStyle w:val="BodyText"/>
        <w:rPr>
          <w:sz w:val="20"/>
        </w:rPr>
      </w:pPr>
    </w:p>
    <w:p w14:paraId="063C55AE" w14:textId="77777777" w:rsidR="00BE2D14" w:rsidRDefault="00BE2D14">
      <w:pPr>
        <w:pStyle w:val="BodyText"/>
        <w:rPr>
          <w:sz w:val="20"/>
        </w:rPr>
      </w:pPr>
    </w:p>
    <w:p w14:paraId="53AFA058" w14:textId="77777777" w:rsidR="00BE2D14" w:rsidRDefault="00BE2D14">
      <w:pPr>
        <w:pStyle w:val="BodyText"/>
        <w:rPr>
          <w:sz w:val="20"/>
        </w:rPr>
      </w:pPr>
    </w:p>
    <w:p w14:paraId="13A72949" w14:textId="77777777" w:rsidR="00BE2D14" w:rsidRDefault="00BE2D14">
      <w:pPr>
        <w:pStyle w:val="BodyText"/>
        <w:rPr>
          <w:sz w:val="20"/>
        </w:rPr>
      </w:pPr>
    </w:p>
    <w:p w14:paraId="0EE79CC8" w14:textId="77777777" w:rsidR="00BE2D14" w:rsidRDefault="00BE2D14">
      <w:pPr>
        <w:pStyle w:val="BodyText"/>
        <w:rPr>
          <w:sz w:val="20"/>
        </w:rPr>
      </w:pPr>
    </w:p>
    <w:p w14:paraId="66764E2A" w14:textId="77777777" w:rsidR="00BE2D14" w:rsidRDefault="00BE2D14">
      <w:pPr>
        <w:pStyle w:val="BodyText"/>
        <w:rPr>
          <w:sz w:val="20"/>
        </w:rPr>
      </w:pPr>
    </w:p>
    <w:p w14:paraId="4899D61C" w14:textId="77777777" w:rsidR="00BE2D14" w:rsidRDefault="00BE2D14">
      <w:pPr>
        <w:pStyle w:val="BodyText"/>
        <w:rPr>
          <w:sz w:val="20"/>
        </w:rPr>
      </w:pPr>
    </w:p>
    <w:p w14:paraId="50B7D94C" w14:textId="77777777" w:rsidR="00BE2D14" w:rsidRDefault="00BE2D14">
      <w:pPr>
        <w:pStyle w:val="BodyText"/>
        <w:rPr>
          <w:sz w:val="20"/>
        </w:rPr>
      </w:pPr>
    </w:p>
    <w:p w14:paraId="17C17ABA" w14:textId="77777777" w:rsidR="00BE2D14" w:rsidRDefault="00BE2D14">
      <w:pPr>
        <w:pStyle w:val="BodyText"/>
        <w:rPr>
          <w:sz w:val="20"/>
        </w:rPr>
      </w:pPr>
    </w:p>
    <w:p w14:paraId="748DE98A" w14:textId="77777777" w:rsidR="00BE2D14" w:rsidRDefault="00BE2D14">
      <w:pPr>
        <w:pStyle w:val="BodyText"/>
        <w:rPr>
          <w:sz w:val="20"/>
        </w:rPr>
      </w:pPr>
    </w:p>
    <w:p w14:paraId="03454747" w14:textId="77777777" w:rsidR="00BE2D14" w:rsidRDefault="00000000">
      <w:pPr>
        <w:pStyle w:val="BodyText"/>
        <w:spacing w:before="92"/>
        <w:rPr>
          <w:sz w:val="20"/>
        </w:rPr>
      </w:pPr>
      <w:r>
        <w:rPr>
          <w:noProof/>
          <w:sz w:val="20"/>
        </w:rPr>
        <w:drawing>
          <wp:anchor distT="0" distB="0" distL="0" distR="0" simplePos="0" relativeHeight="487613440" behindDoc="1" locked="0" layoutInCell="1" allowOverlap="1" wp14:anchorId="0B01EDF6" wp14:editId="6412BC80">
            <wp:simplePos x="0" y="0"/>
            <wp:positionH relativeFrom="page">
              <wp:posOffset>5831999</wp:posOffset>
            </wp:positionH>
            <wp:positionV relativeFrom="paragraph">
              <wp:posOffset>221316</wp:posOffset>
            </wp:positionV>
            <wp:extent cx="1194435" cy="1194435"/>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2" cstate="print"/>
                    <a:stretch>
                      <a:fillRect/>
                    </a:stretch>
                  </pic:blipFill>
                  <pic:spPr>
                    <a:xfrm>
                      <a:off x="0" y="0"/>
                      <a:ext cx="1194435" cy="1194435"/>
                    </a:xfrm>
                    <a:prstGeom prst="rect">
                      <a:avLst/>
                    </a:prstGeom>
                  </pic:spPr>
                </pic:pic>
              </a:graphicData>
            </a:graphic>
          </wp:anchor>
        </w:drawing>
      </w:r>
    </w:p>
    <w:p w14:paraId="13CC10E3" w14:textId="77777777" w:rsidR="00BE2D14" w:rsidRDefault="00BE2D14">
      <w:pPr>
        <w:pStyle w:val="BodyText"/>
        <w:rPr>
          <w:sz w:val="20"/>
        </w:rPr>
        <w:sectPr w:rsidR="00BE2D14">
          <w:pgSz w:w="11910" w:h="16840"/>
          <w:pgMar w:top="1400" w:right="708" w:bottom="600" w:left="992" w:header="0" w:footer="410" w:gutter="0"/>
          <w:cols w:space="720"/>
        </w:sectPr>
      </w:pPr>
    </w:p>
    <w:p w14:paraId="16B0A0BF" w14:textId="77777777" w:rsidR="00BE2D14" w:rsidRDefault="00000000">
      <w:pPr>
        <w:ind w:left="261"/>
        <w:rPr>
          <w:sz w:val="20"/>
        </w:rPr>
      </w:pPr>
      <w:r>
        <w:rPr>
          <w:noProof/>
          <w:sz w:val="20"/>
        </w:rPr>
        <w:lastRenderedPageBreak/>
        <mc:AlternateContent>
          <mc:Choice Requires="wpg">
            <w:drawing>
              <wp:inline distT="0" distB="0" distL="0" distR="0" wp14:anchorId="3DD654F0" wp14:editId="39038B69">
                <wp:extent cx="5976620" cy="432434"/>
                <wp:effectExtent l="0" t="0" r="508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32434"/>
                          <a:chOff x="0" y="0"/>
                          <a:chExt cx="5976620" cy="432434"/>
                        </a:xfrm>
                      </wpg:grpSpPr>
                      <wps:wsp>
                        <wps:cNvPr id="162" name="Graphic 162"/>
                        <wps:cNvSpPr/>
                        <wps:spPr>
                          <a:xfrm>
                            <a:off x="0" y="0"/>
                            <a:ext cx="5976620" cy="432434"/>
                          </a:xfrm>
                          <a:custGeom>
                            <a:avLst/>
                            <a:gdLst/>
                            <a:ahLst/>
                            <a:cxnLst/>
                            <a:rect l="l" t="t" r="r" b="b"/>
                            <a:pathLst>
                              <a:path w="5976620" h="432434">
                                <a:moveTo>
                                  <a:pt x="5912500" y="0"/>
                                </a:moveTo>
                                <a:lnTo>
                                  <a:pt x="63500" y="0"/>
                                </a:lnTo>
                                <a:lnTo>
                                  <a:pt x="38769" y="4985"/>
                                </a:lnTo>
                                <a:lnTo>
                                  <a:pt x="18586" y="18586"/>
                                </a:lnTo>
                                <a:lnTo>
                                  <a:pt x="4985" y="38769"/>
                                </a:lnTo>
                                <a:lnTo>
                                  <a:pt x="0" y="63500"/>
                                </a:lnTo>
                                <a:lnTo>
                                  <a:pt x="0" y="368500"/>
                                </a:lnTo>
                                <a:lnTo>
                                  <a:pt x="4985" y="393230"/>
                                </a:lnTo>
                                <a:lnTo>
                                  <a:pt x="18586" y="413413"/>
                                </a:lnTo>
                                <a:lnTo>
                                  <a:pt x="38769" y="427014"/>
                                </a:lnTo>
                                <a:lnTo>
                                  <a:pt x="63500" y="432000"/>
                                </a:lnTo>
                                <a:lnTo>
                                  <a:pt x="5912500" y="432000"/>
                                </a:lnTo>
                                <a:lnTo>
                                  <a:pt x="5937231" y="427014"/>
                                </a:lnTo>
                                <a:lnTo>
                                  <a:pt x="5957413" y="413413"/>
                                </a:lnTo>
                                <a:lnTo>
                                  <a:pt x="5971014" y="393230"/>
                                </a:lnTo>
                                <a:lnTo>
                                  <a:pt x="5976000" y="368500"/>
                                </a:lnTo>
                                <a:lnTo>
                                  <a:pt x="5976000" y="63500"/>
                                </a:lnTo>
                                <a:lnTo>
                                  <a:pt x="5971014" y="38769"/>
                                </a:lnTo>
                                <a:lnTo>
                                  <a:pt x="5957413" y="18586"/>
                                </a:lnTo>
                                <a:lnTo>
                                  <a:pt x="5937231" y="4985"/>
                                </a:lnTo>
                                <a:lnTo>
                                  <a:pt x="5912500" y="0"/>
                                </a:lnTo>
                                <a:close/>
                              </a:path>
                            </a:pathLst>
                          </a:custGeom>
                          <a:solidFill>
                            <a:srgbClr val="050503"/>
                          </a:solidFill>
                        </wps:spPr>
                        <wps:bodyPr wrap="square" lIns="0" tIns="0" rIns="0" bIns="0" rtlCol="0">
                          <a:prstTxWarp prst="textNoShape">
                            <a:avLst/>
                          </a:prstTxWarp>
                          <a:noAutofit/>
                        </wps:bodyPr>
                      </wps:wsp>
                      <wps:wsp>
                        <wps:cNvPr id="163" name="Graphic 163"/>
                        <wps:cNvSpPr/>
                        <wps:spPr>
                          <a:xfrm>
                            <a:off x="1511999" y="216000"/>
                            <a:ext cx="4176395" cy="1270"/>
                          </a:xfrm>
                          <a:custGeom>
                            <a:avLst/>
                            <a:gdLst/>
                            <a:ahLst/>
                            <a:cxnLst/>
                            <a:rect l="l" t="t" r="r" b="b"/>
                            <a:pathLst>
                              <a:path w="4176395">
                                <a:moveTo>
                                  <a:pt x="0" y="0"/>
                                </a:moveTo>
                                <a:lnTo>
                                  <a:pt x="4176000" y="0"/>
                                </a:lnTo>
                              </a:path>
                            </a:pathLst>
                          </a:custGeom>
                          <a:ln w="7620">
                            <a:solidFill>
                              <a:srgbClr val="8EA72A"/>
                            </a:solidFill>
                            <a:prstDash val="solid"/>
                          </a:ln>
                        </wps:spPr>
                        <wps:bodyPr wrap="square" lIns="0" tIns="0" rIns="0" bIns="0" rtlCol="0">
                          <a:prstTxWarp prst="textNoShape">
                            <a:avLst/>
                          </a:prstTxWarp>
                          <a:noAutofit/>
                        </wps:bodyPr>
                      </wps:wsp>
                      <wps:wsp>
                        <wps:cNvPr id="164" name="Textbox 164"/>
                        <wps:cNvSpPr txBox="1"/>
                        <wps:spPr>
                          <a:xfrm>
                            <a:off x="288000" y="190493"/>
                            <a:ext cx="620050" cy="121285"/>
                          </a:xfrm>
                          <a:prstGeom prst="rect">
                            <a:avLst/>
                          </a:prstGeom>
                        </wps:spPr>
                        <wps:txbx>
                          <w:txbxContent>
                            <w:p w14:paraId="28650769" w14:textId="77777777" w:rsidR="00BE2D14" w:rsidRPr="009F30AC" w:rsidRDefault="00000000">
                              <w:pPr>
                                <w:spacing w:before="2"/>
                                <w:rPr>
                                  <w:rFonts w:ascii="Times New Roman" w:hAnsi="Times New Roman" w:cs="Times New Roman"/>
                                  <w:b/>
                                  <w:sz w:val="16"/>
                                </w:rPr>
                              </w:pPr>
                              <w:r w:rsidRPr="009F30AC">
                                <w:rPr>
                                  <w:rFonts w:ascii="Times New Roman" w:hAnsi="Times New Roman" w:cs="Times New Roman" w:hint="cs"/>
                                  <w:b/>
                                  <w:color w:val="8EA72A"/>
                                  <w:spacing w:val="-2"/>
                                  <w:w w:val="130"/>
                                  <w:sz w:val="16"/>
                                </w:rPr>
                                <w:t>SOURCES</w:t>
                              </w:r>
                            </w:p>
                          </w:txbxContent>
                        </wps:txbx>
                        <wps:bodyPr wrap="square" lIns="0" tIns="0" rIns="0" bIns="0" rtlCol="0">
                          <a:noAutofit/>
                        </wps:bodyPr>
                      </wps:wsp>
                    </wpg:wgp>
                  </a:graphicData>
                </a:graphic>
              </wp:inline>
            </w:drawing>
          </mc:Choice>
          <mc:Fallback>
            <w:pict>
              <v:group w14:anchorId="3DD654F0" id="Group 161" o:spid="_x0000_s1146" style="width:470.6pt;height:34.05pt;mso-position-horizontal-relative:char;mso-position-vertical-relative:line" coordsize="59766,4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">
                <v:shape id="Graphic 162" o:spid="_x0000_s1147" style="position:absolute;width:59766;height:4324;visibility:visible;mso-wrap-style:square;v-text-anchor:top" coordsize="597662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" path="m5912500,l63500,,38769,4985,18586,18586,4985,38769,,63500,,368500r4985,24730l18586,413413r20183,13601l63500,432000r5849000,l5937231,427014r20182,-13601l5971014,393230r4986,-24730l5976000,63500r-4986,-24731l5957413,18586,5937231,4985,5912500,xe" fillcolor="#050503" stroked="f">
                  <v:path arrowok="t"/>
                </v:shape>
                <v:shape id="Graphic 163" o:spid="_x0000_s1148" style="position:absolute;left:15119;top:2160;width:41764;height:12;visibility:visible;mso-wrap-style:square;v-text-anchor:top" coordsize="41763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" path="m,l4176000,e" filled="f" strokecolor="#8ea72a" strokeweight=".6pt">
                  <v:path arrowok="t"/>
                </v:shape>
                <v:shape id="Textbox 164" o:spid="_x0000_s1149" type="#_x0000_t202" style="position:absolute;left:2880;top:1904;width:6200;height:1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" filled="f" stroked="f">
                  <v:textbox inset="0,0,0,0">
                    <w:txbxContent>
                      <w:p w14:paraId="28650769" w14:textId="77777777" w:rsidR="00BE2D14" w:rsidRPr="009F30AC" w:rsidRDefault="00000000">
                        <w:pPr>
                          <w:spacing w:before="2"/>
                          <w:rPr>
                            <w:rFonts w:ascii="Times New Roman" w:hAnsi="Times New Roman" w:cs="Times New Roman"/>
                            <w:b/>
                            <w:sz w:val="16"/>
                          </w:rPr>
                        </w:pPr>
                        <w:r w:rsidRPr="009F30AC">
                          <w:rPr>
                            <w:rFonts w:ascii="Times New Roman" w:hAnsi="Times New Roman" w:cs="Times New Roman" w:hint="cs"/>
                            <w:b/>
                            <w:color w:val="8EA72A"/>
                            <w:spacing w:val="-2"/>
                            <w:w w:val="130"/>
                            <w:sz w:val="16"/>
                          </w:rPr>
                          <w:t>SOURCES</w:t>
                        </w:r>
                      </w:p>
                    </w:txbxContent>
                  </v:textbox>
                </v:shape>
                <w10:anchorlock/>
              </v:group>
            </w:pict>
          </mc:Fallback>
        </mc:AlternateContent>
      </w:r>
    </w:p>
    <w:p w14:paraId="1113866C" w14:textId="77777777" w:rsidR="00BE2D14" w:rsidRPr="009F30AC" w:rsidRDefault="00000000">
      <w:pPr>
        <w:pStyle w:val="Heading1"/>
        <w:ind w:left="261" w:firstLine="0"/>
        <w:rPr>
          <w:rFonts w:ascii="Times New Roman" w:hAnsi="Times New Roman" w:cs="Times New Roman"/>
        </w:rPr>
      </w:pPr>
      <w:bookmarkStart w:id="21" w:name="_Toc229516932"/>
      <w:r w:rsidRPr="009F30AC">
        <w:rPr>
          <w:rFonts w:ascii="Times New Roman" w:hAnsi="Times New Roman" w:cs="Times New Roman" w:hint="cs"/>
          <w:color w:val="050503"/>
          <w:w w:val="120"/>
        </w:rPr>
        <w:t>Sources and References</w:t>
      </w:r>
      <w:bookmarkEnd w:id="21"/>
    </w:p>
    <w:p w14:paraId="35189834" w14:textId="77777777" w:rsidR="00BE2D14" w:rsidRPr="009F30AC" w:rsidRDefault="00000000" w:rsidP="009F30AC">
      <w:pPr>
        <w:pStyle w:val="Heading4"/>
        <w:spacing w:before="195" w:line="300" w:lineRule="auto"/>
        <w:jc w:val="both"/>
        <w:rPr>
          <w:rFonts w:ascii="Times New Roman" w:hAnsi="Times New Roman" w:cs="Times New Roman"/>
          <w:sz w:val="24"/>
          <w:szCs w:val="24"/>
        </w:rPr>
      </w:pPr>
      <w:r w:rsidRPr="009F30AC">
        <w:rPr>
          <w:rFonts w:ascii="Times New Roman" w:hAnsi="Times New Roman" w:cs="Times New Roman" w:hint="cs"/>
          <w:color w:val="1F231C"/>
          <w:w w:val="125"/>
          <w:sz w:val="24"/>
          <w:szCs w:val="24"/>
        </w:rPr>
        <w:t>This book is written as educational material based on generally accepted principles of healthy nutrition, label reading and energy balance.</w:t>
      </w:r>
    </w:p>
    <w:p w14:paraId="0B93DADC" w14:textId="77777777" w:rsidR="00BE2D14" w:rsidRPr="009F30AC" w:rsidRDefault="00000000" w:rsidP="009F30AC">
      <w:pPr>
        <w:spacing w:before="2" w:line="300" w:lineRule="auto"/>
        <w:ind w:left="261"/>
        <w:jc w:val="both"/>
        <w:rPr>
          <w:rFonts w:ascii="Times New Roman" w:hAnsi="Times New Roman" w:cs="Times New Roman"/>
          <w:b/>
          <w:sz w:val="24"/>
          <w:szCs w:val="24"/>
        </w:rPr>
      </w:pPr>
      <w:r w:rsidRPr="009F30AC">
        <w:rPr>
          <w:rFonts w:ascii="Times New Roman" w:hAnsi="Times New Roman" w:cs="Times New Roman" w:hint="cs"/>
          <w:b/>
          <w:color w:val="1F231C"/>
          <w:w w:val="125"/>
          <w:sz w:val="24"/>
          <w:szCs w:val="24"/>
        </w:rPr>
        <w:t>The listed sources serve as support for checking concepts and rules, not as an individual nutrition plan.</w:t>
      </w:r>
    </w:p>
    <w:p w14:paraId="423FE6D7" w14:textId="77777777" w:rsidR="00BE2D14" w:rsidRPr="009F30AC" w:rsidRDefault="00000000" w:rsidP="009F30AC">
      <w:pPr>
        <w:pStyle w:val="ListParagraph"/>
        <w:numPr>
          <w:ilvl w:val="0"/>
          <w:numId w:val="4"/>
        </w:numPr>
        <w:spacing w:before="157" w:line="290" w:lineRule="auto"/>
        <w:ind w:right="718"/>
        <w:jc w:val="both"/>
        <w:rPr>
          <w:rFonts w:ascii="Times New Roman" w:hAnsi="Times New Roman" w:cs="Times New Roman"/>
          <w:sz w:val="20"/>
          <w:szCs w:val="32"/>
        </w:rPr>
      </w:pPr>
      <w:r w:rsidRPr="009F30AC">
        <w:rPr>
          <w:rFonts w:ascii="Times New Roman" w:hAnsi="Times New Roman" w:cs="Times New Roman" w:hint="cs"/>
          <w:color w:val="1F231C"/>
          <w:w w:val="115"/>
          <w:sz w:val="20"/>
          <w:szCs w:val="32"/>
        </w:rPr>
        <w:t>World Health Organization. (2026). Healthy diet. WHO fact sheet. Emphasizes the importance of a varied diet, vegetables, fruit, fiber and limiting excessive intake of salt, sugar and unhealthy fats.</w:t>
      </w:r>
    </w:p>
    <w:p w14:paraId="2887936F" w14:textId="77777777" w:rsidR="00BE2D14" w:rsidRPr="009F30AC" w:rsidRDefault="00000000" w:rsidP="009F30AC">
      <w:pPr>
        <w:pStyle w:val="ListParagraph"/>
        <w:numPr>
          <w:ilvl w:val="0"/>
          <w:numId w:val="4"/>
        </w:numPr>
        <w:spacing w:before="78" w:line="290" w:lineRule="auto"/>
        <w:ind w:right="718"/>
        <w:jc w:val="both"/>
        <w:rPr>
          <w:rFonts w:ascii="Times New Roman" w:hAnsi="Times New Roman" w:cs="Times New Roman"/>
          <w:sz w:val="20"/>
          <w:szCs w:val="32"/>
        </w:rPr>
      </w:pPr>
      <w:r w:rsidRPr="009F30AC">
        <w:rPr>
          <w:rFonts w:ascii="Times New Roman" w:hAnsi="Times New Roman" w:cs="Times New Roman" w:hint="cs"/>
          <w:color w:val="1F231C"/>
          <w:w w:val="115"/>
          <w:sz w:val="20"/>
          <w:szCs w:val="32"/>
        </w:rPr>
        <w:t>U.S. Food and Drug Administration. (2024). How to understand and use the Nutrition Facts Label. Explains serving size, calories, nutrients and % Daily Value on the label.</w:t>
      </w:r>
    </w:p>
    <w:p w14:paraId="742FCE2E" w14:textId="77777777" w:rsidR="00BE2D14" w:rsidRPr="009F30AC" w:rsidRDefault="00000000" w:rsidP="009F30AC">
      <w:pPr>
        <w:pStyle w:val="ListParagraph"/>
        <w:numPr>
          <w:ilvl w:val="0"/>
          <w:numId w:val="4"/>
        </w:numPr>
        <w:spacing w:before="79" w:line="290" w:lineRule="auto"/>
        <w:ind w:right="543"/>
        <w:jc w:val="both"/>
        <w:rPr>
          <w:rFonts w:ascii="Times New Roman" w:hAnsi="Times New Roman" w:cs="Times New Roman"/>
          <w:sz w:val="20"/>
          <w:szCs w:val="32"/>
        </w:rPr>
      </w:pPr>
      <w:r w:rsidRPr="009F30AC">
        <w:rPr>
          <w:rFonts w:ascii="Times New Roman" w:hAnsi="Times New Roman" w:cs="Times New Roman" w:hint="cs"/>
          <w:color w:val="1F231C"/>
          <w:w w:val="115"/>
          <w:sz w:val="20"/>
          <w:szCs w:val="32"/>
        </w:rPr>
        <w:t>European Commission. Food information to consumers - nutrition labelling. Explains the mandatory nutrition declaration for most prepacked food products in the EU: energy, fat, saturated fat, carbohydrates, sugars, protein and salt.</w:t>
      </w:r>
    </w:p>
    <w:p w14:paraId="6905B824" w14:textId="77777777" w:rsidR="00BE2D14" w:rsidRPr="009F30AC" w:rsidRDefault="00000000" w:rsidP="009F30AC">
      <w:pPr>
        <w:pStyle w:val="ListParagraph"/>
        <w:numPr>
          <w:ilvl w:val="0"/>
          <w:numId w:val="4"/>
        </w:numPr>
        <w:spacing w:before="78" w:line="290" w:lineRule="auto"/>
        <w:jc w:val="both"/>
        <w:rPr>
          <w:rFonts w:ascii="Times New Roman" w:hAnsi="Times New Roman" w:cs="Times New Roman"/>
          <w:sz w:val="20"/>
          <w:szCs w:val="32"/>
        </w:rPr>
      </w:pPr>
      <w:r w:rsidRPr="009F30AC">
        <w:rPr>
          <w:rFonts w:ascii="Times New Roman" w:hAnsi="Times New Roman" w:cs="Times New Roman" w:hint="cs"/>
          <w:color w:val="1F231C"/>
          <w:w w:val="115"/>
          <w:sz w:val="20"/>
          <w:szCs w:val="32"/>
        </w:rPr>
        <w:t>Harvard T.H. Chan School of Public Health. The Nutrition Source - Healthy Eating Plate. A useful model for understanding the structure of a balanced meal.</w:t>
      </w:r>
    </w:p>
    <w:p w14:paraId="1B76199E" w14:textId="27494BF0" w:rsidR="00BE2D14" w:rsidRPr="009F30AC" w:rsidRDefault="00000000" w:rsidP="009F30AC">
      <w:pPr>
        <w:pStyle w:val="ListParagraph"/>
        <w:numPr>
          <w:ilvl w:val="0"/>
          <w:numId w:val="4"/>
        </w:numPr>
        <w:spacing w:before="79"/>
        <w:jc w:val="both"/>
        <w:rPr>
          <w:rFonts w:ascii="Times New Roman" w:hAnsi="Times New Roman" w:cs="Times New Roman"/>
          <w:sz w:val="20"/>
          <w:szCs w:val="32"/>
        </w:rPr>
      </w:pPr>
      <w:r w:rsidRPr="009F30AC">
        <w:rPr>
          <w:rFonts w:ascii="Times New Roman" w:hAnsi="Times New Roman" w:cs="Times New Roman" w:hint="cs"/>
          <w:color w:val="1F231C"/>
          <w:w w:val="115"/>
          <w:sz w:val="20"/>
          <w:szCs w:val="32"/>
        </w:rPr>
        <w:t>NHS. The Eatwell Guide. A practical guide to balancing food groups across the day or week.</w:t>
      </w:r>
    </w:p>
    <w:p w14:paraId="1CC18264" w14:textId="4A727890" w:rsidR="00BE2D14" w:rsidRPr="009F30AC" w:rsidRDefault="00BE2D14">
      <w:pPr>
        <w:pStyle w:val="BodyText"/>
        <w:rPr>
          <w:rFonts w:ascii="Times New Roman" w:hAnsi="Times New Roman" w:cs="Times New Roman"/>
          <w:sz w:val="24"/>
          <w:szCs w:val="22"/>
        </w:rPr>
      </w:pPr>
    </w:p>
    <w:p w14:paraId="46B3EE73" w14:textId="1C8792DF" w:rsidR="00BE2D14" w:rsidRDefault="00BE2D14">
      <w:pPr>
        <w:pStyle w:val="BodyText"/>
        <w:rPr>
          <w:sz w:val="20"/>
        </w:rPr>
      </w:pPr>
    </w:p>
    <w:p w14:paraId="7FCF8D7C" w14:textId="41F2F7C0" w:rsidR="00BE2D14" w:rsidRDefault="009F30AC">
      <w:pPr>
        <w:pStyle w:val="BodyText"/>
        <w:rPr>
          <w:sz w:val="20"/>
        </w:rPr>
      </w:pPr>
      <w:r>
        <w:rPr>
          <w:noProof/>
          <w:sz w:val="15"/>
        </w:rPr>
        <mc:AlternateContent>
          <mc:Choice Requires="wps">
            <w:drawing>
              <wp:anchor distT="0" distB="0" distL="0" distR="0" simplePos="0" relativeHeight="15755776" behindDoc="0" locked="0" layoutInCell="1" allowOverlap="1" wp14:anchorId="317D4F4F" wp14:editId="3979B814">
                <wp:simplePos x="0" y="0"/>
                <wp:positionH relativeFrom="page">
                  <wp:posOffset>694055</wp:posOffset>
                </wp:positionH>
                <wp:positionV relativeFrom="paragraph">
                  <wp:posOffset>149225</wp:posOffset>
                </wp:positionV>
                <wp:extent cx="6170930" cy="75565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755650"/>
                        </a:xfrm>
                        <a:prstGeom prst="rect">
                          <a:avLst/>
                        </a:prstGeom>
                        <a:solidFill>
                          <a:srgbClr val="EDF4DB"/>
                        </a:solidFill>
                        <a:ln w="8890">
                          <a:solidFill>
                            <a:srgbClr val="8EA72A"/>
                          </a:solidFill>
                          <a:prstDash val="solid"/>
                        </a:ln>
                      </wps:spPr>
                      <wps:txbx>
                        <w:txbxContent>
                          <w:p w14:paraId="35C09CCB" w14:textId="77777777" w:rsidR="00BE2D14" w:rsidRPr="009F30AC" w:rsidRDefault="00000000">
                            <w:pPr>
                              <w:spacing w:before="165" w:line="300" w:lineRule="auto"/>
                              <w:ind w:left="152" w:right="142"/>
                              <w:rPr>
                                <w:rFonts w:ascii="Times New Roman" w:hAnsi="Times New Roman" w:cs="Times New Roman"/>
                                <w:b/>
                                <w:color w:val="000000"/>
                                <w:sz w:val="24"/>
                                <w:szCs w:val="32"/>
                              </w:rPr>
                            </w:pPr>
                            <w:r w:rsidRPr="009F30AC">
                              <w:rPr>
                                <w:rFonts w:ascii="Times New Roman" w:hAnsi="Times New Roman" w:cs="Times New Roman" w:hint="cs"/>
                                <w:b/>
                                <w:color w:val="5E7216"/>
                                <w:w w:val="120"/>
                                <w:sz w:val="24"/>
                                <w:szCs w:val="32"/>
                              </w:rPr>
                              <w:t>Note: For people with medical conditions, allergies, specific treatments or a history of eating disorders, individual recommendations should be provided by a qualified professional.Note: For people with medical conditions, allergies, specific treatments or a history of eating disorders, individual recommendations should be provided by a qualified professional.</w:t>
                            </w:r>
                          </w:p>
                        </w:txbxContent>
                      </wps:txbx>
                      <wps:bodyPr wrap="square" lIns="0" tIns="0" rIns="0" bIns="0" rtlCol="0">
                        <a:noAutofit/>
                      </wps:bodyPr>
                    </wps:wsp>
                  </a:graphicData>
                </a:graphic>
              </wp:anchor>
            </w:drawing>
          </mc:Choice>
          <mc:Fallback>
            <w:pict>
              <v:shape w14:anchorId="317D4F4F" id="Textbox 165" o:spid="_x0000_s1150" type="#_x0000_t202" style="position:absolute;margin-left:54.65pt;margin-top:11.75pt;width:485.9pt;height:59.5pt;z-index:1575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" fillcolor="#edf4db" strokecolor="#8ea72a" strokeweight=".7pt">
                <v:path arrowok="t"/>
                <v:textbox inset="0,0,0,0">
                  <w:txbxContent>
                    <w:p w14:paraId="35C09CCB" w14:textId="77777777" w:rsidR="00BE2D14" w:rsidRPr="009F30AC" w:rsidRDefault="00000000">
                      <w:pPr>
                        <w:spacing w:before="165" w:line="300" w:lineRule="auto"/>
                        <w:ind w:left="152" w:right="142"/>
                        <w:rPr>
                          <w:rFonts w:ascii="Times New Roman" w:hAnsi="Times New Roman" w:cs="Times New Roman"/>
                          <w:b/>
                          <w:color w:val="000000"/>
                          <w:sz w:val="24"/>
                          <w:szCs w:val="32"/>
                        </w:rPr>
                      </w:pPr>
                      <w:r w:rsidRPr="009F30AC">
                        <w:rPr>
                          <w:rFonts w:ascii="Times New Roman" w:hAnsi="Times New Roman" w:cs="Times New Roman" w:hint="cs"/>
                          <w:b/>
                          <w:color w:val="5E7216"/>
                          <w:w w:val="120"/>
                          <w:sz w:val="24"/>
                          <w:szCs w:val="32"/>
                        </w:rPr>
                        <w:t>Note: For people with medical conditions, allergies, specific treatments or a history of eating disorders, individual recommendations should be provided by a qualified professional.Note: For people with medical conditions, allergies, specific treatments or a history of eating disorders, individual recommendations should be provided by a qualified professional.</w:t>
                      </w:r>
                    </w:p>
                  </w:txbxContent>
                </v:textbox>
                <w10:wrap anchorx="page"/>
              </v:shape>
            </w:pict>
          </mc:Fallback>
        </mc:AlternateContent>
      </w:r>
    </w:p>
    <w:p w14:paraId="5873DAD6" w14:textId="77777777" w:rsidR="00BE2D14" w:rsidRDefault="00BE2D14">
      <w:pPr>
        <w:pStyle w:val="BodyText"/>
        <w:rPr>
          <w:sz w:val="20"/>
        </w:rPr>
      </w:pPr>
    </w:p>
    <w:p w14:paraId="6F9F2944" w14:textId="77777777" w:rsidR="00BE2D14" w:rsidRDefault="00BE2D14">
      <w:pPr>
        <w:pStyle w:val="BodyText"/>
        <w:rPr>
          <w:sz w:val="20"/>
        </w:rPr>
      </w:pPr>
    </w:p>
    <w:p w14:paraId="47FF1AA0" w14:textId="77777777" w:rsidR="00BE2D14" w:rsidRDefault="00BE2D14">
      <w:pPr>
        <w:pStyle w:val="BodyText"/>
        <w:rPr>
          <w:sz w:val="20"/>
        </w:rPr>
      </w:pPr>
    </w:p>
    <w:p w14:paraId="20AD4EF5" w14:textId="77777777" w:rsidR="00BE2D14" w:rsidRDefault="00BE2D14">
      <w:pPr>
        <w:pStyle w:val="BodyText"/>
        <w:rPr>
          <w:sz w:val="20"/>
        </w:rPr>
      </w:pPr>
    </w:p>
    <w:p w14:paraId="33BAD6E2" w14:textId="77777777" w:rsidR="00BE2D14" w:rsidRDefault="00BE2D14">
      <w:pPr>
        <w:pStyle w:val="BodyText"/>
        <w:rPr>
          <w:sz w:val="20"/>
        </w:rPr>
      </w:pPr>
    </w:p>
    <w:p w14:paraId="21D279B0" w14:textId="77777777" w:rsidR="00BE2D14" w:rsidRDefault="00BE2D14">
      <w:pPr>
        <w:pStyle w:val="BodyText"/>
        <w:rPr>
          <w:sz w:val="20"/>
        </w:rPr>
      </w:pPr>
    </w:p>
    <w:p w14:paraId="229329C2" w14:textId="77777777" w:rsidR="00BE2D14" w:rsidRDefault="00BE2D14">
      <w:pPr>
        <w:pStyle w:val="BodyText"/>
        <w:rPr>
          <w:sz w:val="20"/>
        </w:rPr>
      </w:pPr>
    </w:p>
    <w:p w14:paraId="02B5C2A2" w14:textId="77777777" w:rsidR="00BE2D14" w:rsidRDefault="00BE2D14">
      <w:pPr>
        <w:pStyle w:val="BodyText"/>
        <w:rPr>
          <w:sz w:val="20"/>
        </w:rPr>
      </w:pPr>
    </w:p>
    <w:p w14:paraId="11F87B73" w14:textId="77777777" w:rsidR="00BE2D14" w:rsidRDefault="00BE2D14">
      <w:pPr>
        <w:pStyle w:val="BodyText"/>
        <w:rPr>
          <w:sz w:val="20"/>
        </w:rPr>
      </w:pPr>
    </w:p>
    <w:p w14:paraId="04A49FE8" w14:textId="77777777" w:rsidR="00BE2D14" w:rsidRDefault="00BE2D14">
      <w:pPr>
        <w:pStyle w:val="BodyText"/>
        <w:rPr>
          <w:sz w:val="20"/>
        </w:rPr>
      </w:pPr>
    </w:p>
    <w:p w14:paraId="3A974972" w14:textId="77777777" w:rsidR="00BE2D14" w:rsidRDefault="00BE2D14">
      <w:pPr>
        <w:pStyle w:val="BodyText"/>
        <w:rPr>
          <w:sz w:val="20"/>
        </w:rPr>
      </w:pPr>
    </w:p>
    <w:p w14:paraId="58E95CCD" w14:textId="77777777" w:rsidR="00BE2D14" w:rsidRDefault="00BE2D14">
      <w:pPr>
        <w:pStyle w:val="BodyText"/>
        <w:rPr>
          <w:sz w:val="20"/>
        </w:rPr>
      </w:pPr>
    </w:p>
    <w:p w14:paraId="0B99FBC5" w14:textId="77777777" w:rsidR="00BE2D14" w:rsidRDefault="00BE2D14">
      <w:pPr>
        <w:pStyle w:val="BodyText"/>
        <w:rPr>
          <w:sz w:val="20"/>
        </w:rPr>
      </w:pPr>
    </w:p>
    <w:p w14:paraId="2D5C5922" w14:textId="77777777" w:rsidR="00BE2D14" w:rsidRDefault="00BE2D14">
      <w:pPr>
        <w:pStyle w:val="BodyText"/>
        <w:rPr>
          <w:sz w:val="20"/>
        </w:rPr>
      </w:pPr>
    </w:p>
    <w:p w14:paraId="4AD43967" w14:textId="77777777" w:rsidR="00BE2D14" w:rsidRDefault="00BE2D14">
      <w:pPr>
        <w:pStyle w:val="BodyText"/>
        <w:rPr>
          <w:sz w:val="20"/>
        </w:rPr>
      </w:pPr>
    </w:p>
    <w:p w14:paraId="4AAB0C45" w14:textId="77777777" w:rsidR="00BE2D14" w:rsidRDefault="00BE2D14">
      <w:pPr>
        <w:pStyle w:val="BodyText"/>
        <w:rPr>
          <w:sz w:val="20"/>
        </w:rPr>
      </w:pPr>
    </w:p>
    <w:p w14:paraId="1F028378" w14:textId="77777777" w:rsidR="00BE2D14" w:rsidRDefault="00BE2D14">
      <w:pPr>
        <w:pStyle w:val="BodyText"/>
        <w:rPr>
          <w:sz w:val="20"/>
        </w:rPr>
      </w:pPr>
    </w:p>
    <w:p w14:paraId="3E7A4240" w14:textId="77777777" w:rsidR="00BE2D14" w:rsidRDefault="00BE2D14">
      <w:pPr>
        <w:pStyle w:val="BodyText"/>
        <w:rPr>
          <w:sz w:val="20"/>
        </w:rPr>
      </w:pPr>
    </w:p>
    <w:p w14:paraId="734C58CE" w14:textId="77777777" w:rsidR="00BE2D14" w:rsidRDefault="00BE2D14">
      <w:pPr>
        <w:pStyle w:val="BodyText"/>
        <w:rPr>
          <w:sz w:val="20"/>
        </w:rPr>
      </w:pPr>
    </w:p>
    <w:p w14:paraId="39BC966A" w14:textId="77777777" w:rsidR="00BE2D14" w:rsidRDefault="00BE2D14">
      <w:pPr>
        <w:pStyle w:val="BodyText"/>
        <w:rPr>
          <w:sz w:val="20"/>
        </w:rPr>
      </w:pPr>
    </w:p>
    <w:p w14:paraId="12E32DC3" w14:textId="77777777" w:rsidR="00BE2D14" w:rsidRDefault="00BE2D14">
      <w:pPr>
        <w:pStyle w:val="BodyText"/>
        <w:rPr>
          <w:sz w:val="20"/>
        </w:rPr>
      </w:pPr>
    </w:p>
    <w:p w14:paraId="305F4FBB" w14:textId="77777777" w:rsidR="00BE2D14" w:rsidRDefault="00BE2D14">
      <w:pPr>
        <w:pStyle w:val="BodyText"/>
        <w:rPr>
          <w:sz w:val="20"/>
        </w:rPr>
      </w:pPr>
    </w:p>
    <w:p w14:paraId="5382941F" w14:textId="77777777" w:rsidR="00BE2D14" w:rsidRDefault="00000000">
      <w:pPr>
        <w:pStyle w:val="BodyText"/>
        <w:spacing w:before="119"/>
        <w:rPr>
          <w:sz w:val="20"/>
        </w:rPr>
      </w:pPr>
      <w:r>
        <w:rPr>
          <w:noProof/>
          <w:sz w:val="20"/>
        </w:rPr>
        <w:drawing>
          <wp:anchor distT="0" distB="0" distL="0" distR="0" simplePos="0" relativeHeight="487614464" behindDoc="1" locked="0" layoutInCell="1" allowOverlap="1" wp14:anchorId="6BA4E5AD" wp14:editId="300C04CD">
            <wp:simplePos x="0" y="0"/>
            <wp:positionH relativeFrom="page">
              <wp:posOffset>5831999</wp:posOffset>
            </wp:positionH>
            <wp:positionV relativeFrom="paragraph">
              <wp:posOffset>238781</wp:posOffset>
            </wp:positionV>
            <wp:extent cx="1194435" cy="1194435"/>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2" cstate="print"/>
                    <a:stretch>
                      <a:fillRect/>
                    </a:stretch>
                  </pic:blipFill>
                  <pic:spPr>
                    <a:xfrm>
                      <a:off x="0" y="0"/>
                      <a:ext cx="1194435" cy="1194435"/>
                    </a:xfrm>
                    <a:prstGeom prst="rect">
                      <a:avLst/>
                    </a:prstGeom>
                  </pic:spPr>
                </pic:pic>
              </a:graphicData>
            </a:graphic>
          </wp:anchor>
        </w:drawing>
      </w:r>
    </w:p>
    <w:p w14:paraId="53794546" w14:textId="77777777" w:rsidR="00BE2D14" w:rsidRDefault="00BE2D14">
      <w:pPr>
        <w:pStyle w:val="BodyText"/>
        <w:rPr>
          <w:sz w:val="20"/>
        </w:rPr>
        <w:sectPr w:rsidR="00BE2D14">
          <w:pgSz w:w="11910" w:h="16840"/>
          <w:pgMar w:top="1400" w:right="708" w:bottom="600" w:left="992" w:header="0" w:footer="410" w:gutter="0"/>
          <w:cols w:space="720"/>
        </w:sectPr>
      </w:pPr>
    </w:p>
    <w:p w14:paraId="6E636A5D" w14:textId="77777777" w:rsidR="00BE2D14" w:rsidRDefault="00000000">
      <w:pPr>
        <w:pStyle w:val="BodyText"/>
        <w:rPr>
          <w:sz w:val="36"/>
        </w:rPr>
      </w:pPr>
      <w:r>
        <w:rPr>
          <w:noProof/>
          <w:sz w:val="36"/>
        </w:rPr>
        <w:lastRenderedPageBreak/>
        <mc:AlternateContent>
          <mc:Choice Requires="wpg">
            <w:drawing>
              <wp:anchor distT="0" distB="0" distL="0" distR="0" simplePos="0" relativeHeight="486840832" behindDoc="1" locked="0" layoutInCell="1" allowOverlap="1" wp14:anchorId="5820F620" wp14:editId="35415ACC">
                <wp:simplePos x="0" y="0"/>
                <wp:positionH relativeFrom="page">
                  <wp:posOffset>796199</wp:posOffset>
                </wp:positionH>
                <wp:positionV relativeFrom="page">
                  <wp:posOffset>904199</wp:posOffset>
                </wp:positionV>
                <wp:extent cx="6461760" cy="906780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1760" cy="9067800"/>
                          <a:chOff x="0" y="0"/>
                          <a:chExt cx="6461760" cy="9067800"/>
                        </a:xfrm>
                      </wpg:grpSpPr>
                      <pic:pic xmlns:pic="http://schemas.openxmlformats.org/drawingml/2006/picture">
                        <pic:nvPicPr>
                          <pic:cNvPr id="168" name="Image 168"/>
                          <pic:cNvPicPr/>
                        </pic:nvPicPr>
                        <pic:blipFill>
                          <a:blip r:embed="rId12" cstate="print"/>
                          <a:stretch>
                            <a:fillRect/>
                          </a:stretch>
                        </pic:blipFill>
                        <pic:spPr>
                          <a:xfrm>
                            <a:off x="5035799" y="7843800"/>
                            <a:ext cx="1223999" cy="1223999"/>
                          </a:xfrm>
                          <a:prstGeom prst="rect">
                            <a:avLst/>
                          </a:prstGeom>
                        </pic:spPr>
                      </pic:pic>
                      <wps:wsp>
                        <wps:cNvPr id="169" name="Graphic 169"/>
                        <wps:cNvSpPr/>
                        <wps:spPr>
                          <a:xfrm>
                            <a:off x="0" y="0"/>
                            <a:ext cx="5976620" cy="8640445"/>
                          </a:xfrm>
                          <a:custGeom>
                            <a:avLst/>
                            <a:gdLst/>
                            <a:ahLst/>
                            <a:cxnLst/>
                            <a:rect l="l" t="t" r="r" b="b"/>
                            <a:pathLst>
                              <a:path w="5976620" h="8640445">
                                <a:moveTo>
                                  <a:pt x="5861700" y="0"/>
                                </a:moveTo>
                                <a:lnTo>
                                  <a:pt x="114300" y="0"/>
                                </a:lnTo>
                                <a:lnTo>
                                  <a:pt x="69784" y="8973"/>
                                </a:lnTo>
                                <a:lnTo>
                                  <a:pt x="33455" y="33455"/>
                                </a:lnTo>
                                <a:lnTo>
                                  <a:pt x="8973" y="69784"/>
                                </a:lnTo>
                                <a:lnTo>
                                  <a:pt x="0" y="114300"/>
                                </a:lnTo>
                                <a:lnTo>
                                  <a:pt x="0" y="8525700"/>
                                </a:lnTo>
                                <a:lnTo>
                                  <a:pt x="8973" y="8570216"/>
                                </a:lnTo>
                                <a:lnTo>
                                  <a:pt x="33455" y="8606544"/>
                                </a:lnTo>
                                <a:lnTo>
                                  <a:pt x="69784" y="8631026"/>
                                </a:lnTo>
                                <a:lnTo>
                                  <a:pt x="114300" y="8640000"/>
                                </a:lnTo>
                                <a:lnTo>
                                  <a:pt x="5861700" y="8640000"/>
                                </a:lnTo>
                                <a:lnTo>
                                  <a:pt x="5906215" y="8631026"/>
                                </a:lnTo>
                                <a:lnTo>
                                  <a:pt x="5942544" y="8606544"/>
                                </a:lnTo>
                                <a:lnTo>
                                  <a:pt x="5967026" y="8570216"/>
                                </a:lnTo>
                                <a:lnTo>
                                  <a:pt x="5976000" y="8525700"/>
                                </a:lnTo>
                                <a:lnTo>
                                  <a:pt x="5976000" y="114300"/>
                                </a:lnTo>
                                <a:lnTo>
                                  <a:pt x="5967026" y="69784"/>
                                </a:lnTo>
                                <a:lnTo>
                                  <a:pt x="5942544" y="33455"/>
                                </a:lnTo>
                                <a:lnTo>
                                  <a:pt x="5906215" y="8973"/>
                                </a:lnTo>
                                <a:lnTo>
                                  <a:pt x="5861700" y="0"/>
                                </a:lnTo>
                                <a:close/>
                              </a:path>
                            </a:pathLst>
                          </a:custGeom>
                          <a:solidFill>
                            <a:srgbClr val="050503"/>
                          </a:solidFill>
                        </wps:spPr>
                        <wps:bodyPr wrap="square" lIns="0" tIns="0" rIns="0" bIns="0" rtlCol="0">
                          <a:prstTxWarp prst="textNoShape">
                            <a:avLst/>
                          </a:prstTxWarp>
                          <a:noAutofit/>
                        </wps:bodyPr>
                      </wps:wsp>
                      <wps:wsp>
                        <wps:cNvPr id="170" name="Graphic 170"/>
                        <wps:cNvSpPr/>
                        <wps:spPr>
                          <a:xfrm>
                            <a:off x="2861279" y="360000"/>
                            <a:ext cx="3600450" cy="3600450"/>
                          </a:xfrm>
                          <a:custGeom>
                            <a:avLst/>
                            <a:gdLst/>
                            <a:ahLst/>
                            <a:cxnLst/>
                            <a:rect l="l" t="t" r="r" b="b"/>
                            <a:pathLst>
                              <a:path w="3600450" h="3600450">
                                <a:moveTo>
                                  <a:pt x="1800000" y="0"/>
                                </a:moveTo>
                                <a:lnTo>
                                  <a:pt x="1752047" y="626"/>
                                </a:lnTo>
                                <a:lnTo>
                                  <a:pt x="1704404" y="2495"/>
                                </a:lnTo>
                                <a:lnTo>
                                  <a:pt x="1657085" y="5590"/>
                                </a:lnTo>
                                <a:lnTo>
                                  <a:pt x="1610107" y="9897"/>
                                </a:lnTo>
                                <a:lnTo>
                                  <a:pt x="1563485" y="15399"/>
                                </a:lnTo>
                                <a:lnTo>
                                  <a:pt x="1517234" y="22082"/>
                                </a:lnTo>
                                <a:lnTo>
                                  <a:pt x="1471371" y="29929"/>
                                </a:lnTo>
                                <a:lnTo>
                                  <a:pt x="1425910" y="38925"/>
                                </a:lnTo>
                                <a:lnTo>
                                  <a:pt x="1380868" y="49055"/>
                                </a:lnTo>
                                <a:lnTo>
                                  <a:pt x="1336259" y="60302"/>
                                </a:lnTo>
                                <a:lnTo>
                                  <a:pt x="1292099" y="72652"/>
                                </a:lnTo>
                                <a:lnTo>
                                  <a:pt x="1248405" y="86089"/>
                                </a:lnTo>
                                <a:lnTo>
                                  <a:pt x="1205190" y="100597"/>
                                </a:lnTo>
                                <a:lnTo>
                                  <a:pt x="1162472" y="116161"/>
                                </a:lnTo>
                                <a:lnTo>
                                  <a:pt x="1120265" y="132765"/>
                                </a:lnTo>
                                <a:lnTo>
                                  <a:pt x="1078585" y="150394"/>
                                </a:lnTo>
                                <a:lnTo>
                                  <a:pt x="1037448" y="169032"/>
                                </a:lnTo>
                                <a:lnTo>
                                  <a:pt x="996869" y="188663"/>
                                </a:lnTo>
                                <a:lnTo>
                                  <a:pt x="956864" y="209272"/>
                                </a:lnTo>
                                <a:lnTo>
                                  <a:pt x="917447" y="230844"/>
                                </a:lnTo>
                                <a:lnTo>
                                  <a:pt x="878636" y="253363"/>
                                </a:lnTo>
                                <a:lnTo>
                                  <a:pt x="840445" y="276813"/>
                                </a:lnTo>
                                <a:lnTo>
                                  <a:pt x="802890" y="301179"/>
                                </a:lnTo>
                                <a:lnTo>
                                  <a:pt x="765986" y="326445"/>
                                </a:lnTo>
                                <a:lnTo>
                                  <a:pt x="729750" y="352595"/>
                                </a:lnTo>
                                <a:lnTo>
                                  <a:pt x="694196" y="379615"/>
                                </a:lnTo>
                                <a:lnTo>
                                  <a:pt x="659340" y="407489"/>
                                </a:lnTo>
                                <a:lnTo>
                                  <a:pt x="625197" y="436200"/>
                                </a:lnTo>
                                <a:lnTo>
                                  <a:pt x="591784" y="465734"/>
                                </a:lnTo>
                                <a:lnTo>
                                  <a:pt x="559115" y="496075"/>
                                </a:lnTo>
                                <a:lnTo>
                                  <a:pt x="527207" y="527207"/>
                                </a:lnTo>
                                <a:lnTo>
                                  <a:pt x="496075" y="559115"/>
                                </a:lnTo>
                                <a:lnTo>
                                  <a:pt x="465734" y="591784"/>
                                </a:lnTo>
                                <a:lnTo>
                                  <a:pt x="436200" y="625197"/>
                                </a:lnTo>
                                <a:lnTo>
                                  <a:pt x="407489" y="659340"/>
                                </a:lnTo>
                                <a:lnTo>
                                  <a:pt x="379615" y="694196"/>
                                </a:lnTo>
                                <a:lnTo>
                                  <a:pt x="352595" y="729750"/>
                                </a:lnTo>
                                <a:lnTo>
                                  <a:pt x="326445" y="765986"/>
                                </a:lnTo>
                                <a:lnTo>
                                  <a:pt x="301179" y="802890"/>
                                </a:lnTo>
                                <a:lnTo>
                                  <a:pt x="276813" y="840445"/>
                                </a:lnTo>
                                <a:lnTo>
                                  <a:pt x="253363" y="878636"/>
                                </a:lnTo>
                                <a:lnTo>
                                  <a:pt x="230844" y="917447"/>
                                </a:lnTo>
                                <a:lnTo>
                                  <a:pt x="209272" y="956864"/>
                                </a:lnTo>
                                <a:lnTo>
                                  <a:pt x="188663" y="996869"/>
                                </a:lnTo>
                                <a:lnTo>
                                  <a:pt x="169032" y="1037448"/>
                                </a:lnTo>
                                <a:lnTo>
                                  <a:pt x="150394" y="1078585"/>
                                </a:lnTo>
                                <a:lnTo>
                                  <a:pt x="132765" y="1120265"/>
                                </a:lnTo>
                                <a:lnTo>
                                  <a:pt x="116161" y="1162472"/>
                                </a:lnTo>
                                <a:lnTo>
                                  <a:pt x="100597" y="1205190"/>
                                </a:lnTo>
                                <a:lnTo>
                                  <a:pt x="86089" y="1248405"/>
                                </a:lnTo>
                                <a:lnTo>
                                  <a:pt x="72652" y="1292099"/>
                                </a:lnTo>
                                <a:lnTo>
                                  <a:pt x="60302" y="1336259"/>
                                </a:lnTo>
                                <a:lnTo>
                                  <a:pt x="49055" y="1380868"/>
                                </a:lnTo>
                                <a:lnTo>
                                  <a:pt x="38925" y="1425910"/>
                                </a:lnTo>
                                <a:lnTo>
                                  <a:pt x="29929" y="1471371"/>
                                </a:lnTo>
                                <a:lnTo>
                                  <a:pt x="22082" y="1517234"/>
                                </a:lnTo>
                                <a:lnTo>
                                  <a:pt x="15399" y="1563485"/>
                                </a:lnTo>
                                <a:lnTo>
                                  <a:pt x="9897" y="1610107"/>
                                </a:lnTo>
                                <a:lnTo>
                                  <a:pt x="5590" y="1657085"/>
                                </a:lnTo>
                                <a:lnTo>
                                  <a:pt x="2495" y="1704404"/>
                                </a:lnTo>
                                <a:lnTo>
                                  <a:pt x="626" y="1752047"/>
                                </a:lnTo>
                                <a:lnTo>
                                  <a:pt x="0" y="1800000"/>
                                </a:lnTo>
                                <a:lnTo>
                                  <a:pt x="626" y="1847952"/>
                                </a:lnTo>
                                <a:lnTo>
                                  <a:pt x="2495" y="1895596"/>
                                </a:lnTo>
                                <a:lnTo>
                                  <a:pt x="5590" y="1942914"/>
                                </a:lnTo>
                                <a:lnTo>
                                  <a:pt x="9897" y="1989892"/>
                                </a:lnTo>
                                <a:lnTo>
                                  <a:pt x="15399" y="2036514"/>
                                </a:lnTo>
                                <a:lnTo>
                                  <a:pt x="22082" y="2082765"/>
                                </a:lnTo>
                                <a:lnTo>
                                  <a:pt x="29929" y="2128628"/>
                                </a:lnTo>
                                <a:lnTo>
                                  <a:pt x="38925" y="2174089"/>
                                </a:lnTo>
                                <a:lnTo>
                                  <a:pt x="49055" y="2219132"/>
                                </a:lnTo>
                                <a:lnTo>
                                  <a:pt x="60302" y="2263741"/>
                                </a:lnTo>
                                <a:lnTo>
                                  <a:pt x="72652" y="2307900"/>
                                </a:lnTo>
                                <a:lnTo>
                                  <a:pt x="86089" y="2351595"/>
                                </a:lnTo>
                                <a:lnTo>
                                  <a:pt x="100597" y="2394809"/>
                                </a:lnTo>
                                <a:lnTo>
                                  <a:pt x="116161" y="2437527"/>
                                </a:lnTo>
                                <a:lnTo>
                                  <a:pt x="132765" y="2479734"/>
                                </a:lnTo>
                                <a:lnTo>
                                  <a:pt x="150394" y="2521414"/>
                                </a:lnTo>
                                <a:lnTo>
                                  <a:pt x="169032" y="2562551"/>
                                </a:lnTo>
                                <a:lnTo>
                                  <a:pt x="188663" y="2603130"/>
                                </a:lnTo>
                                <a:lnTo>
                                  <a:pt x="209272" y="2643136"/>
                                </a:lnTo>
                                <a:lnTo>
                                  <a:pt x="230844" y="2682552"/>
                                </a:lnTo>
                                <a:lnTo>
                                  <a:pt x="253363" y="2721363"/>
                                </a:lnTo>
                                <a:lnTo>
                                  <a:pt x="276813" y="2759554"/>
                                </a:lnTo>
                                <a:lnTo>
                                  <a:pt x="301179" y="2797109"/>
                                </a:lnTo>
                                <a:lnTo>
                                  <a:pt x="326445" y="2834013"/>
                                </a:lnTo>
                                <a:lnTo>
                                  <a:pt x="352595" y="2870250"/>
                                </a:lnTo>
                                <a:lnTo>
                                  <a:pt x="379615" y="2905804"/>
                                </a:lnTo>
                                <a:lnTo>
                                  <a:pt x="407489" y="2940660"/>
                                </a:lnTo>
                                <a:lnTo>
                                  <a:pt x="436200" y="2974802"/>
                                </a:lnTo>
                                <a:lnTo>
                                  <a:pt x="465734" y="3008216"/>
                                </a:lnTo>
                                <a:lnTo>
                                  <a:pt x="496075" y="3040884"/>
                                </a:lnTo>
                                <a:lnTo>
                                  <a:pt x="527207" y="3072792"/>
                                </a:lnTo>
                                <a:lnTo>
                                  <a:pt x="559115" y="3103924"/>
                                </a:lnTo>
                                <a:lnTo>
                                  <a:pt x="591784" y="3134265"/>
                                </a:lnTo>
                                <a:lnTo>
                                  <a:pt x="625197" y="3163799"/>
                                </a:lnTo>
                                <a:lnTo>
                                  <a:pt x="659340" y="3192511"/>
                                </a:lnTo>
                                <a:lnTo>
                                  <a:pt x="694196" y="3220384"/>
                                </a:lnTo>
                                <a:lnTo>
                                  <a:pt x="729750" y="3247404"/>
                                </a:lnTo>
                                <a:lnTo>
                                  <a:pt x="765986" y="3273555"/>
                                </a:lnTo>
                                <a:lnTo>
                                  <a:pt x="802890" y="3298821"/>
                                </a:lnTo>
                                <a:lnTo>
                                  <a:pt x="840445" y="3323187"/>
                                </a:lnTo>
                                <a:lnTo>
                                  <a:pt x="878636" y="3346637"/>
                                </a:lnTo>
                                <a:lnTo>
                                  <a:pt x="917447" y="3369155"/>
                                </a:lnTo>
                                <a:lnTo>
                                  <a:pt x="956864" y="3390727"/>
                                </a:lnTo>
                                <a:lnTo>
                                  <a:pt x="996869" y="3411336"/>
                                </a:lnTo>
                                <a:lnTo>
                                  <a:pt x="1037448" y="3430968"/>
                                </a:lnTo>
                                <a:lnTo>
                                  <a:pt x="1078585" y="3449606"/>
                                </a:lnTo>
                                <a:lnTo>
                                  <a:pt x="1120265" y="3467234"/>
                                </a:lnTo>
                                <a:lnTo>
                                  <a:pt x="1162472" y="3483838"/>
                                </a:lnTo>
                                <a:lnTo>
                                  <a:pt x="1205190" y="3499402"/>
                                </a:lnTo>
                                <a:lnTo>
                                  <a:pt x="1248405" y="3513910"/>
                                </a:lnTo>
                                <a:lnTo>
                                  <a:pt x="1292099" y="3527347"/>
                                </a:lnTo>
                                <a:lnTo>
                                  <a:pt x="1336259" y="3539697"/>
                                </a:lnTo>
                                <a:lnTo>
                                  <a:pt x="1380868" y="3550945"/>
                                </a:lnTo>
                                <a:lnTo>
                                  <a:pt x="1425910" y="3561074"/>
                                </a:lnTo>
                                <a:lnTo>
                                  <a:pt x="1471371" y="3570071"/>
                                </a:lnTo>
                                <a:lnTo>
                                  <a:pt x="1517234" y="3577918"/>
                                </a:lnTo>
                                <a:lnTo>
                                  <a:pt x="1563485" y="3584600"/>
                                </a:lnTo>
                                <a:lnTo>
                                  <a:pt x="1610107" y="3590103"/>
                                </a:lnTo>
                                <a:lnTo>
                                  <a:pt x="1657085" y="3594409"/>
                                </a:lnTo>
                                <a:lnTo>
                                  <a:pt x="1704404" y="3597505"/>
                                </a:lnTo>
                                <a:lnTo>
                                  <a:pt x="1752047" y="3599374"/>
                                </a:lnTo>
                                <a:lnTo>
                                  <a:pt x="1800000" y="3600000"/>
                                </a:lnTo>
                                <a:lnTo>
                                  <a:pt x="1847952" y="3599374"/>
                                </a:lnTo>
                                <a:lnTo>
                                  <a:pt x="1895596" y="3597505"/>
                                </a:lnTo>
                                <a:lnTo>
                                  <a:pt x="1942914" y="3594409"/>
                                </a:lnTo>
                                <a:lnTo>
                                  <a:pt x="1989892" y="3590103"/>
                                </a:lnTo>
                                <a:lnTo>
                                  <a:pt x="2036514" y="3584600"/>
                                </a:lnTo>
                                <a:lnTo>
                                  <a:pt x="2082765" y="3577918"/>
                                </a:lnTo>
                                <a:lnTo>
                                  <a:pt x="2128628" y="3570071"/>
                                </a:lnTo>
                                <a:lnTo>
                                  <a:pt x="2174089" y="3561074"/>
                                </a:lnTo>
                                <a:lnTo>
                                  <a:pt x="2219132" y="3550945"/>
                                </a:lnTo>
                                <a:lnTo>
                                  <a:pt x="2263741" y="3539697"/>
                                </a:lnTo>
                                <a:lnTo>
                                  <a:pt x="2307900" y="3527347"/>
                                </a:lnTo>
                                <a:lnTo>
                                  <a:pt x="2351595" y="3513910"/>
                                </a:lnTo>
                                <a:lnTo>
                                  <a:pt x="2394809" y="3499402"/>
                                </a:lnTo>
                                <a:lnTo>
                                  <a:pt x="2437527" y="3483838"/>
                                </a:lnTo>
                                <a:lnTo>
                                  <a:pt x="2479734" y="3467234"/>
                                </a:lnTo>
                                <a:lnTo>
                                  <a:pt x="2521414" y="3449606"/>
                                </a:lnTo>
                                <a:lnTo>
                                  <a:pt x="2562551" y="3430968"/>
                                </a:lnTo>
                                <a:lnTo>
                                  <a:pt x="2603130" y="3411336"/>
                                </a:lnTo>
                                <a:lnTo>
                                  <a:pt x="2643136" y="3390727"/>
                                </a:lnTo>
                                <a:lnTo>
                                  <a:pt x="2682552" y="3369155"/>
                                </a:lnTo>
                                <a:lnTo>
                                  <a:pt x="2721363" y="3346637"/>
                                </a:lnTo>
                                <a:lnTo>
                                  <a:pt x="2759554" y="3323187"/>
                                </a:lnTo>
                                <a:lnTo>
                                  <a:pt x="2797109" y="3298821"/>
                                </a:lnTo>
                                <a:lnTo>
                                  <a:pt x="2834013" y="3273555"/>
                                </a:lnTo>
                                <a:lnTo>
                                  <a:pt x="2870250" y="3247404"/>
                                </a:lnTo>
                                <a:lnTo>
                                  <a:pt x="2905804" y="3220384"/>
                                </a:lnTo>
                                <a:lnTo>
                                  <a:pt x="2940660" y="3192511"/>
                                </a:lnTo>
                                <a:lnTo>
                                  <a:pt x="2974802" y="3163799"/>
                                </a:lnTo>
                                <a:lnTo>
                                  <a:pt x="3008216" y="3134265"/>
                                </a:lnTo>
                                <a:lnTo>
                                  <a:pt x="3040884" y="3103924"/>
                                </a:lnTo>
                                <a:lnTo>
                                  <a:pt x="3072792" y="3072792"/>
                                </a:lnTo>
                                <a:lnTo>
                                  <a:pt x="3103924" y="3040884"/>
                                </a:lnTo>
                                <a:lnTo>
                                  <a:pt x="3134265" y="3008216"/>
                                </a:lnTo>
                                <a:lnTo>
                                  <a:pt x="3163799" y="2974802"/>
                                </a:lnTo>
                                <a:lnTo>
                                  <a:pt x="3192511" y="2940660"/>
                                </a:lnTo>
                                <a:lnTo>
                                  <a:pt x="3220384" y="2905804"/>
                                </a:lnTo>
                                <a:lnTo>
                                  <a:pt x="3247404" y="2870250"/>
                                </a:lnTo>
                                <a:lnTo>
                                  <a:pt x="3273555" y="2834013"/>
                                </a:lnTo>
                                <a:lnTo>
                                  <a:pt x="3298821" y="2797109"/>
                                </a:lnTo>
                                <a:lnTo>
                                  <a:pt x="3323187" y="2759554"/>
                                </a:lnTo>
                                <a:lnTo>
                                  <a:pt x="3346637" y="2721363"/>
                                </a:lnTo>
                                <a:lnTo>
                                  <a:pt x="3369155" y="2682552"/>
                                </a:lnTo>
                                <a:lnTo>
                                  <a:pt x="3390727" y="2643136"/>
                                </a:lnTo>
                                <a:lnTo>
                                  <a:pt x="3411336" y="2603130"/>
                                </a:lnTo>
                                <a:lnTo>
                                  <a:pt x="3430968" y="2562551"/>
                                </a:lnTo>
                                <a:lnTo>
                                  <a:pt x="3449606" y="2521414"/>
                                </a:lnTo>
                                <a:lnTo>
                                  <a:pt x="3467234" y="2479734"/>
                                </a:lnTo>
                                <a:lnTo>
                                  <a:pt x="3483838" y="2437527"/>
                                </a:lnTo>
                                <a:lnTo>
                                  <a:pt x="3499402" y="2394809"/>
                                </a:lnTo>
                                <a:lnTo>
                                  <a:pt x="3513910" y="2351595"/>
                                </a:lnTo>
                                <a:lnTo>
                                  <a:pt x="3527347" y="2307900"/>
                                </a:lnTo>
                                <a:lnTo>
                                  <a:pt x="3539697" y="2263741"/>
                                </a:lnTo>
                                <a:lnTo>
                                  <a:pt x="3550945" y="2219132"/>
                                </a:lnTo>
                                <a:lnTo>
                                  <a:pt x="3561074" y="2174089"/>
                                </a:lnTo>
                                <a:lnTo>
                                  <a:pt x="3570071" y="2128628"/>
                                </a:lnTo>
                                <a:lnTo>
                                  <a:pt x="3577918" y="2082765"/>
                                </a:lnTo>
                                <a:lnTo>
                                  <a:pt x="3584600" y="2036514"/>
                                </a:lnTo>
                                <a:lnTo>
                                  <a:pt x="3590103" y="1989892"/>
                                </a:lnTo>
                                <a:lnTo>
                                  <a:pt x="3594409" y="1942914"/>
                                </a:lnTo>
                                <a:lnTo>
                                  <a:pt x="3597505" y="1895596"/>
                                </a:lnTo>
                                <a:lnTo>
                                  <a:pt x="3599374" y="1847952"/>
                                </a:lnTo>
                                <a:lnTo>
                                  <a:pt x="3600000" y="1800000"/>
                                </a:lnTo>
                                <a:lnTo>
                                  <a:pt x="3599374" y="1752047"/>
                                </a:lnTo>
                                <a:lnTo>
                                  <a:pt x="3597505" y="1704404"/>
                                </a:lnTo>
                                <a:lnTo>
                                  <a:pt x="3594409" y="1657085"/>
                                </a:lnTo>
                                <a:lnTo>
                                  <a:pt x="3590103" y="1610107"/>
                                </a:lnTo>
                                <a:lnTo>
                                  <a:pt x="3584600" y="1563485"/>
                                </a:lnTo>
                                <a:lnTo>
                                  <a:pt x="3577918" y="1517234"/>
                                </a:lnTo>
                                <a:lnTo>
                                  <a:pt x="3570071" y="1471371"/>
                                </a:lnTo>
                                <a:lnTo>
                                  <a:pt x="3561074" y="1425910"/>
                                </a:lnTo>
                                <a:lnTo>
                                  <a:pt x="3550945" y="1380868"/>
                                </a:lnTo>
                                <a:lnTo>
                                  <a:pt x="3539697" y="1336259"/>
                                </a:lnTo>
                                <a:lnTo>
                                  <a:pt x="3527347" y="1292099"/>
                                </a:lnTo>
                                <a:lnTo>
                                  <a:pt x="3513910" y="1248405"/>
                                </a:lnTo>
                                <a:lnTo>
                                  <a:pt x="3499402" y="1205190"/>
                                </a:lnTo>
                                <a:lnTo>
                                  <a:pt x="3483838" y="1162472"/>
                                </a:lnTo>
                                <a:lnTo>
                                  <a:pt x="3467234" y="1120265"/>
                                </a:lnTo>
                                <a:lnTo>
                                  <a:pt x="3449606" y="1078585"/>
                                </a:lnTo>
                                <a:lnTo>
                                  <a:pt x="3430968" y="1037448"/>
                                </a:lnTo>
                                <a:lnTo>
                                  <a:pt x="3411336" y="996869"/>
                                </a:lnTo>
                                <a:lnTo>
                                  <a:pt x="3390727" y="956864"/>
                                </a:lnTo>
                                <a:lnTo>
                                  <a:pt x="3369155" y="917447"/>
                                </a:lnTo>
                                <a:lnTo>
                                  <a:pt x="3346637" y="878636"/>
                                </a:lnTo>
                                <a:lnTo>
                                  <a:pt x="3323187" y="840445"/>
                                </a:lnTo>
                                <a:lnTo>
                                  <a:pt x="3298821" y="802890"/>
                                </a:lnTo>
                                <a:lnTo>
                                  <a:pt x="3273555" y="765986"/>
                                </a:lnTo>
                                <a:lnTo>
                                  <a:pt x="3247404" y="729750"/>
                                </a:lnTo>
                                <a:lnTo>
                                  <a:pt x="3220384" y="694196"/>
                                </a:lnTo>
                                <a:lnTo>
                                  <a:pt x="3192511" y="659340"/>
                                </a:lnTo>
                                <a:lnTo>
                                  <a:pt x="3163799" y="625197"/>
                                </a:lnTo>
                                <a:lnTo>
                                  <a:pt x="3134265" y="591784"/>
                                </a:lnTo>
                                <a:lnTo>
                                  <a:pt x="3103924" y="559115"/>
                                </a:lnTo>
                                <a:lnTo>
                                  <a:pt x="3072792" y="527207"/>
                                </a:lnTo>
                                <a:lnTo>
                                  <a:pt x="3040884" y="496075"/>
                                </a:lnTo>
                                <a:lnTo>
                                  <a:pt x="3008216" y="465734"/>
                                </a:lnTo>
                                <a:lnTo>
                                  <a:pt x="2974802" y="436200"/>
                                </a:lnTo>
                                <a:lnTo>
                                  <a:pt x="2940660" y="407489"/>
                                </a:lnTo>
                                <a:lnTo>
                                  <a:pt x="2905804" y="379615"/>
                                </a:lnTo>
                                <a:lnTo>
                                  <a:pt x="2870250" y="352595"/>
                                </a:lnTo>
                                <a:lnTo>
                                  <a:pt x="2834013" y="326445"/>
                                </a:lnTo>
                                <a:lnTo>
                                  <a:pt x="2797109" y="301179"/>
                                </a:lnTo>
                                <a:lnTo>
                                  <a:pt x="2759554" y="276813"/>
                                </a:lnTo>
                                <a:lnTo>
                                  <a:pt x="2721363" y="253363"/>
                                </a:lnTo>
                                <a:lnTo>
                                  <a:pt x="2682552" y="230844"/>
                                </a:lnTo>
                                <a:lnTo>
                                  <a:pt x="2643136" y="209272"/>
                                </a:lnTo>
                                <a:lnTo>
                                  <a:pt x="2603130" y="188663"/>
                                </a:lnTo>
                                <a:lnTo>
                                  <a:pt x="2562551" y="169032"/>
                                </a:lnTo>
                                <a:lnTo>
                                  <a:pt x="2521414" y="150394"/>
                                </a:lnTo>
                                <a:lnTo>
                                  <a:pt x="2479734" y="132765"/>
                                </a:lnTo>
                                <a:lnTo>
                                  <a:pt x="2437527" y="116161"/>
                                </a:lnTo>
                                <a:lnTo>
                                  <a:pt x="2394809" y="100597"/>
                                </a:lnTo>
                                <a:lnTo>
                                  <a:pt x="2351595" y="86089"/>
                                </a:lnTo>
                                <a:lnTo>
                                  <a:pt x="2307900" y="72652"/>
                                </a:lnTo>
                                <a:lnTo>
                                  <a:pt x="2263741" y="60302"/>
                                </a:lnTo>
                                <a:lnTo>
                                  <a:pt x="2219132" y="49055"/>
                                </a:lnTo>
                                <a:lnTo>
                                  <a:pt x="2174089" y="38925"/>
                                </a:lnTo>
                                <a:lnTo>
                                  <a:pt x="2128628" y="29929"/>
                                </a:lnTo>
                                <a:lnTo>
                                  <a:pt x="2082765" y="22082"/>
                                </a:lnTo>
                                <a:lnTo>
                                  <a:pt x="2036514" y="15399"/>
                                </a:lnTo>
                                <a:lnTo>
                                  <a:pt x="1989892" y="9897"/>
                                </a:lnTo>
                                <a:lnTo>
                                  <a:pt x="1942914" y="5590"/>
                                </a:lnTo>
                                <a:lnTo>
                                  <a:pt x="1895596" y="2495"/>
                                </a:lnTo>
                                <a:lnTo>
                                  <a:pt x="1847952" y="626"/>
                                </a:lnTo>
                                <a:lnTo>
                                  <a:pt x="1800000" y="0"/>
                                </a:lnTo>
                                <a:close/>
                              </a:path>
                            </a:pathLst>
                          </a:custGeom>
                          <a:solidFill>
                            <a:srgbClr val="131F00"/>
                          </a:solidFill>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8" cstate="print"/>
                          <a:stretch>
                            <a:fillRect/>
                          </a:stretch>
                        </pic:blipFill>
                        <pic:spPr>
                          <a:xfrm>
                            <a:off x="1872000" y="1080000"/>
                            <a:ext cx="2231999" cy="2231999"/>
                          </a:xfrm>
                          <a:prstGeom prst="rect">
                            <a:avLst/>
                          </a:prstGeom>
                        </pic:spPr>
                      </pic:pic>
                      <wps:wsp>
                        <wps:cNvPr id="172" name="Graphic 172"/>
                        <wps:cNvSpPr/>
                        <wps:spPr>
                          <a:xfrm>
                            <a:off x="647999" y="3708000"/>
                            <a:ext cx="4680585" cy="1270"/>
                          </a:xfrm>
                          <a:custGeom>
                            <a:avLst/>
                            <a:gdLst/>
                            <a:ahLst/>
                            <a:cxnLst/>
                            <a:rect l="l" t="t" r="r" b="b"/>
                            <a:pathLst>
                              <a:path w="4680585">
                                <a:moveTo>
                                  <a:pt x="0" y="0"/>
                                </a:moveTo>
                                <a:lnTo>
                                  <a:pt x="4680000" y="0"/>
                                </a:lnTo>
                              </a:path>
                            </a:pathLst>
                          </a:custGeom>
                          <a:ln w="12700">
                            <a:solidFill>
                              <a:srgbClr val="8EA72A"/>
                            </a:solidFill>
                            <a:prstDash val="solid"/>
                          </a:ln>
                        </wps:spPr>
                        <wps:bodyPr wrap="square" lIns="0" tIns="0" rIns="0" bIns="0" rtlCol="0">
                          <a:prstTxWarp prst="textNoShape">
                            <a:avLst/>
                          </a:prstTxWarp>
                          <a:noAutofit/>
                        </wps:bodyPr>
                      </wps:wsp>
                      <wps:wsp>
                        <wps:cNvPr id="173" name="Graphic 173"/>
                        <wps:cNvSpPr/>
                        <wps:spPr>
                          <a:xfrm>
                            <a:off x="1743799" y="7630200"/>
                            <a:ext cx="2476500" cy="254000"/>
                          </a:xfrm>
                          <a:custGeom>
                            <a:avLst/>
                            <a:gdLst/>
                            <a:ahLst/>
                            <a:cxnLst/>
                            <a:rect l="l" t="t" r="r" b="b"/>
                            <a:pathLst>
                              <a:path w="2476500" h="254000">
                                <a:moveTo>
                                  <a:pt x="2476500" y="0"/>
                                </a:moveTo>
                                <a:lnTo>
                                  <a:pt x="0" y="0"/>
                                </a:lnTo>
                                <a:lnTo>
                                  <a:pt x="0" y="254000"/>
                                </a:lnTo>
                                <a:lnTo>
                                  <a:pt x="2476500" y="254000"/>
                                </a:lnTo>
                                <a:lnTo>
                                  <a:pt x="2476500"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1743799" y="7630200"/>
                            <a:ext cx="2476500" cy="254000"/>
                          </a:xfrm>
                          <a:custGeom>
                            <a:avLst/>
                            <a:gdLst/>
                            <a:ahLst/>
                            <a:cxnLst/>
                            <a:rect l="l" t="t" r="r" b="b"/>
                            <a:pathLst>
                              <a:path w="2476500" h="254000">
                                <a:moveTo>
                                  <a:pt x="0" y="254000"/>
                                </a:moveTo>
                                <a:lnTo>
                                  <a:pt x="2476500" y="254000"/>
                                </a:lnTo>
                                <a:lnTo>
                                  <a:pt x="2476500" y="0"/>
                                </a:lnTo>
                                <a:lnTo>
                                  <a:pt x="0" y="0"/>
                                </a:lnTo>
                                <a:lnTo>
                                  <a:pt x="0" y="2540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B756D2" id="Group 167" o:spid="_x0000_s1026" style="position:absolute;margin-left:62.7pt;margin-top:71.2pt;width:508.8pt;height:714pt;z-index:-16475648;mso-wrap-distance-left:0;mso-wrap-distance-right:0;mso-position-horizontal-relative:page;mso-position-vertical-relative:page" coordsize="64617,9067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">
                <v:shape id="Image 168" o:spid="_x0000_s1027" type="#_x0000_t75" style="position:absolute;left:50357;top:78438;width:12240;height:12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">
                  <v:imagedata r:id="rId15" o:title=""/>
                </v:shape>
                <v:shape id="Graphic 169" o:spid="_x0000_s1028" style="position:absolute;width:59766;height:86404;visibility:visible;mso-wrap-style:square;v-text-anchor:top" coordsize="5976620,8640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" path="m5861700,l114300,,69784,8973,33455,33455,8973,69784,,114300,,8525700r8973,44516l33455,8606544r36329,24482l114300,8640000r5747400,l5906215,8631026r36329,-24482l5967026,8570216r8974,-44516l5976000,114300r-8974,-44516l5942544,33455,5906215,8973,5861700,xe" fillcolor="#050503" stroked="f">
                  <v:path arrowok="t"/>
                </v:shape>
                <v:shape id="Graphic 170" o:spid="_x0000_s1029" style="position:absolute;left:28612;top:3600;width:36005;height:36004;visibility:visible;mso-wrap-style:square;v-text-anchor:top" coordsize="3600450,360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" path="m1800000,r-47953,626l1704404,2495r-47319,3095l1610107,9897r-46622,5502l1517234,22082r-45863,7847l1425910,38925r-45042,10130l1336259,60302r-44160,12350l1248405,86089r-43215,14508l1162472,116161r-42207,16604l1078585,150394r-41137,18638l996869,188663r-40005,20609l917447,230844r-38811,22519l840445,276813r-37555,24366l765986,326445r-36236,26150l694196,379615r-34856,27874l625197,436200r-33413,29534l559115,496075r-31908,31132l496075,559115r-30341,32669l436200,625197r-28711,34143l379615,694196r-27020,35554l326445,765986r-25266,36904l276813,840445r-23450,38191l230844,917447r-21572,39417l188663,996869r-19631,40579l150394,1078585r-17629,41680l116161,1162472r-15564,42718l86089,1248405r-13437,43694l60302,1336259r-11247,44609l38925,1425910r-8996,45461l22082,1517234r-6683,46251l9897,1610107r-4307,46978l2495,1704404,626,1752047,,1800000r626,47952l2495,1895596r3095,47318l9897,1989892r5502,46622l22082,2082765r7847,45863l38925,2174089r10130,45043l60302,2263741r12350,44159l86089,2351595r14508,43214l116161,2437527r16604,42207l150394,2521414r18638,41137l188663,2603130r20609,40006l230844,2682552r22519,38811l276813,2759554r24366,37555l326445,2834013r26150,36237l379615,2905804r27874,34856l436200,2974802r29534,33414l496075,3040884r31132,31908l559115,3103924r32669,30341l625197,3163799r34143,28712l694196,3220384r35554,27020l765986,3273555r36904,25266l840445,3323187r38191,23450l917447,3369155r39417,21572l996869,3411336r40579,19632l1078585,3449606r41680,17628l1162472,3483838r42718,15564l1248405,3513910r43694,13437l1336259,3539697r44609,11248l1425910,3561074r45461,8997l1517234,3577918r46251,6682l1610107,3590103r46978,4306l1704404,3597505r47643,1869l1800000,3600000r47952,-626l1895596,3597505r47318,-3096l1989892,3590103r46622,-5503l2082765,3577918r45863,-7847l2174089,3561074r45043,-10129l2263741,3539697r44159,-12350l2351595,3513910r43214,-14508l2437527,3483838r42207,-16604l2521414,3449606r41137,-18638l2603130,3411336r40006,-20609l2682552,3369155r38811,-22518l2759554,3323187r37555,-24366l2834013,3273555r36237,-26151l2905804,3220384r34856,-27873l2974802,3163799r33414,-29534l3040884,3103924r31908,-31132l3103924,3040884r30341,-32668l3163799,2974802r28712,-34142l3220384,2905804r27020,-35554l3273555,2834013r25266,-36904l3323187,2759554r23450,-38191l3369155,2682552r21572,-39416l3411336,2603130r19632,-40579l3449606,2521414r17628,-41680l3483838,2437527r15564,-42718l3513910,2351595r13437,-43695l3539697,2263741r11248,-44609l3561074,2174089r8997,-45461l3577918,2082765r6682,-46251l3590103,1989892r4306,-46978l3597505,1895596r1869,-47644l3600000,1800000r-626,-47953l3597505,1704404r-3096,-47319l3590103,1610107r-5503,-46622l3577918,1517234r-7847,-45863l3561074,1425910r-10129,-45042l3539697,1336259r-12350,-44160l3513910,1248405r-14508,-43215l3483838,1162472r-16604,-42207l3449606,1078585r-18638,-41137l3411336,996869r-20609,-40005l3369155,917447r-22518,-38811l3323187,840445r-24366,-37555l3273555,765986r-26151,-36236l3220384,694196r-27873,-34856l3163799,625197r-29534,-33413l3103924,559115r-31132,-31908l3040884,496075r-32668,-30341l2974802,436200r-34142,-28711l2905804,379615r-35554,-27020l2834013,326445r-36904,-25266l2759554,276813r-38191,-23450l2682552,230844r-39416,-21572l2603130,188663r-40579,-19631l2521414,150394r-41680,-17629l2437527,116161r-42718,-15564l2351595,86089,2307900,72652,2263741,60302,2219132,49055,2174089,38925r-45461,-8996l2082765,22082r-46251,-6683l1989892,9897,1942914,5590,1895596,2495,1847952,626,1800000,xe" fillcolor="#131f00" stroked="f">
                  <v:path arrowok="t"/>
                </v:shape>
                <v:shape id="Image 171" o:spid="_x0000_s1030" type="#_x0000_t75" style="position:absolute;left:18720;top:10800;width:22319;height:22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">
                  <v:imagedata r:id="rId10" o:title=""/>
                </v:shape>
                <v:shape id="Graphic 172" o:spid="_x0000_s1031" style="position:absolute;left:6479;top:37080;width:46806;height:12;visibility:visible;mso-wrap-style:square;v-text-anchor:top" coordsize="46805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" path="m,l4680000,e" filled="f" strokecolor="#8ea72a" strokeweight="1pt">
                  <v:path arrowok="t"/>
                </v:shape>
                <v:shape id="Graphic 173" o:spid="_x0000_s1032" style="position:absolute;left:17437;top:76302;width:24765;height:2540;visibility:visible;mso-wrap-style:square;v-text-anchor:top" coordsize="2476500,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" path="m2476500,l,,,254000r2476500,l2476500,xe" fillcolor="black" stroked="f">
                  <v:path arrowok="t"/>
                </v:shape>
                <v:shape id="Graphic 174" o:spid="_x0000_s1033" style="position:absolute;left:17437;top:76302;width:24765;height:2540;visibility:visible;mso-wrap-style:square;v-text-anchor:top" coordsize="2476500,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" path="m,254000r2476500,l2476500,,,,,254000xe" filled="f" strokeweight="1pt">
                  <v:path arrowok="t"/>
                </v:shape>
                <w10:wrap anchorx="page" anchory="page"/>
              </v:group>
            </w:pict>
          </mc:Fallback>
        </mc:AlternateContent>
      </w:r>
    </w:p>
    <w:p w14:paraId="76F46D1D" w14:textId="77777777" w:rsidR="00BE2D14" w:rsidRDefault="00BE2D14">
      <w:pPr>
        <w:pStyle w:val="BodyText"/>
        <w:rPr>
          <w:sz w:val="36"/>
        </w:rPr>
      </w:pPr>
    </w:p>
    <w:p w14:paraId="1A0AF124" w14:textId="77777777" w:rsidR="00BE2D14" w:rsidRDefault="00BE2D14">
      <w:pPr>
        <w:pStyle w:val="BodyText"/>
        <w:rPr>
          <w:sz w:val="36"/>
        </w:rPr>
      </w:pPr>
    </w:p>
    <w:p w14:paraId="30D1B271" w14:textId="77777777" w:rsidR="00BE2D14" w:rsidRDefault="00BE2D14">
      <w:pPr>
        <w:pStyle w:val="BodyText"/>
        <w:rPr>
          <w:sz w:val="36"/>
        </w:rPr>
      </w:pPr>
    </w:p>
    <w:p w14:paraId="77B77403" w14:textId="77777777" w:rsidR="00BE2D14" w:rsidRDefault="00BE2D14">
      <w:pPr>
        <w:pStyle w:val="BodyText"/>
        <w:rPr>
          <w:sz w:val="36"/>
        </w:rPr>
      </w:pPr>
    </w:p>
    <w:p w14:paraId="53EA848F" w14:textId="77777777" w:rsidR="00BE2D14" w:rsidRDefault="00BE2D14">
      <w:pPr>
        <w:pStyle w:val="BodyText"/>
        <w:rPr>
          <w:sz w:val="36"/>
        </w:rPr>
      </w:pPr>
    </w:p>
    <w:p w14:paraId="66EC4A53" w14:textId="77777777" w:rsidR="00BE2D14" w:rsidRDefault="00BE2D14">
      <w:pPr>
        <w:pStyle w:val="BodyText"/>
        <w:rPr>
          <w:sz w:val="36"/>
        </w:rPr>
      </w:pPr>
    </w:p>
    <w:p w14:paraId="11EC2CF8" w14:textId="77777777" w:rsidR="00BE2D14" w:rsidRDefault="00BE2D14">
      <w:pPr>
        <w:pStyle w:val="BodyText"/>
        <w:rPr>
          <w:sz w:val="36"/>
        </w:rPr>
      </w:pPr>
    </w:p>
    <w:p w14:paraId="2C85DF44" w14:textId="77777777" w:rsidR="00BE2D14" w:rsidRDefault="00BE2D14">
      <w:pPr>
        <w:pStyle w:val="BodyText"/>
        <w:rPr>
          <w:sz w:val="36"/>
        </w:rPr>
      </w:pPr>
    </w:p>
    <w:p w14:paraId="26D2FDE2" w14:textId="77777777" w:rsidR="00BE2D14" w:rsidRDefault="00BE2D14">
      <w:pPr>
        <w:pStyle w:val="BodyText"/>
        <w:rPr>
          <w:sz w:val="36"/>
        </w:rPr>
      </w:pPr>
    </w:p>
    <w:p w14:paraId="07629A33" w14:textId="77777777" w:rsidR="00BE2D14" w:rsidRDefault="00BE2D14">
      <w:pPr>
        <w:pStyle w:val="BodyText"/>
        <w:rPr>
          <w:sz w:val="36"/>
        </w:rPr>
      </w:pPr>
    </w:p>
    <w:p w14:paraId="6CC25ADC" w14:textId="77777777" w:rsidR="00BE2D14" w:rsidRDefault="00BE2D14">
      <w:pPr>
        <w:pStyle w:val="BodyText"/>
        <w:rPr>
          <w:sz w:val="36"/>
        </w:rPr>
      </w:pPr>
    </w:p>
    <w:p w14:paraId="77249CEF" w14:textId="77777777" w:rsidR="00BE2D14" w:rsidRDefault="00BE2D14">
      <w:pPr>
        <w:pStyle w:val="BodyText"/>
        <w:rPr>
          <w:sz w:val="36"/>
        </w:rPr>
      </w:pPr>
    </w:p>
    <w:p w14:paraId="52A57622" w14:textId="77777777" w:rsidR="00BE2D14" w:rsidRDefault="00BE2D14">
      <w:pPr>
        <w:pStyle w:val="BodyText"/>
        <w:rPr>
          <w:sz w:val="36"/>
        </w:rPr>
      </w:pPr>
    </w:p>
    <w:p w14:paraId="30B1D330" w14:textId="77777777" w:rsidR="00BE2D14" w:rsidRDefault="00BE2D14">
      <w:pPr>
        <w:pStyle w:val="BodyText"/>
        <w:spacing w:before="205"/>
        <w:rPr>
          <w:sz w:val="36"/>
        </w:rPr>
      </w:pPr>
    </w:p>
    <w:p w14:paraId="30FFB44D" w14:textId="77777777" w:rsidR="00BE2D14" w:rsidRPr="000E4C91" w:rsidRDefault="00000000">
      <w:pPr>
        <w:pStyle w:val="Heading2"/>
        <w:rPr>
          <w:rFonts w:ascii="Times New Roman" w:hAnsi="Times New Roman" w:cs="Times New Roman"/>
          <w:sz w:val="40"/>
          <w:szCs w:val="40"/>
        </w:rPr>
      </w:pPr>
      <w:bookmarkStart w:id="22" w:name="_Toc229516933"/>
      <w:r w:rsidRPr="006344FE">
        <w:rPr>
          <w:rFonts w:ascii="Times New Roman" w:hAnsi="Times New Roman" w:cs="Times New Roman" w:hint="cs"/>
          <w:color w:val="F6F7EF"/>
          <w:w w:val="120"/>
        </w:rPr>
        <w:t>Knowledge That Changes the Way You Choose Food</w:t>
      </w:r>
      <w:r w:rsidRPr="000E4C91">
        <w:rPr>
          <w:rFonts w:ascii="Times New Roman" w:hAnsi="Times New Roman" w:cs="Times New Roman" w:hint="cs"/>
          <w:color w:val="F6F7EF"/>
          <w:w w:val="120"/>
          <w:sz w:val="40"/>
          <w:szCs w:val="40"/>
        </w:rPr>
        <w:t>.</w:t>
      </w:r>
      <w:bookmarkEnd w:id="22"/>
    </w:p>
    <w:p w14:paraId="5CB4BBF9" w14:textId="77777777" w:rsidR="00BE2D14" w:rsidRPr="000E4C91" w:rsidRDefault="00BE2D14">
      <w:pPr>
        <w:pStyle w:val="BodyText"/>
        <w:spacing w:before="400"/>
        <w:rPr>
          <w:rFonts w:ascii="Times New Roman" w:hAnsi="Times New Roman" w:cs="Times New Roman"/>
          <w:b/>
          <w:sz w:val="40"/>
          <w:szCs w:val="20"/>
        </w:rPr>
      </w:pPr>
    </w:p>
    <w:p w14:paraId="1C9C1CAC" w14:textId="77777777" w:rsidR="00BE2D14" w:rsidRPr="000E4C91" w:rsidRDefault="00000000">
      <w:pPr>
        <w:pStyle w:val="BodyText"/>
        <w:spacing w:line="432" w:lineRule="auto"/>
        <w:ind w:left="1270" w:right="1539"/>
        <w:jc w:val="center"/>
        <w:rPr>
          <w:rFonts w:ascii="Times New Roman" w:hAnsi="Times New Roman" w:cs="Times New Roman"/>
          <w:sz w:val="20"/>
          <w:szCs w:val="20"/>
        </w:rPr>
      </w:pPr>
      <w:r w:rsidRPr="000E4C91">
        <w:rPr>
          <w:rFonts w:ascii="Times New Roman" w:hAnsi="Times New Roman" w:cs="Times New Roman" w:hint="cs"/>
          <w:color w:val="E6EDDB"/>
          <w:w w:val="110"/>
          <w:sz w:val="20"/>
          <w:szCs w:val="20"/>
        </w:rPr>
        <w:t>This guide was created to explain the logic of nutrition without extreme rules, blind recipe-following or confusing marketing.</w:t>
      </w:r>
    </w:p>
    <w:p w14:paraId="2C04A477" w14:textId="77777777" w:rsidR="00BE2D14" w:rsidRPr="000E4C91" w:rsidRDefault="00BE2D14">
      <w:pPr>
        <w:pStyle w:val="BodyText"/>
        <w:spacing w:before="63"/>
        <w:rPr>
          <w:rFonts w:ascii="Times New Roman" w:hAnsi="Times New Roman" w:cs="Times New Roman"/>
          <w:sz w:val="20"/>
          <w:szCs w:val="20"/>
        </w:rPr>
      </w:pPr>
    </w:p>
    <w:p w14:paraId="492622A0" w14:textId="77777777" w:rsidR="00BE2D14" w:rsidRPr="000E4C91" w:rsidRDefault="00000000">
      <w:pPr>
        <w:pStyle w:val="BodyText"/>
        <w:spacing w:line="432" w:lineRule="auto"/>
        <w:ind w:left="1270" w:right="1538"/>
        <w:jc w:val="center"/>
        <w:rPr>
          <w:rFonts w:ascii="Times New Roman" w:hAnsi="Times New Roman" w:cs="Times New Roman"/>
          <w:sz w:val="20"/>
          <w:szCs w:val="20"/>
        </w:rPr>
      </w:pPr>
      <w:r w:rsidRPr="000E4C91">
        <w:rPr>
          <w:rFonts w:ascii="Times New Roman" w:hAnsi="Times New Roman" w:cs="Times New Roman" w:hint="cs"/>
          <w:color w:val="E6EDDB"/>
          <w:w w:val="110"/>
          <w:sz w:val="20"/>
          <w:szCs w:val="20"/>
        </w:rPr>
        <w:t>When you understand calories, macros, portions and labels, every meal becomes clearer. Then a recipe is not a limitation, but a tool you can adapt to your goal.</w:t>
      </w:r>
    </w:p>
    <w:p w14:paraId="570B3335" w14:textId="77777777" w:rsidR="00BE2D14" w:rsidRPr="000E4C91" w:rsidRDefault="00000000">
      <w:pPr>
        <w:pStyle w:val="Heading3"/>
        <w:rPr>
          <w:rFonts w:ascii="Times New Roman" w:hAnsi="Times New Roman" w:cs="Times New Roman"/>
          <w:sz w:val="28"/>
          <w:szCs w:val="28"/>
        </w:rPr>
      </w:pPr>
      <w:bookmarkStart w:id="23" w:name="_Toc229516934"/>
      <w:r w:rsidRPr="000E4C91">
        <w:rPr>
          <w:rFonts w:ascii="Times New Roman" w:hAnsi="Times New Roman" w:cs="Times New Roman" w:hint="cs"/>
          <w:color w:val="8EA72A"/>
          <w:w w:val="125"/>
          <w:sz w:val="28"/>
          <w:szCs w:val="28"/>
        </w:rPr>
        <w:t>MacroMasters</w:t>
      </w:r>
      <w:r w:rsidRPr="000E4C91">
        <w:rPr>
          <w:rFonts w:ascii="Times New Roman" w:hAnsi="Times New Roman" w:cs="Times New Roman" w:hint="cs"/>
          <w:color w:val="8EA72A"/>
          <w:spacing w:val="-8"/>
          <w:w w:val="125"/>
          <w:sz w:val="28"/>
          <w:szCs w:val="28"/>
        </w:rPr>
        <w:t xml:space="preserve"> </w:t>
      </w:r>
      <w:r w:rsidRPr="000E4C91">
        <w:rPr>
          <w:rFonts w:ascii="Times New Roman" w:hAnsi="Times New Roman" w:cs="Times New Roman" w:hint="cs"/>
          <w:color w:val="8EA72A"/>
          <w:spacing w:val="-2"/>
          <w:w w:val="125"/>
          <w:sz w:val="28"/>
          <w:szCs w:val="28"/>
        </w:rPr>
        <w:t>Academy</w:t>
      </w:r>
      <w:bookmarkEnd w:id="23"/>
    </w:p>
    <w:p w14:paraId="63B86559" w14:textId="77777777" w:rsidR="00BE2D14" w:rsidRPr="000E4C91" w:rsidRDefault="00BE2D14">
      <w:pPr>
        <w:pStyle w:val="BodyText"/>
        <w:rPr>
          <w:rFonts w:ascii="Times New Roman" w:hAnsi="Times New Roman" w:cs="Times New Roman"/>
          <w:b/>
          <w:sz w:val="22"/>
          <w:szCs w:val="20"/>
        </w:rPr>
      </w:pPr>
    </w:p>
    <w:p w14:paraId="3414F328" w14:textId="77777777" w:rsidR="00BE2D14" w:rsidRPr="000E4C91" w:rsidRDefault="00BE2D14">
      <w:pPr>
        <w:pStyle w:val="BodyText"/>
        <w:rPr>
          <w:rFonts w:ascii="Times New Roman" w:hAnsi="Times New Roman" w:cs="Times New Roman"/>
          <w:b/>
          <w:sz w:val="22"/>
          <w:szCs w:val="20"/>
        </w:rPr>
      </w:pPr>
    </w:p>
    <w:p w14:paraId="22C1079F" w14:textId="77777777" w:rsidR="00BE2D14" w:rsidRPr="000E4C91" w:rsidRDefault="00BE2D14">
      <w:pPr>
        <w:pStyle w:val="BodyText"/>
        <w:rPr>
          <w:rFonts w:ascii="Times New Roman" w:hAnsi="Times New Roman" w:cs="Times New Roman"/>
          <w:b/>
          <w:sz w:val="22"/>
          <w:szCs w:val="20"/>
        </w:rPr>
      </w:pPr>
    </w:p>
    <w:p w14:paraId="624E1A2E" w14:textId="77777777" w:rsidR="00BE2D14" w:rsidRPr="000E4C91" w:rsidRDefault="00BE2D14">
      <w:pPr>
        <w:pStyle w:val="BodyText"/>
        <w:rPr>
          <w:rFonts w:ascii="Times New Roman" w:hAnsi="Times New Roman" w:cs="Times New Roman"/>
          <w:b/>
          <w:sz w:val="22"/>
          <w:szCs w:val="20"/>
        </w:rPr>
      </w:pPr>
    </w:p>
    <w:p w14:paraId="694F321F" w14:textId="77777777" w:rsidR="00BE2D14" w:rsidRPr="000E4C91" w:rsidRDefault="00BE2D14">
      <w:pPr>
        <w:pStyle w:val="BodyText"/>
        <w:rPr>
          <w:rFonts w:ascii="Times New Roman" w:hAnsi="Times New Roman" w:cs="Times New Roman"/>
          <w:b/>
          <w:sz w:val="22"/>
          <w:szCs w:val="20"/>
        </w:rPr>
      </w:pPr>
    </w:p>
    <w:p w14:paraId="1E42C02E" w14:textId="77777777" w:rsidR="00BE2D14" w:rsidRPr="000E4C91" w:rsidRDefault="00BE2D14">
      <w:pPr>
        <w:pStyle w:val="BodyText"/>
        <w:spacing w:before="21"/>
        <w:rPr>
          <w:rFonts w:ascii="Times New Roman" w:hAnsi="Times New Roman" w:cs="Times New Roman"/>
          <w:b/>
          <w:sz w:val="22"/>
          <w:szCs w:val="20"/>
        </w:rPr>
      </w:pPr>
    </w:p>
    <w:p w14:paraId="01D3744A" w14:textId="77777777" w:rsidR="00BE2D14" w:rsidRPr="000E4C91" w:rsidRDefault="00000000">
      <w:pPr>
        <w:ind w:right="294"/>
        <w:jc w:val="center"/>
        <w:rPr>
          <w:rFonts w:ascii="Times New Roman" w:hAnsi="Times New Roman" w:cs="Times New Roman"/>
          <w:b/>
          <w:szCs w:val="24"/>
        </w:rPr>
      </w:pPr>
      <w:r w:rsidRPr="000E4C91">
        <w:rPr>
          <w:rFonts w:ascii="Times New Roman" w:hAnsi="Times New Roman" w:cs="Times New Roman" w:hint="cs"/>
          <w:b/>
          <w:color w:val="B79B21"/>
          <w:w w:val="120"/>
          <w:szCs w:val="24"/>
        </w:rPr>
        <w:t>Fuel your body. Enjoy every bite.</w:t>
      </w:r>
    </w:p>
    <w:sectPr w:rsidR="00BE2D14" w:rsidRPr="000E4C91">
      <w:pgSz w:w="11910" w:h="16840"/>
      <w:pgMar w:top="1400" w:right="708" w:bottom="600" w:left="992"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CC83" w14:textId="77777777" w:rsidR="002F335E" w:rsidRDefault="002F335E">
      <w:r>
        <w:separator/>
      </w:r>
    </w:p>
  </w:endnote>
  <w:endnote w:type="continuationSeparator" w:id="0">
    <w:p w14:paraId="1791B294" w14:textId="77777777" w:rsidR="002F335E" w:rsidRDefault="002F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altName w:val="Trebuchet MS"/>
    <w:panose1 w:val="020B0603020202020204"/>
    <w:charset w:val="01"/>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8F00" w14:textId="77777777" w:rsidR="00BE2D14" w:rsidRDefault="00000000">
    <w:pPr>
      <w:pStyle w:val="BodyText"/>
      <w:spacing w:line="14" w:lineRule="auto"/>
      <w:rPr>
        <w:sz w:val="20"/>
      </w:rPr>
    </w:pPr>
    <w:r>
      <w:rPr>
        <w:noProof/>
        <w:sz w:val="20"/>
      </w:rPr>
      <mc:AlternateContent>
        <mc:Choice Requires="wps">
          <w:drawing>
            <wp:anchor distT="0" distB="0" distL="0" distR="0" simplePos="0" relativeHeight="486814720" behindDoc="1" locked="0" layoutInCell="1" allowOverlap="1" wp14:anchorId="458EA1B5" wp14:editId="0BDE6FB4">
              <wp:simplePos x="0" y="0"/>
              <wp:positionH relativeFrom="page">
                <wp:posOffset>647999</wp:posOffset>
              </wp:positionH>
              <wp:positionV relativeFrom="page">
                <wp:posOffset>10260000</wp:posOffset>
              </wp:positionV>
              <wp:extent cx="626427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1270"/>
                      </a:xfrm>
                      <a:custGeom>
                        <a:avLst/>
                        <a:gdLst/>
                        <a:ahLst/>
                        <a:cxnLst/>
                        <a:rect l="l" t="t" r="r" b="b"/>
                        <a:pathLst>
                          <a:path w="6264275">
                            <a:moveTo>
                              <a:pt x="0" y="0"/>
                            </a:moveTo>
                            <a:lnTo>
                              <a:pt x="6264000" y="0"/>
                            </a:lnTo>
                          </a:path>
                        </a:pathLst>
                      </a:custGeom>
                      <a:ln w="12700">
                        <a:solidFill>
                          <a:srgbClr val="D8E2BD"/>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ge;z-index:-16501760" from="51.023621pt,807.874023pt" to="544.252001pt,807.874023pt" stroked="true" strokeweight="1pt" strokecolor="#d8e2bd">
              <v:stroke dashstyle="solid"/>
              <w10:wrap type="none"/>
            </v:line>
          </w:pict>
        </mc:Fallback>
      </mc:AlternateContent>
    </w:r>
    <w:r>
      <w:rPr>
        <w:noProof/>
        <w:sz w:val="20"/>
      </w:rPr>
      <mc:AlternateContent>
        <mc:Choice Requires="wps">
          <w:drawing>
            <wp:anchor distT="0" distB="0" distL="0" distR="0" simplePos="0" relativeHeight="486815232" behindDoc="1" locked="0" layoutInCell="1" allowOverlap="1" wp14:anchorId="6F7002C9" wp14:editId="3727D447">
              <wp:simplePos x="0" y="0"/>
              <wp:positionH relativeFrom="page">
                <wp:posOffset>635299</wp:posOffset>
              </wp:positionH>
              <wp:positionV relativeFrom="page">
                <wp:posOffset>10344780</wp:posOffset>
              </wp:positionV>
              <wp:extent cx="3051810" cy="1289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128905"/>
                      </a:xfrm>
                      <a:prstGeom prst="rect">
                        <a:avLst/>
                      </a:prstGeom>
                    </wps:spPr>
                    <wps:txbx>
                      <w:txbxContent>
                        <w:p w14:paraId="659F8BC6" w14:textId="77777777" w:rsidR="00BE2D14" w:rsidRDefault="00000000">
                          <w:pPr>
                            <w:spacing w:before="18"/>
                            <w:ind w:left="20"/>
                            <w:rPr>
                              <w:sz w:val="14"/>
                            </w:rPr>
                          </w:pPr>
                          <w:r>
                            <w:rPr>
                              <w:color w:val="4F5448"/>
                              <w:w w:val="110"/>
                              <w:sz w:val="14"/>
                            </w:rPr>
                            <w:t>Educational guide - not an individual medical or nutrition planEducational guide - not an individual medical or nutrition plan1010</w:t>
                          </w:r>
                        </w:p>
                      </w:txbxContent>
                    </wps:txbx>
                    <wps:bodyPr wrap="square" lIns="0" tIns="0" rIns="0" bIns="0" rtlCol="0">
                      <a:noAutofit/>
                    </wps:bodyPr>
                  </wps:wsp>
                </a:graphicData>
              </a:graphic>
            </wp:anchor>
          </w:drawing>
        </mc:Choice>
        <mc:Fallback>
          <w:pict>
            <v:shapetype w14:anchorId="6F7002C9" id="_x0000_t202" coordsize="21600,21600" o:spt="202" path="m,l,21600r21600,l21600,xe">
              <v:stroke joinstyle="miter"/>
              <v:path gradientshapeok="t" o:connecttype="rect"/>
            </v:shapetype>
            <v:shape id="Textbox 17" o:spid="_x0000_s1153" type="#_x0000_t202" style="position:absolute;margin-left:50pt;margin-top:814.55pt;width:240.3pt;height:10.15pt;z-index:-165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" filled="f" stroked="f">
              <v:textbox inset="0,0,0,0">
                <w:txbxContent>
                  <w:p w14:paraId="659F8BC6" w14:textId="77777777" w:rsidR="00BE2D14" w:rsidRDefault="00000000">
                    <w:pPr>
                      <w:spacing w:before="18"/>
                      <w:ind w:left="20"/>
                      <w:rPr>
                        <w:sz w:val="14"/>
                      </w:rPr>
                    </w:pPr>
                    <w:r>
                      <w:rPr>
                        <w:color w:val="4F5448"/>
                        <w:w w:val="110"/>
                        <w:sz w:val="14"/>
                      </w:rPr>
                      <w:t>Educational guide - not an individual medical or nutrition planEducational guide - not an individual medical or nutrition plan1010</w:t>
                    </w:r>
                  </w:p>
                </w:txbxContent>
              </v:textbox>
              <w10:wrap anchorx="page" anchory="page"/>
            </v:shape>
          </w:pict>
        </mc:Fallback>
      </mc:AlternateContent>
    </w:r>
    <w:r>
      <w:rPr>
        <w:noProof/>
        <w:sz w:val="20"/>
      </w:rPr>
      <mc:AlternateContent>
        <mc:Choice Requires="wps">
          <w:drawing>
            <wp:anchor distT="0" distB="0" distL="0" distR="0" simplePos="0" relativeHeight="486815744" behindDoc="1" locked="0" layoutInCell="1" allowOverlap="1" wp14:anchorId="0E0779FE" wp14:editId="4FDFC2B7">
              <wp:simplePos x="0" y="0"/>
              <wp:positionH relativeFrom="page">
                <wp:posOffset>6786178</wp:posOffset>
              </wp:positionH>
              <wp:positionV relativeFrom="page">
                <wp:posOffset>10344780</wp:posOffset>
              </wp:positionV>
              <wp:extent cx="177165" cy="12890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 cy="128905"/>
                      </a:xfrm>
                      <a:prstGeom prst="rect">
                        <a:avLst/>
                      </a:prstGeom>
                    </wps:spPr>
                    <wps:txbx>
                      <w:txbxContent>
                        <w:p w14:paraId="161A9EC1" w14:textId="01F278AD" w:rsidR="00BE2D14" w:rsidRDefault="00000000">
                          <w:pPr>
                            <w:spacing w:before="18"/>
                            <w:ind w:left="20"/>
                            <w:rPr>
                              <w:sz w:val="14"/>
                            </w:rPr>
                          </w:pPr>
                          <w:r>
                            <w:rPr>
                              <w:color w:val="4F5448"/>
                              <w:spacing w:val="-5"/>
                              <w:w w:val="120"/>
                              <w:sz w:val="14"/>
                            </w:rPr>
                            <w:fldChar w:fldCharType="begin"/>
                          </w:r>
                          <w:r>
                            <w:rPr>
                              <w:color w:val="4F5448"/>
                              <w:spacing w:val="-5"/>
                              <w:w w:val="120"/>
                              <w:sz w:val="14"/>
                            </w:rPr>
                            <w:instrText xml:space="preserve"> PAGE </w:instrText>
                          </w:r>
                          <w:r>
                            <w:rPr>
                              <w:color w:val="4F5448"/>
                              <w:spacing w:val="-5"/>
                              <w:w w:val="120"/>
                              <w:sz w:val="14"/>
                            </w:rPr>
                            <w:fldChar w:fldCharType="separate"/>
                          </w:r>
                          <w:r w:rsidR="00C969CE">
                            <w:rPr>
                              <w:noProof/>
                              <w:color w:val="4F5448"/>
                              <w:spacing w:val="-5"/>
                              <w:w w:val="120"/>
                              <w:sz w:val="14"/>
                            </w:rPr>
                            <w:t>2</w:t>
                          </w:r>
                          <w:r>
                            <w:rPr>
                              <w:color w:val="4F5448"/>
                              <w:spacing w:val="-5"/>
                              <w:w w:val="120"/>
                              <w:sz w:val="14"/>
                            </w:rPr>
                            <w:fldChar w:fldCharType="end"/>
                          </w:r>
                        </w:p>
                      </w:txbxContent>
                    </wps:txbx>
                    <wps:bodyPr wrap="square" lIns="0" tIns="0" rIns="0" bIns="0" rtlCol="0">
                      <a:noAutofit/>
                    </wps:bodyPr>
                  </wps:wsp>
                </a:graphicData>
              </a:graphic>
            </wp:anchor>
          </w:drawing>
        </mc:Choice>
        <mc:Fallback>
          <w:pict>
            <v:shape w14:anchorId="0E0779FE" id="Textbox 18" o:spid="_x0000_s1154" type="#_x0000_t202" style="position:absolute;margin-left:534.35pt;margin-top:814.55pt;width:13.95pt;height:10.15pt;z-index:-165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" filled="f" stroked="f">
              <v:textbox inset="0,0,0,0">
                <w:txbxContent>
                  <w:p w14:paraId="161A9EC1" w14:textId="01F278AD" w:rsidR="00BE2D14" w:rsidRDefault="00000000">
                    <w:pPr>
                      <w:spacing w:before="18"/>
                      <w:ind w:left="20"/>
                      <w:rPr>
                        <w:sz w:val="14"/>
                      </w:rPr>
                    </w:pPr>
                    <w:r>
                      <w:rPr>
                        <w:color w:val="4F5448"/>
                        <w:spacing w:val="-5"/>
                        <w:w w:val="120"/>
                        <w:sz w:val="14"/>
                      </w:rPr>
                      <w:fldChar w:fldCharType="begin"/>
                    </w:r>
                    <w:r>
                      <w:rPr>
                        <w:color w:val="4F5448"/>
                        <w:spacing w:val="-5"/>
                        <w:w w:val="120"/>
                        <w:sz w:val="14"/>
                      </w:rPr>
                      <w:instrText xml:space="preserve"> PAGE </w:instrText>
                    </w:r>
                    <w:r>
                      <w:rPr>
                        <w:color w:val="4F5448"/>
                        <w:spacing w:val="-5"/>
                        <w:w w:val="120"/>
                        <w:sz w:val="14"/>
                      </w:rPr>
                      <w:fldChar w:fldCharType="separate"/>
                    </w:r>
                    <w:r w:rsidR="00C969CE">
                      <w:rPr>
                        <w:noProof/>
                        <w:color w:val="4F5448"/>
                        <w:spacing w:val="-5"/>
                        <w:w w:val="120"/>
                        <w:sz w:val="14"/>
                      </w:rPr>
                      <w:t>2</w:t>
                    </w:r>
                    <w:r>
                      <w:rPr>
                        <w:color w:val="4F5448"/>
                        <w:spacing w:val="-5"/>
                        <w:w w:val="120"/>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DD9A" w14:textId="77777777" w:rsidR="002F335E" w:rsidRDefault="002F335E">
      <w:r>
        <w:separator/>
      </w:r>
    </w:p>
  </w:footnote>
  <w:footnote w:type="continuationSeparator" w:id="0">
    <w:p w14:paraId="59EDF9B0" w14:textId="77777777" w:rsidR="002F335E" w:rsidRDefault="002F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1063" w14:textId="5ABFC241" w:rsidR="00BE2D14" w:rsidRDefault="00000000">
    <w:pPr>
      <w:pStyle w:val="BodyText"/>
      <w:spacing w:line="14" w:lineRule="auto"/>
      <w:rPr>
        <w:sz w:val="20"/>
      </w:rPr>
    </w:pPr>
    <w:r>
      <w:rPr>
        <w:noProof/>
        <w:sz w:val="20"/>
      </w:rPr>
      <mc:AlternateContent>
        <mc:Choice Requires="wps">
          <w:drawing>
            <wp:anchor distT="0" distB="0" distL="0" distR="0" simplePos="0" relativeHeight="486813184" behindDoc="1" locked="0" layoutInCell="1" allowOverlap="1" wp14:anchorId="3E238A24" wp14:editId="40873E62">
              <wp:simplePos x="0" y="0"/>
              <wp:positionH relativeFrom="page">
                <wp:posOffset>0</wp:posOffset>
              </wp:positionH>
              <wp:positionV relativeFrom="page">
                <wp:posOffset>0</wp:posOffset>
              </wp:positionV>
              <wp:extent cx="7560309" cy="5403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40385"/>
                        <a:chOff x="0" y="0"/>
                        <a:chExt cx="7560309" cy="540385"/>
                      </a:xfrm>
                    </wpg:grpSpPr>
                    <wps:wsp>
                      <wps:cNvPr id="11" name="Graphic 11"/>
                      <wps:cNvSpPr/>
                      <wps:spPr>
                        <a:xfrm>
                          <a:off x="0" y="0"/>
                          <a:ext cx="7560309" cy="540385"/>
                        </a:xfrm>
                        <a:custGeom>
                          <a:avLst/>
                          <a:gdLst/>
                          <a:ahLst/>
                          <a:cxnLst/>
                          <a:rect l="l" t="t" r="r" b="b"/>
                          <a:pathLst>
                            <a:path w="7560309" h="540385">
                              <a:moveTo>
                                <a:pt x="7560000" y="0"/>
                              </a:moveTo>
                              <a:lnTo>
                                <a:pt x="0" y="0"/>
                              </a:lnTo>
                              <a:lnTo>
                                <a:pt x="0" y="540000"/>
                              </a:lnTo>
                              <a:lnTo>
                                <a:pt x="7560000" y="540000"/>
                              </a:lnTo>
                              <a:lnTo>
                                <a:pt x="7560000" y="0"/>
                              </a:lnTo>
                              <a:close/>
                            </a:path>
                          </a:pathLst>
                        </a:custGeom>
                        <a:solidFill>
                          <a:srgbClr val="050503"/>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 cstate="print"/>
                        <a:stretch>
                          <a:fillRect/>
                        </a:stretch>
                      </pic:blipFill>
                      <pic:spPr>
                        <a:xfrm>
                          <a:off x="432000" y="71999"/>
                          <a:ext cx="395999" cy="395999"/>
                        </a:xfrm>
                        <a:prstGeom prst="rect">
                          <a:avLst/>
                        </a:prstGeom>
                      </pic:spPr>
                    </pic:pic>
                    <wps:wsp>
                      <wps:cNvPr id="13" name="Graphic 13"/>
                      <wps:cNvSpPr/>
                      <wps:spPr>
                        <a:xfrm>
                          <a:off x="0" y="514800"/>
                          <a:ext cx="7560309" cy="25400"/>
                        </a:xfrm>
                        <a:custGeom>
                          <a:avLst/>
                          <a:gdLst/>
                          <a:ahLst/>
                          <a:cxnLst/>
                          <a:rect l="l" t="t" r="r" b="b"/>
                          <a:pathLst>
                            <a:path w="7560309" h="25400">
                              <a:moveTo>
                                <a:pt x="7560000" y="0"/>
                              </a:moveTo>
                              <a:lnTo>
                                <a:pt x="0" y="0"/>
                              </a:lnTo>
                              <a:lnTo>
                                <a:pt x="0" y="25200"/>
                              </a:lnTo>
                              <a:lnTo>
                                <a:pt x="7560000" y="25200"/>
                              </a:lnTo>
                              <a:lnTo>
                                <a:pt x="7560000" y="0"/>
                              </a:lnTo>
                              <a:close/>
                            </a:path>
                          </a:pathLst>
                        </a:custGeom>
                        <a:solidFill>
                          <a:srgbClr val="8EA72A"/>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0pt;margin-top:-.000019pt;width:595.3pt;height:42.55pt;mso-position-horizontal-relative:page;mso-position-vertical-relative:page;z-index:-16503296" id="docshapegroup10" coordorigin="0,0" coordsize="11906,851">
              <v:rect style="position:absolute;left:0;top:0;width:11906;height:851" id="docshape11" filled="true" fillcolor="#050503" stroked="false">
                <v:fill type="solid"/>
              </v:rect>
              <v:shape style="position:absolute;left:680;top:113;width:624;height:624" type="#_x0000_t75" id="docshape12" stroked="false">
                <v:imagedata r:id="rId2" o:title=""/>
              </v:shape>
              <v:rect style="position:absolute;left:0;top:810;width:11906;height:40" id="docshape13" filled="true" fillcolor="#8ea72a" stroked="false">
                <v:fill type="solid"/>
              </v:rect>
              <w10:wrap type="none"/>
            </v:group>
          </w:pict>
        </mc:Fallback>
      </mc:AlternateContent>
    </w:r>
    <w:r>
      <w:rPr>
        <w:noProof/>
        <w:sz w:val="20"/>
      </w:rPr>
      <mc:AlternateContent>
        <mc:Choice Requires="wps">
          <w:drawing>
            <wp:anchor distT="0" distB="0" distL="0" distR="0" simplePos="0" relativeHeight="486813696" behindDoc="1" locked="0" layoutInCell="1" allowOverlap="1" wp14:anchorId="21219C51" wp14:editId="2ACF2E47">
              <wp:simplePos x="0" y="0"/>
              <wp:positionH relativeFrom="page">
                <wp:posOffset>959299</wp:posOffset>
              </wp:positionH>
              <wp:positionV relativeFrom="page">
                <wp:posOffset>230277</wp:posOffset>
              </wp:positionV>
              <wp:extent cx="1661160" cy="1498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49860"/>
                      </a:xfrm>
                      <a:prstGeom prst="rect">
                        <a:avLst/>
                      </a:prstGeom>
                    </wps:spPr>
                    <wps:txbx>
                      <w:txbxContent>
                        <w:p w14:paraId="0CED3186" w14:textId="77777777" w:rsidR="00BE2D14" w:rsidRDefault="00000000">
                          <w:pPr>
                            <w:spacing w:before="16"/>
                            <w:ind w:left="20"/>
                            <w:rPr>
                              <w:b/>
                              <w:sz w:val="17"/>
                            </w:rPr>
                          </w:pPr>
                          <w:r>
                            <w:rPr>
                              <w:b/>
                              <w:color w:val="F6F7EF"/>
                              <w:w w:val="120"/>
                              <w:sz w:val="17"/>
                            </w:rPr>
                            <w:t>MACROMASTERS ACADEMYMACROMASTERS ACADEMYMacro Theory and Recipe ApplicationMacro Theory and Recipe Appl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219C51" id="_x0000_t202" coordsize="21600,21600" o:spt="202" path="m,l,21600r21600,l21600,xe">
              <v:stroke joinstyle="miter"/>
              <v:path gradientshapeok="t" o:connecttype="rect"/>
            </v:shapetype>
            <v:shape id="Textbox 14" o:spid="_x0000_s1151" type="#_x0000_t202" style="position:absolute;margin-left:75.55pt;margin-top:18.15pt;width:130.8pt;height:11.8pt;z-index:-1650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" filled="f" stroked="f">
              <v:textbox inset="0,0,0,0">
                <w:txbxContent>
                  <w:p w14:paraId="0CED3186" w14:textId="77777777" w:rsidR="00BE2D14" w:rsidRDefault="00000000">
                    <w:pPr>
                      <w:spacing w:before="16"/>
                      <w:ind w:left="20"/>
                      <w:rPr>
                        <w:b/>
                        <w:sz w:val="17"/>
                      </w:rPr>
                    </w:pPr>
                    <w:r>
                      <w:rPr>
                        <w:b/>
                        <w:color w:val="F6F7EF"/>
                        <w:w w:val="120"/>
                        <w:sz w:val="17"/>
                      </w:rPr>
                      <w:t>MACROMASTERS ACADEMYMACROMASTERS ACADEMYMacro Theory and Recipe ApplicationMacro Theory and Recipe Application</w:t>
                    </w:r>
                  </w:p>
                </w:txbxContent>
              </v:textbox>
              <w10:wrap anchorx="page" anchory="page"/>
            </v:shape>
          </w:pict>
        </mc:Fallback>
      </mc:AlternateContent>
    </w:r>
    <w:r>
      <w:rPr>
        <w:noProof/>
        <w:sz w:val="20"/>
      </w:rPr>
      <mc:AlternateContent>
        <mc:Choice Requires="wps">
          <w:drawing>
            <wp:anchor distT="0" distB="0" distL="0" distR="0" simplePos="0" relativeHeight="486814208" behindDoc="1" locked="0" layoutInCell="1" allowOverlap="1" wp14:anchorId="5A82E9D9" wp14:editId="6B520B76">
              <wp:simplePos x="0" y="0"/>
              <wp:positionH relativeFrom="page">
                <wp:posOffset>5454797</wp:posOffset>
              </wp:positionH>
              <wp:positionV relativeFrom="page">
                <wp:posOffset>244423</wp:posOffset>
              </wp:positionV>
              <wp:extent cx="1614170" cy="1320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132080"/>
                      </a:xfrm>
                      <a:prstGeom prst="rect">
                        <a:avLst/>
                      </a:prstGeom>
                    </wps:spPr>
                    <wps:txbx>
                      <w:txbxContent>
                        <w:p w14:paraId="260B5198" w14:textId="77777777" w:rsidR="00BE2D14" w:rsidRDefault="00BE2D14">
                          <w:pPr>
                            <w:spacing w:before="22"/>
                            <w:ind w:left="20"/>
                            <w:rPr>
                              <w:sz w:val="14"/>
                            </w:rPr>
                          </w:pPr>
                        </w:p>
                      </w:txbxContent>
                    </wps:txbx>
                    <wps:bodyPr wrap="square" lIns="0" tIns="0" rIns="0" bIns="0" rtlCol="0">
                      <a:noAutofit/>
                    </wps:bodyPr>
                  </wps:wsp>
                </a:graphicData>
              </a:graphic>
            </wp:anchor>
          </w:drawing>
        </mc:Choice>
        <mc:Fallback>
          <w:pict>
            <v:shape w14:anchorId="5A82E9D9" id="Textbox 15" o:spid="_x0000_s1152" type="#_x0000_t202" style="position:absolute;margin-left:429.5pt;margin-top:19.25pt;width:127.1pt;height:10.4pt;z-index:-165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" filled="f" stroked="f">
              <v:textbox inset="0,0,0,0">
                <w:txbxContent>
                  <w:p w14:paraId="260B5198" w14:textId="77777777" w:rsidR="00BE2D14" w:rsidRDefault="00BE2D14">
                    <w:pPr>
                      <w:spacing w:before="22"/>
                      <w:ind w:left="20"/>
                      <w:rPr>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F51"/>
    <w:multiLevelType w:val="hybridMultilevel"/>
    <w:tmpl w:val="348C50F8"/>
    <w:lvl w:ilvl="0" w:tplc="08090003">
      <w:start w:val="1"/>
      <w:numFmt w:val="bullet"/>
      <w:lvlText w:val="o"/>
      <w:lvlJc w:val="left"/>
      <w:pPr>
        <w:ind w:left="981" w:hanging="360"/>
      </w:pPr>
      <w:rPr>
        <w:rFonts w:ascii="Courier New" w:hAnsi="Courier New" w:hint="default"/>
        <w:lang w:val="bs" w:eastAsia="en-US" w:bidi="ar-SA"/>
      </w:rPr>
    </w:lvl>
    <w:lvl w:ilvl="1" w:tplc="FFFFFFFF" w:tentative="1">
      <w:start w:val="1"/>
      <w:numFmt w:val="bullet"/>
      <w:lvlText w:val="o"/>
      <w:lvlJc w:val="left"/>
      <w:pPr>
        <w:ind w:left="1701" w:hanging="360"/>
      </w:pPr>
      <w:rPr>
        <w:rFonts w:ascii="Courier New" w:hAnsi="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1" w15:restartNumberingAfterBreak="0">
    <w:nsid w:val="23250193"/>
    <w:multiLevelType w:val="hybridMultilevel"/>
    <w:tmpl w:val="3DE02E0C"/>
    <w:lvl w:ilvl="0" w:tplc="F0CC55FA">
      <w:numFmt w:val="bullet"/>
      <w:lvlText w:val="•"/>
      <w:lvlJc w:val="left"/>
      <w:pPr>
        <w:ind w:left="981" w:hanging="360"/>
      </w:pPr>
      <w:rPr>
        <w:rFonts w:hint="default"/>
        <w:lang w:val="bs" w:eastAsia="en-US" w:bidi="ar-SA"/>
      </w:rPr>
    </w:lvl>
    <w:lvl w:ilvl="1" w:tplc="08090003" w:tentative="1">
      <w:start w:val="1"/>
      <w:numFmt w:val="bullet"/>
      <w:lvlText w:val="o"/>
      <w:lvlJc w:val="left"/>
      <w:pPr>
        <w:ind w:left="1701" w:hanging="360"/>
      </w:pPr>
      <w:rPr>
        <w:rFonts w:ascii="Courier New" w:hAnsi="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2" w15:restartNumberingAfterBreak="0">
    <w:nsid w:val="3C0B2EB8"/>
    <w:multiLevelType w:val="hybridMultilevel"/>
    <w:tmpl w:val="FB2C8382"/>
    <w:lvl w:ilvl="0" w:tplc="F0CC55FA">
      <w:numFmt w:val="bullet"/>
      <w:lvlText w:val="•"/>
      <w:lvlJc w:val="left"/>
      <w:pPr>
        <w:ind w:left="981" w:hanging="360"/>
      </w:pPr>
      <w:rPr>
        <w:rFonts w:hint="default"/>
        <w:lang w:val="bs" w:eastAsia="en-US" w:bidi="ar-SA"/>
      </w:rPr>
    </w:lvl>
    <w:lvl w:ilvl="1" w:tplc="08090003" w:tentative="1">
      <w:start w:val="1"/>
      <w:numFmt w:val="bullet"/>
      <w:lvlText w:val="o"/>
      <w:lvlJc w:val="left"/>
      <w:pPr>
        <w:ind w:left="1701" w:hanging="360"/>
      </w:pPr>
      <w:rPr>
        <w:rFonts w:ascii="Courier New" w:hAnsi="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3" w15:restartNumberingAfterBreak="0">
    <w:nsid w:val="4057057A"/>
    <w:multiLevelType w:val="hybridMultilevel"/>
    <w:tmpl w:val="B75266DE"/>
    <w:lvl w:ilvl="0" w:tplc="F0CC55FA">
      <w:numFmt w:val="bullet"/>
      <w:lvlText w:val="•"/>
      <w:lvlJc w:val="left"/>
      <w:pPr>
        <w:ind w:left="981" w:hanging="360"/>
      </w:pPr>
      <w:rPr>
        <w:rFonts w:hint="default"/>
        <w:lang w:val="bs" w:eastAsia="en-US" w:bidi="ar-SA"/>
      </w:rPr>
    </w:lvl>
    <w:lvl w:ilvl="1" w:tplc="08090003" w:tentative="1">
      <w:start w:val="1"/>
      <w:numFmt w:val="bullet"/>
      <w:lvlText w:val="o"/>
      <w:lvlJc w:val="left"/>
      <w:pPr>
        <w:ind w:left="1701" w:hanging="360"/>
      </w:pPr>
      <w:rPr>
        <w:rFonts w:ascii="Courier New" w:hAnsi="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4" w15:restartNumberingAfterBreak="0">
    <w:nsid w:val="450352B2"/>
    <w:multiLevelType w:val="hybridMultilevel"/>
    <w:tmpl w:val="93DE4CF2"/>
    <w:lvl w:ilvl="0" w:tplc="2D2C4A64">
      <w:start w:val="1"/>
      <w:numFmt w:val="decimal"/>
      <w:lvlText w:val="%1."/>
      <w:lvlJc w:val="left"/>
      <w:pPr>
        <w:ind w:left="802" w:hanging="542"/>
      </w:pPr>
      <w:rPr>
        <w:rFonts w:ascii="Trebuchet MS" w:eastAsia="Trebuchet MS" w:hAnsi="Trebuchet MS" w:cs="Trebuchet MS" w:hint="default"/>
        <w:b/>
        <w:bCs/>
        <w:i w:val="0"/>
        <w:iCs w:val="0"/>
        <w:color w:val="050503"/>
        <w:spacing w:val="0"/>
        <w:w w:val="112"/>
        <w:sz w:val="38"/>
        <w:szCs w:val="38"/>
        <w:lang w:val="bs" w:eastAsia="en-US" w:bidi="ar-SA"/>
      </w:rPr>
    </w:lvl>
    <w:lvl w:ilvl="1" w:tplc="2EC81E14">
      <w:numFmt w:val="bullet"/>
      <w:lvlText w:val="•"/>
      <w:lvlJc w:val="left"/>
      <w:pPr>
        <w:ind w:left="1740" w:hanging="542"/>
      </w:pPr>
      <w:rPr>
        <w:rFonts w:hint="default"/>
        <w:lang w:val="bs" w:eastAsia="en-US" w:bidi="ar-SA"/>
      </w:rPr>
    </w:lvl>
    <w:lvl w:ilvl="2" w:tplc="4E78DAFA">
      <w:numFmt w:val="bullet"/>
      <w:lvlText w:val="•"/>
      <w:lvlJc w:val="left"/>
      <w:pPr>
        <w:ind w:left="2681" w:hanging="542"/>
      </w:pPr>
      <w:rPr>
        <w:rFonts w:hint="default"/>
        <w:lang w:val="bs" w:eastAsia="en-US" w:bidi="ar-SA"/>
      </w:rPr>
    </w:lvl>
    <w:lvl w:ilvl="3" w:tplc="225A586E">
      <w:numFmt w:val="bullet"/>
      <w:lvlText w:val="•"/>
      <w:lvlJc w:val="left"/>
      <w:pPr>
        <w:ind w:left="3621" w:hanging="542"/>
      </w:pPr>
      <w:rPr>
        <w:rFonts w:hint="default"/>
        <w:lang w:val="bs" w:eastAsia="en-US" w:bidi="ar-SA"/>
      </w:rPr>
    </w:lvl>
    <w:lvl w:ilvl="4" w:tplc="CE3A052E">
      <w:numFmt w:val="bullet"/>
      <w:lvlText w:val="•"/>
      <w:lvlJc w:val="left"/>
      <w:pPr>
        <w:ind w:left="4562" w:hanging="542"/>
      </w:pPr>
      <w:rPr>
        <w:rFonts w:hint="default"/>
        <w:lang w:val="bs" w:eastAsia="en-US" w:bidi="ar-SA"/>
      </w:rPr>
    </w:lvl>
    <w:lvl w:ilvl="5" w:tplc="11123DFC">
      <w:numFmt w:val="bullet"/>
      <w:lvlText w:val="•"/>
      <w:lvlJc w:val="left"/>
      <w:pPr>
        <w:ind w:left="5502" w:hanging="542"/>
      </w:pPr>
      <w:rPr>
        <w:rFonts w:hint="default"/>
        <w:lang w:val="bs" w:eastAsia="en-US" w:bidi="ar-SA"/>
      </w:rPr>
    </w:lvl>
    <w:lvl w:ilvl="6" w:tplc="3A52E898">
      <w:numFmt w:val="bullet"/>
      <w:lvlText w:val="•"/>
      <w:lvlJc w:val="left"/>
      <w:pPr>
        <w:ind w:left="6443" w:hanging="542"/>
      </w:pPr>
      <w:rPr>
        <w:rFonts w:hint="default"/>
        <w:lang w:val="bs" w:eastAsia="en-US" w:bidi="ar-SA"/>
      </w:rPr>
    </w:lvl>
    <w:lvl w:ilvl="7" w:tplc="CE6C9ADA">
      <w:numFmt w:val="bullet"/>
      <w:lvlText w:val="•"/>
      <w:lvlJc w:val="left"/>
      <w:pPr>
        <w:ind w:left="7383" w:hanging="542"/>
      </w:pPr>
      <w:rPr>
        <w:rFonts w:hint="default"/>
        <w:lang w:val="bs" w:eastAsia="en-US" w:bidi="ar-SA"/>
      </w:rPr>
    </w:lvl>
    <w:lvl w:ilvl="8" w:tplc="2C48500E">
      <w:numFmt w:val="bullet"/>
      <w:lvlText w:val="•"/>
      <w:lvlJc w:val="left"/>
      <w:pPr>
        <w:ind w:left="8324" w:hanging="542"/>
      </w:pPr>
      <w:rPr>
        <w:rFonts w:hint="default"/>
        <w:lang w:val="bs" w:eastAsia="en-US" w:bidi="ar-SA"/>
      </w:rPr>
    </w:lvl>
  </w:abstractNum>
  <w:abstractNum w:abstractNumId="5" w15:restartNumberingAfterBreak="0">
    <w:nsid w:val="4580069C"/>
    <w:multiLevelType w:val="hybridMultilevel"/>
    <w:tmpl w:val="8AA45E5E"/>
    <w:lvl w:ilvl="0" w:tplc="F0CC55FA">
      <w:numFmt w:val="bullet"/>
      <w:lvlText w:val="•"/>
      <w:lvlJc w:val="left"/>
      <w:pPr>
        <w:ind w:left="981" w:hanging="360"/>
      </w:pPr>
      <w:rPr>
        <w:rFonts w:hint="default"/>
        <w:lang w:val="bs" w:eastAsia="en-US" w:bidi="ar-SA"/>
      </w:rPr>
    </w:lvl>
    <w:lvl w:ilvl="1" w:tplc="08090003" w:tentative="1">
      <w:start w:val="1"/>
      <w:numFmt w:val="bullet"/>
      <w:lvlText w:val="o"/>
      <w:lvlJc w:val="left"/>
      <w:pPr>
        <w:ind w:left="1701" w:hanging="360"/>
      </w:pPr>
      <w:rPr>
        <w:rFonts w:ascii="Courier New" w:hAnsi="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6" w15:restartNumberingAfterBreak="0">
    <w:nsid w:val="4CA466EB"/>
    <w:multiLevelType w:val="hybridMultilevel"/>
    <w:tmpl w:val="01624C84"/>
    <w:lvl w:ilvl="0" w:tplc="08090003">
      <w:start w:val="1"/>
      <w:numFmt w:val="bullet"/>
      <w:lvlText w:val="o"/>
      <w:lvlJc w:val="left"/>
      <w:pPr>
        <w:ind w:left="981" w:hanging="360"/>
      </w:pPr>
      <w:rPr>
        <w:rFonts w:ascii="Courier New" w:hAnsi="Courier New" w:hint="default"/>
      </w:rPr>
    </w:lvl>
    <w:lvl w:ilvl="1" w:tplc="08090003" w:tentative="1">
      <w:start w:val="1"/>
      <w:numFmt w:val="bullet"/>
      <w:lvlText w:val="o"/>
      <w:lvlJc w:val="left"/>
      <w:pPr>
        <w:ind w:left="1701" w:hanging="360"/>
      </w:pPr>
      <w:rPr>
        <w:rFonts w:ascii="Courier New" w:hAnsi="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7" w15:restartNumberingAfterBreak="0">
    <w:nsid w:val="562769EF"/>
    <w:multiLevelType w:val="hybridMultilevel"/>
    <w:tmpl w:val="FCA61880"/>
    <w:lvl w:ilvl="0" w:tplc="57C46AC8">
      <w:start w:val="1"/>
      <w:numFmt w:val="decimal"/>
      <w:lvlText w:val="%1."/>
      <w:lvlJc w:val="left"/>
      <w:pPr>
        <w:ind w:left="4033" w:hanging="454"/>
      </w:pPr>
      <w:rPr>
        <w:rFonts w:ascii="Trebuchet MS" w:eastAsia="Trebuchet MS" w:hAnsi="Trebuchet MS" w:cs="Trebuchet MS" w:hint="default"/>
        <w:b/>
        <w:bCs/>
        <w:i w:val="0"/>
        <w:iCs w:val="0"/>
        <w:color w:val="8EA72A"/>
        <w:spacing w:val="0"/>
        <w:w w:val="112"/>
        <w:sz w:val="17"/>
        <w:szCs w:val="17"/>
        <w:lang w:val="bs" w:eastAsia="en-US" w:bidi="ar-SA"/>
      </w:rPr>
    </w:lvl>
    <w:lvl w:ilvl="1" w:tplc="F0CC55FA">
      <w:numFmt w:val="bullet"/>
      <w:lvlText w:val="•"/>
      <w:lvlJc w:val="left"/>
      <w:pPr>
        <w:ind w:left="4578" w:hanging="454"/>
      </w:pPr>
      <w:rPr>
        <w:rFonts w:hint="default"/>
        <w:lang w:val="bs" w:eastAsia="en-US" w:bidi="ar-SA"/>
      </w:rPr>
    </w:lvl>
    <w:lvl w:ilvl="2" w:tplc="C8FADC34">
      <w:numFmt w:val="bullet"/>
      <w:lvlText w:val="•"/>
      <w:lvlJc w:val="left"/>
      <w:pPr>
        <w:ind w:left="5117" w:hanging="454"/>
      </w:pPr>
      <w:rPr>
        <w:rFonts w:hint="default"/>
        <w:lang w:val="bs" w:eastAsia="en-US" w:bidi="ar-SA"/>
      </w:rPr>
    </w:lvl>
    <w:lvl w:ilvl="3" w:tplc="74DA4640">
      <w:numFmt w:val="bullet"/>
      <w:lvlText w:val="•"/>
      <w:lvlJc w:val="left"/>
      <w:pPr>
        <w:ind w:left="5656" w:hanging="454"/>
      </w:pPr>
      <w:rPr>
        <w:rFonts w:hint="default"/>
        <w:lang w:val="bs" w:eastAsia="en-US" w:bidi="ar-SA"/>
      </w:rPr>
    </w:lvl>
    <w:lvl w:ilvl="4" w:tplc="7C0C802E">
      <w:numFmt w:val="bullet"/>
      <w:lvlText w:val="•"/>
      <w:lvlJc w:val="left"/>
      <w:pPr>
        <w:ind w:left="6194" w:hanging="454"/>
      </w:pPr>
      <w:rPr>
        <w:rFonts w:hint="default"/>
        <w:lang w:val="bs" w:eastAsia="en-US" w:bidi="ar-SA"/>
      </w:rPr>
    </w:lvl>
    <w:lvl w:ilvl="5" w:tplc="E4A40656">
      <w:numFmt w:val="bullet"/>
      <w:lvlText w:val="•"/>
      <w:lvlJc w:val="left"/>
      <w:pPr>
        <w:ind w:left="6733" w:hanging="454"/>
      </w:pPr>
      <w:rPr>
        <w:rFonts w:hint="default"/>
        <w:lang w:val="bs" w:eastAsia="en-US" w:bidi="ar-SA"/>
      </w:rPr>
    </w:lvl>
    <w:lvl w:ilvl="6" w:tplc="58D2CF90">
      <w:numFmt w:val="bullet"/>
      <w:lvlText w:val="•"/>
      <w:lvlJc w:val="left"/>
      <w:pPr>
        <w:ind w:left="7272" w:hanging="454"/>
      </w:pPr>
      <w:rPr>
        <w:rFonts w:hint="default"/>
        <w:lang w:val="bs" w:eastAsia="en-US" w:bidi="ar-SA"/>
      </w:rPr>
    </w:lvl>
    <w:lvl w:ilvl="7" w:tplc="41502118">
      <w:numFmt w:val="bullet"/>
      <w:lvlText w:val="•"/>
      <w:lvlJc w:val="left"/>
      <w:pPr>
        <w:ind w:left="7810" w:hanging="454"/>
      </w:pPr>
      <w:rPr>
        <w:rFonts w:hint="default"/>
        <w:lang w:val="bs" w:eastAsia="en-US" w:bidi="ar-SA"/>
      </w:rPr>
    </w:lvl>
    <w:lvl w:ilvl="8" w:tplc="08946B5C">
      <w:numFmt w:val="bullet"/>
      <w:lvlText w:val="•"/>
      <w:lvlJc w:val="left"/>
      <w:pPr>
        <w:ind w:left="8349" w:hanging="454"/>
      </w:pPr>
      <w:rPr>
        <w:rFonts w:hint="default"/>
        <w:lang w:val="bs" w:eastAsia="en-US" w:bidi="ar-SA"/>
      </w:rPr>
    </w:lvl>
  </w:abstractNum>
  <w:abstractNum w:abstractNumId="8" w15:restartNumberingAfterBreak="0">
    <w:nsid w:val="5B7C609A"/>
    <w:multiLevelType w:val="hybridMultilevel"/>
    <w:tmpl w:val="A426F744"/>
    <w:lvl w:ilvl="0" w:tplc="F0CC55FA">
      <w:numFmt w:val="bullet"/>
      <w:lvlText w:val="•"/>
      <w:lvlJc w:val="left"/>
      <w:pPr>
        <w:ind w:left="981" w:hanging="360"/>
      </w:pPr>
      <w:rPr>
        <w:rFonts w:hint="default"/>
        <w:lang w:val="bs" w:eastAsia="en-US" w:bidi="ar-SA"/>
      </w:rPr>
    </w:lvl>
    <w:lvl w:ilvl="1" w:tplc="08090003" w:tentative="1">
      <w:start w:val="1"/>
      <w:numFmt w:val="bullet"/>
      <w:lvlText w:val="o"/>
      <w:lvlJc w:val="left"/>
      <w:pPr>
        <w:ind w:left="1701" w:hanging="360"/>
      </w:pPr>
      <w:rPr>
        <w:rFonts w:ascii="Courier New" w:hAnsi="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9" w15:restartNumberingAfterBreak="0">
    <w:nsid w:val="60252C14"/>
    <w:multiLevelType w:val="hybridMultilevel"/>
    <w:tmpl w:val="4C3ABCB8"/>
    <w:lvl w:ilvl="0" w:tplc="0809000F">
      <w:start w:val="1"/>
      <w:numFmt w:val="decimal"/>
      <w:lvlText w:val="%1."/>
      <w:lvlJc w:val="left"/>
      <w:pPr>
        <w:ind w:left="981" w:hanging="360"/>
      </w:pPr>
    </w:lvl>
    <w:lvl w:ilvl="1" w:tplc="08090019" w:tentative="1">
      <w:start w:val="1"/>
      <w:numFmt w:val="lowerLetter"/>
      <w:lvlText w:val="%2."/>
      <w:lvlJc w:val="left"/>
      <w:pPr>
        <w:ind w:left="1701" w:hanging="360"/>
      </w:pPr>
    </w:lvl>
    <w:lvl w:ilvl="2" w:tplc="0809001B" w:tentative="1">
      <w:start w:val="1"/>
      <w:numFmt w:val="lowerRoman"/>
      <w:lvlText w:val="%3."/>
      <w:lvlJc w:val="right"/>
      <w:pPr>
        <w:ind w:left="2421" w:hanging="180"/>
      </w:pPr>
    </w:lvl>
    <w:lvl w:ilvl="3" w:tplc="0809000F" w:tentative="1">
      <w:start w:val="1"/>
      <w:numFmt w:val="decimal"/>
      <w:lvlText w:val="%4."/>
      <w:lvlJc w:val="left"/>
      <w:pPr>
        <w:ind w:left="3141" w:hanging="360"/>
      </w:pPr>
    </w:lvl>
    <w:lvl w:ilvl="4" w:tplc="08090019" w:tentative="1">
      <w:start w:val="1"/>
      <w:numFmt w:val="lowerLetter"/>
      <w:lvlText w:val="%5."/>
      <w:lvlJc w:val="left"/>
      <w:pPr>
        <w:ind w:left="3861" w:hanging="360"/>
      </w:pPr>
    </w:lvl>
    <w:lvl w:ilvl="5" w:tplc="0809001B" w:tentative="1">
      <w:start w:val="1"/>
      <w:numFmt w:val="lowerRoman"/>
      <w:lvlText w:val="%6."/>
      <w:lvlJc w:val="right"/>
      <w:pPr>
        <w:ind w:left="4581" w:hanging="180"/>
      </w:pPr>
    </w:lvl>
    <w:lvl w:ilvl="6" w:tplc="0809000F" w:tentative="1">
      <w:start w:val="1"/>
      <w:numFmt w:val="decimal"/>
      <w:lvlText w:val="%7."/>
      <w:lvlJc w:val="left"/>
      <w:pPr>
        <w:ind w:left="5301" w:hanging="360"/>
      </w:pPr>
    </w:lvl>
    <w:lvl w:ilvl="7" w:tplc="08090019" w:tentative="1">
      <w:start w:val="1"/>
      <w:numFmt w:val="lowerLetter"/>
      <w:lvlText w:val="%8."/>
      <w:lvlJc w:val="left"/>
      <w:pPr>
        <w:ind w:left="6021" w:hanging="360"/>
      </w:pPr>
    </w:lvl>
    <w:lvl w:ilvl="8" w:tplc="0809001B" w:tentative="1">
      <w:start w:val="1"/>
      <w:numFmt w:val="lowerRoman"/>
      <w:lvlText w:val="%9."/>
      <w:lvlJc w:val="right"/>
      <w:pPr>
        <w:ind w:left="6741" w:hanging="180"/>
      </w:pPr>
    </w:lvl>
  </w:abstractNum>
  <w:abstractNum w:abstractNumId="10" w15:restartNumberingAfterBreak="0">
    <w:nsid w:val="6D843057"/>
    <w:multiLevelType w:val="hybridMultilevel"/>
    <w:tmpl w:val="915AB70E"/>
    <w:lvl w:ilvl="0" w:tplc="091E1B06">
      <w:numFmt w:val="bullet"/>
      <w:lvlText w:val="•"/>
      <w:lvlJc w:val="left"/>
      <w:pPr>
        <w:ind w:left="321" w:hanging="280"/>
      </w:pPr>
      <w:rPr>
        <w:rFonts w:ascii="Trebuchet MS" w:eastAsia="Trebuchet MS" w:hAnsi="Trebuchet MS" w:cs="Trebuchet MS" w:hint="default"/>
        <w:b/>
        <w:bCs/>
        <w:i w:val="0"/>
        <w:iCs w:val="0"/>
        <w:color w:val="8EA72A"/>
        <w:spacing w:val="0"/>
        <w:w w:val="121"/>
        <w:position w:val="-4"/>
        <w:sz w:val="24"/>
        <w:szCs w:val="24"/>
        <w:lang w:val="bs" w:eastAsia="en-US" w:bidi="ar-SA"/>
      </w:rPr>
    </w:lvl>
    <w:lvl w:ilvl="1" w:tplc="3648D934">
      <w:start w:val="1"/>
      <w:numFmt w:val="decimal"/>
      <w:lvlText w:val="%2."/>
      <w:lvlJc w:val="left"/>
      <w:pPr>
        <w:ind w:left="580" w:hanging="240"/>
      </w:pPr>
      <w:rPr>
        <w:rFonts w:ascii="Trebuchet MS" w:eastAsia="Trebuchet MS" w:hAnsi="Trebuchet MS" w:cs="Trebuchet MS" w:hint="default"/>
        <w:b w:val="0"/>
        <w:bCs w:val="0"/>
        <w:i w:val="0"/>
        <w:iCs w:val="0"/>
        <w:color w:val="1F231C"/>
        <w:spacing w:val="0"/>
        <w:w w:val="105"/>
        <w:sz w:val="19"/>
        <w:szCs w:val="19"/>
        <w:lang w:val="bs" w:eastAsia="en-US" w:bidi="ar-SA"/>
      </w:rPr>
    </w:lvl>
    <w:lvl w:ilvl="2" w:tplc="47AAB7EC">
      <w:numFmt w:val="bullet"/>
      <w:lvlText w:val="•"/>
      <w:lvlJc w:val="left"/>
      <w:pPr>
        <w:ind w:left="1649" w:hanging="240"/>
      </w:pPr>
      <w:rPr>
        <w:rFonts w:hint="default"/>
        <w:lang w:val="bs" w:eastAsia="en-US" w:bidi="ar-SA"/>
      </w:rPr>
    </w:lvl>
    <w:lvl w:ilvl="3" w:tplc="827E8256">
      <w:numFmt w:val="bullet"/>
      <w:lvlText w:val="•"/>
      <w:lvlJc w:val="left"/>
      <w:pPr>
        <w:ind w:left="2719" w:hanging="240"/>
      </w:pPr>
      <w:rPr>
        <w:rFonts w:hint="default"/>
        <w:lang w:val="bs" w:eastAsia="en-US" w:bidi="ar-SA"/>
      </w:rPr>
    </w:lvl>
    <w:lvl w:ilvl="4" w:tplc="7AB28B58">
      <w:numFmt w:val="bullet"/>
      <w:lvlText w:val="•"/>
      <w:lvlJc w:val="left"/>
      <w:pPr>
        <w:ind w:left="3788" w:hanging="240"/>
      </w:pPr>
      <w:rPr>
        <w:rFonts w:hint="default"/>
        <w:lang w:val="bs" w:eastAsia="en-US" w:bidi="ar-SA"/>
      </w:rPr>
    </w:lvl>
    <w:lvl w:ilvl="5" w:tplc="41442EAC">
      <w:numFmt w:val="bullet"/>
      <w:lvlText w:val="•"/>
      <w:lvlJc w:val="left"/>
      <w:pPr>
        <w:ind w:left="4858" w:hanging="240"/>
      </w:pPr>
      <w:rPr>
        <w:rFonts w:hint="default"/>
        <w:lang w:val="bs" w:eastAsia="en-US" w:bidi="ar-SA"/>
      </w:rPr>
    </w:lvl>
    <w:lvl w:ilvl="6" w:tplc="C9D0A458">
      <w:numFmt w:val="bullet"/>
      <w:lvlText w:val="•"/>
      <w:lvlJc w:val="left"/>
      <w:pPr>
        <w:ind w:left="5927" w:hanging="240"/>
      </w:pPr>
      <w:rPr>
        <w:rFonts w:hint="default"/>
        <w:lang w:val="bs" w:eastAsia="en-US" w:bidi="ar-SA"/>
      </w:rPr>
    </w:lvl>
    <w:lvl w:ilvl="7" w:tplc="3104CDF0">
      <w:numFmt w:val="bullet"/>
      <w:lvlText w:val="•"/>
      <w:lvlJc w:val="left"/>
      <w:pPr>
        <w:ind w:left="6997" w:hanging="240"/>
      </w:pPr>
      <w:rPr>
        <w:rFonts w:hint="default"/>
        <w:lang w:val="bs" w:eastAsia="en-US" w:bidi="ar-SA"/>
      </w:rPr>
    </w:lvl>
    <w:lvl w:ilvl="8" w:tplc="027EE6C2">
      <w:numFmt w:val="bullet"/>
      <w:lvlText w:val="•"/>
      <w:lvlJc w:val="left"/>
      <w:pPr>
        <w:ind w:left="8066" w:hanging="240"/>
      </w:pPr>
      <w:rPr>
        <w:rFonts w:hint="default"/>
        <w:lang w:val="bs" w:eastAsia="en-US" w:bidi="ar-SA"/>
      </w:rPr>
    </w:lvl>
  </w:abstractNum>
  <w:abstractNum w:abstractNumId="11" w15:restartNumberingAfterBreak="0">
    <w:nsid w:val="75476BD7"/>
    <w:multiLevelType w:val="hybridMultilevel"/>
    <w:tmpl w:val="EE02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01F34"/>
    <w:multiLevelType w:val="hybridMultilevel"/>
    <w:tmpl w:val="780CFE78"/>
    <w:lvl w:ilvl="0" w:tplc="0809000F">
      <w:start w:val="1"/>
      <w:numFmt w:val="decimal"/>
      <w:lvlText w:val="%1."/>
      <w:lvlJc w:val="left"/>
      <w:pPr>
        <w:ind w:left="981" w:hanging="360"/>
      </w:pPr>
    </w:lvl>
    <w:lvl w:ilvl="1" w:tplc="08090019" w:tentative="1">
      <w:start w:val="1"/>
      <w:numFmt w:val="lowerLetter"/>
      <w:lvlText w:val="%2."/>
      <w:lvlJc w:val="left"/>
      <w:pPr>
        <w:ind w:left="1701" w:hanging="360"/>
      </w:pPr>
    </w:lvl>
    <w:lvl w:ilvl="2" w:tplc="0809001B" w:tentative="1">
      <w:start w:val="1"/>
      <w:numFmt w:val="lowerRoman"/>
      <w:lvlText w:val="%3."/>
      <w:lvlJc w:val="right"/>
      <w:pPr>
        <w:ind w:left="2421" w:hanging="180"/>
      </w:pPr>
    </w:lvl>
    <w:lvl w:ilvl="3" w:tplc="0809000F" w:tentative="1">
      <w:start w:val="1"/>
      <w:numFmt w:val="decimal"/>
      <w:lvlText w:val="%4."/>
      <w:lvlJc w:val="left"/>
      <w:pPr>
        <w:ind w:left="3141" w:hanging="360"/>
      </w:pPr>
    </w:lvl>
    <w:lvl w:ilvl="4" w:tplc="08090019" w:tentative="1">
      <w:start w:val="1"/>
      <w:numFmt w:val="lowerLetter"/>
      <w:lvlText w:val="%5."/>
      <w:lvlJc w:val="left"/>
      <w:pPr>
        <w:ind w:left="3861" w:hanging="360"/>
      </w:pPr>
    </w:lvl>
    <w:lvl w:ilvl="5" w:tplc="0809001B" w:tentative="1">
      <w:start w:val="1"/>
      <w:numFmt w:val="lowerRoman"/>
      <w:lvlText w:val="%6."/>
      <w:lvlJc w:val="right"/>
      <w:pPr>
        <w:ind w:left="4581" w:hanging="180"/>
      </w:pPr>
    </w:lvl>
    <w:lvl w:ilvl="6" w:tplc="0809000F" w:tentative="1">
      <w:start w:val="1"/>
      <w:numFmt w:val="decimal"/>
      <w:lvlText w:val="%7."/>
      <w:lvlJc w:val="left"/>
      <w:pPr>
        <w:ind w:left="5301" w:hanging="360"/>
      </w:pPr>
    </w:lvl>
    <w:lvl w:ilvl="7" w:tplc="08090019" w:tentative="1">
      <w:start w:val="1"/>
      <w:numFmt w:val="lowerLetter"/>
      <w:lvlText w:val="%8."/>
      <w:lvlJc w:val="left"/>
      <w:pPr>
        <w:ind w:left="6021" w:hanging="360"/>
      </w:pPr>
    </w:lvl>
    <w:lvl w:ilvl="8" w:tplc="0809001B" w:tentative="1">
      <w:start w:val="1"/>
      <w:numFmt w:val="lowerRoman"/>
      <w:lvlText w:val="%9."/>
      <w:lvlJc w:val="right"/>
      <w:pPr>
        <w:ind w:left="6741" w:hanging="180"/>
      </w:pPr>
    </w:lvl>
  </w:abstractNum>
  <w:abstractNum w:abstractNumId="13" w15:restartNumberingAfterBreak="0">
    <w:nsid w:val="7CEB0BBF"/>
    <w:multiLevelType w:val="hybridMultilevel"/>
    <w:tmpl w:val="AC04A040"/>
    <w:lvl w:ilvl="0" w:tplc="08090003">
      <w:start w:val="1"/>
      <w:numFmt w:val="bullet"/>
      <w:lvlText w:val="o"/>
      <w:lvlJc w:val="left"/>
      <w:pPr>
        <w:ind w:left="981" w:hanging="360"/>
      </w:pPr>
      <w:rPr>
        <w:rFonts w:ascii="Courier New" w:hAnsi="Courier New" w:hint="default"/>
      </w:rPr>
    </w:lvl>
    <w:lvl w:ilvl="1" w:tplc="08090003" w:tentative="1">
      <w:start w:val="1"/>
      <w:numFmt w:val="bullet"/>
      <w:lvlText w:val="o"/>
      <w:lvlJc w:val="left"/>
      <w:pPr>
        <w:ind w:left="1701" w:hanging="360"/>
      </w:pPr>
      <w:rPr>
        <w:rFonts w:ascii="Courier New" w:hAnsi="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4" w15:restartNumberingAfterBreak="0">
    <w:nsid w:val="7EE84DB3"/>
    <w:multiLevelType w:val="hybridMultilevel"/>
    <w:tmpl w:val="CCEE7B56"/>
    <w:lvl w:ilvl="0" w:tplc="08090001">
      <w:start w:val="1"/>
      <w:numFmt w:val="bullet"/>
      <w:lvlText w:val=""/>
      <w:lvlJc w:val="left"/>
      <w:pPr>
        <w:ind w:left="981" w:hanging="360"/>
      </w:pPr>
      <w:rPr>
        <w:rFonts w:ascii="Symbol" w:hAnsi="Symbol" w:hint="default"/>
        <w:lang w:val="bs" w:eastAsia="en-US" w:bidi="ar-SA"/>
      </w:rPr>
    </w:lvl>
    <w:lvl w:ilvl="1" w:tplc="FFFFFFFF" w:tentative="1">
      <w:start w:val="1"/>
      <w:numFmt w:val="bullet"/>
      <w:lvlText w:val="o"/>
      <w:lvlJc w:val="left"/>
      <w:pPr>
        <w:ind w:left="1701" w:hanging="360"/>
      </w:pPr>
      <w:rPr>
        <w:rFonts w:ascii="Courier New" w:hAnsi="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hint="default"/>
      </w:rPr>
    </w:lvl>
    <w:lvl w:ilvl="8" w:tplc="FFFFFFFF" w:tentative="1">
      <w:start w:val="1"/>
      <w:numFmt w:val="bullet"/>
      <w:lvlText w:val=""/>
      <w:lvlJc w:val="left"/>
      <w:pPr>
        <w:ind w:left="6741" w:hanging="360"/>
      </w:pPr>
      <w:rPr>
        <w:rFonts w:ascii="Wingdings" w:hAnsi="Wingdings" w:hint="default"/>
      </w:rPr>
    </w:lvl>
  </w:abstractNum>
  <w:num w:numId="1" w16cid:durableId="1566260129">
    <w:abstractNumId w:val="7"/>
  </w:num>
  <w:num w:numId="2" w16cid:durableId="417751330">
    <w:abstractNumId w:val="4"/>
  </w:num>
  <w:num w:numId="3" w16cid:durableId="876089344">
    <w:abstractNumId w:val="10"/>
  </w:num>
  <w:num w:numId="4" w16cid:durableId="2017614276">
    <w:abstractNumId w:val="11"/>
  </w:num>
  <w:num w:numId="5" w16cid:durableId="1121417270">
    <w:abstractNumId w:val="13"/>
  </w:num>
  <w:num w:numId="6" w16cid:durableId="285935754">
    <w:abstractNumId w:val="3"/>
  </w:num>
  <w:num w:numId="7" w16cid:durableId="510146438">
    <w:abstractNumId w:val="9"/>
  </w:num>
  <w:num w:numId="8" w16cid:durableId="1691682680">
    <w:abstractNumId w:val="5"/>
  </w:num>
  <w:num w:numId="9" w16cid:durableId="1028288075">
    <w:abstractNumId w:val="12"/>
  </w:num>
  <w:num w:numId="10" w16cid:durableId="598565316">
    <w:abstractNumId w:val="8"/>
  </w:num>
  <w:num w:numId="11" w16cid:durableId="1392266615">
    <w:abstractNumId w:val="1"/>
  </w:num>
  <w:num w:numId="12" w16cid:durableId="1058212951">
    <w:abstractNumId w:val="0"/>
  </w:num>
  <w:num w:numId="13" w16cid:durableId="365102111">
    <w:abstractNumId w:val="6"/>
  </w:num>
  <w:num w:numId="14" w16cid:durableId="1298291465">
    <w:abstractNumId w:val="2"/>
  </w:num>
  <w:num w:numId="15" w16cid:durableId="355885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2D14"/>
    <w:rsid w:val="000E4C91"/>
    <w:rsid w:val="002F335E"/>
    <w:rsid w:val="004920AA"/>
    <w:rsid w:val="00620418"/>
    <w:rsid w:val="006344FE"/>
    <w:rsid w:val="0063485C"/>
    <w:rsid w:val="00837AA6"/>
    <w:rsid w:val="00857376"/>
    <w:rsid w:val="009A300D"/>
    <w:rsid w:val="009F30AC"/>
    <w:rsid w:val="00AC40C9"/>
    <w:rsid w:val="00BE2D14"/>
    <w:rsid w:val="00C969CE"/>
    <w:rsid w:val="00FA26A2"/>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F333"/>
  <w15:docId w15:val="{A59FCD34-6EBA-5B4D-84C9-8938412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s"/>
    </w:rPr>
  </w:style>
  <w:style w:type="paragraph" w:styleId="Heading1">
    <w:name w:val="heading 1"/>
    <w:basedOn w:val="Normal"/>
    <w:uiPriority w:val="9"/>
    <w:qFormat/>
    <w:pPr>
      <w:spacing w:before="60"/>
      <w:ind w:left="1065" w:hanging="804"/>
      <w:outlineLvl w:val="0"/>
    </w:pPr>
    <w:rPr>
      <w:b/>
      <w:bCs/>
      <w:sz w:val="38"/>
      <w:szCs w:val="38"/>
    </w:rPr>
  </w:style>
  <w:style w:type="paragraph" w:styleId="Heading2">
    <w:name w:val="heading 2"/>
    <w:basedOn w:val="Normal"/>
    <w:uiPriority w:val="9"/>
    <w:unhideWhenUsed/>
    <w:qFormat/>
    <w:pPr>
      <w:ind w:left="26" w:right="294"/>
      <w:jc w:val="center"/>
      <w:outlineLvl w:val="1"/>
    </w:pPr>
    <w:rPr>
      <w:b/>
      <w:bCs/>
      <w:sz w:val="36"/>
      <w:szCs w:val="36"/>
    </w:rPr>
  </w:style>
  <w:style w:type="paragraph" w:styleId="Heading3">
    <w:name w:val="heading 3"/>
    <w:basedOn w:val="Normal"/>
    <w:uiPriority w:val="9"/>
    <w:unhideWhenUsed/>
    <w:qFormat/>
    <w:pPr>
      <w:spacing w:before="217"/>
      <w:ind w:left="25" w:right="294"/>
      <w:jc w:val="center"/>
      <w:outlineLvl w:val="2"/>
    </w:pPr>
    <w:rPr>
      <w:b/>
      <w:bCs/>
      <w:sz w:val="26"/>
      <w:szCs w:val="26"/>
    </w:rPr>
  </w:style>
  <w:style w:type="paragraph" w:styleId="Heading4">
    <w:name w:val="heading 4"/>
    <w:basedOn w:val="Normal"/>
    <w:uiPriority w:val="9"/>
    <w:unhideWhenUsed/>
    <w:qFormat/>
    <w:pPr>
      <w:spacing w:before="2"/>
      <w:ind w:left="2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ind w:left="11" w:right="294"/>
      <w:jc w:val="center"/>
    </w:pPr>
    <w:rPr>
      <w:b/>
      <w:bCs/>
      <w:sz w:val="56"/>
      <w:szCs w:val="56"/>
    </w:rPr>
  </w:style>
  <w:style w:type="paragraph" w:styleId="ListParagraph">
    <w:name w:val="List Paragraph"/>
    <w:basedOn w:val="Normal"/>
    <w:uiPriority w:val="1"/>
    <w:qFormat/>
    <w:pPr>
      <w:spacing w:before="60"/>
      <w:ind w:left="699"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30AC"/>
    <w:pPr>
      <w:tabs>
        <w:tab w:val="center" w:pos="4513"/>
        <w:tab w:val="right" w:pos="9026"/>
      </w:tabs>
    </w:pPr>
  </w:style>
  <w:style w:type="character" w:customStyle="1" w:styleId="HeaderChar">
    <w:name w:val="Header Char"/>
    <w:basedOn w:val="DefaultParagraphFont"/>
    <w:link w:val="Header"/>
    <w:uiPriority w:val="99"/>
    <w:rsid w:val="009F30AC"/>
    <w:rPr>
      <w:rFonts w:ascii="Trebuchet MS" w:eastAsia="Trebuchet MS" w:hAnsi="Trebuchet MS" w:cs="Trebuchet MS"/>
      <w:lang w:val="bs"/>
    </w:rPr>
  </w:style>
  <w:style w:type="paragraph" w:styleId="Footer">
    <w:name w:val="footer"/>
    <w:basedOn w:val="Normal"/>
    <w:link w:val="FooterChar"/>
    <w:uiPriority w:val="99"/>
    <w:unhideWhenUsed/>
    <w:rsid w:val="009F30AC"/>
    <w:pPr>
      <w:tabs>
        <w:tab w:val="center" w:pos="4513"/>
        <w:tab w:val="right" w:pos="9026"/>
      </w:tabs>
    </w:pPr>
  </w:style>
  <w:style w:type="character" w:customStyle="1" w:styleId="FooterChar">
    <w:name w:val="Footer Char"/>
    <w:basedOn w:val="DefaultParagraphFont"/>
    <w:link w:val="Footer"/>
    <w:uiPriority w:val="99"/>
    <w:rsid w:val="009F30AC"/>
    <w:rPr>
      <w:rFonts w:ascii="Trebuchet MS" w:eastAsia="Trebuchet MS" w:hAnsi="Trebuchet MS" w:cs="Trebuchet MS"/>
      <w:lang w:val="bs"/>
    </w:rPr>
  </w:style>
  <w:style w:type="paragraph" w:styleId="TOCHeading">
    <w:name w:val="TOC Heading"/>
    <w:basedOn w:val="Heading1"/>
    <w:next w:val="Normal"/>
    <w:uiPriority w:val="39"/>
    <w:unhideWhenUsed/>
    <w:qFormat/>
    <w:rsid w:val="004920AA"/>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920A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920AA"/>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20AA"/>
    <w:pPr>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4920AA"/>
    <w:rPr>
      <w:color w:val="0000FF" w:themeColor="hyperlink"/>
      <w:u w:val="single"/>
    </w:rPr>
  </w:style>
  <w:style w:type="paragraph" w:styleId="TOC4">
    <w:name w:val="toc 4"/>
    <w:basedOn w:val="Normal"/>
    <w:next w:val="Normal"/>
    <w:autoRedefine/>
    <w:uiPriority w:val="39"/>
    <w:semiHidden/>
    <w:unhideWhenUsed/>
    <w:rsid w:val="004920AA"/>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920AA"/>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920AA"/>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920AA"/>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920AA"/>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920AA"/>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276E-88BE-0249-B162-B5E95FC6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4539</Words>
  <Characters>25874</Characters>
  <Application>Microsoft Office Word</Application>
  <DocSecurity>0</DocSecurity>
  <Lines>215</Lines>
  <Paragraphs>60</Paragraphs>
  <ScaleCrop>false</ScaleCrop>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lastModifiedBy>john</cp:lastModifiedBy>
  <cp:revision>8</cp:revision>
  <dcterms:created xsi:type="dcterms:W3CDTF">2026-05-12T18:58:00Z</dcterms:created>
  <dcterms:modified xsi:type="dcterms:W3CDTF">2026-05-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12T00:00:00Z</vt:filetime>
  </property>
  <property fmtid="{D5CDD505-2E9C-101B-9397-08002B2CF9AE}" pid="4" name="Creator">
    <vt:lpwstr>(unspecified)</vt:lpwstr>
  </property>
  <property fmtid="{D5CDD505-2E9C-101B-9397-08002B2CF9AE}" pid="5" name="LastSaved">
    <vt:filetime>2026-05-12T00:00:00Z</vt:filetime>
  </property>
  <property fmtid="{D5CDD505-2E9C-101B-9397-08002B2CF9AE}" pid="6" name="Producer">
    <vt:lpwstr>ReportLab PDF Library - (opensource)</vt:lpwstr>
  </property>
</Properties>
</file>